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B7" w:rsidRPr="00BD5C0F" w:rsidRDefault="00AA7AB7" w:rsidP="00F01A37">
      <w:pPr>
        <w:shd w:val="clear" w:color="auto" w:fill="00B0F0"/>
        <w:tabs>
          <w:tab w:val="left" w:pos="5895"/>
          <w:tab w:val="left" w:pos="6570"/>
          <w:tab w:val="center" w:pos="9000"/>
          <w:tab w:val="right" w:pos="9433"/>
        </w:tabs>
        <w:rPr>
          <w:b/>
          <w:sz w:val="28"/>
        </w:rPr>
      </w:pPr>
    </w:p>
    <w:p w:rsidR="0009421F" w:rsidRPr="00FB00B2" w:rsidRDefault="0009421F" w:rsidP="0009421F">
      <w:pPr>
        <w:shd w:val="clear" w:color="auto" w:fill="00B0F0"/>
        <w:tabs>
          <w:tab w:val="left" w:pos="5895"/>
          <w:tab w:val="left" w:pos="6570"/>
          <w:tab w:val="center" w:pos="9000"/>
          <w:tab w:val="right" w:pos="9433"/>
        </w:tabs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>
        <w:rPr>
          <w:b/>
          <w:noProof/>
          <w:sz w:val="28"/>
        </w:rPr>
        <w:drawing>
          <wp:inline distT="0" distB="0" distL="0" distR="0" wp14:anchorId="1052F422" wp14:editId="596C712D">
            <wp:extent cx="837678" cy="10191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-2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82" cy="10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</w:t>
      </w:r>
    </w:p>
    <w:p w:rsidR="0009421F" w:rsidRPr="00CC0013" w:rsidRDefault="0009421F" w:rsidP="0009421F">
      <w:pPr>
        <w:pBdr>
          <w:bottom w:val="double" w:sz="4" w:space="0" w:color="auto"/>
        </w:pBdr>
        <w:tabs>
          <w:tab w:val="center" w:pos="9000"/>
        </w:tabs>
        <w:jc w:val="center"/>
        <w:rPr>
          <w:rFonts w:ascii="Arial" w:hAnsi="Arial" w:cs="Arial"/>
          <w:sz w:val="16"/>
          <w:szCs w:val="16"/>
        </w:rPr>
      </w:pPr>
      <w:r w:rsidRPr="00CC0013">
        <w:rPr>
          <w:rFonts w:ascii="Arial" w:hAnsi="Arial" w:cs="Arial"/>
          <w:sz w:val="16"/>
          <w:szCs w:val="16"/>
        </w:rPr>
        <w:t xml:space="preserve">(обновление от </w:t>
      </w: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SAVEDATE  \@ "dd.MM.yyyy" </w:instrText>
      </w:r>
      <w:r>
        <w:rPr>
          <w:rFonts w:ascii="Arial" w:hAnsi="Arial" w:cs="Arial"/>
          <w:sz w:val="16"/>
          <w:szCs w:val="16"/>
        </w:rPr>
        <w:fldChar w:fldCharType="separate"/>
      </w:r>
      <w:r w:rsidR="00CA3B95">
        <w:rPr>
          <w:rFonts w:ascii="Arial" w:hAnsi="Arial" w:cs="Arial"/>
          <w:noProof/>
          <w:sz w:val="16"/>
          <w:szCs w:val="16"/>
        </w:rPr>
        <w:t>19.02.2024</w:t>
      </w:r>
      <w:r>
        <w:rPr>
          <w:rFonts w:ascii="Arial" w:hAnsi="Arial" w:cs="Arial"/>
          <w:sz w:val="16"/>
          <w:szCs w:val="16"/>
        </w:rPr>
        <w:fldChar w:fldCharType="end"/>
      </w:r>
      <w:r w:rsidRPr="00CC0013">
        <w:rPr>
          <w:rFonts w:ascii="Arial" w:hAnsi="Arial" w:cs="Arial"/>
          <w:sz w:val="16"/>
          <w:szCs w:val="16"/>
        </w:rPr>
        <w:t xml:space="preserve"> г.)</w:t>
      </w:r>
    </w:p>
    <w:p w:rsidR="0009421F" w:rsidRDefault="0009421F" w:rsidP="0009421F">
      <w:pPr>
        <w:pBdr>
          <w:bottom w:val="double" w:sz="4" w:space="0" w:color="auto"/>
        </w:pBdr>
        <w:tabs>
          <w:tab w:val="center" w:pos="9000"/>
        </w:tabs>
        <w:jc w:val="right"/>
        <w:rPr>
          <w:rFonts w:ascii="Arial" w:hAnsi="Arial" w:cs="Arial"/>
          <w:b/>
          <w:i/>
          <w:sz w:val="4"/>
          <w:szCs w:val="4"/>
        </w:rPr>
      </w:pPr>
    </w:p>
    <w:p w:rsidR="0009421F" w:rsidRDefault="0009421F" w:rsidP="0009421F">
      <w:pPr>
        <w:jc w:val="right"/>
      </w:pPr>
    </w:p>
    <w:p w:rsidR="001E28B1" w:rsidRPr="002A3A6F" w:rsidRDefault="001E28B1" w:rsidP="001E28B1">
      <w:pPr>
        <w:pStyle w:val="a5"/>
        <w:keepNext/>
        <w:rPr>
          <w:rFonts w:ascii="Arial" w:eastAsia="Batang" w:hAnsi="Arial" w:cs="Arial"/>
          <w:bCs/>
          <w:spacing w:val="0"/>
          <w:sz w:val="28"/>
          <w:szCs w:val="28"/>
        </w:rPr>
      </w:pPr>
      <w:r w:rsidRPr="00D87781">
        <w:rPr>
          <w:rFonts w:ascii="Arial" w:eastAsia="Batang" w:hAnsi="Arial" w:cs="Arial"/>
          <w:bCs/>
          <w:spacing w:val="0"/>
          <w:sz w:val="28"/>
          <w:szCs w:val="28"/>
        </w:rPr>
        <w:t xml:space="preserve">Прайс-лист </w:t>
      </w:r>
      <w:r w:rsidR="00B378A3">
        <w:rPr>
          <w:rFonts w:ascii="Arial" w:eastAsia="Batang" w:hAnsi="Arial" w:cs="Arial"/>
          <w:bCs/>
          <w:spacing w:val="0"/>
          <w:sz w:val="28"/>
          <w:szCs w:val="28"/>
        </w:rPr>
        <w:t>20</w:t>
      </w:r>
      <w:r w:rsidR="009B4740">
        <w:rPr>
          <w:rFonts w:ascii="Arial" w:eastAsia="Batang" w:hAnsi="Arial" w:cs="Arial"/>
          <w:bCs/>
          <w:spacing w:val="0"/>
          <w:sz w:val="28"/>
          <w:szCs w:val="28"/>
        </w:rPr>
        <w:t>2</w:t>
      </w:r>
      <w:r w:rsidR="00453CB8">
        <w:rPr>
          <w:rFonts w:ascii="Arial" w:eastAsia="Batang" w:hAnsi="Arial" w:cs="Arial"/>
          <w:bCs/>
          <w:spacing w:val="0"/>
          <w:sz w:val="28"/>
          <w:szCs w:val="28"/>
        </w:rPr>
        <w:t>4</w:t>
      </w:r>
    </w:p>
    <w:p w:rsidR="0039395E" w:rsidRDefault="0039395E" w:rsidP="001E28B1">
      <w:pPr>
        <w:pStyle w:val="a5"/>
        <w:keepNext/>
        <w:rPr>
          <w:rFonts w:ascii="Arial" w:eastAsia="Batang" w:hAnsi="Arial" w:cs="Arial"/>
          <w:bCs/>
          <w:spacing w:val="0"/>
          <w:sz w:val="28"/>
          <w:szCs w:val="28"/>
        </w:rPr>
      </w:pPr>
    </w:p>
    <w:p w:rsidR="00373992" w:rsidRDefault="001A33B9" w:rsidP="001E28B1">
      <w:pPr>
        <w:pStyle w:val="a5"/>
        <w:keepNext/>
        <w:rPr>
          <w:rFonts w:ascii="Arial" w:eastAsia="Batang" w:hAnsi="Arial" w:cs="Arial"/>
          <w:bCs/>
          <w:spacing w:val="0"/>
          <w:sz w:val="28"/>
          <w:szCs w:val="28"/>
        </w:rPr>
      </w:pPr>
      <w:r w:rsidRPr="001A33B9">
        <w:rPr>
          <w:rFonts w:ascii="Arial" w:eastAsia="Batang" w:hAnsi="Arial" w:cs="Arial"/>
          <w:bCs/>
          <w:spacing w:val="0"/>
          <w:sz w:val="28"/>
          <w:szCs w:val="28"/>
        </w:rPr>
        <w:t xml:space="preserve">АНО </w:t>
      </w:r>
      <w:r w:rsidR="00D87781">
        <w:rPr>
          <w:rFonts w:ascii="Arial" w:eastAsia="Batang" w:hAnsi="Arial" w:cs="Arial"/>
          <w:bCs/>
          <w:spacing w:val="0"/>
          <w:sz w:val="28"/>
          <w:szCs w:val="28"/>
        </w:rPr>
        <w:t xml:space="preserve">УЦ </w:t>
      </w:r>
      <w:r w:rsidRPr="001A33B9">
        <w:rPr>
          <w:rFonts w:ascii="Arial" w:eastAsia="Batang" w:hAnsi="Arial" w:cs="Arial"/>
          <w:bCs/>
          <w:spacing w:val="0"/>
          <w:sz w:val="28"/>
          <w:szCs w:val="28"/>
        </w:rPr>
        <w:t>ДПО «АйТи Клауд»</w:t>
      </w:r>
    </w:p>
    <w:p w:rsidR="001E28B1" w:rsidRPr="00B30CFC" w:rsidRDefault="001E28B1" w:rsidP="001E28B1">
      <w:pPr>
        <w:ind w:firstLine="720"/>
        <w:rPr>
          <w:rFonts w:ascii="Arial" w:hAnsi="Arial" w:cs="Arial"/>
          <w:b/>
          <w:sz w:val="18"/>
          <w:szCs w:val="18"/>
        </w:rPr>
      </w:pPr>
    </w:p>
    <w:p w:rsidR="001E28B1" w:rsidRPr="00655E85" w:rsidRDefault="001E28B1" w:rsidP="00655E85">
      <w:pPr>
        <w:rPr>
          <w:rFonts w:ascii="Arial" w:eastAsia="Batang" w:hAnsi="Arial" w:cs="Arial"/>
          <w:b/>
          <w:bCs/>
          <w:iCs/>
          <w:color w:val="00B0F0"/>
          <w:sz w:val="22"/>
          <w:szCs w:val="22"/>
        </w:rPr>
      </w:pPr>
      <w:r w:rsidRPr="00655E85">
        <w:rPr>
          <w:rFonts w:ascii="Arial" w:eastAsia="Batang" w:hAnsi="Arial" w:cs="Arial"/>
          <w:b/>
          <w:bCs/>
          <w:iCs/>
          <w:color w:val="00B0F0"/>
          <w:sz w:val="22"/>
          <w:szCs w:val="22"/>
        </w:rPr>
        <w:t xml:space="preserve">Курсы </w:t>
      </w:r>
      <w:r w:rsidR="00073531" w:rsidRPr="00655E85">
        <w:rPr>
          <w:rFonts w:ascii="Arial" w:eastAsia="Batang" w:hAnsi="Arial" w:cs="Arial"/>
          <w:b/>
          <w:bCs/>
          <w:iCs/>
          <w:color w:val="00B0F0"/>
          <w:sz w:val="22"/>
          <w:szCs w:val="22"/>
        </w:rPr>
        <w:t>повышения квалификации по информационным технологиям</w:t>
      </w:r>
      <w:r w:rsidR="00032881" w:rsidRPr="00655E85">
        <w:rPr>
          <w:rFonts w:ascii="Arial" w:eastAsia="Batang" w:hAnsi="Arial" w:cs="Arial"/>
          <w:b/>
          <w:bCs/>
          <w:iCs/>
          <w:color w:val="00B0F0"/>
          <w:sz w:val="22"/>
          <w:szCs w:val="22"/>
        </w:rPr>
        <w:t>:</w:t>
      </w:r>
    </w:p>
    <w:p w:rsidR="00032881" w:rsidRPr="001F22CC" w:rsidRDefault="00032881" w:rsidP="00032881">
      <w:pPr>
        <w:rPr>
          <w:rFonts w:ascii="Arial" w:hAnsi="Arial" w:cs="Arial"/>
          <w:noProof/>
          <w:sz w:val="18"/>
          <w:szCs w:val="18"/>
        </w:rPr>
      </w:pPr>
    </w:p>
    <w:tbl>
      <w:tblPr>
        <w:tblW w:w="11700" w:type="dxa"/>
        <w:tblInd w:w="-72" w:type="dxa"/>
        <w:tblLook w:val="01E0" w:firstRow="1" w:lastRow="1" w:firstColumn="1" w:lastColumn="1" w:noHBand="0" w:noVBand="0"/>
      </w:tblPr>
      <w:tblGrid>
        <w:gridCol w:w="3960"/>
        <w:gridCol w:w="3375"/>
        <w:gridCol w:w="4365"/>
      </w:tblGrid>
      <w:tr w:rsidR="001E28B1" w:rsidRPr="001F22CC" w:rsidTr="00196522">
        <w:tc>
          <w:tcPr>
            <w:tcW w:w="3960" w:type="dxa"/>
          </w:tcPr>
          <w:p w:rsidR="00901721" w:rsidRPr="00901721" w:rsidRDefault="00901721" w:rsidP="00901721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u w:val="none"/>
                <w:lang w:val="en-US"/>
              </w:rPr>
            </w:pPr>
            <w:bookmarkStart w:id="0" w:name="_Cisco;"/>
            <w:bookmarkEnd w:id="0"/>
            <w: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Linux;</w:t>
            </w:r>
          </w:p>
          <w:p w:rsidR="00901721" w:rsidRPr="0066288F" w:rsidRDefault="00901721" w:rsidP="00901721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  <w:lang w:val="en-US"/>
              </w:rPr>
            </w:pPr>
            <w:r w:rsidRPr="0066288F"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  <w:lang w:val="en-US"/>
              </w:rPr>
              <w:t>Astra Linux</w:t>
            </w:r>
            <w:r w:rsidRPr="0066288F"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</w:rPr>
              <w:t>;</w:t>
            </w:r>
          </w:p>
          <w:p w:rsidR="00901721" w:rsidRPr="0066288F" w:rsidRDefault="00901721" w:rsidP="00901721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  <w:lang w:val="en-US"/>
              </w:rPr>
            </w:pPr>
            <w:r w:rsidRPr="0066288F"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  <w:lang w:val="en-US"/>
              </w:rPr>
              <w:t>Postgres Professional</w:t>
            </w:r>
            <w:r w:rsidRPr="0066288F"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</w:rPr>
              <w:t>;</w:t>
            </w:r>
          </w:p>
          <w:p w:rsidR="00901721" w:rsidRPr="0066288F" w:rsidRDefault="00901721" w:rsidP="00901721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  <w:lang w:val="en-US"/>
              </w:rPr>
            </w:pPr>
            <w:r w:rsidRPr="0066288F"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  <w:lang w:val="en-US"/>
              </w:rPr>
              <w:t>PostgreSQL</w:t>
            </w:r>
            <w:r w:rsidRPr="0066288F"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</w:rPr>
              <w:t>;</w:t>
            </w:r>
          </w:p>
          <w:p w:rsidR="00901721" w:rsidRPr="00054456" w:rsidRDefault="00901721" w:rsidP="00901721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Asterisk</w:t>
            </w:r>
            <w: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</w:rPr>
              <w:t>;</w:t>
            </w:r>
          </w:p>
          <w:p w:rsidR="00EC3D10" w:rsidRPr="00054456" w:rsidRDefault="00EC3D10" w:rsidP="00EC3D10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Телефония;</w:t>
            </w:r>
          </w:p>
          <w:p w:rsidR="00EC3D10" w:rsidRPr="00054456" w:rsidRDefault="00ED0C44" w:rsidP="00EC3D10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  <w: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</w:rPr>
              <w:t>СКС</w:t>
            </w:r>
            <w:r w:rsidR="00EC3D10" w:rsidRPr="00110E0D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; ВОЛС</w:t>
            </w:r>
          </w:p>
          <w:p w:rsidR="0066288F" w:rsidRPr="00054456" w:rsidRDefault="0066288F" w:rsidP="0066288F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Управление проектами;</w:t>
            </w:r>
          </w:p>
          <w:p w:rsidR="00073531" w:rsidRPr="00054456" w:rsidRDefault="00073531" w:rsidP="00C951F2">
            <w:pPr>
              <w:pStyle w:val="aff4"/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</w:p>
        </w:tc>
        <w:tc>
          <w:tcPr>
            <w:tcW w:w="3375" w:type="dxa"/>
          </w:tcPr>
          <w:p w:rsidR="00C951F2" w:rsidRPr="00EC3D10" w:rsidRDefault="00C951F2" w:rsidP="00C951F2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u w:val="none"/>
                <w:lang w:val="en-US"/>
              </w:rPr>
            </w:pPr>
            <w:r w:rsidRPr="00EC3D10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Курсы для разработчиков</w:t>
            </w:r>
            <w: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</w:rPr>
              <w:t>;</w:t>
            </w:r>
          </w:p>
          <w:p w:rsidR="00EC3D10" w:rsidRPr="00EC3D10" w:rsidRDefault="00EC3D10" w:rsidP="00EC3D10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u w:val="none"/>
                <w:lang w:val="en-US"/>
              </w:rPr>
            </w:pPr>
            <w:r w:rsidRPr="00EC3D10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Python</w:t>
            </w:r>
            <w: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</w:rPr>
              <w:t>;</w:t>
            </w:r>
            <w:r w:rsidRPr="00EC3D10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 xml:space="preserve"> </w:t>
            </w:r>
          </w:p>
          <w:p w:rsidR="00EC3D10" w:rsidRPr="00110E0D" w:rsidRDefault="00EC3D10" w:rsidP="00EC3D10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color w:val="E36C0A" w:themeColor="accent6" w:themeShade="BF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color w:val="E36C0A" w:themeColor="accent6" w:themeShade="BF"/>
                <w:lang w:val="en-US"/>
              </w:rPr>
              <w:t>Java;</w:t>
            </w:r>
            <w:r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 xml:space="preserve"> </w:t>
            </w:r>
            <w:r w:rsidRPr="00EC3D10"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>JavaScript</w:t>
            </w:r>
            <w:r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>;</w:t>
            </w:r>
            <w:r w:rsidRPr="00110E0D">
              <w:rPr>
                <w:rStyle w:val="ae"/>
                <w:rFonts w:ascii="Arial" w:hAnsi="Arial" w:cs="Arial"/>
                <w:b/>
                <w:color w:val="E36C0A" w:themeColor="accent6" w:themeShade="BF"/>
                <w:lang w:val="en-US"/>
              </w:rPr>
              <w:t xml:space="preserve"> </w:t>
            </w:r>
          </w:p>
          <w:p w:rsidR="00EC3D10" w:rsidRPr="00054456" w:rsidRDefault="00EC3D10" w:rsidP="00EC3D10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color w:val="E36C0A" w:themeColor="accent6" w:themeShade="BF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color w:val="E36C0A" w:themeColor="accent6" w:themeShade="BF"/>
                <w:lang w:val="en-US"/>
              </w:rPr>
              <w:t>Информационная безопасность;</w:t>
            </w:r>
          </w:p>
          <w:p w:rsidR="00EC3D10" w:rsidRPr="00054456" w:rsidRDefault="00EC3D10" w:rsidP="00EC3D10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  <w:r w:rsidRPr="00110E0D"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  <w:lang w:val="en-US"/>
              </w:rPr>
              <w:t>Cisco</w:t>
            </w:r>
            <w:r w:rsidRPr="00054456"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;</w:t>
            </w:r>
          </w:p>
          <w:p w:rsidR="00EC3D10" w:rsidRPr="00054456" w:rsidRDefault="00EC3D10" w:rsidP="00EC3D10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Juniper;</w:t>
            </w:r>
          </w:p>
          <w:p w:rsidR="0066288F" w:rsidRPr="0066288F" w:rsidRDefault="0066288F" w:rsidP="0066288F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u w:val="none"/>
                <w:lang w:val="en-US"/>
              </w:rPr>
            </w:pPr>
            <w:r w:rsidRPr="00EC3D10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Huawei</w:t>
            </w:r>
            <w: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</w:rPr>
              <w:t>;</w:t>
            </w:r>
          </w:p>
          <w:p w:rsidR="001E28B1" w:rsidRPr="00054456" w:rsidRDefault="001E28B1" w:rsidP="00C951F2">
            <w:pPr>
              <w:pStyle w:val="aff4"/>
              <w:rPr>
                <w:b/>
                <w:noProof/>
                <w:color w:val="E36C0A" w:themeColor="accent6" w:themeShade="BF"/>
                <w:lang w:val="en-US"/>
              </w:rPr>
            </w:pPr>
          </w:p>
        </w:tc>
        <w:tc>
          <w:tcPr>
            <w:tcW w:w="4365" w:type="dxa"/>
          </w:tcPr>
          <w:p w:rsidR="00C951F2" w:rsidRPr="00EC3D10" w:rsidRDefault="00C951F2" w:rsidP="00C951F2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u w:val="none"/>
                <w:lang w:val="en-US"/>
              </w:rPr>
            </w:pPr>
            <w:r w:rsidRPr="0066288F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Extreme Networks</w:t>
            </w:r>
            <w:r>
              <w:rPr>
                <w:rFonts w:ascii="Arial" w:hAnsi="Arial" w:cs="Arial"/>
                <w:b/>
                <w:noProof/>
                <w:color w:val="E36C0A" w:themeColor="accent6" w:themeShade="BF"/>
              </w:rPr>
              <w:t>;</w:t>
            </w:r>
          </w:p>
          <w:p w:rsidR="00C951F2" w:rsidRPr="00EC3D10" w:rsidRDefault="00C951F2" w:rsidP="00C951F2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u w:val="none"/>
                <w:lang w:val="en-US"/>
              </w:rPr>
            </w:pPr>
            <w:r w:rsidRPr="00EC3D10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MikroTik</w:t>
            </w:r>
            <w: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</w:rPr>
              <w:t>;</w:t>
            </w:r>
          </w:p>
          <w:p w:rsidR="00EC3D10" w:rsidRPr="00054456" w:rsidRDefault="00EC3D10" w:rsidP="00EC3D10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Microsoft;</w:t>
            </w:r>
            <w:r w:rsidRPr="00054456"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 xml:space="preserve"> </w:t>
            </w:r>
          </w:p>
          <w:p w:rsidR="00EC3D10" w:rsidRPr="00054456" w:rsidRDefault="00EC3D10" w:rsidP="00EC3D10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eastAsia="Batang" w:hAnsi="Arial" w:cs="Arial"/>
                <w:b/>
                <w:color w:val="E36C0A" w:themeColor="accent6" w:themeShade="BF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color w:val="E36C0A" w:themeColor="accent6" w:themeShade="BF"/>
                <w:lang w:val="en-US"/>
              </w:rPr>
              <w:t>Oracle;</w:t>
            </w:r>
          </w:p>
          <w:p w:rsidR="00EC3D10" w:rsidRPr="00EC3D10" w:rsidRDefault="00EC3D10" w:rsidP="00EC3D10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u w:val="none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VMWare</w:t>
            </w:r>
            <w: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</w:rPr>
              <w:t>;</w:t>
            </w:r>
          </w:p>
          <w:p w:rsidR="00EC3D10" w:rsidRPr="00EC3D10" w:rsidRDefault="00EC3D10" w:rsidP="00EC3D10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u w:val="none"/>
              </w:rPr>
            </w:pPr>
            <w:bookmarkStart w:id="1" w:name="_Java;"/>
            <w:bookmarkEnd w:id="1"/>
            <w:r w:rsidRPr="00EC3D10"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>Интернет-технологии</w:t>
            </w:r>
            <w:r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>;</w:t>
            </w:r>
            <w:r w:rsidRPr="00EC3D10"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 xml:space="preserve"> </w:t>
            </w:r>
          </w:p>
          <w:p w:rsidR="001E28B1" w:rsidRPr="00054456" w:rsidRDefault="001E28B1" w:rsidP="00EC3D10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</w:rPr>
            </w:pPr>
            <w:r w:rsidRPr="00110E0D"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>Курсы подготовки пользователей</w:t>
            </w:r>
            <w:r w:rsidRPr="00054456"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 xml:space="preserve"> и др.</w:t>
            </w:r>
          </w:p>
        </w:tc>
      </w:tr>
    </w:tbl>
    <w:p w:rsidR="004D5D0D" w:rsidRPr="004D5D0D" w:rsidRDefault="004D5D0D" w:rsidP="004D5D0D">
      <w:pPr>
        <w:rPr>
          <w:rFonts w:ascii="Arial" w:eastAsia="Batang" w:hAnsi="Arial" w:cs="Arial"/>
          <w:b/>
          <w:bCs/>
          <w:iCs/>
          <w:color w:val="00B0F0"/>
          <w:sz w:val="18"/>
          <w:szCs w:val="18"/>
        </w:rPr>
      </w:pPr>
      <w:r w:rsidRPr="004D5D0D">
        <w:rPr>
          <w:rFonts w:ascii="Arial" w:eastAsia="Batang" w:hAnsi="Arial" w:cs="Arial"/>
          <w:b/>
          <w:bCs/>
          <w:iCs/>
          <w:color w:val="00B0F0"/>
          <w:sz w:val="18"/>
          <w:szCs w:val="18"/>
        </w:rPr>
        <w:t>Обучение проходит в очной форме с отрывом от производства в двух форматах:</w:t>
      </w:r>
    </w:p>
    <w:p w:rsidR="004D5D0D" w:rsidRPr="004D5D0D" w:rsidRDefault="004D5D0D" w:rsidP="004D5D0D">
      <w:pPr>
        <w:pStyle w:val="aff4"/>
        <w:numPr>
          <w:ilvl w:val="0"/>
          <w:numId w:val="24"/>
        </w:numPr>
        <w:rPr>
          <w:rFonts w:ascii="Arial" w:eastAsia="Batang" w:hAnsi="Arial" w:cs="Arial"/>
          <w:b/>
          <w:sz w:val="18"/>
          <w:szCs w:val="18"/>
        </w:rPr>
      </w:pPr>
      <w:r w:rsidRPr="004D5D0D">
        <w:rPr>
          <w:rFonts w:ascii="Arial" w:eastAsia="Batang" w:hAnsi="Arial" w:cs="Arial"/>
          <w:b/>
          <w:sz w:val="18"/>
          <w:szCs w:val="18"/>
        </w:rPr>
        <w:t>очно в классе Учебного центра;</w:t>
      </w:r>
    </w:p>
    <w:p w:rsidR="004D5D0D" w:rsidRPr="004D5D0D" w:rsidRDefault="004D5D0D" w:rsidP="004D5D0D">
      <w:pPr>
        <w:pStyle w:val="aff4"/>
        <w:numPr>
          <w:ilvl w:val="0"/>
          <w:numId w:val="24"/>
        </w:numPr>
        <w:rPr>
          <w:rFonts w:ascii="Arial" w:eastAsia="Batang" w:hAnsi="Arial" w:cs="Arial"/>
          <w:b/>
          <w:sz w:val="18"/>
          <w:szCs w:val="18"/>
        </w:rPr>
      </w:pPr>
      <w:r w:rsidRPr="004D5D0D">
        <w:rPr>
          <w:rFonts w:ascii="Arial" w:eastAsia="Batang" w:hAnsi="Arial" w:cs="Arial"/>
          <w:b/>
          <w:sz w:val="18"/>
          <w:szCs w:val="18"/>
        </w:rPr>
        <w:t>удаленно-очно с применением дистанционных образовательных технологий (ДОТ), в режиме реального времени, через Интернет (с выполнением всех необходимых практических заданий под онлайн-контролем преподавателя).</w:t>
      </w:r>
    </w:p>
    <w:p w:rsidR="001E28B1" w:rsidRPr="00073531" w:rsidRDefault="001E28B1" w:rsidP="001E28B1">
      <w:pPr>
        <w:rPr>
          <w:rFonts w:ascii="Arial" w:hAnsi="Arial" w:cs="Arial"/>
          <w:b/>
          <w:sz w:val="18"/>
          <w:szCs w:val="18"/>
        </w:rPr>
      </w:pPr>
    </w:p>
    <w:p w:rsidR="001E28B1" w:rsidRPr="00655E85" w:rsidRDefault="001E28B1" w:rsidP="00655E85">
      <w:pPr>
        <w:rPr>
          <w:rFonts w:ascii="Arial" w:eastAsia="Batang" w:hAnsi="Arial" w:cs="Arial"/>
          <w:b/>
          <w:bCs/>
          <w:iCs/>
          <w:color w:val="00B0F0"/>
          <w:sz w:val="18"/>
          <w:szCs w:val="18"/>
        </w:rPr>
      </w:pPr>
      <w:r w:rsidRPr="00655E85">
        <w:rPr>
          <w:rFonts w:ascii="Arial" w:eastAsia="Batang" w:hAnsi="Arial" w:cs="Arial"/>
          <w:b/>
          <w:bCs/>
          <w:iCs/>
          <w:color w:val="00B0F0"/>
          <w:sz w:val="18"/>
          <w:szCs w:val="18"/>
        </w:rPr>
        <w:t>Подробную информацию о курсах Вы сможете получить у менеджеров УЦ по телефонам:</w:t>
      </w:r>
    </w:p>
    <w:p w:rsidR="001E28B1" w:rsidRPr="00655E85" w:rsidRDefault="001E28B1" w:rsidP="00655E85">
      <w:pPr>
        <w:pStyle w:val="aff4"/>
        <w:numPr>
          <w:ilvl w:val="0"/>
          <w:numId w:val="24"/>
        </w:numPr>
        <w:rPr>
          <w:rFonts w:ascii="Arial" w:eastAsia="Batang" w:hAnsi="Arial" w:cs="Arial"/>
          <w:b/>
          <w:sz w:val="18"/>
          <w:szCs w:val="18"/>
        </w:rPr>
      </w:pPr>
      <w:r w:rsidRPr="00655E85">
        <w:rPr>
          <w:rFonts w:ascii="Arial" w:eastAsia="Batang" w:hAnsi="Arial" w:cs="Arial"/>
          <w:b/>
          <w:sz w:val="18"/>
          <w:szCs w:val="18"/>
        </w:rPr>
        <w:t>г. Екатеринбург – (343)</w:t>
      </w:r>
      <w:r w:rsidRPr="00655E85">
        <w:rPr>
          <w:rFonts w:ascii="Arial" w:eastAsia="Batang" w:hAnsi="Arial" w:cs="Arial"/>
          <w:b/>
          <w:i/>
          <w:iCs/>
          <w:sz w:val="18"/>
          <w:szCs w:val="18"/>
        </w:rPr>
        <w:t xml:space="preserve"> </w:t>
      </w:r>
      <w:r w:rsidRPr="00655E85">
        <w:rPr>
          <w:rFonts w:ascii="Arial" w:eastAsia="Batang" w:hAnsi="Arial" w:cs="Arial"/>
          <w:b/>
          <w:sz w:val="18"/>
          <w:szCs w:val="18"/>
        </w:rPr>
        <w:t>286-17-86,</w:t>
      </w:r>
    </w:p>
    <w:p w:rsidR="001E28B1" w:rsidRPr="002F6061" w:rsidRDefault="001E28B1" w:rsidP="001E28B1">
      <w:pPr>
        <w:numPr>
          <w:ilvl w:val="0"/>
          <w:numId w:val="18"/>
        </w:numPr>
        <w:rPr>
          <w:rFonts w:ascii="Arial" w:eastAsia="Batang" w:hAnsi="Arial" w:cs="Arial"/>
          <w:b/>
          <w:sz w:val="18"/>
          <w:szCs w:val="18"/>
        </w:rPr>
      </w:pPr>
      <w:r w:rsidRPr="002F6061">
        <w:rPr>
          <w:rFonts w:ascii="Arial" w:eastAsia="Batang" w:hAnsi="Arial" w:cs="Arial"/>
          <w:b/>
          <w:sz w:val="18"/>
          <w:szCs w:val="18"/>
        </w:rPr>
        <w:t xml:space="preserve">г. Тюмень </w:t>
      </w:r>
      <w:r w:rsidR="008D052E" w:rsidRPr="002F6061">
        <w:rPr>
          <w:b/>
          <w:sz w:val="18"/>
          <w:szCs w:val="18"/>
        </w:rPr>
        <w:t>–</w:t>
      </w:r>
      <w:r w:rsidR="008D052E" w:rsidRPr="002F6061">
        <w:rPr>
          <w:rFonts w:ascii="Arial" w:eastAsia="Batang" w:hAnsi="Arial" w:cs="Arial"/>
          <w:b/>
          <w:sz w:val="18"/>
          <w:szCs w:val="18"/>
        </w:rPr>
        <w:t xml:space="preserve"> </w:t>
      </w:r>
      <w:r w:rsidRPr="002F6061">
        <w:rPr>
          <w:rFonts w:ascii="Arial" w:eastAsia="Batang" w:hAnsi="Arial" w:cs="Arial"/>
          <w:b/>
          <w:sz w:val="18"/>
          <w:szCs w:val="18"/>
        </w:rPr>
        <w:t>(3452) 68-88-99</w:t>
      </w:r>
      <w:r>
        <w:rPr>
          <w:rFonts w:ascii="Arial" w:eastAsia="Batang" w:hAnsi="Arial" w:cs="Arial"/>
          <w:b/>
          <w:sz w:val="18"/>
          <w:szCs w:val="18"/>
        </w:rPr>
        <w:t xml:space="preserve"> </w:t>
      </w:r>
    </w:p>
    <w:p w:rsidR="00032881" w:rsidRPr="00032881" w:rsidRDefault="001E28B1" w:rsidP="00032881">
      <w:pPr>
        <w:rPr>
          <w:rFonts w:ascii="Arial" w:eastAsia="Batang" w:hAnsi="Arial" w:cs="Arial"/>
          <w:b/>
          <w:bCs/>
          <w:iCs/>
          <w:color w:val="00B0F0"/>
          <w:sz w:val="18"/>
          <w:szCs w:val="18"/>
        </w:rPr>
      </w:pPr>
      <w:r w:rsidRPr="00032881">
        <w:rPr>
          <w:rFonts w:ascii="Arial" w:hAnsi="Arial" w:cs="Arial"/>
          <w:b/>
          <w:sz w:val="18"/>
          <w:szCs w:val="18"/>
        </w:rPr>
        <w:t>и на сайте</w:t>
      </w:r>
      <w:r w:rsidR="00032881" w:rsidRPr="00032881">
        <w:rPr>
          <w:rFonts w:ascii="Arial" w:hAnsi="Arial" w:cs="Arial"/>
          <w:b/>
          <w:sz w:val="18"/>
          <w:szCs w:val="18"/>
        </w:rPr>
        <w:t xml:space="preserve"> Учебного центра:</w:t>
      </w:r>
      <w:r w:rsidRPr="002F6061">
        <w:rPr>
          <w:b/>
          <w:sz w:val="18"/>
          <w:szCs w:val="18"/>
        </w:rPr>
        <w:t xml:space="preserve"> </w:t>
      </w:r>
      <w:hyperlink r:id="rId9" w:history="1">
        <w:r w:rsidR="00032881" w:rsidRPr="00032881">
          <w:rPr>
            <w:rFonts w:ascii="Arial" w:eastAsia="Batang" w:hAnsi="Arial" w:cs="Arial"/>
            <w:b/>
            <w:bCs/>
            <w:iCs/>
            <w:color w:val="00B0F0"/>
            <w:sz w:val="18"/>
            <w:szCs w:val="18"/>
          </w:rPr>
          <w:t>http://www.itcloud-edu.ru/</w:t>
        </w:r>
      </w:hyperlink>
    </w:p>
    <w:p w:rsidR="001E28B1" w:rsidRPr="005E4AFA" w:rsidRDefault="001E28B1" w:rsidP="001E28B1">
      <w:pPr>
        <w:rPr>
          <w:rFonts w:ascii="Arial" w:hAnsi="Arial" w:cs="Arial"/>
          <w:sz w:val="18"/>
          <w:szCs w:val="18"/>
        </w:rPr>
      </w:pPr>
    </w:p>
    <w:p w:rsidR="001E28B1" w:rsidRPr="005E4FC3" w:rsidRDefault="001E28B1" w:rsidP="001E28B1">
      <w:pPr>
        <w:jc w:val="center"/>
        <w:rPr>
          <w:rFonts w:ascii="Arial" w:hAnsi="Arial" w:cs="Arial"/>
          <w:b/>
          <w:bCs/>
        </w:rPr>
      </w:pPr>
      <w:r w:rsidRPr="005E4FC3">
        <w:rPr>
          <w:rFonts w:ascii="Arial" w:hAnsi="Arial" w:cs="Arial"/>
          <w:b/>
          <w:bCs/>
        </w:rPr>
        <w:t>Дневное обучение:</w:t>
      </w:r>
    </w:p>
    <w:tbl>
      <w:tblPr>
        <w:tblpPr w:leftFromText="180" w:rightFromText="180" w:vertAnchor="text" w:horzAnchor="margin" w:tblpXSpec="center" w:tblpY="63"/>
        <w:tblOverlap w:val="never"/>
        <w:tblW w:w="1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96"/>
        <w:gridCol w:w="1273"/>
        <w:gridCol w:w="850"/>
        <w:gridCol w:w="1134"/>
        <w:gridCol w:w="1418"/>
        <w:gridCol w:w="1386"/>
        <w:gridCol w:w="6"/>
      </w:tblGrid>
      <w:tr w:rsidR="00B40ADB" w:rsidRPr="00861F78" w:rsidTr="00DB184A">
        <w:trPr>
          <w:gridAfter w:val="1"/>
          <w:wAfter w:w="6" w:type="dxa"/>
          <w:trHeight w:val="630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B40ADB" w:rsidRPr="00C92B72" w:rsidRDefault="00B40ADB" w:rsidP="00B40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96643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996" w:type="dxa"/>
            <w:shd w:val="clear" w:color="auto" w:fill="A6A6A6" w:themeFill="background1" w:themeFillShade="A6"/>
            <w:vAlign w:val="center"/>
          </w:tcPr>
          <w:p w:rsidR="00B40ADB" w:rsidRPr="00861F78" w:rsidRDefault="00B40ADB" w:rsidP="00B40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F78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курса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:rsidR="00B40ADB" w:rsidRPr="00861F78" w:rsidRDefault="002D47A5" w:rsidP="002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тоимость </w:t>
            </w:r>
            <w:r w:rsidRPr="00861F78">
              <w:rPr>
                <w:rFonts w:ascii="Arial" w:hAnsi="Arial" w:cs="Arial"/>
                <w:b/>
                <w:bCs/>
                <w:sz w:val="18"/>
                <w:szCs w:val="18"/>
              </w:rPr>
              <w:t>ру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40ADB" w:rsidRPr="005C3AAE" w:rsidRDefault="002D47A5" w:rsidP="00B40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F78">
              <w:rPr>
                <w:rFonts w:ascii="Arial" w:hAnsi="Arial" w:cs="Arial"/>
                <w:b/>
                <w:bCs/>
                <w:sz w:val="18"/>
                <w:szCs w:val="18"/>
              </w:rPr>
              <w:t>Кол-во дней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B40ADB" w:rsidRPr="00861F78" w:rsidRDefault="00C975CF" w:rsidP="00B40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F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чала курса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C975CF" w:rsidRDefault="00C975CF" w:rsidP="00C97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F78">
              <w:rPr>
                <w:rFonts w:ascii="Arial" w:hAnsi="Arial" w:cs="Arial"/>
                <w:b/>
                <w:bCs/>
                <w:sz w:val="18"/>
                <w:szCs w:val="18"/>
              </w:rPr>
              <w:t>Место проведения</w:t>
            </w:r>
          </w:p>
          <w:p w:rsidR="00B40ADB" w:rsidRPr="00861F78" w:rsidRDefault="00C975CF" w:rsidP="00C97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очного курса</w:t>
            </w:r>
          </w:p>
        </w:tc>
        <w:tc>
          <w:tcPr>
            <w:tcW w:w="1386" w:type="dxa"/>
            <w:shd w:val="clear" w:color="auto" w:fill="A6A6A6" w:themeFill="background1" w:themeFillShade="A6"/>
            <w:vAlign w:val="center"/>
          </w:tcPr>
          <w:p w:rsidR="00B40ADB" w:rsidRPr="00861F78" w:rsidRDefault="00B40ADB" w:rsidP="00B40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можный формат обучения</w:t>
            </w:r>
          </w:p>
        </w:tc>
      </w:tr>
      <w:tr w:rsidR="00891FD0" w:rsidRPr="00D97140" w:rsidTr="00DB184A">
        <w:trPr>
          <w:trHeight w:val="164"/>
        </w:trPr>
        <w:tc>
          <w:tcPr>
            <w:tcW w:w="11339" w:type="dxa"/>
            <w:gridSpan w:val="8"/>
            <w:shd w:val="clear" w:color="auto" w:fill="auto"/>
          </w:tcPr>
          <w:p w:rsidR="00891FD0" w:rsidRPr="00F96643" w:rsidRDefault="00891FD0" w:rsidP="00B40ADB">
            <w:pPr>
              <w:pStyle w:val="1"/>
            </w:pPr>
            <w:r w:rsidRPr="00016C83">
              <w:rPr>
                <w:rFonts w:ascii="Arial" w:hAnsi="Arial" w:cs="Arial"/>
                <w:lang w:val="ru-RU"/>
              </w:rPr>
              <w:t xml:space="preserve">Linux </w:t>
            </w:r>
          </w:p>
        </w:tc>
      </w:tr>
      <w:tr w:rsidR="00EA6EF9" w:rsidRPr="00D97140" w:rsidTr="00EA6EF9">
        <w:trPr>
          <w:gridAfter w:val="1"/>
          <w:wAfter w:w="6" w:type="dxa"/>
          <w:trHeight w:val="296"/>
        </w:trPr>
        <w:tc>
          <w:tcPr>
            <w:tcW w:w="1276" w:type="dxa"/>
            <w:shd w:val="clear" w:color="auto" w:fill="auto"/>
            <w:vAlign w:val="center"/>
          </w:tcPr>
          <w:p w:rsidR="00EA6EF9" w:rsidRDefault="009F30B0" w:rsidP="00EA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hyperlink r:id="rId10" w:history="1">
              <w:r w:rsidR="00EA6EF9" w:rsidRPr="006C304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L101-n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Default="00EA6EF9" w:rsidP="00EA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C3047">
              <w:rPr>
                <w:rFonts w:ascii="Arial" w:eastAsia="Arial" w:hAnsi="Arial" w:cs="Arial"/>
                <w:sz w:val="18"/>
                <w:szCs w:val="18"/>
              </w:rPr>
              <w:t>Основы администрирования Linu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Default="00EA6EF9" w:rsidP="00EA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 703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F9" w:rsidRDefault="00EA6EF9" w:rsidP="00EA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Default="00653EA1" w:rsidP="00EA6E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05</w:t>
            </w:r>
            <w:r w:rsidR="00EA6EF9" w:rsidRPr="00EA6EF9">
              <w:rPr>
                <w:rFonts w:ascii="Arial" w:eastAsia="Arial" w:hAnsi="Arial" w:cs="Arial"/>
                <w:sz w:val="18"/>
                <w:szCs w:val="18"/>
              </w:rPr>
              <w:t>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Default="00EA6EF9" w:rsidP="00EA6E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EA6EF9" w:rsidRDefault="00EA6EF9" w:rsidP="00EA6E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4803FF" w:rsidRPr="00D97140" w:rsidTr="00EA6EF9">
        <w:trPr>
          <w:gridAfter w:val="1"/>
          <w:wAfter w:w="6" w:type="dxa"/>
          <w:trHeight w:val="296"/>
        </w:trPr>
        <w:tc>
          <w:tcPr>
            <w:tcW w:w="1276" w:type="dxa"/>
            <w:shd w:val="clear" w:color="auto" w:fill="auto"/>
            <w:vAlign w:val="center"/>
          </w:tcPr>
          <w:p w:rsidR="004803FF" w:rsidRDefault="009F30B0" w:rsidP="00480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</w:pPr>
            <w:hyperlink r:id="rId11" w:history="1">
              <w:r w:rsidR="004803FF" w:rsidRPr="003A1E39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L102-n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803FF" w:rsidRPr="006C3047" w:rsidRDefault="004803FF" w:rsidP="00480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A1E39">
              <w:rPr>
                <w:rFonts w:ascii="Arial" w:eastAsia="Arial" w:hAnsi="Arial" w:cs="Arial"/>
                <w:sz w:val="18"/>
                <w:szCs w:val="18"/>
              </w:rPr>
              <w:t>Административное управление Linu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803FF" w:rsidRDefault="004803FF" w:rsidP="00480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 703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03FF" w:rsidRDefault="004803FF" w:rsidP="00480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3FF" w:rsidRPr="004803FF" w:rsidRDefault="004803FF" w:rsidP="004803F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03FF">
              <w:rPr>
                <w:rFonts w:ascii="Arial" w:eastAsia="Arial" w:hAnsi="Arial" w:cs="Arial"/>
                <w:sz w:val="18"/>
                <w:szCs w:val="18"/>
              </w:rPr>
              <w:t>22.04.24</w:t>
            </w:r>
          </w:p>
          <w:p w:rsidR="004803FF" w:rsidRDefault="004803FF" w:rsidP="004803F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03FF">
              <w:rPr>
                <w:rFonts w:ascii="Arial" w:eastAsia="Arial" w:hAnsi="Arial" w:cs="Arial"/>
                <w:sz w:val="18"/>
                <w:szCs w:val="18"/>
              </w:rPr>
              <w:t>17.06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803FF" w:rsidRDefault="004803FF" w:rsidP="004803F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803FF" w:rsidRDefault="004803FF" w:rsidP="004803F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4803FF" w:rsidRDefault="004803FF" w:rsidP="004803F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44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EA6EF9" w:rsidRDefault="009F30B0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2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101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EA6EF9" w:rsidRPr="00BB4971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E0784A">
              <w:rPr>
                <w:rFonts w:ascii="Arial" w:hAnsi="Arial" w:cs="Arial"/>
                <w:sz w:val="18"/>
                <w:szCs w:val="18"/>
              </w:rPr>
              <w:t>спользование GNU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84A">
              <w:rPr>
                <w:rFonts w:ascii="Arial" w:hAnsi="Arial" w:cs="Arial"/>
                <w:sz w:val="18"/>
                <w:szCs w:val="18"/>
                <w:lang w:val="en-US"/>
              </w:rPr>
              <w:t>Linux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 703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839" w:rsidRDefault="00F9783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05.24</w:t>
            </w:r>
          </w:p>
          <w:p w:rsidR="00EA6EF9" w:rsidRPr="004B4624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650C">
              <w:rPr>
                <w:rFonts w:ascii="Arial" w:hAnsi="Arial" w:cs="Arial"/>
                <w:bCs/>
                <w:sz w:val="18"/>
                <w:szCs w:val="18"/>
              </w:rPr>
              <w:t>14.11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Pr="00DC3BCD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296"/>
        </w:trPr>
        <w:tc>
          <w:tcPr>
            <w:tcW w:w="1276" w:type="dxa"/>
            <w:vMerge/>
            <w:shd w:val="clear" w:color="auto" w:fill="auto"/>
            <w:vAlign w:val="center"/>
          </w:tcPr>
          <w:p w:rsidR="00EA6EF9" w:rsidRPr="00F96643" w:rsidRDefault="00EA6EF9" w:rsidP="00EA6E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EA6EF9" w:rsidRPr="00E0784A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A6EF9" w:rsidRPr="00157CB3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D35951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6EF9" w:rsidRPr="00D97140" w:rsidTr="00DB184A">
        <w:trPr>
          <w:gridAfter w:val="1"/>
          <w:wAfter w:w="6" w:type="dxa"/>
          <w:trHeight w:val="22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EA6EF9" w:rsidRDefault="009F30B0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102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EA6EF9" w:rsidRPr="00E0784A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E0784A">
              <w:rPr>
                <w:rFonts w:ascii="Arial" w:hAnsi="Arial" w:cs="Arial"/>
                <w:sz w:val="18"/>
                <w:szCs w:val="18"/>
              </w:rPr>
              <w:t>Администрирование GNU/</w:t>
            </w:r>
            <w:r w:rsidRPr="00E0784A">
              <w:rPr>
                <w:rFonts w:ascii="Arial" w:hAnsi="Arial" w:cs="Arial"/>
                <w:sz w:val="18"/>
                <w:szCs w:val="18"/>
                <w:lang w:val="en-US"/>
              </w:rPr>
              <w:t xml:space="preserve"> Linux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 703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Default="00553F9C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="008956F8">
              <w:rPr>
                <w:rFonts w:ascii="Arial" w:hAnsi="Arial" w:cs="Arial"/>
                <w:bCs/>
                <w:sz w:val="18"/>
                <w:szCs w:val="18"/>
              </w:rPr>
              <w:t>.07</w:t>
            </w:r>
            <w:r w:rsidR="00EA6EF9">
              <w:rPr>
                <w:rFonts w:ascii="Arial" w:hAnsi="Arial" w:cs="Arial"/>
                <w:bCs/>
                <w:sz w:val="18"/>
                <w:szCs w:val="18"/>
              </w:rPr>
              <w:t>.24</w:t>
            </w:r>
          </w:p>
          <w:p w:rsidR="00EA6EF9" w:rsidRPr="00EE53E1" w:rsidRDefault="008956F8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.09</w:t>
            </w:r>
            <w:r w:rsidR="00EA6EF9">
              <w:rPr>
                <w:rFonts w:ascii="Arial" w:hAnsi="Arial" w:cs="Arial"/>
                <w:bCs/>
                <w:sz w:val="18"/>
                <w:szCs w:val="18"/>
              </w:rPr>
              <w:t>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Pr="00DC3BCD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172"/>
        </w:trPr>
        <w:tc>
          <w:tcPr>
            <w:tcW w:w="1276" w:type="dxa"/>
            <w:vMerge/>
            <w:shd w:val="clear" w:color="auto" w:fill="auto"/>
            <w:vAlign w:val="center"/>
          </w:tcPr>
          <w:p w:rsidR="00EA6EF9" w:rsidRPr="00F96643" w:rsidRDefault="00EA6EF9" w:rsidP="00EA6E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EA6EF9" w:rsidRPr="00E0784A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A6EF9" w:rsidRPr="00157CB3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6EF9" w:rsidRPr="00D97140" w:rsidTr="00DB184A">
        <w:trPr>
          <w:gridAfter w:val="1"/>
          <w:wAfter w:w="6" w:type="dxa"/>
          <w:trHeight w:val="38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EA6EF9" w:rsidRDefault="009F30B0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103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EA6EF9" w:rsidRPr="00E0784A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9C47C3">
              <w:rPr>
                <w:rFonts w:ascii="Arial" w:hAnsi="Arial" w:cs="Arial"/>
                <w:sz w:val="18"/>
                <w:szCs w:val="18"/>
              </w:rPr>
              <w:t>Сетевое администрирование GNU/Linux (Линукс)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 703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Default="008067E4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7E4">
              <w:rPr>
                <w:rFonts w:ascii="Arial" w:hAnsi="Arial" w:cs="Arial"/>
                <w:sz w:val="18"/>
                <w:szCs w:val="18"/>
              </w:rPr>
              <w:t>26.02.24</w:t>
            </w:r>
          </w:p>
          <w:p w:rsidR="008956F8" w:rsidRDefault="00553F9C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</w:t>
            </w:r>
            <w:r w:rsidR="008956F8">
              <w:rPr>
                <w:rFonts w:ascii="Arial" w:hAnsi="Arial" w:cs="Arial"/>
                <w:sz w:val="18"/>
                <w:szCs w:val="18"/>
              </w:rPr>
              <w:t>.24</w:t>
            </w:r>
          </w:p>
          <w:p w:rsidR="008956F8" w:rsidRPr="00A00B6E" w:rsidRDefault="00553F9C" w:rsidP="00EA6EF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8956F8">
              <w:rPr>
                <w:rFonts w:ascii="Arial" w:hAnsi="Arial" w:cs="Arial"/>
                <w:sz w:val="18"/>
                <w:szCs w:val="18"/>
              </w:rPr>
              <w:t>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238"/>
        </w:trPr>
        <w:tc>
          <w:tcPr>
            <w:tcW w:w="1276" w:type="dxa"/>
            <w:vMerge/>
            <w:shd w:val="clear" w:color="auto" w:fill="auto"/>
            <w:vAlign w:val="center"/>
          </w:tcPr>
          <w:p w:rsidR="00EA6EF9" w:rsidRPr="00F96643" w:rsidRDefault="00EA6EF9" w:rsidP="00EA6E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EA6EF9" w:rsidRPr="00E0784A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A6EF9" w:rsidRPr="00157CB3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6EF9" w:rsidRPr="00D97140" w:rsidTr="00DB184A">
        <w:trPr>
          <w:gridAfter w:val="1"/>
          <w:wAfter w:w="6" w:type="dxa"/>
          <w:trHeight w:val="42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EA6EF9" w:rsidRDefault="009F30B0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5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201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EA6EF9" w:rsidRPr="001058A0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210B45">
              <w:rPr>
                <w:rFonts w:ascii="Arial" w:hAnsi="Arial" w:cs="Arial"/>
                <w:sz w:val="18"/>
                <w:szCs w:val="18"/>
              </w:rPr>
              <w:t>Расширенное администриров</w:t>
            </w:r>
            <w:r>
              <w:rPr>
                <w:rFonts w:ascii="Arial" w:hAnsi="Arial" w:cs="Arial"/>
                <w:sz w:val="18"/>
                <w:szCs w:val="18"/>
              </w:rPr>
              <w:t xml:space="preserve">ание GNU/ Linux </w:t>
            </w:r>
            <w:r>
              <w:rPr>
                <w:rFonts w:ascii="Arial" w:hAnsi="Arial" w:cs="Arial"/>
                <w:sz w:val="18"/>
                <w:szCs w:val="18"/>
              </w:rPr>
              <w:br/>
              <w:t>(LPI-уровень 2)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 000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D97140" w:rsidRDefault="004F1F96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132"/>
        </w:trPr>
        <w:tc>
          <w:tcPr>
            <w:tcW w:w="1276" w:type="dxa"/>
            <w:vMerge/>
            <w:shd w:val="clear" w:color="auto" w:fill="auto"/>
            <w:vAlign w:val="center"/>
          </w:tcPr>
          <w:p w:rsidR="00EA6EF9" w:rsidRPr="00F96643" w:rsidRDefault="00EA6EF9" w:rsidP="00EA6E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EA6EF9" w:rsidRPr="00E0784A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A6EF9" w:rsidRPr="00157CB3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6EF9" w:rsidRPr="00D97140" w:rsidTr="00DB184A">
        <w:trPr>
          <w:gridAfter w:val="1"/>
          <w:wAfter w:w="6" w:type="dxa"/>
          <w:trHeight w:val="32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EA6EF9" w:rsidRDefault="009F30B0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6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202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EA6EF9" w:rsidRPr="001058A0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9C47C3">
              <w:rPr>
                <w:rFonts w:ascii="Arial" w:hAnsi="Arial" w:cs="Arial"/>
                <w:sz w:val="18"/>
                <w:szCs w:val="18"/>
              </w:rPr>
              <w:t>Сетевое администрирование Linux (Линукс) для специалистов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A6EF9" w:rsidRPr="00FE445D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 000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272"/>
        </w:trPr>
        <w:tc>
          <w:tcPr>
            <w:tcW w:w="1276" w:type="dxa"/>
            <w:vMerge/>
            <w:shd w:val="clear" w:color="auto" w:fill="auto"/>
            <w:vAlign w:val="center"/>
          </w:tcPr>
          <w:p w:rsidR="00EA6EF9" w:rsidRPr="00F96643" w:rsidRDefault="00EA6EF9" w:rsidP="00EA6E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EA6EF9" w:rsidRPr="00E0784A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A6EF9" w:rsidRPr="00157CB3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6EF9" w:rsidRPr="00D97140" w:rsidTr="00DB184A">
        <w:trPr>
          <w:gridAfter w:val="1"/>
          <w:wAfter w:w="6" w:type="dxa"/>
          <w:trHeight w:val="39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EA6EF9" w:rsidRDefault="009F30B0" w:rsidP="00EA6EF9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7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 L-TSHOOT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EA6EF9" w:rsidRPr="00E0784A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5853F0">
              <w:rPr>
                <w:rFonts w:ascii="Arial" w:hAnsi="Arial" w:cs="Arial"/>
                <w:sz w:val="18"/>
                <w:szCs w:val="18"/>
              </w:rPr>
              <w:t>Диагностика и устранение неполадок Linux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500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A6EF9" w:rsidRPr="00157CB3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4D79E7" w:rsidRDefault="005E14FE" w:rsidP="00EA6EF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</w:t>
            </w:r>
            <w:r w:rsidR="004D79E7">
              <w:rPr>
                <w:rFonts w:ascii="Arial" w:hAnsi="Arial" w:cs="Arial"/>
                <w:sz w:val="18"/>
                <w:szCs w:val="18"/>
                <w:lang w:val="en-US"/>
              </w:rPr>
              <w:t>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EA6EF9" w:rsidRPr="005853F0" w:rsidRDefault="00EA6EF9" w:rsidP="00EA6EF9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EA6EF9" w:rsidRPr="005853F0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6EF9" w:rsidRPr="00D97140" w:rsidTr="00DB184A">
        <w:trPr>
          <w:gridAfter w:val="1"/>
          <w:wAfter w:w="6" w:type="dxa"/>
          <w:trHeight w:val="33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EA6EF9" w:rsidRDefault="009F30B0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8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203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EA6EF9" w:rsidRPr="00E0784A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9C47C3">
              <w:rPr>
                <w:rFonts w:ascii="Arial" w:hAnsi="Arial" w:cs="Arial"/>
                <w:sz w:val="18"/>
                <w:szCs w:val="18"/>
              </w:rPr>
              <w:t>Средства контроля доступа и безопасность GNU/Linux (Линукс)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 998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A6EF9" w:rsidRPr="00157CB3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7CB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E98">
              <w:rPr>
                <w:rFonts w:ascii="Arial" w:hAnsi="Arial" w:cs="Arial"/>
                <w:sz w:val="18"/>
                <w:szCs w:val="18"/>
              </w:rPr>
              <w:t>22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196"/>
        </w:trPr>
        <w:tc>
          <w:tcPr>
            <w:tcW w:w="1276" w:type="dxa"/>
            <w:vMerge/>
            <w:shd w:val="clear" w:color="auto" w:fill="auto"/>
            <w:vAlign w:val="center"/>
          </w:tcPr>
          <w:p w:rsidR="00EA6EF9" w:rsidRPr="00F96643" w:rsidRDefault="00EA6EF9" w:rsidP="00EA6E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EA6EF9" w:rsidRPr="00E0784A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A6EF9" w:rsidRPr="00157CB3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6EF9" w:rsidRPr="00D97140" w:rsidTr="00DB184A">
        <w:trPr>
          <w:gridAfter w:val="1"/>
          <w:wAfter w:w="6" w:type="dxa"/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EA6EF9" w:rsidRDefault="009F30B0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9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206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Pr="00E0784A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02212A">
              <w:rPr>
                <w:rFonts w:ascii="Arial" w:hAnsi="Arial" w:cs="Arial"/>
                <w:sz w:val="18"/>
                <w:szCs w:val="18"/>
              </w:rPr>
              <w:t>Linux. Отказоустойчивые кластерные реш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 000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F9" w:rsidRPr="00157CB3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D97140" w:rsidRDefault="00B00A61" w:rsidP="00B00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29082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EA6EF9">
              <w:rPr>
                <w:rFonts w:ascii="Arial" w:hAnsi="Arial" w:cs="Arial"/>
                <w:sz w:val="18"/>
                <w:szCs w:val="18"/>
              </w:rPr>
              <w:t>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5636D7">
        <w:trPr>
          <w:gridAfter w:val="1"/>
          <w:wAfter w:w="6" w:type="dxa"/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EA6EF9" w:rsidRDefault="009F30B0" w:rsidP="00EA6EF9">
            <w:hyperlink r:id="rId20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Pr="0002212A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F1042D">
              <w:rPr>
                <w:rFonts w:ascii="Arial" w:hAnsi="Arial" w:cs="Arial"/>
                <w:sz w:val="18"/>
                <w:szCs w:val="18"/>
              </w:rPr>
              <w:t>Linux. Уровень 1. Основы администрирования систем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EA6EF9" w:rsidRDefault="009F30B0" w:rsidP="00EA6EF9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1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Pr="00E0784A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B06EE4">
              <w:rPr>
                <w:rFonts w:ascii="Arial" w:hAnsi="Arial" w:cs="Arial"/>
                <w:sz w:val="18"/>
                <w:szCs w:val="18"/>
              </w:rPr>
              <w:t>Взаимодействие Linux и сетевого оборудования Cisco System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F9" w:rsidRPr="00157CB3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82279A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30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EA6EF9" w:rsidRDefault="009F30B0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2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SecurL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EA6EF9" w:rsidRPr="00C07008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A56FE9">
              <w:rPr>
                <w:rFonts w:ascii="Arial" w:hAnsi="Arial" w:cs="Arial"/>
                <w:sz w:val="18"/>
                <w:szCs w:val="18"/>
              </w:rPr>
              <w:t>Безопасность сетей на базе LINUX (UNIX)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A6EF9" w:rsidRPr="00FA7C48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</w:t>
            </w:r>
            <w:r w:rsidRPr="00FA7C4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A6EF9" w:rsidRPr="00DE41D1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41D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82279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.10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Pr="00FA7C48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307"/>
        </w:trPr>
        <w:tc>
          <w:tcPr>
            <w:tcW w:w="1276" w:type="dxa"/>
            <w:vMerge/>
            <w:shd w:val="clear" w:color="auto" w:fill="auto"/>
            <w:vAlign w:val="center"/>
          </w:tcPr>
          <w:p w:rsidR="00EA6EF9" w:rsidRDefault="00EA6EF9" w:rsidP="00EA6EF9"/>
        </w:tc>
        <w:tc>
          <w:tcPr>
            <w:tcW w:w="3996" w:type="dxa"/>
            <w:vMerge/>
            <w:shd w:val="clear" w:color="auto" w:fill="auto"/>
            <w:vAlign w:val="center"/>
          </w:tcPr>
          <w:p w:rsidR="00EA6EF9" w:rsidRPr="00A56FE9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A6EF9" w:rsidRPr="00DE41D1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82279A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EA6EF9" w:rsidRPr="00FA7C48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6EF9" w:rsidRPr="00D97140" w:rsidTr="00DB184A">
        <w:trPr>
          <w:gridAfter w:val="1"/>
          <w:wAfter w:w="6" w:type="dxa"/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EA6EF9" w:rsidRDefault="009F30B0" w:rsidP="00EA6EF9">
            <w:hyperlink r:id="rId23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U-sc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Pr="00E02A9B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F36EBC">
              <w:rPr>
                <w:rFonts w:ascii="Arial" w:hAnsi="Arial" w:cs="Arial"/>
                <w:sz w:val="18"/>
                <w:szCs w:val="18"/>
              </w:rPr>
              <w:t>Скрипты Bash и Python для системных администраторов Linux и UNI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F3301B" w:rsidRDefault="00F3301B" w:rsidP="00EA6EF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EA6EF9" w:rsidRPr="00D97140" w:rsidTr="00DB184A">
        <w:trPr>
          <w:gridAfter w:val="1"/>
          <w:wAfter w:w="6" w:type="dxa"/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EA6EF9" w:rsidRDefault="009F30B0" w:rsidP="00EA6EF9">
            <w:hyperlink r:id="rId24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DtoFI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Pr="00F36EBC" w:rsidRDefault="00EA6EF9" w:rsidP="00260A12">
            <w:pPr>
              <w:rPr>
                <w:rFonts w:ascii="Arial" w:hAnsi="Arial" w:cs="Arial"/>
                <w:sz w:val="18"/>
                <w:szCs w:val="18"/>
              </w:rPr>
            </w:pPr>
            <w:r w:rsidRPr="00DB184A">
              <w:rPr>
                <w:rFonts w:ascii="Arial" w:hAnsi="Arial" w:cs="Arial"/>
                <w:sz w:val="18"/>
                <w:szCs w:val="18"/>
              </w:rPr>
              <w:t>Им</w:t>
            </w:r>
            <w:r w:rsidR="00260A12">
              <w:rPr>
                <w:rFonts w:ascii="Arial" w:hAnsi="Arial" w:cs="Arial"/>
                <w:sz w:val="18"/>
                <w:szCs w:val="18"/>
              </w:rPr>
              <w:t>портозамещение Active Directory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Default="00EC2918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</w:t>
            </w:r>
            <w:r w:rsidR="00260A12">
              <w:rPr>
                <w:rFonts w:ascii="Arial" w:hAnsi="Arial" w:cs="Arial"/>
                <w:sz w:val="18"/>
                <w:szCs w:val="18"/>
              </w:rPr>
              <w:t>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EA6EF9" w:rsidRPr="00CA3B95" w:rsidTr="00DB184A">
        <w:trPr>
          <w:trHeight w:val="164"/>
        </w:trPr>
        <w:tc>
          <w:tcPr>
            <w:tcW w:w="11339" w:type="dxa"/>
            <w:gridSpan w:val="8"/>
            <w:shd w:val="clear" w:color="auto" w:fill="auto"/>
          </w:tcPr>
          <w:p w:rsidR="00EA6EF9" w:rsidRPr="00C75B54" w:rsidRDefault="00EA6EF9" w:rsidP="00EA6EF9">
            <w:pPr>
              <w:pStyle w:val="1"/>
              <w:rPr>
                <w:rFonts w:ascii="Arial" w:hAnsi="Arial" w:cs="Arial"/>
              </w:rPr>
            </w:pPr>
            <w:r w:rsidRPr="00762487">
              <w:rPr>
                <w:rFonts w:ascii="Arial" w:hAnsi="Arial" w:cs="Arial"/>
                <w:lang w:val="ru-RU"/>
              </w:rPr>
              <w:t>Курсы</w:t>
            </w:r>
            <w:r w:rsidRPr="00C75B54">
              <w:rPr>
                <w:rFonts w:ascii="Arial" w:hAnsi="Arial" w:cs="Arial"/>
              </w:rPr>
              <w:t xml:space="preserve"> Red Hat Enterprise Linux</w:t>
            </w:r>
          </w:p>
        </w:tc>
      </w:tr>
      <w:tr w:rsidR="00EA6EF9" w:rsidRPr="00D97140" w:rsidTr="00DB184A">
        <w:trPr>
          <w:gridAfter w:val="1"/>
          <w:wAfter w:w="6" w:type="dxa"/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EA6EF9" w:rsidRDefault="009F30B0" w:rsidP="00EA6EF9">
            <w:hyperlink r:id="rId25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RH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Pr="00E02A9B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762487">
              <w:rPr>
                <w:rFonts w:ascii="Arial" w:hAnsi="Arial" w:cs="Arial"/>
                <w:sz w:val="18"/>
                <w:szCs w:val="18"/>
              </w:rPr>
              <w:t>Системное администрирование Red Hat, часть 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Pr="00FA7C48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EA6EF9" w:rsidRDefault="009F30B0" w:rsidP="00EA6EF9">
            <w:hyperlink r:id="rId26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RH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Pr="00E02A9B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762487">
              <w:rPr>
                <w:rFonts w:ascii="Arial" w:hAnsi="Arial" w:cs="Arial"/>
                <w:sz w:val="18"/>
                <w:szCs w:val="18"/>
              </w:rPr>
              <w:t xml:space="preserve">Системное администрирование Red Hat, часть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Pr="00FA7C48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trHeight w:val="164"/>
        </w:trPr>
        <w:tc>
          <w:tcPr>
            <w:tcW w:w="11339" w:type="dxa"/>
            <w:gridSpan w:val="8"/>
            <w:shd w:val="clear" w:color="auto" w:fill="auto"/>
          </w:tcPr>
          <w:p w:rsidR="00EA6EF9" w:rsidRPr="00F96643" w:rsidRDefault="00EA6EF9" w:rsidP="00EA6EF9">
            <w:pPr>
              <w:pStyle w:val="1"/>
            </w:pPr>
            <w:r w:rsidRPr="003F2266">
              <w:rPr>
                <w:rFonts w:ascii="Arial" w:hAnsi="Arial" w:cs="Arial"/>
                <w:lang w:val="ru-RU"/>
              </w:rPr>
              <w:t xml:space="preserve">Astra </w:t>
            </w:r>
            <w:r w:rsidRPr="00016C83">
              <w:rPr>
                <w:rFonts w:ascii="Arial" w:hAnsi="Arial" w:cs="Arial"/>
                <w:lang w:val="ru-RU"/>
              </w:rPr>
              <w:t xml:space="preserve">Linux </w:t>
            </w:r>
            <w:r>
              <w:rPr>
                <w:rFonts w:ascii="Arial" w:hAnsi="Arial" w:cs="Arial"/>
                <w:lang w:val="ru-RU"/>
              </w:rPr>
              <w:t>-</w:t>
            </w:r>
            <w:r>
              <w:t xml:space="preserve"> </w:t>
            </w:r>
            <w:r w:rsidRPr="003F2266">
              <w:rPr>
                <w:rFonts w:ascii="Arial" w:hAnsi="Arial" w:cs="Arial"/>
                <w:lang w:val="ru-RU"/>
              </w:rPr>
              <w:t>авторизованные курсы</w:t>
            </w:r>
          </w:p>
        </w:tc>
      </w:tr>
      <w:tr w:rsidR="00EA6EF9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EA6EF9" w:rsidRDefault="009F30B0" w:rsidP="00EA6EF9">
            <w:pPr>
              <w:spacing w:line="276" w:lineRule="auto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7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-17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Default="00EA6EF9" w:rsidP="00EA6E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 Astra Linux Special Edition 1.7 для пользователе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4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3.24</w:t>
            </w:r>
          </w:p>
          <w:p w:rsidR="00850454" w:rsidRDefault="00850454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3.24</w:t>
            </w:r>
          </w:p>
          <w:p w:rsidR="002C7C1A" w:rsidRPr="009F3FDC" w:rsidRDefault="002C7C1A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5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EA6EF9" w:rsidRDefault="009F30B0" w:rsidP="00EA6EF9">
            <w:pPr>
              <w:spacing w:line="276" w:lineRule="auto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8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-17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Default="00EA6EF9" w:rsidP="00EA6E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73F">
              <w:rPr>
                <w:rFonts w:ascii="Arial" w:hAnsi="Arial" w:cs="Arial"/>
                <w:color w:val="000000"/>
                <w:sz w:val="18"/>
                <w:szCs w:val="18"/>
              </w:rPr>
              <w:t>Администрирование ОС Astra Linux Special Edition 1.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8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Default="00544041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.03.24</w:t>
            </w:r>
          </w:p>
          <w:p w:rsidR="00925D07" w:rsidRPr="00925D07" w:rsidRDefault="00925D07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3.24</w:t>
            </w:r>
          </w:p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2766">
              <w:rPr>
                <w:rFonts w:ascii="Arial" w:hAnsi="Arial" w:cs="Arial"/>
                <w:sz w:val="18"/>
                <w:szCs w:val="18"/>
                <w:lang w:eastAsia="en-US"/>
              </w:rPr>
              <w:t>08.04.24</w:t>
            </w:r>
          </w:p>
          <w:p w:rsidR="00925D07" w:rsidRDefault="00925D07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4.24</w:t>
            </w:r>
          </w:p>
          <w:p w:rsidR="00925D07" w:rsidRPr="005A2766" w:rsidRDefault="00925D07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5.24</w:t>
            </w:r>
          </w:p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2766">
              <w:rPr>
                <w:rFonts w:ascii="Arial" w:hAnsi="Arial" w:cs="Arial"/>
                <w:sz w:val="18"/>
                <w:szCs w:val="18"/>
                <w:lang w:eastAsia="en-US"/>
              </w:rPr>
              <w:t>03.06.24</w:t>
            </w:r>
          </w:p>
          <w:p w:rsidR="00925D07" w:rsidRDefault="00925D07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7.24</w:t>
            </w:r>
          </w:p>
          <w:p w:rsidR="00ED6BDF" w:rsidRPr="005A2766" w:rsidRDefault="00ED6BDF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8.24</w:t>
            </w:r>
          </w:p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2766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2F55A6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5A2766">
              <w:rPr>
                <w:rFonts w:ascii="Arial" w:hAnsi="Arial" w:cs="Arial"/>
                <w:sz w:val="18"/>
                <w:szCs w:val="18"/>
                <w:lang w:eastAsia="en-US"/>
              </w:rPr>
              <w:t>.09.24</w:t>
            </w:r>
          </w:p>
          <w:p w:rsidR="00ED6BDF" w:rsidRPr="005A2766" w:rsidRDefault="00ED6BDF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10.24</w:t>
            </w:r>
          </w:p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2766">
              <w:rPr>
                <w:rFonts w:ascii="Arial" w:hAnsi="Arial" w:cs="Arial"/>
                <w:sz w:val="18"/>
                <w:szCs w:val="18"/>
                <w:lang w:eastAsia="en-US"/>
              </w:rPr>
              <w:t>11.11.24</w:t>
            </w:r>
          </w:p>
          <w:p w:rsidR="00ED6BDF" w:rsidRPr="009F3FDC" w:rsidRDefault="00ED6BDF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12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EA6EF9" w:rsidRDefault="009F30B0" w:rsidP="00EA6EF9">
            <w:pPr>
              <w:spacing w:line="276" w:lineRule="auto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9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-170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Pr="00FA4F20" w:rsidRDefault="00EA6EF9" w:rsidP="00EA6E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3400">
              <w:rPr>
                <w:rFonts w:ascii="Arial" w:hAnsi="Arial" w:cs="Arial"/>
                <w:sz w:val="18"/>
                <w:szCs w:val="18"/>
                <w:lang w:eastAsia="en-US"/>
              </w:rPr>
              <w:t>Расширенное администрирова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С</w:t>
            </w:r>
            <w:r w:rsidRPr="00E8340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stra Linux Special Edition 1.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5A2766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3.24</w:t>
            </w:r>
          </w:p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2766">
              <w:rPr>
                <w:rFonts w:ascii="Arial" w:hAnsi="Arial" w:cs="Arial"/>
                <w:sz w:val="18"/>
                <w:szCs w:val="18"/>
                <w:lang w:eastAsia="en-US"/>
              </w:rPr>
              <w:t>15.04.24</w:t>
            </w:r>
          </w:p>
          <w:p w:rsidR="00925D07" w:rsidRPr="005A2766" w:rsidRDefault="00925D07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7.24</w:t>
            </w:r>
          </w:p>
          <w:p w:rsidR="00EA6EF9" w:rsidRPr="005A2766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2766">
              <w:rPr>
                <w:rFonts w:ascii="Arial" w:hAnsi="Arial" w:cs="Arial"/>
                <w:sz w:val="18"/>
                <w:szCs w:val="18"/>
                <w:lang w:eastAsia="en-US"/>
              </w:rPr>
              <w:t>17.06.24</w:t>
            </w:r>
          </w:p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2766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5A2766">
              <w:rPr>
                <w:rFonts w:ascii="Arial" w:hAnsi="Arial" w:cs="Arial"/>
                <w:sz w:val="18"/>
                <w:szCs w:val="18"/>
                <w:lang w:eastAsia="en-US"/>
              </w:rPr>
              <w:t>.08.24</w:t>
            </w:r>
          </w:p>
          <w:p w:rsidR="00925D07" w:rsidRPr="005A2766" w:rsidRDefault="00925D07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9.24</w:t>
            </w:r>
          </w:p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2766">
              <w:rPr>
                <w:rFonts w:ascii="Arial" w:hAnsi="Arial" w:cs="Arial"/>
                <w:sz w:val="18"/>
                <w:szCs w:val="18"/>
                <w:lang w:eastAsia="en-US"/>
              </w:rPr>
              <w:t>21.10.24</w:t>
            </w:r>
          </w:p>
          <w:p w:rsidR="00925D07" w:rsidRPr="005A2766" w:rsidRDefault="00925D07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11.24</w:t>
            </w:r>
          </w:p>
          <w:p w:rsidR="00EA6EF9" w:rsidRPr="009F3FDC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2766">
              <w:rPr>
                <w:rFonts w:ascii="Arial" w:hAnsi="Arial" w:cs="Arial"/>
                <w:sz w:val="18"/>
                <w:szCs w:val="18"/>
                <w:lang w:eastAsia="en-US"/>
              </w:rPr>
              <w:t>09.12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EA6EF9" w:rsidRDefault="009F30B0" w:rsidP="00EA6EF9">
            <w:pPr>
              <w:spacing w:line="276" w:lineRule="auto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0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-170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Pr="00FA4F20" w:rsidRDefault="00EA6EF9" w:rsidP="00EA6E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етевое</w:t>
            </w:r>
            <w:r w:rsidRPr="00E8340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дминистрирова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С</w:t>
            </w:r>
            <w:r w:rsidRPr="00E8340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stra Linux Special Edition 1.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ED51F0" w:rsidRDefault="0088306E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4</w:t>
            </w:r>
            <w:r w:rsidR="00EA6EF9" w:rsidRPr="00ED51F0">
              <w:rPr>
                <w:rFonts w:ascii="Arial" w:hAnsi="Arial" w:cs="Arial"/>
                <w:sz w:val="18"/>
                <w:szCs w:val="18"/>
                <w:lang w:eastAsia="en-US"/>
              </w:rPr>
              <w:t>.24</w:t>
            </w:r>
          </w:p>
          <w:p w:rsidR="00EA6EF9" w:rsidRPr="00ED51F0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D51F0">
              <w:rPr>
                <w:rFonts w:ascii="Arial" w:hAnsi="Arial" w:cs="Arial"/>
                <w:sz w:val="18"/>
                <w:szCs w:val="18"/>
                <w:lang w:eastAsia="en-US"/>
              </w:rPr>
              <w:t>01.07.24</w:t>
            </w:r>
          </w:p>
          <w:p w:rsidR="00EA6EF9" w:rsidRPr="00ED51F0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D51F0">
              <w:rPr>
                <w:rFonts w:ascii="Arial" w:hAnsi="Arial" w:cs="Arial"/>
                <w:sz w:val="18"/>
                <w:szCs w:val="18"/>
                <w:lang w:eastAsia="en-US"/>
              </w:rPr>
              <w:t>09.09.24</w:t>
            </w:r>
          </w:p>
          <w:p w:rsidR="00EA6EF9" w:rsidRPr="009F3FDC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D51F0">
              <w:rPr>
                <w:rFonts w:ascii="Arial" w:hAnsi="Arial" w:cs="Arial"/>
                <w:sz w:val="18"/>
                <w:szCs w:val="18"/>
                <w:lang w:eastAsia="en-US"/>
              </w:rPr>
              <w:t>16.12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EA6EF9" w:rsidRDefault="009F30B0" w:rsidP="00EA6EF9">
            <w:pPr>
              <w:spacing w:line="276" w:lineRule="auto"/>
            </w:pPr>
            <w:hyperlink r:id="rId31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-1</w:t>
              </w:r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7</w:t>
              </w:r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05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Pr="001E3C26" w:rsidRDefault="00EA6EF9" w:rsidP="00EA6EF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E3C26">
              <w:rPr>
                <w:rFonts w:ascii="Arial" w:hAnsi="Arial" w:cs="Arial"/>
                <w:sz w:val="18"/>
                <w:szCs w:val="18"/>
                <w:lang w:eastAsia="en-US"/>
              </w:rPr>
              <w:t>Безопасность</w:t>
            </w:r>
            <w:r w:rsidRPr="001E3C2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1E3C26">
              <w:rPr>
                <w:rFonts w:ascii="Arial" w:hAnsi="Arial" w:cs="Arial"/>
                <w:sz w:val="18"/>
                <w:szCs w:val="18"/>
                <w:lang w:eastAsia="en-US"/>
              </w:rPr>
              <w:t>в</w:t>
            </w:r>
            <w:r w:rsidRPr="001E3C2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1E3C26">
              <w:rPr>
                <w:rFonts w:ascii="Arial" w:hAnsi="Arial" w:cs="Arial"/>
                <w:sz w:val="18"/>
                <w:szCs w:val="18"/>
                <w:lang w:eastAsia="en-US"/>
              </w:rPr>
              <w:t>ОС</w:t>
            </w:r>
            <w:r w:rsidRPr="001E3C2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Astra Linux Special Edition 1.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Pr="001E3C26" w:rsidRDefault="00EA6EF9" w:rsidP="00EA6E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F9" w:rsidRPr="001E3C26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B5C" w:rsidRDefault="0088306E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B5C">
              <w:rPr>
                <w:rFonts w:ascii="Arial" w:hAnsi="Arial" w:cs="Arial"/>
                <w:sz w:val="18"/>
                <w:szCs w:val="18"/>
                <w:lang w:eastAsia="en-US"/>
              </w:rPr>
              <w:t>08.04.24</w:t>
            </w:r>
          </w:p>
          <w:p w:rsidR="002A3B8E" w:rsidRPr="00E10B5C" w:rsidRDefault="002A3B8E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5.24</w:t>
            </w:r>
          </w:p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23</w:t>
            </w:r>
          </w:p>
          <w:p w:rsidR="00E10B5C" w:rsidRDefault="00E10B5C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10.24</w:t>
            </w:r>
          </w:p>
          <w:p w:rsidR="00925D07" w:rsidRPr="00AB51A5" w:rsidRDefault="00925D07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2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474A8D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EA6EF9" w:rsidRDefault="009F30B0" w:rsidP="00EA6EF9">
            <w:pPr>
              <w:spacing w:line="276" w:lineRule="auto"/>
            </w:pPr>
            <w:hyperlink r:id="rId32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-1702/170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Pr="001E3C26" w:rsidRDefault="00EA6EF9" w:rsidP="00EA6E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ирование Astra Linux 1.7/</w:t>
            </w:r>
            <w:r w:rsidRPr="00BC792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асширенное администрирование Astra Linux 1.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7 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AB51A5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474A8D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EA6EF9" w:rsidRDefault="009F30B0" w:rsidP="00EA6EF9">
            <w:pPr>
              <w:spacing w:line="276" w:lineRule="auto"/>
            </w:pPr>
            <w:hyperlink r:id="rId33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-1703</w:t>
              </w:r>
            </w:hyperlink>
            <w:r w:rsidR="00EA6EF9"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>/170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EA6EF9" w:rsidRPr="001E3C26" w:rsidRDefault="00EA6EF9" w:rsidP="00EA6E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7928">
              <w:rPr>
                <w:rFonts w:ascii="Arial" w:hAnsi="Arial" w:cs="Arial"/>
                <w:sz w:val="18"/>
                <w:szCs w:val="18"/>
                <w:lang w:eastAsia="en-US"/>
              </w:rPr>
              <w:t>Расширенное администрирование Astra Linux 1.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 w:rsidRPr="00D7785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stra Linux Сетево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 w:rsidRPr="00D77853">
              <w:rPr>
                <w:rFonts w:ascii="Arial" w:hAnsi="Arial" w:cs="Arial"/>
                <w:sz w:val="18"/>
                <w:szCs w:val="18"/>
                <w:lang w:eastAsia="en-US"/>
              </w:rPr>
              <w:t>дминистрирова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8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EF9" w:rsidRPr="00AB51A5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Default="00EA6EF9" w:rsidP="00EA6E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474A8D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spacing w:line="276" w:lineRule="auto"/>
            </w:pPr>
            <w:hyperlink r:id="rId34" w:history="1">
              <w:r w:rsidR="00372C0E" w:rsidRPr="00010A44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AL-1724V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BC7928" w:rsidRDefault="00372C0E" w:rsidP="00372C0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2C0E">
              <w:rPr>
                <w:rFonts w:ascii="Arial" w:hAnsi="Arial" w:cs="Arial"/>
                <w:sz w:val="18"/>
                <w:szCs w:val="18"/>
                <w:lang w:eastAsia="en-US"/>
              </w:rPr>
              <w:t>Установка и управление виртуализацией в ОС Astra Linux Special Edition 1.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4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2A3B8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24</w:t>
            </w:r>
          </w:p>
          <w:p w:rsidR="002A3B8E" w:rsidRPr="00AB51A5" w:rsidRDefault="002A3B8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spacing w:line="276" w:lineRule="auto"/>
            </w:pPr>
            <w:hyperlink r:id="rId35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BR-29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D77853" w:rsidRDefault="00372C0E" w:rsidP="00372C0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C26">
              <w:rPr>
                <w:rFonts w:ascii="Arial" w:hAnsi="Arial" w:cs="Arial"/>
                <w:sz w:val="18"/>
                <w:szCs w:val="18"/>
                <w:lang w:eastAsia="en-US"/>
              </w:rPr>
              <w:t>Практический курс по работе с ПК СВ Бре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9F3FDC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16E13">
              <w:rPr>
                <w:rFonts w:ascii="Arial" w:hAnsi="Arial" w:cs="Arial"/>
                <w:sz w:val="18"/>
                <w:szCs w:val="18"/>
                <w:lang w:eastAsia="en-US"/>
              </w:rPr>
              <w:t>30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3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P-1</w:t>
              </w:r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  <w:lang w:val="en-US"/>
                </w:rPr>
                <w:t>4</w:t>
              </w:r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D77853" w:rsidRDefault="00372C0E" w:rsidP="00372C0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C26">
              <w:rPr>
                <w:rFonts w:ascii="Arial" w:hAnsi="Arial" w:cs="Arial"/>
                <w:sz w:val="18"/>
                <w:szCs w:val="18"/>
                <w:lang w:eastAsia="en-US"/>
              </w:rPr>
              <w:t>Установка, настройка и использование ПК ALD Pro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8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C03FF7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9F3FDC" w:rsidRDefault="00372C0E" w:rsidP="00CA11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spacing w:line="276" w:lineRule="auto"/>
            </w:pPr>
            <w:hyperlink r:id="rId37" w:history="1">
              <w:r w:rsidR="00372C0E" w:rsidRPr="00A455F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AP-21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E3C26" w:rsidRDefault="00372C0E" w:rsidP="00372C0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455F6">
              <w:rPr>
                <w:rFonts w:ascii="Arial" w:hAnsi="Arial" w:cs="Arial"/>
                <w:sz w:val="18"/>
                <w:szCs w:val="18"/>
                <w:lang w:eastAsia="en-US"/>
              </w:rPr>
              <w:t>Установка, настройка и использование ПК ALD Pro 2.1.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2ECD" w:rsidRPr="0092110F" w:rsidRDefault="00D32ECD" w:rsidP="00CA11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4.24</w:t>
            </w:r>
          </w:p>
          <w:p w:rsidR="00372C0E" w:rsidRPr="0092110F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0</w:t>
            </w:r>
            <w:r w:rsidRPr="0092110F">
              <w:rPr>
                <w:rFonts w:ascii="Arial" w:hAnsi="Arial" w:cs="Arial"/>
                <w:sz w:val="18"/>
                <w:szCs w:val="18"/>
                <w:lang w:eastAsia="en-US"/>
              </w:rPr>
              <w:t>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spacing w:line="276" w:lineRule="auto"/>
            </w:pPr>
            <w:hyperlink r:id="rId38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RP-20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E3C26" w:rsidRDefault="00372C0E" w:rsidP="00372C0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600">
              <w:rPr>
                <w:rFonts w:ascii="Arial" w:hAnsi="Arial" w:cs="Arial"/>
                <w:sz w:val="18"/>
                <w:szCs w:val="18"/>
                <w:lang w:eastAsia="en-US"/>
              </w:rPr>
              <w:t>Почтовая система RuPos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4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B05368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430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372C0E" w:rsidRDefault="00372C0E" w:rsidP="00372C0E">
            <w:pPr>
              <w:pStyle w:val="1"/>
              <w:rPr>
                <w:rFonts w:ascii="Arial" w:hAnsi="Arial" w:cs="Arial"/>
                <w:bCs/>
                <w:sz w:val="18"/>
                <w:szCs w:val="18"/>
              </w:rPr>
            </w:pPr>
            <w:r w:rsidRPr="0080246F">
              <w:rPr>
                <w:rFonts w:ascii="Arial" w:hAnsi="Arial" w:cs="Arial"/>
                <w:lang w:val="ru-RU"/>
              </w:rPr>
              <w:t>РЕД ОС – авторизованные  курсы</w:t>
            </w:r>
          </w:p>
        </w:tc>
      </w:tr>
      <w:tr w:rsidR="00372C0E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72C0E" w:rsidRPr="0080246F" w:rsidRDefault="009F30B0" w:rsidP="00372C0E">
            <w:pP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</w:pPr>
            <w:hyperlink r:id="rId39" w:history="1">
              <w:r w:rsidR="00372C0E" w:rsidRPr="004F3811">
                <w:rPr>
                  <w:rStyle w:val="ae"/>
                  <w:rFonts w:ascii="Arial" w:hAnsi="Arial" w:cs="Arial"/>
                  <w:sz w:val="18"/>
                  <w:szCs w:val="18"/>
                  <w:lang w:eastAsia="en-US"/>
                </w:rPr>
                <w:t>РОС-</w:t>
              </w:r>
              <w:r w:rsidR="00372C0E">
                <w:rPr>
                  <w:rStyle w:val="ae"/>
                  <w:rFonts w:ascii="Arial" w:hAnsi="Arial" w:cs="Arial"/>
                  <w:sz w:val="18"/>
                  <w:szCs w:val="18"/>
                  <w:lang w:eastAsia="en-US"/>
                </w:rPr>
                <w:t>баз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80246F" w:rsidRDefault="00372C0E" w:rsidP="00372C0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246F">
              <w:rPr>
                <w:rFonts w:ascii="Arial" w:hAnsi="Arial" w:cs="Arial"/>
                <w:sz w:val="18"/>
                <w:szCs w:val="18"/>
                <w:lang w:eastAsia="en-US"/>
              </w:rPr>
              <w:t>Основы работы в РЕД О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80246F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0246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6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80246F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5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72C0E" w:rsidRPr="0080246F" w:rsidRDefault="009F30B0" w:rsidP="00372C0E">
            <w:pP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</w:pPr>
            <w:hyperlink r:id="rId40" w:history="1">
              <w:r w:rsidR="00372C0E" w:rsidRPr="004F3811">
                <w:rPr>
                  <w:rStyle w:val="ae"/>
                  <w:rFonts w:ascii="Arial" w:hAnsi="Arial" w:cs="Arial"/>
                  <w:sz w:val="18"/>
                  <w:szCs w:val="18"/>
                  <w:lang w:eastAsia="en-US"/>
                </w:rPr>
                <w:t>РОС-</w:t>
              </w:r>
              <w:r w:rsidR="00372C0E" w:rsidRPr="003E0ADE">
                <w:rPr>
                  <w:rStyle w:val="ae"/>
                  <w:rFonts w:ascii="Arial" w:hAnsi="Arial" w:cs="Arial"/>
                  <w:sz w:val="18"/>
                  <w:szCs w:val="18"/>
                  <w:lang w:eastAsia="en-US"/>
                </w:rPr>
                <w:t>адм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80246F" w:rsidRDefault="00372C0E" w:rsidP="00372C0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246F">
              <w:rPr>
                <w:rFonts w:ascii="Arial" w:hAnsi="Arial" w:cs="Arial"/>
                <w:sz w:val="18"/>
                <w:szCs w:val="18"/>
                <w:lang w:eastAsia="en-US"/>
              </w:rPr>
              <w:t>Основы администрирования РЕД О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80246F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2</w:t>
            </w:r>
            <w:r w:rsidRPr="0080246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D76D14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5.03.24 20.05.24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9.08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72C0E" w:rsidRPr="0080246F" w:rsidRDefault="009F30B0" w:rsidP="00372C0E">
            <w:pP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</w:pPr>
            <w:hyperlink r:id="rId41" w:history="1">
              <w:r w:rsidR="00372C0E" w:rsidRPr="00155355">
                <w:rPr>
                  <w:rStyle w:val="ae"/>
                  <w:rFonts w:ascii="Arial" w:hAnsi="Arial" w:cs="Arial"/>
                  <w:sz w:val="18"/>
                  <w:szCs w:val="18"/>
                  <w:lang w:eastAsia="en-US"/>
                </w:rPr>
                <w:t>РОС-</w:t>
              </w:r>
              <w:r w:rsidR="00372C0E" w:rsidRPr="003E0ADE">
                <w:rPr>
                  <w:rStyle w:val="ae"/>
                  <w:rFonts w:ascii="Arial" w:hAnsi="Arial" w:cs="Arial"/>
                  <w:sz w:val="18"/>
                  <w:szCs w:val="18"/>
                  <w:lang w:eastAsia="en-US"/>
                </w:rPr>
                <w:t>продв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80246F" w:rsidRDefault="00372C0E" w:rsidP="00372C0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246F">
              <w:rPr>
                <w:rFonts w:ascii="Arial" w:hAnsi="Arial" w:cs="Arial"/>
                <w:sz w:val="18"/>
                <w:szCs w:val="18"/>
                <w:lang w:eastAsia="en-US"/>
              </w:rPr>
              <w:t>Расширенное администрирование РЕД О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1.04.24</w:t>
            </w:r>
          </w:p>
          <w:p w:rsidR="0034385A" w:rsidRPr="0034385A" w:rsidRDefault="0034385A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6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564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372C0E" w:rsidRDefault="00372C0E" w:rsidP="00372C0E">
            <w:pPr>
              <w:pStyle w:val="1"/>
              <w:rPr>
                <w:rFonts w:ascii="Arial" w:hAnsi="Arial" w:cs="Arial"/>
                <w:bCs/>
                <w:sz w:val="18"/>
                <w:szCs w:val="18"/>
              </w:rPr>
            </w:pPr>
            <w:r w:rsidRPr="009B1CCC">
              <w:rPr>
                <w:rFonts w:ascii="Arial" w:hAnsi="Arial" w:cs="Arial"/>
                <w:lang w:val="ru-RU"/>
              </w:rPr>
              <w:t xml:space="preserve">БАЗАЛЬТ СПО </w:t>
            </w:r>
            <w:r>
              <w:rPr>
                <w:rFonts w:ascii="Arial" w:hAnsi="Arial" w:cs="Arial"/>
                <w:lang w:val="ru-RU"/>
              </w:rPr>
              <w:t>–</w:t>
            </w:r>
            <w:r w:rsidRPr="009B1CC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истемное администрирование</w:t>
            </w:r>
          </w:p>
        </w:tc>
      </w:tr>
      <w:tr w:rsidR="00372C0E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42" w:history="1">
              <w:r w:rsidR="00820CF6" w:rsidRPr="00820CF6">
                <w:rPr>
                  <w:rStyle w:val="ae"/>
                  <w:rFonts w:ascii="Arial" w:hAnsi="Arial" w:cs="Arial"/>
                  <w:sz w:val="18"/>
                  <w:szCs w:val="18"/>
                  <w:lang w:eastAsia="en-US"/>
                </w:rPr>
                <w:t>ALTUSER-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9B1CCC" w:rsidRDefault="00372C0E" w:rsidP="00372C0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4E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сновы работы в операционной системе </w:t>
            </w:r>
            <w:r w:rsidR="00820CF6">
              <w:rPr>
                <w:rFonts w:ascii="Arial" w:hAnsi="Arial" w:cs="Arial"/>
                <w:sz w:val="18"/>
                <w:szCs w:val="18"/>
                <w:lang w:eastAsia="en-US"/>
              </w:rPr>
              <w:t>«</w:t>
            </w:r>
            <w:r w:rsidRPr="00914EF0">
              <w:rPr>
                <w:rFonts w:ascii="Arial" w:hAnsi="Arial" w:cs="Arial"/>
                <w:sz w:val="18"/>
                <w:szCs w:val="18"/>
                <w:lang w:eastAsia="en-US"/>
              </w:rPr>
              <w:t>Альт</w:t>
            </w:r>
            <w:r w:rsidR="00820CF6">
              <w:rPr>
                <w:rFonts w:ascii="Arial" w:hAnsi="Arial" w:cs="Arial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 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22150C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24</w:t>
            </w:r>
          </w:p>
          <w:p w:rsidR="0022150C" w:rsidRDefault="0022150C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3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TADM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80246F" w:rsidRDefault="00372C0E" w:rsidP="00372C0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0219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ирование ОС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«</w:t>
            </w:r>
            <w:r w:rsidRPr="00860219">
              <w:rPr>
                <w:rFonts w:ascii="Arial" w:hAnsi="Arial" w:cs="Arial"/>
                <w:sz w:val="18"/>
                <w:szCs w:val="18"/>
                <w:lang w:eastAsia="en-US"/>
              </w:rPr>
              <w:t>Аль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»</w:t>
            </w:r>
            <w:r w:rsidRPr="00860219">
              <w:rPr>
                <w:rFonts w:ascii="Arial" w:hAnsi="Arial" w:cs="Arial"/>
                <w:sz w:val="18"/>
                <w:szCs w:val="18"/>
                <w:lang w:eastAsia="en-US"/>
              </w:rPr>
              <w:t>. Часть 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80246F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6 4</w:t>
            </w:r>
            <w:r w:rsidRPr="0080246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80246F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2.24</w:t>
            </w:r>
          </w:p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44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TADM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9B1CCC" w:rsidRDefault="00372C0E" w:rsidP="00372C0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0219">
              <w:rPr>
                <w:rFonts w:ascii="Arial" w:hAnsi="Arial" w:cs="Arial"/>
                <w:sz w:val="18"/>
                <w:szCs w:val="18"/>
                <w:lang w:eastAsia="en-US"/>
              </w:rPr>
              <w:t>Администрирование ОС «Альт». Часть 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80246F" w:rsidRDefault="00372C0E" w:rsidP="00372C0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6 4</w:t>
            </w:r>
            <w:r w:rsidRPr="0080246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80246F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3.24</w:t>
            </w:r>
          </w:p>
          <w:p w:rsidR="0022150C" w:rsidRDefault="0022150C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45" w:history="1">
              <w:r w:rsidR="00372C0E" w:rsidRPr="0011373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ALTSER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07681" w:rsidRDefault="00372C0E" w:rsidP="00372C0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768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нфраструктурные сетевые службы в ОС </w:t>
            </w:r>
            <w:r w:rsidR="00820CF6">
              <w:rPr>
                <w:rFonts w:ascii="Arial" w:hAnsi="Arial" w:cs="Arial"/>
                <w:sz w:val="18"/>
                <w:szCs w:val="18"/>
                <w:lang w:eastAsia="en-US"/>
              </w:rPr>
              <w:t>«</w:t>
            </w:r>
            <w:r w:rsidRPr="00107681">
              <w:rPr>
                <w:rFonts w:ascii="Arial" w:hAnsi="Arial" w:cs="Arial"/>
                <w:sz w:val="18"/>
                <w:szCs w:val="18"/>
                <w:lang w:eastAsia="en-US"/>
              </w:rPr>
              <w:t>Альт</w:t>
            </w:r>
            <w:r w:rsidR="00820CF6">
              <w:rPr>
                <w:rFonts w:ascii="Arial" w:hAnsi="Arial" w:cs="Arial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107681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7681">
              <w:rPr>
                <w:rFonts w:ascii="Arial" w:hAnsi="Arial" w:cs="Arial"/>
                <w:sz w:val="18"/>
                <w:szCs w:val="18"/>
                <w:lang w:eastAsia="en-US"/>
              </w:rPr>
              <w:t>29 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107681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7681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107681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6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107681" w:rsidRDefault="00372C0E" w:rsidP="00372C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7681">
              <w:rPr>
                <w:rFonts w:ascii="Arial" w:hAnsi="Arial" w:cs="Arial"/>
                <w:sz w:val="18"/>
                <w:szCs w:val="18"/>
                <w:lang w:eastAsia="en-US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372C0E" w:rsidRPr="00107681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7681">
              <w:rPr>
                <w:rFonts w:ascii="Arial" w:hAnsi="Arial" w:cs="Arial"/>
                <w:sz w:val="18"/>
                <w:szCs w:val="18"/>
                <w:lang w:eastAsia="en-US"/>
              </w:rPr>
              <w:t>очно/</w:t>
            </w:r>
          </w:p>
          <w:p w:rsidR="00372C0E" w:rsidRPr="00107681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7681">
              <w:rPr>
                <w:rFonts w:ascii="Arial" w:hAnsi="Arial" w:cs="Arial"/>
                <w:sz w:val="18"/>
                <w:szCs w:val="18"/>
                <w:lang w:eastAsia="en-US"/>
              </w:rPr>
              <w:t>удаленно-очно</w:t>
            </w:r>
          </w:p>
        </w:tc>
      </w:tr>
      <w:tr w:rsidR="00372C0E" w:rsidRPr="00D97140" w:rsidTr="00DB184A">
        <w:trPr>
          <w:trHeight w:val="129"/>
        </w:trPr>
        <w:tc>
          <w:tcPr>
            <w:tcW w:w="11339" w:type="dxa"/>
            <w:gridSpan w:val="8"/>
            <w:shd w:val="clear" w:color="auto" w:fill="auto"/>
          </w:tcPr>
          <w:p w:rsidR="00372C0E" w:rsidRPr="00016C83" w:rsidRDefault="00372C0E" w:rsidP="00372C0E">
            <w:pPr>
              <w:pStyle w:val="1"/>
              <w:rPr>
                <w:rFonts w:ascii="Arial" w:hAnsi="Arial" w:cs="Arial"/>
                <w:lang w:val="ru-RU"/>
              </w:rPr>
            </w:pPr>
            <w:r w:rsidRPr="00016C83">
              <w:rPr>
                <w:rFonts w:ascii="Arial" w:hAnsi="Arial" w:cs="Arial"/>
                <w:lang w:val="ru-RU"/>
              </w:rPr>
              <w:t>FreeBSD</w:t>
            </w:r>
          </w:p>
        </w:tc>
      </w:tr>
      <w:tr w:rsidR="00372C0E" w:rsidRPr="00D97140" w:rsidTr="00DB184A">
        <w:trPr>
          <w:gridAfter w:val="1"/>
          <w:wAfter w:w="6" w:type="dxa"/>
          <w:trHeight w:val="21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FreeBSD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372C0E" w:rsidRPr="00E0784A" w:rsidRDefault="009F30B0" w:rsidP="00372C0E">
            <w:pPr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372C0E" w:rsidRPr="00E0784A">
                <w:rPr>
                  <w:rFonts w:ascii="Arial" w:hAnsi="Arial" w:cs="Arial"/>
                  <w:sz w:val="18"/>
                  <w:szCs w:val="18"/>
                </w:rPr>
                <w:t xml:space="preserve">Администрирование FreeBSD </w:t>
              </w:r>
            </w:hyperlink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372C0E" w:rsidRPr="007115CB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2C0E" w:rsidRPr="007115CB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7115CB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137"/>
        </w:trPr>
        <w:tc>
          <w:tcPr>
            <w:tcW w:w="1276" w:type="dxa"/>
            <w:vMerge/>
            <w:shd w:val="clear" w:color="auto" w:fill="auto"/>
            <w:vAlign w:val="center"/>
          </w:tcPr>
          <w:p w:rsidR="00372C0E" w:rsidRPr="00F96643" w:rsidRDefault="00372C0E" w:rsidP="0037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372C0E" w:rsidRPr="00E0784A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372C0E" w:rsidRPr="00DE41D1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372C0E" w:rsidRPr="00FE31A0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2C0E" w:rsidRPr="00D97140" w:rsidTr="00DB184A">
        <w:trPr>
          <w:gridAfter w:val="1"/>
          <w:wAfter w:w="6" w:type="dxa"/>
          <w:trHeight w:val="19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8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FreeBSD_Adv 1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372C0E" w:rsidRPr="00E0784A" w:rsidRDefault="009F30B0" w:rsidP="00372C0E">
            <w:pPr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372C0E" w:rsidRPr="00E0784A">
                <w:rPr>
                  <w:rFonts w:ascii="Arial" w:hAnsi="Arial" w:cs="Arial"/>
                  <w:sz w:val="18"/>
                  <w:szCs w:val="18"/>
                </w:rPr>
                <w:t>Углубленное администрирование и безопасность FreeBSD</w:t>
              </w:r>
            </w:hyperlink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372C0E" w:rsidRPr="007115CB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2C0E" w:rsidRPr="007115CB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7115CB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129"/>
        </w:trPr>
        <w:tc>
          <w:tcPr>
            <w:tcW w:w="1276" w:type="dxa"/>
            <w:vMerge/>
            <w:shd w:val="clear" w:color="auto" w:fill="auto"/>
          </w:tcPr>
          <w:p w:rsidR="00372C0E" w:rsidRPr="00F96643" w:rsidRDefault="00372C0E" w:rsidP="0037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372C0E" w:rsidRPr="0039623C" w:rsidRDefault="00372C0E" w:rsidP="00372C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372C0E" w:rsidRPr="00DE41D1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372C0E" w:rsidRPr="00FE31A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C0E" w:rsidRPr="00CD2D7E" w:rsidTr="00DB184A">
        <w:trPr>
          <w:trHeight w:val="10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372C0E" w:rsidRPr="00E414A4" w:rsidRDefault="00372C0E" w:rsidP="00372C0E">
            <w:pPr>
              <w:pStyle w:val="1"/>
              <w:rPr>
                <w:rFonts w:ascii="Arial" w:hAnsi="Arial" w:cs="Arial"/>
                <w:lang w:val="ru-RU"/>
              </w:rPr>
            </w:pPr>
            <w:r w:rsidRPr="004970E6">
              <w:rPr>
                <w:rFonts w:ascii="Arial" w:hAnsi="Arial" w:cs="Arial"/>
                <w:lang w:val="ru-RU"/>
              </w:rPr>
              <w:t>Курсы по Zabbix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0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Zab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Специалист Zabbix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 9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B06F75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.06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51" w:history="1">
              <w:r w:rsidR="00372C0E" w:rsidRPr="000E182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Zabb-16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Default="00372C0E" w:rsidP="00372C0E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0E182F">
              <w:rPr>
                <w:rFonts w:ascii="Arial" w:eastAsia="Arial" w:hAnsi="Arial" w:cs="Arial"/>
                <w:sz w:val="18"/>
                <w:szCs w:val="18"/>
              </w:rPr>
              <w:t>Zabbix. Мониторинг ИТ-инфраструктуры предприят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0E182F" w:rsidRDefault="00372C0E" w:rsidP="00372C0E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26 490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0E182F" w:rsidRDefault="00372C0E" w:rsidP="00372C0E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41E" w:rsidRDefault="0041541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.04.24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.08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trHeight w:val="10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372C0E" w:rsidRPr="008A4CC5" w:rsidRDefault="00372C0E" w:rsidP="00372C0E">
            <w:pPr>
              <w:pStyle w:val="1"/>
              <w:rPr>
                <w:rFonts w:ascii="Arial" w:hAnsi="Arial" w:cs="Arial"/>
                <w:lang w:val="ru-RU"/>
              </w:rPr>
            </w:pPr>
            <w:r w:rsidRPr="00567678">
              <w:rPr>
                <w:rFonts w:ascii="Arial" w:hAnsi="Arial" w:cs="Arial"/>
                <w:lang w:val="ru-RU"/>
              </w:rPr>
              <w:t>IT CLOUD - DEVOPS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2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O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3043B2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872408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сновы DevOp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872408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4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872408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872408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3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O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3043B2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Продвинутый </w:t>
            </w:r>
            <w:r w:rsidRPr="00872408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DevOps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(</w:t>
            </w:r>
            <w:r w:rsidRPr="00872408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Advanced DevOps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2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A00B6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4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Git-K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Система управления версиями </w:t>
            </w:r>
            <w:r w:rsidRPr="00174A2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Gi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556F93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.05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55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ocke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74A21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88795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Контейнеризац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я приложений при помощи Dock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6A" w:rsidRDefault="007F616A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.03.24</w:t>
            </w:r>
          </w:p>
          <w:p w:rsidR="00372C0E" w:rsidRPr="00556F93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4.07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5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TeFr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88795A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4E4BF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Terraform: инфраструктура как код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4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072A67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57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n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4E4BFA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184F8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Управление конфигурацией с помощью Ansibl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 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46173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58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nCod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4E4BFA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9F106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нфраструктура как код (Infrastructure as Code) на примере продуктов Terraform и Ansibl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59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KBne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9F106B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5B374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рактика работы с Kubernetes. Базовые тем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AE39A9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0B0" w:rsidRDefault="009F30B0" w:rsidP="005C61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B925CD">
              <w:rPr>
                <w:rFonts w:ascii="Arial" w:hAnsi="Arial" w:cs="Arial"/>
                <w:bCs/>
                <w:sz w:val="18"/>
                <w:szCs w:val="18"/>
              </w:rPr>
              <w:t>8</w:t>
            </w:r>
            <w:bookmarkStart w:id="2" w:name="_GoBack"/>
            <w:bookmarkEnd w:id="2"/>
            <w:r>
              <w:rPr>
                <w:rFonts w:ascii="Arial" w:hAnsi="Arial" w:cs="Arial"/>
                <w:bCs/>
                <w:sz w:val="18"/>
                <w:szCs w:val="18"/>
              </w:rPr>
              <w:t>.02.24</w:t>
            </w:r>
          </w:p>
          <w:p w:rsidR="009F30B0" w:rsidRDefault="009F30B0" w:rsidP="005C61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4.24</w:t>
            </w:r>
          </w:p>
          <w:p w:rsidR="00372C0E" w:rsidRDefault="005C6113" w:rsidP="005C61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4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6</w:t>
            </w:r>
            <w:r>
              <w:rPr>
                <w:rFonts w:ascii="Arial" w:hAnsi="Arial" w:cs="Arial"/>
                <w:bCs/>
                <w:sz w:val="18"/>
                <w:szCs w:val="18"/>
              </w:rPr>
              <w:t>.24</w:t>
            </w:r>
          </w:p>
          <w:p w:rsidR="007F616A" w:rsidRDefault="007F616A" w:rsidP="005C61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60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RCIC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5B374A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92691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Реализация CI/CD с помощью Jenkin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 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trHeight w:val="10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372C0E" w:rsidRPr="008A4CC5" w:rsidRDefault="00372C0E" w:rsidP="00372C0E">
            <w:pPr>
              <w:pStyle w:val="1"/>
              <w:rPr>
                <w:rFonts w:ascii="Arial" w:hAnsi="Arial" w:cs="Arial"/>
                <w:lang w:val="ru-RU"/>
              </w:rPr>
            </w:pPr>
            <w:r w:rsidRPr="002B6098">
              <w:rPr>
                <w:rFonts w:ascii="Arial" w:hAnsi="Arial" w:cs="Arial"/>
                <w:lang w:val="ru-RU"/>
              </w:rPr>
              <w:t>Golang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61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GO-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3043B2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2B6098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рограммирование на языке Go. Уровень 1. Основы языка Go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872408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9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872408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872408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170"/>
        </w:trPr>
        <w:tc>
          <w:tcPr>
            <w:tcW w:w="11339" w:type="dxa"/>
            <w:gridSpan w:val="8"/>
            <w:shd w:val="clear" w:color="auto" w:fill="auto"/>
          </w:tcPr>
          <w:p w:rsidR="00372C0E" w:rsidRPr="00016C83" w:rsidRDefault="00372C0E" w:rsidP="00372C0E">
            <w:pPr>
              <w:pStyle w:val="1"/>
              <w:rPr>
                <w:rFonts w:ascii="Arial" w:hAnsi="Arial" w:cs="Arial"/>
                <w:lang w:val="ru-RU"/>
              </w:rPr>
            </w:pPr>
            <w:r w:rsidRPr="0088795A">
              <w:rPr>
                <w:rFonts w:ascii="Arial" w:hAnsi="Arial" w:cs="Arial"/>
                <w:lang w:val="ru-RU"/>
              </w:rPr>
              <w:t>Курсы по нереляционным базам данных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color w:val="0000FF"/>
                <w:u w:val="single"/>
              </w:rPr>
            </w:pPr>
            <w:hyperlink r:id="rId62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MG-a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0F55E2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88795A">
              <w:rPr>
                <w:rFonts w:ascii="Arial" w:hAnsi="Arial" w:cs="Arial"/>
                <w:sz w:val="18"/>
                <w:szCs w:val="18"/>
              </w:rPr>
              <w:t>Администрирование MongoDB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 334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043772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DC3BC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63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MG-de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88795A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88795A">
              <w:rPr>
                <w:rFonts w:ascii="Arial" w:hAnsi="Arial" w:cs="Arial"/>
                <w:sz w:val="18"/>
                <w:szCs w:val="18"/>
              </w:rPr>
              <w:t>Разработка с использованием MongoDB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 334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043772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DC3BC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170"/>
        </w:trPr>
        <w:tc>
          <w:tcPr>
            <w:tcW w:w="11339" w:type="dxa"/>
            <w:gridSpan w:val="8"/>
            <w:shd w:val="clear" w:color="auto" w:fill="auto"/>
          </w:tcPr>
          <w:p w:rsidR="00372C0E" w:rsidRPr="00D414FF" w:rsidRDefault="00372C0E" w:rsidP="00372C0E">
            <w:pPr>
              <w:pStyle w:val="1"/>
              <w:rPr>
                <w:rFonts w:ascii="Arial" w:hAnsi="Arial" w:cs="Arial"/>
                <w:lang w:val="ru-RU"/>
              </w:rPr>
            </w:pPr>
            <w:r w:rsidRPr="00D414FF">
              <w:rPr>
                <w:rFonts w:ascii="Arial" w:hAnsi="Arial" w:cs="Arial"/>
                <w:lang w:val="ru-RU"/>
              </w:rPr>
              <w:t>POSTGRES PROFESSIONAL</w:t>
            </w:r>
          </w:p>
        </w:tc>
      </w:tr>
      <w:tr w:rsidR="00372C0E" w:rsidRPr="00D97140" w:rsidTr="00DB184A">
        <w:trPr>
          <w:trHeight w:val="170"/>
        </w:trPr>
        <w:tc>
          <w:tcPr>
            <w:tcW w:w="11339" w:type="dxa"/>
            <w:gridSpan w:val="8"/>
            <w:shd w:val="clear" w:color="auto" w:fill="auto"/>
          </w:tcPr>
          <w:p w:rsidR="00372C0E" w:rsidRPr="00BE42EC" w:rsidRDefault="00372C0E" w:rsidP="00372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дминистрирование баз данных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color w:val="0000FF"/>
                <w:u w:val="single"/>
              </w:rPr>
            </w:pPr>
            <w:hyperlink r:id="rId64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P DBA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0F55E2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D414FF">
              <w:rPr>
                <w:rFonts w:ascii="Arial" w:hAnsi="Arial" w:cs="Arial"/>
                <w:sz w:val="18"/>
                <w:szCs w:val="18"/>
              </w:rPr>
              <w:t>Администрирование PostgreSQL Базов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 000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4</w:t>
            </w:r>
          </w:p>
          <w:p w:rsidR="00B070D4" w:rsidRPr="00043772" w:rsidRDefault="00B070D4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DC3BC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color w:val="0000FF"/>
                <w:u w:val="single"/>
              </w:rPr>
            </w:pPr>
            <w:hyperlink r:id="rId65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P DBA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0F55E2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BE42EC">
              <w:rPr>
                <w:rFonts w:ascii="Arial" w:hAnsi="Arial" w:cs="Arial"/>
                <w:sz w:val="18"/>
                <w:szCs w:val="18"/>
              </w:rPr>
              <w:t>Администрирование PostgreSQL. Настройка и мониторинг</w:t>
            </w:r>
            <w:r w:rsidRPr="00F964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 000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B50D77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</w:t>
            </w:r>
            <w:r w:rsidR="00372C0E">
              <w:rPr>
                <w:rFonts w:ascii="Arial" w:hAnsi="Arial" w:cs="Arial"/>
                <w:sz w:val="18"/>
                <w:szCs w:val="18"/>
              </w:rPr>
              <w:t>.24</w:t>
            </w:r>
          </w:p>
          <w:p w:rsidR="00372C0E" w:rsidRPr="00455A8C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6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P DBA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BE42E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BE42EC">
              <w:rPr>
                <w:rFonts w:ascii="Arial" w:hAnsi="Arial" w:cs="Arial"/>
                <w:sz w:val="18"/>
                <w:szCs w:val="18"/>
              </w:rPr>
              <w:t>Администрирование PostgreSQL. Резервное копирование и репликац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812A6B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4</w:t>
            </w:r>
          </w:p>
          <w:p w:rsidR="00812A6B" w:rsidRPr="00B465B1" w:rsidRDefault="00812A6B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170"/>
        </w:trPr>
        <w:tc>
          <w:tcPr>
            <w:tcW w:w="11339" w:type="dxa"/>
            <w:gridSpan w:val="8"/>
            <w:shd w:val="clear" w:color="auto" w:fill="auto"/>
          </w:tcPr>
          <w:p w:rsidR="00372C0E" w:rsidRPr="00BE42EC" w:rsidRDefault="00372C0E" w:rsidP="00372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рсы по разработке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67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P QP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167A0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D414FF">
              <w:rPr>
                <w:rFonts w:ascii="Arial" w:hAnsi="Arial" w:cs="Arial"/>
                <w:sz w:val="18"/>
                <w:szCs w:val="18"/>
              </w:rPr>
              <w:t>PostgreSQL. Оптимизация запрос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8A76D5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06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606083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68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P DEV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F96447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770BDE">
              <w:rPr>
                <w:rFonts w:ascii="Arial" w:hAnsi="Arial" w:cs="Arial"/>
                <w:sz w:val="18"/>
                <w:szCs w:val="18"/>
              </w:rPr>
              <w:t>Разработка серверной части приложений PostgreSQL. Базов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000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BF128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.11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606083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69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P DEV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770BDE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3266FB">
              <w:rPr>
                <w:rFonts w:ascii="Arial" w:hAnsi="Arial" w:cs="Arial"/>
                <w:sz w:val="18"/>
                <w:szCs w:val="18"/>
              </w:rPr>
              <w:t>Разработка серверной части приложений PostgreSQL. Расширенн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000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F09" w:rsidRDefault="00EA0F09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03.24</w:t>
            </w:r>
          </w:p>
          <w:p w:rsidR="00372C0E" w:rsidRPr="00AD700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606083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170"/>
        </w:trPr>
        <w:tc>
          <w:tcPr>
            <w:tcW w:w="11339" w:type="dxa"/>
            <w:gridSpan w:val="8"/>
            <w:shd w:val="clear" w:color="auto" w:fill="auto"/>
          </w:tcPr>
          <w:p w:rsidR="00372C0E" w:rsidRPr="009B6757" w:rsidRDefault="00372C0E" w:rsidP="00372C0E">
            <w:pPr>
              <w:pStyle w:val="1"/>
              <w:rPr>
                <w:rFonts w:ascii="Arial" w:hAnsi="Arial" w:cs="Arial"/>
                <w:lang w:val="ru-RU"/>
              </w:rPr>
            </w:pPr>
            <w:r w:rsidRPr="009B6757">
              <w:rPr>
                <w:rFonts w:ascii="Arial" w:hAnsi="Arial" w:cs="Arial"/>
                <w:lang w:val="ru-RU"/>
              </w:rPr>
              <w:t>PostgreSQL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color w:val="0000FF"/>
                <w:u w:val="single"/>
              </w:rPr>
            </w:pPr>
            <w:hyperlink r:id="rId70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ostgreSQL/PLpgSQ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0F55E2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1167A0">
              <w:rPr>
                <w:rFonts w:ascii="Arial" w:hAnsi="Arial" w:cs="Arial"/>
                <w:sz w:val="18"/>
                <w:szCs w:val="18"/>
              </w:rPr>
              <w:t>СУБД PostgreSQL: основы SQL/PLpgSQL. Базовый кур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.06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 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71" w:history="1">
              <w:r w:rsidR="00372C0E" w:rsidRPr="000F2B68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PSQL-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167A0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1167A0">
              <w:rPr>
                <w:rFonts w:ascii="Arial" w:hAnsi="Arial" w:cs="Arial"/>
                <w:sz w:val="18"/>
                <w:szCs w:val="18"/>
              </w:rPr>
              <w:t>PostgreSQL</w:t>
            </w:r>
            <w:r w:rsidRPr="001C11FA">
              <w:rPr>
                <w:rFonts w:ascii="Arial" w:hAnsi="Arial" w:cs="Arial"/>
                <w:sz w:val="18"/>
                <w:szCs w:val="18"/>
              </w:rPr>
              <w:t>: У</w:t>
            </w:r>
            <w:r>
              <w:rPr>
                <w:rFonts w:ascii="Arial" w:hAnsi="Arial" w:cs="Arial"/>
                <w:sz w:val="18"/>
                <w:szCs w:val="18"/>
              </w:rPr>
              <w:t>ровень</w:t>
            </w:r>
            <w:r w:rsidRPr="001C11FA">
              <w:rPr>
                <w:rFonts w:ascii="Arial" w:hAnsi="Arial" w:cs="Arial"/>
                <w:sz w:val="18"/>
                <w:szCs w:val="18"/>
              </w:rPr>
              <w:t xml:space="preserve"> 1. О</w:t>
            </w:r>
            <w:r>
              <w:rPr>
                <w:rFonts w:ascii="Arial" w:hAnsi="Arial" w:cs="Arial"/>
                <w:sz w:val="18"/>
                <w:szCs w:val="18"/>
              </w:rPr>
              <w:t>сновы</w:t>
            </w:r>
            <w:r w:rsidRPr="001C11FA">
              <w:rPr>
                <w:rFonts w:ascii="Arial" w:hAnsi="Arial" w:cs="Arial"/>
                <w:sz w:val="18"/>
                <w:szCs w:val="18"/>
              </w:rPr>
              <w:t xml:space="preserve"> SQ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 9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9</w:t>
            </w:r>
            <w:r>
              <w:rPr>
                <w:rFonts w:ascii="Arial" w:hAnsi="Arial" w:cs="Arial"/>
                <w:bCs/>
                <w:sz w:val="18"/>
                <w:szCs w:val="18"/>
              </w:rPr>
              <w:t>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 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color w:val="0000FF"/>
                <w:u w:val="single"/>
              </w:rPr>
            </w:pPr>
            <w:hyperlink r:id="rId72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ostgreSQL_DBA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0F55E2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F96447">
              <w:rPr>
                <w:rFonts w:ascii="Arial" w:hAnsi="Arial" w:cs="Arial"/>
                <w:sz w:val="18"/>
                <w:szCs w:val="18"/>
              </w:rPr>
              <w:t>Администрирование СУБД PostgreSQL. Расширенный кур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000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03.24</w:t>
            </w:r>
          </w:p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 удаленно-очно</w:t>
            </w:r>
          </w:p>
        </w:tc>
      </w:tr>
      <w:tr w:rsidR="00372C0E" w:rsidRPr="00D97140" w:rsidTr="00AF4384">
        <w:trPr>
          <w:gridAfter w:val="1"/>
          <w:wAfter w:w="6" w:type="dxa"/>
          <w:trHeight w:val="414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73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OPSQL-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E0784A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4C666E">
              <w:rPr>
                <w:rFonts w:ascii="Arial" w:hAnsi="Arial" w:cs="Arial"/>
                <w:sz w:val="18"/>
                <w:szCs w:val="18"/>
              </w:rPr>
              <w:t>Миграция базы данных Oracle в Postgresql для администраторов и разработчик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DC3BC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</w:tcPr>
          <w:p w:rsidR="00372C0E" w:rsidRPr="00F96643" w:rsidRDefault="00372C0E" w:rsidP="00372C0E">
            <w:pPr>
              <w:pStyle w:val="1"/>
            </w:pPr>
            <w:bookmarkStart w:id="3" w:name="_Cisco"/>
            <w:bookmarkEnd w:id="3"/>
            <w:r w:rsidRPr="00016C83">
              <w:rPr>
                <w:rFonts w:ascii="Arial" w:hAnsi="Arial" w:cs="Arial"/>
              </w:rPr>
              <w:t>Курсы по Asterisk</w:t>
            </w:r>
          </w:p>
        </w:tc>
      </w:tr>
      <w:tr w:rsidR="00372C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74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-AST-INT-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6B6DF4" w:rsidRDefault="00372C0E" w:rsidP="00372C0E">
            <w:pPr>
              <w:pStyle w:val="1"/>
              <w:shd w:val="clear" w:color="auto" w:fill="FFFFFF"/>
              <w:jc w:val="left"/>
              <w:rPr>
                <w:rFonts w:ascii="Arial" w:hAnsi="Arial" w:cs="Arial"/>
                <w:b w:val="0"/>
                <w:bCs/>
                <w:color w:val="231F20"/>
                <w:sz w:val="18"/>
                <w:szCs w:val="18"/>
                <w:lang w:val="ru-RU"/>
              </w:rPr>
            </w:pPr>
            <w:r w:rsidRPr="00623C4A">
              <w:rPr>
                <w:rFonts w:ascii="Arial" w:hAnsi="Arial" w:cs="Arial"/>
                <w:b w:val="0"/>
                <w:bCs/>
                <w:color w:val="231F20"/>
                <w:sz w:val="18"/>
                <w:szCs w:val="18"/>
                <w:lang w:val="ru-RU"/>
              </w:rPr>
              <w:t>Asterisk базовы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4</w:t>
            </w:r>
          </w:p>
          <w:p w:rsidR="00DA0AF4" w:rsidRDefault="00DA0AF4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372C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75" w:history="1">
              <w:r w:rsidR="00372C0E" w:rsidRPr="00652CB5">
                <w:rPr>
                  <w:rStyle w:val="ae"/>
                  <w:rFonts w:ascii="Arial" w:eastAsia="Arial" w:hAnsi="Arial" w:cs="Arial"/>
                  <w:sz w:val="18"/>
                  <w:szCs w:val="18"/>
                  <w:highlight w:val="white"/>
                </w:rPr>
                <w:t>ITC-AST-ad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623C4A" w:rsidRDefault="00372C0E" w:rsidP="00372C0E">
            <w:pPr>
              <w:pStyle w:val="1"/>
              <w:shd w:val="clear" w:color="auto" w:fill="FFFFFF"/>
              <w:jc w:val="left"/>
              <w:rPr>
                <w:rFonts w:ascii="Arial" w:hAnsi="Arial" w:cs="Arial"/>
                <w:b w:val="0"/>
                <w:bCs/>
                <w:color w:val="231F20"/>
                <w:sz w:val="18"/>
                <w:szCs w:val="18"/>
                <w:lang w:val="ru-RU"/>
              </w:rPr>
            </w:pPr>
            <w:r w:rsidRPr="00652CB5">
              <w:rPr>
                <w:rFonts w:ascii="Arial" w:hAnsi="Arial" w:cs="Arial"/>
                <w:b w:val="0"/>
                <w:bCs/>
                <w:color w:val="231F20"/>
                <w:sz w:val="18"/>
                <w:szCs w:val="18"/>
                <w:lang w:val="ru-RU"/>
              </w:rPr>
              <w:t>Продвинутый курс: Asterisk. Корпоративная телефо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9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DC3BC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A45C32">
        <w:trPr>
          <w:trHeight w:val="360"/>
        </w:trPr>
        <w:tc>
          <w:tcPr>
            <w:tcW w:w="11339" w:type="dxa"/>
            <w:gridSpan w:val="8"/>
            <w:shd w:val="clear" w:color="auto" w:fill="auto"/>
          </w:tcPr>
          <w:p w:rsidR="00372C0E" w:rsidRPr="00733B5B" w:rsidRDefault="00372C0E" w:rsidP="00372C0E">
            <w:pPr>
              <w:pStyle w:val="1"/>
              <w:rPr>
                <w:rFonts w:ascii="Arial" w:hAnsi="Arial" w:cs="Arial"/>
              </w:rPr>
            </w:pPr>
            <w:bookmarkStart w:id="4" w:name="_Курсы_по_администрированию"/>
            <w:bookmarkEnd w:id="4"/>
            <w:r w:rsidRPr="00733B5B">
              <w:rPr>
                <w:rFonts w:ascii="Arial" w:hAnsi="Arial" w:cs="Arial"/>
              </w:rPr>
              <w:t>Курсы по голосовым технологиям</w:t>
            </w:r>
          </w:p>
        </w:tc>
      </w:tr>
      <w:tr w:rsidR="00372C0E" w:rsidRPr="00D97140" w:rsidTr="00A45C32">
        <w:trPr>
          <w:gridAfter w:val="1"/>
          <w:wAfter w:w="6" w:type="dxa"/>
          <w:trHeight w:val="263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7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Voic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4E6537" w:rsidRDefault="00372C0E" w:rsidP="00372C0E">
            <w:pPr>
              <w:pStyle w:val="1"/>
              <w:shd w:val="clear" w:color="auto" w:fill="FFFFFF"/>
              <w:jc w:val="left"/>
              <w:rPr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9D6F53">
              <w:rPr>
                <w:rFonts w:ascii="Arial" w:hAnsi="Arial" w:cs="Arial"/>
                <w:b w:val="0"/>
                <w:bCs/>
                <w:color w:val="231F20"/>
                <w:sz w:val="18"/>
                <w:szCs w:val="18"/>
                <w:lang w:val="ru-RU"/>
              </w:rPr>
              <w:t>Технологии для передачи голоса по сетям IP и QOS на примере ведущих вендор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450E9B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5F37E3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7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544041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1.11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360"/>
        </w:trPr>
        <w:tc>
          <w:tcPr>
            <w:tcW w:w="11339" w:type="dxa"/>
            <w:gridSpan w:val="8"/>
            <w:shd w:val="clear" w:color="auto" w:fill="auto"/>
          </w:tcPr>
          <w:p w:rsidR="00372C0E" w:rsidRPr="00F96643" w:rsidRDefault="00372C0E" w:rsidP="00372C0E">
            <w:pPr>
              <w:pStyle w:val="1"/>
            </w:pPr>
            <w:bookmarkStart w:id="5" w:name="_Структурированные_Кабельные_Системы"/>
            <w:bookmarkEnd w:id="5"/>
            <w:r w:rsidRPr="00016C83">
              <w:rPr>
                <w:rFonts w:ascii="Arial" w:hAnsi="Arial" w:cs="Arial"/>
              </w:rPr>
              <w:t>Структурированные Кабельные Системы</w:t>
            </w:r>
          </w:p>
        </w:tc>
      </w:tr>
      <w:tr w:rsidR="00372C0E" w:rsidRPr="00D97140" w:rsidTr="00DB184A">
        <w:trPr>
          <w:gridAfter w:val="1"/>
          <w:wAfter w:w="6" w:type="dxa"/>
          <w:trHeight w:val="753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77">
              <w:r w:rsidR="006F0C65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СКС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4E6537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4E6537">
              <w:rPr>
                <w:rFonts w:ascii="Arial" w:hAnsi="Arial" w:cs="Arial"/>
                <w:sz w:val="18"/>
                <w:szCs w:val="18"/>
              </w:rPr>
              <w:t>Структу</w:t>
            </w:r>
            <w:r>
              <w:rPr>
                <w:rFonts w:ascii="Arial" w:hAnsi="Arial" w:cs="Arial"/>
                <w:sz w:val="18"/>
                <w:szCs w:val="18"/>
              </w:rPr>
              <w:t>рированные Кабельные Систем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</w:pPr>
            <w:r w:rsidRPr="00423C34"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761DFC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1DFC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.03.24</w:t>
            </w:r>
          </w:p>
          <w:p w:rsidR="00372C0E" w:rsidRPr="00F874E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372C0E" w:rsidRPr="00D97140" w:rsidTr="00DB184A">
        <w:trPr>
          <w:gridAfter w:val="1"/>
          <w:wAfter w:w="6" w:type="dxa"/>
          <w:trHeight w:val="60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78">
              <w:r w:rsidR="006F0C65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ВОЛС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372C0E" w:rsidRPr="004E6537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D00A79">
              <w:rPr>
                <w:rFonts w:ascii="Arial" w:hAnsi="Arial" w:cs="Arial"/>
                <w:sz w:val="18"/>
                <w:szCs w:val="18"/>
              </w:rPr>
              <w:t>Строительство, монтаж, эксплуатация волоконно-оптических линий связи (ВОЛС) Измерения, технологии проведения аварийно-восстановительных работ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372C0E" w:rsidRDefault="00372C0E" w:rsidP="00372C0E">
            <w:pPr>
              <w:jc w:val="center"/>
            </w:pPr>
            <w:r w:rsidRPr="00423C34"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2C0E" w:rsidRPr="00761DFC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1DFC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.03.24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.10.24</w:t>
            </w:r>
          </w:p>
          <w:p w:rsidR="00372C0E" w:rsidRPr="008D6DC0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.11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A6775" w:rsidRDefault="00372C0E" w:rsidP="00372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372C0E" w:rsidRDefault="00372C0E" w:rsidP="00372C0E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372C0E" w:rsidRPr="00D97140" w:rsidTr="00DB184A">
        <w:trPr>
          <w:gridAfter w:val="1"/>
          <w:wAfter w:w="6" w:type="dxa"/>
          <w:trHeight w:val="312"/>
        </w:trPr>
        <w:tc>
          <w:tcPr>
            <w:tcW w:w="1276" w:type="dxa"/>
            <w:vMerge/>
            <w:shd w:val="clear" w:color="auto" w:fill="auto"/>
            <w:vAlign w:val="center"/>
          </w:tcPr>
          <w:p w:rsidR="00372C0E" w:rsidRPr="00F96643" w:rsidRDefault="00372C0E" w:rsidP="0037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372C0E" w:rsidRPr="004E6537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372C0E" w:rsidRPr="00761DFC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100667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372C0E" w:rsidRDefault="00372C0E" w:rsidP="00372C0E">
            <w:pPr>
              <w:jc w:val="center"/>
            </w:pPr>
          </w:p>
        </w:tc>
      </w:tr>
      <w:tr w:rsidR="00372C0E" w:rsidRPr="00D97140" w:rsidTr="00DB184A">
        <w:trPr>
          <w:gridAfter w:val="1"/>
          <w:wAfter w:w="6" w:type="dxa"/>
          <w:trHeight w:val="312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79">
              <w:r w:rsidR="006F0C65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ВОЛС_м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4E6537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0E1B2E">
              <w:rPr>
                <w:rFonts w:ascii="Arial" w:hAnsi="Arial" w:cs="Arial"/>
                <w:sz w:val="18"/>
                <w:szCs w:val="18"/>
              </w:rPr>
              <w:t>Строительство, монтаж, эксплуатация волоконно-оптических линий связ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 42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761DFC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A47875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EF46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372C0E" w:rsidRPr="00D97140" w:rsidTr="00DB184A">
        <w:trPr>
          <w:gridAfter w:val="1"/>
          <w:wAfter w:w="6" w:type="dxa"/>
          <w:trHeight w:val="312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80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ВОЛС_т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0E1B2E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AF49BC">
              <w:rPr>
                <w:rFonts w:ascii="Arial" w:hAnsi="Arial" w:cs="Arial"/>
                <w:sz w:val="18"/>
                <w:szCs w:val="18"/>
              </w:rPr>
              <w:t>Волоконно-оптические линии связи. Измерения и технологии проведения аварийно-восстановительных рабо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B9315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12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81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СКС-МВО-Г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0E1B2E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3069CC">
              <w:rPr>
                <w:rFonts w:ascii="Arial" w:hAnsi="Arial" w:cs="Arial"/>
                <w:sz w:val="18"/>
                <w:szCs w:val="18"/>
              </w:rPr>
              <w:t xml:space="preserve">СКС </w:t>
            </w:r>
            <w:r>
              <w:rPr>
                <w:rFonts w:ascii="Arial" w:hAnsi="Arial" w:cs="Arial"/>
                <w:sz w:val="18"/>
                <w:szCs w:val="18"/>
              </w:rPr>
              <w:t>на основе</w:t>
            </w:r>
            <w:r w:rsidRPr="003069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медной витой</w:t>
            </w:r>
            <w:r w:rsidRPr="003069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пары и </w:t>
            </w:r>
            <w:r w:rsidRPr="003069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олоконной оптик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28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82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ЭООИ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372C0E" w:rsidRPr="004E6537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4E6537">
              <w:rPr>
                <w:rFonts w:ascii="Arial" w:hAnsi="Arial" w:cs="Arial"/>
                <w:sz w:val="18"/>
                <w:szCs w:val="18"/>
              </w:rPr>
              <w:t>Эксплуатация и обслуживание офисной инфраструктуры</w:t>
            </w:r>
            <w:r w:rsidRPr="004A5C7F">
              <w:rPr>
                <w:rStyle w:val="ae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5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935">
              <w:rPr>
                <w:rFonts w:ascii="Arial" w:hAnsi="Arial" w:cs="Arial"/>
                <w:sz w:val="18"/>
                <w:szCs w:val="18"/>
              </w:rPr>
              <w:t>09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372C0E" w:rsidRPr="00D97140" w:rsidTr="00DB184A">
        <w:trPr>
          <w:gridAfter w:val="1"/>
          <w:wAfter w:w="6" w:type="dxa"/>
          <w:trHeight w:val="290"/>
        </w:trPr>
        <w:tc>
          <w:tcPr>
            <w:tcW w:w="1276" w:type="dxa"/>
            <w:vMerge/>
            <w:shd w:val="clear" w:color="auto" w:fill="auto"/>
            <w:vAlign w:val="center"/>
          </w:tcPr>
          <w:p w:rsidR="00372C0E" w:rsidRDefault="00372C0E" w:rsidP="00372C0E"/>
        </w:tc>
        <w:tc>
          <w:tcPr>
            <w:tcW w:w="3996" w:type="dxa"/>
            <w:vMerge/>
            <w:shd w:val="clear" w:color="auto" w:fill="auto"/>
            <w:vAlign w:val="center"/>
          </w:tcPr>
          <w:p w:rsidR="00372C0E" w:rsidRPr="004E6537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372C0E" w:rsidRPr="00D97140" w:rsidTr="00DB184A">
        <w:trPr>
          <w:gridAfter w:val="1"/>
          <w:wAfter w:w="6" w:type="dxa"/>
          <w:trHeight w:val="443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83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НОБСПД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802DE9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1B044F">
              <w:rPr>
                <w:rFonts w:ascii="Arial" w:hAnsi="Arial" w:cs="Arial"/>
                <w:sz w:val="18"/>
                <w:szCs w:val="18"/>
              </w:rPr>
              <w:t>Проектирование, настройка и обслуживание беспроводных сетей передачи данных на базе семейства стандартов IEEE 802.11 (Wi-Fi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4E2">
              <w:rPr>
                <w:rFonts w:ascii="Arial" w:hAnsi="Arial" w:cs="Arial"/>
                <w:sz w:val="18"/>
                <w:szCs w:val="18"/>
              </w:rPr>
              <w:t>23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372C0E" w:rsidRPr="00D97140" w:rsidTr="00DB184A">
        <w:trPr>
          <w:trHeight w:val="216"/>
        </w:trPr>
        <w:tc>
          <w:tcPr>
            <w:tcW w:w="11339" w:type="dxa"/>
            <w:gridSpan w:val="8"/>
            <w:shd w:val="clear" w:color="auto" w:fill="auto"/>
          </w:tcPr>
          <w:p w:rsidR="00372C0E" w:rsidRPr="00702447" w:rsidRDefault="00372C0E" w:rsidP="00372C0E">
            <w:pPr>
              <w:pStyle w:val="1"/>
              <w:rPr>
                <w:color w:val="0000FF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СУ ТП</w:t>
            </w:r>
          </w:p>
        </w:tc>
      </w:tr>
      <w:tr w:rsidR="00372C0E" w:rsidRPr="00D97140" w:rsidTr="00DB184A">
        <w:trPr>
          <w:gridAfter w:val="1"/>
          <w:wAfter w:w="6" w:type="dxa"/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84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Б-АСУТП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477BE3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D00A79">
              <w:rPr>
                <w:rFonts w:ascii="Arial" w:hAnsi="Arial" w:cs="Arial"/>
                <w:sz w:val="18"/>
                <w:szCs w:val="18"/>
              </w:rPr>
              <w:t>Безопасность промышленных систем автоматизации и управления (АСУ ТП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Pr="00E06A97">
              <w:rPr>
                <w:rFonts w:ascii="Arial" w:hAnsi="Arial" w:cs="Arial"/>
                <w:bCs/>
                <w:sz w:val="18"/>
                <w:szCs w:val="18"/>
              </w:rPr>
              <w:t>.03.24</w:t>
            </w:r>
          </w:p>
          <w:p w:rsidR="00425A7B" w:rsidRDefault="00425A7B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85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С-АСУТП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3A60C1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172559">
              <w:rPr>
                <w:rFonts w:ascii="Arial" w:hAnsi="Arial" w:cs="Arial"/>
                <w:sz w:val="18"/>
                <w:szCs w:val="18"/>
              </w:rPr>
              <w:t>Сетевые технологии в АСУТП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4</w:t>
            </w:r>
            <w:r w:rsidRPr="00AC1F75">
              <w:rPr>
                <w:rFonts w:ascii="Arial" w:hAnsi="Arial" w:cs="Arial"/>
                <w:bCs/>
                <w:sz w:val="18"/>
                <w:szCs w:val="18"/>
              </w:rPr>
              <w:t>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372C0E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372C0E" w:rsidRPr="00E8113F" w:rsidRDefault="00372C0E" w:rsidP="00372C0E">
            <w:pPr>
              <w:pStyle w:val="1"/>
              <w:rPr>
                <w:rFonts w:ascii="Arial" w:hAnsi="Arial" w:cs="Arial"/>
                <w:bCs/>
                <w:lang w:val="ru-RU"/>
              </w:rPr>
            </w:pPr>
            <w:bookmarkStart w:id="6" w:name="_Juniper"/>
            <w:bookmarkStart w:id="7" w:name="_Курсы_по_Asterisk"/>
            <w:bookmarkStart w:id="8" w:name="_Microsoft"/>
            <w:bookmarkStart w:id="9" w:name="_Курсы_по_управлению"/>
            <w:bookmarkEnd w:id="6"/>
            <w:bookmarkEnd w:id="7"/>
            <w:bookmarkEnd w:id="8"/>
            <w:bookmarkEnd w:id="9"/>
            <w:r w:rsidRPr="00476B1E">
              <w:rPr>
                <w:rFonts w:ascii="Arial" w:hAnsi="Arial" w:cs="Arial"/>
                <w:lang w:val="ru-RU"/>
              </w:rPr>
              <w:t>Курсы по управлению проектами</w:t>
            </w:r>
          </w:p>
        </w:tc>
      </w:tr>
      <w:tr w:rsidR="00372C0E" w:rsidRPr="00D209E1" w:rsidTr="00DB184A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8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MNPS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863A31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CA1144">
              <w:rPr>
                <w:rFonts w:ascii="Arial" w:hAnsi="Arial" w:cs="Arial"/>
                <w:sz w:val="18"/>
                <w:szCs w:val="18"/>
              </w:rPr>
              <w:t>Введение в управление проектами. Курс для непроектных менеджер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67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644EA4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87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MBP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F22C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E252A1">
              <w:rPr>
                <w:rFonts w:ascii="Arial" w:hAnsi="Arial" w:cs="Arial"/>
                <w:sz w:val="18"/>
                <w:szCs w:val="18"/>
              </w:rPr>
              <w:t>Расписание и бюджет проекта: эффективное планирование, управление и контрол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37053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450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67194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70534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6470D9" w:rsidTr="00DB184A">
        <w:trPr>
          <w:gridAfter w:val="1"/>
          <w:wAfter w:w="6" w:type="dxa"/>
          <w:trHeight w:val="399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88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MBSG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E0784A" w:rsidRDefault="00372C0E" w:rsidP="00372C0E">
            <w:pPr>
              <w:rPr>
                <w:rStyle w:val="ae"/>
                <w:bCs/>
              </w:rPr>
            </w:pPr>
            <w:r w:rsidRPr="0005508F">
              <w:rPr>
                <w:rFonts w:ascii="Arial" w:hAnsi="Arial" w:cs="Arial"/>
                <w:sz w:val="18"/>
                <w:szCs w:val="18"/>
              </w:rPr>
              <w:t>Основы управления проектами по стандарту PMI PMBOK® Guid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6470D9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0D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6470D9">
              <w:rPr>
                <w:rFonts w:ascii="Arial" w:hAnsi="Arial" w:cs="Arial"/>
                <w:sz w:val="18"/>
                <w:szCs w:val="18"/>
              </w:rPr>
              <w:t>6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6470D9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0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6470D9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6470D9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0D9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1005DA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6470D9" w:rsidTr="00DB184A">
        <w:trPr>
          <w:gridAfter w:val="1"/>
          <w:wAfter w:w="6" w:type="dxa"/>
          <w:trHeight w:val="399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89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MB7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E0784A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532BF7">
              <w:rPr>
                <w:rFonts w:ascii="Arial" w:hAnsi="Arial" w:cs="Arial"/>
                <w:sz w:val="18"/>
                <w:szCs w:val="18"/>
              </w:rPr>
              <w:t>Управление проектами на основе стандарта PMI® PMBOK® Guid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6470D9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6470D9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6470D9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6470D9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0D9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1005DA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6470D9" w:rsidTr="00DB184A">
        <w:trPr>
          <w:gridAfter w:val="1"/>
          <w:wAfter w:w="6" w:type="dxa"/>
          <w:trHeight w:val="399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90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PMBMs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506A55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9D1C4E">
              <w:rPr>
                <w:rFonts w:ascii="Arial" w:hAnsi="Arial" w:cs="Arial"/>
                <w:sz w:val="18"/>
                <w:szCs w:val="18"/>
              </w:rPr>
              <w:t>Управление проектами на основе стандарта PMI PMBOK® Guide c использованием MS Projec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6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6470D9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6470D9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0D9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1005DA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6470D9" w:rsidTr="00DB184A">
        <w:trPr>
          <w:gridAfter w:val="1"/>
          <w:wAfter w:w="6" w:type="dxa"/>
          <w:trHeight w:val="488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91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PM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E0784A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7B0DC0">
              <w:rPr>
                <w:rFonts w:ascii="Arial" w:hAnsi="Arial" w:cs="Arial"/>
                <w:sz w:val="18"/>
                <w:szCs w:val="18"/>
              </w:rPr>
              <w:t>Практическая методология управления проек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6470D9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97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6470D9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1553E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6470D9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0D9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AF78E3" w:rsidTr="00DB184A">
        <w:trPr>
          <w:gridAfter w:val="1"/>
          <w:wAfter w:w="6" w:type="dxa"/>
          <w:trHeight w:val="13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92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O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7B5480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7B5480">
              <w:rPr>
                <w:rFonts w:ascii="Arial" w:hAnsi="Arial" w:cs="Arial"/>
                <w:sz w:val="18"/>
                <w:szCs w:val="18"/>
              </w:rPr>
              <w:t xml:space="preserve">Разработка и контроль графика проекта в </w:t>
            </w:r>
            <w:r w:rsidRPr="007B5480">
              <w:rPr>
                <w:rFonts w:ascii="Arial" w:hAnsi="Arial" w:cs="Arial"/>
                <w:sz w:val="18"/>
                <w:szCs w:val="18"/>
                <w:lang w:val="en-US"/>
              </w:rPr>
              <w:t>OpenProj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 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1005DA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3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93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MSPC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372C0E" w:rsidRPr="00862130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05508F">
              <w:rPr>
                <w:rFonts w:ascii="Arial" w:hAnsi="Arial" w:cs="Arial"/>
                <w:sz w:val="18"/>
                <w:szCs w:val="18"/>
              </w:rPr>
              <w:t>Управление проект</w:t>
            </w:r>
            <w:r>
              <w:rPr>
                <w:rFonts w:ascii="Arial" w:hAnsi="Arial" w:cs="Arial"/>
                <w:sz w:val="18"/>
                <w:szCs w:val="18"/>
              </w:rPr>
              <w:t xml:space="preserve">ами с использованием MS Project. </w:t>
            </w:r>
            <w:r w:rsidRPr="0005508F">
              <w:rPr>
                <w:rFonts w:ascii="Arial" w:hAnsi="Arial" w:cs="Arial"/>
                <w:sz w:val="18"/>
                <w:szCs w:val="18"/>
              </w:rPr>
              <w:t xml:space="preserve"> Курс для пользователей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372C0E" w:rsidRPr="00AD4FE0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 998</w:t>
            </w:r>
            <w:r w:rsidRPr="00AD4FE0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2C0E" w:rsidRPr="00AD4FE0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4FE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867008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4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AD4FE0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194"/>
        </w:trPr>
        <w:tc>
          <w:tcPr>
            <w:tcW w:w="1276" w:type="dxa"/>
            <w:vMerge/>
            <w:shd w:val="clear" w:color="auto" w:fill="auto"/>
            <w:vAlign w:val="center"/>
          </w:tcPr>
          <w:p w:rsidR="00372C0E" w:rsidRPr="00F96643" w:rsidRDefault="00372C0E" w:rsidP="0037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372C0E" w:rsidRPr="001F22C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372C0E" w:rsidRPr="00AD4FE0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372C0E" w:rsidRPr="000A7550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2C0E" w:rsidRPr="00763D95" w:rsidTr="00DB184A">
        <w:trPr>
          <w:gridAfter w:val="1"/>
          <w:wAfter w:w="6" w:type="dxa"/>
          <w:trHeight w:val="194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94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552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763D95" w:rsidRDefault="00372C0E" w:rsidP="00372C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3D95">
              <w:rPr>
                <w:rFonts w:ascii="Arial" w:hAnsi="Arial" w:cs="Arial"/>
                <w:sz w:val="18"/>
                <w:szCs w:val="18"/>
                <w:lang w:val="en-US"/>
              </w:rPr>
              <w:t xml:space="preserve">Microsoft Project Professional 2019/2016. </w:t>
            </w:r>
            <w:r w:rsidRPr="00763D95">
              <w:rPr>
                <w:rFonts w:ascii="Arial" w:hAnsi="Arial" w:cs="Arial"/>
                <w:sz w:val="18"/>
                <w:szCs w:val="18"/>
              </w:rPr>
              <w:t>Управление</w:t>
            </w:r>
            <w:r w:rsidRPr="00763D9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63D95">
              <w:rPr>
                <w:rFonts w:ascii="Arial" w:hAnsi="Arial" w:cs="Arial"/>
                <w:sz w:val="18"/>
                <w:szCs w:val="18"/>
              </w:rPr>
              <w:t>проек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C060D7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 9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C060D7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C060D7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502BF8">
        <w:trPr>
          <w:gridAfter w:val="1"/>
          <w:wAfter w:w="6" w:type="dxa"/>
          <w:trHeight w:val="71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95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_ProjectPractic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F22C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C060D7">
              <w:rPr>
                <w:rFonts w:ascii="Arial" w:hAnsi="Arial" w:cs="Arial"/>
                <w:sz w:val="18"/>
                <w:szCs w:val="18"/>
              </w:rPr>
              <w:t>Практическое использование MS Project и MS Project Server для управления проек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C060D7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3 45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C060D7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C060D7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42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9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TPM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372C0E" w:rsidRPr="001F22C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05508F">
              <w:rPr>
                <w:rFonts w:ascii="Arial" w:hAnsi="Arial" w:cs="Arial"/>
                <w:sz w:val="18"/>
                <w:szCs w:val="18"/>
              </w:rPr>
              <w:t>IT-Project Management (ITPM): управление проектами в области информационных технологий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372C0E" w:rsidRPr="00414E0A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 900</w:t>
            </w:r>
            <w:r w:rsidRPr="00522E1A">
              <w:rPr>
                <w:rFonts w:ascii="Arial" w:hAnsi="Arial" w:cs="Arial"/>
                <w:bCs/>
                <w:sz w:val="18"/>
                <w:szCs w:val="18"/>
                <w:lang w:val="en-US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2C0E" w:rsidRPr="00F87139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713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2E458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105"/>
        </w:trPr>
        <w:tc>
          <w:tcPr>
            <w:tcW w:w="1276" w:type="dxa"/>
            <w:vMerge/>
            <w:shd w:val="clear" w:color="auto" w:fill="auto"/>
            <w:vAlign w:val="center"/>
          </w:tcPr>
          <w:p w:rsidR="00372C0E" w:rsidRPr="00F96643" w:rsidRDefault="00372C0E" w:rsidP="0037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372C0E" w:rsidRPr="001F22C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372C0E" w:rsidRPr="00F87139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C0E" w:rsidRPr="002447B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2447BE" w:rsidRDefault="00502BF8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2447B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2C0E" w:rsidRPr="00D97140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97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PM-PMH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F22C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851CD5">
              <w:rPr>
                <w:rFonts w:ascii="Arial" w:hAnsi="Arial" w:cs="Arial"/>
                <w:sz w:val="18"/>
                <w:szCs w:val="18"/>
              </w:rPr>
              <w:t>Управление проектами в области информационных технологий, управление персоналом и коммуникация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F87139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 61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2447B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2447B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98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MBP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F22C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7F1C0C">
              <w:rPr>
                <w:rFonts w:ascii="Arial" w:hAnsi="Arial" w:cs="Arial"/>
                <w:sz w:val="18"/>
                <w:szCs w:val="18"/>
              </w:rPr>
              <w:t>Управление строительными проек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E15641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 6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0D9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E15641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176"/>
        </w:trPr>
        <w:tc>
          <w:tcPr>
            <w:tcW w:w="1276" w:type="dxa"/>
            <w:shd w:val="clear" w:color="auto" w:fill="FFFFFF" w:themeFill="background1"/>
            <w:vAlign w:val="center"/>
          </w:tcPr>
          <w:p w:rsidR="00372C0E" w:rsidRDefault="009F30B0" w:rsidP="00372C0E">
            <w:pPr>
              <w:rPr>
                <w:sz w:val="18"/>
                <w:szCs w:val="18"/>
              </w:rPr>
            </w:pPr>
            <w:hyperlink r:id="rId99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rim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372C0E" w:rsidRPr="001F22C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1F22CC">
              <w:rPr>
                <w:rFonts w:ascii="Arial" w:hAnsi="Arial" w:cs="Arial"/>
                <w:sz w:val="18"/>
                <w:szCs w:val="18"/>
              </w:rPr>
              <w:t>Управление проектами с и</w:t>
            </w:r>
            <w:r>
              <w:rPr>
                <w:rFonts w:ascii="Arial" w:hAnsi="Arial" w:cs="Arial"/>
                <w:sz w:val="18"/>
                <w:szCs w:val="18"/>
              </w:rPr>
              <w:t>спользованием Oracle Primavera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372C0E" w:rsidRPr="0061227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90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2C0E" w:rsidRPr="0061227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2C0E" w:rsidRPr="00612274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372C0E" w:rsidRPr="00612274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61227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209E1" w:rsidTr="00DB184A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00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gile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BB051B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863A31">
              <w:rPr>
                <w:rFonts w:ascii="Arial" w:hAnsi="Arial" w:cs="Arial"/>
                <w:sz w:val="18"/>
                <w:szCs w:val="18"/>
              </w:rPr>
              <w:t>Гибкие методологии управления проектами. Методология Agile для РП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209E1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209E1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209E1" w:rsidTr="00DB184A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01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gile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863A31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4A41A5">
              <w:rPr>
                <w:rFonts w:ascii="Arial" w:hAnsi="Arial" w:cs="Arial"/>
                <w:sz w:val="18"/>
                <w:szCs w:val="18"/>
              </w:rPr>
              <w:t>Управление требованиями в AGILE проекта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0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72C0E" w:rsidRDefault="009F30B0" w:rsidP="00372C0E">
            <w:pPr>
              <w:rPr>
                <w:sz w:val="18"/>
                <w:szCs w:val="18"/>
              </w:rPr>
            </w:pPr>
            <w:hyperlink r:id="rId102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MScrum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372C0E" w:rsidRPr="001F22CC" w:rsidRDefault="00372C0E" w:rsidP="00372C0E">
            <w:pPr>
              <w:rPr>
                <w:i/>
              </w:rPr>
            </w:pPr>
            <w:r w:rsidRPr="00883F39">
              <w:rPr>
                <w:rFonts w:ascii="Arial" w:hAnsi="Arial" w:cs="Arial"/>
                <w:sz w:val="18"/>
                <w:szCs w:val="18"/>
              </w:rPr>
              <w:t>Методология Scrum для управления проектами по разработке ПО (гибкие методологии Agile)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26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1432">
              <w:rPr>
                <w:rFonts w:ascii="Arial" w:hAnsi="Arial" w:cs="Arial"/>
                <w:bCs/>
                <w:sz w:val="18"/>
                <w:szCs w:val="18"/>
              </w:rPr>
              <w:t xml:space="preserve">3 </w:t>
            </w:r>
          </w:p>
          <w:p w:rsidR="00372C0E" w:rsidRPr="00F3143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1432">
              <w:rPr>
                <w:rFonts w:ascii="Arial" w:hAnsi="Arial" w:cs="Arial"/>
                <w:bCs/>
                <w:sz w:val="18"/>
                <w:szCs w:val="18"/>
              </w:rPr>
              <w:t xml:space="preserve">(2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к. ча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07"/>
        </w:trPr>
        <w:tc>
          <w:tcPr>
            <w:tcW w:w="1276" w:type="dxa"/>
            <w:vMerge/>
            <w:shd w:val="clear" w:color="auto" w:fill="auto"/>
          </w:tcPr>
          <w:p w:rsidR="00372C0E" w:rsidRDefault="00372C0E" w:rsidP="00372C0E"/>
        </w:tc>
        <w:tc>
          <w:tcPr>
            <w:tcW w:w="3996" w:type="dxa"/>
            <w:vMerge/>
            <w:shd w:val="clear" w:color="auto" w:fill="auto"/>
          </w:tcPr>
          <w:p w:rsidR="00372C0E" w:rsidRPr="001F22CC" w:rsidRDefault="00372C0E" w:rsidP="00372C0E">
            <w:pPr>
              <w:pStyle w:val="1"/>
              <w:shd w:val="clear" w:color="auto" w:fill="FFFFFF"/>
              <w:jc w:val="lef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372C0E" w:rsidRPr="00F3143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C0E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2C0E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372C0E" w:rsidRPr="00E8113F" w:rsidRDefault="00372C0E" w:rsidP="00372C0E">
            <w:pPr>
              <w:pStyle w:val="1"/>
              <w:rPr>
                <w:rFonts w:ascii="Arial" w:hAnsi="Arial" w:cs="Arial"/>
                <w:bCs/>
                <w:lang w:val="ru-RU"/>
              </w:rPr>
            </w:pPr>
            <w:r w:rsidRPr="00476B1E">
              <w:rPr>
                <w:rFonts w:ascii="Arial" w:hAnsi="Arial" w:cs="Arial"/>
                <w:lang w:val="ru-RU"/>
              </w:rPr>
              <w:t xml:space="preserve">Курсы </w:t>
            </w:r>
            <w:r>
              <w:t xml:space="preserve"> </w:t>
            </w:r>
            <w:r w:rsidRPr="003D0FD5">
              <w:rPr>
                <w:rFonts w:ascii="Arial" w:hAnsi="Arial" w:cs="Arial"/>
                <w:lang w:val="ru-RU"/>
              </w:rPr>
              <w:t>Soft Skills</w:t>
            </w:r>
          </w:p>
        </w:tc>
      </w:tr>
      <w:tr w:rsidR="00372C0E" w:rsidRPr="00D97140" w:rsidTr="00DB184A">
        <w:trPr>
          <w:gridAfter w:val="1"/>
          <w:wAfter w:w="6" w:type="dxa"/>
          <w:trHeight w:val="303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03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СМ</w:t>
              </w:r>
            </w:hyperlink>
          </w:p>
        </w:tc>
        <w:tc>
          <w:tcPr>
            <w:tcW w:w="3996" w:type="dxa"/>
            <w:shd w:val="clear" w:color="auto" w:fill="auto"/>
          </w:tcPr>
          <w:p w:rsidR="00372C0E" w:rsidRPr="00E0784A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3D0FD5">
              <w:rPr>
                <w:rFonts w:ascii="Arial" w:hAnsi="Arial" w:cs="Arial"/>
                <w:sz w:val="18"/>
                <w:szCs w:val="18"/>
              </w:rPr>
              <w:t>Стрессоустойчивость как фактор удовлетворенности работо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603EC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4 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6D3F1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Pr="00603EC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372C0E" w:rsidRPr="00D97140" w:rsidTr="00DB184A">
        <w:trPr>
          <w:gridAfter w:val="1"/>
          <w:wAfter w:w="6" w:type="dxa"/>
          <w:trHeight w:val="303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04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УОСП</w:t>
              </w:r>
            </w:hyperlink>
          </w:p>
        </w:tc>
        <w:tc>
          <w:tcPr>
            <w:tcW w:w="3996" w:type="dxa"/>
            <w:shd w:val="clear" w:color="auto" w:fill="auto"/>
          </w:tcPr>
          <w:p w:rsidR="00372C0E" w:rsidRPr="003D0FD5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A14F0B">
              <w:rPr>
                <w:rFonts w:ascii="Arial" w:hAnsi="Arial" w:cs="Arial"/>
                <w:sz w:val="18"/>
                <w:szCs w:val="18"/>
              </w:rPr>
              <w:t>Эффективное управление отделом, структурным подразделением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A14F0B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 4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6D3F1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603EC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03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05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ЦИФ</w:t>
              </w:r>
            </w:hyperlink>
          </w:p>
        </w:tc>
        <w:tc>
          <w:tcPr>
            <w:tcW w:w="3996" w:type="dxa"/>
            <w:shd w:val="clear" w:color="auto" w:fill="auto"/>
          </w:tcPr>
          <w:p w:rsidR="00372C0E" w:rsidRPr="00A14F0B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7E63D8">
              <w:rPr>
                <w:rFonts w:ascii="Arial" w:hAnsi="Arial" w:cs="Arial"/>
                <w:sz w:val="18"/>
                <w:szCs w:val="18"/>
              </w:rPr>
              <w:t>Цифровая трансформация в управлении производством и бизнесом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 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372C0E" w:rsidRPr="00476B1E" w:rsidRDefault="00372C0E" w:rsidP="00372C0E">
            <w:pPr>
              <w:pStyle w:val="1"/>
              <w:rPr>
                <w:rFonts w:ascii="Arial" w:hAnsi="Arial" w:cs="Arial"/>
                <w:lang w:val="ru-RU"/>
              </w:rPr>
            </w:pPr>
            <w:r w:rsidRPr="00476B1E">
              <w:rPr>
                <w:rFonts w:ascii="Arial" w:hAnsi="Arial" w:cs="Arial"/>
                <w:lang w:val="ru-RU"/>
              </w:rPr>
              <w:t xml:space="preserve">Курсы по управлению </w:t>
            </w:r>
            <w:r w:rsidRPr="00476B1E">
              <w:rPr>
                <w:rFonts w:ascii="Arial" w:hAnsi="Arial" w:cs="Arial"/>
              </w:rPr>
              <w:t>ИТ</w:t>
            </w:r>
          </w:p>
        </w:tc>
      </w:tr>
      <w:tr w:rsidR="00372C0E" w:rsidRPr="00D97140" w:rsidTr="00DB184A">
        <w:trPr>
          <w:gridAfter w:val="1"/>
          <w:wAfter w:w="6" w:type="dxa"/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0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ИТИЛ</w:t>
              </w:r>
            </w:hyperlink>
            <w:r w:rsidR="00372C0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E1095A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74722A">
              <w:rPr>
                <w:rFonts w:ascii="Arial" w:hAnsi="Arial" w:cs="Arial"/>
                <w:bCs/>
                <w:sz w:val="18"/>
                <w:szCs w:val="18"/>
              </w:rPr>
              <w:t>ИТИЛ, Основы управления ИТ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74722A">
              <w:rPr>
                <w:rFonts w:ascii="Arial" w:hAnsi="Arial" w:cs="Arial"/>
                <w:bCs/>
                <w:sz w:val="18"/>
                <w:szCs w:val="18"/>
              </w:rPr>
              <w:t>услуг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 164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F87139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713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03AC">
              <w:rPr>
                <w:rFonts w:ascii="Arial" w:hAnsi="Arial" w:cs="Arial"/>
                <w:bCs/>
                <w:sz w:val="18"/>
                <w:szCs w:val="18"/>
              </w:rPr>
              <w:t>26.02.24</w:t>
            </w:r>
          </w:p>
          <w:p w:rsidR="00E36E82" w:rsidRPr="00DD5072" w:rsidRDefault="00E36E82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04.24</w:t>
            </w:r>
          </w:p>
          <w:p w:rsidR="00372C0E" w:rsidRPr="0075040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792AC8" w:rsidTr="00DB184A">
        <w:trPr>
          <w:gridAfter w:val="1"/>
          <w:wAfter w:w="6" w:type="dxa"/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07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ИТИЛ4-DPI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745005" w:rsidRDefault="00372C0E" w:rsidP="00372C0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ТИЛ</w:t>
            </w:r>
            <w:r w:rsidRPr="00745005">
              <w:rPr>
                <w:rFonts w:ascii="Arial" w:hAnsi="Arial" w:cs="Arial"/>
                <w:bCs/>
                <w:sz w:val="18"/>
                <w:szCs w:val="18"/>
              </w:rPr>
              <w:t xml:space="preserve">4: </w:t>
            </w:r>
            <w:r w:rsidRPr="00792AC8">
              <w:rPr>
                <w:rFonts w:ascii="Arial" w:hAnsi="Arial" w:cs="Arial"/>
                <w:bCs/>
                <w:sz w:val="18"/>
                <w:szCs w:val="18"/>
              </w:rPr>
              <w:t>Направляй</w:t>
            </w:r>
            <w:r w:rsidRPr="0074500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92AC8">
              <w:rPr>
                <w:rFonts w:ascii="Arial" w:hAnsi="Arial" w:cs="Arial"/>
                <w:bCs/>
                <w:sz w:val="18"/>
                <w:szCs w:val="18"/>
              </w:rPr>
              <w:t>Планируй</w:t>
            </w:r>
            <w:r w:rsidRPr="0074500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92AC8">
              <w:rPr>
                <w:rFonts w:ascii="Arial" w:hAnsi="Arial" w:cs="Arial"/>
                <w:bCs/>
                <w:sz w:val="18"/>
                <w:szCs w:val="18"/>
              </w:rPr>
              <w:t>Улучша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 050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F87139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713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1D0EA7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792AC8" w:rsidTr="00DB184A">
        <w:trPr>
          <w:gridAfter w:val="1"/>
          <w:wAfter w:w="6" w:type="dxa"/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08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ИТИЛ4-CD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74722A" w:rsidRDefault="00372C0E" w:rsidP="00372C0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ТИЛ</w:t>
            </w:r>
            <w:r w:rsidRPr="0074722A">
              <w:rPr>
                <w:rFonts w:ascii="Arial" w:hAnsi="Arial" w:cs="Arial"/>
                <w:bCs/>
                <w:sz w:val="18"/>
                <w:szCs w:val="18"/>
              </w:rPr>
              <w:t xml:space="preserve"> 4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оздание</w:t>
            </w:r>
            <w:r w:rsidRPr="0074722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доставка</w:t>
            </w:r>
            <w:r w:rsidRPr="007472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7472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ддержка</w:t>
            </w:r>
            <w:r w:rsidRPr="007472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 5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BE770C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221189" w:rsidRDefault="00DB429A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.06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7C38E7" w:rsidTr="00DB184A">
        <w:trPr>
          <w:gridAfter w:val="1"/>
          <w:wAfter w:w="6" w:type="dxa"/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09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ИТИЛ4-HVI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745005" w:rsidRDefault="00372C0E" w:rsidP="00372C0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ТИЛ</w:t>
            </w:r>
            <w:r w:rsidRPr="00745005">
              <w:rPr>
                <w:rFonts w:ascii="Arial" w:hAnsi="Arial" w:cs="Arial"/>
                <w:bCs/>
                <w:sz w:val="18"/>
                <w:szCs w:val="18"/>
              </w:rPr>
              <w:t>4: Высокоскоростной И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8 500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7C38E7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792AC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7C38E7" w:rsidTr="00DB184A">
        <w:trPr>
          <w:gridAfter w:val="1"/>
          <w:wAfter w:w="6" w:type="dxa"/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10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ИТИЛ4-DS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BE770C" w:rsidRDefault="00372C0E" w:rsidP="00372C0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ТИЛ</w:t>
            </w:r>
            <w:r w:rsidRPr="00BE770C">
              <w:rPr>
                <w:rFonts w:ascii="Arial" w:hAnsi="Arial" w:cs="Arial"/>
                <w:bCs/>
                <w:sz w:val="18"/>
                <w:szCs w:val="18"/>
              </w:rPr>
              <w:t>4: 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беспечение</w:t>
            </w:r>
            <w:r w:rsidRPr="00BE77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ценности</w:t>
            </w:r>
            <w:r w:rsidRPr="00BE77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для</w:t>
            </w:r>
            <w:r w:rsidRPr="00BE77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заинтересованных</w:t>
            </w:r>
            <w:r w:rsidRPr="00BE77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орон</w:t>
            </w:r>
            <w:r w:rsidRPr="00BE77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 0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BE770C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792AC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03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11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С-ИТИЛ-H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E0784A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5B0C3E">
              <w:rPr>
                <w:rFonts w:ascii="Arial" w:hAnsi="Arial" w:cs="Arial"/>
                <w:sz w:val="18"/>
                <w:szCs w:val="18"/>
              </w:rPr>
              <w:t>Основы ИТИЛ. Управление персоналом И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603EC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ECD">
              <w:rPr>
                <w:rFonts w:ascii="Arial" w:hAnsi="Arial" w:cs="Arial"/>
                <w:bCs/>
                <w:sz w:val="18"/>
                <w:szCs w:val="18"/>
              </w:rPr>
              <w:t>45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603EC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B250C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703AC">
              <w:rPr>
                <w:rFonts w:ascii="Arial" w:hAnsi="Arial" w:cs="Arial"/>
                <w:bCs/>
                <w:sz w:val="18"/>
                <w:szCs w:val="18"/>
                <w:lang w:val="en-US"/>
              </w:rPr>
              <w:t>26.02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26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12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obit2019_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F22CC" w:rsidRDefault="00372C0E" w:rsidP="00372C0E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C186C">
              <w:rPr>
                <w:rFonts w:ascii="Arial" w:hAnsi="Arial" w:cs="Arial"/>
                <w:sz w:val="18"/>
                <w:szCs w:val="18"/>
              </w:rPr>
              <w:t>Основы Cobit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414E0A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8 6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E63CBA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196389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1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13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-ITCOB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372C0E" w:rsidRPr="001F22CC" w:rsidRDefault="00372C0E" w:rsidP="00372C0E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B7D0B">
              <w:rPr>
                <w:rFonts w:ascii="Arial" w:hAnsi="Arial" w:cs="Arial"/>
                <w:sz w:val="18"/>
                <w:szCs w:val="18"/>
              </w:rPr>
              <w:t>Использование процессных моделей ITIL4 и CobiT2019 для управления ИТ-услугами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 045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2C0E" w:rsidRPr="007A44B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6C1BD5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7A44B4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70"/>
        </w:trPr>
        <w:tc>
          <w:tcPr>
            <w:tcW w:w="1276" w:type="dxa"/>
            <w:vMerge/>
            <w:shd w:val="clear" w:color="auto" w:fill="auto"/>
            <w:vAlign w:val="center"/>
          </w:tcPr>
          <w:p w:rsidR="00372C0E" w:rsidRDefault="00372C0E" w:rsidP="00372C0E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372C0E" w:rsidRPr="001F22CC" w:rsidRDefault="00372C0E" w:rsidP="00372C0E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C0E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2C0E" w:rsidRPr="00D97140" w:rsidTr="00DB184A">
        <w:trPr>
          <w:gridAfter w:val="1"/>
          <w:wAfter w:w="6" w:type="dxa"/>
          <w:trHeight w:val="803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939598"/>
                <w:sz w:val="18"/>
                <w:szCs w:val="18"/>
                <w:highlight w:val="white"/>
              </w:rPr>
            </w:pPr>
            <w:hyperlink r:id="rId114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ТCloud ITAM_A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F22C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1F22CC">
              <w:rPr>
                <w:rFonts w:ascii="Arial" w:hAnsi="Arial" w:cs="Arial"/>
                <w:sz w:val="18"/>
                <w:szCs w:val="18"/>
              </w:rPr>
              <w:t>Управление ИТ-активами. Подход и практи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2 9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D559CC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803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highlight w:val="white"/>
                <w:u w:val="single"/>
              </w:rPr>
            </w:pPr>
            <w:hyperlink r:id="rId115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K-CMD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F22C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AD488A">
              <w:rPr>
                <w:rFonts w:ascii="Arial" w:hAnsi="Arial" w:cs="Arial"/>
                <w:sz w:val="18"/>
                <w:szCs w:val="18"/>
              </w:rPr>
              <w:t>CMDB, управление конфигурациями и актив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 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D559CC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196389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03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1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ITFIN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F22C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1F22CC">
              <w:rPr>
                <w:rFonts w:ascii="Arial" w:hAnsi="Arial" w:cs="Arial"/>
                <w:sz w:val="18"/>
                <w:szCs w:val="18"/>
              </w:rPr>
              <w:t>Экономика и финансы И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559CC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559C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99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17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TH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E0784A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равление персоналом </w:t>
            </w:r>
            <w:r w:rsidRPr="00E0784A">
              <w:rPr>
                <w:rFonts w:ascii="Arial" w:hAnsi="Arial" w:cs="Arial"/>
                <w:sz w:val="18"/>
                <w:szCs w:val="18"/>
              </w:rPr>
              <w:t>И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F87139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776629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03A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0703AC">
              <w:rPr>
                <w:rFonts w:ascii="Arial" w:hAnsi="Arial" w:cs="Arial"/>
                <w:bCs/>
                <w:sz w:val="18"/>
                <w:szCs w:val="18"/>
              </w:rPr>
              <w:t>.02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C9311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99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18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MH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196389">
              <w:rPr>
                <w:rFonts w:ascii="Arial" w:hAnsi="Arial" w:cs="Arial"/>
                <w:sz w:val="18"/>
                <w:szCs w:val="18"/>
              </w:rPr>
              <w:t>Управление персоналом и коммуникациями в проект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196389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0 45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5F38F0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196389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99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19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TK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E0784A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6A6C52">
              <w:rPr>
                <w:rFonts w:ascii="Arial" w:hAnsi="Arial" w:cs="Arial"/>
                <w:sz w:val="18"/>
                <w:szCs w:val="18"/>
              </w:rPr>
              <w:t>Ключевые навыки управления ИТ-команд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6A6C5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6C52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9 99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6A6C5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CF3658" w:rsidRDefault="00CF3658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06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6A6C5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99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20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_SL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6A6C52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A41D6E">
              <w:rPr>
                <w:rFonts w:ascii="Arial" w:hAnsi="Arial" w:cs="Arial"/>
                <w:sz w:val="18"/>
                <w:szCs w:val="18"/>
              </w:rPr>
              <w:t>Взаимодействие ИТ и бизнес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7E2C36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C9311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E956B6">
        <w:trPr>
          <w:gridAfter w:val="1"/>
          <w:wAfter w:w="6" w:type="dxa"/>
          <w:trHeight w:val="99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21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Ауд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A41D6E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C41693">
              <w:rPr>
                <w:rFonts w:ascii="Arial" w:hAnsi="Arial" w:cs="Arial"/>
                <w:sz w:val="18"/>
                <w:szCs w:val="18"/>
              </w:rPr>
              <w:t>ИТ-ауди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C41693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3 000?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.05.24</w:t>
            </w:r>
          </w:p>
          <w:p w:rsidR="00372C0E" w:rsidRPr="00701695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C9311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418"/>
        </w:trPr>
        <w:tc>
          <w:tcPr>
            <w:tcW w:w="1276" w:type="dxa"/>
            <w:shd w:val="clear" w:color="auto" w:fill="FFFFFF" w:themeFill="background1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22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SD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372C0E" w:rsidRPr="00A15FD2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A15FD2">
              <w:rPr>
                <w:rFonts w:ascii="Arial" w:hAnsi="Arial" w:cs="Arial"/>
                <w:sz w:val="18"/>
                <w:szCs w:val="18"/>
              </w:rPr>
              <w:t>Service Desk и поддержка пользователей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4E0A">
              <w:rPr>
                <w:rFonts w:ascii="Arial" w:hAnsi="Arial" w:cs="Arial"/>
                <w:bCs/>
                <w:sz w:val="18"/>
                <w:szCs w:val="18"/>
              </w:rPr>
              <w:t>2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2C0E" w:rsidRPr="00F87139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713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2C0E" w:rsidRPr="003D52C8" w:rsidRDefault="009F30B0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.06</w:t>
            </w:r>
            <w:r w:rsidR="00372C0E">
              <w:rPr>
                <w:rFonts w:ascii="Arial" w:hAnsi="Arial" w:cs="Arial"/>
                <w:bCs/>
                <w:sz w:val="18"/>
                <w:szCs w:val="18"/>
              </w:rPr>
              <w:t>.2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372C0E" w:rsidRPr="00EC637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164"/>
        </w:trPr>
        <w:tc>
          <w:tcPr>
            <w:tcW w:w="1276" w:type="dxa"/>
            <w:shd w:val="clear" w:color="auto" w:fill="FFFFFF" w:themeFill="background1"/>
            <w:vAlign w:val="center"/>
          </w:tcPr>
          <w:p w:rsidR="00372C0E" w:rsidRDefault="009F30B0" w:rsidP="00372C0E">
            <w:hyperlink r:id="rId123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ITSM-2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372C0E" w:rsidRPr="00A15FD2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216402">
              <w:rPr>
                <w:rFonts w:ascii="Arial" w:hAnsi="Arial" w:cs="Arial"/>
                <w:sz w:val="18"/>
                <w:szCs w:val="18"/>
              </w:rPr>
              <w:t>Эффективное применение информационной системы технической поддержки Help Desk / Service Desk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83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2C0E" w:rsidRPr="0021640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2C0E" w:rsidRPr="00216402" w:rsidRDefault="0034385A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05.2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164"/>
        </w:trPr>
        <w:tc>
          <w:tcPr>
            <w:tcW w:w="1276" w:type="dxa"/>
            <w:shd w:val="clear" w:color="auto" w:fill="FFFFFF" w:themeFill="background1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24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ITSM-RCV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372C0E" w:rsidRPr="00216402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E851BE">
              <w:rPr>
                <w:rFonts w:ascii="Arial" w:hAnsi="Arial" w:cs="Arial"/>
                <w:sz w:val="18"/>
                <w:szCs w:val="18"/>
              </w:rPr>
              <w:t>Управление изменениями, конфигурациями, релизами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00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2C0E" w:rsidRPr="0021640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.04.2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164"/>
        </w:trPr>
        <w:tc>
          <w:tcPr>
            <w:tcW w:w="1276" w:type="dxa"/>
            <w:shd w:val="clear" w:color="auto" w:fill="FFFFFF" w:themeFill="background1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25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TSO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372C0E" w:rsidRPr="00A15FD2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</w:t>
            </w:r>
            <w:r w:rsidRPr="00EF10DA">
              <w:rPr>
                <w:rFonts w:ascii="Arial" w:hAnsi="Arial" w:cs="Arial"/>
                <w:sz w:val="18"/>
                <w:szCs w:val="18"/>
              </w:rPr>
              <w:t>-</w:t>
            </w:r>
            <w:r w:rsidRPr="00E7336D">
              <w:rPr>
                <w:rFonts w:ascii="Arial" w:hAnsi="Arial" w:cs="Arial"/>
                <w:sz w:val="18"/>
                <w:szCs w:val="18"/>
              </w:rPr>
              <w:t>департамент как сервисная организация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372C0E" w:rsidRPr="00E7336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 998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2C0E" w:rsidRPr="00E7336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4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164"/>
        </w:trPr>
        <w:tc>
          <w:tcPr>
            <w:tcW w:w="1276" w:type="dxa"/>
            <w:shd w:val="clear" w:color="auto" w:fill="FFFFFF" w:themeFill="background1"/>
            <w:vAlign w:val="center"/>
          </w:tcPr>
          <w:p w:rsidR="00372C0E" w:rsidRDefault="009F30B0" w:rsidP="00372C0E">
            <w:hyperlink r:id="rId12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SA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372C0E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AD488A">
              <w:rPr>
                <w:rFonts w:ascii="Arial" w:hAnsi="Arial" w:cs="Arial"/>
                <w:sz w:val="18"/>
                <w:szCs w:val="18"/>
              </w:rPr>
              <w:t xml:space="preserve">Service Desk и процессы оперативного управления ИТ-услугами в соответствии с </w:t>
            </w:r>
            <w:r>
              <w:rPr>
                <w:rFonts w:ascii="Arial" w:hAnsi="Arial" w:cs="Arial"/>
                <w:sz w:val="18"/>
                <w:szCs w:val="18"/>
              </w:rPr>
              <w:t>ИТИЛ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 50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2C0E" w:rsidRPr="005B2A73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2C0E" w:rsidRPr="005B2A73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372C0E" w:rsidRPr="005B2A73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14E0A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209E1" w:rsidTr="00DB184A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27">
              <w:r w:rsidR="00372C0E">
                <w:rPr>
                  <w:color w:val="1155CC"/>
                  <w:u w:val="single"/>
                </w:rPr>
                <w:t xml:space="preserve"> </w:t>
              </w:r>
            </w:hyperlink>
            <w:hyperlink r:id="rId128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 _UM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F22C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574313">
              <w:rPr>
                <w:rFonts w:ascii="Arial" w:hAnsi="Arial" w:cs="Arial"/>
                <w:sz w:val="18"/>
                <w:szCs w:val="18"/>
              </w:rPr>
              <w:t>Унифицированный язык моделирования UM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D209E1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0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D209E1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209E1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209E1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09E1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209E1" w:rsidTr="00DB184A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29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СП-rmd-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450886" w:rsidRDefault="00372C0E" w:rsidP="00372C0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F2F27">
              <w:rPr>
                <w:rFonts w:ascii="Arial" w:hAnsi="Arial" w:cs="Arial"/>
                <w:sz w:val="18"/>
                <w:szCs w:val="18"/>
              </w:rPr>
              <w:t>Инженерия требова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2 382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209E1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209E1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209E1" w:rsidTr="00DB184A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30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КП4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5F2F27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6330F3">
              <w:rPr>
                <w:rFonts w:ascii="Arial" w:hAnsi="Arial" w:cs="Arial"/>
                <w:sz w:val="18"/>
                <w:szCs w:val="18"/>
              </w:rPr>
              <w:t>Управление рисками (Risk Management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 32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164"/>
        </w:trPr>
        <w:tc>
          <w:tcPr>
            <w:tcW w:w="11339" w:type="dxa"/>
            <w:gridSpan w:val="8"/>
            <w:shd w:val="clear" w:color="auto" w:fill="auto"/>
          </w:tcPr>
          <w:p w:rsidR="00372C0E" w:rsidRPr="00F96643" w:rsidRDefault="00372C0E" w:rsidP="00372C0E">
            <w:pPr>
              <w:pStyle w:val="1"/>
            </w:pPr>
            <w:r>
              <w:rPr>
                <w:rFonts w:ascii="Arial" w:hAnsi="Arial" w:cs="Arial"/>
                <w:lang w:val="ru-RU"/>
              </w:rPr>
              <w:t>Курсы по управлению продуктом</w:t>
            </w:r>
          </w:p>
        </w:tc>
      </w:tr>
      <w:tr w:rsidR="00372C0E" w:rsidRPr="00D209E1" w:rsidTr="00DB184A">
        <w:trPr>
          <w:gridAfter w:val="1"/>
          <w:wAfter w:w="6" w:type="dxa"/>
          <w:trHeight w:val="34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31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rd 01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372C0E" w:rsidRPr="00C7754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C7754C">
              <w:rPr>
                <w:rFonts w:ascii="Arial" w:hAnsi="Arial" w:cs="Arial"/>
                <w:sz w:val="18"/>
                <w:szCs w:val="18"/>
              </w:rPr>
              <w:t>Ключевые принципы создания и управления продуктами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 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209E1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372C0E" w:rsidRDefault="00372C0E" w:rsidP="00372C0E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372C0E" w:rsidRPr="00C7754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2C0E" w:rsidRPr="00D209E1" w:rsidTr="00DB184A">
        <w:trPr>
          <w:gridAfter w:val="1"/>
          <w:wAfter w:w="6" w:type="dxa"/>
          <w:trHeight w:val="25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32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rd 02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372C0E" w:rsidRPr="00D84BA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C7754C">
              <w:rPr>
                <w:rFonts w:ascii="Arial" w:hAnsi="Arial" w:cs="Arial"/>
                <w:sz w:val="18"/>
                <w:szCs w:val="18"/>
              </w:rPr>
              <w:t>Владелец продукта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 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209E1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372C0E" w:rsidRDefault="00372C0E" w:rsidP="00372C0E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372C0E" w:rsidRPr="00C7754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2C0E" w:rsidRPr="00D209E1" w:rsidTr="00DB184A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33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rd 05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5F2F27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D84BAC">
              <w:rPr>
                <w:rFonts w:ascii="Arial" w:hAnsi="Arial" w:cs="Arial"/>
                <w:sz w:val="18"/>
                <w:szCs w:val="18"/>
              </w:rPr>
              <w:t>Создание концепции реш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209E1" w:rsidTr="00DB184A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34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rd-01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D84BA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406B67">
              <w:rPr>
                <w:rFonts w:ascii="Arial" w:hAnsi="Arial" w:cs="Arial"/>
                <w:sz w:val="18"/>
                <w:szCs w:val="18"/>
              </w:rPr>
              <w:t>Ключевые принципы создания и управления продуктами и Владелец продук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1D02EA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209E1" w:rsidTr="00DB184A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35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TW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D84BAC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323BA5">
              <w:rPr>
                <w:rFonts w:ascii="Arial" w:hAnsi="Arial" w:cs="Arial"/>
                <w:sz w:val="18"/>
                <w:szCs w:val="18"/>
              </w:rPr>
              <w:t>Технический писатель: создание технической документац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C5291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209E1" w:rsidTr="00DB184A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3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MDSW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323BA5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560535">
              <w:rPr>
                <w:rFonts w:ascii="Arial" w:hAnsi="Arial" w:cs="Arial"/>
                <w:sz w:val="18"/>
                <w:szCs w:val="18"/>
              </w:rPr>
              <w:t>Методология разработки П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372C0E" w:rsidRPr="00E8113F" w:rsidRDefault="00372C0E" w:rsidP="00372C0E">
            <w:pPr>
              <w:pStyle w:val="1"/>
              <w:rPr>
                <w:rFonts w:ascii="Arial" w:hAnsi="Arial" w:cs="Arial"/>
                <w:bCs/>
                <w:lang w:val="ru-RU"/>
              </w:rPr>
            </w:pPr>
            <w:r w:rsidRPr="00476B1E">
              <w:rPr>
                <w:rFonts w:ascii="Arial" w:hAnsi="Arial" w:cs="Arial"/>
                <w:lang w:val="ru-RU"/>
              </w:rPr>
              <w:t xml:space="preserve">Курсы </w:t>
            </w:r>
            <w:r>
              <w:rPr>
                <w:rFonts w:ascii="Arial" w:hAnsi="Arial" w:cs="Arial"/>
                <w:lang w:val="ru-RU"/>
              </w:rPr>
              <w:t xml:space="preserve">для разработчиков </w:t>
            </w:r>
            <w:r w:rsidRPr="00692359">
              <w:rPr>
                <w:lang w:val="ru-RU"/>
              </w:rPr>
              <w:t xml:space="preserve"> </w:t>
            </w:r>
            <w:r w:rsidRPr="00692359">
              <w:rPr>
                <w:rFonts w:ascii="Arial" w:hAnsi="Arial" w:cs="Arial"/>
                <w:lang w:val="ru-RU"/>
              </w:rPr>
              <w:t>XML / XSLT / XPath / VBA</w:t>
            </w:r>
          </w:p>
        </w:tc>
      </w:tr>
      <w:tr w:rsidR="00372C0E" w:rsidRPr="00CD2D7E" w:rsidTr="00286551">
        <w:trPr>
          <w:gridAfter w:val="1"/>
          <w:wAfter w:w="6" w:type="dxa"/>
          <w:trHeight w:val="32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72C0E" w:rsidRDefault="009F30B0" w:rsidP="00372C0E">
            <w:hyperlink r:id="rId137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VBA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372C0E" w:rsidRPr="00103F2B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103F2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рограммирование</w:t>
            </w:r>
            <w:r w:rsidRPr="00103F2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103F2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на</w:t>
            </w:r>
            <w:r w:rsidRPr="00103F2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 Visual Basic Application (VBA)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166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4</w:t>
            </w:r>
          </w:p>
          <w:p w:rsidR="00372C0E" w:rsidRPr="00286551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E432B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vMerge/>
            <w:shd w:val="clear" w:color="auto" w:fill="auto"/>
            <w:vAlign w:val="center"/>
          </w:tcPr>
          <w:p w:rsidR="00372C0E" w:rsidRDefault="00372C0E" w:rsidP="00372C0E"/>
        </w:tc>
        <w:tc>
          <w:tcPr>
            <w:tcW w:w="3996" w:type="dxa"/>
            <w:vMerge/>
            <w:shd w:val="clear" w:color="auto" w:fill="auto"/>
            <w:vAlign w:val="center"/>
          </w:tcPr>
          <w:p w:rsidR="00372C0E" w:rsidRPr="00680E7A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38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VBA-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680E7A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210E00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Разработка VBA-приложений в Exce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16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39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Exc-VBA_ad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680E7A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4E432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Microsoft Excel 2019/2016. Углубленное программирование на VB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4E432B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32B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4E432B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4E432B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40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VBA-ma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461AB8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624C9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Microsoft Excel 2016/2019. Уровень 4. Макросы на VB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41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XPath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680E7A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2A525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спользование XML, XSD, XSLT и XPat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372C0E" w:rsidRPr="00E8113F" w:rsidRDefault="00372C0E" w:rsidP="00372C0E">
            <w:pPr>
              <w:pStyle w:val="1"/>
              <w:rPr>
                <w:rFonts w:ascii="Arial" w:hAnsi="Arial" w:cs="Arial"/>
                <w:bCs/>
                <w:lang w:val="ru-RU"/>
              </w:rPr>
            </w:pPr>
            <w:r w:rsidRPr="00476B1E">
              <w:rPr>
                <w:rFonts w:ascii="Arial" w:hAnsi="Arial" w:cs="Arial"/>
                <w:lang w:val="ru-RU"/>
              </w:rPr>
              <w:t xml:space="preserve">Курсы </w:t>
            </w:r>
            <w:r>
              <w:rPr>
                <w:rFonts w:ascii="Arial" w:hAnsi="Arial" w:cs="Arial"/>
                <w:lang w:val="ru-RU"/>
              </w:rPr>
              <w:t xml:space="preserve">для разработчиков </w:t>
            </w:r>
            <w:r w:rsidRPr="00692359">
              <w:rPr>
                <w:lang w:val="ru-RU"/>
              </w:rPr>
              <w:t xml:space="preserve"> </w:t>
            </w:r>
            <w:r w:rsidRPr="00C35391">
              <w:rPr>
                <w:lang w:val="ru-RU"/>
              </w:rPr>
              <w:t xml:space="preserve"> </w:t>
            </w:r>
            <w:r w:rsidRPr="00C35391">
              <w:rPr>
                <w:rFonts w:ascii="Arial" w:hAnsi="Arial" w:cs="Arial"/>
                <w:lang w:val="ru-RU"/>
              </w:rPr>
              <w:t>C подобные языки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42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C#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03F2B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C3539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сновы программирования в C#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99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43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C#4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C35391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B8437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сновы программирования на языке C#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F3301B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620F51" w:rsidTr="00DB184A">
        <w:trPr>
          <w:gridAfter w:val="1"/>
          <w:wAfter w:w="6" w:type="dxa"/>
          <w:trHeight w:val="241"/>
        </w:trPr>
        <w:tc>
          <w:tcPr>
            <w:tcW w:w="1276" w:type="dxa"/>
            <w:shd w:val="clear" w:color="auto" w:fill="auto"/>
          </w:tcPr>
          <w:p w:rsidR="00372C0E" w:rsidRDefault="009F30B0" w:rsidP="00372C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44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 - C++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E0784A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E0784A">
              <w:rPr>
                <w:rFonts w:ascii="Arial" w:hAnsi="Arial" w:cs="Arial"/>
                <w:sz w:val="18"/>
                <w:szCs w:val="18"/>
              </w:rPr>
              <w:t xml:space="preserve">Программирование на </w:t>
            </w:r>
            <w:r w:rsidRPr="00E0784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E0784A">
              <w:rPr>
                <w:rFonts w:ascii="Arial" w:hAnsi="Arial" w:cs="Arial"/>
                <w:sz w:val="18"/>
                <w:szCs w:val="18"/>
              </w:rPr>
              <w:t>++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EA1025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 9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EA1025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67194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773A0">
              <w:rPr>
                <w:rFonts w:ascii="Arial" w:hAnsi="Arial" w:cs="Arial"/>
                <w:bCs/>
                <w:sz w:val="18"/>
                <w:szCs w:val="18"/>
              </w:rPr>
              <w:t>12.08.24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30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620F51" w:rsidRDefault="00372C0E" w:rsidP="00372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EA1025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372C0E" w:rsidRPr="00E8113F" w:rsidRDefault="00372C0E" w:rsidP="00372C0E">
            <w:pPr>
              <w:pStyle w:val="1"/>
              <w:rPr>
                <w:rFonts w:ascii="Arial" w:hAnsi="Arial" w:cs="Arial"/>
                <w:bCs/>
                <w:lang w:val="ru-RU"/>
              </w:rPr>
            </w:pPr>
            <w:r w:rsidRPr="001D1E76">
              <w:rPr>
                <w:rFonts w:ascii="Arial" w:hAnsi="Arial" w:cs="Arial"/>
                <w:lang w:val="ru-RU"/>
              </w:rPr>
              <w:t>Python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45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P-ba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D1E76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DE40E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рограммирование на Python (базовый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D25A13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49</w:t>
            </w:r>
            <w:r w:rsidR="00372C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C76" w:rsidRDefault="00495C76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.06.24</w:t>
            </w:r>
          </w:p>
          <w:p w:rsidR="00372C0E" w:rsidRDefault="00D25A13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28084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4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P-adv</w:t>
              </w:r>
            </w:hyperlink>
          </w:p>
        </w:tc>
        <w:tc>
          <w:tcPr>
            <w:tcW w:w="3996" w:type="dxa"/>
            <w:shd w:val="clear" w:color="auto" w:fill="auto"/>
          </w:tcPr>
          <w:p w:rsidR="00372C0E" w:rsidRPr="002357B6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510A9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Программирование на </w:t>
            </w:r>
            <w:r w:rsidRPr="009336C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Python (продвинутый уровень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C734B3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4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544041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4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606083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47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-3</w:t>
              </w:r>
            </w:hyperlink>
          </w:p>
        </w:tc>
        <w:tc>
          <w:tcPr>
            <w:tcW w:w="3996" w:type="dxa"/>
            <w:shd w:val="clear" w:color="auto" w:fill="auto"/>
          </w:tcPr>
          <w:p w:rsidR="00372C0E" w:rsidRPr="00510A95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666416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рограммирование на языке Python. Уровень 3. Разработка веб - приложений в Django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C734B3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9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7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606083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48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y4Adm</w:t>
              </w:r>
            </w:hyperlink>
          </w:p>
        </w:tc>
        <w:tc>
          <w:tcPr>
            <w:tcW w:w="3996" w:type="dxa"/>
            <w:shd w:val="clear" w:color="auto" w:fill="auto"/>
          </w:tcPr>
          <w:p w:rsidR="00372C0E" w:rsidRPr="006E6D8B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556E7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Python для администрирования GNU/Linu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C734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606083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49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y4D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6E6D8B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556E7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Python для анализа данных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C734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67194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28084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50" w:history="1">
              <w:r w:rsidR="00372C0E" w:rsidRPr="00964288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PySpark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8B1DE7" w:rsidRDefault="00372C0E" w:rsidP="00372C0E">
            <w:pPr>
              <w:rPr>
                <w:rFonts w:ascii="Arial" w:eastAsia="Arial" w:hAnsi="Arial" w:cs="Arial"/>
                <w:sz w:val="18"/>
                <w:szCs w:val="18"/>
                <w:highlight w:val="white"/>
                <w:lang w:val="en-US"/>
              </w:rPr>
            </w:pPr>
            <w:r w:rsidRPr="00964288">
              <w:rPr>
                <w:rFonts w:ascii="Arial" w:eastAsia="Arial" w:hAnsi="Arial" w:cs="Arial"/>
                <w:sz w:val="18"/>
                <w:szCs w:val="18"/>
                <w:highlight w:val="white"/>
              </w:rPr>
              <w:t>Работа с Apache Spark 3.5 на Python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C734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9 9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606083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51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F.BDHA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745378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C1258C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А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дминистрирование</w:t>
            </w:r>
            <w:r w:rsidRPr="00C1258C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D6354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Hadoop-кластер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C734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606083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52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-А-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556E7B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3339B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Язык Python — для бизнес-аналитиков. Построение отчетов и визуализация данных для офисных прилож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C734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53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P4AN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3339B7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сновы программирования на</w:t>
            </w:r>
            <w:r w:rsidRPr="00096B8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3339B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Python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для сетевых инженер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C734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54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P-OO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3339B7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3339B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Python</w:t>
            </w:r>
            <w:r w:rsidRPr="00783BE6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. О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бъектно</w:t>
            </w:r>
            <w:r w:rsidRPr="00783BE6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ориентированное </w:t>
            </w:r>
            <w:r w:rsidRPr="00783BE6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рограммирова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C734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F196F" w:rsidTr="00DB184A">
        <w:trPr>
          <w:trHeight w:val="148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372C0E" w:rsidRPr="00F96643" w:rsidRDefault="00372C0E" w:rsidP="00372C0E">
            <w:pPr>
              <w:pStyle w:val="1"/>
            </w:pPr>
            <w:r>
              <w:rPr>
                <w:rFonts w:ascii="Arial" w:hAnsi="Arial" w:cs="Arial"/>
                <w:lang w:val="ru-RU"/>
              </w:rPr>
              <w:t>Java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55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JV-ba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D549C3">
              <w:rPr>
                <w:rFonts w:ascii="Arial" w:hAnsi="Arial" w:cs="Arial"/>
                <w:sz w:val="18"/>
                <w:szCs w:val="18"/>
              </w:rPr>
              <w:t>Java SE: базовы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9 998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DF5B0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C74EC9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EA683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5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JV-ad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D549C3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D549C3">
              <w:rPr>
                <w:rFonts w:ascii="Arial" w:hAnsi="Arial" w:cs="Arial"/>
                <w:sz w:val="18"/>
                <w:szCs w:val="18"/>
              </w:rPr>
              <w:t>Java SE:</w:t>
            </w:r>
            <w:r>
              <w:rPr>
                <w:rFonts w:ascii="Arial" w:hAnsi="Arial" w:cs="Arial"/>
                <w:sz w:val="18"/>
                <w:szCs w:val="18"/>
              </w:rPr>
              <w:t xml:space="preserve"> дополнительные глав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9 998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DF5B0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EA683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57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UJ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D6354A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D6354A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>спользование</w:t>
            </w:r>
            <w:r w:rsidRPr="00D63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49C3">
              <w:rPr>
                <w:rFonts w:ascii="Arial" w:hAnsi="Arial" w:cs="Arial"/>
                <w:sz w:val="18"/>
                <w:szCs w:val="18"/>
              </w:rPr>
              <w:t xml:space="preserve"> Java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D63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ля разработчиков</w:t>
            </w:r>
            <w:r w:rsidRPr="00D63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54A">
              <w:rPr>
                <w:rFonts w:ascii="Arial" w:hAnsi="Arial" w:cs="Arial"/>
                <w:sz w:val="18"/>
                <w:szCs w:val="18"/>
                <w:lang w:val="en-US"/>
              </w:rPr>
              <w:t>PL</w:t>
            </w:r>
            <w:r w:rsidRPr="00D6354A">
              <w:rPr>
                <w:rFonts w:ascii="Arial" w:hAnsi="Arial" w:cs="Arial"/>
                <w:sz w:val="18"/>
                <w:szCs w:val="18"/>
              </w:rPr>
              <w:t>/</w:t>
            </w:r>
            <w:r w:rsidRPr="00D6354A">
              <w:rPr>
                <w:rFonts w:ascii="Arial" w:hAnsi="Arial" w:cs="Arial"/>
                <w:sz w:val="18"/>
                <w:szCs w:val="18"/>
                <w:lang w:val="en-US"/>
              </w:rPr>
              <w:t>SQL</w:t>
            </w:r>
            <w:r w:rsidRPr="00D63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 баз данны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FA7C48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 998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AD08BC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EA683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58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JV-S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AD08BC" w:rsidRDefault="00372C0E" w:rsidP="00372C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30A7">
              <w:rPr>
                <w:rFonts w:ascii="Arial" w:hAnsi="Arial" w:cs="Arial"/>
                <w:sz w:val="18"/>
                <w:szCs w:val="18"/>
                <w:lang w:val="en-US"/>
              </w:rPr>
              <w:t>Школа разработчиков Jav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3F3E4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59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JV-GO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E854A2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DA7290">
              <w:rPr>
                <w:rFonts w:ascii="Arial" w:hAnsi="Arial" w:cs="Arial"/>
                <w:sz w:val="18"/>
                <w:szCs w:val="18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>азработка</w:t>
            </w:r>
            <w:r w:rsidRPr="00DA72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54A">
              <w:rPr>
                <w:rFonts w:ascii="Arial" w:hAnsi="Arial" w:cs="Arial"/>
                <w:sz w:val="18"/>
                <w:szCs w:val="18"/>
              </w:rPr>
              <w:t>Java-приложений</w:t>
            </w:r>
            <w:r w:rsidRPr="00DA729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 использованием</w:t>
            </w:r>
            <w:r w:rsidRPr="00DA72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54A">
              <w:rPr>
                <w:rFonts w:ascii="Arial" w:hAnsi="Arial" w:cs="Arial"/>
                <w:sz w:val="18"/>
                <w:szCs w:val="18"/>
              </w:rPr>
              <w:t>Spring Framework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4 740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C3BCD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DC3BC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60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JV-OO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A82FB3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725FC6">
              <w:rPr>
                <w:rFonts w:ascii="Arial" w:hAnsi="Arial" w:cs="Arial"/>
                <w:sz w:val="18"/>
                <w:szCs w:val="18"/>
              </w:rPr>
              <w:t>Шаблоны проектирования (GoF). Редакция для Jav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 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61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JV-ba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725FC6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B24784">
              <w:rPr>
                <w:rFonts w:ascii="Arial" w:hAnsi="Arial" w:cs="Arial"/>
                <w:sz w:val="18"/>
                <w:szCs w:val="18"/>
              </w:rPr>
              <w:t>Объектно-ориентированное программирование в Jav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B2478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8 9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B2478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170"/>
        </w:trPr>
        <w:tc>
          <w:tcPr>
            <w:tcW w:w="11339" w:type="dxa"/>
            <w:gridSpan w:val="8"/>
            <w:shd w:val="clear" w:color="auto" w:fill="auto"/>
          </w:tcPr>
          <w:p w:rsidR="00372C0E" w:rsidRPr="009B6757" w:rsidRDefault="00372C0E" w:rsidP="00372C0E">
            <w:pPr>
              <w:pStyle w:val="1"/>
              <w:rPr>
                <w:rFonts w:ascii="Arial" w:hAnsi="Arial" w:cs="Arial"/>
                <w:lang w:val="ru-RU"/>
              </w:rPr>
            </w:pPr>
            <w:r w:rsidRPr="0017781E">
              <w:rPr>
                <w:rFonts w:ascii="Arial" w:hAnsi="Arial" w:cs="Arial"/>
                <w:lang w:val="ru-RU"/>
              </w:rPr>
              <w:t>JavaScript</w:t>
            </w:r>
          </w:p>
        </w:tc>
      </w:tr>
      <w:tr w:rsidR="00372C0E" w:rsidRPr="00D97140" w:rsidTr="00631068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62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5C132D" w:rsidRDefault="00233D85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233D85">
              <w:rPr>
                <w:rFonts w:ascii="Arial" w:hAnsi="Arial" w:cs="Arial"/>
                <w:sz w:val="18"/>
                <w:szCs w:val="18"/>
              </w:rPr>
              <w:t>Программирование на языке JavaScrip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EA683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EA683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A22182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EA683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63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base</w:t>
              </w:r>
            </w:hyperlink>
            <w:r w:rsidR="00372C0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5C132D" w:rsidRDefault="000758B6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0758B6">
              <w:rPr>
                <w:rFonts w:ascii="Arial" w:hAnsi="Arial" w:cs="Arial"/>
                <w:sz w:val="18"/>
                <w:szCs w:val="18"/>
              </w:rPr>
              <w:t>JavaScript. Базовые возможности язы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EA683D" w:rsidRDefault="00AD73E2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 990</w:t>
            </w:r>
            <w:r w:rsidR="00372C0E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EA683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EC4FCB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EA683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64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ad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7781E" w:rsidRDefault="000758B6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0758B6">
              <w:rPr>
                <w:rFonts w:ascii="Arial" w:hAnsi="Arial" w:cs="Arial"/>
                <w:sz w:val="18"/>
                <w:szCs w:val="18"/>
              </w:rPr>
              <w:t>JavaScript. Разработка клиентских веб-прилож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AD73E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D73E2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4F3B35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65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nod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7781E" w:rsidRDefault="00E16B9F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E16B9F">
              <w:rPr>
                <w:rFonts w:ascii="Arial" w:hAnsi="Arial" w:cs="Arial"/>
                <w:sz w:val="18"/>
                <w:szCs w:val="18"/>
              </w:rPr>
              <w:t>JavaScript. Разработка серверных приложений на Node.j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 49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6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R-ba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7781E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202D4D">
              <w:rPr>
                <w:rFonts w:ascii="Arial" w:hAnsi="Arial" w:cs="Arial"/>
                <w:sz w:val="18"/>
                <w:szCs w:val="18"/>
              </w:rPr>
              <w:t>JavaScript. Основы разработки на Reac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.05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67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ma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754F28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C40EB0">
              <w:rPr>
                <w:rFonts w:ascii="Arial" w:hAnsi="Arial" w:cs="Arial"/>
                <w:sz w:val="18"/>
                <w:szCs w:val="18"/>
              </w:rPr>
              <w:t>Язык программирования JavaScript. Написание макросов для Р7 Офи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 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5.03.24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.04.24</w:t>
            </w:r>
          </w:p>
          <w:p w:rsidR="00942469" w:rsidRPr="008B0C52" w:rsidRDefault="00942469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68" w:history="1">
              <w:r w:rsidR="00372C0E" w:rsidRPr="00282EDB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JS-HTM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C40EB0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282EDB">
              <w:rPr>
                <w:rFonts w:ascii="Arial" w:hAnsi="Arial" w:cs="Arial"/>
                <w:sz w:val="18"/>
                <w:szCs w:val="18"/>
              </w:rPr>
              <w:t>Современный JavaScript в браузер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4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282EDB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06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69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A82FB3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0373CC">
              <w:rPr>
                <w:rFonts w:ascii="Arial" w:hAnsi="Arial" w:cs="Arial"/>
                <w:sz w:val="18"/>
                <w:szCs w:val="18"/>
              </w:rPr>
              <w:t>JavaScript. React и JS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 9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70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RJS-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A82FB3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CA25B7">
              <w:rPr>
                <w:rFonts w:ascii="Arial" w:hAnsi="Arial" w:cs="Arial"/>
                <w:sz w:val="18"/>
                <w:szCs w:val="18"/>
              </w:rPr>
              <w:t>Б</w:t>
            </w:r>
            <w:r>
              <w:rPr>
                <w:rFonts w:ascii="Arial" w:hAnsi="Arial" w:cs="Arial"/>
                <w:sz w:val="18"/>
                <w:szCs w:val="18"/>
              </w:rPr>
              <w:t>иблиотека</w:t>
            </w:r>
            <w:r w:rsidRPr="00CA25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4A2">
              <w:rPr>
                <w:rFonts w:ascii="Arial" w:hAnsi="Arial" w:cs="Arial"/>
                <w:sz w:val="18"/>
                <w:szCs w:val="18"/>
              </w:rPr>
              <w:t xml:space="preserve"> React </w:t>
            </w:r>
            <w:r w:rsidRPr="00CA25B7">
              <w:rPr>
                <w:rFonts w:ascii="Arial" w:hAnsi="Arial" w:cs="Arial"/>
                <w:sz w:val="18"/>
                <w:szCs w:val="18"/>
              </w:rPr>
              <w:t>J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48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71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RJ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A82FB3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8F698B">
              <w:rPr>
                <w:rFonts w:ascii="Arial" w:hAnsi="Arial" w:cs="Arial"/>
                <w:sz w:val="18"/>
                <w:szCs w:val="18"/>
              </w:rPr>
              <w:t>Разработка на React.J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72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D47AA7" w:rsidRDefault="00E16B9F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E16B9F">
              <w:rPr>
                <w:rFonts w:ascii="Arial" w:hAnsi="Arial" w:cs="Arial"/>
                <w:sz w:val="18"/>
                <w:szCs w:val="18"/>
              </w:rPr>
              <w:t>React. Разработка веб-прилож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42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4F7A8C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73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R-RH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E854A2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8F0EE1">
              <w:rPr>
                <w:rFonts w:ascii="Arial" w:hAnsi="Arial" w:cs="Arial"/>
                <w:sz w:val="18"/>
                <w:szCs w:val="18"/>
              </w:rPr>
              <w:t>ReactJS - Разработка WEB клиентских приложений, использование библиотек Redux и функций Hook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 25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74" w:history="1">
              <w:r w:rsidR="00372C0E" w:rsidRPr="00E16B9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</w:t>
              </w:r>
              <w:r w:rsidR="00E16B9F" w:rsidRPr="00E16B9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 xml:space="preserve"> Vue-base</w:t>
              </w:r>
            </w:hyperlink>
            <w:r w:rsidR="00E16B9F"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D47AA7" w:rsidRDefault="00E16B9F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E16B9F">
              <w:rPr>
                <w:rFonts w:ascii="Arial" w:hAnsi="Arial" w:cs="Arial"/>
                <w:sz w:val="18"/>
                <w:szCs w:val="18"/>
              </w:rPr>
              <w:t>Vue.js. Разработка веб-приложений на JavaScrip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42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75" w:history="1">
              <w:r w:rsidR="00372C0E" w:rsidRPr="00E16B9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</w:t>
              </w:r>
              <w:r w:rsidR="00E16B9F" w:rsidRPr="00E16B9F">
                <w:rPr>
                  <w:rStyle w:val="ae"/>
                </w:rPr>
                <w:t xml:space="preserve"> </w:t>
              </w:r>
              <w:r w:rsidR="00E16B9F" w:rsidRPr="00E16B9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Vue-adv</w:t>
              </w:r>
            </w:hyperlink>
            <w:r w:rsidR="00E16B9F" w:rsidRPr="00E16B9F"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E148B4" w:rsidRDefault="00E16B9F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E16B9F">
              <w:rPr>
                <w:rFonts w:ascii="Arial" w:hAnsi="Arial" w:cs="Arial"/>
                <w:sz w:val="18"/>
                <w:szCs w:val="18"/>
              </w:rPr>
              <w:t>Vue.js. Разработка веб-приложений на TypeScrip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B61BF7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E956B6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7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-</w:t>
              </w:r>
              <w:r w:rsidR="00E16B9F" w:rsidRPr="00E16B9F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ng</w:t>
              </w:r>
              <w:r w:rsidR="00E16B9F" w:rsidRPr="00E16B9F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 xml:space="preserve"> 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F136D5" w:rsidRDefault="00E16B9F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E16B9F">
              <w:rPr>
                <w:rFonts w:ascii="Arial" w:hAnsi="Arial" w:cs="Arial"/>
                <w:sz w:val="18"/>
                <w:szCs w:val="18"/>
              </w:rPr>
              <w:t>Angular. Разработка веб-прилож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15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27615">
              <w:rPr>
                <w:rFonts w:ascii="Arial" w:hAnsi="Arial" w:cs="Arial"/>
                <w:sz w:val="18"/>
                <w:szCs w:val="18"/>
              </w:rPr>
              <w:t>06</w:t>
            </w:r>
            <w:r>
              <w:rPr>
                <w:rFonts w:ascii="Arial" w:hAnsi="Arial" w:cs="Arial"/>
                <w:sz w:val="18"/>
                <w:szCs w:val="18"/>
              </w:rPr>
              <w:t>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372C0E" w:rsidRPr="001038E3" w:rsidRDefault="00372C0E" w:rsidP="00372C0E">
            <w:pPr>
              <w:pStyle w:val="1"/>
              <w:rPr>
                <w:rFonts w:ascii="Arial" w:hAnsi="Arial" w:cs="Arial"/>
                <w:lang w:val="ru-RU"/>
              </w:rPr>
            </w:pPr>
            <w:r w:rsidRPr="001038E3">
              <w:rPr>
                <w:rFonts w:ascii="Arial" w:hAnsi="Arial" w:cs="Arial"/>
                <w:lang w:val="ru-RU"/>
              </w:rPr>
              <w:t>Курсы Android</w:t>
            </w:r>
          </w:p>
        </w:tc>
      </w:tr>
      <w:tr w:rsidR="00372C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77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ND-0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732829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732829">
              <w:rPr>
                <w:rFonts w:ascii="Arial" w:hAnsi="Arial" w:cs="Arial"/>
                <w:sz w:val="18"/>
                <w:szCs w:val="18"/>
              </w:rPr>
              <w:t xml:space="preserve">Основы </w:t>
            </w:r>
            <w:r w:rsidRPr="00732829">
              <w:rPr>
                <w:rFonts w:ascii="Arial" w:hAnsi="Arial" w:cs="Arial"/>
                <w:sz w:val="18"/>
                <w:szCs w:val="18"/>
                <w:lang w:val="en-US"/>
              </w:rPr>
              <w:t>Java</w:t>
            </w:r>
            <w:r w:rsidRPr="00732829">
              <w:rPr>
                <w:rFonts w:ascii="Arial" w:hAnsi="Arial" w:cs="Arial"/>
                <w:sz w:val="18"/>
                <w:szCs w:val="18"/>
              </w:rPr>
              <w:t xml:space="preserve"> для разработки приложений </w:t>
            </w:r>
            <w:r w:rsidRPr="00732829">
              <w:rPr>
                <w:rFonts w:ascii="Arial" w:hAnsi="Arial" w:cs="Arial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 4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6A5FC6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2C0E" w:rsidRPr="006A5FC6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78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ND-0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5E290F" w:rsidRDefault="00372C0E" w:rsidP="00372C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2829">
              <w:rPr>
                <w:rFonts w:ascii="Arial" w:hAnsi="Arial" w:cs="Arial"/>
                <w:sz w:val="18"/>
                <w:szCs w:val="18"/>
                <w:lang w:val="en-US"/>
              </w:rPr>
              <w:t>Разработка приложений для Androi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 599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6A5FC6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2C0E" w:rsidRPr="006A5FC6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79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ND-00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732829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732829">
              <w:rPr>
                <w:rFonts w:ascii="Arial" w:hAnsi="Arial" w:cs="Arial"/>
                <w:sz w:val="18"/>
                <w:szCs w:val="18"/>
              </w:rPr>
              <w:t>Основы безопасности в приложениях Androi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6A5FC6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2C0E" w:rsidRPr="006A5FC6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80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ND-00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5E290F" w:rsidRDefault="00372C0E" w:rsidP="00372C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2829">
              <w:rPr>
                <w:rFonts w:ascii="Arial" w:hAnsi="Arial" w:cs="Arial"/>
                <w:sz w:val="18"/>
                <w:szCs w:val="18"/>
                <w:lang w:val="en-US"/>
              </w:rPr>
              <w:t>Монетизация приложений Androi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6A5FC6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2C0E" w:rsidRPr="006A5FC6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10365" w:rsidTr="00DB184A">
        <w:trPr>
          <w:trHeight w:val="194"/>
        </w:trPr>
        <w:tc>
          <w:tcPr>
            <w:tcW w:w="11339" w:type="dxa"/>
            <w:gridSpan w:val="8"/>
            <w:shd w:val="clear" w:color="auto" w:fill="auto"/>
          </w:tcPr>
          <w:p w:rsidR="00372C0E" w:rsidRPr="00C10365" w:rsidRDefault="00372C0E" w:rsidP="00372C0E">
            <w:pPr>
              <w:pStyle w:val="1"/>
            </w:pPr>
            <w:r>
              <w:rPr>
                <w:rFonts w:ascii="Arial" w:hAnsi="Arial" w:cs="Arial"/>
                <w:lang w:val="ru-RU"/>
              </w:rPr>
              <w:t>Архитектура ПО</w:t>
            </w:r>
          </w:p>
        </w:tc>
      </w:tr>
      <w:tr w:rsidR="00372C0E" w:rsidRPr="00D97140" w:rsidTr="00DB184A">
        <w:trPr>
          <w:gridAfter w:val="1"/>
          <w:wAfter w:w="6" w:type="dxa"/>
          <w:trHeight w:val="212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81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rch-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0F55E2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683F6A">
              <w:rPr>
                <w:rFonts w:ascii="Arial" w:hAnsi="Arial" w:cs="Arial"/>
                <w:sz w:val="18"/>
                <w:szCs w:val="18"/>
              </w:rPr>
              <w:t>Проектирование приложений с использованием UM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A0737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A0737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A0737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212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82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Arch-Q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0F55E2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я качества</w:t>
            </w:r>
            <w:r w:rsidRPr="00C469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ешения при</w:t>
            </w:r>
            <w:r w:rsidRPr="00C469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азработке</w:t>
            </w:r>
            <w:r w:rsidRPr="00C469F4">
              <w:rPr>
                <w:rFonts w:ascii="Arial" w:hAnsi="Arial" w:cs="Arial"/>
                <w:sz w:val="18"/>
                <w:szCs w:val="18"/>
              </w:rPr>
              <w:t xml:space="preserve"> П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A0737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A0737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072A67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A0737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gridAfter w:val="1"/>
          <w:wAfter w:w="6" w:type="dxa"/>
          <w:trHeight w:val="212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83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ESAD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476B34">
              <w:rPr>
                <w:rFonts w:ascii="Arial" w:hAnsi="Arial" w:cs="Arial"/>
                <w:sz w:val="18"/>
                <w:szCs w:val="18"/>
              </w:rPr>
              <w:t>Ш</w:t>
            </w:r>
            <w:r>
              <w:rPr>
                <w:rFonts w:ascii="Arial" w:hAnsi="Arial" w:cs="Arial"/>
                <w:sz w:val="18"/>
                <w:szCs w:val="18"/>
              </w:rPr>
              <w:t>аблоны</w:t>
            </w:r>
            <w:r w:rsidRPr="00476B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3F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683F6A">
              <w:rPr>
                <w:rFonts w:ascii="Arial" w:hAnsi="Arial" w:cs="Arial"/>
                <w:sz w:val="18"/>
                <w:szCs w:val="18"/>
              </w:rPr>
              <w:t>роектирова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683F6A">
              <w:rPr>
                <w:rFonts w:ascii="Arial" w:hAnsi="Arial" w:cs="Arial"/>
                <w:sz w:val="18"/>
                <w:szCs w:val="18"/>
              </w:rPr>
              <w:t xml:space="preserve"> приложений </w:t>
            </w:r>
            <w:r>
              <w:rPr>
                <w:rFonts w:ascii="Arial" w:hAnsi="Arial" w:cs="Arial"/>
                <w:sz w:val="18"/>
                <w:szCs w:val="18"/>
              </w:rPr>
              <w:t>масштаба</w:t>
            </w:r>
            <w:r w:rsidRPr="00476B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едприят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A0737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A0737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A0737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10365" w:rsidTr="00DB184A">
        <w:trPr>
          <w:trHeight w:val="194"/>
        </w:trPr>
        <w:tc>
          <w:tcPr>
            <w:tcW w:w="11339" w:type="dxa"/>
            <w:gridSpan w:val="8"/>
            <w:shd w:val="clear" w:color="auto" w:fill="auto"/>
          </w:tcPr>
          <w:p w:rsidR="00372C0E" w:rsidRPr="00C10365" w:rsidRDefault="00372C0E" w:rsidP="00372C0E">
            <w:pPr>
              <w:pStyle w:val="1"/>
            </w:pPr>
            <w:r>
              <w:rPr>
                <w:rFonts w:ascii="Arial" w:hAnsi="Arial" w:cs="Arial"/>
                <w:lang w:val="ru-RU"/>
              </w:rPr>
              <w:t>ИТ-архитектура</w:t>
            </w:r>
          </w:p>
        </w:tc>
      </w:tr>
      <w:tr w:rsidR="00372C0E" w:rsidRPr="00D97140" w:rsidTr="00DB184A">
        <w:trPr>
          <w:gridAfter w:val="1"/>
          <w:wAfter w:w="6" w:type="dxa"/>
          <w:trHeight w:val="212"/>
        </w:trPr>
        <w:tc>
          <w:tcPr>
            <w:tcW w:w="1276" w:type="dxa"/>
            <w:shd w:val="clear" w:color="auto" w:fill="auto"/>
            <w:vAlign w:val="center"/>
          </w:tcPr>
          <w:p w:rsidR="00372C0E" w:rsidRPr="00A07374" w:rsidRDefault="009F30B0" w:rsidP="00372C0E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  <w:hyperlink r:id="rId184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_TOGAF9_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0F55E2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4E1955">
              <w:rPr>
                <w:rFonts w:ascii="Arial" w:hAnsi="Arial" w:cs="Arial"/>
                <w:sz w:val="18"/>
                <w:szCs w:val="18"/>
              </w:rPr>
              <w:t>Основы TOGAF® 9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A07374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 32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A0737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544041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.05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2C0E" w:rsidRPr="00B36DB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A07374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372C0E" w:rsidRPr="00661143" w:rsidRDefault="00372C0E" w:rsidP="00372C0E">
            <w:pPr>
              <w:pStyle w:val="1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Курсы по тестированию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85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AT-base</w:t>
              </w:r>
            </w:hyperlink>
          </w:p>
        </w:tc>
        <w:tc>
          <w:tcPr>
            <w:tcW w:w="3996" w:type="dxa"/>
            <w:shd w:val="clear" w:color="auto" w:fill="auto"/>
          </w:tcPr>
          <w:p w:rsidR="00372C0E" w:rsidRPr="00103F2B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B0402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сновы автоматизированного тестирова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6470D9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86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AT</w:t>
              </w:r>
            </w:hyperlink>
          </w:p>
        </w:tc>
        <w:tc>
          <w:tcPr>
            <w:tcW w:w="3996" w:type="dxa"/>
            <w:shd w:val="clear" w:color="auto" w:fill="auto"/>
          </w:tcPr>
          <w:p w:rsidR="00372C0E" w:rsidRPr="00103F2B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66114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роведение автоматизированного тестирова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42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AF78E3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hyperlink r:id="rId187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ATSWD</w:t>
              </w:r>
            </w:hyperlink>
          </w:p>
        </w:tc>
        <w:tc>
          <w:tcPr>
            <w:tcW w:w="3996" w:type="dxa"/>
            <w:shd w:val="clear" w:color="auto" w:fill="auto"/>
          </w:tcPr>
          <w:p w:rsidR="00372C0E" w:rsidRPr="00661143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910D0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А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втоматизация </w:t>
            </w:r>
            <w:r w:rsidRPr="0066114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тестирования</w:t>
            </w:r>
            <w:r w:rsidRPr="00910D0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</w:t>
            </w:r>
            <w:r w:rsidRPr="00910D0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развертывания</w:t>
            </w:r>
            <w:r w:rsidRPr="00910D0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П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8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372C0E" w:rsidRPr="00E8113F" w:rsidRDefault="00372C0E" w:rsidP="00372C0E">
            <w:pPr>
              <w:pStyle w:val="1"/>
              <w:rPr>
                <w:rFonts w:ascii="Arial" w:hAnsi="Arial" w:cs="Arial"/>
                <w:bCs/>
                <w:lang w:val="ru-RU"/>
              </w:rPr>
            </w:pPr>
            <w:r w:rsidRPr="009457D9">
              <w:rPr>
                <w:rFonts w:ascii="Arial" w:hAnsi="Arial" w:cs="Arial"/>
                <w:lang w:val="ru-RU"/>
              </w:rPr>
              <w:t>BigData и Data Science (Большие данные и машинное обучение)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88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BD-D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103F2B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9457D9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сновы BigData и Data Science: алгоритмы, библиотеки, инструменты на базе Python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0A32AC" w:rsidRDefault="000A32AC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EA683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89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H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9457D9" w:rsidRDefault="00372C0E" w:rsidP="00372C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77597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Применение </w:t>
            </w:r>
            <w:r w:rsidRPr="00EA683D">
              <w:rPr>
                <w:rFonts w:ascii="Arial" w:hAnsi="Arial" w:cs="Arial"/>
                <w:sz w:val="18"/>
                <w:szCs w:val="18"/>
              </w:rPr>
              <w:t xml:space="preserve"> Hadoop</w:t>
            </w:r>
            <w:r w:rsidRPr="0077597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для работы с BigDat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97140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372C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72C0E" w:rsidRDefault="009F30B0" w:rsidP="00372C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90">
              <w:r w:rsidR="00372C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Hd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72C0E" w:rsidRPr="005C132D" w:rsidRDefault="00372C0E" w:rsidP="00372C0E">
            <w:pPr>
              <w:rPr>
                <w:rFonts w:ascii="Arial" w:hAnsi="Arial" w:cs="Arial"/>
                <w:sz w:val="18"/>
                <w:szCs w:val="18"/>
              </w:rPr>
            </w:pPr>
            <w:r w:rsidRPr="00EA683D">
              <w:rPr>
                <w:rFonts w:ascii="Arial" w:hAnsi="Arial" w:cs="Arial"/>
                <w:sz w:val="18"/>
                <w:szCs w:val="18"/>
              </w:rPr>
              <w:t>Основы Hadoop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2C0E" w:rsidRPr="00EA683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 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C0E" w:rsidRPr="00EA683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2C0E" w:rsidRPr="00DC3BCD" w:rsidRDefault="00372C0E" w:rsidP="00372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72C0E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72C0E" w:rsidRPr="00EA683D" w:rsidRDefault="00372C0E" w:rsidP="00372C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191" w:history="1">
              <w:r w:rsidR="00B74D18" w:rsidRPr="00B74D18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ИИ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EA683D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B74D18">
              <w:rPr>
                <w:rFonts w:ascii="Arial" w:hAnsi="Arial" w:cs="Arial"/>
                <w:sz w:val="18"/>
                <w:szCs w:val="18"/>
              </w:rPr>
              <w:t>Введение в науку о данных (Data Science). Прикладное использование искусственного интеллекта (ИИ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 9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DC3BCD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4D18" w:rsidRPr="00DC3BCD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Pr="00EA683D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B74D18" w:rsidRPr="00E8113F" w:rsidRDefault="00B74D18" w:rsidP="00B74D18">
            <w:pPr>
              <w:pStyle w:val="1"/>
              <w:rPr>
                <w:rFonts w:ascii="Arial" w:hAnsi="Arial" w:cs="Arial"/>
                <w:bCs/>
                <w:lang w:val="ru-RU"/>
              </w:rPr>
            </w:pPr>
            <w:r w:rsidRPr="00B77921">
              <w:rPr>
                <w:rFonts w:ascii="Arial" w:hAnsi="Arial" w:cs="Arial"/>
                <w:lang w:val="ru-RU"/>
              </w:rPr>
              <w:t xml:space="preserve">Анализ данных </w:t>
            </w:r>
            <w:r>
              <w:rPr>
                <w:rFonts w:ascii="Arial" w:hAnsi="Arial" w:cs="Arial"/>
                <w:lang w:val="ru-RU"/>
              </w:rPr>
              <w:t>(аналитика)</w:t>
            </w:r>
          </w:p>
        </w:tc>
      </w:tr>
      <w:tr w:rsidR="00B74D18" w:rsidRPr="00452A25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92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9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AF5001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347E35">
              <w:rPr>
                <w:rFonts w:ascii="Arial" w:hAnsi="Arial" w:cs="Arial"/>
                <w:sz w:val="18"/>
                <w:szCs w:val="18"/>
              </w:rPr>
              <w:t>Основы анализа данных с использованием Excel / Data Analysis Fundamentals using Exce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 9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121250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4D18" w:rsidRPr="00121250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E35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452A25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93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APBI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82F3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DF3D8A">
              <w:rPr>
                <w:rFonts w:ascii="Arial" w:hAnsi="Arial" w:cs="Arial"/>
                <w:sz w:val="18"/>
                <w:szCs w:val="18"/>
              </w:rPr>
              <w:t>Анализ данных с использованием Power B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Pr="00E252A1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452A25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94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79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347E35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E57FE8">
              <w:rPr>
                <w:rFonts w:ascii="Arial" w:hAnsi="Arial" w:cs="Arial"/>
                <w:sz w:val="18"/>
                <w:szCs w:val="18"/>
              </w:rPr>
              <w:t>Анализ данных с использованием Excel / Analyzing Data with Exce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195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103F2B" w:rsidRDefault="00B74D18" w:rsidP="00B74D18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02505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Анализ данных на языке SQ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4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4</w:t>
            </w:r>
          </w:p>
          <w:p w:rsidR="00B74D18" w:rsidRPr="00D97140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196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GoSt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2505E" w:rsidRDefault="00B74D18" w:rsidP="00B74D18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Динамические отчеты</w:t>
            </w:r>
            <w:r w:rsidRPr="00FE5568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нлайн</w:t>
            </w:r>
            <w:r w:rsidRPr="00FE5568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в</w:t>
            </w:r>
            <w:r w:rsidRPr="00FE5568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Гугл-таблица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9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197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BEx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2505E" w:rsidRDefault="00B74D18" w:rsidP="00B74D18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FE5568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Дашборды в Excel с интерактивными элементами управл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9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8B7BD6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6.05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198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MAL-IN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FE5568" w:rsidRDefault="00B74D18" w:rsidP="00B74D18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F1042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митационное моделирование производственных процессов в среде AnyLogic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B74D18" w:rsidRPr="00E8113F" w:rsidRDefault="00B74D18" w:rsidP="00B74D18">
            <w:pPr>
              <w:pStyle w:val="1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изнес-аналитика</w:t>
            </w:r>
          </w:p>
        </w:tc>
      </w:tr>
      <w:tr w:rsidR="00B74D18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199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bsa-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6330F3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BB051B">
              <w:rPr>
                <w:rFonts w:ascii="Arial" w:hAnsi="Arial" w:cs="Arial"/>
                <w:sz w:val="18"/>
                <w:szCs w:val="18"/>
              </w:rPr>
              <w:t>Анализ и моделирование бизнес-процесс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00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MA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BB051B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BF7017">
              <w:rPr>
                <w:rFonts w:ascii="Arial" w:hAnsi="Arial" w:cs="Arial"/>
                <w:sz w:val="18"/>
                <w:szCs w:val="18"/>
              </w:rPr>
              <w:t>Имитационное моделирование в среде AnyLogic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01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БА-ПО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BF7017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457DDC">
              <w:rPr>
                <w:rFonts w:ascii="Arial" w:hAnsi="Arial" w:cs="Arial"/>
                <w:sz w:val="18"/>
                <w:szCs w:val="18"/>
              </w:rPr>
              <w:t>Бизнес-анализ в области разработки П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 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02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Exc-D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457DDC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ерактивные</w:t>
            </w:r>
            <w:r w:rsidRPr="003933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тчеты</w:t>
            </w:r>
            <w:r w:rsidRPr="003933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>
              <w:t xml:space="preserve"> </w:t>
            </w:r>
            <w:r w:rsidRPr="0039331A">
              <w:rPr>
                <w:rFonts w:ascii="Arial" w:hAnsi="Arial" w:cs="Arial"/>
                <w:sz w:val="18"/>
                <w:szCs w:val="18"/>
              </w:rPr>
              <w:t>Excel (дашборды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 87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67194E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trHeight w:val="212"/>
        </w:trPr>
        <w:tc>
          <w:tcPr>
            <w:tcW w:w="11339" w:type="dxa"/>
            <w:gridSpan w:val="8"/>
            <w:shd w:val="clear" w:color="auto" w:fill="auto"/>
          </w:tcPr>
          <w:p w:rsidR="00B74D18" w:rsidRPr="00F96643" w:rsidRDefault="00B74D18" w:rsidP="00B74D18">
            <w:pPr>
              <w:pStyle w:val="1"/>
              <w:rPr>
                <w:color w:val="99CC00"/>
                <w:sz w:val="18"/>
                <w:szCs w:val="18"/>
              </w:rPr>
            </w:pPr>
            <w:r w:rsidRPr="00016C83">
              <w:rPr>
                <w:rFonts w:ascii="Arial" w:hAnsi="Arial" w:cs="Arial"/>
                <w:lang w:val="ru-RU"/>
              </w:rPr>
              <w:t>Информационная безопасность</w:t>
            </w:r>
          </w:p>
        </w:tc>
      </w:tr>
      <w:tr w:rsidR="00B74D18" w:rsidRPr="00E35948" w:rsidTr="00DB184A">
        <w:trPr>
          <w:gridAfter w:val="1"/>
          <w:wAfter w:w="6" w:type="dxa"/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E80110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03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РКП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05B0">
              <w:rPr>
                <w:rFonts w:ascii="Arial" w:hAnsi="Arial" w:cs="Arial"/>
                <w:bCs/>
                <w:sz w:val="18"/>
                <w:szCs w:val="18"/>
              </w:rPr>
              <w:t>Компьютерная криминалистика: расследование компьютерных преступл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 1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Pr="002205B0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7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к. ча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E35948" w:rsidTr="00DB184A">
        <w:trPr>
          <w:gridAfter w:val="1"/>
          <w:wAfter w:w="6" w:type="dxa"/>
          <w:trHeight w:val="30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74D18" w:rsidRDefault="009F30B0" w:rsidP="00B74D18">
            <w:pPr>
              <w:rPr>
                <w:color w:val="0000FF"/>
                <w:u w:val="single"/>
              </w:rPr>
            </w:pPr>
            <w:hyperlink r:id="rId204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_БИТ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F55E2">
              <w:rPr>
                <w:rFonts w:ascii="Arial" w:hAnsi="Arial" w:cs="Arial"/>
                <w:bCs/>
                <w:sz w:val="18"/>
                <w:szCs w:val="18"/>
              </w:rPr>
              <w:t>Безопасность информационных технологий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 520,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7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к. ча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386" w:type="dxa"/>
            <w:vMerge w:val="restart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E35948" w:rsidTr="00DB184A">
        <w:trPr>
          <w:gridAfter w:val="1"/>
          <w:wAfter w:w="6" w:type="dxa"/>
          <w:trHeight w:val="240"/>
        </w:trPr>
        <w:tc>
          <w:tcPr>
            <w:tcW w:w="1276" w:type="dxa"/>
            <w:vMerge/>
            <w:shd w:val="clear" w:color="auto" w:fill="auto"/>
            <w:vAlign w:val="center"/>
          </w:tcPr>
          <w:p w:rsidR="00B74D18" w:rsidRDefault="00B74D18" w:rsidP="00B74D18"/>
        </w:tc>
        <w:tc>
          <w:tcPr>
            <w:tcW w:w="3996" w:type="dxa"/>
            <w:vMerge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D18" w:rsidRPr="00E35948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pPr>
              <w:rPr>
                <w:color w:val="0000FF"/>
                <w:u w:val="single"/>
              </w:rPr>
            </w:pPr>
            <w:hyperlink r:id="rId205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_БИТ-РКИ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3624">
              <w:rPr>
                <w:rFonts w:ascii="Arial" w:hAnsi="Arial" w:cs="Arial"/>
                <w:bCs/>
                <w:sz w:val="18"/>
                <w:szCs w:val="18"/>
              </w:rPr>
              <w:t>Основы безопасности информационных технологий и расследования компьютерных инцидент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 1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Pr="00E90CBC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7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к. ча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7F616A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E35948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06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FOSINT 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D41373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2C2F">
              <w:rPr>
                <w:rFonts w:ascii="Arial" w:hAnsi="Arial" w:cs="Arial"/>
                <w:bCs/>
                <w:sz w:val="18"/>
                <w:szCs w:val="18"/>
              </w:rPr>
              <w:t>Приемы и методы компьютерной криминалистики (Forensics, OSINT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Pr="00D41373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Pr="00D41373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D41373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Pr="00D41373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B74D18" w:rsidRPr="00D41373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</w:t>
            </w:r>
          </w:p>
        </w:tc>
      </w:tr>
      <w:tr w:rsidR="00B74D18" w:rsidRPr="00E35948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07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SCN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433624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70C5">
              <w:rPr>
                <w:rFonts w:ascii="Arial" w:hAnsi="Arial" w:cs="Arial"/>
                <w:bCs/>
                <w:sz w:val="18"/>
                <w:szCs w:val="18"/>
              </w:rPr>
              <w:t>Безопасность компьютерных сете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 99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Pr="000170C5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4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4</w:t>
            </w:r>
          </w:p>
          <w:p w:rsidR="00B74D18" w:rsidRPr="00CD6E33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E35948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08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FWSE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170C5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ащита компьютерных сетей</w:t>
            </w:r>
            <w:r w:rsidRPr="00126D7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 использованием межсетевых экранов</w:t>
            </w:r>
            <w:r w:rsidRPr="00126D7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 99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E35948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09" w:history="1">
              <w:r w:rsidR="00B74D18" w:rsidRPr="00B65240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FWA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Default="00B74D18" w:rsidP="00B74D1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65240">
              <w:rPr>
                <w:rFonts w:ascii="Arial" w:eastAsia="Arial" w:hAnsi="Arial" w:cs="Arial"/>
                <w:sz w:val="18"/>
                <w:szCs w:val="18"/>
              </w:rPr>
              <w:t>Администрирование межсетевых экран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5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B74D18" w:rsidRPr="00E35948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10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SecWe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170C5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708BB">
              <w:rPr>
                <w:rFonts w:ascii="Arial" w:hAnsi="Arial" w:cs="Arial"/>
                <w:bCs/>
                <w:sz w:val="18"/>
                <w:szCs w:val="18"/>
              </w:rPr>
              <w:t>Атака и защита веб-сайтов по OWASP Top 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 34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E35948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11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HW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9708BB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194E">
              <w:rPr>
                <w:rFonts w:ascii="Arial" w:hAnsi="Arial" w:cs="Arial"/>
                <w:bCs/>
                <w:sz w:val="18"/>
                <w:szCs w:val="18"/>
              </w:rPr>
              <w:t>Этич</w:t>
            </w:r>
            <w:r>
              <w:rPr>
                <w:rFonts w:ascii="Arial" w:hAnsi="Arial" w:cs="Arial"/>
                <w:bCs/>
                <w:sz w:val="18"/>
                <w:szCs w:val="18"/>
              </w:rPr>
              <w:t>ный</w:t>
            </w:r>
            <w:r w:rsidRPr="0044194E">
              <w:rPr>
                <w:rFonts w:ascii="Arial" w:hAnsi="Arial" w:cs="Arial"/>
                <w:bCs/>
                <w:sz w:val="18"/>
                <w:szCs w:val="18"/>
              </w:rPr>
              <w:t xml:space="preserve"> хакинг с использованием Metasploi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4 9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AE3142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</w:t>
            </w:r>
            <w:r w:rsidR="00B74D18">
              <w:rPr>
                <w:rFonts w:ascii="Arial" w:hAnsi="Arial" w:cs="Arial"/>
                <w:sz w:val="18"/>
                <w:szCs w:val="18"/>
              </w:rPr>
              <w:t>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E35948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12" w:history="1">
              <w:r w:rsidR="00B74D18" w:rsidRPr="00B65240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БТ15-З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Default="00B74D18" w:rsidP="00B74D1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65240">
              <w:rPr>
                <w:rFonts w:ascii="Arial" w:eastAsia="Arial" w:hAnsi="Arial" w:cs="Arial"/>
                <w:sz w:val="18"/>
                <w:szCs w:val="18"/>
              </w:rPr>
              <w:t>Этичный хакинг и тестирование на проникнов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4 9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B74D18" w:rsidRPr="00E35948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13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KaLi-se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44194E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4637">
              <w:rPr>
                <w:rFonts w:ascii="Arial" w:hAnsi="Arial" w:cs="Arial"/>
                <w:bCs/>
                <w:sz w:val="18"/>
                <w:szCs w:val="18"/>
              </w:rPr>
              <w:t>KaliLinux. Тестирование безопасности систем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 75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E35948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14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КИИ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8A4637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8580F">
              <w:rPr>
                <w:rFonts w:ascii="Arial" w:hAnsi="Arial" w:cs="Arial"/>
                <w:bCs/>
                <w:sz w:val="18"/>
                <w:szCs w:val="18"/>
              </w:rPr>
              <w:t>Подготовка сотрудников компаний к прохождению государственного контроля в области обеспечения безопасности критической информационной инфраструктуры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0F306C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15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ЭЦП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DA43D3">
              <w:rPr>
                <w:rFonts w:ascii="Arial" w:hAnsi="Arial" w:cs="Arial"/>
                <w:sz w:val="18"/>
                <w:szCs w:val="18"/>
              </w:rPr>
              <w:t>Применение электронной подписи в корпоративных информационных система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99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(18 ак.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.08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16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Eplat4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DA43D3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2253CB">
              <w:rPr>
                <w:rFonts w:ascii="Arial" w:hAnsi="Arial" w:cs="Arial"/>
                <w:sz w:val="18"/>
                <w:szCs w:val="18"/>
              </w:rPr>
              <w:t>Разработка решений на базе eplat4m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 ак. ча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17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ОБЗОКА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172559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  <w:r w:rsidRPr="003C4F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значимых объектов</w:t>
            </w:r>
            <w:r w:rsidRPr="003C4F2D">
              <w:rPr>
                <w:rFonts w:ascii="Arial" w:hAnsi="Arial" w:cs="Arial"/>
                <w:sz w:val="18"/>
                <w:szCs w:val="18"/>
              </w:rPr>
              <w:t xml:space="preserve"> КИИ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3C4F2D">
              <w:rPr>
                <w:rFonts w:ascii="Arial" w:hAnsi="Arial" w:cs="Arial"/>
                <w:sz w:val="18"/>
                <w:szCs w:val="18"/>
              </w:rPr>
              <w:t xml:space="preserve"> АСУТП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810990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18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ТКЗИ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EB05DF">
              <w:rPr>
                <w:rFonts w:ascii="Arial" w:hAnsi="Arial" w:cs="Arial"/>
                <w:sz w:val="18"/>
                <w:szCs w:val="18"/>
              </w:rPr>
              <w:t>Технологии корпоративной защиты информации от внутренних и внешних угроз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 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 ак.ча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05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19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КИИ-108И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EE1BD7">
              <w:rPr>
                <w:rFonts w:ascii="Arial" w:hAnsi="Arial" w:cs="Arial"/>
                <w:sz w:val="18"/>
                <w:szCs w:val="18"/>
              </w:rPr>
              <w:t>Обеспечение безопасности значимых объектов критической информационной инфраструктуры (КИИ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526DEC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 0</w:t>
            </w:r>
            <w:r w:rsidR="00B74D18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8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075CBA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.04.24 26.08.24 09.12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аочный</w:t>
            </w:r>
          </w:p>
        </w:tc>
      </w:tr>
      <w:tr w:rsidR="00B74D18" w:rsidRPr="00D97140" w:rsidTr="00DB184A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20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УИБП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Управление информационной безопасностью на предприят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Pr="00FA7C4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2 036</w:t>
            </w:r>
            <w:r w:rsidRPr="00FA7C4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Pr="00FA7C4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Pr="00D51AA4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Pr="00FA7C4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21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ATAPK-EXP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3B0886">
              <w:rPr>
                <w:rFonts w:ascii="Arial" w:hAnsi="Arial" w:cs="Arial"/>
                <w:sz w:val="18"/>
                <w:szCs w:val="18"/>
              </w:rPr>
              <w:t>Система анализа и мониторинга состояния ИБ DATAPK. Эксплуатац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1.03.24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.05.24</w:t>
            </w:r>
          </w:p>
          <w:p w:rsidR="00B74D18" w:rsidRPr="00264D6C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.11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22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ATAPK-EXE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DB6D9E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3B0886">
              <w:rPr>
                <w:rFonts w:ascii="Arial" w:hAnsi="Arial" w:cs="Arial"/>
                <w:sz w:val="18"/>
                <w:szCs w:val="18"/>
              </w:rPr>
              <w:t>Система анализа и мониторинга состояния ИБ DATAPK. Внедр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.02.24</w:t>
            </w:r>
          </w:p>
          <w:p w:rsidR="00B74D18" w:rsidRPr="00DC06A3" w:rsidRDefault="00F32DE5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B74D18">
              <w:rPr>
                <w:rFonts w:ascii="Arial" w:hAnsi="Arial" w:cs="Arial"/>
                <w:bCs/>
                <w:sz w:val="18"/>
                <w:szCs w:val="18"/>
              </w:rPr>
              <w:t>.04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645D31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23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TM</w:t>
              </w:r>
            </w:hyperlink>
          </w:p>
        </w:tc>
        <w:tc>
          <w:tcPr>
            <w:tcW w:w="3996" w:type="dxa"/>
            <w:shd w:val="clear" w:color="auto" w:fill="auto"/>
          </w:tcPr>
          <w:p w:rsidR="00B74D18" w:rsidRPr="003B0886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4A397A">
              <w:rPr>
                <w:rFonts w:ascii="Arial" w:hAnsi="Arial" w:cs="Arial"/>
                <w:sz w:val="18"/>
                <w:szCs w:val="18"/>
              </w:rPr>
              <w:t>Программный комплекс мониторинга безопасности и контроля ресурсов CyberLympha ITM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DC06A3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ECE">
              <w:rPr>
                <w:rFonts w:ascii="Arial" w:hAnsi="Arial" w:cs="Arial"/>
                <w:bCs/>
                <w:sz w:val="18"/>
                <w:szCs w:val="18"/>
              </w:rPr>
              <w:t>03.06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24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ЗПД-Екб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666F05">
              <w:rPr>
                <w:rFonts w:ascii="Arial" w:hAnsi="Arial" w:cs="Arial"/>
                <w:sz w:val="18"/>
                <w:szCs w:val="18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.04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25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 ИБ02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666F05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9F6133">
              <w:rPr>
                <w:rFonts w:ascii="Arial" w:hAnsi="Arial" w:cs="Arial"/>
                <w:sz w:val="18"/>
                <w:szCs w:val="18"/>
              </w:rPr>
              <w:t>Обеспечение комплексной защиты конфиденциальной информации на предприят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 99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Pr="00E90CBC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7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к. ча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.05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26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ЗПД-И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Pr="00E90CBC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7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к. ча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516379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03.24  17.06.24 18.11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27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EMSE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546EB6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BF229A">
              <w:rPr>
                <w:rFonts w:ascii="Arial" w:hAnsi="Arial" w:cs="Arial"/>
                <w:sz w:val="18"/>
                <w:szCs w:val="18"/>
              </w:rPr>
              <w:t>Безопасность систем электронной почт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 99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D51AA4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698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28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_152ФЗ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B613D1">
              <w:rPr>
                <w:rFonts w:ascii="Arial" w:hAnsi="Arial" w:cs="Arial"/>
                <w:sz w:val="18"/>
                <w:szCs w:val="18"/>
              </w:rPr>
              <w:t>Обеспечение безопасности персональных данных в организац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99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911412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698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5B0F40">
            <w:hyperlink r:id="rId229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КОПД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B613D1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14723E">
              <w:rPr>
                <w:rFonts w:ascii="Arial" w:hAnsi="Arial" w:cs="Arial"/>
                <w:sz w:val="18"/>
                <w:szCs w:val="18"/>
              </w:rPr>
              <w:t>Комплаенс в области персональных данны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 99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Pr="00E90CBC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7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к. ча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911412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698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30">
              <w:r w:rsidR="00B74D18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187ФЗ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2C01E1">
              <w:rPr>
                <w:rFonts w:ascii="Arial" w:hAnsi="Arial" w:cs="Arial"/>
                <w:sz w:val="18"/>
                <w:szCs w:val="18"/>
              </w:rPr>
              <w:t>Безопасность критической информационной инфраструктуры организац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999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911412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Pr="004E5B0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698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31" w:history="1">
              <w:r w:rsidR="00B74D18" w:rsidRPr="00D64590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GOST15408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2C01E1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D64590">
              <w:rPr>
                <w:rFonts w:ascii="Arial" w:hAnsi="Arial" w:cs="Arial"/>
                <w:sz w:val="18"/>
                <w:szCs w:val="18"/>
              </w:rPr>
              <w:t>Оценка соответствия ОУД4 в соответствии с ГОСТ Р ИСО/МЭК 1540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9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911412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04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D18" w:rsidRPr="004E5B0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64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32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К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7549B3">
              <w:rPr>
                <w:rFonts w:ascii="Arial" w:hAnsi="Arial" w:cs="Arial"/>
                <w:sz w:val="18"/>
                <w:szCs w:val="18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Pr="004E5B0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 9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516379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сква очно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Pr="004E5B0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64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33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К12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45176" w:rsidRDefault="00B74D18" w:rsidP="00B74D18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</w:t>
            </w:r>
            <w:r w:rsidRPr="00B13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5176">
              <w:rPr>
                <w:rFonts w:ascii="Arial" w:hAnsi="Arial" w:cs="Arial"/>
                <w:sz w:val="18"/>
                <w:szCs w:val="18"/>
              </w:rPr>
              <w:t xml:space="preserve"> безопасности </w:t>
            </w:r>
            <w:r w:rsidRPr="00B613D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персональных данных </w:t>
            </w:r>
            <w:r w:rsidRPr="000F55E2">
              <w:rPr>
                <w:rFonts w:ascii="Arial" w:hAnsi="Arial" w:cs="Arial"/>
                <w:sz w:val="18"/>
                <w:szCs w:val="18"/>
              </w:rPr>
              <w:t xml:space="preserve"> при их обработке в информационных системах персональных данны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 9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Pr="00DE4DD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64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34" w:history="1">
              <w:r w:rsidR="00B74D18" w:rsidRPr="00E41969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КП05-К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Расследование компьютерных инцидент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Pr="00FA7C4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</w:t>
            </w:r>
            <w:r w:rsidRPr="00FA7C4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Pr="00DE41D1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41D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1852CA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Pr="00FA7C4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35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КП06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546BB2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>спользование</w:t>
            </w:r>
            <w:r w:rsidRPr="00546BB2">
              <w:rPr>
                <w:rFonts w:ascii="Arial" w:hAnsi="Arial" w:cs="Arial"/>
                <w:sz w:val="18"/>
                <w:szCs w:val="18"/>
              </w:rPr>
              <w:t xml:space="preserve"> ЭЦП И PK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1852CA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36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КП2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546EB6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D534BA">
              <w:rPr>
                <w:rFonts w:ascii="Arial" w:hAnsi="Arial" w:cs="Arial"/>
                <w:sz w:val="18"/>
                <w:szCs w:val="18"/>
              </w:rPr>
              <w:t>Анализ защищенности сете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37" w:history="1">
              <w:r w:rsidR="00B74D18" w:rsidRPr="00B349A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КП2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546EB6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F63A02">
              <w:rPr>
                <w:rFonts w:ascii="Arial" w:hAnsi="Arial" w:cs="Arial"/>
                <w:sz w:val="18"/>
                <w:szCs w:val="18"/>
              </w:rPr>
              <w:t>Обнаружение атак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 6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38" w:history="1">
              <w:r w:rsidR="00B74D18" w:rsidRPr="00B349A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КП2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546EB6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5A24C2">
              <w:rPr>
                <w:rFonts w:ascii="Arial" w:hAnsi="Arial" w:cs="Arial"/>
                <w:sz w:val="18"/>
                <w:szCs w:val="18"/>
              </w:rPr>
              <w:t>рганизация защиты от DDoS-атак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39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КП 3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501C94" w:rsidRDefault="00B74D18" w:rsidP="00B74D18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01C94">
              <w:rPr>
                <w:rFonts w:ascii="Arial" w:hAnsi="Arial" w:cs="Arial"/>
                <w:sz w:val="18"/>
                <w:szCs w:val="18"/>
              </w:rPr>
              <w:t>Реализация режима коммерческой тайны на предприятии</w:t>
            </w:r>
          </w:p>
          <w:p w:rsidR="00B74D18" w:rsidRPr="00546EB6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40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КП3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501C94" w:rsidRDefault="00B74D18" w:rsidP="00B74D18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00B26">
              <w:rPr>
                <w:rFonts w:ascii="Arial" w:hAnsi="Arial" w:cs="Arial"/>
                <w:sz w:val="18"/>
                <w:szCs w:val="18"/>
              </w:rPr>
              <w:t>Организация конфиденциального делопроизводств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41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КП3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400B26" w:rsidRDefault="00B74D18" w:rsidP="00B74D18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040D">
              <w:rPr>
                <w:rFonts w:ascii="Arial" w:hAnsi="Arial" w:cs="Arial"/>
                <w:sz w:val="18"/>
                <w:szCs w:val="18"/>
              </w:rPr>
              <w:t>Защита персональных данны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8C2305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42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КП3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Техническая защита персональных данны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Pr="008C2305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000</w:t>
            </w:r>
            <w:r w:rsidRPr="008C230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Pr="008C2305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3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nline</w:t>
            </w:r>
            <w:r>
              <w:rPr>
                <w:rFonts w:ascii="Arial" w:hAnsi="Arial" w:cs="Arial"/>
                <w:sz w:val="18"/>
                <w:szCs w:val="18"/>
              </w:rPr>
              <w:t xml:space="preserve"> трансляция)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8C2305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43" w:history="1">
              <w:r w:rsidR="00B74D18" w:rsidRPr="00B349A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КП4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B72ECD">
              <w:rPr>
                <w:rFonts w:ascii="Arial" w:hAnsi="Arial" w:cs="Arial"/>
                <w:sz w:val="18"/>
                <w:szCs w:val="18"/>
              </w:rPr>
              <w:t>Применение CobiT® 4.1 для эффективного управления информационными технология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 9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8C2305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44" w:history="1">
              <w:r w:rsidR="00B74D18" w:rsidRPr="00B349A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КП40А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B72ECD">
              <w:rPr>
                <w:rFonts w:ascii="Arial" w:hAnsi="Arial" w:cs="Arial"/>
                <w:sz w:val="18"/>
                <w:szCs w:val="18"/>
              </w:rPr>
              <w:t>Применение CobiT® 4.1 и Val IT для эффективного управления информационными технологиями. Продвинут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 6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8C2305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45" w:history="1">
              <w:r w:rsidR="00B74D18" w:rsidRPr="00B349A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КП4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B72ECD">
              <w:rPr>
                <w:rFonts w:ascii="Arial" w:hAnsi="Arial" w:cs="Arial"/>
                <w:sz w:val="18"/>
                <w:szCs w:val="18"/>
              </w:rPr>
              <w:t>Управление рисками (Risk Management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 3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8C2305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46" w:history="1">
              <w:r w:rsidR="00B74D18" w:rsidRPr="00B349A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КП4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B72ECD">
              <w:rPr>
                <w:rFonts w:ascii="Arial" w:hAnsi="Arial" w:cs="Arial"/>
                <w:sz w:val="18"/>
                <w:szCs w:val="18"/>
              </w:rPr>
              <w:t>Управление информационной безопасностью (Information Security Governance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 9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30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74D18" w:rsidRPr="00B349A6" w:rsidRDefault="009F30B0" w:rsidP="00B74D18">
            <w:hyperlink r:id="rId247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КП43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B74D18" w:rsidRPr="0078595B" w:rsidRDefault="00B74D18" w:rsidP="00B74D18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5176">
              <w:rPr>
                <w:rFonts w:ascii="Arial" w:hAnsi="Arial" w:cs="Arial"/>
                <w:sz w:val="18"/>
                <w:szCs w:val="18"/>
              </w:rPr>
              <w:t>Система управления инцидентами как основа обеспечения информационной безопасности организации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 000,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307"/>
        </w:trPr>
        <w:tc>
          <w:tcPr>
            <w:tcW w:w="1276" w:type="dxa"/>
            <w:vMerge/>
            <w:shd w:val="clear" w:color="auto" w:fill="auto"/>
            <w:vAlign w:val="center"/>
          </w:tcPr>
          <w:p w:rsidR="00B74D18" w:rsidRPr="00B349A6" w:rsidRDefault="00B74D18" w:rsidP="00B74D18"/>
        </w:tc>
        <w:tc>
          <w:tcPr>
            <w:tcW w:w="3996" w:type="dxa"/>
            <w:vMerge/>
            <w:shd w:val="clear" w:color="auto" w:fill="auto"/>
            <w:vAlign w:val="center"/>
          </w:tcPr>
          <w:p w:rsidR="00B74D18" w:rsidRPr="00045176" w:rsidRDefault="00B74D18" w:rsidP="00B74D18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очно/ </w:t>
            </w:r>
            <w:r>
              <w:t xml:space="preserve"> </w:t>
            </w:r>
            <w:r w:rsidRPr="00161D0A">
              <w:rPr>
                <w:rFonts w:ascii="Arial" w:hAnsi="Arial" w:cs="Arial"/>
                <w:bCs/>
                <w:sz w:val="18"/>
                <w:szCs w:val="18"/>
              </w:rPr>
              <w:t>online трансляция</w:t>
            </w:r>
          </w:p>
        </w:tc>
      </w:tr>
      <w:tr w:rsidR="00B74D18" w:rsidRPr="00D97140" w:rsidTr="00DB184A">
        <w:trPr>
          <w:gridAfter w:val="1"/>
          <w:wAfter w:w="6" w:type="dxa"/>
          <w:trHeight w:val="30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74D18" w:rsidRPr="00B349A6" w:rsidRDefault="009F30B0" w:rsidP="00B74D18">
            <w:hyperlink r:id="rId248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КП44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B74D18" w:rsidRPr="00045176" w:rsidRDefault="00B74D18" w:rsidP="00B74D18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393A">
              <w:rPr>
                <w:rFonts w:ascii="Arial" w:hAnsi="Arial" w:cs="Arial"/>
                <w:sz w:val="18"/>
                <w:szCs w:val="18"/>
              </w:rPr>
              <w:t>Управление рисками безопасности информационных систем организаций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000,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очно/ </w:t>
            </w:r>
            <w:r>
              <w:t xml:space="preserve"> </w:t>
            </w:r>
            <w:r w:rsidRPr="00161D0A">
              <w:rPr>
                <w:rFonts w:ascii="Arial" w:hAnsi="Arial" w:cs="Arial"/>
                <w:bCs/>
                <w:sz w:val="18"/>
                <w:szCs w:val="18"/>
              </w:rPr>
              <w:t>online трансляция</w:t>
            </w:r>
          </w:p>
        </w:tc>
      </w:tr>
      <w:tr w:rsidR="00B74D18" w:rsidRPr="00D97140" w:rsidTr="00DB184A">
        <w:trPr>
          <w:gridAfter w:val="1"/>
          <w:wAfter w:w="6" w:type="dxa"/>
          <w:trHeight w:val="307"/>
        </w:trPr>
        <w:tc>
          <w:tcPr>
            <w:tcW w:w="1276" w:type="dxa"/>
            <w:vMerge/>
            <w:shd w:val="clear" w:color="auto" w:fill="auto"/>
            <w:vAlign w:val="center"/>
          </w:tcPr>
          <w:p w:rsidR="00B74D18" w:rsidRPr="00B349A6" w:rsidRDefault="00B74D18" w:rsidP="00B74D18"/>
        </w:tc>
        <w:tc>
          <w:tcPr>
            <w:tcW w:w="3996" w:type="dxa"/>
            <w:vMerge/>
            <w:shd w:val="clear" w:color="auto" w:fill="auto"/>
            <w:vAlign w:val="center"/>
          </w:tcPr>
          <w:p w:rsidR="00B74D18" w:rsidRPr="002B393A" w:rsidRDefault="00B74D18" w:rsidP="00B74D18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49" w:history="1">
              <w:r w:rsidR="00B74D18" w:rsidRPr="00B349A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КП45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DE4DD8">
              <w:rPr>
                <w:rFonts w:ascii="Arial" w:hAnsi="Arial" w:cs="Arial"/>
                <w:sz w:val="18"/>
                <w:szCs w:val="18"/>
              </w:rPr>
              <w:t>Методы и средства аудита информационной безопасност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50" w:history="1">
              <w:r w:rsidR="00B74D18" w:rsidRPr="00B349A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КП46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DE4DD8" w:rsidRDefault="00B74D18" w:rsidP="00B74D1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4DD8">
              <w:rPr>
                <w:rFonts w:ascii="Arial" w:hAnsi="Arial" w:cs="Arial"/>
                <w:sz w:val="18"/>
                <w:szCs w:val="18"/>
              </w:rPr>
              <w:t>Подготовка</w:t>
            </w:r>
            <w:r w:rsidRPr="00DE4DD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E4DD8">
              <w:rPr>
                <w:rFonts w:ascii="Arial" w:hAnsi="Arial" w:cs="Arial"/>
                <w:sz w:val="18"/>
                <w:szCs w:val="18"/>
              </w:rPr>
              <w:t>к</w:t>
            </w:r>
            <w:r w:rsidRPr="00DE4DD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E4DD8">
              <w:rPr>
                <w:rFonts w:ascii="Arial" w:hAnsi="Arial" w:cs="Arial"/>
                <w:sz w:val="18"/>
                <w:szCs w:val="18"/>
              </w:rPr>
              <w:t>аудиту</w:t>
            </w:r>
            <w:r w:rsidRPr="00DE4DD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E4DD8">
              <w:rPr>
                <w:rFonts w:ascii="Arial" w:hAnsi="Arial" w:cs="Arial"/>
                <w:sz w:val="18"/>
                <w:szCs w:val="18"/>
              </w:rPr>
              <w:t>по</w:t>
            </w:r>
            <w:r w:rsidRPr="00DE4DD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E4DD8">
              <w:rPr>
                <w:rFonts w:ascii="Arial" w:hAnsi="Arial" w:cs="Arial"/>
                <w:sz w:val="18"/>
                <w:szCs w:val="18"/>
              </w:rPr>
              <w:t>требованиям</w:t>
            </w:r>
            <w:r w:rsidRPr="00DE4DD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E4DD8">
              <w:rPr>
                <w:rFonts w:ascii="Arial" w:hAnsi="Arial" w:cs="Arial"/>
                <w:sz w:val="18"/>
                <w:szCs w:val="18"/>
              </w:rPr>
              <w:t>стандарта</w:t>
            </w:r>
            <w:r w:rsidRPr="00DE4DD8">
              <w:rPr>
                <w:rFonts w:ascii="Arial" w:hAnsi="Arial" w:cs="Arial"/>
                <w:sz w:val="18"/>
                <w:szCs w:val="18"/>
                <w:lang w:val="en-US"/>
              </w:rPr>
              <w:t xml:space="preserve"> PCI DSS (Payment Card Industry Data Security Standard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51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КП32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2B393A" w:rsidRDefault="00B74D18" w:rsidP="00B74D18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040D">
              <w:rPr>
                <w:rFonts w:ascii="Arial" w:hAnsi="Arial" w:cs="Arial"/>
                <w:sz w:val="18"/>
                <w:szCs w:val="18"/>
              </w:rPr>
              <w:t>Комплексная защита персональных данны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52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БТ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49A6">
              <w:rPr>
                <w:rFonts w:ascii="Arial" w:hAnsi="Arial" w:cs="Arial"/>
                <w:bCs/>
                <w:sz w:val="18"/>
                <w:szCs w:val="18"/>
              </w:rPr>
              <w:t>Безопасность информационных технолог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53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БТ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64A8">
              <w:rPr>
                <w:rFonts w:ascii="Arial" w:hAnsi="Arial" w:cs="Arial"/>
                <w:bCs/>
                <w:sz w:val="18"/>
                <w:szCs w:val="18"/>
              </w:rPr>
              <w:t>Защита конфиденциальной информации от утечки по техническим каналам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54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БТ06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2064A8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9BF">
              <w:rPr>
                <w:rFonts w:ascii="Arial" w:hAnsi="Arial" w:cs="Arial"/>
                <w:bCs/>
                <w:sz w:val="18"/>
                <w:szCs w:val="18"/>
              </w:rPr>
              <w:t>Защита сетевого периметр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55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БТ07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2064A8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70D0">
              <w:rPr>
                <w:rFonts w:ascii="Arial" w:hAnsi="Arial" w:cs="Arial"/>
                <w:bCs/>
                <w:sz w:val="18"/>
                <w:szCs w:val="18"/>
              </w:rPr>
              <w:t>Безопасность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44F6D">
              <w:rPr>
                <w:rFonts w:ascii="Arial" w:hAnsi="Arial" w:cs="Arial"/>
                <w:bCs/>
                <w:sz w:val="18"/>
                <w:szCs w:val="18"/>
              </w:rPr>
              <w:t>Web-прилож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56" w:history="1">
              <w:r w:rsidR="00B74D18" w:rsidRPr="00B349A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БТ09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2064A8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63A02">
              <w:rPr>
                <w:rFonts w:ascii="Arial" w:hAnsi="Arial" w:cs="Arial"/>
                <w:bCs/>
                <w:sz w:val="18"/>
                <w:szCs w:val="18"/>
              </w:rPr>
              <w:t>Безопасность беспроводных сете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 9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57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БТ19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2064A8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63A02">
              <w:rPr>
                <w:rFonts w:ascii="Arial" w:hAnsi="Arial" w:cs="Arial"/>
                <w:bCs/>
                <w:sz w:val="18"/>
                <w:szCs w:val="18"/>
              </w:rPr>
              <w:t>Безопасность IP-телефон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58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БТ2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692C">
              <w:rPr>
                <w:rFonts w:ascii="Arial" w:hAnsi="Arial" w:cs="Arial"/>
                <w:bCs/>
                <w:sz w:val="18"/>
                <w:szCs w:val="18"/>
              </w:rPr>
              <w:t>Организация защиты от закладочных устройст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59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БТ11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2870D0" w:rsidRDefault="00B74D18" w:rsidP="00B74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5956">
              <w:rPr>
                <w:rFonts w:ascii="Arial" w:hAnsi="Arial" w:cs="Arial"/>
                <w:bCs/>
                <w:sz w:val="18"/>
                <w:szCs w:val="18"/>
              </w:rPr>
              <w:t>Комплексная защита конфиденциальной информации в организац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60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T01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35124C">
              <w:rPr>
                <w:rFonts w:ascii="Arial" w:hAnsi="Arial" w:cs="Arial"/>
                <w:sz w:val="18"/>
                <w:szCs w:val="18"/>
              </w:rPr>
              <w:t>Использование ЭЦП и PKI на основе Удостоверяющего центра КриптоПр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Pr="00FA7C4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Pr="00115CA6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Pr="00FA7C4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61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Т027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35124C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ая реализация</w:t>
            </w:r>
            <w:r w:rsidRPr="00FF7F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егламентов деятельности</w:t>
            </w:r>
            <w:r w:rsidRPr="00FF7F65">
              <w:rPr>
                <w:rFonts w:ascii="Arial" w:hAnsi="Arial" w:cs="Arial"/>
                <w:sz w:val="18"/>
                <w:szCs w:val="18"/>
              </w:rPr>
              <w:t xml:space="preserve"> У</w:t>
            </w:r>
            <w:r>
              <w:rPr>
                <w:rFonts w:ascii="Arial" w:hAnsi="Arial" w:cs="Arial"/>
                <w:sz w:val="18"/>
                <w:szCs w:val="18"/>
              </w:rPr>
              <w:t xml:space="preserve">достверяющего </w:t>
            </w:r>
            <w:r w:rsidRPr="00FF7F65">
              <w:rPr>
                <w:rFonts w:ascii="Arial" w:hAnsi="Arial" w:cs="Arial"/>
                <w:sz w:val="18"/>
                <w:szCs w:val="18"/>
              </w:rPr>
              <w:t xml:space="preserve"> Ц</w:t>
            </w:r>
            <w:r>
              <w:rPr>
                <w:rFonts w:ascii="Arial" w:hAnsi="Arial" w:cs="Arial"/>
                <w:sz w:val="18"/>
                <w:szCs w:val="18"/>
              </w:rPr>
              <w:t>ентра</w:t>
            </w:r>
            <w:r w:rsidRPr="00FF7F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 настройка</w:t>
            </w:r>
            <w:r w:rsidRPr="00FF7F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омпонентов</w:t>
            </w:r>
            <w:r w:rsidRPr="00FF7F65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Pr="0035124C">
              <w:rPr>
                <w:rFonts w:ascii="Arial" w:hAnsi="Arial" w:cs="Arial"/>
                <w:sz w:val="18"/>
                <w:szCs w:val="18"/>
              </w:rPr>
              <w:t>КриптоПро</w:t>
            </w:r>
            <w:r w:rsidRPr="00FF7F65">
              <w:rPr>
                <w:rFonts w:ascii="Arial" w:hAnsi="Arial" w:cs="Arial"/>
                <w:sz w:val="18"/>
                <w:szCs w:val="18"/>
              </w:rPr>
              <w:t xml:space="preserve">  УЦ 2.0»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Pr="00FA7C48" w:rsidRDefault="00B74D18" w:rsidP="008A29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7 </w:t>
            </w:r>
            <w:r w:rsidR="008A2951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A7C4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Pr="00FF7F65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Pr="00FA7C4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hyperlink r:id="rId262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Т029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35124C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FF7F65"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>ператор</w:t>
            </w:r>
            <w:r w:rsidRPr="00FF7F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24C">
              <w:rPr>
                <w:rFonts w:ascii="Arial" w:hAnsi="Arial" w:cs="Arial"/>
                <w:sz w:val="18"/>
                <w:szCs w:val="18"/>
              </w:rPr>
              <w:t xml:space="preserve"> КриптоПро</w:t>
            </w:r>
            <w:r w:rsidRPr="00FF7F65">
              <w:rPr>
                <w:rFonts w:ascii="Arial" w:hAnsi="Arial" w:cs="Arial"/>
                <w:sz w:val="18"/>
                <w:szCs w:val="18"/>
              </w:rPr>
              <w:t xml:space="preserve">  УЦ 2.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Pr="00FA7C4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Pr="00FF7F65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Pr="00FA7C4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Pr="00B349A6" w:rsidRDefault="009F30B0" w:rsidP="00B74D18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63">
              <w:r w:rsidR="00B74D18" w:rsidRPr="00B349A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T05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Pr="000F55E2" w:rsidRDefault="00B74D18" w:rsidP="00B74D18">
            <w:pPr>
              <w:rPr>
                <w:rFonts w:ascii="Arial" w:hAnsi="Arial" w:cs="Arial"/>
                <w:sz w:val="18"/>
                <w:szCs w:val="18"/>
              </w:rPr>
            </w:pPr>
            <w:r w:rsidRPr="0024692C">
              <w:rPr>
                <w:rFonts w:ascii="Arial" w:hAnsi="Arial" w:cs="Arial"/>
                <w:sz w:val="18"/>
                <w:szCs w:val="18"/>
              </w:rPr>
              <w:t>Использование ЭП и PKI на основе УЦ КриптоПро и Windows Serv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Pr="00FA7C4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Pr="0024692C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Pr="00D97140" w:rsidRDefault="00B74D18" w:rsidP="00B74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B74D18" w:rsidRPr="00FA7C48" w:rsidRDefault="00B74D18" w:rsidP="00B74D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B74D18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B74D18" w:rsidRDefault="009F30B0" w:rsidP="00B74D18">
            <w:hyperlink r:id="rId264" w:history="1">
              <w:r w:rsidR="00B74D18" w:rsidRPr="007E3284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VM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B74D18" w:rsidRDefault="00B74D18" w:rsidP="00B74D18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</w:rPr>
            </w:pPr>
            <w:r w:rsidRPr="00812ADD">
              <w:rPr>
                <w:rFonts w:ascii="Arial" w:eastAsia="Arial" w:hAnsi="Arial" w:cs="Arial"/>
                <w:sz w:val="18"/>
                <w:szCs w:val="18"/>
              </w:rPr>
              <w:t>Системы видеонаблюдения. Построение, инсталляция, администрирова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6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B74D18" w:rsidRDefault="00B74D18" w:rsidP="00B74D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265" w:history="1">
              <w:r w:rsidR="001C710E" w:rsidRPr="001C710E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SKDPU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812ADD" w:rsidRDefault="001C710E" w:rsidP="001C710E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</w:rPr>
            </w:pPr>
            <w:r w:rsidRPr="001C710E">
              <w:rPr>
                <w:rFonts w:ascii="Arial" w:eastAsia="Arial" w:hAnsi="Arial" w:cs="Arial"/>
                <w:sz w:val="18"/>
                <w:szCs w:val="18"/>
              </w:rPr>
              <w:t>Система контроля привилегированных пользователей СКДПУ НТ. Внедрение и эксплуатац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8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.04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245"/>
        </w:trPr>
        <w:tc>
          <w:tcPr>
            <w:tcW w:w="113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3403C4">
              <w:rPr>
                <w:rFonts w:ascii="Arial" w:hAnsi="Arial" w:cs="Arial"/>
                <w:b/>
                <w:bCs/>
              </w:rPr>
              <w:t>Аудит информационной безопасности</w:t>
            </w:r>
          </w:p>
        </w:tc>
      </w:tr>
      <w:tr w:rsidR="001C710E" w:rsidRPr="00D97140" w:rsidTr="00DB184A">
        <w:trPr>
          <w:gridAfter w:val="1"/>
          <w:wAfter w:w="6" w:type="dxa"/>
          <w:trHeight w:val="87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9F30B0" w:rsidP="001C710E">
            <w:hyperlink r:id="rId26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SN305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244DE" w:rsidRDefault="001C710E" w:rsidP="001C710E">
            <w:pPr>
              <w:rPr>
                <w:rStyle w:val="a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>
              <w:rPr>
                <w:rStyle w:val="ae"/>
                <w:rFonts w:ascii="Arial" w:hAnsi="Arial" w:cs="Arial"/>
                <w:color w:val="auto"/>
                <w:sz w:val="18"/>
                <w:szCs w:val="18"/>
                <w:u w:val="none"/>
              </w:rPr>
              <w:t>Безопасность</w:t>
            </w:r>
            <w:r w:rsidRPr="00EA0AC4">
              <w:rPr>
                <w:rStyle w:val="a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Style w:val="ae"/>
                <w:rFonts w:ascii="Arial" w:hAnsi="Arial" w:cs="Arial"/>
                <w:color w:val="auto"/>
                <w:sz w:val="18"/>
                <w:szCs w:val="18"/>
                <w:u w:val="none"/>
              </w:rPr>
              <w:t>и аудит</w:t>
            </w:r>
            <w:r w:rsidRPr="00EA0AC4">
              <w:rPr>
                <w:rStyle w:val="a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Style w:val="ae"/>
                <w:rFonts w:ascii="Arial" w:hAnsi="Arial" w:cs="Arial"/>
                <w:color w:val="auto"/>
                <w:sz w:val="18"/>
                <w:szCs w:val="18"/>
                <w:u w:val="none"/>
              </w:rPr>
              <w:t>служб</w:t>
            </w:r>
            <w:r w:rsidRPr="00EA0AC4">
              <w:rPr>
                <w:rStyle w:val="a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Style w:val="ae"/>
                <w:rFonts w:ascii="Arial" w:hAnsi="Arial" w:cs="Arial"/>
                <w:color w:val="auto"/>
                <w:sz w:val="18"/>
                <w:szCs w:val="18"/>
                <w:u w:val="none"/>
              </w:rPr>
              <w:t>облачных</w:t>
            </w:r>
            <w:r w:rsidRPr="00EA0AC4">
              <w:rPr>
                <w:rStyle w:val="a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Style w:val="ae"/>
                <w:rFonts w:ascii="Arial" w:hAnsi="Arial" w:cs="Arial"/>
                <w:color w:val="auto"/>
                <w:sz w:val="18"/>
                <w:szCs w:val="18"/>
                <w:u w:val="none"/>
              </w:rPr>
              <w:t>вычисл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 5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87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9F30B0" w:rsidP="001C710E">
            <w:hyperlink r:id="rId26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АКБ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Default="001C710E" w:rsidP="001C710E">
            <w:pPr>
              <w:rPr>
                <w:rStyle w:val="a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3403C4">
              <w:rPr>
                <w:rStyle w:val="ae"/>
                <w:rFonts w:ascii="Arial" w:hAnsi="Arial" w:cs="Arial"/>
                <w:color w:val="auto"/>
                <w:sz w:val="18"/>
                <w:szCs w:val="18"/>
                <w:u w:val="none"/>
              </w:rPr>
              <w:t>Аудит кибербезопасности и расследование инцидент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95"/>
        </w:trPr>
        <w:tc>
          <w:tcPr>
            <w:tcW w:w="11339" w:type="dxa"/>
            <w:gridSpan w:val="8"/>
            <w:shd w:val="clear" w:color="auto" w:fill="auto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Positive Technologies - Информационная безопасность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26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Т0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8595B" w:rsidRDefault="001C710E" w:rsidP="001C710E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27754">
              <w:rPr>
                <w:rFonts w:ascii="Arial" w:hAnsi="Arial" w:cs="Arial"/>
                <w:sz w:val="18"/>
                <w:szCs w:val="18"/>
              </w:rPr>
              <w:t>Применение системы MaxPatrol 8 в процессе управления уязвимостя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удаленно-очно 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26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Т05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8595B" w:rsidRDefault="001C710E" w:rsidP="001C710E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27754">
              <w:rPr>
                <w:rFonts w:ascii="Arial" w:hAnsi="Arial" w:cs="Arial"/>
                <w:sz w:val="18"/>
                <w:szCs w:val="18"/>
              </w:rPr>
              <w:t>Развёртывание и администрирование системы MaxPatrol 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 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удаленно-очно 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27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Т1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06DC0" w:rsidRDefault="001C710E" w:rsidP="001C710E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D19DF">
              <w:rPr>
                <w:rFonts w:ascii="Arial" w:hAnsi="Arial" w:cs="Arial"/>
                <w:sz w:val="18"/>
                <w:szCs w:val="18"/>
              </w:rPr>
              <w:t>Развертывание и администрирование MaxPatrol SIEM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 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7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Т15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06DC0" w:rsidRDefault="001C710E" w:rsidP="001C710E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41E4F">
              <w:rPr>
                <w:rFonts w:ascii="Arial" w:hAnsi="Arial" w:cs="Arial"/>
                <w:sz w:val="18"/>
                <w:szCs w:val="18"/>
              </w:rPr>
              <w:t>Управление событиями безопасности на базе решений компании Positive Technologie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 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F65337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7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Т2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65337" w:rsidRDefault="001C710E" w:rsidP="001C710E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65337">
              <w:rPr>
                <w:rFonts w:ascii="Arial" w:hAnsi="Arial" w:cs="Arial"/>
                <w:sz w:val="18"/>
                <w:szCs w:val="18"/>
              </w:rPr>
              <w:t xml:space="preserve">Развертывание и администрирование </w:t>
            </w:r>
            <w:r w:rsidRPr="00F65337">
              <w:rPr>
                <w:rFonts w:ascii="Arial" w:hAnsi="Arial" w:cs="Arial"/>
                <w:sz w:val="18"/>
                <w:szCs w:val="18"/>
                <w:lang w:val="en-US"/>
              </w:rPr>
              <w:t>PT</w:t>
            </w:r>
            <w:r w:rsidRPr="00F653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337">
              <w:rPr>
                <w:rFonts w:ascii="Arial" w:hAnsi="Arial" w:cs="Arial"/>
                <w:sz w:val="18"/>
                <w:szCs w:val="18"/>
                <w:lang w:val="en-US"/>
              </w:rPr>
              <w:t>Application</w:t>
            </w:r>
            <w:r w:rsidRPr="00F653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337">
              <w:rPr>
                <w:rFonts w:ascii="Arial" w:hAnsi="Arial" w:cs="Arial"/>
                <w:sz w:val="18"/>
                <w:szCs w:val="18"/>
                <w:lang w:val="en-US"/>
              </w:rPr>
              <w:t>Firewal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 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F65337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273" w:history="1">
              <w:r w:rsidR="001C710E" w:rsidRPr="005B5CC3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ПТ3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65337" w:rsidRDefault="001C710E" w:rsidP="001C710E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B5CC3">
              <w:rPr>
                <w:rFonts w:ascii="Arial" w:hAnsi="Arial" w:cs="Arial"/>
                <w:sz w:val="18"/>
                <w:szCs w:val="18"/>
              </w:rPr>
              <w:t>Применение системы MaxPatrol VM в процессе управления уязвимостя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4.03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388">
              <w:rPr>
                <w:rFonts w:ascii="Arial" w:hAnsi="Arial" w:cs="Arial"/>
                <w:b/>
                <w:bCs/>
              </w:rPr>
              <w:t>Лаборатория Касперского</w:t>
            </w:r>
          </w:p>
        </w:tc>
      </w:tr>
      <w:tr w:rsidR="001C710E" w:rsidRPr="00D97140" w:rsidTr="00DB184A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27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KL002.12.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947B6C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6388">
              <w:rPr>
                <w:rFonts w:ascii="Arial" w:hAnsi="Arial" w:cs="Arial"/>
                <w:sz w:val="18"/>
                <w:szCs w:val="18"/>
                <w:lang w:val="en-US"/>
              </w:rPr>
              <w:t>Kaspersky E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point Security and Managemen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867">
              <w:rPr>
                <w:rFonts w:ascii="Arial" w:hAnsi="Arial" w:cs="Arial"/>
                <w:sz w:val="18"/>
                <w:szCs w:val="18"/>
              </w:rPr>
              <w:t>30.05.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7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KL302.1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136388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5882">
              <w:rPr>
                <w:rFonts w:ascii="Arial" w:hAnsi="Arial" w:cs="Arial"/>
                <w:sz w:val="18"/>
                <w:szCs w:val="18"/>
                <w:lang w:val="en-US"/>
              </w:rPr>
              <w:t>Kaspersky Security Center. Масштабирование / Kaspersky Security Center. Scaling Cours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7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KL009.1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136388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5882">
              <w:rPr>
                <w:rFonts w:ascii="Arial" w:hAnsi="Arial" w:cs="Arial"/>
                <w:sz w:val="18"/>
                <w:szCs w:val="18"/>
                <w:lang w:val="en-US"/>
              </w:rPr>
              <w:t>Kaspersky Security Center. Управление системами / Kaspersky Security Center. System Management Cours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27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KL025.5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F5882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5882">
              <w:rPr>
                <w:rFonts w:ascii="Arial" w:hAnsi="Arial" w:cs="Arial"/>
                <w:sz w:val="18"/>
                <w:szCs w:val="18"/>
                <w:lang w:val="en-US"/>
              </w:rPr>
              <w:t>Платформа Kaspersky Anti Targeted Attack (KATA) и Kaspersky ED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136388" w:rsidTr="00DB184A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27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KL014.5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136388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3F17">
              <w:rPr>
                <w:rFonts w:ascii="Arial" w:hAnsi="Arial" w:cs="Arial"/>
                <w:sz w:val="18"/>
                <w:szCs w:val="18"/>
                <w:lang w:val="en-US"/>
              </w:rPr>
              <w:t>Kaspersky</w:t>
            </w:r>
            <w:r w:rsidRPr="00963F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3F17">
              <w:rPr>
                <w:rFonts w:ascii="Arial" w:hAnsi="Arial" w:cs="Arial"/>
                <w:sz w:val="18"/>
                <w:szCs w:val="18"/>
                <w:lang w:val="en-US"/>
              </w:rPr>
              <w:t>Security</w:t>
            </w:r>
            <w:r w:rsidRPr="00963F17">
              <w:rPr>
                <w:rFonts w:ascii="Arial" w:hAnsi="Arial" w:cs="Arial"/>
                <w:sz w:val="18"/>
                <w:szCs w:val="18"/>
              </w:rPr>
              <w:t xml:space="preserve"> для виртуальных сред. </w:t>
            </w:r>
            <w:r w:rsidRPr="00963F17">
              <w:rPr>
                <w:rFonts w:ascii="Arial" w:hAnsi="Arial" w:cs="Arial"/>
                <w:sz w:val="18"/>
                <w:szCs w:val="18"/>
                <w:lang w:val="en-US"/>
              </w:rPr>
              <w:t>Защита без агента / Kaspersky Endpoint Security for Virtualization. Agentless Cours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136388" w:rsidTr="00DB184A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279" w:history="1">
              <w:r w:rsidR="001C710E" w:rsidRPr="000A32E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KL038.4.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963F17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3F8">
              <w:rPr>
                <w:rFonts w:ascii="Arial" w:hAnsi="Arial" w:cs="Arial"/>
                <w:sz w:val="18"/>
                <w:szCs w:val="18"/>
                <w:lang w:val="en-US"/>
              </w:rPr>
              <w:t>Kaspersky Industrial CyberSecurity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 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5636D7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28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KL004.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413F8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B6C">
              <w:rPr>
                <w:rFonts w:ascii="Arial" w:hAnsi="Arial" w:cs="Arial"/>
                <w:sz w:val="18"/>
                <w:szCs w:val="18"/>
                <w:lang w:val="en-US"/>
              </w:rPr>
              <w:t>Kaspersky SD-WAN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5636D7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28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KL013.11.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413F8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B6C">
              <w:rPr>
                <w:rFonts w:ascii="Arial" w:hAnsi="Arial" w:cs="Arial"/>
                <w:sz w:val="18"/>
                <w:szCs w:val="18"/>
                <w:lang w:val="en-US"/>
              </w:rPr>
              <w:t>Kaspersky Endpoint Security для Linu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8F5522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22">
              <w:rPr>
                <w:rFonts w:ascii="Arial" w:hAnsi="Arial" w:cs="Arial"/>
                <w:sz w:val="18"/>
                <w:szCs w:val="18"/>
              </w:rPr>
              <w:t>19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8F5522" w:rsidP="001C71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5636D7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8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KL034.2.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413F8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B6C">
              <w:rPr>
                <w:rFonts w:ascii="Arial" w:hAnsi="Arial" w:cs="Arial"/>
                <w:sz w:val="18"/>
                <w:szCs w:val="18"/>
                <w:lang w:val="en-US"/>
              </w:rPr>
              <w:t>Kaspersky Unified Monitoring and Analysis Platform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 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95"/>
        </w:trPr>
        <w:tc>
          <w:tcPr>
            <w:tcW w:w="11339" w:type="dxa"/>
            <w:gridSpan w:val="8"/>
            <w:shd w:val="clear" w:color="auto" w:fill="auto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Курсы ЦПР</w:t>
            </w:r>
          </w:p>
        </w:tc>
      </w:tr>
      <w:tr w:rsidR="001C710E" w:rsidRPr="00264283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8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ПК-1ПОБ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4442A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4442AA">
              <w:rPr>
                <w:rFonts w:ascii="Arial" w:hAnsi="Arial" w:cs="Arial"/>
                <w:sz w:val="18"/>
                <w:szCs w:val="18"/>
              </w:rPr>
              <w:t>Нормативно-правовое обеспечение деятельности службы корпоративной защиты в целях обеспечения экономической безопасности предприят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анкт-Петер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264283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8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ПК-2ВК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4442A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308A0">
              <w:rPr>
                <w:rFonts w:ascii="Arial" w:hAnsi="Arial" w:cs="Arial"/>
                <w:sz w:val="18"/>
                <w:szCs w:val="18"/>
              </w:rPr>
              <w:t>Задачи службы экономической безопасности в системе внутреннего контроля на предприят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анкт-Петер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264283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8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ПК-2МСБ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2308A0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308A0">
              <w:rPr>
                <w:rFonts w:ascii="Arial" w:hAnsi="Arial" w:cs="Arial"/>
                <w:sz w:val="18"/>
                <w:szCs w:val="18"/>
              </w:rPr>
              <w:t>Современные методы противодействия корпоративному мошенничеств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анкт-Петер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264283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8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ПК-2ППК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2308A0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308A0">
              <w:rPr>
                <w:rFonts w:ascii="Arial" w:hAnsi="Arial" w:cs="Arial"/>
                <w:sz w:val="18"/>
                <w:szCs w:val="18"/>
              </w:rPr>
              <w:t>Предупреждение и противодействие корпоративной коррупции (New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анкт-Петер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264283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8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ПК -23ДД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2308A0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338B7">
              <w:rPr>
                <w:rFonts w:ascii="Arial" w:hAnsi="Arial" w:cs="Arial"/>
                <w:sz w:val="18"/>
                <w:szCs w:val="18"/>
              </w:rPr>
              <w:t>Задачи службы экономической безопасности по контролю договорной деятельности предприят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анкт-Петер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264283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8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ПК -20ЦД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2308A0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308A0">
              <w:rPr>
                <w:rFonts w:ascii="Arial" w:hAnsi="Arial" w:cs="Arial"/>
                <w:sz w:val="18"/>
                <w:szCs w:val="18"/>
              </w:rPr>
              <w:t>Основы оценочной деятельности для специалистов экономической безопасност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анкт-Петер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264283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8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ПК-4КД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2308A0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308A0">
              <w:rPr>
                <w:rFonts w:ascii="Arial" w:hAnsi="Arial" w:cs="Arial"/>
                <w:sz w:val="18"/>
                <w:szCs w:val="18"/>
              </w:rPr>
              <w:t>Организация конфиденциального делопроизводства на предприят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анкт-Петер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264283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9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ПК -4ПД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2308A0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308A0">
              <w:rPr>
                <w:rFonts w:ascii="Arial" w:hAnsi="Arial" w:cs="Arial"/>
                <w:sz w:val="18"/>
                <w:szCs w:val="18"/>
              </w:rPr>
              <w:t>Обеспечение безопасности персональных данных на предприят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анкт-Петер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264283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9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ПК -ЗУНР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504259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338B7">
              <w:rPr>
                <w:rFonts w:ascii="Arial" w:hAnsi="Arial" w:cs="Arial"/>
                <w:sz w:val="18"/>
                <w:szCs w:val="18"/>
              </w:rPr>
              <w:t>Работы служба экономической безопасности по выявлению налоговых рисков при выборе контраген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анкт-Петер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DB184A">
        <w:trPr>
          <w:trHeight w:val="360"/>
        </w:trPr>
        <w:tc>
          <w:tcPr>
            <w:tcW w:w="11339" w:type="dxa"/>
            <w:gridSpan w:val="8"/>
            <w:shd w:val="clear" w:color="auto" w:fill="auto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граммы переподготовки</w:t>
            </w:r>
          </w:p>
        </w:tc>
      </w:tr>
      <w:tr w:rsidR="001C710E" w:rsidRPr="00264283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29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ТЗИ-22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2338B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027346">
              <w:rPr>
                <w:rFonts w:ascii="Arial" w:hAnsi="Arial" w:cs="Arial"/>
                <w:sz w:val="18"/>
                <w:szCs w:val="18"/>
              </w:rPr>
              <w:t>Техническая защита информации. Способы и средства защиты информации от несанкционированного доступа 220 ч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E69">
              <w:rPr>
                <w:rFonts w:ascii="Arial" w:hAnsi="Arial" w:cs="Arial"/>
                <w:bCs/>
                <w:sz w:val="18"/>
                <w:szCs w:val="18"/>
              </w:rPr>
              <w:t>04.03.24 05.08.24 09.12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CF6DD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264283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293" w:history="1">
              <w:r w:rsidR="001C710E" w:rsidRPr="00E6164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ТЗИ-51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112F3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61646">
              <w:rPr>
                <w:rFonts w:ascii="Arial" w:hAnsi="Arial" w:cs="Arial"/>
                <w:sz w:val="18"/>
                <w:szCs w:val="18"/>
              </w:rPr>
              <w:t>Информационная безопасность. Техническая защита конфиденциальной информации 512 ч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4 5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2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E69">
              <w:rPr>
                <w:rFonts w:ascii="Arial" w:hAnsi="Arial" w:cs="Arial"/>
                <w:bCs/>
                <w:sz w:val="18"/>
                <w:szCs w:val="18"/>
              </w:rPr>
              <w:t>04.03.24 05.08.24 09.12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CF6DD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264283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29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ТЗИ-54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2338B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112F32">
              <w:rPr>
                <w:rFonts w:ascii="Arial" w:hAnsi="Arial" w:cs="Arial"/>
                <w:sz w:val="18"/>
                <w:szCs w:val="18"/>
              </w:rPr>
              <w:t>Техническая защита информации ограниченного доступа, не содержащей сведения, составляющие государственную тайну 540 ч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 5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0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4.03.24</w:t>
            </w:r>
          </w:p>
          <w:p w:rsidR="001C710E" w:rsidRPr="00B5741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5741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05.08.24 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7419">
              <w:rPr>
                <w:rFonts w:ascii="Arial" w:hAnsi="Arial" w:cs="Arial"/>
                <w:bCs/>
                <w:sz w:val="18"/>
                <w:szCs w:val="18"/>
                <w:lang w:val="en-US"/>
              </w:rPr>
              <w:t>09.12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CF6DD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264283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29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ТЗИ-706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2338B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112F32">
              <w:rPr>
                <w:rFonts w:ascii="Arial" w:hAnsi="Arial" w:cs="Arial"/>
                <w:sz w:val="18"/>
                <w:szCs w:val="18"/>
              </w:rPr>
              <w:t>Техническая защита информации ограниченного доступа, не содержащей сведения, составляющие государственную тайну 706 ч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 5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6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4.03.24</w:t>
            </w:r>
          </w:p>
          <w:p w:rsidR="001C710E" w:rsidRPr="00B5741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5741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05.08.24 </w:t>
            </w:r>
          </w:p>
          <w:p w:rsidR="001C710E" w:rsidRPr="00D26B8C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57419">
              <w:rPr>
                <w:rFonts w:ascii="Arial" w:hAnsi="Arial" w:cs="Arial"/>
                <w:bCs/>
                <w:sz w:val="18"/>
                <w:szCs w:val="18"/>
                <w:lang w:val="en-US"/>
              </w:rPr>
              <w:t>09.12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CF6DD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DB184A">
        <w:trPr>
          <w:trHeight w:val="360"/>
        </w:trPr>
        <w:tc>
          <w:tcPr>
            <w:tcW w:w="11339" w:type="dxa"/>
            <w:gridSpan w:val="8"/>
            <w:shd w:val="clear" w:color="auto" w:fill="auto"/>
          </w:tcPr>
          <w:p w:rsidR="001C710E" w:rsidRDefault="001C710E" w:rsidP="001C710E">
            <w:pPr>
              <w:pStyle w:val="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етевое оборудование (любое)</w:t>
            </w:r>
          </w:p>
        </w:tc>
      </w:tr>
      <w:tr w:rsidR="001C710E" w:rsidRPr="00620F51" w:rsidTr="00DB184A">
        <w:trPr>
          <w:trHeight w:val="360"/>
        </w:trPr>
        <w:tc>
          <w:tcPr>
            <w:tcW w:w="11339" w:type="dxa"/>
            <w:gridSpan w:val="8"/>
            <w:shd w:val="clear" w:color="auto" w:fill="auto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Курсы по администрированию маршрутизаторов и коммутаторов</w:t>
            </w:r>
          </w:p>
        </w:tc>
      </w:tr>
      <w:tr w:rsidR="001C710E" w:rsidRPr="00620F51" w:rsidTr="00AC1F75">
        <w:trPr>
          <w:gridAfter w:val="1"/>
          <w:wAfter w:w="6" w:type="dxa"/>
          <w:trHeight w:val="39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hyperlink r:id="rId29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NA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D635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74720">
              <w:rPr>
                <w:rFonts w:ascii="Arial" w:hAnsi="Arial" w:cs="Arial"/>
                <w:sz w:val="18"/>
                <w:szCs w:val="18"/>
              </w:rPr>
              <w:t>Сетевое о</w:t>
            </w:r>
            <w:r>
              <w:rPr>
                <w:rFonts w:ascii="Arial" w:hAnsi="Arial" w:cs="Arial"/>
                <w:sz w:val="18"/>
                <w:szCs w:val="18"/>
              </w:rPr>
              <w:t>борудование – администрирование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 998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4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12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D635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620F51" w:rsidTr="002F31A4">
        <w:trPr>
          <w:gridAfter w:val="1"/>
          <w:wAfter w:w="6" w:type="dxa"/>
          <w:trHeight w:val="21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9F30B0" w:rsidP="001C710E">
            <w:hyperlink r:id="rId29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ND1</w:t>
              </w:r>
            </w:hyperlink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D635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685630">
              <w:rPr>
                <w:rFonts w:ascii="Arial" w:hAnsi="Arial" w:cs="Arial"/>
                <w:sz w:val="18"/>
                <w:szCs w:val="18"/>
              </w:rPr>
              <w:t>Использование сетевого оборудования на примере ведущих вендоров Часть 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0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2F31A4">
        <w:trPr>
          <w:gridAfter w:val="1"/>
          <w:wAfter w:w="6" w:type="dxa"/>
          <w:trHeight w:val="21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9F30B0" w:rsidP="001C710E">
            <w:hyperlink r:id="rId29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ND2</w:t>
              </w:r>
            </w:hyperlink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D635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685630">
              <w:rPr>
                <w:rFonts w:ascii="Arial" w:hAnsi="Arial" w:cs="Arial"/>
                <w:sz w:val="18"/>
                <w:szCs w:val="18"/>
              </w:rPr>
              <w:t>Использование сетевого оборудования на примере ведущих вендоров Часть 2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0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2F31A4">
        <w:trPr>
          <w:gridAfter w:val="1"/>
          <w:wAfter w:w="6" w:type="dxa"/>
          <w:trHeight w:val="21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9F30B0" w:rsidP="001C710E">
            <w:hyperlink r:id="rId299" w:history="1">
              <w:r w:rsidR="001C710E" w:rsidRPr="00F3277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NAX</w:t>
              </w:r>
            </w:hyperlink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685630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F3277F">
              <w:rPr>
                <w:rFonts w:ascii="Arial" w:hAnsi="Arial" w:cs="Arial"/>
                <w:sz w:val="18"/>
                <w:szCs w:val="18"/>
              </w:rPr>
              <w:t>Использование сетевого оборудования на примере ведущих вендоров: ускоренный курс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ак. ча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F6DD3" w:rsidTr="00DB184A">
        <w:trPr>
          <w:gridAfter w:val="1"/>
          <w:wAfter w:w="6" w:type="dxa"/>
          <w:trHeight w:val="41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0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R&amp;S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D635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035C3E">
              <w:rPr>
                <w:rFonts w:ascii="Arial" w:hAnsi="Arial" w:cs="Arial"/>
                <w:sz w:val="18"/>
                <w:szCs w:val="18"/>
              </w:rPr>
              <w:t>Системы и сети передачи информации на примере коммутаторов и маршрутизаторов ведущих вендоров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CF6DD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 9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CF6DD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F6DD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F6DD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CF6DD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F6DD3" w:rsidTr="00DB184A">
        <w:trPr>
          <w:gridAfter w:val="1"/>
          <w:wAfter w:w="6" w:type="dxa"/>
          <w:trHeight w:val="232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10E" w:rsidRDefault="001C710E" w:rsidP="001C710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10E" w:rsidRPr="00CF6DD3" w:rsidRDefault="001C710E" w:rsidP="001C71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1C710E" w:rsidRPr="00CF6DD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CF6DD3" w:rsidTr="00B50783">
        <w:trPr>
          <w:gridAfter w:val="1"/>
          <w:wAfter w:w="6" w:type="dxa"/>
          <w:trHeight w:val="23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9F30B0" w:rsidP="001C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hyperlink r:id="rId301" w:history="1">
              <w:r w:rsidR="001C710E" w:rsidRPr="00904348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SWITCH</w:t>
              </w:r>
            </w:hyperlink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04348">
              <w:rPr>
                <w:rFonts w:ascii="Arial" w:eastAsia="Arial" w:hAnsi="Arial" w:cs="Arial"/>
                <w:sz w:val="18"/>
                <w:szCs w:val="18"/>
              </w:rPr>
              <w:t>Развертывание коммутируемых IP-сетей на примере ведущих вендоров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904348" w:rsidRDefault="001C710E" w:rsidP="001C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04348">
              <w:rPr>
                <w:rFonts w:ascii="Arial" w:eastAsia="Arial" w:hAnsi="Arial" w:cs="Arial"/>
                <w:sz w:val="18"/>
                <w:szCs w:val="18"/>
              </w:rPr>
              <w:t>65 99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904348" w:rsidRDefault="001C710E" w:rsidP="001C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04348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34631D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0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1C710E" w:rsidRPr="00620F51" w:rsidTr="00DB184A">
        <w:trPr>
          <w:trHeight w:val="360"/>
        </w:trPr>
        <w:tc>
          <w:tcPr>
            <w:tcW w:w="11339" w:type="dxa"/>
            <w:gridSpan w:val="8"/>
            <w:shd w:val="clear" w:color="auto" w:fill="auto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Сетевое администрирование</w:t>
            </w:r>
          </w:p>
        </w:tc>
      </w:tr>
      <w:tr w:rsidR="001C710E" w:rsidRPr="00CF6DD3" w:rsidTr="00DB184A">
        <w:trPr>
          <w:gridAfter w:val="1"/>
          <w:wAfter w:w="6" w:type="dxa"/>
          <w:trHeight w:val="41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9F30B0" w:rsidP="001C710E">
            <w:pPr>
              <w:rPr>
                <w:color w:val="0000FF"/>
                <w:sz w:val="18"/>
                <w:szCs w:val="18"/>
                <w:u w:val="single"/>
              </w:rPr>
            </w:pPr>
            <w:hyperlink r:id="rId30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NTRO-NET</w:t>
              </w:r>
            </w:hyperlink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486394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486394">
              <w:rPr>
                <w:rFonts w:ascii="Arial" w:hAnsi="Arial" w:cs="Arial"/>
                <w:sz w:val="18"/>
                <w:szCs w:val="18"/>
              </w:rPr>
              <w:t>Основы сетей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0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4</w:t>
            </w:r>
          </w:p>
          <w:p w:rsidR="001C710E" w:rsidRPr="00D303B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CF6DD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E35948" w:rsidTr="00DB184A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30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TCPIP-Ba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2064A8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сновы</w:t>
            </w:r>
            <w:r w:rsidRPr="00C06BCE">
              <w:rPr>
                <w:rFonts w:ascii="Arial" w:hAnsi="Arial" w:cs="Arial"/>
                <w:bCs/>
                <w:sz w:val="18"/>
                <w:szCs w:val="18"/>
              </w:rPr>
              <w:t xml:space="preserve"> TCP/IP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3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DB184A">
        <w:trPr>
          <w:gridAfter w:val="1"/>
          <w:wAfter w:w="6" w:type="dxa"/>
          <w:trHeight w:val="135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30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TCPI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AE0E24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сетевое взаимодействие</w:t>
            </w:r>
            <w:r w:rsidRPr="000B23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 сетях</w:t>
            </w:r>
            <w:r w:rsidRPr="000B23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 базе</w:t>
            </w:r>
            <w:r w:rsidRPr="000B23AD">
              <w:rPr>
                <w:rFonts w:ascii="Arial" w:hAnsi="Arial" w:cs="Arial"/>
                <w:sz w:val="18"/>
                <w:szCs w:val="18"/>
              </w:rPr>
              <w:t xml:space="preserve"> TCP/IP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6D5334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1C710E" w:rsidRPr="001038E3" w:rsidRDefault="001C710E" w:rsidP="001C710E">
            <w:pPr>
              <w:pStyle w:val="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урс</w:t>
            </w:r>
            <w:r w:rsidRPr="001038E3">
              <w:rPr>
                <w:rFonts w:ascii="Arial" w:hAnsi="Arial" w:cs="Arial"/>
                <w:lang w:val="ru-RU"/>
              </w:rPr>
              <w:t>ы</w:t>
            </w:r>
            <w:r>
              <w:t xml:space="preserve"> </w:t>
            </w:r>
            <w:r w:rsidRPr="00E51E9E">
              <w:rPr>
                <w:rFonts w:ascii="Arial" w:hAnsi="Arial" w:cs="Arial"/>
                <w:lang w:val="ru-RU"/>
              </w:rPr>
              <w:t>Huawei</w:t>
            </w:r>
          </w:p>
        </w:tc>
      </w:tr>
      <w:tr w:rsidR="001C710E" w:rsidRPr="00D97140" w:rsidTr="006D5334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305" w:history="1">
              <w:r w:rsidR="001C710E" w:rsidRPr="00E51E9E">
                <w:rPr>
                  <w:rStyle w:val="ae"/>
                  <w:rFonts w:ascii="Arial" w:eastAsia="Arial" w:hAnsi="Arial" w:cs="Arial"/>
                  <w:sz w:val="18"/>
                  <w:szCs w:val="18"/>
                  <w:highlight w:val="white"/>
                </w:rPr>
                <w:t>HCIP-Dorado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136D5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51E9E">
              <w:rPr>
                <w:rFonts w:ascii="Arial" w:hAnsi="Arial" w:cs="Arial"/>
                <w:sz w:val="18"/>
                <w:szCs w:val="18"/>
              </w:rPr>
              <w:t>Внедрение и обслуживание OceanStor Dorado V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DB184A">
        <w:trPr>
          <w:trHeight w:val="360"/>
        </w:trPr>
        <w:tc>
          <w:tcPr>
            <w:tcW w:w="11339" w:type="dxa"/>
            <w:gridSpan w:val="8"/>
            <w:shd w:val="clear" w:color="auto" w:fill="auto"/>
          </w:tcPr>
          <w:p w:rsidR="001C710E" w:rsidRPr="00054456" w:rsidRDefault="001C710E" w:rsidP="001C710E">
            <w:pPr>
              <w:pStyle w:val="1"/>
              <w:rPr>
                <w:rFonts w:ascii="Arial" w:hAnsi="Arial" w:cs="Arial"/>
              </w:rPr>
            </w:pPr>
            <w:r w:rsidRPr="00054456">
              <w:rPr>
                <w:rFonts w:ascii="Arial" w:hAnsi="Arial" w:cs="Arial"/>
              </w:rPr>
              <w:t>Cisco</w:t>
            </w:r>
          </w:p>
        </w:tc>
      </w:tr>
      <w:tr w:rsidR="001C710E" w:rsidRPr="00620F51" w:rsidTr="00DB184A">
        <w:trPr>
          <w:trHeight w:val="259"/>
        </w:trPr>
        <w:tc>
          <w:tcPr>
            <w:tcW w:w="113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Курсы по администрированию маршрутизаторов и коммутаторов</w:t>
            </w:r>
          </w:p>
        </w:tc>
      </w:tr>
      <w:tr w:rsidR="001C710E" w:rsidRPr="00620F51" w:rsidTr="00DB184A">
        <w:trPr>
          <w:gridAfter w:val="1"/>
          <w:wAfter w:w="6" w:type="dxa"/>
          <w:trHeight w:val="381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tabs>
                <w:tab w:val="left" w:pos="1020"/>
              </w:tabs>
              <w:rPr>
                <w:color w:val="0000FF"/>
                <w:u w:val="single"/>
              </w:rPr>
            </w:pPr>
            <w:hyperlink r:id="rId30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CN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D635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D6354A">
              <w:rPr>
                <w:rFonts w:ascii="Arial" w:hAnsi="Arial" w:cs="Arial"/>
                <w:sz w:val="18"/>
                <w:szCs w:val="18"/>
              </w:rPr>
              <w:t>Внедрение и администрирование решений Cisco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4 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02067C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96711">
              <w:rPr>
                <w:rFonts w:ascii="Arial" w:hAnsi="Arial" w:cs="Arial"/>
                <w:bCs/>
                <w:sz w:val="18"/>
                <w:szCs w:val="18"/>
              </w:rPr>
              <w:t>5 (64 ак. час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03.24</w:t>
            </w:r>
          </w:p>
          <w:p w:rsidR="001C710E" w:rsidRPr="00EC71B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08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DB184A">
        <w:trPr>
          <w:gridAfter w:val="1"/>
          <w:wAfter w:w="6" w:type="dxa"/>
          <w:trHeight w:val="41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tabs>
                <w:tab w:val="left" w:pos="1020"/>
              </w:tabs>
              <w:rPr>
                <w:rFonts w:ascii="Arial" w:eastAsia="Arial" w:hAnsi="Arial" w:cs="Arial"/>
                <w:sz w:val="18"/>
                <w:szCs w:val="18"/>
              </w:rPr>
            </w:pPr>
            <w:hyperlink r:id="rId30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CNA R&amp;S _v3.0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425A7B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3D48">
              <w:rPr>
                <w:rFonts w:ascii="Arial" w:hAnsi="Arial" w:cs="Arial"/>
                <w:sz w:val="18"/>
                <w:szCs w:val="18"/>
              </w:rPr>
              <w:t>Комплексная</w:t>
            </w:r>
            <w:r w:rsidRPr="00B070D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3D48">
              <w:rPr>
                <w:rFonts w:ascii="Arial" w:hAnsi="Arial" w:cs="Arial"/>
                <w:sz w:val="18"/>
                <w:szCs w:val="18"/>
              </w:rPr>
              <w:t>программа</w:t>
            </w:r>
            <w:r w:rsidRPr="00B070D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3D48">
              <w:rPr>
                <w:rFonts w:ascii="Arial" w:hAnsi="Arial" w:cs="Arial"/>
                <w:sz w:val="18"/>
                <w:szCs w:val="18"/>
              </w:rPr>
              <w:t>обучения</w:t>
            </w:r>
            <w:r w:rsidRPr="00B070D4">
              <w:rPr>
                <w:rFonts w:ascii="Arial" w:hAnsi="Arial" w:cs="Arial"/>
                <w:sz w:val="18"/>
                <w:szCs w:val="18"/>
                <w:lang w:val="en-US"/>
              </w:rPr>
              <w:t xml:space="preserve"> CCNA R&amp;S- CISCO CERTIFIED NETWORK ASSOCIATE Routing &amp;Switching. v. 3.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39331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331A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DB184A">
        <w:trPr>
          <w:gridAfter w:val="1"/>
          <w:wAfter w:w="6" w:type="dxa"/>
          <w:trHeight w:val="412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tabs>
                <w:tab w:val="left" w:pos="1020"/>
              </w:tabs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39044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620F51" w:rsidTr="00DB184A">
        <w:trPr>
          <w:gridAfter w:val="1"/>
          <w:wAfter w:w="6" w:type="dxa"/>
          <w:trHeight w:val="28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tabs>
                <w:tab w:val="left" w:pos="1020"/>
              </w:tabs>
              <w:rPr>
                <w:rFonts w:ascii="Arial" w:eastAsia="Arial" w:hAnsi="Arial" w:cs="Arial"/>
                <w:sz w:val="18"/>
                <w:szCs w:val="18"/>
              </w:rPr>
            </w:pPr>
            <w:hyperlink r:id="rId30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CND 1_v3.0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3506C8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506C8">
              <w:rPr>
                <w:rFonts w:ascii="Arial" w:hAnsi="Arial" w:cs="Arial"/>
                <w:sz w:val="18"/>
                <w:szCs w:val="18"/>
              </w:rPr>
              <w:t>Использование сетевого оборудования Cisco v. 3.0 (часть I)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39331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331A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0526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E13391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3506C8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620F51" w:rsidTr="00DB184A">
        <w:trPr>
          <w:gridAfter w:val="1"/>
          <w:wAfter w:w="6" w:type="dxa"/>
          <w:trHeight w:val="27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0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CND 2_v3.0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3506C8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506C8">
              <w:rPr>
                <w:rFonts w:ascii="Arial" w:hAnsi="Arial" w:cs="Arial"/>
                <w:sz w:val="18"/>
                <w:szCs w:val="18"/>
              </w:rPr>
              <w:t>Использование сетевого оборудования Cisco v. 3.0 (часть II)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A32DA0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 000,</w:t>
            </w:r>
            <w:r w:rsidRPr="00A32DA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39331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331A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DB184A">
        <w:trPr>
          <w:gridAfter w:val="1"/>
          <w:wAfter w:w="6" w:type="dxa"/>
          <w:trHeight w:val="22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E13391" w:rsidRDefault="001C710E" w:rsidP="001C71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620F51" w:rsidTr="00DB184A">
        <w:trPr>
          <w:gridAfter w:val="1"/>
          <w:wAfter w:w="6" w:type="dxa"/>
          <w:trHeight w:val="22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310" w:history="1">
              <w:r w:rsidR="001C710E" w:rsidRPr="00D02C6A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CND2-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D02C6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D02C6A">
              <w:rPr>
                <w:rFonts w:ascii="Arial" w:hAnsi="Arial" w:cs="Arial"/>
                <w:sz w:val="18"/>
                <w:szCs w:val="18"/>
              </w:rPr>
              <w:t>Маршрутизация и коммутация в IP-сетя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D02C6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2C6A">
              <w:rPr>
                <w:rFonts w:ascii="Arial" w:hAnsi="Arial" w:cs="Arial"/>
                <w:bCs/>
                <w:sz w:val="18"/>
                <w:szCs w:val="18"/>
              </w:rPr>
              <w:t>4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.02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932EF0" w:rsidTr="00DB184A">
        <w:trPr>
          <w:gridAfter w:val="1"/>
          <w:wAfter w:w="6" w:type="dxa"/>
          <w:trHeight w:val="33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1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CNAX 3.0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DB6D9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506C8">
              <w:rPr>
                <w:rFonts w:ascii="Arial" w:hAnsi="Arial" w:cs="Arial"/>
                <w:sz w:val="18"/>
                <w:szCs w:val="18"/>
              </w:rPr>
              <w:t>Использование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</w:rPr>
              <w:t>сетевого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</w:rPr>
              <w:t>оборудования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506C8">
              <w:rPr>
                <w:rFonts w:ascii="Arial" w:hAnsi="Arial" w:cs="Arial"/>
                <w:sz w:val="18"/>
                <w:szCs w:val="18"/>
              </w:rPr>
              <w:t>ускоренный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</w:rPr>
              <w:t>курс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</w:rPr>
              <w:t>вер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. 3.0\ </w:t>
            </w:r>
            <w:r w:rsidRPr="003506C8">
              <w:rPr>
                <w:rFonts w:ascii="Arial" w:hAnsi="Arial" w:cs="Arial"/>
                <w:sz w:val="18"/>
                <w:szCs w:val="18"/>
                <w:lang w:val="en-US"/>
              </w:rPr>
              <w:t>Interconnecting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  <w:lang w:val="en-US"/>
              </w:rPr>
              <w:t>Networking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  <w:lang w:val="en-US"/>
              </w:rPr>
              <w:t>Devices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506C8">
              <w:rPr>
                <w:rFonts w:ascii="Arial" w:hAnsi="Arial" w:cs="Arial"/>
                <w:sz w:val="18"/>
                <w:szCs w:val="18"/>
                <w:lang w:val="en-US"/>
              </w:rPr>
              <w:t>Accelerated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DB6D9E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597C7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2E4E1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E18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53 ак. час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B53BB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597C7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597C7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932EF0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597C75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2E4E1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620F51" w:rsidTr="00DB184A">
        <w:trPr>
          <w:gridAfter w:val="1"/>
          <w:wAfter w:w="6" w:type="dxa"/>
          <w:trHeight w:val="23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1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ROUTE 2.0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 xml:space="preserve">Внедрение IP маршрутизации </w:t>
            </w:r>
            <w:r w:rsidRPr="00B73327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5 998</w:t>
            </w:r>
            <w:r w:rsidRPr="00B73327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332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45063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6.02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DB184A">
        <w:trPr>
          <w:gridAfter w:val="1"/>
          <w:wAfter w:w="6" w:type="dxa"/>
          <w:trHeight w:val="27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445B0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620F51" w:rsidTr="00DB184A">
        <w:trPr>
          <w:gridAfter w:val="1"/>
          <w:wAfter w:w="6" w:type="dxa"/>
          <w:trHeight w:val="29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1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SWITCH 2.0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 xml:space="preserve">Развертывание коммутируемых IP-сетей </w:t>
            </w:r>
            <w:r w:rsidRPr="00B73327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5 998</w:t>
            </w:r>
            <w:r w:rsidRPr="00B73327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332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E1651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0B6E">
              <w:rPr>
                <w:rFonts w:ascii="Arial" w:hAnsi="Arial" w:cs="Arial"/>
                <w:bCs/>
                <w:sz w:val="18"/>
                <w:szCs w:val="18"/>
              </w:rPr>
              <w:t>11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DB184A">
        <w:trPr>
          <w:gridAfter w:val="1"/>
          <w:wAfter w:w="6" w:type="dxa"/>
          <w:trHeight w:val="344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A32DA0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620F51" w:rsidTr="00DB184A">
        <w:trPr>
          <w:gridAfter w:val="1"/>
          <w:wAfter w:w="6" w:type="dxa"/>
          <w:trHeight w:val="26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1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TSHOOT 2.0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 xml:space="preserve">Диагностика и поддержка IP-сетей </w:t>
            </w:r>
            <w:r w:rsidRPr="00B73327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5 998</w:t>
            </w:r>
            <w:r w:rsidRPr="00B73327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332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04.24</w:t>
            </w:r>
          </w:p>
          <w:p w:rsidR="001C710E" w:rsidRPr="00D773A0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7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DB184A">
        <w:trPr>
          <w:gridAfter w:val="1"/>
          <w:wAfter w:w="6" w:type="dxa"/>
          <w:trHeight w:val="261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8F576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10E" w:rsidRPr="004D3173" w:rsidTr="00DB184A">
        <w:trPr>
          <w:gridAfter w:val="1"/>
          <w:wAfter w:w="6" w:type="dxa"/>
          <w:trHeight w:val="33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tabs>
                <w:tab w:val="left" w:pos="828"/>
              </w:tabs>
              <w:rPr>
                <w:rFonts w:ascii="Arial" w:eastAsia="Arial" w:hAnsi="Arial" w:cs="Arial"/>
                <w:sz w:val="18"/>
                <w:szCs w:val="18"/>
              </w:rPr>
            </w:pPr>
            <w:hyperlink r:id="rId31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BGP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Конфигурирование BGP на маршрутизаторах Cisco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597C7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 998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73327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4F1F9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05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4D3173" w:rsidTr="00DB184A">
        <w:trPr>
          <w:gridAfter w:val="1"/>
          <w:wAfter w:w="6" w:type="dxa"/>
          <w:trHeight w:val="266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8F576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B45600" w:rsidTr="00DB184A">
        <w:trPr>
          <w:gridAfter w:val="1"/>
          <w:wAfter w:w="6" w:type="dxa"/>
          <w:trHeight w:val="455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1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PL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B7332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Внедрение Cisco MPL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97C7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0E3CD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3CD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20087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09361F" w:rsidTr="00DB184A">
        <w:trPr>
          <w:gridAfter w:val="1"/>
          <w:wAfter w:w="6" w:type="dxa"/>
          <w:trHeight w:val="34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1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PLST</w:t>
              </w:r>
            </w:hyperlink>
            <w:r w:rsidR="001C710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 xml:space="preserve">Управление трафиком в сетях </w:t>
            </w:r>
            <w:r w:rsidRPr="00B73327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B73327">
              <w:rPr>
                <w:rFonts w:ascii="Arial" w:hAnsi="Arial" w:cs="Arial"/>
                <w:sz w:val="18"/>
                <w:szCs w:val="18"/>
              </w:rPr>
              <w:t xml:space="preserve"> MPLS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597C7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332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B73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09361F" w:rsidTr="00DB184A">
        <w:trPr>
          <w:gridAfter w:val="1"/>
          <w:wAfter w:w="6" w:type="dxa"/>
          <w:trHeight w:val="135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9A0694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9A0694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9A069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9A069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9A069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9A069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B733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C710E" w:rsidRPr="00620F51" w:rsidTr="00DB184A">
        <w:trPr>
          <w:gridAfter w:val="1"/>
          <w:wAfter w:w="6" w:type="dxa"/>
          <w:trHeight w:val="135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1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CAS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AE0E24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AE0E24">
              <w:rPr>
                <w:rFonts w:ascii="Arial" w:hAnsi="Arial" w:cs="Arial"/>
                <w:sz w:val="18"/>
                <w:szCs w:val="18"/>
              </w:rPr>
              <w:t xml:space="preserve">Настройка применения многоадресной рассылки в сетях </w:t>
            </w:r>
            <w:r w:rsidRPr="00AE0E24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AE0E2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E0E24">
              <w:rPr>
                <w:rFonts w:ascii="Arial" w:hAnsi="Arial" w:cs="Arial"/>
                <w:sz w:val="18"/>
                <w:szCs w:val="18"/>
                <w:lang w:val="en-US"/>
              </w:rPr>
              <w:t>Implementing</w:t>
            </w:r>
            <w:r w:rsidRPr="00AE0E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E24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AE0E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E24">
              <w:rPr>
                <w:rFonts w:ascii="Arial" w:hAnsi="Arial" w:cs="Arial"/>
                <w:sz w:val="18"/>
                <w:szCs w:val="18"/>
                <w:lang w:val="en-US"/>
              </w:rPr>
              <w:t>Multicast</w:t>
            </w:r>
            <w:r w:rsidRPr="00AE0E2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0331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 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50331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DB184A">
        <w:trPr>
          <w:trHeight w:val="320"/>
        </w:trPr>
        <w:tc>
          <w:tcPr>
            <w:tcW w:w="113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Курсы по голосовым технологиям</w:t>
            </w:r>
          </w:p>
        </w:tc>
      </w:tr>
      <w:tr w:rsidR="001C710E" w:rsidRPr="00DD236D" w:rsidTr="00DB184A">
        <w:trPr>
          <w:gridAfter w:val="1"/>
          <w:wAfter w:w="6" w:type="dxa"/>
          <w:trHeight w:val="418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1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IC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65D95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C50147">
              <w:rPr>
                <w:rFonts w:ascii="Arial" w:hAnsi="Arial" w:cs="Arial"/>
                <w:sz w:val="18"/>
                <w:szCs w:val="18"/>
              </w:rPr>
              <w:t xml:space="preserve">Внедрение устройств </w:t>
            </w:r>
            <w:r w:rsidRPr="00C50147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C50147">
              <w:rPr>
                <w:rFonts w:ascii="Arial" w:hAnsi="Arial" w:cs="Arial"/>
                <w:sz w:val="18"/>
                <w:szCs w:val="18"/>
              </w:rPr>
              <w:t xml:space="preserve"> для совместной работ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97C7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333651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Pr="00CB237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1C710E" w:rsidRPr="00620F51" w:rsidTr="00DB184A">
        <w:trPr>
          <w:gridAfter w:val="1"/>
          <w:wAfter w:w="6" w:type="dxa"/>
          <w:trHeight w:val="30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2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VOICE</w:t>
              </w:r>
            </w:hyperlink>
            <w:r w:rsidR="001C710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F65D95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65D95">
              <w:rPr>
                <w:rFonts w:ascii="Arial" w:hAnsi="Arial" w:cs="Arial"/>
                <w:bCs/>
                <w:sz w:val="18"/>
                <w:szCs w:val="18"/>
              </w:rPr>
              <w:t>Технологии Cisco для передачи голоса по сетям IP и QoS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597C7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CB237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237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3100B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1.11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620F51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F51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20F51" w:rsidTr="00DB184A">
        <w:trPr>
          <w:gridAfter w:val="1"/>
          <w:wAfter w:w="6" w:type="dxa"/>
          <w:trHeight w:val="306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F96643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F65D95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CB237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620F51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620F51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620F51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CB237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620F51" w:rsidTr="00DB184A">
        <w:trPr>
          <w:gridAfter w:val="1"/>
          <w:wAfter w:w="6" w:type="dxa"/>
          <w:trHeight w:val="4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2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IPT1</w:t>
              </w:r>
            </w:hyperlink>
            <w:r w:rsidR="001C710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65D95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F65D95">
              <w:rPr>
                <w:rFonts w:ascii="Arial" w:hAnsi="Arial" w:cs="Arial"/>
                <w:sz w:val="18"/>
                <w:szCs w:val="18"/>
              </w:rPr>
              <w:t xml:space="preserve">IP-телефония в сетях </w:t>
            </w:r>
            <w:r w:rsidRPr="00F65D95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F65D95">
              <w:rPr>
                <w:rFonts w:ascii="Arial" w:hAnsi="Arial" w:cs="Arial"/>
                <w:sz w:val="18"/>
                <w:szCs w:val="18"/>
              </w:rPr>
              <w:t>, часть 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97C7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B237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237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620F51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620F51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1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Pr="00620F51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1C710E" w:rsidRPr="00D97140" w:rsidTr="00DB184A">
        <w:trPr>
          <w:gridAfter w:val="1"/>
          <w:wAfter w:w="6" w:type="dxa"/>
          <w:trHeight w:val="257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2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IPT2</w:t>
              </w:r>
            </w:hyperlink>
            <w:r w:rsidR="001C710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65D95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F65D95">
              <w:rPr>
                <w:rFonts w:ascii="Arial" w:hAnsi="Arial" w:cs="Arial"/>
                <w:sz w:val="18"/>
                <w:szCs w:val="18"/>
              </w:rPr>
              <w:t xml:space="preserve">IP-телефония в сетях </w:t>
            </w:r>
            <w:r w:rsidRPr="00F65D95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F65D95">
              <w:rPr>
                <w:rFonts w:ascii="Arial" w:hAnsi="Arial" w:cs="Arial"/>
                <w:sz w:val="18"/>
                <w:szCs w:val="18"/>
              </w:rPr>
              <w:t>, часть I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97C7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B237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237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1C710E" w:rsidRPr="00D97140" w:rsidTr="00DB184A">
        <w:trPr>
          <w:gridAfter w:val="1"/>
          <w:wAfter w:w="6" w:type="dxa"/>
          <w:trHeight w:val="23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2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QOS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F65D95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F65D95">
              <w:rPr>
                <w:rFonts w:ascii="Arial" w:hAnsi="Arial" w:cs="Arial"/>
                <w:sz w:val="18"/>
                <w:szCs w:val="18"/>
              </w:rPr>
              <w:t>Развертывание технологии QOS в сети предприят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597C7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841D1B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1D1B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EF38F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.06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35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F96643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F65D95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841D1B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EF38F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414E0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332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2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TVOIC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65D95" w:rsidRDefault="001C710E" w:rsidP="001C710E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65D95">
              <w:rPr>
                <w:rFonts w:ascii="Arial" w:hAnsi="Arial" w:cs="Arial"/>
                <w:sz w:val="18"/>
                <w:szCs w:val="18"/>
              </w:rPr>
              <w:t xml:space="preserve">Решение проблем в системах унифицированных взаимодействий </w:t>
            </w:r>
            <w:r w:rsidRPr="00F65D95">
              <w:rPr>
                <w:rFonts w:ascii="Arial" w:hAnsi="Arial" w:cs="Arial"/>
                <w:bCs/>
                <w:sz w:val="18"/>
                <w:szCs w:val="18"/>
                <w:lang w:val="en-US"/>
              </w:rPr>
              <w:t>Cisco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14E0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300</w:t>
            </w:r>
            <w:r w:rsidRPr="00B73327">
              <w:rPr>
                <w:rFonts w:ascii="Arial" w:hAnsi="Arial" w:cs="Arial"/>
                <w:sz w:val="18"/>
                <w:szCs w:val="18"/>
              </w:rPr>
              <w:t>,</w:t>
            </w:r>
            <w:r w:rsidRPr="00B73327"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841D1B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Pr="00620F51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1C710E" w:rsidRPr="00904973" w:rsidTr="00DB184A">
        <w:trPr>
          <w:gridAfter w:val="1"/>
          <w:wAfter w:w="6" w:type="dxa"/>
          <w:trHeight w:val="38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2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TCOLLA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65D95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CE0416">
              <w:rPr>
                <w:rFonts w:ascii="Arial" w:hAnsi="Arial" w:cs="Arial"/>
                <w:sz w:val="18"/>
                <w:szCs w:val="18"/>
              </w:rPr>
              <w:t>Поиск и устранение неисправностей в сетях IP- и видео-телефонии Cisco (Troubleshooting Cisco IP Telephony and Video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6E6B3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9 6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D236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953231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D236D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1C710E" w:rsidRPr="00D97140" w:rsidTr="00DB184A">
        <w:trPr>
          <w:trHeight w:val="290"/>
        </w:trPr>
        <w:tc>
          <w:tcPr>
            <w:tcW w:w="11339" w:type="dxa"/>
            <w:gridSpan w:val="8"/>
            <w:shd w:val="clear" w:color="auto" w:fill="auto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Курсы по системам безопасности</w:t>
            </w:r>
          </w:p>
        </w:tc>
      </w:tr>
      <w:tr w:rsidR="001C710E" w:rsidRPr="00D97140" w:rsidTr="00DB184A">
        <w:trPr>
          <w:gridAfter w:val="1"/>
          <w:wAfter w:w="6" w:type="dxa"/>
          <w:trHeight w:val="677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2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SASA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Default="001C710E" w:rsidP="001C710E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Реализации основных решений Cisco ASA Security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8 4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907CD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34078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34078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677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32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SCO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Default="001C710E" w:rsidP="001C71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6553">
              <w:rPr>
                <w:rFonts w:ascii="Arial" w:hAnsi="Arial" w:cs="Arial"/>
                <w:sz w:val="18"/>
                <w:szCs w:val="18"/>
              </w:rPr>
              <w:t>Внедрение ключевых технологий безопасности Cisco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34078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177"/>
        </w:trPr>
        <w:tc>
          <w:tcPr>
            <w:tcW w:w="11339" w:type="dxa"/>
            <w:gridSpan w:val="8"/>
            <w:shd w:val="clear" w:color="auto" w:fill="auto"/>
          </w:tcPr>
          <w:p w:rsidR="001C710E" w:rsidRPr="00F9664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96643">
              <w:rPr>
                <w:rFonts w:ascii="Arial" w:hAnsi="Arial" w:cs="Arial"/>
                <w:b/>
                <w:bCs/>
              </w:rPr>
              <w:t>Курсы по проектированию сетей</w:t>
            </w:r>
          </w:p>
        </w:tc>
      </w:tr>
      <w:tr w:rsidR="001C710E" w:rsidRPr="00D97140" w:rsidTr="00DB184A">
        <w:trPr>
          <w:gridAfter w:val="1"/>
          <w:wAfter w:w="6" w:type="dxa"/>
          <w:trHeight w:val="26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2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DESGN 3.0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7AE">
              <w:rPr>
                <w:rFonts w:ascii="Arial" w:hAnsi="Arial" w:cs="Arial"/>
                <w:sz w:val="18"/>
                <w:szCs w:val="18"/>
              </w:rPr>
              <w:t>Проектирование сетевых решений Cisco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1005DA" w:rsidRDefault="001C710E" w:rsidP="001C710E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107 538</w:t>
            </w:r>
            <w:r w:rsidRPr="001005D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DB597D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bottom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6F4C4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63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F96643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761DFC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bottom"/>
          </w:tcPr>
          <w:p w:rsidR="001C710E" w:rsidRPr="001005DA" w:rsidRDefault="001C710E" w:rsidP="001C710E">
            <w:pPr>
              <w:jc w:val="center"/>
            </w:pP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2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 xml:space="preserve">ARCH </w:t>
              </w:r>
            </w:hyperlink>
            <w:hyperlink r:id="rId330">
              <w:r w:rsidR="001C710E">
                <w:rPr>
                  <w:color w:val="1155CC"/>
                  <w:u w:val="single"/>
                </w:rPr>
                <w:t xml:space="preserve"> </w:t>
              </w:r>
            </w:hyperlink>
            <w:hyperlink r:id="rId33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(v. 3.0)</w:t>
              </w:r>
            </w:hyperlink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0E" w:rsidRPr="00476A99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76A99">
              <w:rPr>
                <w:rFonts w:ascii="Arial" w:hAnsi="Arial" w:cs="Arial"/>
                <w:sz w:val="18"/>
                <w:szCs w:val="18"/>
              </w:rPr>
              <w:t>Проектирование</w:t>
            </w:r>
            <w:r w:rsidRPr="00476A9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76A99">
              <w:rPr>
                <w:rFonts w:ascii="Arial" w:hAnsi="Arial" w:cs="Arial"/>
                <w:sz w:val="18"/>
                <w:szCs w:val="18"/>
              </w:rPr>
              <w:t>архитектуры</w:t>
            </w:r>
            <w:r w:rsidRPr="00476A9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76A99">
              <w:rPr>
                <w:rFonts w:ascii="Arial" w:hAnsi="Arial" w:cs="Arial"/>
                <w:sz w:val="18"/>
                <w:szCs w:val="18"/>
              </w:rPr>
              <w:t>сервисов</w:t>
            </w:r>
            <w:r w:rsidRPr="00476A9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76A99">
              <w:rPr>
                <w:rFonts w:ascii="Arial" w:hAnsi="Arial" w:cs="Arial"/>
                <w:sz w:val="18"/>
                <w:szCs w:val="18"/>
              </w:rPr>
              <w:t>сетей</w:t>
            </w:r>
            <w:r w:rsidRPr="00476A99">
              <w:rPr>
                <w:rFonts w:ascii="Arial" w:hAnsi="Arial" w:cs="Arial"/>
                <w:sz w:val="18"/>
                <w:szCs w:val="18"/>
                <w:lang w:val="en-US"/>
              </w:rPr>
              <w:t xml:space="preserve"> Cisco \ Designing Cisco Network Service Architectur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0E" w:rsidRPr="001005D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8 672</w:t>
            </w:r>
            <w:r w:rsidRPr="001005D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10E" w:rsidRPr="001005D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bottom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60608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F4C4D" w:rsidTr="00DB184A">
        <w:trPr>
          <w:gridAfter w:val="1"/>
          <w:wAfter w:w="6" w:type="dxa"/>
          <w:trHeight w:val="1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3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P6FD</w:t>
              </w:r>
            </w:hyperlink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476A99">
              <w:rPr>
                <w:rFonts w:ascii="Arial" w:hAnsi="Arial" w:cs="Arial"/>
                <w:bCs/>
                <w:sz w:val="18"/>
                <w:szCs w:val="18"/>
              </w:rPr>
              <w:t>IPv6 Fundamentals, Design &amp; Deployment, Основы протокола IPv6, дизайн и построение сетей на его основ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0E" w:rsidRPr="001005D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 300,</w:t>
            </w:r>
            <w:r w:rsidRPr="00CB237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10E" w:rsidRPr="001005D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1005D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F4C4D" w:rsidTr="00DB184A">
        <w:trPr>
          <w:gridAfter w:val="1"/>
          <w:wAfter w:w="6" w:type="dxa"/>
          <w:trHeight w:val="1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0E" w:rsidRDefault="009F30B0" w:rsidP="001C710E">
            <w:hyperlink r:id="rId33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ENSLD</w:t>
              </w:r>
            </w:hyperlink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0E" w:rsidRPr="00476A99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032E">
              <w:rPr>
                <w:rFonts w:ascii="Arial" w:hAnsi="Arial" w:cs="Arial"/>
                <w:bCs/>
                <w:sz w:val="18"/>
                <w:szCs w:val="18"/>
              </w:rPr>
              <w:t>Проектирование корпоративных сетей Cis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1005D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</w:tcPr>
          <w:p w:rsidR="001C710E" w:rsidRPr="00BC54DB" w:rsidRDefault="001C710E" w:rsidP="001C710E">
            <w:pPr>
              <w:pStyle w:val="1"/>
              <w:rPr>
                <w:rFonts w:ascii="Arial" w:hAnsi="Arial" w:cs="Arial"/>
                <w:lang w:val="ru-RU"/>
              </w:rPr>
            </w:pPr>
            <w:r w:rsidRPr="00BC54DB">
              <w:rPr>
                <w:rFonts w:ascii="Arial" w:hAnsi="Arial" w:cs="Arial"/>
              </w:rPr>
              <w:t>ITCLOUD</w:t>
            </w:r>
            <w:r w:rsidRPr="00BC54DB">
              <w:rPr>
                <w:rFonts w:ascii="Arial" w:hAnsi="Arial" w:cs="Arial"/>
                <w:lang w:val="ru-RU"/>
              </w:rPr>
              <w:t xml:space="preserve"> - ЦЕНТРЫ ОБРАБОТКИ ДАННЫХ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Pr="00F96643" w:rsidRDefault="009F30B0" w:rsidP="001C7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hyperlink r:id="rId33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EM-ARHDC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BC54DB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Архитектура и инженерная инфраструктура в ЦОД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6 925</w:t>
            </w:r>
            <w:r w:rsidRPr="0028084E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64178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592F93" w:rsidRDefault="00735465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</w:t>
            </w:r>
            <w:r w:rsidR="001C710E">
              <w:rPr>
                <w:rFonts w:ascii="Arial" w:hAnsi="Arial" w:cs="Arial"/>
                <w:sz w:val="18"/>
                <w:szCs w:val="18"/>
              </w:rPr>
              <w:t>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0E1F09">
        <w:trPr>
          <w:trHeight w:val="315"/>
        </w:trPr>
        <w:tc>
          <w:tcPr>
            <w:tcW w:w="11339" w:type="dxa"/>
            <w:gridSpan w:val="8"/>
            <w:shd w:val="clear" w:color="auto" w:fill="auto"/>
          </w:tcPr>
          <w:p w:rsidR="001C710E" w:rsidRPr="00C21340" w:rsidRDefault="001C710E" w:rsidP="001C710E">
            <w:pPr>
              <w:pStyle w:val="1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</w:rPr>
              <w:t>ITCLOUD</w:t>
            </w:r>
            <w:r w:rsidRPr="00C21340">
              <w:rPr>
                <w:rFonts w:ascii="Arial" w:eastAsia="Arial" w:hAnsi="Arial" w:cs="Arial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lang w:val="ru-RU"/>
              </w:rPr>
              <w:t>–</w:t>
            </w:r>
            <w:r w:rsidRPr="00C21340">
              <w:rPr>
                <w:rFonts w:ascii="Arial" w:eastAsia="Arial" w:hAnsi="Arial" w:cs="Arial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lang w:val="ru-RU"/>
              </w:rPr>
              <w:t>Облачные технологии</w:t>
            </w:r>
          </w:p>
        </w:tc>
      </w:tr>
      <w:tr w:rsidR="001C710E" w:rsidRPr="00D97140" w:rsidTr="000E1F09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35" w:history="1">
              <w:r w:rsidR="001C710E" w:rsidRPr="00384F0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OS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84F06">
              <w:rPr>
                <w:rFonts w:ascii="Arial" w:eastAsia="Arial" w:hAnsi="Arial" w:cs="Arial"/>
                <w:sz w:val="18"/>
                <w:szCs w:val="18"/>
              </w:rPr>
              <w:t>Введение в OpenShif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9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592F9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</w:tcPr>
          <w:p w:rsidR="001C710E" w:rsidRPr="00016C83" w:rsidRDefault="001C710E" w:rsidP="001C710E">
            <w:pPr>
              <w:pStyle w:val="1"/>
              <w:rPr>
                <w:rFonts w:ascii="Arial" w:hAnsi="Arial" w:cs="Arial"/>
              </w:rPr>
            </w:pPr>
            <w:r w:rsidRPr="00016C83">
              <w:rPr>
                <w:rFonts w:ascii="Arial" w:hAnsi="Arial" w:cs="Arial"/>
              </w:rPr>
              <w:t>Juniper</w:t>
            </w:r>
          </w:p>
        </w:tc>
      </w:tr>
      <w:tr w:rsidR="001C710E" w:rsidRPr="007C24A7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</w:tcPr>
          <w:p w:rsidR="001C710E" w:rsidRPr="007C24A7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7C24A7">
              <w:rPr>
                <w:rFonts w:ascii="Arial" w:hAnsi="Arial" w:cs="Arial"/>
                <w:b/>
                <w:bCs/>
              </w:rPr>
              <w:t>Авторские курсы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3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IJO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5206B" w:rsidRDefault="001C710E" w:rsidP="001C710E">
            <w:pPr>
              <w:keepLines/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E0784A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Основы работы с операционной системой JUNOS (Introduction to the Junos Op</w:t>
            </w:r>
          </w:p>
          <w:p w:rsidR="001C710E" w:rsidRPr="00E0784A" w:rsidRDefault="001C710E" w:rsidP="001C710E">
            <w:pPr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E0784A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erating 0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60</w:t>
            </w:r>
            <w:r w:rsidRPr="0028084E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64178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17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color w:val="0000FF"/>
                <w:highlight w:val="white"/>
                <w:u w:val="single"/>
              </w:rPr>
            </w:pPr>
            <w:hyperlink r:id="rId33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JR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E0784A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Основы работы с протоколами маршрутизации в JUNOS (JUNOS Routing Essentials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6</w:t>
            </w:r>
            <w:r w:rsidRPr="0028084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64178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17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F61AC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CA">
              <w:rPr>
                <w:rFonts w:ascii="Arial" w:hAnsi="Arial" w:cs="Arial"/>
                <w:sz w:val="18"/>
                <w:szCs w:val="18"/>
              </w:rPr>
              <w:t>22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683DDD" w:rsidRDefault="001C710E" w:rsidP="001C710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3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JI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476A99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Настройка протоколов маршрутизации в операционной системе JUNOS (Junos Intermediate Routing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AA4B7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AA4B7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AA4B7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C77C7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3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JEX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shd w:val="clear" w:color="auto" w:fill="FFFFFF"/>
              <w:spacing w:line="0" w:lineRule="atLeast"/>
              <w:outlineLvl w:val="0"/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Коммутация в корпоративных сетях (серия EX) (Junos Enterprise Switching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 1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324E1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hyperlink r:id="rId34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AJEX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shd w:val="clear" w:color="auto" w:fill="FFFFFF"/>
              <w:spacing w:line="0" w:lineRule="atLeast"/>
              <w:outlineLvl w:val="0"/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Advanced Junos Enterprise Switching - Углубленное изучение коммутации в корпоративных сетя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070EE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211D2F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4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AJE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Advanced Junos Enterprise Routing - Углубленное изучение маршрутизации в корпоративных сетя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53F8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553F8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4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553F8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hyperlink r:id="rId34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JM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DB6D9E" w:rsidRDefault="001C710E" w:rsidP="001C710E">
            <w:pPr>
              <w:shd w:val="clear" w:color="auto" w:fill="FFFFFF"/>
              <w:spacing w:line="0" w:lineRule="atLeast"/>
              <w:outlineLvl w:val="0"/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E0784A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Технологии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211D2F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MPLS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E0784A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и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211D2F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VPN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E0784A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в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211D2F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JUNOS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(</w:t>
            </w:r>
            <w:r w:rsidRPr="00211D2F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JUNOS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211D2F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MPLS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211D2F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and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211D2F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VPNs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DF5B4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F5B4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86297" w:rsidTr="00DB184A">
        <w:trPr>
          <w:gridAfter w:val="1"/>
          <w:wAfter w:w="6" w:type="dxa"/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4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JM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784A">
              <w:rPr>
                <w:rFonts w:ascii="Arial" w:hAnsi="Arial" w:cs="Arial"/>
                <w:bCs/>
                <w:sz w:val="18"/>
                <w:szCs w:val="18"/>
              </w:rPr>
              <w:t xml:space="preserve">Мультикастная маршрутизация в </w:t>
            </w:r>
            <w:r w:rsidRPr="00E0784A">
              <w:rPr>
                <w:rFonts w:ascii="Arial" w:hAnsi="Arial" w:cs="Arial"/>
                <w:bCs/>
                <w:sz w:val="18"/>
                <w:szCs w:val="18"/>
                <w:lang w:val="en-US"/>
              </w:rPr>
              <w:t>JUNOS</w:t>
            </w:r>
            <w:r w:rsidRPr="00E0784A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E0784A">
              <w:rPr>
                <w:rFonts w:ascii="Arial" w:hAnsi="Arial" w:cs="Arial"/>
                <w:bCs/>
                <w:sz w:val="18"/>
                <w:szCs w:val="18"/>
                <w:lang w:val="en-US"/>
              </w:rPr>
              <w:t>JUNOS</w:t>
            </w:r>
            <w:r w:rsidRPr="00E0784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0784A">
              <w:rPr>
                <w:rFonts w:ascii="Arial" w:hAnsi="Arial" w:cs="Arial"/>
                <w:bCs/>
                <w:sz w:val="18"/>
                <w:szCs w:val="18"/>
                <w:lang w:val="en-US"/>
              </w:rPr>
              <w:t>Multicast</w:t>
            </w:r>
            <w:r w:rsidRPr="00E0784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0784A">
              <w:rPr>
                <w:rFonts w:ascii="Arial" w:hAnsi="Arial" w:cs="Arial"/>
                <w:bCs/>
                <w:sz w:val="18"/>
                <w:szCs w:val="18"/>
                <w:lang w:val="en-US"/>
              </w:rPr>
              <w:t>Routing</w:t>
            </w:r>
            <w:r w:rsidRPr="00E078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D8629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8629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F61AC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8629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4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AJSP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36D4" w:rsidRDefault="001C710E" w:rsidP="001C710E">
            <w:pPr>
              <w:shd w:val="clear" w:color="auto" w:fill="FFFFFF"/>
              <w:outlineLvl w:val="0"/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Углубленное изучение протоколов маршрутизации в JUNOS. </w:t>
            </w: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Advanced JUNOS Service Provider Routing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 4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5420F0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553F8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4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AJSP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shd w:val="clear" w:color="auto" w:fill="FFFFFF"/>
              <w:outlineLvl w:val="0"/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854C2F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Поиск и устранение неполадок в ОС Junos для интернет-провайдеров (продвинутый курс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1 1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5420F0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74A8B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4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CJN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shd w:val="clear" w:color="auto" w:fill="FFFFFF"/>
              <w:outlineLvl w:val="0"/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Конфигурирование маршрутизаторов серий M/T/MX (Configuring Juniper Networks Routers M/T-series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D74A8B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74A8B">
              <w:rPr>
                <w:rFonts w:ascii="Arial" w:hAnsi="Arial" w:cs="Arial"/>
                <w:bCs/>
                <w:sz w:val="18"/>
                <w:szCs w:val="18"/>
              </w:rPr>
              <w:t>49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0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AA307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307A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4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IPv6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36D4" w:rsidRDefault="001C710E" w:rsidP="001C710E">
            <w:pPr>
              <w:shd w:val="clear" w:color="auto" w:fill="FFFFFF"/>
              <w:outlineLvl w:val="0"/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Работа</w:t>
            </w: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с</w:t>
            </w: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IPv6 </w:t>
            </w: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в</w:t>
            </w: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JUNOS (IP Version 6 in Junos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C113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C113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C113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hyperlink r:id="rId34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JSE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shd w:val="clear" w:color="auto" w:fill="FFFFFF"/>
              <w:spacing w:line="0" w:lineRule="atLeast"/>
              <w:outlineLvl w:val="0"/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Операционная система JUNOS для устройств безопасности (SRX и J-series) (JUNOS Security) Этот курс заменяет устаревший курс OESJ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967ABB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8</w:t>
            </w: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967ABB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967ABB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967ABB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967ABB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highlight w:val="white"/>
                <w:u w:val="single"/>
              </w:rPr>
            </w:pPr>
            <w:hyperlink r:id="rId34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AJSE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shd w:val="clear" w:color="auto" w:fill="FFFFFF"/>
              <w:spacing w:line="0" w:lineRule="atLeast"/>
              <w:outlineLvl w:val="0"/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E0784A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Продвинутая безопасность в Junos (Advanced JUNOS Security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53F8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553F8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highlight w:val="white"/>
                <w:u w:val="single"/>
              </w:rPr>
            </w:pPr>
            <w:hyperlink r:id="rId35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JSPX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shd w:val="clear" w:color="auto" w:fill="FFFFFF"/>
              <w:spacing w:line="0" w:lineRule="atLeast"/>
              <w:outlineLvl w:val="0"/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Коммутация в сетях интернет-сервис провайдеров (для серии MX) (Junos Service Provider Switching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333651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333651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333651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highlight w:val="white"/>
                <w:u w:val="single"/>
              </w:rPr>
            </w:pPr>
            <w:hyperlink r:id="rId35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JTNO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shd w:val="clear" w:color="auto" w:fill="FFFFFF"/>
              <w:spacing w:line="0" w:lineRule="atLeast"/>
              <w:outlineLvl w:val="0"/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Отладка и устранение неисправностей в ОС Junos для инженеров NOC (JUNOS Troubleshooting in the NOC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53F8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 68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202D1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553F8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highlight w:val="white"/>
                <w:u w:val="single"/>
              </w:rPr>
            </w:pPr>
            <w:hyperlink r:id="rId35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JCO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854C2F" w:rsidRDefault="001C710E" w:rsidP="001C710E">
            <w:pPr>
              <w:shd w:val="clear" w:color="auto" w:fill="FFFFFF"/>
              <w:spacing w:line="0" w:lineRule="atLeast"/>
              <w:outlineLvl w:val="0"/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E036D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Настройка классов обслуживания в Junos (Junos Class of Service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F3251C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6 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E87B2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F3251C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</w:tcPr>
          <w:p w:rsidR="001C710E" w:rsidRPr="00DD5D21" w:rsidRDefault="001C710E" w:rsidP="001C710E">
            <w:pPr>
              <w:pStyle w:val="1"/>
            </w:pPr>
            <w:r w:rsidRPr="003B0238">
              <w:rPr>
                <w:rFonts w:ascii="Arial" w:hAnsi="Arial" w:cs="Arial"/>
              </w:rPr>
              <w:t>Extreme Networks</w:t>
            </w:r>
          </w:p>
        </w:tc>
      </w:tr>
      <w:tr w:rsidR="001C710E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Курсы по сетевому администрированию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5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EXN-RS-CR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A7658" w:rsidRDefault="001C710E" w:rsidP="001C710E">
            <w:pPr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73543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Коммутация и маршрутизация в кампусных сетях Extreme (ECS - Campus EXOS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28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64178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60608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5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EXN-RS-C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35434" w:rsidRDefault="001C710E" w:rsidP="001C710E">
            <w:pPr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73543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Фабрика</w:t>
            </w:r>
            <w:r w:rsidRPr="00735434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Extreme (ECS - Campus Fabric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28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64178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60608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5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EXN-NM-EM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356A91" w:rsidRDefault="001C710E" w:rsidP="001C710E">
            <w:pPr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Система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управления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Extreme (ECS - Extreme Management Center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28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64178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60608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5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EXN-NM-EA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356A91" w:rsidRDefault="001C710E" w:rsidP="001C710E">
            <w:pPr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Контроль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доступа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в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сетях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Extreme Networks (ECS - Extreme Control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28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64178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60608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EXTREME NETWORKS - Центры Обработки Данных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color w:val="0000FF"/>
                <w:u w:val="single"/>
              </w:rPr>
            </w:pPr>
            <w:hyperlink r:id="rId35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EXN-DC-SLX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Установка и настройка Extreme SLX (ECS - Data Center - SLX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60 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bottom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60608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5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EXN-DC-VDX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DB6D9E" w:rsidRDefault="001C710E" w:rsidP="001C710E">
            <w:pPr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Центр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обработки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данных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VDX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(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ECS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-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Data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Center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-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VDX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60 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bottom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60608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EXTREME NETWORKS – Беспроводные технологии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5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EXN-W-EW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4620EE" w:rsidRDefault="001C710E" w:rsidP="001C710E">
            <w:pPr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4620E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Беспроводные</w:t>
            </w:r>
            <w:r w:rsidRPr="004620EE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4620E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сети</w:t>
            </w:r>
            <w:r w:rsidRPr="004620EE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Extreme (ECS - ExtremeWireless Core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60608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28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60608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C765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28084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431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1C710E" w:rsidRPr="004E4616" w:rsidRDefault="001C710E" w:rsidP="001C710E">
            <w:pPr>
              <w:pStyle w:val="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ХД АЭРОДИСК</w:t>
            </w:r>
          </w:p>
        </w:tc>
      </w:tr>
      <w:tr w:rsidR="001C710E" w:rsidRPr="00D97140" w:rsidTr="00DB184A">
        <w:trPr>
          <w:gridAfter w:val="1"/>
          <w:wAfter w:w="6" w:type="dxa"/>
          <w:trHeight w:val="431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36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AEC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570F19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401A6">
              <w:rPr>
                <w:rFonts w:ascii="Arial" w:hAnsi="Arial" w:cs="Arial"/>
                <w:sz w:val="18"/>
                <w:szCs w:val="18"/>
              </w:rPr>
              <w:t>Сертифицированный системный инженер СХД АЭРОДИСК ВОСТОК/ENGIN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D0229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B7FC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1C710E" w:rsidRPr="00C105D5" w:rsidRDefault="001C710E" w:rsidP="001C710E">
            <w:pPr>
              <w:pStyle w:val="1"/>
              <w:rPr>
                <w:rFonts w:ascii="Arial" w:hAnsi="Arial" w:cs="Arial"/>
              </w:rPr>
            </w:pPr>
            <w:r w:rsidRPr="00327FD9">
              <w:rPr>
                <w:rFonts w:ascii="Arial" w:hAnsi="Arial" w:cs="Arial"/>
              </w:rPr>
              <w:t>MikroTik</w:t>
            </w:r>
          </w:p>
        </w:tc>
      </w:tr>
      <w:tr w:rsidR="001C710E" w:rsidRPr="00D97140" w:rsidTr="00DB184A">
        <w:trPr>
          <w:gridAfter w:val="1"/>
          <w:wAfter w:w="6" w:type="dxa"/>
          <w:trHeight w:val="28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6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NA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3B7D21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7D21">
              <w:rPr>
                <w:rFonts w:ascii="Arial" w:hAnsi="Arial" w:cs="Arial"/>
                <w:sz w:val="18"/>
                <w:szCs w:val="18"/>
                <w:lang w:val="en-US"/>
              </w:rPr>
              <w:t xml:space="preserve">MikroTik Certified Network Associate. </w:t>
            </w:r>
            <w:r w:rsidRPr="003B7D21">
              <w:rPr>
                <w:lang w:val="en-US"/>
              </w:rPr>
              <w:t xml:space="preserve"> </w:t>
            </w:r>
            <w:r w:rsidRPr="003B7D21">
              <w:rPr>
                <w:rFonts w:ascii="Arial" w:hAnsi="Arial" w:cs="Arial"/>
                <w:sz w:val="18"/>
                <w:szCs w:val="18"/>
                <w:lang w:val="en-US"/>
              </w:rPr>
              <w:t>Базовый курс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7368E2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2C42D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2C42D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1C710E" w:rsidRPr="00D97140" w:rsidTr="00DB184A">
        <w:trPr>
          <w:gridAfter w:val="1"/>
          <w:wAfter w:w="6" w:type="dxa"/>
          <w:trHeight w:val="285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3B7D21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6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W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3B7D2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721BA">
              <w:rPr>
                <w:rFonts w:ascii="Arial" w:hAnsi="Arial" w:cs="Arial"/>
                <w:sz w:val="18"/>
                <w:szCs w:val="18"/>
              </w:rPr>
              <w:t>Сертифицированный инженер MikroTik по беспроводным сетям \ MikroTik Certified Wireless Engine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2C42D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2C42D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1C710E" w:rsidRPr="00D97140" w:rsidTr="00DB184A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6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WE-Ex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8572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685727">
              <w:rPr>
                <w:rFonts w:ascii="Arial" w:hAnsi="Arial" w:cs="Arial"/>
                <w:sz w:val="18"/>
                <w:szCs w:val="18"/>
              </w:rPr>
              <w:t>MikroTik MTCWE Extende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6857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685727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6857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7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68572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6857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727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Pr="0068572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727">
              <w:rPr>
                <w:rFonts w:ascii="Arial" w:hAnsi="Arial" w:cs="Arial"/>
                <w:sz w:val="18"/>
                <w:szCs w:val="18"/>
              </w:rPr>
              <w:t xml:space="preserve">очно </w:t>
            </w:r>
          </w:p>
        </w:tc>
      </w:tr>
      <w:tr w:rsidR="001C710E" w:rsidRPr="00D97140" w:rsidTr="00DB184A">
        <w:trPr>
          <w:gridAfter w:val="1"/>
          <w:wAfter w:w="6" w:type="dxa"/>
          <w:trHeight w:val="28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hyperlink r:id="rId36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RE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C22985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C22985">
              <w:rPr>
                <w:rFonts w:ascii="Arial" w:hAnsi="Arial" w:cs="Arial"/>
                <w:sz w:val="18"/>
                <w:szCs w:val="18"/>
              </w:rPr>
              <w:t xml:space="preserve">MikroTik Certified </w:t>
            </w:r>
            <w:r w:rsidRPr="00E22C02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uting</w:t>
            </w:r>
            <w:r w:rsidRPr="00E22C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2985">
              <w:rPr>
                <w:rFonts w:ascii="Arial" w:hAnsi="Arial" w:cs="Arial"/>
                <w:sz w:val="18"/>
                <w:szCs w:val="18"/>
              </w:rPr>
              <w:t xml:space="preserve"> Engineer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580">
              <w:rPr>
                <w:rFonts w:ascii="Arial" w:hAnsi="Arial" w:cs="Arial"/>
                <w:sz w:val="18"/>
                <w:szCs w:val="18"/>
              </w:rPr>
              <w:t>3/ 27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2C42D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2C42D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1C710E" w:rsidRPr="00D97140" w:rsidTr="00DB184A">
        <w:trPr>
          <w:gridAfter w:val="1"/>
          <w:wAfter w:w="6" w:type="dxa"/>
          <w:trHeight w:val="285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C22985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1D54CA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E22C02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E22C02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285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6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IN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CC2677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677">
              <w:rPr>
                <w:rFonts w:ascii="Arial" w:hAnsi="Arial" w:cs="Arial"/>
                <w:sz w:val="18"/>
                <w:szCs w:val="18"/>
                <w:lang w:val="en-US"/>
              </w:rPr>
              <w:t>MikroTik Certified Inter-networking Engine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CC2677" w:rsidRDefault="001C710E" w:rsidP="001C710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1C710E" w:rsidRPr="00BB036E" w:rsidTr="00DB184A">
        <w:trPr>
          <w:gridAfter w:val="1"/>
          <w:wAfter w:w="6" w:type="dxa"/>
          <w:trHeight w:val="285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6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TC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BB036E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036E">
              <w:rPr>
                <w:rFonts w:ascii="Arial" w:hAnsi="Arial" w:cs="Arial"/>
                <w:sz w:val="18"/>
                <w:szCs w:val="18"/>
                <w:lang w:val="en-US"/>
              </w:rPr>
              <w:t>MikroTik</w:t>
            </w:r>
            <w:r w:rsidRPr="00140E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B036E">
              <w:rPr>
                <w:rFonts w:ascii="Arial" w:hAnsi="Arial" w:cs="Arial"/>
                <w:sz w:val="18"/>
                <w:szCs w:val="18"/>
                <w:lang w:val="en-US"/>
              </w:rPr>
              <w:t>Certified Traffic Control Engine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BB036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F4158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BB036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B036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Pr="00BB036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1C710E" w:rsidRPr="002721BA" w:rsidTr="00DB184A">
        <w:trPr>
          <w:gridAfter w:val="1"/>
          <w:wAfter w:w="6" w:type="dxa"/>
          <w:trHeight w:val="285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6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SW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2721B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721BA">
              <w:rPr>
                <w:rFonts w:ascii="Arial" w:hAnsi="Arial" w:cs="Arial"/>
                <w:sz w:val="18"/>
                <w:szCs w:val="18"/>
              </w:rPr>
              <w:t xml:space="preserve">Сертифицированный инженер </w:t>
            </w:r>
            <w:r w:rsidRPr="002721BA">
              <w:rPr>
                <w:rFonts w:ascii="Arial" w:hAnsi="Arial" w:cs="Arial"/>
                <w:sz w:val="18"/>
                <w:szCs w:val="18"/>
                <w:lang w:val="en-US"/>
              </w:rPr>
              <w:t>MikroTik</w:t>
            </w:r>
            <w:r w:rsidRPr="002721BA">
              <w:rPr>
                <w:rFonts w:ascii="Arial" w:hAnsi="Arial" w:cs="Arial"/>
                <w:sz w:val="18"/>
                <w:szCs w:val="18"/>
              </w:rPr>
              <w:t xml:space="preserve"> по свитчам \ </w:t>
            </w:r>
            <w:r w:rsidRPr="002721BA">
              <w:rPr>
                <w:rFonts w:ascii="Arial" w:hAnsi="Arial" w:cs="Arial"/>
                <w:sz w:val="18"/>
                <w:szCs w:val="18"/>
                <w:lang w:val="en-US"/>
              </w:rPr>
              <w:t>MikroTik</w:t>
            </w:r>
            <w:r w:rsidRPr="002721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1BA">
              <w:rPr>
                <w:rFonts w:ascii="Arial" w:hAnsi="Arial" w:cs="Arial"/>
                <w:sz w:val="18"/>
                <w:szCs w:val="18"/>
                <w:lang w:val="en-US"/>
              </w:rPr>
              <w:t>Certified</w:t>
            </w:r>
            <w:r w:rsidRPr="002721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1BA">
              <w:rPr>
                <w:rFonts w:ascii="Arial" w:hAnsi="Arial" w:cs="Arial"/>
                <w:sz w:val="18"/>
                <w:szCs w:val="18"/>
                <w:lang w:val="en-US"/>
              </w:rPr>
              <w:t>Switching</w:t>
            </w:r>
            <w:r w:rsidRPr="002721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1BA">
              <w:rPr>
                <w:rFonts w:ascii="Arial" w:hAnsi="Arial" w:cs="Arial"/>
                <w:sz w:val="18"/>
                <w:szCs w:val="18"/>
                <w:lang w:val="en-US"/>
              </w:rPr>
              <w:t>Engine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BB036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F4158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BB036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B036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1C710E" w:rsidRPr="00BB036E" w:rsidTr="00DB184A">
        <w:trPr>
          <w:gridAfter w:val="1"/>
          <w:wAfter w:w="6" w:type="dxa"/>
          <w:trHeight w:val="285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6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BB036E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21BA">
              <w:rPr>
                <w:rFonts w:ascii="Arial" w:hAnsi="Arial" w:cs="Arial"/>
                <w:sz w:val="18"/>
                <w:szCs w:val="18"/>
                <w:lang w:val="en-US"/>
              </w:rPr>
              <w:t>MikroTik Certified Security Engine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BB036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F4158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BB036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B036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1C710E" w:rsidRPr="00BB036E" w:rsidTr="00DB184A">
        <w:trPr>
          <w:gridAfter w:val="1"/>
          <w:wAfter w:w="6" w:type="dxa"/>
          <w:trHeight w:val="14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6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IPv6E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BB036E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21BA">
              <w:rPr>
                <w:rFonts w:ascii="Arial" w:hAnsi="Arial" w:cs="Arial"/>
                <w:sz w:val="18"/>
                <w:szCs w:val="18"/>
                <w:lang w:val="en-US"/>
              </w:rPr>
              <w:t>MikroTik Certified IPv6 Engineer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BB036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F4158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BB036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BB036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Merge w:val="restart"/>
            <w:vAlign w:val="center"/>
          </w:tcPr>
          <w:p w:rsidR="001C710E" w:rsidRPr="00BB036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1C710E" w:rsidRPr="00BB036E" w:rsidTr="00DB184A">
        <w:trPr>
          <w:gridAfter w:val="1"/>
          <w:wAfter w:w="6" w:type="dxa"/>
          <w:trHeight w:val="142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2721BA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BB036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10E" w:rsidRPr="00D97140" w:rsidTr="00DB184A">
        <w:trPr>
          <w:trHeight w:val="354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1C710E" w:rsidRPr="00F36148" w:rsidRDefault="001C710E" w:rsidP="001C710E">
            <w:pPr>
              <w:pStyle w:val="1"/>
            </w:pPr>
            <w:r w:rsidRPr="00016C83">
              <w:rPr>
                <w:rFonts w:ascii="Arial" w:hAnsi="Arial" w:cs="Arial"/>
              </w:rPr>
              <w:t>Microsoft</w:t>
            </w:r>
          </w:p>
        </w:tc>
      </w:tr>
      <w:tr w:rsidR="001C710E" w:rsidRPr="00D97140" w:rsidTr="00DB184A">
        <w:trPr>
          <w:trHeight w:val="354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1C710E" w:rsidRPr="00016C83" w:rsidRDefault="001C710E" w:rsidP="001C71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icrosoft Windows 10</w:t>
            </w:r>
          </w:p>
        </w:tc>
      </w:tr>
      <w:tr w:rsidR="001C710E" w:rsidRPr="00F90DF7" w:rsidTr="00DB184A">
        <w:trPr>
          <w:gridAfter w:val="1"/>
          <w:wAfter w:w="6" w:type="dxa"/>
          <w:trHeight w:val="33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hyperlink r:id="rId37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D-100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B416B4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B416B4">
              <w:rPr>
                <w:rFonts w:ascii="Arial" w:hAnsi="Arial" w:cs="Arial"/>
                <w:sz w:val="18"/>
                <w:szCs w:val="18"/>
              </w:rPr>
              <w:t>Windows 10: уста</w:t>
            </w:r>
            <w:r>
              <w:rPr>
                <w:rFonts w:ascii="Arial" w:hAnsi="Arial" w:cs="Arial"/>
                <w:sz w:val="18"/>
                <w:szCs w:val="18"/>
              </w:rPr>
              <w:t xml:space="preserve">новка, настройка и безопасность </w:t>
            </w:r>
            <w:r w:rsidRPr="00B416B4">
              <w:rPr>
                <w:rFonts w:ascii="Arial" w:hAnsi="Arial" w:cs="Arial"/>
                <w:sz w:val="18"/>
                <w:szCs w:val="18"/>
              </w:rPr>
              <w:t>(4 модуля)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1025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bottom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60608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F90DF7" w:rsidTr="00DB184A">
        <w:trPr>
          <w:gridAfter w:val="1"/>
          <w:wAfter w:w="6" w:type="dxa"/>
          <w:trHeight w:val="238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9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B416B4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bottom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7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D-101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E848E0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02F2">
              <w:rPr>
                <w:rFonts w:ascii="Arial" w:hAnsi="Arial" w:cs="Arial"/>
                <w:sz w:val="18"/>
                <w:szCs w:val="18"/>
                <w:lang w:val="en-US"/>
              </w:rPr>
              <w:t>Управление современными устройствами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E848E0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E848E0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A74D4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CA02F2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F90DF7" w:rsidTr="00DB184A">
        <w:trPr>
          <w:gridAfter w:val="1"/>
          <w:wAfter w:w="6" w:type="dxa"/>
          <w:trHeight w:val="50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7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82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D00A79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A79">
              <w:rPr>
                <w:rFonts w:ascii="Arial" w:hAnsi="Arial" w:cs="Arial"/>
                <w:sz w:val="18"/>
                <w:szCs w:val="18"/>
              </w:rPr>
              <w:t>Поддержка</w:t>
            </w:r>
            <w:r w:rsidRPr="00D00A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00A79">
              <w:rPr>
                <w:rFonts w:ascii="Arial" w:hAnsi="Arial" w:cs="Arial"/>
                <w:sz w:val="18"/>
                <w:szCs w:val="18"/>
              </w:rPr>
              <w:t>и</w:t>
            </w:r>
            <w:r w:rsidRPr="00D00A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00A79">
              <w:rPr>
                <w:rFonts w:ascii="Arial" w:hAnsi="Arial" w:cs="Arial"/>
                <w:sz w:val="18"/>
                <w:szCs w:val="18"/>
              </w:rPr>
              <w:t>устранение</w:t>
            </w:r>
            <w:r w:rsidRPr="00D00A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00A79">
              <w:rPr>
                <w:rFonts w:ascii="Arial" w:hAnsi="Arial" w:cs="Arial"/>
                <w:sz w:val="18"/>
                <w:szCs w:val="18"/>
              </w:rPr>
              <w:t>неисправностей</w:t>
            </w:r>
            <w:r w:rsidRPr="00D00A79">
              <w:rPr>
                <w:rFonts w:ascii="Arial" w:hAnsi="Arial" w:cs="Arial"/>
                <w:sz w:val="18"/>
                <w:szCs w:val="18"/>
                <w:lang w:val="en-US"/>
              </w:rPr>
              <w:t xml:space="preserve"> Windows 10 \ Supporting and Troubleshooting Windows 1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04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1025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8E331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F90DF7" w:rsidTr="00DB184A">
        <w:trPr>
          <w:gridAfter w:val="1"/>
          <w:wAfter w:w="6" w:type="dxa"/>
          <w:trHeight w:val="105"/>
        </w:trPr>
        <w:tc>
          <w:tcPr>
            <w:tcW w:w="1276" w:type="dxa"/>
            <w:vMerge/>
            <w:shd w:val="clear" w:color="auto" w:fill="auto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</w:tcPr>
          <w:p w:rsidR="001C710E" w:rsidRPr="00D237F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trHeight w:val="237"/>
        </w:trPr>
        <w:tc>
          <w:tcPr>
            <w:tcW w:w="11339" w:type="dxa"/>
            <w:gridSpan w:val="8"/>
            <w:shd w:val="clear" w:color="auto" w:fill="auto"/>
          </w:tcPr>
          <w:p w:rsidR="001C710E" w:rsidRPr="00010F5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6643">
              <w:rPr>
                <w:rFonts w:ascii="Arial" w:hAnsi="Arial" w:cs="Arial"/>
                <w:b/>
                <w:bCs/>
                <w:lang w:val="en-US"/>
              </w:rPr>
              <w:t>Microsoft Windows Server 20</w:t>
            </w:r>
            <w:r>
              <w:rPr>
                <w:rFonts w:ascii="Arial" w:hAnsi="Arial" w:cs="Arial"/>
                <w:b/>
                <w:bCs/>
                <w:lang w:val="en-US"/>
              </w:rPr>
              <w:t>16</w:t>
            </w:r>
          </w:p>
        </w:tc>
      </w:tr>
      <w:tr w:rsidR="001C710E" w:rsidRPr="00D97140" w:rsidTr="00DB184A">
        <w:trPr>
          <w:gridAfter w:val="1"/>
          <w:wAfter w:w="6" w:type="dxa"/>
          <w:trHeight w:val="36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hyperlink r:id="rId37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40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34A8A" w:rsidRDefault="001C710E" w:rsidP="001C710E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E85101">
              <w:rPr>
                <w:rFonts w:ascii="Arial" w:hAnsi="Arial" w:cs="Arial"/>
                <w:bCs/>
                <w:sz w:val="18"/>
                <w:szCs w:val="18"/>
              </w:rPr>
              <w:t>Установка, хранение данных и вычисления с Windows Server 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3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998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F46CA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075B79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37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034A8A" w:rsidRDefault="001C710E" w:rsidP="001C710E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010F5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23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hyperlink r:id="rId37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41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34A8A" w:rsidRDefault="001C710E" w:rsidP="001C710E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E85101">
              <w:rPr>
                <w:rFonts w:ascii="Arial" w:hAnsi="Arial" w:cs="Arial"/>
                <w:bCs/>
                <w:sz w:val="18"/>
                <w:szCs w:val="18"/>
              </w:rPr>
              <w:t>Сетевое взаимодействие с Windows Server 2016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 75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010F5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37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034A8A" w:rsidRDefault="001C710E" w:rsidP="001C710E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010F5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23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hyperlink r:id="rId37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42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34A8A" w:rsidRDefault="001C710E" w:rsidP="001C710E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E85101">
              <w:rPr>
                <w:rFonts w:ascii="Arial" w:hAnsi="Arial" w:cs="Arial"/>
                <w:bCs/>
                <w:sz w:val="18"/>
                <w:szCs w:val="18"/>
              </w:rPr>
              <w:t>Идентификация в Windows Server 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010F5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37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034A8A" w:rsidRDefault="001C710E" w:rsidP="001C710E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010F5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37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hyperlink r:id="rId37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43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34A8A" w:rsidRDefault="001C710E" w:rsidP="001C710E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E85101">
              <w:rPr>
                <w:rFonts w:ascii="Arial" w:hAnsi="Arial" w:cs="Arial"/>
                <w:bCs/>
                <w:sz w:val="18"/>
                <w:szCs w:val="18"/>
              </w:rPr>
              <w:t>Обновление знаний до MCSA: Windows Server 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 35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010F5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075B79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37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034A8A" w:rsidRDefault="001C710E" w:rsidP="001C710E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010F5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39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7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44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34A8A" w:rsidRDefault="001C710E" w:rsidP="001C710E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5101AE">
              <w:rPr>
                <w:rFonts w:ascii="Arial" w:hAnsi="Arial" w:cs="Arial"/>
                <w:bCs/>
                <w:sz w:val="18"/>
                <w:szCs w:val="18"/>
              </w:rPr>
              <w:t>Настройка безопасности в Windows Server 2016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5E451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rPr>
                <w:rStyle w:val="ae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5101AE" w:rsidRDefault="001C710E" w:rsidP="001C710E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7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45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5101AE" w:rsidRDefault="001C710E" w:rsidP="001C710E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A85097">
              <w:rPr>
                <w:rFonts w:ascii="Arial" w:hAnsi="Arial" w:cs="Arial"/>
                <w:bCs/>
                <w:sz w:val="18"/>
                <w:szCs w:val="18"/>
              </w:rPr>
              <w:t>Внедрение программно-определяемого ЦОД на основе Hyper-V и System Center Virtual Machine Manager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</w:tcPr>
          <w:p w:rsidR="001C710E" w:rsidRDefault="001C710E" w:rsidP="001C710E">
            <w:pPr>
              <w:rPr>
                <w:rStyle w:val="ae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1C710E" w:rsidRPr="007F1D47" w:rsidRDefault="001C710E" w:rsidP="001C710E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E41A6F" w:rsidTr="00DB184A">
        <w:trPr>
          <w:trHeight w:val="594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1C710E" w:rsidRPr="00E41A6F" w:rsidRDefault="001C710E" w:rsidP="001C710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96643">
              <w:rPr>
                <w:rFonts w:ascii="Arial" w:hAnsi="Arial" w:cs="Arial"/>
                <w:b/>
                <w:bCs/>
                <w:lang w:val="en-US"/>
              </w:rPr>
              <w:t>Microsoft Windows Server 20</w:t>
            </w:r>
            <w:r>
              <w:rPr>
                <w:rFonts w:ascii="Arial" w:hAnsi="Arial" w:cs="Arial"/>
                <w:b/>
                <w:bCs/>
                <w:lang w:val="en-US"/>
              </w:rPr>
              <w:t>12</w:t>
            </w:r>
          </w:p>
        </w:tc>
      </w:tr>
      <w:tr w:rsidR="001C710E" w:rsidRPr="00D97140" w:rsidTr="00DB184A">
        <w:trPr>
          <w:gridAfter w:val="1"/>
          <w:wAfter w:w="6" w:type="dxa"/>
          <w:trHeight w:val="39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7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61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4B3811" w:rsidRDefault="001C710E" w:rsidP="001C71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4B3811">
              <w:rPr>
                <w:rFonts w:ascii="Arial" w:hAnsi="Arial" w:cs="Arial"/>
                <w:sz w:val="18"/>
                <w:szCs w:val="18"/>
              </w:rPr>
              <w:t>Автоматизация</w:t>
            </w:r>
            <w:r w:rsidRPr="004B3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B3811">
              <w:rPr>
                <w:rFonts w:ascii="Arial" w:hAnsi="Arial" w:cs="Arial"/>
                <w:sz w:val="18"/>
                <w:szCs w:val="18"/>
              </w:rPr>
              <w:t>администрирования</w:t>
            </w:r>
            <w:r w:rsidRPr="004B3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B3811">
              <w:rPr>
                <w:rFonts w:ascii="Arial" w:hAnsi="Arial" w:cs="Arial"/>
                <w:sz w:val="18"/>
                <w:szCs w:val="18"/>
              </w:rPr>
              <w:t>с</w:t>
            </w:r>
            <w:r w:rsidRPr="004B3811">
              <w:rPr>
                <w:rFonts w:ascii="Arial" w:hAnsi="Arial" w:cs="Arial"/>
                <w:sz w:val="18"/>
                <w:szCs w:val="18"/>
                <w:lang w:val="en-US"/>
              </w:rPr>
              <w:t xml:space="preserve"> Windows PowerShell \ Automating Administration with Windows PowerShell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998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4E04B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4E04B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4E04B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E61AEC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32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8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62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B30ED">
              <w:rPr>
                <w:rFonts w:ascii="Arial" w:hAnsi="Arial" w:cs="Arial"/>
                <w:sz w:val="18"/>
                <w:szCs w:val="18"/>
              </w:rPr>
              <w:t>Расширенные возможности автоматизации администрирования с помощью Windows PowerShell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9B30ED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56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9B30ED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9B30ED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9B30ED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9B30ED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C710E" w:rsidRPr="00497FF7" w:rsidTr="00DB184A">
        <w:trPr>
          <w:gridAfter w:val="1"/>
          <w:wAfter w:w="6" w:type="dxa"/>
          <w:trHeight w:val="41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8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67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4B3811" w:rsidRDefault="001C710E" w:rsidP="001C71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4B381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сновы</w:t>
            </w:r>
            <w:r w:rsidRPr="004B381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B381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нфраструктуры</w:t>
            </w:r>
            <w:r w:rsidRPr="004B381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 Windows Server 2012\ Fundamentals of a Windows Server Infrastructure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2 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4E04B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E2032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4E04B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9C2967" w:rsidTr="00DB184A">
        <w:trPr>
          <w:gridAfter w:val="1"/>
          <w:wAfter w:w="6" w:type="dxa"/>
          <w:trHeight w:val="231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9C2967" w:rsidRDefault="001C710E" w:rsidP="001C710E">
            <w:pPr>
              <w:rPr>
                <w:lang w:val="en-US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9C2967" w:rsidRDefault="001C710E" w:rsidP="001C71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9C296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0D0A9B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9C296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9C296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C710E" w:rsidRPr="00122C46" w:rsidTr="00DB184A">
        <w:trPr>
          <w:gridAfter w:val="1"/>
          <w:wAfter w:w="6" w:type="dxa"/>
          <w:trHeight w:val="28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hyperlink r:id="rId38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69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0784A">
              <w:rPr>
                <w:rFonts w:ascii="Arial" w:hAnsi="Arial" w:cs="Arial"/>
                <w:bCs/>
                <w:sz w:val="18"/>
                <w:szCs w:val="18"/>
                <w:lang w:val="en-US"/>
              </w:rPr>
              <w:t>C</w:t>
            </w:r>
            <w:r w:rsidRPr="00E0784A">
              <w:rPr>
                <w:rFonts w:ascii="Arial" w:hAnsi="Arial" w:cs="Arial"/>
                <w:bCs/>
                <w:sz w:val="18"/>
                <w:szCs w:val="18"/>
              </w:rPr>
              <w:t>лужбы</w:t>
            </w:r>
            <w:r w:rsidRPr="00E0784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ctive Directory </w:t>
            </w:r>
            <w:r w:rsidRPr="00E0784A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E0784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Windows Server</w:t>
            </w:r>
            <w:r w:rsidRPr="00E0784A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 998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122C4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E4B5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122C46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9B30ED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122C46" w:rsidTr="00DB184A">
        <w:trPr>
          <w:gridAfter w:val="1"/>
          <w:wAfter w:w="6" w:type="dxa"/>
          <w:trHeight w:val="332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C710E" w:rsidRPr="00D97140" w:rsidTr="00DB184A">
        <w:trPr>
          <w:trHeight w:val="197"/>
        </w:trPr>
        <w:tc>
          <w:tcPr>
            <w:tcW w:w="11339" w:type="dxa"/>
            <w:gridSpan w:val="8"/>
            <w:shd w:val="clear" w:color="auto" w:fill="auto"/>
          </w:tcPr>
          <w:p w:rsidR="001C710E" w:rsidRPr="00F9664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0" w:name="5"/>
            <w:bookmarkEnd w:id="10"/>
            <w:r>
              <w:rPr>
                <w:rFonts w:ascii="Arial" w:hAnsi="Arial" w:cs="Arial"/>
                <w:b/>
                <w:bCs/>
              </w:rPr>
              <w:t>Безопасно</w:t>
            </w:r>
            <w:r w:rsidRPr="00F96643">
              <w:rPr>
                <w:rFonts w:ascii="Arial" w:hAnsi="Arial" w:cs="Arial"/>
                <w:b/>
                <w:bCs/>
              </w:rPr>
              <w:t>ст</w:t>
            </w:r>
            <w:r>
              <w:rPr>
                <w:rFonts w:ascii="Arial" w:hAnsi="Arial" w:cs="Arial"/>
                <w:b/>
                <w:bCs/>
              </w:rPr>
              <w:t>ь</w:t>
            </w:r>
            <w:r w:rsidRPr="00F9664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Microsoft</w:t>
            </w:r>
          </w:p>
        </w:tc>
      </w:tr>
      <w:tr w:rsidR="001C710E" w:rsidRPr="004C75E7" w:rsidTr="00DB184A">
        <w:trPr>
          <w:gridAfter w:val="1"/>
          <w:wAfter w:w="6" w:type="dxa"/>
          <w:trHeight w:val="317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38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</w:t>
              </w:r>
            </w:hyperlink>
            <w:hyperlink r:id="rId384">
              <w:r w:rsidR="001C710E">
                <w:rPr>
                  <w:color w:val="1155CC"/>
                  <w:u w:val="single"/>
                </w:rPr>
                <w:t xml:space="preserve"> </w:t>
              </w:r>
            </w:hyperlink>
            <w:hyperlink r:id="rId38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SecurM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93296B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4C75E7">
              <w:rPr>
                <w:rFonts w:ascii="Arial" w:hAnsi="Arial" w:cs="Arial"/>
                <w:sz w:val="18"/>
                <w:szCs w:val="18"/>
              </w:rPr>
              <w:t xml:space="preserve">Безопасность сетей на базе </w:t>
            </w:r>
            <w:r w:rsidRPr="004C75E7">
              <w:rPr>
                <w:rFonts w:ascii="Arial" w:hAnsi="Arial" w:cs="Arial"/>
                <w:sz w:val="18"/>
                <w:szCs w:val="18"/>
                <w:lang w:val="en-US"/>
              </w:rPr>
              <w:t>Microsoft</w:t>
            </w:r>
            <w:r w:rsidRPr="004C75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5E7">
              <w:rPr>
                <w:rFonts w:ascii="Arial" w:hAnsi="Arial" w:cs="Arial"/>
                <w:sz w:val="18"/>
                <w:szCs w:val="18"/>
                <w:lang w:val="en-US"/>
              </w:rPr>
              <w:t>Windows</w:t>
            </w:r>
            <w:r w:rsidRPr="004C75E7">
              <w:rPr>
                <w:rFonts w:ascii="Arial" w:hAnsi="Arial" w:cs="Arial"/>
                <w:sz w:val="18"/>
                <w:szCs w:val="18"/>
              </w:rPr>
              <w:t xml:space="preserve"> 8.1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5E7">
              <w:rPr>
                <w:rFonts w:ascii="Arial" w:hAnsi="Arial" w:cs="Arial"/>
                <w:sz w:val="18"/>
                <w:szCs w:val="18"/>
                <w:lang w:val="en-US"/>
              </w:rPr>
              <w:t>Windows</w:t>
            </w:r>
            <w:r w:rsidRPr="0093296B">
              <w:rPr>
                <w:rFonts w:ascii="Arial" w:hAnsi="Arial" w:cs="Arial"/>
                <w:sz w:val="18"/>
                <w:szCs w:val="18"/>
              </w:rPr>
              <w:t xml:space="preserve"> 10 и </w:t>
            </w:r>
            <w:r w:rsidRPr="004C75E7">
              <w:rPr>
                <w:rFonts w:ascii="Arial" w:hAnsi="Arial" w:cs="Arial"/>
                <w:sz w:val="18"/>
                <w:szCs w:val="18"/>
                <w:lang w:val="en-US"/>
              </w:rPr>
              <w:t>Windows</w:t>
            </w:r>
            <w:r w:rsidRPr="009329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5E7">
              <w:rPr>
                <w:rFonts w:ascii="Arial" w:hAnsi="Arial" w:cs="Arial"/>
                <w:sz w:val="18"/>
                <w:szCs w:val="18"/>
                <w:lang w:val="en-US"/>
              </w:rPr>
              <w:t>Server</w:t>
            </w:r>
            <w:r w:rsidRPr="0093296B">
              <w:rPr>
                <w:rFonts w:ascii="Arial" w:hAnsi="Arial" w:cs="Arial"/>
                <w:sz w:val="18"/>
                <w:szCs w:val="18"/>
              </w:rPr>
              <w:t xml:space="preserve"> 2012 </w:t>
            </w:r>
            <w:r w:rsidRPr="004C75E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29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C75E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99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4C75E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4C75E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4C75E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C75E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56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1C710E" w:rsidRPr="00026244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ное администрирование</w:t>
            </w:r>
          </w:p>
        </w:tc>
      </w:tr>
      <w:tr w:rsidR="001C710E" w:rsidRPr="00D97140" w:rsidTr="00DB184A">
        <w:trPr>
          <w:gridAfter w:val="1"/>
          <w:wAfter w:w="6" w:type="dxa"/>
          <w:trHeight w:val="17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38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WS-011T00-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06210B">
              <w:rPr>
                <w:rFonts w:ascii="Arial" w:hAnsi="Arial" w:cs="Arial"/>
                <w:sz w:val="18"/>
                <w:szCs w:val="18"/>
              </w:rPr>
              <w:t>Администрирование Windows Server 2019</w:t>
            </w:r>
            <w:r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C75E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43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4C75E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4</w:t>
            </w:r>
          </w:p>
          <w:p w:rsidR="001C710E" w:rsidRPr="004C75E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09D">
              <w:rPr>
                <w:rFonts w:ascii="Arial" w:hAnsi="Arial" w:cs="Arial"/>
                <w:sz w:val="18"/>
                <w:szCs w:val="18"/>
              </w:rPr>
              <w:t>09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4C75E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C75E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EF5AA1">
        <w:trPr>
          <w:gridAfter w:val="1"/>
          <w:wAfter w:w="6" w:type="dxa"/>
          <w:trHeight w:val="17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38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50255Е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06210B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463E1E">
              <w:rPr>
                <w:rFonts w:ascii="Arial" w:hAnsi="Arial" w:cs="Arial"/>
                <w:sz w:val="18"/>
                <w:szCs w:val="18"/>
              </w:rPr>
              <w:t>Использование групповых политик для управления окружением Window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0F040D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40D">
              <w:rPr>
                <w:rFonts w:ascii="Arial" w:hAnsi="Arial" w:cs="Arial"/>
                <w:sz w:val="18"/>
                <w:szCs w:val="18"/>
              </w:rPr>
              <w:t>3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0F040D">
              <w:rPr>
                <w:rFonts w:ascii="Arial" w:hAnsi="Arial" w:cs="Arial"/>
                <w:sz w:val="18"/>
                <w:szCs w:val="18"/>
              </w:rPr>
              <w:t>99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F040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4C75E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C75E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EF5AA1">
        <w:trPr>
          <w:gridAfter w:val="1"/>
          <w:wAfter w:w="6" w:type="dxa"/>
          <w:trHeight w:val="17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388" w:history="1">
              <w:r w:rsidR="001C710E" w:rsidRPr="00B8008E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20703-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B8008E" w:rsidRDefault="001C710E" w:rsidP="001C710E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B8008E">
              <w:rPr>
                <w:rFonts w:ascii="Arial" w:eastAsia="Arial" w:hAnsi="Arial" w:cs="Arial"/>
                <w:sz w:val="18"/>
                <w:szCs w:val="18"/>
              </w:rPr>
              <w:t>Администрирование</w:t>
            </w:r>
            <w:r w:rsidRPr="00B8008E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System Center Configuration Manag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4 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4.24</w:t>
            </w:r>
          </w:p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2F0A">
              <w:rPr>
                <w:rFonts w:ascii="Arial" w:eastAsia="Arial" w:hAnsi="Arial" w:cs="Arial"/>
                <w:sz w:val="18"/>
                <w:szCs w:val="18"/>
              </w:rPr>
              <w:t>14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1C710E" w:rsidRPr="00D97140" w:rsidTr="00EF5AA1">
        <w:trPr>
          <w:gridAfter w:val="1"/>
          <w:wAfter w:w="6" w:type="dxa"/>
          <w:trHeight w:val="176"/>
        </w:trPr>
        <w:tc>
          <w:tcPr>
            <w:tcW w:w="1276" w:type="dxa"/>
            <w:shd w:val="clear" w:color="auto" w:fill="auto"/>
            <w:vAlign w:val="center"/>
          </w:tcPr>
          <w:p w:rsidR="001C710E" w:rsidRPr="00B8008E" w:rsidRDefault="009F30B0" w:rsidP="001C710E">
            <w:hyperlink r:id="rId389" w:history="1">
              <w:r w:rsidR="001C710E" w:rsidRPr="00B8008E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20703-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B8008E" w:rsidRDefault="001C710E" w:rsidP="001C710E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B8008E">
              <w:rPr>
                <w:rFonts w:ascii="Arial" w:eastAsia="Arial" w:hAnsi="Arial" w:cs="Arial"/>
                <w:sz w:val="18"/>
                <w:szCs w:val="18"/>
                <w:lang w:val="en-US"/>
              </w:rPr>
              <w:t>Интеграция MDM и облачных сервисов с System Center Configuration Manag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B8008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B8008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B8008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56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1C710E" w:rsidRPr="00F9664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96643">
              <w:rPr>
                <w:rFonts w:ascii="Arial" w:hAnsi="Arial" w:cs="Arial"/>
                <w:b/>
                <w:bCs/>
              </w:rPr>
              <w:t xml:space="preserve">Курсы для специалистов по </w:t>
            </w:r>
            <w:r>
              <w:rPr>
                <w:rFonts w:ascii="Arial" w:hAnsi="Arial" w:cs="Arial"/>
                <w:b/>
                <w:bCs/>
                <w:lang w:val="en-US"/>
              </w:rPr>
              <w:t>Microsoft</w:t>
            </w:r>
            <w:r w:rsidRPr="00F96643">
              <w:rPr>
                <w:rFonts w:ascii="Arial" w:hAnsi="Arial" w:cs="Arial"/>
                <w:b/>
                <w:bCs/>
              </w:rPr>
              <w:t xml:space="preserve"> SQL </w:t>
            </w:r>
            <w:r>
              <w:rPr>
                <w:rFonts w:ascii="Arial" w:hAnsi="Arial" w:cs="Arial"/>
                <w:b/>
                <w:bCs/>
                <w:lang w:val="en-US"/>
              </w:rPr>
              <w:t>Server</w:t>
            </w:r>
            <w:r w:rsidRPr="0043198A">
              <w:rPr>
                <w:rFonts w:ascii="Arial" w:hAnsi="Arial" w:cs="Arial"/>
                <w:b/>
                <w:bCs/>
              </w:rPr>
              <w:t xml:space="preserve"> 20</w:t>
            </w:r>
            <w:r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1C710E" w:rsidRPr="00D97140" w:rsidTr="00DB184A">
        <w:trPr>
          <w:gridAfter w:val="1"/>
          <w:wAfter w:w="6" w:type="dxa"/>
          <w:trHeight w:val="30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9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61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DD286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379B4">
              <w:rPr>
                <w:rFonts w:ascii="Arial" w:hAnsi="Arial" w:cs="Arial"/>
                <w:sz w:val="18"/>
                <w:szCs w:val="18"/>
              </w:rPr>
              <w:t>Запрос данных с использованием Transact SQL</w:t>
            </w:r>
            <w:r w:rsidRPr="00DD286C">
              <w:rPr>
                <w:rFonts w:ascii="Arial" w:hAnsi="Arial" w:cs="Arial"/>
                <w:sz w:val="18"/>
                <w:szCs w:val="18"/>
              </w:rPr>
              <w:t xml:space="preserve"> 2016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B47E1C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4FD2">
              <w:rPr>
                <w:rFonts w:ascii="Arial" w:hAnsi="Arial" w:cs="Arial"/>
                <w:bCs/>
                <w:sz w:val="18"/>
                <w:szCs w:val="18"/>
              </w:rPr>
              <w:t>44 998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502FA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502FA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502FA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B47E1C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307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9379B4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1C710E" w:rsidRPr="00AF0F86" w:rsidTr="00DB184A">
        <w:trPr>
          <w:gridAfter w:val="1"/>
          <w:wAfter w:w="6" w:type="dxa"/>
          <w:trHeight w:val="30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9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62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DB6D9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AF0F86">
              <w:rPr>
                <w:rFonts w:ascii="Arial" w:hAnsi="Arial" w:cs="Arial"/>
                <w:sz w:val="18"/>
                <w:szCs w:val="18"/>
              </w:rPr>
              <w:t>Разработка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</w:rPr>
              <w:t>баз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</w:rPr>
              <w:t>данных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</w:rPr>
              <w:t>на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</w:rPr>
              <w:t>платформе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  <w:lang w:val="en-US"/>
              </w:rPr>
              <w:t>Microsoft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  <w:lang w:val="en-US"/>
              </w:rPr>
              <w:t>SQL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  <w:lang w:val="en-US"/>
              </w:rPr>
              <w:t>Server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AF0F86">
              <w:rPr>
                <w:rFonts w:ascii="Arial" w:hAnsi="Arial" w:cs="Arial"/>
                <w:sz w:val="18"/>
                <w:szCs w:val="18"/>
                <w:lang w:val="en-US"/>
              </w:rPr>
              <w:t>Developing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  <w:lang w:val="en-US"/>
              </w:rPr>
              <w:t>SQL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  <w:lang w:val="en-US"/>
              </w:rPr>
              <w:t>Databases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BA0A61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AF0F8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AF0F86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AF0F86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AF0F8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AF0F86" w:rsidTr="00DB184A">
        <w:trPr>
          <w:gridAfter w:val="1"/>
          <w:wAfter w:w="6" w:type="dxa"/>
          <w:trHeight w:val="307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AF0F86" w:rsidRDefault="001C710E" w:rsidP="001C710E">
            <w:pPr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AF0F86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6506B7" w:rsidTr="00DB184A">
        <w:trPr>
          <w:gridAfter w:val="1"/>
          <w:wAfter w:w="6" w:type="dxa"/>
          <w:trHeight w:val="30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9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64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143740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Администрирование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43740">
              <w:rPr>
                <w:rFonts w:ascii="Arial" w:hAnsi="Arial" w:cs="Arial"/>
                <w:sz w:val="18"/>
                <w:szCs w:val="18"/>
              </w:rPr>
              <w:t>баз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43740">
              <w:rPr>
                <w:rFonts w:ascii="Arial" w:hAnsi="Arial" w:cs="Arial"/>
                <w:sz w:val="18"/>
                <w:szCs w:val="18"/>
              </w:rPr>
              <w:t>данных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 xml:space="preserve"> SQL Server 2016 / Administering a SQL Database Infrastructure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BA0A61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 998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E216F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B47E1C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506B7" w:rsidTr="00DB184A">
        <w:trPr>
          <w:gridAfter w:val="1"/>
          <w:wAfter w:w="6" w:type="dxa"/>
          <w:trHeight w:val="307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6506B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0A6D41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32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9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67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9379B4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BA0A61">
              <w:rPr>
                <w:rFonts w:ascii="Arial" w:hAnsi="Arial" w:cs="Arial"/>
                <w:sz w:val="18"/>
                <w:szCs w:val="18"/>
              </w:rPr>
              <w:t>Разработка и эксплуатация хранилищ данных на SQL Server 2016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BA0A61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EC71B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B47E1C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76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BA0A6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10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9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68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BA0A6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B14827">
              <w:rPr>
                <w:rFonts w:ascii="Arial" w:hAnsi="Arial" w:cs="Arial"/>
                <w:sz w:val="18"/>
                <w:szCs w:val="18"/>
              </w:rPr>
              <w:t>Разработка модели данных SQL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AF0F8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05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B14827" w:rsidRDefault="001C710E" w:rsidP="001C710E">
            <w:pPr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B1482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12125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07185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12125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10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9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85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BA0A6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7D4E2A">
              <w:rPr>
                <w:rFonts w:ascii="Arial" w:hAnsi="Arial" w:cs="Arial"/>
                <w:sz w:val="18"/>
                <w:szCs w:val="18"/>
              </w:rPr>
              <w:t>Введение в базы данных SQL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B47E1C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05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7D4E2A" w:rsidRDefault="001C710E" w:rsidP="001C710E">
            <w:pPr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7D4E2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C90CF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90CF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90CF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10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9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86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BA0A6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15101">
              <w:rPr>
                <w:rFonts w:ascii="Arial" w:hAnsi="Arial" w:cs="Arial"/>
                <w:sz w:val="18"/>
                <w:szCs w:val="18"/>
              </w:rPr>
              <w:t>Обновление навыков до SQL Server 2016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 732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AF0F8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05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126DF1" w:rsidRDefault="001C710E" w:rsidP="001C710E">
            <w:pPr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21510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C90CF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90CF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90CF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452A25" w:rsidTr="00DB184A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9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9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452A25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AF5001">
              <w:rPr>
                <w:rFonts w:ascii="Arial" w:hAnsi="Arial" w:cs="Arial"/>
                <w:sz w:val="18"/>
                <w:szCs w:val="18"/>
              </w:rPr>
              <w:t>Анализ данных с использованием SQL Server Reporting Service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56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1C710E" w:rsidRPr="00F9664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96643">
              <w:rPr>
                <w:rFonts w:ascii="Arial" w:hAnsi="Arial" w:cs="Arial"/>
                <w:b/>
                <w:bCs/>
              </w:rPr>
              <w:t xml:space="preserve">Курсы для специалистов по </w:t>
            </w:r>
            <w:r>
              <w:rPr>
                <w:rFonts w:ascii="Arial" w:hAnsi="Arial" w:cs="Arial"/>
                <w:b/>
                <w:bCs/>
                <w:lang w:val="en-US"/>
              </w:rPr>
              <w:t>Microsoft</w:t>
            </w:r>
            <w:r w:rsidRPr="00F96643">
              <w:rPr>
                <w:rFonts w:ascii="Arial" w:hAnsi="Arial" w:cs="Arial"/>
                <w:b/>
                <w:bCs/>
              </w:rPr>
              <w:t xml:space="preserve"> SQL </w:t>
            </w:r>
            <w:r>
              <w:rPr>
                <w:rFonts w:ascii="Arial" w:hAnsi="Arial" w:cs="Arial"/>
                <w:b/>
                <w:bCs/>
                <w:lang w:val="en-US"/>
              </w:rPr>
              <w:t>Server</w:t>
            </w:r>
            <w:r w:rsidRPr="0043198A">
              <w:rPr>
                <w:rFonts w:ascii="Arial" w:hAnsi="Arial" w:cs="Arial"/>
                <w:b/>
                <w:bCs/>
              </w:rPr>
              <w:t xml:space="preserve"> 20</w:t>
            </w: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1C710E" w:rsidRPr="00D97140" w:rsidTr="00DB184A">
        <w:trPr>
          <w:gridAfter w:val="1"/>
          <w:wAfter w:w="6" w:type="dxa"/>
          <w:trHeight w:val="37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9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461</w:t>
              </w:r>
            </w:hyperlink>
          </w:p>
          <w:p w:rsidR="001C710E" w:rsidRDefault="001C710E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тменён MS 31.12.2021</w:t>
            </w:r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23D01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3D01">
              <w:rPr>
                <w:rFonts w:ascii="Arial" w:hAnsi="Arial" w:cs="Arial"/>
                <w:sz w:val="18"/>
                <w:szCs w:val="18"/>
              </w:rPr>
              <w:t>Создание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</w:rPr>
              <w:t>запросов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</w:rPr>
              <w:t>в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 xml:space="preserve"> Microsoft SQL Server 2014 \ Querying Microsoft SQL Server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E62FC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 935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C949C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92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C949C8" w:rsidRDefault="001C710E" w:rsidP="001C710E">
            <w:pPr>
              <w:rPr>
                <w:rStyle w:val="ae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C949C8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38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9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462</w:t>
              </w:r>
            </w:hyperlink>
          </w:p>
          <w:p w:rsidR="001C710E" w:rsidRDefault="001C710E" w:rsidP="001C710E">
            <w:r>
              <w:rPr>
                <w:rFonts w:ascii="Arial" w:eastAsia="Arial" w:hAnsi="Arial" w:cs="Arial"/>
                <w:sz w:val="18"/>
                <w:szCs w:val="18"/>
              </w:rPr>
              <w:t>отменён MS 31.12.2021</w:t>
            </w:r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23D01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3D01">
              <w:rPr>
                <w:rFonts w:ascii="Arial" w:hAnsi="Arial" w:cs="Arial"/>
                <w:sz w:val="18"/>
                <w:szCs w:val="18"/>
              </w:rPr>
              <w:t>Администрирование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</w:rPr>
              <w:t>баз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</w:rPr>
              <w:t>данных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 xml:space="preserve"> Microsoft SQL Server 2014 \ Administering Microsoft SQL Server Databases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 935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B17DBB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B17DBB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42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0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463</w:t>
              </w:r>
            </w:hyperlink>
          </w:p>
          <w:p w:rsidR="001C710E" w:rsidRDefault="001C710E" w:rsidP="001C710E">
            <w:r>
              <w:rPr>
                <w:rFonts w:ascii="Arial" w:eastAsia="Arial" w:hAnsi="Arial" w:cs="Arial"/>
                <w:sz w:val="18"/>
                <w:szCs w:val="18"/>
              </w:rPr>
              <w:t>отменён MS 31.12.2021</w:t>
            </w:r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CC760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D5280E">
              <w:rPr>
                <w:rFonts w:ascii="Arial" w:hAnsi="Arial" w:cs="Arial"/>
                <w:sz w:val="18"/>
                <w:szCs w:val="18"/>
              </w:rPr>
              <w:t>Создание</w:t>
            </w:r>
            <w:r w:rsidRPr="00CC7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280E">
              <w:rPr>
                <w:rFonts w:ascii="Arial" w:hAnsi="Arial" w:cs="Arial"/>
                <w:sz w:val="18"/>
                <w:szCs w:val="18"/>
              </w:rPr>
              <w:t>информационных</w:t>
            </w:r>
            <w:r w:rsidRPr="00CC7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280E">
              <w:rPr>
                <w:rFonts w:ascii="Arial" w:hAnsi="Arial" w:cs="Arial"/>
                <w:sz w:val="18"/>
                <w:szCs w:val="18"/>
              </w:rPr>
              <w:t>хранилищ</w:t>
            </w:r>
            <w:r w:rsidRPr="00CC7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280E">
              <w:rPr>
                <w:rFonts w:ascii="Arial" w:hAnsi="Arial" w:cs="Arial"/>
                <w:sz w:val="18"/>
                <w:szCs w:val="18"/>
              </w:rPr>
              <w:t>с</w:t>
            </w:r>
            <w:r w:rsidRPr="00CC7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280E">
              <w:rPr>
                <w:rFonts w:ascii="Arial" w:hAnsi="Arial" w:cs="Arial"/>
                <w:sz w:val="18"/>
                <w:szCs w:val="18"/>
              </w:rPr>
              <w:t>помощью</w:t>
            </w:r>
            <w:r w:rsidRPr="00CC7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280E">
              <w:rPr>
                <w:rFonts w:ascii="Arial" w:hAnsi="Arial" w:cs="Arial"/>
                <w:sz w:val="18"/>
                <w:szCs w:val="18"/>
                <w:lang w:val="en-US"/>
              </w:rPr>
              <w:t>Microsoft</w:t>
            </w:r>
            <w:r w:rsidRPr="00CC7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280E">
              <w:rPr>
                <w:rFonts w:ascii="Arial" w:hAnsi="Arial" w:cs="Arial"/>
                <w:sz w:val="18"/>
                <w:szCs w:val="18"/>
                <w:lang w:val="en-US"/>
              </w:rPr>
              <w:t>SQL</w:t>
            </w:r>
            <w:r w:rsidRPr="00CC7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280E">
              <w:rPr>
                <w:rFonts w:ascii="Arial" w:hAnsi="Arial" w:cs="Arial"/>
                <w:sz w:val="18"/>
                <w:szCs w:val="18"/>
                <w:lang w:val="en-US"/>
              </w:rPr>
              <w:t>Server</w:t>
            </w:r>
            <w:r w:rsidRPr="00CC760C">
              <w:rPr>
                <w:rFonts w:ascii="Arial" w:hAnsi="Arial" w:cs="Arial"/>
                <w:sz w:val="18"/>
                <w:szCs w:val="18"/>
              </w:rPr>
              <w:t xml:space="preserve"> 2014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 1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D528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28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28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280E">
              <w:rPr>
                <w:rFonts w:ascii="Arial" w:hAnsi="Arial" w:cs="Arial"/>
                <w:sz w:val="18"/>
                <w:szCs w:val="18"/>
                <w:lang w:val="en-US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307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D5280E" w:rsidRDefault="001C710E" w:rsidP="001C710E">
            <w:pPr>
              <w:rPr>
                <w:rStyle w:val="ae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D5280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94620C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94620C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94620C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D528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36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0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464</w:t>
              </w:r>
            </w:hyperlink>
          </w:p>
          <w:p w:rsidR="001C710E" w:rsidRDefault="001C710E" w:rsidP="001C710E">
            <w:r>
              <w:rPr>
                <w:rFonts w:ascii="Arial" w:eastAsia="Arial" w:hAnsi="Arial" w:cs="Arial"/>
                <w:sz w:val="18"/>
                <w:szCs w:val="18"/>
              </w:rPr>
              <w:t>отменён MS 31.12.2021</w:t>
            </w:r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5B78CF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работка </w:t>
            </w:r>
            <w:r w:rsidRPr="005B78CF">
              <w:rPr>
                <w:rFonts w:ascii="Arial" w:hAnsi="Arial" w:cs="Arial"/>
                <w:sz w:val="18"/>
                <w:szCs w:val="18"/>
              </w:rPr>
              <w:t xml:space="preserve">баз данных на </w:t>
            </w:r>
            <w:r w:rsidRPr="00D5280E">
              <w:rPr>
                <w:rFonts w:ascii="Arial" w:hAnsi="Arial" w:cs="Arial"/>
                <w:sz w:val="18"/>
                <w:szCs w:val="18"/>
                <w:lang w:val="en-US"/>
              </w:rPr>
              <w:t>Microsoft</w:t>
            </w:r>
            <w:r w:rsidRPr="005B7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280E">
              <w:rPr>
                <w:rFonts w:ascii="Arial" w:hAnsi="Arial" w:cs="Arial"/>
                <w:sz w:val="18"/>
                <w:szCs w:val="18"/>
                <w:lang w:val="en-US"/>
              </w:rPr>
              <w:t>SQL</w:t>
            </w:r>
            <w:r w:rsidRPr="005B7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280E">
              <w:rPr>
                <w:rFonts w:ascii="Arial" w:hAnsi="Arial" w:cs="Arial"/>
                <w:sz w:val="18"/>
                <w:szCs w:val="18"/>
                <w:lang w:val="en-US"/>
              </w:rPr>
              <w:t>Server</w:t>
            </w:r>
            <w:r w:rsidRPr="005B78CF">
              <w:rPr>
                <w:rFonts w:ascii="Arial" w:hAnsi="Arial" w:cs="Arial"/>
                <w:sz w:val="18"/>
                <w:szCs w:val="18"/>
              </w:rPr>
              <w:t xml:space="preserve"> 2014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 1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D528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BB022B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28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280E">
              <w:rPr>
                <w:rFonts w:ascii="Arial" w:hAnsi="Arial" w:cs="Arial"/>
                <w:sz w:val="18"/>
                <w:szCs w:val="18"/>
                <w:lang w:val="en-US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D5280E" w:rsidRDefault="001C710E" w:rsidP="001C710E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D5280E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94620C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94620C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94620C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D528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37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0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465</w:t>
              </w:r>
            </w:hyperlink>
          </w:p>
          <w:p w:rsidR="001C710E" w:rsidRDefault="001C710E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тменён MS 31.12.2021</w:t>
            </w:r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23D01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3D01">
              <w:rPr>
                <w:rFonts w:ascii="Arial" w:hAnsi="Arial" w:cs="Arial"/>
                <w:sz w:val="18"/>
                <w:szCs w:val="18"/>
              </w:rPr>
              <w:t>Проектирование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</w:rPr>
              <w:t>решений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</w:rPr>
              <w:t>баз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</w:rPr>
              <w:t>данных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</w:rPr>
              <w:t>для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 xml:space="preserve"> Microsoft SQL Server\ Designing Database Solutions for Microsoft SQL Server 2014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4046A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00,</w:t>
            </w:r>
            <w:r w:rsidRPr="004046A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80E">
              <w:rPr>
                <w:rFonts w:ascii="Arial" w:hAnsi="Arial" w:cs="Arial"/>
                <w:sz w:val="18"/>
                <w:szCs w:val="18"/>
                <w:lang w:val="en-US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4046A3" w:rsidRDefault="001C710E" w:rsidP="001C710E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4046A3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4046A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4046A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10E" w:rsidRPr="00696CE7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0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466</w:t>
              </w:r>
            </w:hyperlink>
          </w:p>
          <w:p w:rsidR="001C710E" w:rsidRDefault="001C710E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тменён MS 31.12.202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96CE7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>Построение отчётов и моделей данных в SQL Server 2014 \ Implementing Data Models and Reports with Microsoft SQL Serv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 21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696CE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28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28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280E">
              <w:rPr>
                <w:rFonts w:ascii="Arial" w:hAnsi="Arial" w:cs="Arial"/>
                <w:sz w:val="18"/>
                <w:szCs w:val="18"/>
                <w:lang w:val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323DB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0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467</w:t>
              </w:r>
            </w:hyperlink>
          </w:p>
          <w:p w:rsidR="001C710E" w:rsidRDefault="001C710E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тменён MS 31.12.202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CC760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70980">
              <w:rPr>
                <w:rFonts w:ascii="Arial" w:hAnsi="Arial" w:cs="Arial"/>
                <w:sz w:val="18"/>
                <w:szCs w:val="18"/>
              </w:rPr>
              <w:t>Проектирование BI - решений на платформе Microsoft SQL Server 20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C323DB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323DB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28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28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280E">
              <w:rPr>
                <w:rFonts w:ascii="Arial" w:hAnsi="Arial" w:cs="Arial"/>
                <w:sz w:val="18"/>
                <w:szCs w:val="18"/>
                <w:lang w:val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94620C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7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0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50578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D60DC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0DC">
              <w:rPr>
                <w:rFonts w:ascii="Arial" w:hAnsi="Arial" w:cs="Arial"/>
                <w:sz w:val="18"/>
                <w:szCs w:val="18"/>
                <w:lang w:val="en-US"/>
              </w:rPr>
              <w:t xml:space="preserve">MDX </w:t>
            </w:r>
            <w:r w:rsidRPr="00ED60DC">
              <w:rPr>
                <w:rFonts w:ascii="Arial" w:hAnsi="Arial" w:cs="Arial"/>
                <w:sz w:val="18"/>
                <w:szCs w:val="18"/>
              </w:rPr>
              <w:t>для</w:t>
            </w:r>
            <w:r w:rsidRPr="00ED60D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D60DC">
              <w:rPr>
                <w:rFonts w:ascii="Arial" w:hAnsi="Arial" w:cs="Arial"/>
                <w:sz w:val="18"/>
                <w:szCs w:val="18"/>
              </w:rPr>
              <w:t>запросов</w:t>
            </w:r>
            <w:r w:rsidRPr="00ED60DC">
              <w:rPr>
                <w:rFonts w:ascii="Arial" w:hAnsi="Arial" w:cs="Arial"/>
                <w:sz w:val="18"/>
                <w:szCs w:val="18"/>
                <w:lang w:val="en-US"/>
              </w:rPr>
              <w:t xml:space="preserve"> Microsoft Analysis Services\ MDX for Microsoft Analysis Services SQL Serv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253CF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B75A8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5A8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84746F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84746F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96CE7" w:rsidTr="00DB184A">
        <w:trPr>
          <w:gridAfter w:val="1"/>
          <w:wAfter w:w="6" w:type="dxa"/>
          <w:trHeight w:val="35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hyperlink r:id="rId40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87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DB6D9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023D01">
              <w:rPr>
                <w:rFonts w:ascii="Arial" w:hAnsi="Arial" w:cs="Arial"/>
                <w:sz w:val="18"/>
                <w:szCs w:val="18"/>
              </w:rPr>
              <w:t>Оптимизация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</w:rPr>
              <w:t>и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</w:rPr>
              <w:t>повышение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</w:rPr>
              <w:t>производительности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</w:rPr>
              <w:t>баз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</w:rPr>
              <w:t>данных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>SQL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\ 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>Performance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>Tuning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>Optimizing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>SQL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3D01">
              <w:rPr>
                <w:rFonts w:ascii="Arial" w:hAnsi="Arial" w:cs="Arial"/>
                <w:sz w:val="18"/>
                <w:szCs w:val="18"/>
                <w:lang w:val="en-US"/>
              </w:rPr>
              <w:t>Databases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BA4A1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491CC9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28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280E">
              <w:rPr>
                <w:rFonts w:ascii="Arial" w:hAnsi="Arial" w:cs="Arial"/>
                <w:sz w:val="18"/>
                <w:szCs w:val="18"/>
                <w:lang w:val="en-US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96CE7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</w:tcPr>
          <w:p w:rsidR="001C710E" w:rsidRPr="00BA4A15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9722D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9722D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9722D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644EA4" w:rsidTr="00DB184A">
        <w:trPr>
          <w:trHeight w:val="162"/>
        </w:trPr>
        <w:tc>
          <w:tcPr>
            <w:tcW w:w="11339" w:type="dxa"/>
            <w:gridSpan w:val="8"/>
            <w:shd w:val="clear" w:color="auto" w:fill="auto"/>
          </w:tcPr>
          <w:p w:rsidR="001C710E" w:rsidRPr="00832C6B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96643">
              <w:rPr>
                <w:rFonts w:ascii="Arial" w:hAnsi="Arial" w:cs="Arial"/>
                <w:b/>
                <w:bCs/>
              </w:rPr>
              <w:t>Курсы</w:t>
            </w:r>
            <w:r w:rsidRPr="00F9664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F96643">
              <w:rPr>
                <w:rFonts w:ascii="Arial" w:hAnsi="Arial" w:cs="Arial"/>
                <w:b/>
                <w:bCs/>
              </w:rPr>
              <w:t>по</w:t>
            </w:r>
            <w:r w:rsidRPr="00F96643">
              <w:rPr>
                <w:rFonts w:ascii="Arial" w:hAnsi="Arial" w:cs="Arial"/>
                <w:b/>
                <w:bCs/>
                <w:lang w:val="en-US"/>
              </w:rPr>
              <w:t xml:space="preserve"> Microsoft Exchange Server 201</w:t>
            </w:r>
            <w:r>
              <w:rPr>
                <w:rFonts w:ascii="Arial" w:hAnsi="Arial" w:cs="Arial"/>
                <w:b/>
                <w:bCs/>
                <w:lang w:val="en-US"/>
              </w:rPr>
              <w:t>6</w:t>
            </w:r>
          </w:p>
        </w:tc>
      </w:tr>
      <w:tr w:rsidR="001C710E" w:rsidRPr="00D97140" w:rsidTr="00DB184A">
        <w:trPr>
          <w:gridAfter w:val="1"/>
          <w:wAfter w:w="6" w:type="dxa"/>
          <w:trHeight w:val="36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0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345-1</w:t>
              </w:r>
            </w:hyperlink>
          </w:p>
          <w:p w:rsidR="001C710E" w:rsidRDefault="001C710E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тменён MS 31.12.2021</w:t>
            </w:r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23D01" w:rsidRDefault="001C710E" w:rsidP="001C710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23D01">
              <w:rPr>
                <w:rFonts w:ascii="Arial" w:hAnsi="Arial" w:cs="Arial"/>
                <w:bCs/>
                <w:sz w:val="18"/>
                <w:szCs w:val="18"/>
              </w:rPr>
              <w:t>Администрирование</w:t>
            </w:r>
            <w:r w:rsidRPr="00023D0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icrosoft Exchange Server 2016\Administering Microsoft Exchange Server 2016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E62FC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435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E62FC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62FC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7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832C6B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740FCD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43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0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345-2</w:t>
              </w:r>
            </w:hyperlink>
          </w:p>
          <w:p w:rsidR="001C710E" w:rsidRDefault="001C710E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тменён MS 31.12.2021</w:t>
            </w:r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23D01" w:rsidRDefault="001C710E" w:rsidP="001C710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23D01">
              <w:rPr>
                <w:rFonts w:ascii="Arial" w:hAnsi="Arial" w:cs="Arial"/>
                <w:bCs/>
                <w:sz w:val="18"/>
                <w:szCs w:val="18"/>
              </w:rPr>
              <w:t>Планирование</w:t>
            </w:r>
            <w:r w:rsidRPr="00023D0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023D01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023D0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023D01">
              <w:rPr>
                <w:rFonts w:ascii="Arial" w:hAnsi="Arial" w:cs="Arial"/>
                <w:bCs/>
                <w:sz w:val="18"/>
                <w:szCs w:val="18"/>
              </w:rPr>
              <w:t>развертывание</w:t>
            </w:r>
            <w:r w:rsidRPr="00023D0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icrosoft Exchange Server 2016\Designing and Deploying Microsoft Exchange Server 2016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E62FC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435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E62FC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62FC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7"/>
        </w:trPr>
        <w:tc>
          <w:tcPr>
            <w:tcW w:w="1276" w:type="dxa"/>
            <w:vMerge/>
            <w:shd w:val="clear" w:color="auto" w:fill="auto"/>
          </w:tcPr>
          <w:p w:rsidR="001C710E" w:rsidRPr="00832C6B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1C710E" w:rsidRPr="00832C6B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10E" w:rsidRPr="00644EA4" w:rsidTr="00DB184A">
        <w:trPr>
          <w:trHeight w:val="247"/>
        </w:trPr>
        <w:tc>
          <w:tcPr>
            <w:tcW w:w="11339" w:type="dxa"/>
            <w:gridSpan w:val="8"/>
            <w:shd w:val="clear" w:color="auto" w:fill="auto"/>
          </w:tcPr>
          <w:p w:rsidR="001C710E" w:rsidRPr="00652801" w:rsidRDefault="001C710E" w:rsidP="001C710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F96643">
              <w:rPr>
                <w:rFonts w:ascii="Arial" w:hAnsi="Arial" w:cs="Arial"/>
                <w:b/>
                <w:bCs/>
              </w:rPr>
              <w:t>Курсы</w:t>
            </w:r>
            <w:r w:rsidRPr="00F9664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F96643">
              <w:rPr>
                <w:rFonts w:ascii="Arial" w:hAnsi="Arial" w:cs="Arial"/>
                <w:b/>
                <w:bCs/>
              </w:rPr>
              <w:t>по</w:t>
            </w:r>
            <w:r w:rsidRPr="00F96643">
              <w:rPr>
                <w:rFonts w:ascii="Arial" w:hAnsi="Arial" w:cs="Arial"/>
                <w:b/>
                <w:bCs/>
                <w:lang w:val="en-US"/>
              </w:rPr>
              <w:t xml:space="preserve"> Microsoft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Lync </w:t>
            </w:r>
            <w:r w:rsidRPr="00F96643">
              <w:rPr>
                <w:rFonts w:ascii="Arial" w:hAnsi="Arial" w:cs="Arial"/>
                <w:b/>
                <w:bCs/>
                <w:lang w:val="en-US"/>
              </w:rPr>
              <w:t>Server</w:t>
            </w:r>
          </w:p>
        </w:tc>
      </w:tr>
      <w:tr w:rsidR="001C710E" w:rsidRPr="004256DC" w:rsidTr="00DB184A">
        <w:trPr>
          <w:gridAfter w:val="1"/>
          <w:wAfter w:w="6" w:type="dxa"/>
          <w:trHeight w:val="308"/>
        </w:trPr>
        <w:tc>
          <w:tcPr>
            <w:tcW w:w="1276" w:type="dxa"/>
            <w:shd w:val="clear" w:color="auto" w:fill="auto"/>
            <w:vAlign w:val="center"/>
          </w:tcPr>
          <w:p w:rsidR="001C710E" w:rsidRPr="00DC6A98" w:rsidRDefault="009F30B0" w:rsidP="001C710E">
            <w:pPr>
              <w:rPr>
                <w:rStyle w:val="ae"/>
                <w:rFonts w:ascii="Arial" w:hAnsi="Arial" w:cs="Arial"/>
                <w:bCs/>
                <w:sz w:val="18"/>
                <w:szCs w:val="18"/>
              </w:rPr>
            </w:pPr>
            <w:hyperlink r:id="rId409" w:history="1">
              <w:r w:rsidR="001C710E" w:rsidRPr="00745475">
                <w:rPr>
                  <w:rStyle w:val="ae"/>
                  <w:rFonts w:ascii="Arial" w:hAnsi="Arial" w:cs="Arial"/>
                  <w:bCs/>
                  <w:sz w:val="18"/>
                  <w:szCs w:val="18"/>
                </w:rPr>
                <w:t>2033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A6BDE">
              <w:rPr>
                <w:rFonts w:ascii="Arial" w:hAnsi="Arial" w:cs="Arial"/>
                <w:sz w:val="18"/>
                <w:szCs w:val="18"/>
              </w:rPr>
              <w:t>Планирование, развертывание и конфигурирование основного функционала Microsoft Skype for Business 2015 \ Core Solutions of Microsoft Skype for Business 201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0 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FA04E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FA2F02" w:rsidTr="00DB184A">
        <w:trPr>
          <w:trHeight w:val="236"/>
        </w:trPr>
        <w:tc>
          <w:tcPr>
            <w:tcW w:w="11339" w:type="dxa"/>
            <w:gridSpan w:val="8"/>
            <w:shd w:val="clear" w:color="auto" w:fill="auto"/>
          </w:tcPr>
          <w:p w:rsidR="001C710E" w:rsidRPr="00F9664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96643">
              <w:rPr>
                <w:rFonts w:ascii="Arial" w:hAnsi="Arial" w:cs="Arial"/>
                <w:b/>
                <w:bCs/>
              </w:rPr>
              <w:t xml:space="preserve">Курсы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Microsoft </w:t>
            </w:r>
            <w:r w:rsidRPr="00F96643">
              <w:rPr>
                <w:rFonts w:ascii="Arial" w:hAnsi="Arial" w:cs="Arial"/>
                <w:b/>
                <w:bCs/>
              </w:rPr>
              <w:t>для разработчиков</w:t>
            </w:r>
          </w:p>
        </w:tc>
      </w:tr>
      <w:tr w:rsidR="001C710E" w:rsidRPr="00A30293" w:rsidTr="00DB184A">
        <w:trPr>
          <w:gridAfter w:val="1"/>
          <w:wAfter w:w="6" w:type="dxa"/>
          <w:trHeight w:val="40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1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480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0784A">
              <w:rPr>
                <w:rFonts w:ascii="Arial" w:hAnsi="Arial" w:cs="Arial"/>
                <w:sz w:val="18"/>
                <w:szCs w:val="18"/>
              </w:rPr>
              <w:t>Программирование в HTML5 с JavaScript и CSS3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49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6F1B30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8B7BD6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.04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6F1B3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A30293" w:rsidTr="00DB184A">
        <w:trPr>
          <w:gridAfter w:val="1"/>
          <w:wAfter w:w="6" w:type="dxa"/>
          <w:trHeight w:val="105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A30293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1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48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1B53CD">
              <w:rPr>
                <w:rFonts w:ascii="Arial" w:hAnsi="Arial" w:cs="Arial"/>
                <w:sz w:val="18"/>
                <w:szCs w:val="18"/>
              </w:rPr>
              <w:t>Программирование на C#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1B53C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 48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6F1B3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A102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D2D7E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hyperlink r:id="rId41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5056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E0784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Расширенные возможности HTML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A5038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D2D7E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1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55108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C30270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Углублённое изучение языка DAX для Excel PowerPivot\Excel PowerPivot DAX in Dept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48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FA2F02" w:rsidTr="00DB184A">
        <w:trPr>
          <w:trHeight w:val="236"/>
        </w:trPr>
        <w:tc>
          <w:tcPr>
            <w:tcW w:w="11339" w:type="dxa"/>
            <w:gridSpan w:val="8"/>
            <w:shd w:val="clear" w:color="auto" w:fill="auto"/>
          </w:tcPr>
          <w:p w:rsidR="001C710E" w:rsidRPr="00F9664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D25">
              <w:rPr>
                <w:rFonts w:ascii="Arial" w:hAnsi="Arial" w:cs="Arial"/>
                <w:b/>
                <w:bCs/>
              </w:rPr>
              <w:t>Оптимизация ИТ инфраструктуры</w:t>
            </w:r>
          </w:p>
        </w:tc>
      </w:tr>
      <w:tr w:rsidR="001C710E" w:rsidRPr="004256DC" w:rsidTr="00DB184A">
        <w:trPr>
          <w:gridAfter w:val="1"/>
          <w:wAfter w:w="6" w:type="dxa"/>
          <w:trHeight w:val="308"/>
        </w:trPr>
        <w:tc>
          <w:tcPr>
            <w:tcW w:w="1276" w:type="dxa"/>
            <w:shd w:val="clear" w:color="auto" w:fill="auto"/>
            <w:vAlign w:val="center"/>
          </w:tcPr>
          <w:p w:rsidR="001C710E" w:rsidRPr="00DC6A98" w:rsidRDefault="009F30B0" w:rsidP="001C710E">
            <w:pPr>
              <w:rPr>
                <w:rStyle w:val="ae"/>
                <w:rFonts w:ascii="Arial" w:hAnsi="Arial" w:cs="Arial"/>
                <w:bCs/>
                <w:sz w:val="18"/>
                <w:szCs w:val="18"/>
              </w:rPr>
            </w:pPr>
            <w:hyperlink r:id="rId41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7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32D25">
              <w:rPr>
                <w:rFonts w:ascii="Arial" w:hAnsi="Arial" w:cs="Arial"/>
                <w:sz w:val="18"/>
                <w:szCs w:val="18"/>
              </w:rPr>
              <w:t>Администрирование роли Веб-Сервер (IIS) в Windows Serv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 53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FA04E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147"/>
        </w:trPr>
        <w:tc>
          <w:tcPr>
            <w:tcW w:w="11339" w:type="dxa"/>
            <w:gridSpan w:val="8"/>
            <w:shd w:val="clear" w:color="auto" w:fill="auto"/>
          </w:tcPr>
          <w:p w:rsidR="001C710E" w:rsidRPr="00F96643" w:rsidRDefault="001C710E" w:rsidP="001C710E">
            <w:pPr>
              <w:pStyle w:val="1"/>
            </w:pPr>
            <w:bookmarkStart w:id="11" w:name="_Oracle"/>
            <w:bookmarkEnd w:id="11"/>
            <w:r w:rsidRPr="00016C83">
              <w:rPr>
                <w:rFonts w:ascii="Arial" w:hAnsi="Arial" w:cs="Arial"/>
                <w:lang w:val="ru-RU"/>
              </w:rPr>
              <w:t>Oracle</w:t>
            </w:r>
          </w:p>
        </w:tc>
      </w:tr>
      <w:tr w:rsidR="001C710E" w:rsidRPr="00D97140" w:rsidTr="00DB184A">
        <w:trPr>
          <w:trHeight w:val="95"/>
        </w:trPr>
        <w:tc>
          <w:tcPr>
            <w:tcW w:w="11339" w:type="dxa"/>
            <w:gridSpan w:val="8"/>
            <w:shd w:val="clear" w:color="auto" w:fill="auto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Базовые курсы для администраторов базы данных Oracle, пользователей и разработчиков приложений</w:t>
            </w:r>
          </w:p>
        </w:tc>
      </w:tr>
      <w:tr w:rsidR="001C710E" w:rsidRPr="00D97140" w:rsidTr="00DB184A">
        <w:trPr>
          <w:gridAfter w:val="1"/>
          <w:wAfter w:w="6" w:type="dxa"/>
          <w:trHeight w:val="37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1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SQL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0784A">
              <w:rPr>
                <w:rFonts w:ascii="Arial" w:hAnsi="Arial" w:cs="Arial"/>
                <w:sz w:val="18"/>
                <w:szCs w:val="18"/>
                <w:lang w:val="en-US"/>
              </w:rPr>
              <w:t>Oracle</w:t>
            </w:r>
            <w:hyperlink r:id="rId416" w:history="1">
              <w:r w:rsidRPr="00E0784A">
                <w:rPr>
                  <w:rFonts w:ascii="Arial" w:hAnsi="Arial" w:cs="Arial"/>
                  <w:sz w:val="18"/>
                  <w:szCs w:val="18"/>
                </w:rPr>
                <w:t>: Основы SQL</w:t>
              </w:r>
            </w:hyperlink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F52C1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 000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F52C1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FA7C4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05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62068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62068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62068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1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SQL-16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1E3BBF">
              <w:rPr>
                <w:rFonts w:ascii="Arial" w:hAnsi="Arial" w:cs="Arial"/>
                <w:sz w:val="18"/>
                <w:szCs w:val="18"/>
              </w:rPr>
              <w:t>Oracle Database: Основы SQ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1E3BB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 73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1E3BB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59479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1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 SQL-2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11A9F">
              <w:rPr>
                <w:rFonts w:ascii="Arial" w:hAnsi="Arial" w:cs="Arial"/>
                <w:sz w:val="18"/>
                <w:szCs w:val="18"/>
              </w:rPr>
              <w:t xml:space="preserve">Основы Баз данных Oracle 12c: SQL. </w:t>
            </w:r>
          </w:p>
          <w:p w:rsidR="001C710E" w:rsidRPr="001E3BBF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11A9F">
              <w:rPr>
                <w:rFonts w:ascii="Arial" w:hAnsi="Arial" w:cs="Arial"/>
                <w:sz w:val="18"/>
                <w:szCs w:val="18"/>
              </w:rPr>
              <w:t>I част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 48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0B6CA7" w:rsidTr="00DB184A">
        <w:trPr>
          <w:gridAfter w:val="1"/>
          <w:wAfter w:w="6" w:type="dxa"/>
          <w:trHeight w:val="87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1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LSQ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0784A">
              <w:rPr>
                <w:rFonts w:ascii="Arial" w:hAnsi="Arial" w:cs="Arial"/>
                <w:sz w:val="18"/>
                <w:szCs w:val="18"/>
                <w:lang w:val="en-US"/>
              </w:rPr>
              <w:t>Oracle</w:t>
            </w:r>
            <w:r w:rsidRPr="00E0784A">
              <w:rPr>
                <w:rFonts w:ascii="Arial" w:hAnsi="Arial" w:cs="Arial"/>
                <w:sz w:val="18"/>
                <w:szCs w:val="18"/>
              </w:rPr>
              <w:t>: Основы PL/SQ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FA7C4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D470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470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8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2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LSQL_2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0784A">
              <w:rPr>
                <w:rFonts w:ascii="Arial" w:hAnsi="Arial" w:cs="Arial"/>
                <w:sz w:val="18"/>
                <w:szCs w:val="18"/>
                <w:lang w:val="en-US"/>
              </w:rPr>
              <w:t>Oracle</w:t>
            </w:r>
            <w:r w:rsidRPr="00E0784A">
              <w:rPr>
                <w:rFonts w:ascii="Arial" w:hAnsi="Arial" w:cs="Arial"/>
                <w:sz w:val="18"/>
                <w:szCs w:val="18"/>
              </w:rPr>
              <w:t>: Основы PL/SQL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FA7C4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000</w:t>
            </w:r>
            <w:r w:rsidRPr="00FA7C4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62068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FA7C4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DD470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28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21" w:history="1">
              <w:r w:rsidR="001C710E" w:rsidRPr="00985E4D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SQL-PLSQL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0784A">
              <w:rPr>
                <w:rFonts w:ascii="Arial" w:hAnsi="Arial" w:cs="Arial"/>
                <w:sz w:val="18"/>
                <w:szCs w:val="18"/>
                <w:lang w:val="en-US"/>
              </w:rPr>
              <w:t>Oracle</w:t>
            </w:r>
            <w:r w:rsidRPr="00E0784A">
              <w:rPr>
                <w:rFonts w:ascii="Arial" w:hAnsi="Arial" w:cs="Arial"/>
                <w:sz w:val="18"/>
                <w:szCs w:val="18"/>
              </w:rPr>
              <w:t>: Основы SQL и PL/SQL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FA7C4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000</w:t>
            </w:r>
            <w:r w:rsidRPr="00FA7C4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DD470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470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FA7C4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DD470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2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ntroNoSQ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1211">
              <w:rPr>
                <w:rFonts w:ascii="Arial" w:hAnsi="Arial" w:cs="Arial"/>
                <w:sz w:val="18"/>
                <w:szCs w:val="18"/>
                <w:lang w:val="en-US"/>
              </w:rPr>
              <w:t>Introduction to Oracle NoSQ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21211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 07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D470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21211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95"/>
        </w:trPr>
        <w:tc>
          <w:tcPr>
            <w:tcW w:w="11339" w:type="dxa"/>
            <w:gridSpan w:val="8"/>
            <w:shd w:val="clear" w:color="auto" w:fill="auto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Курсы для администраторов Oracle Database 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5E4FC3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1C710E" w:rsidRPr="0059479E" w:rsidTr="00EF5AA1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2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19cDB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61904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6837">
              <w:rPr>
                <w:rFonts w:ascii="Arial" w:hAnsi="Arial" w:cs="Arial"/>
                <w:sz w:val="18"/>
                <w:szCs w:val="18"/>
                <w:lang w:val="en-US"/>
              </w:rPr>
              <w:t>Oracle Database 19c: Administration Workshop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4 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FE683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59479E" w:rsidTr="00EF5AA1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2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19cPM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51761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25AD3">
              <w:rPr>
                <w:rFonts w:ascii="Arial" w:hAnsi="Arial" w:cs="Arial"/>
                <w:sz w:val="18"/>
                <w:szCs w:val="18"/>
                <w:lang w:val="en-US"/>
              </w:rPr>
              <w:t>Oracle</w:t>
            </w:r>
            <w:r w:rsidRPr="00517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AD3">
              <w:rPr>
                <w:rFonts w:ascii="Arial" w:hAnsi="Arial" w:cs="Arial"/>
                <w:sz w:val="18"/>
                <w:szCs w:val="18"/>
              </w:rPr>
              <w:t>База</w:t>
            </w:r>
            <w:r w:rsidRPr="00517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AD3">
              <w:rPr>
                <w:rFonts w:ascii="Arial" w:hAnsi="Arial" w:cs="Arial"/>
                <w:sz w:val="18"/>
                <w:szCs w:val="18"/>
              </w:rPr>
              <w:t>данных</w:t>
            </w:r>
            <w:r w:rsidRPr="00517617">
              <w:rPr>
                <w:rFonts w:ascii="Arial" w:hAnsi="Arial" w:cs="Arial"/>
                <w:sz w:val="18"/>
                <w:szCs w:val="18"/>
              </w:rPr>
              <w:t xml:space="preserve"> 19</w:t>
            </w:r>
            <w:r w:rsidRPr="00925AD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5176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25AD3">
              <w:rPr>
                <w:rFonts w:ascii="Arial" w:hAnsi="Arial" w:cs="Arial"/>
                <w:sz w:val="18"/>
                <w:szCs w:val="18"/>
              </w:rPr>
              <w:t>Управление</w:t>
            </w:r>
            <w:r w:rsidRPr="00517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AD3">
              <w:rPr>
                <w:rFonts w:ascii="Arial" w:hAnsi="Arial" w:cs="Arial"/>
                <w:sz w:val="18"/>
                <w:szCs w:val="18"/>
              </w:rPr>
              <w:t>производительностью</w:t>
            </w:r>
            <w:r w:rsidRPr="00517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AD3">
              <w:rPr>
                <w:rFonts w:ascii="Arial" w:hAnsi="Arial" w:cs="Arial"/>
                <w:sz w:val="18"/>
                <w:szCs w:val="18"/>
              </w:rPr>
              <w:t>и</w:t>
            </w:r>
            <w:r w:rsidRPr="00517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AD3">
              <w:rPr>
                <w:rFonts w:ascii="Arial" w:hAnsi="Arial" w:cs="Arial"/>
                <w:sz w:val="18"/>
                <w:szCs w:val="18"/>
              </w:rPr>
              <w:t>настройка</w:t>
            </w:r>
            <w:r w:rsidRPr="0051761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25AD3">
              <w:rPr>
                <w:rFonts w:ascii="Arial" w:hAnsi="Arial" w:cs="Arial"/>
                <w:sz w:val="18"/>
                <w:szCs w:val="18"/>
                <w:lang w:val="en-US"/>
              </w:rPr>
              <w:t>Oracle</w:t>
            </w:r>
            <w:r w:rsidRPr="00517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AD3">
              <w:rPr>
                <w:rFonts w:ascii="Arial" w:hAnsi="Arial" w:cs="Arial"/>
                <w:sz w:val="18"/>
                <w:szCs w:val="18"/>
                <w:lang w:val="en-US"/>
              </w:rPr>
              <w:t>Database</w:t>
            </w:r>
            <w:r w:rsidRPr="00517617">
              <w:rPr>
                <w:rFonts w:ascii="Arial" w:hAnsi="Arial" w:cs="Arial"/>
                <w:sz w:val="18"/>
                <w:szCs w:val="18"/>
              </w:rPr>
              <w:t xml:space="preserve"> 19</w:t>
            </w:r>
            <w:r w:rsidRPr="00925AD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5176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25AD3">
              <w:rPr>
                <w:rFonts w:ascii="Arial" w:hAnsi="Arial" w:cs="Arial"/>
                <w:sz w:val="18"/>
                <w:szCs w:val="18"/>
                <w:lang w:val="en-US"/>
              </w:rPr>
              <w:t>Performance</w:t>
            </w:r>
            <w:r w:rsidRPr="00517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AD3">
              <w:rPr>
                <w:rFonts w:ascii="Arial" w:hAnsi="Arial" w:cs="Arial"/>
                <w:sz w:val="18"/>
                <w:szCs w:val="18"/>
                <w:lang w:val="en-US"/>
              </w:rPr>
              <w:t>Management</w:t>
            </w:r>
            <w:r w:rsidRPr="00517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AD3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517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AD3">
              <w:rPr>
                <w:rFonts w:ascii="Arial" w:hAnsi="Arial" w:cs="Arial"/>
                <w:sz w:val="18"/>
                <w:szCs w:val="18"/>
                <w:lang w:val="en-US"/>
              </w:rPr>
              <w:t>Tuning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4 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FE683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59479E" w:rsidTr="00EF5AA1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2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19cTSQ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B7302C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57C4">
              <w:rPr>
                <w:rFonts w:ascii="Arial" w:hAnsi="Arial" w:cs="Arial"/>
                <w:sz w:val="18"/>
                <w:szCs w:val="18"/>
                <w:lang w:val="en-US"/>
              </w:rPr>
              <w:t>Oracle База данных 19c: Настройка SQL / Oracle Database 19c: SQL Tuning Workshop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 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EF5AA1">
        <w:trPr>
          <w:trHeight w:val="95"/>
        </w:trPr>
        <w:tc>
          <w:tcPr>
            <w:tcW w:w="11339" w:type="dxa"/>
            <w:gridSpan w:val="8"/>
            <w:shd w:val="clear" w:color="auto" w:fill="auto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Курсы для администраторов Oracle Database 12c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2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 xml:space="preserve">ITCloud-O12cDBA 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9C47C3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60F5">
              <w:rPr>
                <w:rFonts w:ascii="Arial" w:hAnsi="Arial" w:cs="Arial"/>
                <w:sz w:val="18"/>
                <w:szCs w:val="18"/>
                <w:lang w:val="en-US"/>
              </w:rPr>
              <w:t>Oracle Database 12c: Администрирование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FA7C4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 744</w:t>
            </w:r>
            <w:r w:rsidRPr="00FA7C4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CA255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255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1C30B1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autoSpaceDE w:val="0"/>
              <w:autoSpaceDN w:val="0"/>
              <w:adjustRightInd w:val="0"/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1C30B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CA255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F05D6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1C30B1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59479E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2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12cBAR-R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500F95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1904">
              <w:rPr>
                <w:rFonts w:ascii="Arial" w:hAnsi="Arial" w:cs="Arial"/>
                <w:sz w:val="18"/>
                <w:szCs w:val="18"/>
                <w:lang w:val="en-US"/>
              </w:rPr>
              <w:t>Oracle Database 12c: Backup and Recovery Workshop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9479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 7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59479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59479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59479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2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12cIUW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4D14F2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4F2">
              <w:rPr>
                <w:rFonts w:ascii="Arial" w:hAnsi="Arial" w:cs="Arial"/>
                <w:sz w:val="18"/>
                <w:szCs w:val="18"/>
                <w:lang w:val="en-US"/>
              </w:rPr>
              <w:t>Oracle Database 12c R2: Install and Upgrade Workshop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1C30B1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AF7A66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2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SQLII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4D14F2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6025">
              <w:rPr>
                <w:rFonts w:ascii="Arial" w:hAnsi="Arial" w:cs="Arial"/>
                <w:sz w:val="18"/>
                <w:szCs w:val="18"/>
                <w:lang w:val="en-US"/>
              </w:rPr>
              <w:t>Oracle Database 12c R2: SQL Workshop I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AF7A6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AF7A66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AF7A66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AF7A66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AF7A66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3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DPU_PLSQ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86025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6025">
              <w:rPr>
                <w:rFonts w:ascii="Arial" w:hAnsi="Arial" w:cs="Arial"/>
                <w:sz w:val="18"/>
                <w:szCs w:val="18"/>
                <w:lang w:val="en-US"/>
              </w:rPr>
              <w:t>Oracle Database 12c R2: Program with PL/SQ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D5693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5693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693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AF7A66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3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12cAIU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1C30B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1C30B1">
              <w:rPr>
                <w:rFonts w:ascii="Arial" w:hAnsi="Arial" w:cs="Arial"/>
                <w:sz w:val="18"/>
                <w:szCs w:val="18"/>
              </w:rPr>
              <w:t>Oracle Database 12c: Ускоренный курс по администрированию, установке и обновлению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 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3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O12cNF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942B71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2B71">
              <w:rPr>
                <w:rFonts w:ascii="Arial" w:hAnsi="Arial" w:cs="Arial"/>
                <w:sz w:val="18"/>
                <w:szCs w:val="18"/>
                <w:lang w:val="en-US"/>
              </w:rPr>
              <w:t>Oracle Database 12c: New Features for Administrator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 74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3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12cTSQ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7310D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310D">
              <w:rPr>
                <w:rFonts w:ascii="Arial" w:hAnsi="Arial" w:cs="Arial"/>
                <w:sz w:val="18"/>
                <w:szCs w:val="18"/>
                <w:lang w:val="en-US"/>
              </w:rPr>
              <w:t>Oracle Database: SQL Tuning for Developer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9479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59479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59479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59479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3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12cC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7310D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2EBD">
              <w:rPr>
                <w:rFonts w:ascii="Arial" w:hAnsi="Arial" w:cs="Arial"/>
                <w:sz w:val="18"/>
                <w:szCs w:val="18"/>
                <w:lang w:val="en-US"/>
              </w:rPr>
              <w:t xml:space="preserve">Oracle Database 12c R2: </w:t>
            </w:r>
            <w:r w:rsidRPr="002B2EBD">
              <w:rPr>
                <w:lang w:val="en-US"/>
              </w:rPr>
              <w:t xml:space="preserve"> </w:t>
            </w:r>
            <w:r w:rsidRPr="002B2EBD">
              <w:rPr>
                <w:rFonts w:ascii="Arial" w:hAnsi="Arial" w:cs="Arial"/>
                <w:sz w:val="18"/>
                <w:szCs w:val="18"/>
                <w:lang w:val="en-US"/>
              </w:rPr>
              <w:t xml:space="preserve">Clusterware </w:t>
            </w:r>
            <w:r w:rsidRPr="002B2EBD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dministration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3 6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3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12cASM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A40A3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2EBD">
              <w:rPr>
                <w:rFonts w:ascii="Arial" w:hAnsi="Arial" w:cs="Arial"/>
                <w:sz w:val="18"/>
                <w:szCs w:val="18"/>
                <w:lang w:val="en-US"/>
              </w:rPr>
              <w:t xml:space="preserve">Oracle Database 12c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2:</w:t>
            </w:r>
            <w:r w:rsidRPr="002B2EB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SM</w:t>
            </w:r>
            <w:r w:rsidRPr="002B2EBD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dministration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6 8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32451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95"/>
        </w:trPr>
        <w:tc>
          <w:tcPr>
            <w:tcW w:w="11339" w:type="dxa"/>
            <w:gridSpan w:val="8"/>
            <w:shd w:val="clear" w:color="auto" w:fill="auto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Курсы для администраторов Oracle Database 11g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3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11gDBAI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42B71">
              <w:rPr>
                <w:rFonts w:ascii="Arial" w:hAnsi="Arial" w:cs="Arial"/>
                <w:sz w:val="18"/>
                <w:szCs w:val="18"/>
              </w:rPr>
              <w:t>Основы администрирования Oracle 11g, часть 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1C30B1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 8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A255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255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FA7C4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3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11gDBAII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42B71">
              <w:rPr>
                <w:rFonts w:ascii="Arial" w:hAnsi="Arial" w:cs="Arial"/>
                <w:sz w:val="18"/>
                <w:szCs w:val="18"/>
              </w:rPr>
              <w:t>Основы администрирования Oracle 11g, часть I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FA7C4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 850</w:t>
            </w:r>
            <w:r w:rsidRPr="00FA7C4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E10C7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0C7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80FEA" w:rsidTr="00DB184A">
        <w:trPr>
          <w:gridAfter w:val="1"/>
          <w:wAfter w:w="6" w:type="dxa"/>
          <w:trHeight w:val="36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3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11gP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0784A">
              <w:rPr>
                <w:rFonts w:ascii="Arial" w:hAnsi="Arial" w:cs="Arial"/>
                <w:sz w:val="18"/>
                <w:szCs w:val="18"/>
                <w:lang w:val="en-US"/>
              </w:rPr>
              <w:t>Oracle</w:t>
            </w:r>
            <w:r w:rsidRPr="00E078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84A">
              <w:rPr>
                <w:rFonts w:ascii="Arial" w:hAnsi="Arial" w:cs="Arial"/>
                <w:sz w:val="18"/>
                <w:szCs w:val="18"/>
                <w:lang w:val="en-US"/>
              </w:rPr>
              <w:t>Database</w:t>
            </w:r>
            <w:r w:rsidRPr="00E0784A">
              <w:rPr>
                <w:rFonts w:ascii="Arial" w:hAnsi="Arial" w:cs="Arial"/>
                <w:sz w:val="18"/>
                <w:szCs w:val="18"/>
              </w:rPr>
              <w:t xml:space="preserve"> 11</w:t>
            </w:r>
            <w:r w:rsidRPr="00E0784A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E0784A">
              <w:rPr>
                <w:rFonts w:ascii="Arial" w:hAnsi="Arial" w:cs="Arial"/>
                <w:sz w:val="18"/>
                <w:szCs w:val="18"/>
              </w:rPr>
              <w:t>: Оптимизация производительност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C80FE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6 21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80FE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80FE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80FE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FA7C4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0B6CA7" w:rsidTr="00DB184A">
        <w:trPr>
          <w:gridAfter w:val="1"/>
          <w:wAfter w:w="6" w:type="dxa"/>
          <w:trHeight w:val="8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sz w:val="18"/>
                <w:szCs w:val="18"/>
              </w:rPr>
            </w:pPr>
            <w:hyperlink r:id="rId43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11gNF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9F30B0" w:rsidP="001C710E">
            <w:pPr>
              <w:rPr>
                <w:rFonts w:ascii="Arial" w:hAnsi="Arial" w:cs="Arial"/>
                <w:sz w:val="18"/>
                <w:szCs w:val="18"/>
              </w:rPr>
            </w:pPr>
            <w:hyperlink r:id="rId440" w:history="1">
              <w:r w:rsidR="001C710E" w:rsidRPr="00E0784A">
                <w:rPr>
                  <w:rFonts w:ascii="Arial" w:hAnsi="Arial" w:cs="Arial"/>
                  <w:sz w:val="18"/>
                  <w:szCs w:val="18"/>
                </w:rPr>
                <w:t xml:space="preserve">Новые возможности в администрировании </w:t>
              </w:r>
              <w:r w:rsidR="001C710E" w:rsidRPr="00E0784A">
                <w:rPr>
                  <w:rFonts w:ascii="Arial" w:hAnsi="Arial" w:cs="Arial"/>
                  <w:sz w:val="18"/>
                  <w:szCs w:val="18"/>
                  <w:lang w:val="en-US"/>
                </w:rPr>
                <w:t>Oracle</w:t>
              </w:r>
              <w:r w:rsidR="001C710E" w:rsidRPr="00E0784A">
                <w:rPr>
                  <w:rFonts w:ascii="Arial" w:hAnsi="Arial" w:cs="Arial"/>
                  <w:sz w:val="18"/>
                  <w:szCs w:val="18"/>
                </w:rPr>
                <w:t xml:space="preserve"> 11</w:t>
              </w:r>
              <w:r w:rsidR="001C710E" w:rsidRPr="00E0784A">
                <w:rPr>
                  <w:rFonts w:ascii="Arial" w:hAnsi="Arial" w:cs="Arial"/>
                  <w:sz w:val="18"/>
                  <w:szCs w:val="18"/>
                  <w:lang w:val="en-US"/>
                </w:rPr>
                <w:t>g</w:t>
              </w:r>
            </w:hyperlink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A0522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A255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255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A0522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A0522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0B6CA7" w:rsidTr="00DB184A">
        <w:trPr>
          <w:gridAfter w:val="1"/>
          <w:wAfter w:w="6" w:type="dxa"/>
          <w:trHeight w:val="44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70C0"/>
                <w:sz w:val="18"/>
                <w:szCs w:val="18"/>
                <w:highlight w:val="white"/>
              </w:rPr>
            </w:pPr>
            <w:hyperlink r:id="rId44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11g-MO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9F30B0" w:rsidP="001C710E">
            <w:pPr>
              <w:rPr>
                <w:rFonts w:ascii="Arial" w:hAnsi="Arial" w:cs="Arial"/>
                <w:sz w:val="18"/>
                <w:szCs w:val="18"/>
              </w:rPr>
            </w:pPr>
            <w:hyperlink r:id="rId442" w:history="1">
              <w:r w:rsidR="001C710E" w:rsidRPr="00E0784A">
                <w:rPr>
                  <w:rFonts w:ascii="Arial" w:hAnsi="Arial" w:cs="Arial"/>
                  <w:sz w:val="18"/>
                  <w:szCs w:val="18"/>
                  <w:lang w:val="en-US"/>
                </w:rPr>
                <w:t>Oracle</w:t>
              </w:r>
              <w:r w:rsidR="001C710E" w:rsidRPr="00E0784A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C710E" w:rsidRPr="00E0784A">
                <w:rPr>
                  <w:rFonts w:ascii="Arial" w:hAnsi="Arial" w:cs="Arial"/>
                  <w:sz w:val="18"/>
                  <w:szCs w:val="18"/>
                  <w:lang w:val="en-US"/>
                </w:rPr>
                <w:t>Database</w:t>
              </w:r>
              <w:r w:rsidR="001C710E" w:rsidRPr="00E0784A">
                <w:rPr>
                  <w:rFonts w:ascii="Arial" w:hAnsi="Arial" w:cs="Arial"/>
                  <w:sz w:val="18"/>
                  <w:szCs w:val="18"/>
                </w:rPr>
                <w:t xml:space="preserve"> 11</w:t>
              </w:r>
              <w:r w:rsidR="001C710E" w:rsidRPr="00E0784A">
                <w:rPr>
                  <w:rFonts w:ascii="Arial" w:hAnsi="Arial" w:cs="Arial"/>
                  <w:sz w:val="18"/>
                  <w:szCs w:val="18"/>
                  <w:lang w:val="en-US"/>
                </w:rPr>
                <w:t>g</w:t>
              </w:r>
              <w:r w:rsidR="001C710E" w:rsidRPr="00E0784A">
                <w:rPr>
                  <w:rFonts w:ascii="Arial" w:hAnsi="Arial" w:cs="Arial"/>
                  <w:sz w:val="18"/>
                  <w:szCs w:val="18"/>
                </w:rPr>
                <w:t xml:space="preserve">: Особенности администрирования баз данных </w:t>
              </w:r>
              <w:r w:rsidR="001C710E" w:rsidRPr="00E0784A">
                <w:rPr>
                  <w:rFonts w:ascii="Arial" w:hAnsi="Arial" w:cs="Arial"/>
                  <w:sz w:val="18"/>
                  <w:szCs w:val="18"/>
                  <w:lang w:val="en-US"/>
                </w:rPr>
                <w:t>Oracle</w:t>
              </w:r>
              <w:r w:rsidR="001C710E" w:rsidRPr="00E0784A">
                <w:rPr>
                  <w:rFonts w:ascii="Arial" w:hAnsi="Arial" w:cs="Arial"/>
                  <w:sz w:val="18"/>
                  <w:szCs w:val="18"/>
                </w:rPr>
                <w:t xml:space="preserve"> в среде </w:t>
              </w:r>
              <w:r w:rsidR="001C710E" w:rsidRPr="00E0784A">
                <w:rPr>
                  <w:rFonts w:ascii="Arial" w:hAnsi="Arial" w:cs="Arial"/>
                  <w:sz w:val="18"/>
                  <w:szCs w:val="18"/>
                  <w:lang w:val="en-US"/>
                </w:rPr>
                <w:t>Linux</w:t>
              </w:r>
            </w:hyperlink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A255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2554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5B0468" w:rsidTr="00DB184A">
        <w:trPr>
          <w:gridAfter w:val="1"/>
          <w:wAfter w:w="6" w:type="dxa"/>
          <w:trHeight w:val="44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4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O11GWH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4C5111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5111">
              <w:rPr>
                <w:rFonts w:ascii="Arial" w:hAnsi="Arial" w:cs="Arial"/>
                <w:sz w:val="18"/>
                <w:szCs w:val="18"/>
                <w:lang w:val="en-US"/>
              </w:rPr>
              <w:t>Oracle Database 11g: Data Warehousing Fundamental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B046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5B046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5B046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5B046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5B046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63094D" w:rsidTr="00DB184A">
        <w:trPr>
          <w:gridAfter w:val="1"/>
          <w:wAfter w:w="6" w:type="dxa"/>
          <w:trHeight w:val="44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44">
              <w:r w:rsidR="001C710E">
                <w:rPr>
                  <w:rFonts w:ascii="Quattrocento Sans" w:eastAsia="Quattrocento Sans" w:hAnsi="Quattrocento Sans" w:cs="Quattrocento Sans"/>
                  <w:color w:val="1155CC"/>
                  <w:sz w:val="18"/>
                  <w:szCs w:val="18"/>
                  <w:highlight w:val="white"/>
                  <w:u w:val="single"/>
                </w:rPr>
                <w:t>11gDW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4C5111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094D">
              <w:rPr>
                <w:rFonts w:ascii="Arial" w:hAnsi="Arial" w:cs="Arial"/>
                <w:sz w:val="18"/>
                <w:szCs w:val="18"/>
                <w:lang w:val="en-US"/>
              </w:rPr>
              <w:t>Oracle Database 11g: Data Warehousing Fundamental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63094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7 0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63094D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63094D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63094D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63094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95"/>
        </w:trPr>
        <w:tc>
          <w:tcPr>
            <w:tcW w:w="11339" w:type="dxa"/>
            <w:gridSpan w:val="8"/>
            <w:shd w:val="clear" w:color="auto" w:fill="auto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Курсы для разработчиков приложений Oracle Database</w:t>
            </w:r>
          </w:p>
        </w:tc>
      </w:tr>
      <w:tr w:rsidR="001C710E" w:rsidRPr="000B6CA7" w:rsidTr="00DB184A">
        <w:trPr>
          <w:gridAfter w:val="1"/>
          <w:wAfter w:w="6" w:type="dxa"/>
          <w:trHeight w:val="17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4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DPU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0784A">
              <w:rPr>
                <w:rFonts w:ascii="Arial" w:hAnsi="Arial" w:cs="Arial"/>
                <w:sz w:val="18"/>
                <w:szCs w:val="18"/>
              </w:rPr>
              <w:t xml:space="preserve">Разработка </w:t>
            </w:r>
            <w:r w:rsidRPr="00E0784A">
              <w:rPr>
                <w:rFonts w:ascii="Arial" w:hAnsi="Arial" w:cs="Arial"/>
                <w:sz w:val="18"/>
                <w:szCs w:val="18"/>
                <w:lang w:val="en-US"/>
              </w:rPr>
              <w:t>PL</w:t>
            </w:r>
            <w:r w:rsidRPr="00E0784A">
              <w:rPr>
                <w:rFonts w:ascii="Arial" w:hAnsi="Arial" w:cs="Arial"/>
                <w:sz w:val="18"/>
                <w:szCs w:val="18"/>
              </w:rPr>
              <w:t>/</w:t>
            </w:r>
            <w:r w:rsidRPr="00E0784A">
              <w:rPr>
                <w:rFonts w:ascii="Arial" w:hAnsi="Arial" w:cs="Arial"/>
                <w:sz w:val="18"/>
                <w:szCs w:val="18"/>
                <w:lang w:val="en-US"/>
              </w:rPr>
              <w:t>SQL</w:t>
            </w:r>
            <w:r w:rsidRPr="00E0784A">
              <w:rPr>
                <w:rFonts w:ascii="Arial" w:hAnsi="Arial" w:cs="Arial"/>
                <w:sz w:val="18"/>
                <w:szCs w:val="18"/>
              </w:rPr>
              <w:t xml:space="preserve"> программных единиц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FA7C4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 750</w:t>
            </w:r>
            <w:r w:rsidRPr="00FA7C4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CA255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255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FA7C4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AA1E09" w:rsidTr="00DB184A">
        <w:trPr>
          <w:gridAfter w:val="1"/>
          <w:wAfter w:w="6" w:type="dxa"/>
          <w:trHeight w:val="194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CA255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4A6316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4A6316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4A6316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1C710E" w:rsidRPr="00AA1E09" w:rsidTr="00DB184A">
        <w:trPr>
          <w:gridAfter w:val="1"/>
          <w:wAfter w:w="6" w:type="dxa"/>
          <w:trHeight w:val="19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4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DPU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6AD2">
              <w:rPr>
                <w:rFonts w:ascii="Arial" w:hAnsi="Arial" w:cs="Arial"/>
                <w:sz w:val="18"/>
                <w:szCs w:val="18"/>
                <w:lang w:val="en-US"/>
              </w:rPr>
              <w:t>Oracle Database: Develop PL/SQL Program Unit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086AD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7 0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086AD2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086AD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9827E7" w:rsidTr="00DB184A">
        <w:trPr>
          <w:gridAfter w:val="1"/>
          <w:wAfter w:w="6" w:type="dxa"/>
          <w:trHeight w:val="2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ind w:right="-108"/>
              <w:rPr>
                <w:color w:val="0000FF"/>
                <w:u w:val="single"/>
              </w:rPr>
            </w:pPr>
            <w:hyperlink r:id="rId44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O11gSO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711CAF">
              <w:rPr>
                <w:rFonts w:ascii="Arial" w:hAnsi="Arial" w:cs="Arial"/>
                <w:sz w:val="18"/>
                <w:szCs w:val="18"/>
              </w:rPr>
              <w:t>Oracle SOA Suite 11g: Создание композитных прилож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711CA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 62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711CA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711CA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403855" w:rsidTr="00DB184A">
        <w:trPr>
          <w:gridAfter w:val="1"/>
          <w:wAfter w:w="6" w:type="dxa"/>
          <w:trHeight w:val="2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4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O12cAPL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D637D9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854A2">
              <w:rPr>
                <w:rFonts w:ascii="Arial" w:hAnsi="Arial" w:cs="Arial"/>
                <w:sz w:val="18"/>
                <w:szCs w:val="18"/>
                <w:lang w:val="en-US"/>
              </w:rPr>
              <w:t>Oracl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4A2">
              <w:rPr>
                <w:rFonts w:ascii="Arial" w:hAnsi="Arial" w:cs="Arial"/>
                <w:sz w:val="18"/>
                <w:szCs w:val="18"/>
                <w:lang w:val="en-US"/>
              </w:rPr>
              <w:t>Databas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Pr="00E854A2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: Передовые методы </w:t>
            </w:r>
            <w:r w:rsidRPr="00E854A2">
              <w:rPr>
                <w:rFonts w:ascii="Arial" w:hAnsi="Arial" w:cs="Arial"/>
                <w:sz w:val="18"/>
                <w:szCs w:val="18"/>
                <w:lang w:val="en-US"/>
              </w:rPr>
              <w:t>PL</w:t>
            </w:r>
            <w:r w:rsidRPr="00D637D9">
              <w:rPr>
                <w:rFonts w:ascii="Arial" w:hAnsi="Arial" w:cs="Arial"/>
                <w:sz w:val="18"/>
                <w:szCs w:val="18"/>
              </w:rPr>
              <w:t>/</w:t>
            </w:r>
            <w:r w:rsidRPr="00E854A2">
              <w:rPr>
                <w:rFonts w:ascii="Arial" w:hAnsi="Arial" w:cs="Arial"/>
                <w:sz w:val="18"/>
                <w:szCs w:val="18"/>
                <w:lang w:val="en-US"/>
              </w:rPr>
              <w:t>SQ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0385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7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40385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40385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40385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0385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5D1663" w:rsidTr="00DB184A">
        <w:trPr>
          <w:gridAfter w:val="1"/>
          <w:wAfter w:w="6" w:type="dxa"/>
          <w:trHeight w:val="412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jc w:val="center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4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19cPLSQ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91202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91202">
              <w:rPr>
                <w:rFonts w:ascii="Arial" w:hAnsi="Arial" w:cs="Arial"/>
                <w:sz w:val="18"/>
                <w:szCs w:val="18"/>
                <w:lang w:val="en-US"/>
              </w:rPr>
              <w:t>Oracle Database 19c: PL/SQL Workshop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D166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5D166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5D166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5D1663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5D166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43187F" w:rsidTr="00DB184A">
        <w:trPr>
          <w:gridAfter w:val="1"/>
          <w:wAfter w:w="6" w:type="dxa"/>
          <w:trHeight w:val="703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5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11gAPEX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43187F" w:rsidRDefault="001C710E" w:rsidP="001C710E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187F">
              <w:rPr>
                <w:rFonts w:ascii="Arial" w:hAnsi="Arial" w:cs="Arial"/>
                <w:sz w:val="18"/>
                <w:szCs w:val="18"/>
                <w:lang w:val="en-US"/>
              </w:rPr>
              <w:t>Oracle Application Express Workshop 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3187F" w:rsidRDefault="001C710E" w:rsidP="001C710E">
            <w:pPr>
              <w:jc w:val="center"/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  <w:t>7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43187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43187F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F196F" w:rsidRDefault="001C710E" w:rsidP="001C710E">
            <w:pPr>
              <w:jc w:val="center"/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43187F" w:rsidTr="00DB184A">
        <w:trPr>
          <w:gridAfter w:val="1"/>
          <w:wAfter w:w="6" w:type="dxa"/>
          <w:trHeight w:val="703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5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11gAPEX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43187F" w:rsidRDefault="001C710E" w:rsidP="001C710E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187F">
              <w:rPr>
                <w:rFonts w:ascii="Arial" w:hAnsi="Arial" w:cs="Arial"/>
                <w:sz w:val="18"/>
                <w:szCs w:val="18"/>
                <w:lang w:val="en-US"/>
              </w:rPr>
              <w:t>Oracle Application Express Workshop I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F196F" w:rsidRDefault="001C710E" w:rsidP="001C710E">
            <w:pPr>
              <w:jc w:val="center"/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826DA3" w:rsidTr="00DB184A">
        <w:trPr>
          <w:gridAfter w:val="1"/>
          <w:wAfter w:w="6" w:type="dxa"/>
          <w:trHeight w:val="703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5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WLS12cA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826DA3" w:rsidRDefault="001C710E" w:rsidP="001C710E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1F3A">
              <w:rPr>
                <w:rFonts w:ascii="Arial" w:hAnsi="Arial" w:cs="Arial"/>
                <w:sz w:val="18"/>
                <w:szCs w:val="18"/>
                <w:lang w:val="en-US"/>
              </w:rPr>
              <w:t>Oracle WebLogic Server 12c: Administration 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DF196F" w:rsidRDefault="001C710E" w:rsidP="001C710E">
            <w:pPr>
              <w:jc w:val="center"/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price2"/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  <w:r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  <w:t>0 000</w:t>
            </w:r>
            <w:r w:rsidRPr="00DF196F"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F196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F196F" w:rsidRDefault="001C710E" w:rsidP="001C710E">
            <w:pPr>
              <w:jc w:val="center"/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826DA3" w:rsidTr="00DB184A">
        <w:trPr>
          <w:gridAfter w:val="1"/>
          <w:wAfter w:w="6" w:type="dxa"/>
          <w:trHeight w:val="703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5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WLS12cA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826DA3" w:rsidRDefault="001C710E" w:rsidP="001C710E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DA3">
              <w:rPr>
                <w:rFonts w:ascii="Arial" w:hAnsi="Arial" w:cs="Arial"/>
                <w:sz w:val="18"/>
                <w:szCs w:val="18"/>
                <w:lang w:val="en-US"/>
              </w:rPr>
              <w:t>Oracle WebLogic Server 12c: Administration I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DF196F" w:rsidRDefault="001C710E" w:rsidP="001C710E">
            <w:pPr>
              <w:jc w:val="center"/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  <w:t>200 000</w:t>
            </w:r>
            <w:r w:rsidRPr="00DF196F"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F196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F196F" w:rsidRDefault="001C710E" w:rsidP="001C710E">
            <w:pPr>
              <w:jc w:val="center"/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826DA3" w:rsidTr="00DB184A">
        <w:trPr>
          <w:gridAfter w:val="1"/>
          <w:wAfter w:w="6" w:type="dxa"/>
          <w:trHeight w:val="703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5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WLS12cP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826DA3" w:rsidRDefault="001C710E" w:rsidP="001C710E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DA3">
              <w:rPr>
                <w:rFonts w:ascii="Arial" w:hAnsi="Arial" w:cs="Arial"/>
                <w:sz w:val="18"/>
                <w:szCs w:val="18"/>
                <w:lang w:val="en-US"/>
              </w:rPr>
              <w:t>Oracle WebLogic Server 12c: Performance Tuning Workshop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DF196F" w:rsidRDefault="001C710E" w:rsidP="001C710E">
            <w:pPr>
              <w:jc w:val="center"/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  <w:t>144 000</w:t>
            </w:r>
            <w:r w:rsidRPr="00DF196F"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826DA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F196F" w:rsidRDefault="001C710E" w:rsidP="001C710E">
            <w:pPr>
              <w:jc w:val="center"/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95"/>
        </w:trPr>
        <w:tc>
          <w:tcPr>
            <w:tcW w:w="11339" w:type="dxa"/>
            <w:gridSpan w:val="8"/>
            <w:shd w:val="clear" w:color="auto" w:fill="auto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Бизнес-аналитика в Oracle</w:t>
            </w:r>
          </w:p>
        </w:tc>
      </w:tr>
      <w:tr w:rsidR="001C710E" w:rsidRPr="00D97140" w:rsidTr="00DB184A">
        <w:trPr>
          <w:gridAfter w:val="1"/>
          <w:wAfter w:w="6" w:type="dxa"/>
          <w:trHeight w:val="41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5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-BIPS-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BF7933">
              <w:rPr>
                <w:rFonts w:ascii="Arial" w:hAnsi="Arial" w:cs="Arial"/>
                <w:sz w:val="18"/>
                <w:szCs w:val="18"/>
              </w:rPr>
              <w:t>Oracle BI Publisher Server. Создание и публикация корпоративных Web отчетов с</w:t>
            </w:r>
            <w:r>
              <w:rPr>
                <w:rFonts w:ascii="Arial" w:hAnsi="Arial" w:cs="Arial"/>
                <w:sz w:val="18"/>
                <w:szCs w:val="18"/>
              </w:rPr>
              <w:t>редствами Oracle BI Publish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C3BC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41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5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-BIEU-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BF7933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156B6">
              <w:rPr>
                <w:rFonts w:ascii="Arial" w:hAnsi="Arial" w:cs="Arial"/>
                <w:sz w:val="18"/>
                <w:szCs w:val="18"/>
              </w:rPr>
              <w:t>Oracle BI: Создание отчетов и информационных панелей для конечных пользователей (начальный уровень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C3BC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0B6CA7" w:rsidTr="00DB184A">
        <w:trPr>
          <w:gridAfter w:val="1"/>
          <w:wAfter w:w="6" w:type="dxa"/>
          <w:trHeight w:val="703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5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-BISE-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167D19">
              <w:rPr>
                <w:rFonts w:ascii="Arial" w:hAnsi="Arial" w:cs="Arial"/>
                <w:sz w:val="18"/>
                <w:szCs w:val="18"/>
                <w:lang w:val="en-US"/>
              </w:rPr>
              <w:t xml:space="preserve">Oracle BI(Business Intelligence Suite Enterprise Edition) Сервер - версия 12. </w:t>
            </w:r>
            <w:r w:rsidRPr="00167D19">
              <w:rPr>
                <w:rFonts w:ascii="Arial" w:hAnsi="Arial" w:cs="Arial"/>
                <w:sz w:val="18"/>
                <w:szCs w:val="18"/>
              </w:rPr>
              <w:t xml:space="preserve">Создание, организация совместного использования аналитических </w:t>
            </w:r>
            <w:r w:rsidRPr="00167D19">
              <w:rPr>
                <w:rFonts w:ascii="Arial" w:hAnsi="Arial" w:cs="Arial"/>
                <w:sz w:val="18"/>
                <w:szCs w:val="18"/>
                <w:lang w:val="en-US"/>
              </w:rPr>
              <w:t>WEB</w:t>
            </w:r>
            <w:r w:rsidRPr="00167D19">
              <w:rPr>
                <w:rFonts w:ascii="Arial" w:hAnsi="Arial" w:cs="Arial"/>
                <w:sz w:val="18"/>
                <w:szCs w:val="18"/>
              </w:rPr>
              <w:t xml:space="preserve"> витрин и отчетов во всех стандартных формата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B708F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C3BC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0B6CA7" w:rsidTr="00DB184A">
        <w:trPr>
          <w:gridAfter w:val="1"/>
          <w:wAfter w:w="6" w:type="dxa"/>
          <w:trHeight w:val="44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5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OBICA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805056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02A0E">
              <w:rPr>
                <w:rFonts w:ascii="Arial" w:hAnsi="Arial" w:cs="Arial"/>
                <w:sz w:val="18"/>
                <w:szCs w:val="18"/>
              </w:rPr>
              <w:t>Создание</w:t>
            </w:r>
            <w:r w:rsidRPr="0080505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тчётов</w:t>
            </w:r>
            <w:r w:rsidRPr="008050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2A0E">
              <w:rPr>
                <w:rFonts w:ascii="Arial" w:hAnsi="Arial" w:cs="Arial"/>
                <w:sz w:val="18"/>
                <w:szCs w:val="18"/>
              </w:rPr>
              <w:t>и</w:t>
            </w:r>
            <w:r w:rsidRPr="008050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2A0E">
              <w:rPr>
                <w:rFonts w:ascii="Arial" w:hAnsi="Arial" w:cs="Arial"/>
                <w:sz w:val="18"/>
                <w:szCs w:val="18"/>
              </w:rPr>
              <w:t>информационных</w:t>
            </w:r>
            <w:r w:rsidRPr="008050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2A0E">
              <w:rPr>
                <w:rFonts w:ascii="Arial" w:hAnsi="Arial" w:cs="Arial"/>
                <w:sz w:val="18"/>
                <w:szCs w:val="18"/>
              </w:rPr>
              <w:t>панелей</w:t>
            </w:r>
            <w:r>
              <w:rPr>
                <w:rFonts w:ascii="Arial" w:hAnsi="Arial" w:cs="Arial"/>
                <w:sz w:val="18"/>
                <w:szCs w:val="18"/>
              </w:rPr>
              <w:t xml:space="preserve"> (продвинутый уровень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E02A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E02A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E02A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E02A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02A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0B6CA7" w:rsidTr="00DB184A">
        <w:trPr>
          <w:gridAfter w:val="1"/>
          <w:wAfter w:w="6" w:type="dxa"/>
          <w:trHeight w:val="44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5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BI11gB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2A0E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2A0E">
              <w:rPr>
                <w:rFonts w:ascii="Arial" w:hAnsi="Arial" w:cs="Arial"/>
                <w:sz w:val="18"/>
                <w:szCs w:val="18"/>
                <w:lang w:val="en-US"/>
              </w:rPr>
              <w:t>Oracle BI 11g R1: Build Repositories/</w:t>
            </w:r>
            <w:r w:rsidRPr="00E02A0E">
              <w:rPr>
                <w:rFonts w:ascii="Arial" w:hAnsi="Arial" w:cs="Arial"/>
                <w:sz w:val="18"/>
                <w:szCs w:val="18"/>
              </w:rPr>
              <w:t>Создание</w:t>
            </w:r>
            <w:r w:rsidRPr="00E02A0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02A0E">
              <w:rPr>
                <w:rFonts w:ascii="Arial" w:hAnsi="Arial" w:cs="Arial"/>
                <w:sz w:val="18"/>
                <w:szCs w:val="18"/>
              </w:rPr>
              <w:t>репозиторие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E02A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E02A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E02A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E02A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E02A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0B6CA7" w:rsidTr="00DB184A">
        <w:trPr>
          <w:gridAfter w:val="1"/>
          <w:wAfter w:w="6" w:type="dxa"/>
          <w:trHeight w:val="44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6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BI12cP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2A0E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acle BI Publisher 12c R1: Fundamental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8A05A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15 200, 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8A05A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8A05A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8A05A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8A05A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0B6CA7" w:rsidTr="00DB184A">
        <w:trPr>
          <w:gridAfter w:val="1"/>
          <w:wAfter w:w="6" w:type="dxa"/>
          <w:trHeight w:val="44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6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BI12cCA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D3DB6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D3DB6">
              <w:rPr>
                <w:rFonts w:ascii="Arial" w:hAnsi="Arial" w:cs="Arial"/>
                <w:sz w:val="18"/>
                <w:szCs w:val="18"/>
                <w:lang w:val="en-US"/>
              </w:rPr>
              <w:t>Oracle</w:t>
            </w:r>
            <w:r w:rsidRPr="00ED3D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3DB6">
              <w:rPr>
                <w:rFonts w:ascii="Arial" w:hAnsi="Arial" w:cs="Arial"/>
                <w:sz w:val="18"/>
                <w:szCs w:val="18"/>
                <w:lang w:val="en-US"/>
              </w:rPr>
              <w:t>BI</w:t>
            </w:r>
            <w:r w:rsidRPr="00ED3DB6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Pr="00ED3DB6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ED3DB6">
              <w:rPr>
                <w:rFonts w:ascii="Arial" w:hAnsi="Arial" w:cs="Arial"/>
                <w:sz w:val="18"/>
                <w:szCs w:val="18"/>
              </w:rPr>
              <w:t xml:space="preserve">: Создание анализов и информационных панелей / </w:t>
            </w:r>
            <w:r w:rsidRPr="00ED3DB6">
              <w:rPr>
                <w:rFonts w:ascii="Arial" w:hAnsi="Arial" w:cs="Arial"/>
                <w:sz w:val="18"/>
                <w:szCs w:val="18"/>
                <w:lang w:val="en-US"/>
              </w:rPr>
              <w:t>Create</w:t>
            </w:r>
            <w:r w:rsidRPr="00ED3D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3DB6">
              <w:rPr>
                <w:rFonts w:ascii="Arial" w:hAnsi="Arial" w:cs="Arial"/>
                <w:sz w:val="18"/>
                <w:szCs w:val="18"/>
                <w:lang w:val="en-US"/>
              </w:rPr>
              <w:t>Analyses</w:t>
            </w:r>
            <w:r w:rsidRPr="00ED3D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3DB6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ED3D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3DB6">
              <w:rPr>
                <w:rFonts w:ascii="Arial" w:hAnsi="Arial" w:cs="Arial"/>
                <w:sz w:val="18"/>
                <w:szCs w:val="18"/>
                <w:lang w:val="en-US"/>
              </w:rPr>
              <w:t>Dashboard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ED3DB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ED3DB6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4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4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4</w:t>
            </w:r>
          </w:p>
          <w:p w:rsidR="001C710E" w:rsidRPr="008A05A7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AF4384">
        <w:trPr>
          <w:trHeight w:val="95"/>
        </w:trPr>
        <w:tc>
          <w:tcPr>
            <w:tcW w:w="11339" w:type="dxa"/>
            <w:gridSpan w:val="8"/>
            <w:shd w:val="clear" w:color="auto" w:fill="auto"/>
          </w:tcPr>
          <w:p w:rsidR="001C710E" w:rsidRPr="005E4FC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66E">
              <w:rPr>
                <w:rFonts w:ascii="Arial" w:hAnsi="Arial" w:cs="Arial"/>
                <w:b/>
                <w:bCs/>
              </w:rPr>
              <w:t>Миграция баз данных</w:t>
            </w:r>
          </w:p>
        </w:tc>
      </w:tr>
      <w:tr w:rsidR="001C710E" w:rsidRPr="00D97140" w:rsidTr="00AF4384">
        <w:trPr>
          <w:gridAfter w:val="1"/>
          <w:wAfter w:w="6" w:type="dxa"/>
          <w:trHeight w:val="41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6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OPSQL-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0784A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4C666E">
              <w:rPr>
                <w:rFonts w:ascii="Arial" w:hAnsi="Arial" w:cs="Arial"/>
                <w:sz w:val="18"/>
                <w:szCs w:val="18"/>
              </w:rPr>
              <w:t>Миграция базы данных Oracle в Postgresql для администраторов и разработчик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price2"/>
                <w:rFonts w:ascii="Arial" w:hAnsi="Arial" w:cs="Arial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C3BC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300"/>
        </w:trPr>
        <w:tc>
          <w:tcPr>
            <w:tcW w:w="11339" w:type="dxa"/>
            <w:gridSpan w:val="8"/>
            <w:shd w:val="clear" w:color="auto" w:fill="auto"/>
          </w:tcPr>
          <w:p w:rsidR="001C710E" w:rsidRPr="00F96643" w:rsidRDefault="001C710E" w:rsidP="001C710E">
            <w:pPr>
              <w:pStyle w:val="1"/>
            </w:pPr>
            <w:bookmarkStart w:id="12" w:name="_Java_и_Oracle"/>
            <w:bookmarkStart w:id="13" w:name="_VMWare"/>
            <w:bookmarkEnd w:id="12"/>
            <w:bookmarkEnd w:id="13"/>
            <w:r w:rsidRPr="00016C83">
              <w:rPr>
                <w:rFonts w:ascii="Arial" w:hAnsi="Arial" w:cs="Arial"/>
                <w:lang w:val="ru-RU"/>
              </w:rPr>
              <w:t>VMWare</w:t>
            </w:r>
            <w:r>
              <w:rPr>
                <w:rFonts w:ascii="Arial" w:hAnsi="Arial" w:cs="Arial"/>
                <w:lang w:val="ru-RU"/>
              </w:rPr>
              <w:t xml:space="preserve"> - виртуализация</w:t>
            </w:r>
          </w:p>
        </w:tc>
      </w:tr>
      <w:tr w:rsidR="001C710E" w:rsidRPr="00344C14" w:rsidTr="00DB184A">
        <w:trPr>
          <w:trHeight w:val="300"/>
        </w:trPr>
        <w:tc>
          <w:tcPr>
            <w:tcW w:w="11339" w:type="dxa"/>
            <w:gridSpan w:val="8"/>
            <w:shd w:val="clear" w:color="auto" w:fill="auto"/>
          </w:tcPr>
          <w:p w:rsidR="001C710E" w:rsidRPr="00344C14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Авторские курсы</w:t>
            </w:r>
          </w:p>
        </w:tc>
      </w:tr>
      <w:tr w:rsidR="001C710E" w:rsidRPr="007E6117" w:rsidTr="00DB184A">
        <w:trPr>
          <w:gridAfter w:val="1"/>
          <w:wAfter w:w="6" w:type="dxa"/>
          <w:trHeight w:val="42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6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VMW 7.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5A1CAD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5A1CAD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5A1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1CAD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5A1CAD">
              <w:rPr>
                <w:rFonts w:ascii="Arial" w:hAnsi="Arial" w:cs="Arial"/>
                <w:sz w:val="18"/>
                <w:szCs w:val="18"/>
              </w:rPr>
              <w:t xml:space="preserve">. Уровень 1. Внедрение и эксплуатация </w:t>
            </w:r>
            <w:r w:rsidRPr="005A1CAD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5A1CAD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BC317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1 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E232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9F30B0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.05</w:t>
            </w:r>
            <w:r w:rsidR="001C710E">
              <w:rPr>
                <w:rFonts w:ascii="Arial" w:hAnsi="Arial" w:cs="Arial"/>
                <w:bCs/>
                <w:sz w:val="18"/>
                <w:szCs w:val="18"/>
              </w:rPr>
              <w:t>.24</w:t>
            </w:r>
          </w:p>
          <w:p w:rsidR="001C710E" w:rsidRPr="00C85F9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532D0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удаленно-очно </w:t>
            </w:r>
          </w:p>
        </w:tc>
      </w:tr>
      <w:tr w:rsidR="001C710E" w:rsidRPr="00344C14" w:rsidTr="00DB184A">
        <w:trPr>
          <w:trHeight w:val="300"/>
        </w:trPr>
        <w:tc>
          <w:tcPr>
            <w:tcW w:w="11339" w:type="dxa"/>
            <w:gridSpan w:val="8"/>
            <w:shd w:val="clear" w:color="auto" w:fill="auto"/>
          </w:tcPr>
          <w:p w:rsidR="001C710E" w:rsidRPr="00344C14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VMware vSphere</w:t>
            </w:r>
          </w:p>
        </w:tc>
      </w:tr>
      <w:tr w:rsidR="001C710E" w:rsidRPr="00C10365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6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7.0-WN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649B4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 xml:space="preserve">VMware vSphere: </w:t>
            </w:r>
            <w:r w:rsidRPr="007649B4">
              <w:rPr>
                <w:rFonts w:ascii="Arial" w:hAnsi="Arial" w:cs="Arial"/>
                <w:sz w:val="18"/>
                <w:szCs w:val="18"/>
              </w:rPr>
              <w:t>Нововведения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 xml:space="preserve"> v.6.7 to v.7 / VMware vSphere: What's New v.6.7 to v.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 7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153E1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153E1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4A23B8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6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</w:t>
              </w:r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7</w:t>
              </w:r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.0-O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344C14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344C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344C14">
              <w:rPr>
                <w:rFonts w:ascii="Arial" w:hAnsi="Arial" w:cs="Arial"/>
                <w:sz w:val="18"/>
                <w:szCs w:val="18"/>
              </w:rPr>
              <w:t>: Оптимизация и масштабирование (версия 7) /</w:t>
            </w: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344C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344C1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Optimize</w:t>
            </w:r>
            <w:r w:rsidRPr="00344C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344C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Scale</w:t>
            </w:r>
            <w:r w:rsidRPr="00344C14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344C14">
              <w:rPr>
                <w:rFonts w:ascii="Arial" w:hAnsi="Arial" w:cs="Arial"/>
                <w:sz w:val="18"/>
                <w:szCs w:val="18"/>
              </w:rPr>
              <w:t>7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4 750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4A23B8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6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7.0-DW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649B4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7649B4">
              <w:rPr>
                <w:rFonts w:ascii="Arial" w:hAnsi="Arial" w:cs="Arial"/>
                <w:sz w:val="18"/>
                <w:szCs w:val="18"/>
              </w:rPr>
              <w:t xml:space="preserve">Проектирование инфраструктуры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7649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7649B4">
              <w:rPr>
                <w:rFonts w:ascii="Arial" w:hAnsi="Arial" w:cs="Arial"/>
                <w:sz w:val="18"/>
                <w:szCs w:val="18"/>
              </w:rPr>
              <w:t xml:space="preserve"> 7 /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7649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7649B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Design</w:t>
            </w:r>
            <w:r w:rsidRPr="007649B4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7649B4">
              <w:rPr>
                <w:rFonts w:ascii="Arial" w:hAnsi="Arial" w:cs="Arial"/>
                <w:sz w:val="18"/>
                <w:szCs w:val="18"/>
              </w:rPr>
              <w:t>7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153E1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153E1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10365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6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7.0-F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C54439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44C14">
              <w:rPr>
                <w:rFonts w:ascii="Arial" w:hAnsi="Arial" w:cs="Arial"/>
                <w:sz w:val="18"/>
                <w:szCs w:val="18"/>
              </w:rPr>
              <w:t>Построение виртуальной инфраструктуры с помощью VMware ESXi 7 и VMware vCenter Server 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153E1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 0</w:t>
            </w:r>
            <w:r w:rsidRPr="00153E14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3E14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</w:p>
          <w:p w:rsidR="001C710E" w:rsidRPr="00153E1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 ак.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153E1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10365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6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7.0-T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649B4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49B4">
              <w:rPr>
                <w:rFonts w:ascii="Arial" w:hAnsi="Arial" w:cs="Arial"/>
                <w:sz w:val="18"/>
                <w:szCs w:val="18"/>
              </w:rPr>
              <w:t>Решение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проблем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в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среде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 xml:space="preserve"> VMware vSphere 7 / VMware vSphere: Troubleshooting V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4 750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10365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6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7.0-AAW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D637D9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7649B4">
              <w:rPr>
                <w:rFonts w:ascii="Arial" w:hAnsi="Arial" w:cs="Arial"/>
                <w:sz w:val="18"/>
                <w:szCs w:val="18"/>
              </w:rPr>
              <w:t>Практикум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по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расширенному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администрированию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виртуальной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инфраструктуры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7 /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Advanced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Administration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Workshop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D637D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 000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10365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7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8.0-F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649B4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C04E7">
              <w:rPr>
                <w:rFonts w:ascii="Arial" w:hAnsi="Arial" w:cs="Arial"/>
                <w:sz w:val="18"/>
                <w:szCs w:val="18"/>
              </w:rPr>
              <w:t>Построение виртуальной инфраструктуры с помощью VMware ESXi 8 и VMware vCenter Server 8 (Интенсивный курс) / VMware vSphere: Fast Track [V8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EC04E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10365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7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8.0-IC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D637D9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C04E7">
              <w:rPr>
                <w:rFonts w:ascii="Arial" w:hAnsi="Arial" w:cs="Arial"/>
                <w:sz w:val="18"/>
                <w:szCs w:val="18"/>
              </w:rPr>
              <w:t>Построение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4E7">
              <w:rPr>
                <w:rFonts w:ascii="Arial" w:hAnsi="Arial" w:cs="Arial"/>
                <w:sz w:val="18"/>
                <w:szCs w:val="18"/>
              </w:rPr>
              <w:t>виртуальной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4E7">
              <w:rPr>
                <w:rFonts w:ascii="Arial" w:hAnsi="Arial" w:cs="Arial"/>
                <w:sz w:val="18"/>
                <w:szCs w:val="18"/>
              </w:rPr>
              <w:t>инфраструктуры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4E7">
              <w:rPr>
                <w:rFonts w:ascii="Arial" w:hAnsi="Arial" w:cs="Arial"/>
                <w:sz w:val="18"/>
                <w:szCs w:val="18"/>
              </w:rPr>
              <w:t>с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4E7">
              <w:rPr>
                <w:rFonts w:ascii="Arial" w:hAnsi="Arial" w:cs="Arial"/>
                <w:sz w:val="18"/>
                <w:szCs w:val="18"/>
              </w:rPr>
              <w:t>помощью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4E7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8 / </w:t>
            </w:r>
            <w:r w:rsidRPr="00EC04E7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4E7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C04E7">
              <w:rPr>
                <w:rFonts w:ascii="Arial" w:hAnsi="Arial" w:cs="Arial"/>
                <w:sz w:val="18"/>
                <w:szCs w:val="18"/>
                <w:lang w:val="en-US"/>
              </w:rPr>
              <w:t>Install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C04E7">
              <w:rPr>
                <w:rFonts w:ascii="Arial" w:hAnsi="Arial" w:cs="Arial"/>
                <w:sz w:val="18"/>
                <w:szCs w:val="18"/>
                <w:lang w:val="en-US"/>
              </w:rPr>
              <w:t>Configur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C04E7">
              <w:rPr>
                <w:rFonts w:ascii="Arial" w:hAnsi="Arial" w:cs="Arial"/>
                <w:sz w:val="18"/>
                <w:szCs w:val="18"/>
                <w:lang w:val="en-US"/>
              </w:rPr>
              <w:t>Manag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EC04E7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D637D9">
              <w:rPr>
                <w:rFonts w:ascii="Arial" w:hAnsi="Arial" w:cs="Arial"/>
                <w:sz w:val="18"/>
                <w:szCs w:val="18"/>
              </w:rPr>
              <w:t>8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10365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7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8.0-OS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C04E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37AD7">
              <w:rPr>
                <w:rFonts w:ascii="Arial" w:hAnsi="Arial" w:cs="Arial"/>
                <w:sz w:val="18"/>
                <w:szCs w:val="18"/>
              </w:rPr>
              <w:t>VMwarevSphere: Эксплуатация, масштабирование и безопасность (версия 8) / VMware vSphere: эксплуатация, масштабирование и безопасность [V8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10365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7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RAM8.x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37AD7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 xml:space="preserve">VMware vRealize Automation: </w:t>
            </w:r>
            <w:r w:rsidRPr="00E37AD7">
              <w:rPr>
                <w:rFonts w:ascii="Arial" w:hAnsi="Arial" w:cs="Arial"/>
                <w:sz w:val="18"/>
                <w:szCs w:val="18"/>
              </w:rPr>
              <w:t>Установка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37AD7">
              <w:rPr>
                <w:rFonts w:ascii="Arial" w:hAnsi="Arial" w:cs="Arial"/>
                <w:sz w:val="18"/>
                <w:szCs w:val="18"/>
              </w:rPr>
              <w:t>настройка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37AD7">
              <w:rPr>
                <w:rFonts w:ascii="Arial" w:hAnsi="Arial" w:cs="Arial"/>
                <w:sz w:val="18"/>
                <w:szCs w:val="18"/>
              </w:rPr>
              <w:t>управление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 xml:space="preserve"> / VMware vRealize Automation: Install, Configure, Manag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10365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7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AN8.0-IC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37AD7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E37A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vSAN</w:t>
            </w:r>
            <w:r w:rsidRPr="00E37AD7">
              <w:rPr>
                <w:rFonts w:ascii="Arial" w:hAnsi="Arial" w:cs="Arial"/>
                <w:sz w:val="18"/>
                <w:szCs w:val="18"/>
              </w:rPr>
              <w:t xml:space="preserve">: Установка, настройка, управление (версия 8) / 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E37A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vSAN</w:t>
            </w:r>
            <w:r w:rsidRPr="00E37AD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Install</w:t>
            </w:r>
            <w:r w:rsidRPr="00E37AD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Configure</w:t>
            </w:r>
            <w:r w:rsidRPr="00E37AD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Manage</w:t>
            </w:r>
            <w:r w:rsidRPr="00E37AD7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E37AD7">
              <w:rPr>
                <w:rFonts w:ascii="Arial" w:hAnsi="Arial" w:cs="Arial"/>
                <w:sz w:val="18"/>
                <w:szCs w:val="18"/>
              </w:rPr>
              <w:t>8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344C14" w:rsidTr="00DB184A">
        <w:trPr>
          <w:trHeight w:val="300"/>
        </w:trPr>
        <w:tc>
          <w:tcPr>
            <w:tcW w:w="11339" w:type="dxa"/>
            <w:gridSpan w:val="8"/>
            <w:shd w:val="clear" w:color="auto" w:fill="auto"/>
          </w:tcPr>
          <w:p w:rsidR="001C710E" w:rsidRPr="00344C14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9B4">
              <w:rPr>
                <w:rFonts w:ascii="Arial" w:hAnsi="Arial" w:cs="Arial"/>
                <w:b/>
                <w:bCs/>
              </w:rPr>
              <w:t>Horizon</w:t>
            </w:r>
          </w:p>
        </w:tc>
      </w:tr>
      <w:tr w:rsidR="001C710E" w:rsidRPr="004A23B8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7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HVIC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872C08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2A70">
              <w:rPr>
                <w:rFonts w:ascii="Arial" w:hAnsi="Arial" w:cs="Arial"/>
                <w:sz w:val="18"/>
                <w:szCs w:val="18"/>
                <w:lang w:val="en-US"/>
              </w:rPr>
              <w:t>VMware Horizon: I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all, Configure, Manag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5 36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4A23B8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7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H8.0-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E2A70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 Horizon 8: Развертывание и управление / VH8.0-DM VMware Horizon 8: Deploy and Manag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4A23B8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7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H8.0-VDT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4170F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Horizon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8: Решение проблем виртуальных рабочих станций /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Horizon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8: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irtual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Desktop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Troubleshooting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74170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4A23B8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7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H8.0-IT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4170F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 Horizon 8: Решение проблем инфраструктуры / VMware Horizon 8: Infrastructure Troubleshooting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153E1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153E1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4A23B8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7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H8.0-T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4170F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Horizon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8: Комплексная программа по решению проблем /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Horizon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8: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Troubleshooting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Bootcamp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4 750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344C14" w:rsidTr="00DB184A">
        <w:trPr>
          <w:trHeight w:val="300"/>
        </w:trPr>
        <w:tc>
          <w:tcPr>
            <w:tcW w:w="11339" w:type="dxa"/>
            <w:gridSpan w:val="8"/>
            <w:shd w:val="clear" w:color="auto" w:fill="auto"/>
          </w:tcPr>
          <w:p w:rsidR="001C710E" w:rsidRPr="00344C14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70F">
              <w:rPr>
                <w:rFonts w:ascii="Arial" w:hAnsi="Arial" w:cs="Arial"/>
                <w:b/>
                <w:bCs/>
              </w:rPr>
              <w:t>VMware vRealize</w:t>
            </w:r>
          </w:p>
        </w:tc>
      </w:tr>
      <w:tr w:rsidR="001C710E" w:rsidRPr="004A23B8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8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RAM8.x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4170F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 vRealize Automation: Установка, настройка, управление / VMware vRealize Automation: Install, Configure, Manag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4 750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344C14" w:rsidTr="00DB184A">
        <w:trPr>
          <w:trHeight w:val="300"/>
        </w:trPr>
        <w:tc>
          <w:tcPr>
            <w:tcW w:w="11339" w:type="dxa"/>
            <w:gridSpan w:val="8"/>
            <w:shd w:val="clear" w:color="auto" w:fill="auto"/>
          </w:tcPr>
          <w:p w:rsidR="001C710E" w:rsidRPr="00344C14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70F">
              <w:rPr>
                <w:rFonts w:ascii="Arial" w:hAnsi="Arial" w:cs="Arial"/>
                <w:b/>
                <w:bCs/>
              </w:rPr>
              <w:t>VMware NSX-T</w:t>
            </w:r>
          </w:p>
        </w:tc>
      </w:tr>
      <w:tr w:rsidR="001C710E" w:rsidRPr="004A23B8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8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NSXTDC-MGRN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4170F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 NSX-T Data Center Миграция с NSX Data Center for vSphere (ранее NSX-V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 000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74170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4A23B8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8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NSXTDC3.0-IC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4170F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 NSX-T Data Center Установка, настройка и управление (версия 3.0) / VMware NSX-T Data Center: Install, Configure, Manage [V3.0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 000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4A23B8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8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NSXTDC3.0-TO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4170F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NSX</w:t>
            </w:r>
            <w:r w:rsidRPr="0074170F">
              <w:rPr>
                <w:rFonts w:ascii="Arial" w:hAnsi="Arial" w:cs="Arial"/>
                <w:sz w:val="18"/>
                <w:szCs w:val="18"/>
              </w:rPr>
              <w:t>-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Data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Center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Устранение неисправностей и обслуживание (версия 3.0) /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NSX</w:t>
            </w:r>
            <w:r w:rsidRPr="0074170F">
              <w:rPr>
                <w:rFonts w:ascii="Arial" w:hAnsi="Arial" w:cs="Arial"/>
                <w:sz w:val="18"/>
                <w:szCs w:val="18"/>
              </w:rPr>
              <w:t>-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Data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Center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Troubleshooting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Operations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74170F">
              <w:rPr>
                <w:rFonts w:ascii="Arial" w:hAnsi="Arial" w:cs="Arial"/>
                <w:sz w:val="18"/>
                <w:szCs w:val="18"/>
              </w:rPr>
              <w:t>3.0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5 000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4A23B8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8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NSXTDC3.0-DW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4170F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4F78">
              <w:rPr>
                <w:rFonts w:ascii="Arial" w:hAnsi="Arial" w:cs="Arial"/>
                <w:sz w:val="18"/>
                <w:szCs w:val="18"/>
                <w:lang w:val="en-US"/>
              </w:rPr>
              <w:t>Проектирование инфраструктуры VMware NSX-T Data Center 3.0 / VMware NSX-T Data Center: Design [V3.0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5 000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C10365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A23B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10365" w:rsidTr="00DB184A">
        <w:trPr>
          <w:trHeight w:val="194"/>
        </w:trPr>
        <w:tc>
          <w:tcPr>
            <w:tcW w:w="11339" w:type="dxa"/>
            <w:gridSpan w:val="8"/>
            <w:shd w:val="clear" w:color="auto" w:fill="auto"/>
          </w:tcPr>
          <w:p w:rsidR="001C710E" w:rsidRPr="000D537C" w:rsidRDefault="001C710E" w:rsidP="001C710E">
            <w:pPr>
              <w:pStyle w:val="1"/>
              <w:rPr>
                <w:rFonts w:ascii="Arial" w:hAnsi="Arial" w:cs="Arial"/>
                <w:lang w:val="ru-RU"/>
              </w:rPr>
            </w:pPr>
            <w:r w:rsidRPr="000D537C">
              <w:rPr>
                <w:rFonts w:ascii="Arial" w:hAnsi="Arial" w:cs="Arial"/>
                <w:lang w:val="ru-RU"/>
              </w:rPr>
              <w:t>Check Point</w:t>
            </w:r>
          </w:p>
        </w:tc>
      </w:tr>
      <w:tr w:rsidR="001C710E" w:rsidRPr="00532D09" w:rsidTr="00DB184A">
        <w:trPr>
          <w:gridAfter w:val="1"/>
          <w:wAfter w:w="6" w:type="dxa"/>
          <w:trHeight w:val="21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8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CSA-R81.10</w:t>
              </w:r>
            </w:hyperlink>
            <w:r w:rsidR="001C710E"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D53117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3117">
              <w:rPr>
                <w:rFonts w:ascii="Arial" w:hAnsi="Arial" w:cs="Arial"/>
                <w:sz w:val="18"/>
                <w:szCs w:val="18"/>
              </w:rPr>
              <w:t>Сертифицированный</w:t>
            </w:r>
            <w:r w:rsidRPr="00D5311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53117">
              <w:rPr>
                <w:rFonts w:ascii="Arial" w:hAnsi="Arial" w:cs="Arial"/>
                <w:sz w:val="18"/>
                <w:szCs w:val="18"/>
              </w:rPr>
              <w:t>Администратор</w:t>
            </w:r>
            <w:r w:rsidRPr="00D53117">
              <w:rPr>
                <w:rFonts w:ascii="Arial" w:hAnsi="Arial" w:cs="Arial"/>
                <w:sz w:val="18"/>
                <w:szCs w:val="18"/>
                <w:lang w:val="en-US"/>
              </w:rPr>
              <w:t xml:space="preserve"> Check Point R81.10 / Check Point Security Administration R81.1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5D28E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 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532D0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532D09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532D09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532D0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532D09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autoSpaceDE w:val="0"/>
              <w:autoSpaceDN w:val="0"/>
              <w:adjustRightInd w:val="0"/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390DCB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532D09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8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CSE-R81.1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D53117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3117">
              <w:rPr>
                <w:rFonts w:ascii="Arial" w:hAnsi="Arial" w:cs="Arial"/>
                <w:sz w:val="18"/>
                <w:szCs w:val="18"/>
              </w:rPr>
              <w:t>Сертифицированный</w:t>
            </w:r>
            <w:r w:rsidRPr="00D5311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53117">
              <w:rPr>
                <w:rFonts w:ascii="Arial" w:hAnsi="Arial" w:cs="Arial"/>
                <w:sz w:val="18"/>
                <w:szCs w:val="18"/>
              </w:rPr>
              <w:t>эксперт</w:t>
            </w:r>
            <w:r w:rsidRPr="00D53117">
              <w:rPr>
                <w:rFonts w:ascii="Arial" w:hAnsi="Arial" w:cs="Arial"/>
                <w:sz w:val="18"/>
                <w:szCs w:val="18"/>
                <w:lang w:val="en-US"/>
              </w:rPr>
              <w:t xml:space="preserve"> Check Point R81.10 / Check Point Cyber Security Engineering R81.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32D0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532D0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532D09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532D09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532D0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532D09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8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CTA-R80.X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812F03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F854B0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ертифицированный администратор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 обеспечению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аботоспособности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одуктов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t>Check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t>Point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t>Check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t>Point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Certified Troubleshooting Administrator </w:t>
            </w:r>
            <w:r w:rsidRPr="00F854B0">
              <w:rPr>
                <w:rFonts w:ascii="Arial" w:hAnsi="Arial" w:cs="Arial"/>
                <w:sz w:val="18"/>
                <w:szCs w:val="18"/>
              </w:rPr>
              <w:t>R80.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D28E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532D0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532D09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532D09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532D0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10365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8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CTE-R80.X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4515F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F854B0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ертифицированный эксперт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обеспечению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аботоспособности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одуктов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t>Check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t>Point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t>Check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t>Point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D824FC">
              <w:rPr>
                <w:rFonts w:ascii="Arial" w:hAnsi="Arial" w:cs="Arial"/>
                <w:sz w:val="18"/>
                <w:szCs w:val="18"/>
              </w:rPr>
              <w:t>Certified Troubleshooting E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rt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R80.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D28E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824FC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4515F2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532D09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515F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10365" w:rsidTr="00DB184A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8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P-CCE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4725D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5F39EB">
              <w:rPr>
                <w:rFonts w:ascii="Arial" w:hAnsi="Arial" w:cs="Arial"/>
                <w:sz w:val="18"/>
                <w:szCs w:val="18"/>
              </w:rPr>
              <w:t>Специалист по обеспечению безопасности рабочих станций с помощью продуктов Check Point / Сheck Point Certified Endpoint Specialis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5D28E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 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4515F2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532D09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515F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1C710E" w:rsidRPr="00F96643" w:rsidRDefault="001C710E" w:rsidP="001C710E">
            <w:pPr>
              <w:pStyle w:val="1"/>
              <w:rPr>
                <w:sz w:val="18"/>
                <w:szCs w:val="18"/>
              </w:rPr>
            </w:pPr>
            <w:bookmarkStart w:id="14" w:name="_Информационная_безопасность"/>
            <w:bookmarkEnd w:id="14"/>
            <w:r w:rsidRPr="00016C83">
              <w:rPr>
                <w:rFonts w:ascii="Arial" w:hAnsi="Arial" w:cs="Arial"/>
                <w:lang w:val="ru-RU"/>
              </w:rPr>
              <w:t>Системное администрирование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9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_MP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3A60C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76033D">
              <w:rPr>
                <w:rFonts w:ascii="Arial" w:hAnsi="Arial" w:cs="Arial"/>
                <w:sz w:val="18"/>
                <w:szCs w:val="18"/>
              </w:rPr>
              <w:t>Организация мобильных рабочих ме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9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PG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6033D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43A3F">
              <w:rPr>
                <w:rFonts w:ascii="Arial" w:hAnsi="Arial" w:cs="Arial"/>
                <w:sz w:val="18"/>
                <w:szCs w:val="18"/>
              </w:rPr>
              <w:t>Prometheus+Grafana - мониторинг инфраструктуры и прилож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644EA4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7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92" w:history="1">
              <w:r w:rsidR="001C710E" w:rsidRPr="002221A5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Jira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221A5">
              <w:rPr>
                <w:rFonts w:ascii="Arial" w:eastAsia="Arial" w:hAnsi="Arial" w:cs="Arial"/>
                <w:sz w:val="18"/>
                <w:szCs w:val="18"/>
              </w:rPr>
              <w:t>Администрирование Jir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 5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1C710E" w:rsidRPr="00F96643" w:rsidRDefault="001C710E" w:rsidP="001C710E">
            <w:pPr>
              <w:pStyle w:val="1"/>
              <w:rPr>
                <w:sz w:val="18"/>
                <w:szCs w:val="18"/>
              </w:rPr>
            </w:pPr>
            <w:r>
              <w:rPr>
                <w:rFonts w:ascii="Arial" w:hAnsi="Arial" w:cs="Arial"/>
                <w:lang w:val="ru-RU"/>
              </w:rPr>
              <w:t>Интернет-технологии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9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1С Bitrix-a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56349D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1C7469">
              <w:rPr>
                <w:rFonts w:ascii="Arial" w:hAnsi="Arial" w:cs="Arial"/>
                <w:sz w:val="18"/>
                <w:szCs w:val="18"/>
              </w:rPr>
              <w:t>1С Битрикс. Управление сайтом – администрирова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 99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63343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9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Bitrix-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1C7469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8D3F21">
              <w:rPr>
                <w:rFonts w:ascii="Arial" w:hAnsi="Arial" w:cs="Arial"/>
                <w:sz w:val="18"/>
                <w:szCs w:val="18"/>
              </w:rPr>
              <w:t>Интеграция дизайна в Bitrix Framework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63343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04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9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ML_CS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1C7469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A478D1">
              <w:rPr>
                <w:rFonts w:ascii="Arial" w:hAnsi="Arial" w:cs="Arial"/>
                <w:sz w:val="18"/>
                <w:szCs w:val="18"/>
              </w:rPr>
              <w:t>HTML и CSS. Уровень 2. Кроссбраузерная верстка, основы юзабилити, HTML5 и CSS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 99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D2D7E" w:rsidTr="00DB184A">
        <w:trPr>
          <w:gridAfter w:val="1"/>
          <w:wAfter w:w="6" w:type="dxa"/>
          <w:trHeight w:val="39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hyperlink r:id="rId49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PHP_1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1F22C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1F22CC">
              <w:rPr>
                <w:rFonts w:ascii="Arial" w:hAnsi="Arial" w:cs="Arial"/>
                <w:sz w:val="18"/>
                <w:szCs w:val="18"/>
              </w:rPr>
              <w:t>Уровень 1. Основы создания сайтов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56656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 04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56656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D2D7E" w:rsidTr="00DB184A">
        <w:trPr>
          <w:gridAfter w:val="1"/>
          <w:wAfter w:w="6" w:type="dxa"/>
          <w:trHeight w:val="105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1F22C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C710E" w:rsidRPr="00CD2D7E" w:rsidTr="00DB184A">
        <w:trPr>
          <w:gridAfter w:val="1"/>
          <w:wAfter w:w="6" w:type="dxa"/>
          <w:trHeight w:val="33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hyperlink r:id="rId49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PHP_2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1F22C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1F22CC">
              <w:rPr>
                <w:rFonts w:ascii="Arial" w:hAnsi="Arial" w:cs="Arial"/>
                <w:sz w:val="18"/>
                <w:szCs w:val="18"/>
              </w:rPr>
              <w:t>Уровень 2. Разработка web-сайтов и взаимодействие с MySQL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56656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 04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56656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D2D7E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1F22C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C710E" w:rsidRPr="00CD2D7E" w:rsidTr="00DB184A">
        <w:trPr>
          <w:gridAfter w:val="1"/>
          <w:wAfter w:w="6" w:type="dxa"/>
          <w:trHeight w:val="27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hyperlink r:id="rId49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PHP_3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1F22C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1F22CC">
              <w:rPr>
                <w:rFonts w:ascii="Arial" w:hAnsi="Arial" w:cs="Arial"/>
                <w:sz w:val="18"/>
                <w:szCs w:val="18"/>
              </w:rPr>
              <w:t xml:space="preserve">Уровень 3. Профессиональная разработка </w:t>
            </w:r>
            <w:r>
              <w:rPr>
                <w:rFonts w:ascii="Arial" w:hAnsi="Arial" w:cs="Arial"/>
                <w:sz w:val="18"/>
                <w:szCs w:val="18"/>
              </w:rPr>
              <w:t>на PHP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 49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56656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56656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56656A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D2D7E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56656A" w:rsidRDefault="001C710E" w:rsidP="001C710E">
            <w:pPr>
              <w:pStyle w:val="1"/>
              <w:shd w:val="clear" w:color="auto" w:fill="FFFFFF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10E" w:rsidRPr="00CD2D7E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49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РНР_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3A799B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A799B">
              <w:rPr>
                <w:rFonts w:ascii="Arial" w:hAnsi="Arial" w:cs="Arial"/>
                <w:sz w:val="18"/>
                <w:szCs w:val="18"/>
              </w:rPr>
              <w:t xml:space="preserve">PHP. </w:t>
            </w:r>
            <w:r w:rsidRPr="00C11243">
              <w:rPr>
                <w:rFonts w:ascii="Arial" w:hAnsi="Arial" w:cs="Arial"/>
                <w:sz w:val="18"/>
                <w:szCs w:val="18"/>
              </w:rPr>
              <w:t xml:space="preserve"> Проектирование и разработка </w:t>
            </w:r>
            <w:r>
              <w:rPr>
                <w:rFonts w:ascii="Arial" w:hAnsi="Arial" w:cs="Arial"/>
                <w:sz w:val="18"/>
                <w:szCs w:val="18"/>
              </w:rPr>
              <w:t>современных</w:t>
            </w:r>
            <w:r w:rsidRPr="003A7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243">
              <w:rPr>
                <w:rFonts w:ascii="Arial" w:hAnsi="Arial" w:cs="Arial"/>
                <w:sz w:val="18"/>
                <w:szCs w:val="18"/>
              </w:rPr>
              <w:t xml:space="preserve"> веб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C11243">
              <w:rPr>
                <w:rFonts w:ascii="Arial" w:hAnsi="Arial" w:cs="Arial"/>
                <w:sz w:val="18"/>
                <w:szCs w:val="18"/>
              </w:rPr>
              <w:t xml:space="preserve"> проект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 998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56656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D2D7E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0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PHP_7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C11243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C11243">
              <w:rPr>
                <w:rFonts w:ascii="Arial" w:hAnsi="Arial" w:cs="Arial"/>
                <w:sz w:val="18"/>
                <w:szCs w:val="18"/>
              </w:rPr>
              <w:t xml:space="preserve">Проектирование и разработка сложных веб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C11243">
              <w:rPr>
                <w:rFonts w:ascii="Arial" w:hAnsi="Arial" w:cs="Arial"/>
                <w:sz w:val="18"/>
                <w:szCs w:val="18"/>
              </w:rPr>
              <w:t xml:space="preserve"> проектов на РНР 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C1124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D2D7E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0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Yii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36FD3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08309E">
              <w:rPr>
                <w:rFonts w:ascii="Arial" w:hAnsi="Arial" w:cs="Arial"/>
                <w:sz w:val="18"/>
                <w:szCs w:val="18"/>
              </w:rPr>
              <w:t>Фреймворк Yii2. Разработка web-прилож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42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D2D7E" w:rsidTr="00DB184A">
        <w:trPr>
          <w:gridAfter w:val="1"/>
          <w:wAfter w:w="6" w:type="dxa"/>
          <w:trHeight w:val="23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hyperlink r:id="rId50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MySQL 5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F36FD3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174A41">
              <w:rPr>
                <w:rFonts w:ascii="Arial" w:hAnsi="Arial" w:cs="Arial"/>
                <w:sz w:val="18"/>
                <w:szCs w:val="18"/>
              </w:rPr>
              <w:t>MySQL 5. Проектирование и создание баз данных для web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 8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CD2D7E" w:rsidTr="00DB184A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rPr>
                <w:rStyle w:val="ae"/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174A4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10E" w:rsidRPr="00CD2D7E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0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B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174A4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922E1">
              <w:rPr>
                <w:rFonts w:ascii="Arial" w:hAnsi="Arial" w:cs="Arial"/>
                <w:sz w:val="18"/>
                <w:szCs w:val="18"/>
              </w:rPr>
              <w:t>Разработка интерактивного чат бота на платформе Telegram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5333E2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5 (20 ак.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0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RA-R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A478D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F136D5">
              <w:rPr>
                <w:rFonts w:ascii="Arial" w:hAnsi="Arial" w:cs="Arial"/>
                <w:sz w:val="18"/>
                <w:szCs w:val="18"/>
              </w:rPr>
              <w:t>REST API. Разработка RESTfull сервера на Go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 6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07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0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-RA-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136D5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33FB6">
              <w:rPr>
                <w:rFonts w:ascii="Arial" w:hAnsi="Arial" w:cs="Arial"/>
                <w:sz w:val="18"/>
                <w:szCs w:val="18"/>
              </w:rPr>
              <w:t>Документирование и тестирование REST AP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 9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474A8D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1C710E" w:rsidRDefault="001C710E" w:rsidP="001C710E">
            <w:pPr>
              <w:pStyle w:val="1"/>
              <w:rPr>
                <w:rFonts w:ascii="Arial" w:hAnsi="Arial" w:cs="Arial"/>
                <w:lang w:val="ru-RU"/>
              </w:rPr>
            </w:pPr>
            <w:r w:rsidRPr="003D4C9F">
              <w:rPr>
                <w:rFonts w:ascii="Arial" w:hAnsi="Arial" w:cs="Arial"/>
                <w:lang w:val="ru-RU"/>
              </w:rPr>
              <w:t>ITCLOUD - С</w:t>
            </w:r>
            <w:r>
              <w:rPr>
                <w:rFonts w:ascii="Arial" w:hAnsi="Arial" w:cs="Arial"/>
                <w:lang w:val="ru-RU"/>
              </w:rPr>
              <w:t>пециальное</w:t>
            </w:r>
            <w:r w:rsidRPr="003D4C9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учение</w:t>
            </w:r>
            <w:r w:rsidRPr="003D4C9F">
              <w:rPr>
                <w:rFonts w:ascii="Arial" w:hAnsi="Arial" w:cs="Arial"/>
                <w:lang w:val="ru-RU"/>
              </w:rPr>
              <w:t xml:space="preserve"> </w:t>
            </w:r>
          </w:p>
          <w:p w:rsidR="001C710E" w:rsidRPr="00016C83" w:rsidRDefault="001C710E" w:rsidP="001C710E">
            <w:pPr>
              <w:pStyle w:val="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ля</w:t>
            </w:r>
            <w:r w:rsidRPr="003D4C9F">
              <w:rPr>
                <w:rFonts w:ascii="Arial" w:hAnsi="Arial" w:cs="Arial"/>
                <w:lang w:val="ru-RU"/>
              </w:rPr>
              <w:t xml:space="preserve"> ПАО ГАЗПРОМ </w:t>
            </w:r>
            <w:r>
              <w:rPr>
                <w:rFonts w:ascii="Arial" w:hAnsi="Arial" w:cs="Arial"/>
                <w:lang w:val="ru-RU"/>
              </w:rPr>
              <w:t>и его</w:t>
            </w:r>
            <w:r w:rsidRPr="003D4C9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черних</w:t>
            </w:r>
            <w:r w:rsidRPr="003D4C9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едприятий</w:t>
            </w:r>
          </w:p>
        </w:tc>
      </w:tr>
      <w:tr w:rsidR="001C710E" w:rsidRPr="00D97140" w:rsidTr="00474A8D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0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G-Gi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136D5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D4C9F">
              <w:rPr>
                <w:rFonts w:ascii="Arial" w:hAnsi="Arial" w:cs="Arial"/>
                <w:sz w:val="18"/>
                <w:szCs w:val="18"/>
              </w:rPr>
              <w:t>Система контроля версий Git (спецкурс для ПАО Газпром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 99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474A8D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0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G-An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5383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D4C9F">
              <w:rPr>
                <w:rFonts w:ascii="Arial" w:hAnsi="Arial" w:cs="Arial"/>
                <w:sz w:val="18"/>
                <w:szCs w:val="18"/>
              </w:rPr>
              <w:t>Управление конфигурацией с помощью Ansible (спецкурс для ПАО Газпром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 99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474A8D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0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-G-RCIC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5383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D4C9F">
              <w:rPr>
                <w:rFonts w:ascii="Arial" w:hAnsi="Arial" w:cs="Arial"/>
                <w:sz w:val="18"/>
                <w:szCs w:val="18"/>
              </w:rPr>
              <w:t>Реализация CI/CD с помощью Jenkins (спецкурс для ПАО Газпром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 99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474A8D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0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G-CUB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5383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C771A3">
              <w:rPr>
                <w:rFonts w:ascii="Arial" w:hAnsi="Arial" w:cs="Arial"/>
                <w:sz w:val="18"/>
                <w:szCs w:val="18"/>
              </w:rPr>
              <w:t>Kubernetes – практический курс (спецкурс для ПАО Газпром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 99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474A8D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1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G-PG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5383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45340">
              <w:rPr>
                <w:rFonts w:ascii="Arial" w:hAnsi="Arial" w:cs="Arial"/>
                <w:sz w:val="18"/>
                <w:szCs w:val="18"/>
              </w:rPr>
              <w:t>Prometheus+Grafana - мониторинг инфраструктуры и приложений (спецкурс для ПАО Газпром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474A8D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1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Zabb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5383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45340">
              <w:rPr>
                <w:rFonts w:ascii="Arial" w:hAnsi="Arial" w:cs="Arial"/>
                <w:sz w:val="18"/>
                <w:szCs w:val="18"/>
              </w:rPr>
              <w:t>Администрирование Zabbix (спецкурс для ПАО Газпром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 9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474A8D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12" w:history="1">
              <w:r w:rsidR="001C710E" w:rsidRPr="0025769E">
                <w:rPr>
                  <w:rStyle w:val="ae"/>
                  <w:rFonts w:ascii="Arial" w:hAnsi="Arial" w:cs="Arial"/>
                  <w:sz w:val="18"/>
                  <w:szCs w:val="18"/>
                  <w:shd w:val="clear" w:color="auto" w:fill="FFFFFF"/>
                </w:rPr>
                <w:t>Г-РОС-адм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095FA3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5769E">
              <w:rPr>
                <w:rFonts w:ascii="Arial" w:hAnsi="Arial" w:cs="Arial"/>
                <w:sz w:val="18"/>
                <w:szCs w:val="18"/>
              </w:rPr>
              <w:t>Основы администрирования РЕД ОС (спецкурс для ПАО Газпром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474A8D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1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INTRONE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5383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82BC3">
              <w:rPr>
                <w:rFonts w:ascii="Arial" w:hAnsi="Arial" w:cs="Arial"/>
                <w:sz w:val="18"/>
                <w:szCs w:val="18"/>
              </w:rPr>
              <w:t>Введение в сети (спецкурс для ПАО Газпром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474A8D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1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TCP/I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5383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82BC3">
              <w:rPr>
                <w:rFonts w:ascii="Arial" w:hAnsi="Arial" w:cs="Arial"/>
                <w:sz w:val="18"/>
                <w:szCs w:val="18"/>
              </w:rPr>
              <w:t>Межсетевое взаимодействие в сетях на базе TCP/IP (спецкурс для ПАО Газпром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474A8D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1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UG-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5383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D1680B">
              <w:rPr>
                <w:rFonts w:ascii="Arial" w:hAnsi="Arial" w:cs="Arial"/>
                <w:sz w:val="18"/>
                <w:szCs w:val="18"/>
              </w:rPr>
              <w:t>Многофункциональный межсетевой экран UserGate. Часть I (спецкурс для ПАО Газпром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 99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474A8D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1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UG-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5383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095FA3">
              <w:rPr>
                <w:rFonts w:ascii="Arial" w:hAnsi="Arial" w:cs="Arial"/>
                <w:sz w:val="18"/>
                <w:szCs w:val="18"/>
              </w:rPr>
              <w:t>Многофункциональный межсетевой экран UserGate. Часть II (спецкурс для ПАО Газпром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 6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474A8D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1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G-Winto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5383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095FA3">
              <w:rPr>
                <w:rFonts w:ascii="Arial" w:hAnsi="Arial" w:cs="Arial"/>
                <w:sz w:val="18"/>
                <w:szCs w:val="18"/>
              </w:rPr>
              <w:t>Linux для администратора Windows (спецкурс для ПАО Газпром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474A8D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1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G-CG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5383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095FA3">
              <w:rPr>
                <w:rFonts w:ascii="Arial" w:hAnsi="Arial" w:cs="Arial"/>
                <w:sz w:val="18"/>
                <w:szCs w:val="18"/>
              </w:rPr>
              <w:t>Администрирование коммуникационной платформы CommunigatePro (спецкурс для ПАО Газпром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474A8D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49288E">
            <w:hyperlink r:id="rId51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-КИИ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65383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7142DC">
              <w:rPr>
                <w:rFonts w:ascii="Arial" w:hAnsi="Arial" w:cs="Arial"/>
                <w:sz w:val="18"/>
                <w:szCs w:val="18"/>
              </w:rPr>
              <w:t>Подготовка сотрудников компаний к прохождению государственного контроля в области обеспечения безопасности критической информационной инфраструктур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1C710E" w:rsidRPr="00016C83" w:rsidRDefault="001C710E" w:rsidP="001C710E">
            <w:pPr>
              <w:pStyle w:val="1"/>
              <w:rPr>
                <w:rFonts w:ascii="Arial" w:hAnsi="Arial" w:cs="Arial"/>
                <w:lang w:val="ru-RU"/>
              </w:rPr>
            </w:pPr>
            <w:bookmarkStart w:id="15" w:name="_Linux"/>
            <w:bookmarkStart w:id="16" w:name="_Курсы_подготовки_пользователей"/>
            <w:bookmarkEnd w:id="15"/>
            <w:bookmarkEnd w:id="16"/>
            <w:r w:rsidRPr="00016C83">
              <w:rPr>
                <w:rFonts w:ascii="Arial" w:hAnsi="Arial" w:cs="Arial"/>
                <w:lang w:val="ru-RU"/>
              </w:rPr>
              <w:t>Курсы подготовки пользователей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</w:tcPr>
          <w:p w:rsidR="001C710E" w:rsidRPr="00F96643" w:rsidRDefault="001C710E" w:rsidP="001C71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auto"/>
          </w:tcPr>
          <w:p w:rsidR="001C710E" w:rsidRPr="00D97140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C710E" w:rsidRPr="001C64B4" w:rsidRDefault="001C710E" w:rsidP="001C71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C64B4">
              <w:rPr>
                <w:rFonts w:ascii="Arial" w:hAnsi="Arial" w:cs="Arial"/>
                <w:b/>
                <w:bCs/>
                <w:sz w:val="16"/>
                <w:szCs w:val="16"/>
              </w:rPr>
              <w:t>Кол-во часов</w:t>
            </w:r>
          </w:p>
        </w:tc>
        <w:tc>
          <w:tcPr>
            <w:tcW w:w="1134" w:type="dxa"/>
            <w:shd w:val="clear" w:color="auto" w:fill="auto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710E" w:rsidRPr="00FE4552" w:rsidTr="00DB184A">
        <w:trPr>
          <w:gridAfter w:val="1"/>
          <w:wAfter w:w="6" w:type="dxa"/>
          <w:trHeight w:val="27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2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Word_base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Текстовый редактор Microsoft Word</w:t>
            </w:r>
            <w:r>
              <w:rPr>
                <w:rFonts w:ascii="Arial" w:hAnsi="Arial" w:cs="Arial"/>
                <w:sz w:val="18"/>
                <w:szCs w:val="18"/>
              </w:rPr>
              <w:t>. Базовый курс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DE4A4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 990</w:t>
            </w:r>
            <w:r w:rsidRPr="00714AE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8F5EF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E4A4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81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F96643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bCs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08556B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30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2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Word_adv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Текстовый редактор Microsoft</w:t>
            </w:r>
            <w:r w:rsidRPr="00916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55E2">
              <w:rPr>
                <w:rFonts w:ascii="Arial" w:hAnsi="Arial" w:cs="Arial"/>
                <w:sz w:val="18"/>
                <w:szCs w:val="18"/>
              </w:rPr>
              <w:t>Wor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55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F55E2">
              <w:rPr>
                <w:rFonts w:ascii="Arial" w:hAnsi="Arial" w:cs="Arial"/>
                <w:sz w:val="18"/>
                <w:szCs w:val="18"/>
              </w:rPr>
              <w:t>глубленный курс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6F5BEC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 990</w:t>
            </w:r>
            <w:r w:rsidRPr="00714AE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8F5EF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1E36F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88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F96643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6B159F" w:rsidRDefault="001C710E" w:rsidP="001C71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bCs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F83B1F">
        <w:trPr>
          <w:gridAfter w:val="1"/>
          <w:wAfter w:w="6" w:type="dxa"/>
          <w:trHeight w:val="46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2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Excel_base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Электронные таблицы Microsoft Excel</w:t>
            </w:r>
            <w:r>
              <w:rPr>
                <w:rFonts w:ascii="Arial" w:hAnsi="Arial" w:cs="Arial"/>
                <w:sz w:val="18"/>
                <w:szCs w:val="18"/>
              </w:rPr>
              <w:t>. Базовый курс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6F5BEC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 900</w:t>
            </w:r>
            <w:r w:rsidRPr="00714AE8">
              <w:rPr>
                <w:rFonts w:ascii="Arial" w:hAnsi="Arial" w:cs="Arial"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9A300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05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E4A4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66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F96643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0C3D20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bCs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B721FB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45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2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Excel Adv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Электронные таблицы Microsoft</w:t>
            </w:r>
            <w:r w:rsidRPr="0091619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cel. У</w:t>
            </w:r>
            <w:r w:rsidRPr="000F55E2">
              <w:rPr>
                <w:rFonts w:ascii="Arial" w:hAnsi="Arial" w:cs="Arial"/>
                <w:sz w:val="18"/>
                <w:szCs w:val="18"/>
              </w:rPr>
              <w:t>глубленный курс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6F5BEC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900</w:t>
            </w:r>
            <w:r w:rsidRPr="00714AE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9A300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3.05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6F5BEC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56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F96643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713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bCs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2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_Excel_adv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A10DEF">
              <w:rPr>
                <w:rFonts w:ascii="Arial" w:hAnsi="Arial" w:cs="Arial"/>
                <w:sz w:val="18"/>
                <w:szCs w:val="18"/>
              </w:rPr>
              <w:t>Электронные таблицы Microsoft Excel. Расширенные возможност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A10DE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 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A10DE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713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2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_Excel_V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F0C28">
              <w:rPr>
                <w:rFonts w:ascii="Arial" w:hAnsi="Arial" w:cs="Arial"/>
                <w:sz w:val="18"/>
                <w:szCs w:val="18"/>
              </w:rPr>
              <w:t xml:space="preserve">Визуализация данных в </w:t>
            </w:r>
            <w:r w:rsidRPr="003F0C28">
              <w:rPr>
                <w:rFonts w:ascii="Arial" w:hAnsi="Arial" w:cs="Arial"/>
                <w:sz w:val="18"/>
                <w:szCs w:val="18"/>
                <w:lang w:val="en-US"/>
              </w:rPr>
              <w:t>Microsoft</w:t>
            </w:r>
            <w:r w:rsidRPr="003F0C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0C28">
              <w:rPr>
                <w:rFonts w:ascii="Arial" w:hAnsi="Arial" w:cs="Arial"/>
                <w:sz w:val="18"/>
                <w:szCs w:val="18"/>
                <w:lang w:val="en-US"/>
              </w:rPr>
              <w:t>Excel</w:t>
            </w:r>
            <w:r w:rsidRPr="003F0C28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 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713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2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AV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3F0C28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B5A8B">
              <w:rPr>
                <w:rFonts w:ascii="Arial" w:hAnsi="Arial" w:cs="Arial"/>
                <w:sz w:val="18"/>
                <w:szCs w:val="18"/>
              </w:rPr>
              <w:t>Microsoft Excel 2019/2016. Уровень 3. Анализ и визуализация данны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 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6C761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76D5">
              <w:rPr>
                <w:rFonts w:ascii="Arial" w:hAnsi="Arial" w:cs="Arial"/>
                <w:bCs/>
                <w:sz w:val="18"/>
                <w:szCs w:val="18"/>
              </w:rPr>
              <w:t>04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2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_ExcPQ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AB7BEF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7BEF">
              <w:rPr>
                <w:rFonts w:ascii="Arial" w:hAnsi="Arial" w:cs="Arial"/>
                <w:sz w:val="18"/>
                <w:szCs w:val="18"/>
                <w:lang w:val="en-US"/>
              </w:rPr>
              <w:t xml:space="preserve">Microsoft Excel 2019/2016. Power Query </w:t>
            </w:r>
            <w:r w:rsidRPr="00AB7BEF">
              <w:rPr>
                <w:rFonts w:ascii="Arial" w:hAnsi="Arial" w:cs="Arial"/>
                <w:sz w:val="18"/>
                <w:szCs w:val="18"/>
              </w:rPr>
              <w:t>в</w:t>
            </w:r>
            <w:r w:rsidRPr="00AB7BEF">
              <w:rPr>
                <w:rFonts w:ascii="Arial" w:hAnsi="Arial" w:cs="Arial"/>
                <w:sz w:val="18"/>
                <w:szCs w:val="18"/>
                <w:lang w:val="en-US"/>
              </w:rPr>
              <w:t xml:space="preserve"> Microsoft Exce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AB7BE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 9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.03.24</w:t>
            </w:r>
          </w:p>
          <w:p w:rsidR="001C710E" w:rsidRPr="002C445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08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AB7BE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2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_Exc_adv_PQ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C61F7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C61F7E">
              <w:rPr>
                <w:rFonts w:ascii="Arial" w:hAnsi="Arial" w:cs="Arial"/>
                <w:sz w:val="18"/>
                <w:szCs w:val="18"/>
              </w:rPr>
              <w:t xml:space="preserve">Электронные таблицы </w:t>
            </w:r>
            <w:r w:rsidRPr="00C61F7E">
              <w:rPr>
                <w:rFonts w:ascii="Arial" w:hAnsi="Arial" w:cs="Arial"/>
                <w:sz w:val="18"/>
                <w:szCs w:val="18"/>
                <w:lang w:val="en-US"/>
              </w:rPr>
              <w:t>Microsoft</w:t>
            </w:r>
            <w:r w:rsidRPr="00C61F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1F7E">
              <w:rPr>
                <w:rFonts w:ascii="Arial" w:hAnsi="Arial" w:cs="Arial"/>
                <w:sz w:val="18"/>
                <w:szCs w:val="18"/>
                <w:lang w:val="en-US"/>
              </w:rPr>
              <w:t>Excel</w:t>
            </w:r>
            <w:r w:rsidRPr="00C61F7E">
              <w:rPr>
                <w:rFonts w:ascii="Arial" w:hAnsi="Arial" w:cs="Arial"/>
                <w:sz w:val="18"/>
                <w:szCs w:val="18"/>
              </w:rPr>
              <w:t xml:space="preserve"> и анализ данных. </w:t>
            </w:r>
            <w:r w:rsidRPr="00571894">
              <w:rPr>
                <w:rFonts w:ascii="Arial" w:hAnsi="Arial" w:cs="Arial"/>
                <w:sz w:val="18"/>
                <w:szCs w:val="18"/>
              </w:rPr>
              <w:t>Углубленн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90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121250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2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Exc-AVBPQ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57FE8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атизация работы</w:t>
            </w:r>
            <w:r w:rsidRPr="00C56D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C56D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35">
              <w:rPr>
                <w:rFonts w:ascii="Arial" w:hAnsi="Arial" w:cs="Arial"/>
                <w:sz w:val="18"/>
                <w:szCs w:val="18"/>
              </w:rPr>
              <w:t xml:space="preserve"> Excel </w:t>
            </w:r>
            <w:r>
              <w:rPr>
                <w:rFonts w:ascii="Arial" w:hAnsi="Arial" w:cs="Arial"/>
                <w:sz w:val="18"/>
                <w:szCs w:val="18"/>
              </w:rPr>
              <w:t>Средствами</w:t>
            </w:r>
            <w:r w:rsidRPr="00C56DF0">
              <w:rPr>
                <w:rFonts w:ascii="Arial" w:hAnsi="Arial" w:cs="Arial"/>
                <w:sz w:val="18"/>
                <w:szCs w:val="18"/>
              </w:rPr>
              <w:t xml:space="preserve"> VBA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C56D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56DF0">
              <w:rPr>
                <w:rFonts w:ascii="Arial" w:hAnsi="Arial" w:cs="Arial"/>
                <w:sz w:val="18"/>
                <w:szCs w:val="18"/>
              </w:rPr>
              <w:t>Power Query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 8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057BC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EA425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30" w:history="1">
              <w:r w:rsidR="001C710E" w:rsidRPr="009462A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VBA-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462AF">
              <w:rPr>
                <w:rFonts w:ascii="Arial" w:hAnsi="Arial" w:cs="Arial"/>
                <w:sz w:val="18"/>
                <w:szCs w:val="18"/>
              </w:rPr>
              <w:t>Автоматизация работы в Excel с использованием VB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 5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EA425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E956B6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3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MSEx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C61F7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E4552">
              <w:rPr>
                <w:rFonts w:ascii="Arial" w:hAnsi="Arial" w:cs="Arial"/>
                <w:sz w:val="18"/>
                <w:szCs w:val="18"/>
              </w:rPr>
              <w:t>Работа с таблицами Exce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 73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AB7BE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E956B6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3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Goo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EE455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E4552">
              <w:rPr>
                <w:rFonts w:ascii="Arial" w:hAnsi="Arial" w:cs="Arial"/>
                <w:sz w:val="18"/>
                <w:szCs w:val="18"/>
              </w:rPr>
              <w:t>Работа с таблицами Googl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 4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AB7BE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3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BMA_Exc_PBI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C61F7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EA7E3F">
              <w:rPr>
                <w:rFonts w:ascii="Arial" w:hAnsi="Arial" w:cs="Arial"/>
                <w:sz w:val="18"/>
                <w:szCs w:val="18"/>
              </w:rPr>
              <w:t xml:space="preserve">Бюджетирование и управленческий учет в </w:t>
            </w:r>
            <w:r w:rsidRPr="00AB1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7BEF">
              <w:rPr>
                <w:rFonts w:ascii="Arial" w:hAnsi="Arial" w:cs="Arial"/>
                <w:sz w:val="18"/>
                <w:szCs w:val="18"/>
                <w:lang w:val="en-US"/>
              </w:rPr>
              <w:t>Excel</w:t>
            </w:r>
            <w:r w:rsidRPr="00EA7E3F">
              <w:rPr>
                <w:rFonts w:ascii="Arial" w:hAnsi="Arial" w:cs="Arial"/>
                <w:sz w:val="18"/>
                <w:szCs w:val="18"/>
              </w:rPr>
              <w:t xml:space="preserve"> , Power B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 49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3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n-Exc-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3F0C28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949A6">
              <w:rPr>
                <w:rFonts w:ascii="Arial" w:hAnsi="Arial" w:cs="Arial"/>
                <w:sz w:val="18"/>
                <w:szCs w:val="18"/>
              </w:rPr>
              <w:t xml:space="preserve">Обработка табличных данных средствами MS </w:t>
            </w:r>
            <w:r w:rsidRPr="00AB7BEF">
              <w:rPr>
                <w:rFonts w:ascii="Arial" w:hAnsi="Arial" w:cs="Arial"/>
                <w:sz w:val="18"/>
                <w:szCs w:val="18"/>
                <w:lang w:val="en-US"/>
              </w:rPr>
              <w:t>Excel</w:t>
            </w:r>
            <w:r w:rsidRPr="009949A6">
              <w:rPr>
                <w:rFonts w:ascii="Arial" w:hAnsi="Arial" w:cs="Arial"/>
                <w:sz w:val="18"/>
                <w:szCs w:val="18"/>
              </w:rPr>
              <w:t xml:space="preserve"> (базовый)</w:t>
            </w:r>
            <w:r>
              <w:rPr>
                <w:rFonts w:ascii="Arial" w:hAnsi="Arial" w:cs="Arial"/>
                <w:sz w:val="18"/>
                <w:szCs w:val="18"/>
              </w:rPr>
              <w:t xml:space="preserve"> - дистанционн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9949A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18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Pr="009949A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3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n-Exc-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3F0C28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949A6">
              <w:rPr>
                <w:rFonts w:ascii="Arial" w:hAnsi="Arial" w:cs="Arial"/>
                <w:sz w:val="18"/>
                <w:szCs w:val="18"/>
              </w:rPr>
              <w:t>Обработка табличных данных средствами MS</w:t>
            </w:r>
            <w:r w:rsidRPr="00AB1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7BEF">
              <w:rPr>
                <w:rFonts w:ascii="Arial" w:hAnsi="Arial" w:cs="Arial"/>
                <w:sz w:val="18"/>
                <w:szCs w:val="18"/>
                <w:lang w:val="en-US"/>
              </w:rPr>
              <w:t>Excel</w:t>
            </w:r>
            <w:r w:rsidRPr="009949A6">
              <w:rPr>
                <w:rFonts w:ascii="Arial" w:hAnsi="Arial" w:cs="Arial"/>
                <w:sz w:val="18"/>
                <w:szCs w:val="18"/>
              </w:rPr>
              <w:t xml:space="preserve"> (пользовательский)</w:t>
            </w:r>
            <w:r>
              <w:rPr>
                <w:rFonts w:ascii="Arial" w:hAnsi="Arial" w:cs="Arial"/>
                <w:sz w:val="18"/>
                <w:szCs w:val="18"/>
              </w:rPr>
              <w:t xml:space="preserve"> -  дистанционн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9949A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 53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Pr="009949A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3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n-Exc-0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3F0C28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949A6">
              <w:rPr>
                <w:rFonts w:ascii="Arial" w:hAnsi="Arial" w:cs="Arial"/>
                <w:sz w:val="18"/>
                <w:szCs w:val="18"/>
              </w:rPr>
              <w:t>Обработка табличных данных средствами MS</w:t>
            </w:r>
            <w:r w:rsidRPr="00ED03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7BEF">
              <w:rPr>
                <w:rFonts w:ascii="Arial" w:hAnsi="Arial" w:cs="Arial"/>
                <w:sz w:val="18"/>
                <w:szCs w:val="18"/>
                <w:lang w:val="en-US"/>
              </w:rPr>
              <w:t>Excel</w:t>
            </w:r>
            <w:r w:rsidRPr="009949A6">
              <w:rPr>
                <w:rFonts w:ascii="Arial" w:hAnsi="Arial" w:cs="Arial"/>
                <w:sz w:val="18"/>
                <w:szCs w:val="18"/>
              </w:rPr>
              <w:t xml:space="preserve"> (профессиональный)</w:t>
            </w:r>
            <w:r>
              <w:rPr>
                <w:rFonts w:ascii="Arial" w:hAnsi="Arial" w:cs="Arial"/>
                <w:sz w:val="18"/>
                <w:szCs w:val="18"/>
              </w:rPr>
              <w:t xml:space="preserve"> -  дистанционн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9949A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 58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Pr="009949A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3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O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75F03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661904">
              <w:rPr>
                <w:rFonts w:ascii="Arial" w:hAnsi="Arial" w:cs="Arial"/>
                <w:sz w:val="18"/>
                <w:szCs w:val="18"/>
              </w:rPr>
              <w:t>Работа с офисным пакетом LibreOffic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7E2C36" w:rsidTr="00DB184A">
        <w:trPr>
          <w:gridAfter w:val="1"/>
          <w:wAfter w:w="6" w:type="dxa"/>
          <w:trHeight w:val="23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3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Outlook_1</w:t>
              </w:r>
            </w:hyperlink>
            <w:r w:rsidR="001C710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C0784">
              <w:rPr>
                <w:rFonts w:ascii="Arial" w:hAnsi="Arial" w:cs="Arial"/>
                <w:sz w:val="18"/>
                <w:szCs w:val="18"/>
              </w:rPr>
              <w:t>Microsoft Outlook: работа с почтовой системой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581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534E07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7E2C36" w:rsidTr="00DB184A">
        <w:trPr>
          <w:gridAfter w:val="1"/>
          <w:wAfter w:w="6" w:type="dxa"/>
          <w:trHeight w:val="84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7E2C36" w:rsidRDefault="001C710E" w:rsidP="001C710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7E2C36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7E2C3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7E2C3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7E2C3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7E2C3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51AA4">
              <w:rPr>
                <w:rFonts w:ascii="Arial" w:hAnsi="Arial" w:cs="Arial"/>
                <w:bCs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7E2C3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25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3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Outlook_2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9C0784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C0784">
              <w:rPr>
                <w:rFonts w:ascii="Arial" w:hAnsi="Arial" w:cs="Arial"/>
                <w:sz w:val="18"/>
                <w:szCs w:val="18"/>
                <w:lang w:val="en-US"/>
              </w:rPr>
              <w:t>Microsoft</w:t>
            </w:r>
            <w:r w:rsidRPr="009C07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0784">
              <w:rPr>
                <w:rFonts w:ascii="Arial" w:hAnsi="Arial" w:cs="Arial"/>
                <w:sz w:val="18"/>
                <w:szCs w:val="18"/>
                <w:lang w:val="en-US"/>
              </w:rPr>
              <w:t>Outlook</w:t>
            </w:r>
            <w:r w:rsidRPr="009C0784">
              <w:rPr>
                <w:rFonts w:ascii="Arial" w:hAnsi="Arial" w:cs="Arial"/>
                <w:sz w:val="18"/>
                <w:szCs w:val="18"/>
              </w:rPr>
              <w:t>: совместное ведение проектов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FF0CD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31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653DB0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FF0CD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86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bCs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653DB0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4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ccess Basic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C0784">
              <w:rPr>
                <w:rFonts w:ascii="Arial" w:hAnsi="Arial" w:cs="Arial"/>
                <w:sz w:val="18"/>
                <w:szCs w:val="18"/>
              </w:rPr>
              <w:t>Microsoft Access базовый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 161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6634A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34AE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F96643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bCs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4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ccess  Adv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C0784">
              <w:rPr>
                <w:rFonts w:ascii="Arial" w:hAnsi="Arial" w:cs="Arial"/>
                <w:sz w:val="18"/>
                <w:szCs w:val="18"/>
              </w:rPr>
              <w:t>Microsoft Access углубленный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 161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1151FD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51FD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203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F96643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bCs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203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4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Acc-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Access</w:t>
            </w:r>
            <w:r w:rsidRPr="008665ED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Разработка</w:t>
            </w:r>
            <w:r w:rsidRPr="008665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аз</w:t>
            </w:r>
            <w:r w:rsidRPr="008665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анных</w:t>
            </w:r>
            <w:r w:rsidRPr="008665ED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Формы</w:t>
            </w:r>
            <w:r w:rsidRPr="008665E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отчеты</w:t>
            </w:r>
            <w:r w:rsidRPr="008665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 макрос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 9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40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4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 PowerPoint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PowerPoint</w:t>
            </w:r>
            <w:r w:rsidRPr="000F55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4A5C7F">
              <w:rPr>
                <w:rStyle w:val="ae"/>
                <w:color w:val="C00000"/>
                <w:sz w:val="16"/>
                <w:szCs w:val="16"/>
              </w:rPr>
              <w:t xml:space="preserve">Курс проводится при заявке от </w:t>
            </w:r>
            <w:r>
              <w:rPr>
                <w:rStyle w:val="ae"/>
                <w:color w:val="C00000"/>
                <w:sz w:val="16"/>
                <w:szCs w:val="16"/>
              </w:rPr>
              <w:t>3</w:t>
            </w:r>
            <w:r w:rsidRPr="004A5C7F">
              <w:rPr>
                <w:rStyle w:val="ae"/>
                <w:color w:val="C00000"/>
                <w:sz w:val="16"/>
                <w:szCs w:val="16"/>
              </w:rPr>
              <w:t xml:space="preserve"> слушателей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 855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88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F96643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bCs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4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MS-O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444080">
              <w:rPr>
                <w:rFonts w:ascii="Arial" w:hAnsi="Arial" w:cs="Arial"/>
                <w:sz w:val="18"/>
                <w:szCs w:val="18"/>
              </w:rPr>
              <w:t>Комплексная программа обучения MS_Outlook + Exce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 90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9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 xml:space="preserve">ITCloud </w:t>
            </w:r>
            <w:hyperlink r:id="rId545">
              <w:r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ffice Prof Basic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07CCB">
              <w:rPr>
                <w:rFonts w:ascii="Arial" w:hAnsi="Arial" w:cs="Arial"/>
                <w:sz w:val="18"/>
                <w:szCs w:val="18"/>
              </w:rPr>
              <w:t>Комплексная программа «Офис-профессионал» (базовый уровень)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5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0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23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Pr="00F96643" w:rsidRDefault="001C710E" w:rsidP="001C71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bCs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41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4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_WEPP_base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357EB0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57EB0">
              <w:rPr>
                <w:rFonts w:ascii="Arial" w:hAnsi="Arial" w:cs="Arial"/>
                <w:sz w:val="18"/>
                <w:szCs w:val="18"/>
              </w:rPr>
              <w:t>Комплексная программа обучения пользователей Microsoft Office (Ex</w:t>
            </w:r>
            <w:r>
              <w:rPr>
                <w:rFonts w:ascii="Arial" w:hAnsi="Arial" w:cs="Arial"/>
                <w:sz w:val="18"/>
                <w:szCs w:val="18"/>
              </w:rPr>
              <w:t>cel, Word, PowerPoint). Базовый</w:t>
            </w:r>
            <w:r w:rsidRPr="00357EB0">
              <w:rPr>
                <w:rFonts w:ascii="Arial" w:hAnsi="Arial" w:cs="Arial"/>
                <w:sz w:val="18"/>
                <w:szCs w:val="18"/>
              </w:rPr>
              <w:t xml:space="preserve"> уровень.</w:t>
            </w:r>
          </w:p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 998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412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rPr>
                <w:rStyle w:val="ae"/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1C710E" w:rsidRPr="00780EE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413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4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_WEPP_ad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57EB0">
              <w:rPr>
                <w:rFonts w:ascii="Arial" w:hAnsi="Arial" w:cs="Arial"/>
                <w:sz w:val="18"/>
                <w:szCs w:val="18"/>
              </w:rPr>
              <w:t xml:space="preserve">Комплексная программа обучения пользователей Microsoft Office (Excel, </w:t>
            </w:r>
            <w:r>
              <w:rPr>
                <w:rFonts w:ascii="Arial" w:hAnsi="Arial" w:cs="Arial"/>
                <w:sz w:val="18"/>
                <w:szCs w:val="18"/>
              </w:rPr>
              <w:t xml:space="preserve">Word, PowerPoint). </w:t>
            </w:r>
            <w:r w:rsidRPr="00357EB0">
              <w:rPr>
                <w:rFonts w:ascii="Arial" w:hAnsi="Arial" w:cs="Arial"/>
                <w:sz w:val="18"/>
                <w:szCs w:val="18"/>
              </w:rPr>
              <w:t>Продвинутыйуровен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2"/>
        </w:trPr>
        <w:tc>
          <w:tcPr>
            <w:tcW w:w="1276" w:type="dxa"/>
            <w:shd w:val="clear" w:color="auto" w:fill="FFFFFF" w:themeFill="background1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4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 Visio</w:t>
              </w:r>
            </w:hyperlink>
            <w:r w:rsidR="001C710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07CCB">
              <w:rPr>
                <w:rFonts w:ascii="Arial" w:hAnsi="Arial" w:cs="Arial"/>
                <w:sz w:val="18"/>
                <w:szCs w:val="18"/>
              </w:rPr>
              <w:t>Microsoft Visio (base)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 490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710E" w:rsidRPr="0003525A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2"/>
        </w:trPr>
        <w:tc>
          <w:tcPr>
            <w:tcW w:w="1276" w:type="dxa"/>
            <w:shd w:val="clear" w:color="auto" w:fill="FFFFFF" w:themeFill="background1"/>
            <w:vAlign w:val="center"/>
          </w:tcPr>
          <w:p w:rsidR="001C710E" w:rsidRDefault="009F30B0" w:rsidP="001C710E">
            <w:hyperlink r:id="rId54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C3d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1C710E" w:rsidRPr="002C185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F3777C">
              <w:rPr>
                <w:rFonts w:ascii="Arial" w:hAnsi="Arial" w:cs="Arial"/>
                <w:sz w:val="18"/>
                <w:szCs w:val="18"/>
              </w:rPr>
              <w:t>Компас 3D. Система трехмерного моделирования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 99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2"/>
        </w:trPr>
        <w:tc>
          <w:tcPr>
            <w:tcW w:w="1276" w:type="dxa"/>
            <w:shd w:val="clear" w:color="auto" w:fill="FFFFFF" w:themeFill="background1"/>
          </w:tcPr>
          <w:p w:rsidR="001C710E" w:rsidRDefault="009F30B0" w:rsidP="001C710E">
            <w:hyperlink r:id="rId55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hCC</w:t>
              </w:r>
            </w:hyperlink>
          </w:p>
        </w:tc>
        <w:tc>
          <w:tcPr>
            <w:tcW w:w="3996" w:type="dxa"/>
            <w:shd w:val="clear" w:color="auto" w:fill="FFFFFF" w:themeFill="background1"/>
          </w:tcPr>
          <w:p w:rsidR="001C710E" w:rsidRPr="00F3777C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431443">
              <w:rPr>
                <w:rFonts w:ascii="Arial" w:hAnsi="Arial" w:cs="Arial"/>
                <w:sz w:val="18"/>
                <w:szCs w:val="18"/>
              </w:rPr>
              <w:t>Основы работы в Photoshop CC. Обработка фотографий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99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10E" w:rsidRPr="009A3006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6.11.2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250"/>
        </w:trPr>
        <w:tc>
          <w:tcPr>
            <w:tcW w:w="11339" w:type="dxa"/>
            <w:gridSpan w:val="8"/>
            <w:shd w:val="clear" w:color="auto" w:fill="auto"/>
          </w:tcPr>
          <w:p w:rsidR="001C710E" w:rsidRPr="00F9664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0F0139">
              <w:rPr>
                <w:rFonts w:ascii="Arial" w:hAnsi="Arial" w:cs="Arial"/>
                <w:b/>
                <w:bCs/>
              </w:rPr>
              <w:t>Р7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0F0139">
              <w:rPr>
                <w:rFonts w:ascii="Arial" w:hAnsi="Arial" w:cs="Arial"/>
                <w:b/>
                <w:bCs/>
              </w:rPr>
              <w:t>Офис</w:t>
            </w:r>
          </w:p>
        </w:tc>
      </w:tr>
      <w:tr w:rsidR="001C710E" w:rsidRPr="00D97140" w:rsidTr="00DB184A">
        <w:trPr>
          <w:gridAfter w:val="1"/>
          <w:wAfter w:w="6" w:type="dxa"/>
          <w:trHeight w:val="28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hyperlink r:id="rId55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Р7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9949A6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F75F03">
              <w:rPr>
                <w:rFonts w:ascii="Arial" w:hAnsi="Arial" w:cs="Arial"/>
                <w:sz w:val="18"/>
                <w:szCs w:val="18"/>
              </w:rPr>
              <w:t>Р7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75F03"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>фис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Pr="008B7BD6">
              <w:rPr>
                <w:rFonts w:ascii="Arial" w:hAnsi="Arial" w:cs="Arial"/>
                <w:sz w:val="18"/>
                <w:szCs w:val="18"/>
              </w:rPr>
              <w:t>04.24</w:t>
            </w:r>
          </w:p>
          <w:p w:rsidR="001C710E" w:rsidRPr="008B7BD6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0E1F09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1C710E" w:rsidRPr="00F75F03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5231D1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5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Р7_экспресс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75F03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5231D1">
              <w:rPr>
                <w:rFonts w:ascii="Arial" w:hAnsi="Arial" w:cs="Arial"/>
                <w:sz w:val="18"/>
                <w:szCs w:val="18"/>
              </w:rPr>
              <w:t>Р7-Офис (Экспресс курс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5231D1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5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Р7-Виз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F75F03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DD4216">
              <w:rPr>
                <w:rFonts w:ascii="Arial" w:hAnsi="Arial" w:cs="Arial"/>
                <w:sz w:val="18"/>
                <w:szCs w:val="18"/>
              </w:rPr>
              <w:t>Расчет, анализ и визуализация данных в программных продуктах Р7-Офи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 4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714AE8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8B7BD6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.05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250"/>
        </w:trPr>
        <w:tc>
          <w:tcPr>
            <w:tcW w:w="11339" w:type="dxa"/>
            <w:gridSpan w:val="8"/>
            <w:shd w:val="clear" w:color="auto" w:fill="auto"/>
          </w:tcPr>
          <w:p w:rsidR="001C710E" w:rsidRPr="00F9664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EF1">
              <w:rPr>
                <w:rFonts w:ascii="Arial" w:hAnsi="Arial" w:cs="Arial"/>
                <w:b/>
                <w:bCs/>
              </w:rPr>
              <w:t>МойОфис</w:t>
            </w:r>
          </w:p>
        </w:tc>
      </w:tr>
      <w:tr w:rsidR="001C710E" w:rsidRPr="00D97140" w:rsidTr="00DB184A">
        <w:trPr>
          <w:gridAfter w:val="1"/>
          <w:wAfter w:w="6" w:type="dxa"/>
          <w:trHeight w:val="132"/>
        </w:trPr>
        <w:tc>
          <w:tcPr>
            <w:tcW w:w="1276" w:type="dxa"/>
            <w:shd w:val="clear" w:color="auto" w:fill="FFFFFF" w:themeFill="background1"/>
            <w:vAlign w:val="center"/>
          </w:tcPr>
          <w:p w:rsidR="001C710E" w:rsidRDefault="009F30B0" w:rsidP="001C710E">
            <w:hyperlink r:id="rId55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MO-в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1C710E" w:rsidRPr="002C185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625EF1">
              <w:rPr>
                <w:rFonts w:ascii="Arial" w:hAnsi="Arial" w:cs="Arial"/>
                <w:sz w:val="18"/>
                <w:szCs w:val="18"/>
              </w:rPr>
              <w:t>Введение в Linux и МойОфис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50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710E" w:rsidRPr="00625EF1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2"/>
        </w:trPr>
        <w:tc>
          <w:tcPr>
            <w:tcW w:w="1276" w:type="dxa"/>
            <w:shd w:val="clear" w:color="auto" w:fill="FFFFFF" w:themeFill="background1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5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MO-т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1C710E" w:rsidRPr="00625EF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625EF1">
              <w:rPr>
                <w:rFonts w:ascii="Arial" w:hAnsi="Arial" w:cs="Arial"/>
                <w:sz w:val="18"/>
                <w:szCs w:val="18"/>
              </w:rPr>
              <w:t>МойОфис Текст в Linux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2"/>
        </w:trPr>
        <w:tc>
          <w:tcPr>
            <w:tcW w:w="1276" w:type="dxa"/>
            <w:shd w:val="clear" w:color="auto" w:fill="FFFFFF" w:themeFill="background1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5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MO-тбл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1C710E" w:rsidRPr="00625EF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625EF1">
              <w:rPr>
                <w:rFonts w:ascii="Arial" w:hAnsi="Arial" w:cs="Arial"/>
                <w:sz w:val="18"/>
                <w:szCs w:val="18"/>
              </w:rPr>
              <w:t>МойОфис Таблица в Linux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 85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2"/>
        </w:trPr>
        <w:tc>
          <w:tcPr>
            <w:tcW w:w="1276" w:type="dxa"/>
            <w:shd w:val="clear" w:color="auto" w:fill="FFFFFF" w:themeFill="background1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5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МО-оф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1C710E" w:rsidRPr="00625EF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87B5F">
              <w:rPr>
                <w:rFonts w:ascii="Arial" w:hAnsi="Arial" w:cs="Arial"/>
                <w:sz w:val="18"/>
                <w:szCs w:val="18"/>
              </w:rPr>
              <w:t>Пакет офисных приложений "МойОфис" в профессиональной деятельности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C710E" w:rsidRPr="00287B5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825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2"/>
        </w:trPr>
        <w:tc>
          <w:tcPr>
            <w:tcW w:w="1276" w:type="dxa"/>
            <w:shd w:val="clear" w:color="auto" w:fill="FFFFFF" w:themeFill="background1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5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МО-пр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1C710E" w:rsidRPr="00625EF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287B5F">
              <w:rPr>
                <w:rFonts w:ascii="Arial" w:hAnsi="Arial" w:cs="Arial"/>
                <w:sz w:val="18"/>
                <w:szCs w:val="18"/>
              </w:rPr>
              <w:t>МойОфис Стандартный: редактирование и демонстрация презентаций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C710E" w:rsidRPr="00287B5F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825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250"/>
        </w:trPr>
        <w:tc>
          <w:tcPr>
            <w:tcW w:w="11339" w:type="dxa"/>
            <w:gridSpan w:val="8"/>
            <w:shd w:val="clear" w:color="auto" w:fill="auto"/>
          </w:tcPr>
          <w:p w:rsidR="001C710E" w:rsidRPr="00F96643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96643">
              <w:rPr>
                <w:rFonts w:ascii="Arial" w:hAnsi="Arial" w:cs="Arial"/>
                <w:b/>
                <w:bCs/>
              </w:rPr>
              <w:t xml:space="preserve">Курсы </w:t>
            </w:r>
            <w:r>
              <w:rPr>
                <w:rFonts w:ascii="Arial" w:hAnsi="Arial" w:cs="Arial"/>
                <w:b/>
                <w:bCs/>
              </w:rPr>
              <w:t xml:space="preserve"> по м</w:t>
            </w:r>
            <w:r w:rsidRPr="00937DD3">
              <w:rPr>
                <w:rFonts w:ascii="Arial" w:hAnsi="Arial" w:cs="Arial"/>
                <w:b/>
                <w:bCs/>
              </w:rPr>
              <w:t>оделировани</w:t>
            </w:r>
            <w:r>
              <w:rPr>
                <w:rFonts w:ascii="Arial" w:hAnsi="Arial" w:cs="Arial"/>
                <w:b/>
                <w:bCs/>
              </w:rPr>
              <w:t>ю</w:t>
            </w:r>
            <w:r w:rsidRPr="00937DD3">
              <w:rPr>
                <w:rFonts w:ascii="Arial" w:hAnsi="Arial" w:cs="Arial"/>
                <w:b/>
                <w:bCs/>
              </w:rPr>
              <w:t xml:space="preserve"> и САПР</w:t>
            </w:r>
          </w:p>
        </w:tc>
      </w:tr>
      <w:tr w:rsidR="001C710E" w:rsidRPr="00D97140" w:rsidTr="00DB184A">
        <w:trPr>
          <w:gridAfter w:val="1"/>
          <w:wAfter w:w="6" w:type="dxa"/>
          <w:trHeight w:val="134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5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D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 xml:space="preserve">AutoCAD: уровень I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 875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AD2ABE" w:rsidTr="00DB184A">
        <w:trPr>
          <w:gridAfter w:val="1"/>
          <w:wAfter w:w="6" w:type="dxa"/>
          <w:trHeight w:val="183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6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D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AutoCAD: уровень I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 998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B5007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D51AA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87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6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D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Трехмерное моделирование в AutoCA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447EC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 992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Pr="00B5007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47EC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30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56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AD-3D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Autodesk AutoCAD Civil 3D. Проектирование объектов инфраструктуры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 998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710E" w:rsidRPr="00B50079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893AE9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0E1F09">
        <w:trPr>
          <w:gridAfter w:val="1"/>
          <w:wAfter w:w="6" w:type="dxa"/>
          <w:trHeight w:val="307"/>
        </w:trPr>
        <w:tc>
          <w:tcPr>
            <w:tcW w:w="1276" w:type="dxa"/>
            <w:vMerge/>
            <w:shd w:val="clear" w:color="auto" w:fill="auto"/>
            <w:vAlign w:val="center"/>
          </w:tcPr>
          <w:p w:rsidR="001C710E" w:rsidRDefault="001C710E" w:rsidP="001C710E"/>
        </w:tc>
        <w:tc>
          <w:tcPr>
            <w:tcW w:w="3996" w:type="dxa"/>
            <w:vMerge/>
            <w:shd w:val="clear" w:color="auto" w:fill="auto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E" w:rsidRPr="00D97140" w:rsidTr="00B50783">
        <w:trPr>
          <w:gridAfter w:val="1"/>
          <w:wAfter w:w="6" w:type="dxa"/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hyperlink r:id="rId563" w:history="1">
              <w:r w:rsidR="001C710E" w:rsidRPr="0020606A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AC-Geo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Default="001C710E" w:rsidP="001C7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0606A">
              <w:rPr>
                <w:rFonts w:ascii="Arial" w:eastAsia="Arial" w:hAnsi="Arial" w:cs="Arial"/>
                <w:sz w:val="18"/>
                <w:szCs w:val="18"/>
              </w:rPr>
              <w:t>Основы работы в Autodesk Civil 3d. Геодезия, генплан, транспор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 99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30E63">
              <w:rPr>
                <w:rFonts w:ascii="Arial" w:eastAsia="Arial" w:hAnsi="Arial" w:cs="Arial"/>
                <w:sz w:val="18"/>
                <w:szCs w:val="18"/>
              </w:rPr>
              <w:t>26.02.24</w:t>
            </w:r>
          </w:p>
          <w:p w:rsidR="001C710E" w:rsidRPr="009A2A37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30E63">
              <w:rPr>
                <w:rFonts w:ascii="Arial" w:eastAsia="Arial" w:hAnsi="Arial" w:cs="Arial"/>
                <w:sz w:val="18"/>
                <w:szCs w:val="18"/>
              </w:rPr>
              <w:t>25.03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1C710E" w:rsidRPr="00447EC4" w:rsidTr="00DB184A">
        <w:trPr>
          <w:gridAfter w:val="1"/>
          <w:wAfter w:w="6" w:type="dxa"/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6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NC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37DD3">
              <w:rPr>
                <w:rFonts w:ascii="Arial" w:hAnsi="Arial" w:cs="Arial"/>
                <w:sz w:val="18"/>
                <w:szCs w:val="18"/>
              </w:rPr>
              <w:t>Проектирование в среде nanoCAD Plu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937DD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 7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47EC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447EC4" w:rsidTr="00DB184A">
        <w:trPr>
          <w:gridAfter w:val="1"/>
          <w:wAfter w:w="6" w:type="dxa"/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6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NC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0F55E2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37DD3">
              <w:rPr>
                <w:rFonts w:ascii="Arial" w:hAnsi="Arial" w:cs="Arial"/>
                <w:sz w:val="18"/>
                <w:szCs w:val="18"/>
              </w:rPr>
              <w:t>Обучение по работе с программным продуктом nanoCAD Plu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Pr="00937DD3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 7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47EC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447EC4" w:rsidTr="00E956B6">
        <w:trPr>
          <w:gridAfter w:val="1"/>
          <w:wAfter w:w="6" w:type="dxa"/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6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NC-G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937DD3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3B2835">
              <w:rPr>
                <w:rFonts w:ascii="Arial" w:hAnsi="Arial" w:cs="Arial"/>
                <w:sz w:val="18"/>
                <w:szCs w:val="18"/>
              </w:rPr>
              <w:t>Работа в nanoCAD GeoniC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 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10E" w:rsidRPr="00D51AA4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Pr="00447EC4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D242E" w:rsidTr="00DB184A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1C710E" w:rsidRPr="00DD242E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242E">
              <w:rPr>
                <w:rFonts w:ascii="Arial" w:hAnsi="Arial" w:cs="Arial"/>
                <w:b/>
                <w:bCs/>
              </w:rPr>
              <w:t>Курсы Adobe Systems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67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hSh_We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732829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A8432F">
              <w:rPr>
                <w:rFonts w:ascii="Arial" w:hAnsi="Arial" w:cs="Arial"/>
                <w:sz w:val="18"/>
                <w:szCs w:val="18"/>
              </w:rPr>
              <w:t>Adobe Photoshop для WEB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 8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Pr="006A5FC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Pr="006A5FC6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68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hSh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A8432F">
              <w:rPr>
                <w:rFonts w:ascii="Arial" w:hAnsi="Arial" w:cs="Arial"/>
                <w:sz w:val="18"/>
                <w:szCs w:val="18"/>
              </w:rPr>
              <w:t>Adobe Photoshop полный кур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 475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69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A8432F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ие сайтов в Adobe Mus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 8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1C710E" w:rsidRPr="00016C83" w:rsidRDefault="001C710E" w:rsidP="001C710E">
            <w:pPr>
              <w:pStyle w:val="1"/>
              <w:rPr>
                <w:rFonts w:ascii="Arial" w:hAnsi="Arial" w:cs="Arial"/>
                <w:lang w:val="ru-RU"/>
              </w:rPr>
            </w:pPr>
            <w:r w:rsidRPr="00AC57F9">
              <w:rPr>
                <w:rFonts w:ascii="Arial" w:hAnsi="Arial" w:cs="Arial"/>
                <w:lang w:val="ru-RU"/>
              </w:rPr>
              <w:t>СКЛАДСКАЯ ЛОГИСТИКА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70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 W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A8432F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AC57F9">
              <w:rPr>
                <w:rFonts w:ascii="Arial" w:hAnsi="Arial" w:cs="Arial"/>
                <w:sz w:val="18"/>
                <w:szCs w:val="18"/>
              </w:rPr>
              <w:t>Складская логистика: управление товарами на склад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 796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1C710E" w:rsidRPr="00016C83" w:rsidRDefault="001C710E" w:rsidP="001C710E">
            <w:pPr>
              <w:pStyle w:val="1"/>
              <w:rPr>
                <w:rFonts w:ascii="Arial" w:hAnsi="Arial" w:cs="Arial"/>
                <w:lang w:val="ru-RU"/>
              </w:rPr>
            </w:pPr>
            <w:r w:rsidRPr="00016C83">
              <w:rPr>
                <w:rFonts w:ascii="Arial" w:hAnsi="Arial" w:cs="Arial"/>
                <w:lang w:val="ru-RU"/>
              </w:rPr>
              <w:t xml:space="preserve">Курсы </w:t>
            </w:r>
            <w:r>
              <w:rPr>
                <w:rFonts w:ascii="Arial" w:hAnsi="Arial" w:cs="Arial"/>
                <w:lang w:val="ru-RU"/>
              </w:rPr>
              <w:t>для препода</w:t>
            </w:r>
            <w:r w:rsidRPr="00016C83">
              <w:rPr>
                <w:rFonts w:ascii="Arial" w:hAnsi="Arial" w:cs="Arial"/>
                <w:lang w:val="ru-RU"/>
              </w:rPr>
              <w:t>вателей</w:t>
            </w:r>
          </w:p>
        </w:tc>
      </w:tr>
      <w:tr w:rsidR="001C710E" w:rsidRPr="00D97140" w:rsidTr="00DB184A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</w:tcPr>
          <w:p w:rsidR="001C710E" w:rsidRPr="00F96643" w:rsidRDefault="001C710E" w:rsidP="001C71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auto"/>
          </w:tcPr>
          <w:p w:rsidR="001C710E" w:rsidRPr="00D97140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C710E" w:rsidRPr="001C64B4" w:rsidRDefault="001C710E" w:rsidP="001C71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C64B4">
              <w:rPr>
                <w:rFonts w:ascii="Arial" w:hAnsi="Arial" w:cs="Arial"/>
                <w:b/>
                <w:bCs/>
                <w:sz w:val="16"/>
                <w:szCs w:val="16"/>
              </w:rPr>
              <w:t>Кол-во часов</w:t>
            </w:r>
          </w:p>
        </w:tc>
        <w:tc>
          <w:tcPr>
            <w:tcW w:w="1134" w:type="dxa"/>
            <w:shd w:val="clear" w:color="auto" w:fill="auto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710E" w:rsidRPr="007454AF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6" w:type="dxa"/>
          </w:tcPr>
          <w:p w:rsidR="001C710E" w:rsidRPr="00D97140" w:rsidRDefault="001C710E" w:rsidP="001C71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71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n_C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A8432F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61117">
              <w:rPr>
                <w:rFonts w:ascii="Arial" w:hAnsi="Arial" w:cs="Arial"/>
                <w:sz w:val="18"/>
                <w:szCs w:val="18"/>
              </w:rPr>
              <w:t>Создание и редактирование учебных видеороликов с помощью редактора Camtasia Studio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4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72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n_googl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61117">
              <w:rPr>
                <w:rFonts w:ascii="Arial" w:hAnsi="Arial" w:cs="Arial"/>
                <w:sz w:val="18"/>
                <w:szCs w:val="18"/>
              </w:rPr>
              <w:t>Сервисы Google в образовательной деятельности. Создание интерактивных учебных материалов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64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73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n_inc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B6D4C">
              <w:rPr>
                <w:rFonts w:ascii="Arial" w:hAnsi="Arial" w:cs="Arial"/>
                <w:sz w:val="18"/>
                <w:szCs w:val="18"/>
              </w:rPr>
              <w:t>Инклюзивное образование: доступность электронного образовательного контен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 96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74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n_clou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9B6D4C">
              <w:rPr>
                <w:rFonts w:ascii="Arial" w:hAnsi="Arial" w:cs="Arial"/>
                <w:sz w:val="18"/>
                <w:szCs w:val="18"/>
              </w:rPr>
              <w:t>Управление электронным образовательным контентом. Облачное решение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 8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1C710E" w:rsidRPr="00D97140" w:rsidTr="00DB184A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1C710E" w:rsidRDefault="001C710E" w:rsidP="001C710E">
            <w:pPr>
              <w:pStyle w:val="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емонт оборудования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75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ДРПО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A478D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 w:rsidRPr="00177EB1">
              <w:rPr>
                <w:rFonts w:ascii="Arial" w:hAnsi="Arial" w:cs="Arial"/>
                <w:sz w:val="18"/>
                <w:szCs w:val="18"/>
              </w:rPr>
              <w:t>Диагностика и ремонт периферийного оборудования (мониторы, принтеры, блоки питания и т.д.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1C710E" w:rsidRPr="00D97140" w:rsidTr="00DB184A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1C710E" w:rsidRDefault="009F30B0" w:rsidP="001C710E">
            <w:hyperlink r:id="rId576">
              <w:r w:rsidR="001C710E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ОПК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1C710E" w:rsidRPr="00177EB1" w:rsidRDefault="001C710E" w:rsidP="001C7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E034F7">
              <w:rPr>
                <w:rFonts w:ascii="Arial" w:hAnsi="Arial" w:cs="Arial"/>
                <w:sz w:val="18"/>
                <w:szCs w:val="18"/>
              </w:rPr>
              <w:t>бслуживание персональных компьютер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 882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1C710E" w:rsidRDefault="001C710E" w:rsidP="001C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1C710E" w:rsidRPr="00D97140" w:rsidTr="00DB184A">
        <w:trPr>
          <w:trHeight w:val="307"/>
        </w:trPr>
        <w:tc>
          <w:tcPr>
            <w:tcW w:w="113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C710E" w:rsidRDefault="001C710E" w:rsidP="001C710E">
            <w:pPr>
              <w:rPr>
                <w:rFonts w:eastAsiaTheme="minorHAnsi"/>
                <w:b/>
                <w:bCs/>
                <w:color w:val="1F497D" w:themeColor="dark2"/>
                <w:u w:val="single"/>
                <w:lang w:eastAsia="en-US"/>
              </w:rPr>
            </w:pPr>
          </w:p>
          <w:p w:rsidR="001C710E" w:rsidRPr="003F345D" w:rsidRDefault="001C710E" w:rsidP="001C710E">
            <w:pPr>
              <w:pStyle w:val="a5"/>
              <w:keepNext/>
              <w:rPr>
                <w:rFonts w:ascii="Arial" w:hAnsi="Arial" w:cs="Arial"/>
                <w:iCs w:val="0"/>
                <w:spacing w:val="0"/>
                <w:sz w:val="22"/>
                <w:szCs w:val="22"/>
              </w:rPr>
            </w:pPr>
            <w:r w:rsidRPr="003F345D">
              <w:rPr>
                <w:rFonts w:ascii="Arial" w:hAnsi="Arial" w:cs="Arial"/>
                <w:iCs w:val="0"/>
                <w:spacing w:val="0"/>
                <w:sz w:val="22"/>
                <w:szCs w:val="22"/>
              </w:rPr>
              <w:t>Обучающие программы УЦ «АйТи Клауд» помогут Вам и вашим коллегам:</w:t>
            </w:r>
          </w:p>
          <w:p w:rsidR="001C710E" w:rsidRPr="001A33B9" w:rsidRDefault="001C710E" w:rsidP="001C710E">
            <w:pPr>
              <w:ind w:left="1134"/>
              <w:rPr>
                <w:rFonts w:ascii="Arial" w:hAnsi="Arial" w:cs="Arial"/>
                <w:b/>
                <w:sz w:val="18"/>
                <w:szCs w:val="18"/>
              </w:rPr>
            </w:pPr>
            <w:r w:rsidRPr="001A33B9">
              <w:rPr>
                <w:rFonts w:ascii="Arial" w:hAnsi="Arial" w:cs="Arial"/>
                <w:b/>
                <w:sz w:val="18"/>
                <w:szCs w:val="18"/>
              </w:rPr>
              <w:t>- повысить квалификацию по современным информационным технологиям,</w:t>
            </w:r>
          </w:p>
          <w:p w:rsidR="001C710E" w:rsidRPr="001A33B9" w:rsidRDefault="001C710E" w:rsidP="001C710E">
            <w:pPr>
              <w:ind w:left="1134"/>
              <w:rPr>
                <w:rFonts w:ascii="Arial" w:hAnsi="Arial" w:cs="Arial"/>
                <w:b/>
                <w:sz w:val="18"/>
                <w:szCs w:val="18"/>
              </w:rPr>
            </w:pPr>
            <w:r w:rsidRPr="001A33B9">
              <w:rPr>
                <w:rFonts w:ascii="Arial" w:hAnsi="Arial" w:cs="Arial"/>
                <w:b/>
                <w:sz w:val="18"/>
                <w:szCs w:val="18"/>
              </w:rPr>
              <w:t>- решить задачи, связанные и использованием программного ПО, сетевого оборудования,</w:t>
            </w:r>
          </w:p>
          <w:p w:rsidR="001C710E" w:rsidRPr="001A33B9" w:rsidRDefault="001C710E" w:rsidP="001C710E">
            <w:pPr>
              <w:ind w:left="1134"/>
              <w:rPr>
                <w:rFonts w:ascii="Arial" w:hAnsi="Arial" w:cs="Arial"/>
                <w:b/>
                <w:sz w:val="18"/>
                <w:szCs w:val="18"/>
              </w:rPr>
            </w:pPr>
            <w:r w:rsidRPr="001A33B9">
              <w:rPr>
                <w:rFonts w:ascii="Arial" w:hAnsi="Arial" w:cs="Arial"/>
                <w:b/>
                <w:sz w:val="18"/>
                <w:szCs w:val="18"/>
              </w:rPr>
              <w:t>- научиться грамотно управлять ИТ-инфраструктурой и ИТ-услугами на предприятии.</w:t>
            </w:r>
          </w:p>
          <w:p w:rsidR="001C710E" w:rsidRPr="003F345D" w:rsidRDefault="001C710E" w:rsidP="001C71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664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F345D">
              <w:rPr>
                <w:rFonts w:ascii="Arial" w:hAnsi="Arial" w:cs="Arial"/>
                <w:b/>
                <w:bCs/>
                <w:sz w:val="22"/>
                <w:szCs w:val="22"/>
              </w:rPr>
              <w:t>Мы будем рады обсудить все возможные варианты сотрудничества!</w:t>
            </w:r>
          </w:p>
          <w:p w:rsidR="001C710E" w:rsidRPr="003F345D" w:rsidRDefault="001C710E" w:rsidP="001C71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C710E" w:rsidRPr="00661904" w:rsidRDefault="001C710E" w:rsidP="001C710E">
            <w:pPr>
              <w:pStyle w:val="a5"/>
              <w:keepNext/>
              <w:rPr>
                <w:rFonts w:ascii="Arial" w:hAnsi="Arial" w:cs="Arial"/>
                <w:bCs/>
                <w:iCs w:val="0"/>
                <w:spacing w:val="0"/>
                <w:sz w:val="22"/>
                <w:szCs w:val="22"/>
              </w:rPr>
            </w:pPr>
            <w:r w:rsidRPr="003F345D">
              <w:rPr>
                <w:rFonts w:ascii="Arial" w:hAnsi="Arial" w:cs="Arial"/>
                <w:bCs/>
                <w:iCs w:val="0"/>
                <w:spacing w:val="0"/>
                <w:sz w:val="22"/>
                <w:szCs w:val="22"/>
              </w:rPr>
              <w:t xml:space="preserve">С уважением, директор  АНО </w:t>
            </w:r>
            <w:r>
              <w:rPr>
                <w:rFonts w:ascii="Arial" w:hAnsi="Arial" w:cs="Arial"/>
                <w:bCs/>
                <w:iCs w:val="0"/>
                <w:spacing w:val="0"/>
                <w:sz w:val="22"/>
                <w:szCs w:val="22"/>
              </w:rPr>
              <w:t xml:space="preserve">УЦ </w:t>
            </w:r>
            <w:r w:rsidRPr="003F345D">
              <w:rPr>
                <w:rFonts w:ascii="Arial" w:hAnsi="Arial" w:cs="Arial"/>
                <w:bCs/>
                <w:iCs w:val="0"/>
                <w:spacing w:val="0"/>
                <w:sz w:val="22"/>
                <w:szCs w:val="22"/>
              </w:rPr>
              <w:t>ДПО «АйТи Клауд»  Евгений Ситников</w:t>
            </w:r>
          </w:p>
        </w:tc>
      </w:tr>
    </w:tbl>
    <w:p w:rsidR="00FF5115" w:rsidRDefault="00FF5115" w:rsidP="00661904"/>
    <w:sectPr w:rsidR="00FF5115" w:rsidSect="00196522">
      <w:headerReference w:type="even" r:id="rId577"/>
      <w:headerReference w:type="default" r:id="rId578"/>
      <w:footerReference w:type="even" r:id="rId579"/>
      <w:footerReference w:type="default" r:id="rId580"/>
      <w:headerReference w:type="first" r:id="rId581"/>
      <w:pgSz w:w="11906" w:h="16838" w:code="9"/>
      <w:pgMar w:top="567" w:right="284" w:bottom="567" w:left="284" w:header="357" w:footer="3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0B0" w:rsidRDefault="009F30B0" w:rsidP="008E2FDB">
      <w:r>
        <w:separator/>
      </w:r>
    </w:p>
  </w:endnote>
  <w:endnote w:type="continuationSeparator" w:id="0">
    <w:p w:rsidR="009F30B0" w:rsidRDefault="009F30B0" w:rsidP="008E2FDB">
      <w:r>
        <w:continuationSeparator/>
      </w:r>
    </w:p>
  </w:endnote>
  <w:endnote w:type="continuationNotice" w:id="1">
    <w:p w:rsidR="009F30B0" w:rsidRDefault="009F3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ragmaticaCTT">
    <w:panose1 w:val="00000000000000000000"/>
    <w:charset w:val="02"/>
    <w:family w:val="auto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B0" w:rsidRDefault="009F30B0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F30B0" w:rsidRDefault="009F30B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B0" w:rsidRDefault="009F30B0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925CD">
      <w:rPr>
        <w:rStyle w:val="af"/>
        <w:noProof/>
      </w:rPr>
      <w:t>4</w:t>
    </w:r>
    <w:r>
      <w:rPr>
        <w:rStyle w:val="af"/>
      </w:rPr>
      <w:fldChar w:fldCharType="end"/>
    </w:r>
  </w:p>
  <w:p w:rsidR="009F30B0" w:rsidRPr="00054456" w:rsidRDefault="009F30B0" w:rsidP="00A94191">
    <w:pPr>
      <w:pBdr>
        <w:top w:val="double" w:sz="4" w:space="8" w:color="auto"/>
      </w:pBdr>
      <w:tabs>
        <w:tab w:val="left" w:pos="6480"/>
      </w:tabs>
      <w:ind w:right="360"/>
      <w:rPr>
        <w:rStyle w:val="ae"/>
        <w:rFonts w:ascii="Arial" w:eastAsia="Batang" w:hAnsi="Arial" w:cs="Arial"/>
        <w:b/>
        <w:color w:val="00B0F0"/>
        <w:u w:val="none"/>
      </w:rPr>
    </w:pPr>
    <w:hyperlink r:id="rId1" w:history="1">
      <w:r w:rsidRPr="00054456">
        <w:rPr>
          <w:rStyle w:val="ae"/>
          <w:rFonts w:ascii="Arial" w:eastAsia="Batang" w:hAnsi="Arial" w:cs="Arial"/>
          <w:b/>
          <w:bCs/>
          <w:iCs/>
          <w:color w:val="00B0F0"/>
          <w:sz w:val="20"/>
          <w:szCs w:val="20"/>
        </w:rPr>
        <w:t>http://www.itcloud-edu.ru/</w:t>
      </w:r>
    </w:hyperlink>
    <w:r w:rsidRPr="00F71F19">
      <w:rPr>
        <w:rStyle w:val="ae"/>
        <w:rFonts w:ascii="Arial" w:eastAsia="Batang" w:hAnsi="Arial" w:cs="Arial"/>
        <w:b/>
        <w:bCs/>
        <w:iCs/>
        <w:color w:val="00B0F0"/>
        <w:sz w:val="20"/>
        <w:szCs w:val="20"/>
        <w:u w:val="none"/>
      </w:rPr>
      <w:t xml:space="preserve">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0B0" w:rsidRDefault="009F30B0" w:rsidP="008E2FDB">
      <w:r>
        <w:separator/>
      </w:r>
    </w:p>
  </w:footnote>
  <w:footnote w:type="continuationSeparator" w:id="0">
    <w:p w:rsidR="009F30B0" w:rsidRDefault="009F30B0" w:rsidP="008E2FDB">
      <w:r>
        <w:continuationSeparator/>
      </w:r>
    </w:p>
  </w:footnote>
  <w:footnote w:type="continuationNotice" w:id="1">
    <w:p w:rsidR="009F30B0" w:rsidRDefault="009F30B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B0" w:rsidRDefault="009F30B0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F30B0" w:rsidRDefault="009F30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B0" w:rsidRDefault="009F30B0" w:rsidP="00D8778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B0" w:rsidRDefault="009F30B0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9F30B0" w:rsidRDefault="009F30B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2287D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A71872"/>
    <w:multiLevelType w:val="hybridMultilevel"/>
    <w:tmpl w:val="F94A1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D3268"/>
    <w:multiLevelType w:val="hybridMultilevel"/>
    <w:tmpl w:val="04E4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368"/>
    <w:multiLevelType w:val="singleLevel"/>
    <w:tmpl w:val="D23CD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</w:abstractNum>
  <w:abstractNum w:abstractNumId="6" w15:restartNumberingAfterBreak="0">
    <w:nsid w:val="1F924E7A"/>
    <w:multiLevelType w:val="hybridMultilevel"/>
    <w:tmpl w:val="7410E76E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A58D0"/>
    <w:multiLevelType w:val="hybridMultilevel"/>
    <w:tmpl w:val="CA9E83F0"/>
    <w:lvl w:ilvl="0" w:tplc="69E61B7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228"/>
    <w:multiLevelType w:val="hybridMultilevel"/>
    <w:tmpl w:val="D604DB0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4EEB"/>
    <w:multiLevelType w:val="hybridMultilevel"/>
    <w:tmpl w:val="BD26D6A6"/>
    <w:lvl w:ilvl="0" w:tplc="360E0694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D78C0"/>
    <w:multiLevelType w:val="hybridMultilevel"/>
    <w:tmpl w:val="A4E43DE8"/>
    <w:lvl w:ilvl="0" w:tplc="4E36F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4CEB"/>
    <w:multiLevelType w:val="singleLevel"/>
    <w:tmpl w:val="CD54A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2252AA"/>
    <w:multiLevelType w:val="singleLevel"/>
    <w:tmpl w:val="1C5A2E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546BF0"/>
    <w:multiLevelType w:val="singleLevel"/>
    <w:tmpl w:val="CD54A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F62C2A"/>
    <w:multiLevelType w:val="singleLevel"/>
    <w:tmpl w:val="1ECE185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5" w15:restartNumberingAfterBreak="0">
    <w:nsid w:val="5169752F"/>
    <w:multiLevelType w:val="hybridMultilevel"/>
    <w:tmpl w:val="99608B3A"/>
    <w:lvl w:ilvl="0" w:tplc="4E36F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A5B79"/>
    <w:multiLevelType w:val="hybridMultilevel"/>
    <w:tmpl w:val="0F36C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868FD"/>
    <w:multiLevelType w:val="singleLevel"/>
    <w:tmpl w:val="FB6E3F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D0E2B11"/>
    <w:multiLevelType w:val="hybridMultilevel"/>
    <w:tmpl w:val="B1A0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24D73"/>
    <w:multiLevelType w:val="singleLevel"/>
    <w:tmpl w:val="CD54A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AA6484"/>
    <w:multiLevelType w:val="singleLevel"/>
    <w:tmpl w:val="72B27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21" w15:restartNumberingAfterBreak="0">
    <w:nsid w:val="72130EFA"/>
    <w:multiLevelType w:val="hybridMultilevel"/>
    <w:tmpl w:val="6D18A8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A44DCF"/>
    <w:multiLevelType w:val="singleLevel"/>
    <w:tmpl w:val="CD54A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E3121D"/>
    <w:multiLevelType w:val="multilevel"/>
    <w:tmpl w:val="4294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72225"/>
    <w:multiLevelType w:val="singleLevel"/>
    <w:tmpl w:val="494A05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E717B10"/>
    <w:multiLevelType w:val="hybridMultilevel"/>
    <w:tmpl w:val="E6AE63C2"/>
    <w:lvl w:ilvl="0" w:tplc="4E36F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3"/>
  </w:num>
  <w:num w:numId="5">
    <w:abstractNumId w:val="5"/>
  </w:num>
  <w:num w:numId="6">
    <w:abstractNumId w:val="19"/>
  </w:num>
  <w:num w:numId="7">
    <w:abstractNumId w:val="22"/>
  </w:num>
  <w:num w:numId="8">
    <w:abstractNumId w:val="11"/>
  </w:num>
  <w:num w:numId="9">
    <w:abstractNumId w:val="21"/>
  </w:num>
  <w:num w:numId="10">
    <w:abstractNumId w:val="8"/>
  </w:num>
  <w:num w:numId="11">
    <w:abstractNumId w:val="24"/>
  </w:num>
  <w:num w:numId="12">
    <w:abstractNumId w:val="14"/>
  </w:num>
  <w:num w:numId="13">
    <w:abstractNumId w:val="16"/>
  </w:num>
  <w:num w:numId="14">
    <w:abstractNumId w:val="3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17"/>
  </w:num>
  <w:num w:numId="21">
    <w:abstractNumId w:val="2"/>
  </w:num>
  <w:num w:numId="22">
    <w:abstractNumId w:val="7"/>
  </w:num>
  <w:num w:numId="23">
    <w:abstractNumId w:val="23"/>
  </w:num>
  <w:num w:numId="24">
    <w:abstractNumId w:val="25"/>
  </w:num>
  <w:num w:numId="25">
    <w:abstractNumId w:val="15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025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B1"/>
    <w:rsid w:val="00000145"/>
    <w:rsid w:val="00000358"/>
    <w:rsid w:val="0000043F"/>
    <w:rsid w:val="00000D65"/>
    <w:rsid w:val="00000F36"/>
    <w:rsid w:val="00001180"/>
    <w:rsid w:val="000019E1"/>
    <w:rsid w:val="00001D89"/>
    <w:rsid w:val="00002751"/>
    <w:rsid w:val="000027EE"/>
    <w:rsid w:val="00003870"/>
    <w:rsid w:val="00003FE8"/>
    <w:rsid w:val="00004233"/>
    <w:rsid w:val="0000479F"/>
    <w:rsid w:val="00004FC2"/>
    <w:rsid w:val="0000503D"/>
    <w:rsid w:val="000054CA"/>
    <w:rsid w:val="00005A62"/>
    <w:rsid w:val="00005AF4"/>
    <w:rsid w:val="00007054"/>
    <w:rsid w:val="0000771E"/>
    <w:rsid w:val="000101CF"/>
    <w:rsid w:val="00010A2A"/>
    <w:rsid w:val="00010A44"/>
    <w:rsid w:val="00010F53"/>
    <w:rsid w:val="00011589"/>
    <w:rsid w:val="00012194"/>
    <w:rsid w:val="000124CF"/>
    <w:rsid w:val="0001251A"/>
    <w:rsid w:val="000134B2"/>
    <w:rsid w:val="00013778"/>
    <w:rsid w:val="00013A5A"/>
    <w:rsid w:val="00013D12"/>
    <w:rsid w:val="00014313"/>
    <w:rsid w:val="000147AC"/>
    <w:rsid w:val="00015467"/>
    <w:rsid w:val="0001568D"/>
    <w:rsid w:val="00015A19"/>
    <w:rsid w:val="00016022"/>
    <w:rsid w:val="000167C6"/>
    <w:rsid w:val="000169A5"/>
    <w:rsid w:val="00016C83"/>
    <w:rsid w:val="000170C5"/>
    <w:rsid w:val="00017106"/>
    <w:rsid w:val="00020607"/>
    <w:rsid w:val="0002067C"/>
    <w:rsid w:val="00020D27"/>
    <w:rsid w:val="00021A4D"/>
    <w:rsid w:val="000224CC"/>
    <w:rsid w:val="00022F05"/>
    <w:rsid w:val="00023A2E"/>
    <w:rsid w:val="00023D01"/>
    <w:rsid w:val="00023F46"/>
    <w:rsid w:val="00024D39"/>
    <w:rsid w:val="00024E6E"/>
    <w:rsid w:val="00025052"/>
    <w:rsid w:val="0002505E"/>
    <w:rsid w:val="00025081"/>
    <w:rsid w:val="000255EC"/>
    <w:rsid w:val="000256CB"/>
    <w:rsid w:val="00025A00"/>
    <w:rsid w:val="00025C0D"/>
    <w:rsid w:val="00026244"/>
    <w:rsid w:val="0002647E"/>
    <w:rsid w:val="00026687"/>
    <w:rsid w:val="0002713A"/>
    <w:rsid w:val="00030393"/>
    <w:rsid w:val="00030D85"/>
    <w:rsid w:val="0003145B"/>
    <w:rsid w:val="00032881"/>
    <w:rsid w:val="00032CA9"/>
    <w:rsid w:val="0003310E"/>
    <w:rsid w:val="0003424B"/>
    <w:rsid w:val="00034A8A"/>
    <w:rsid w:val="00034E0A"/>
    <w:rsid w:val="00035200"/>
    <w:rsid w:val="0003525A"/>
    <w:rsid w:val="000354BC"/>
    <w:rsid w:val="00035ADA"/>
    <w:rsid w:val="00035C3E"/>
    <w:rsid w:val="00036000"/>
    <w:rsid w:val="00036322"/>
    <w:rsid w:val="000367A7"/>
    <w:rsid w:val="000373CC"/>
    <w:rsid w:val="000374FC"/>
    <w:rsid w:val="00037A85"/>
    <w:rsid w:val="00037AEA"/>
    <w:rsid w:val="00037E60"/>
    <w:rsid w:val="000407BC"/>
    <w:rsid w:val="00041307"/>
    <w:rsid w:val="0004185E"/>
    <w:rsid w:val="00041F5A"/>
    <w:rsid w:val="000426E8"/>
    <w:rsid w:val="00042F4B"/>
    <w:rsid w:val="00043772"/>
    <w:rsid w:val="0004400C"/>
    <w:rsid w:val="000447C2"/>
    <w:rsid w:val="00045176"/>
    <w:rsid w:val="0004568F"/>
    <w:rsid w:val="000456C5"/>
    <w:rsid w:val="00045BB0"/>
    <w:rsid w:val="000468E1"/>
    <w:rsid w:val="00046CBC"/>
    <w:rsid w:val="00047F15"/>
    <w:rsid w:val="0005033C"/>
    <w:rsid w:val="0005190E"/>
    <w:rsid w:val="00051B46"/>
    <w:rsid w:val="00051F11"/>
    <w:rsid w:val="00051F57"/>
    <w:rsid w:val="000523E7"/>
    <w:rsid w:val="000526E8"/>
    <w:rsid w:val="00053AF8"/>
    <w:rsid w:val="00054137"/>
    <w:rsid w:val="00054456"/>
    <w:rsid w:val="000544C2"/>
    <w:rsid w:val="00054686"/>
    <w:rsid w:val="0005508F"/>
    <w:rsid w:val="0005523F"/>
    <w:rsid w:val="00055508"/>
    <w:rsid w:val="00055938"/>
    <w:rsid w:val="0005609D"/>
    <w:rsid w:val="000565F9"/>
    <w:rsid w:val="00057700"/>
    <w:rsid w:val="00057BC4"/>
    <w:rsid w:val="00057E4C"/>
    <w:rsid w:val="00060AA6"/>
    <w:rsid w:val="0006155B"/>
    <w:rsid w:val="00061695"/>
    <w:rsid w:val="00061ABA"/>
    <w:rsid w:val="00061EB4"/>
    <w:rsid w:val="00062728"/>
    <w:rsid w:val="00063431"/>
    <w:rsid w:val="00063CCA"/>
    <w:rsid w:val="00064263"/>
    <w:rsid w:val="00064C07"/>
    <w:rsid w:val="0006507E"/>
    <w:rsid w:val="00065849"/>
    <w:rsid w:val="000659AC"/>
    <w:rsid w:val="00065B95"/>
    <w:rsid w:val="00065BD6"/>
    <w:rsid w:val="000664C8"/>
    <w:rsid w:val="0006692E"/>
    <w:rsid w:val="00066BDE"/>
    <w:rsid w:val="0006720D"/>
    <w:rsid w:val="00067519"/>
    <w:rsid w:val="000703AC"/>
    <w:rsid w:val="00070559"/>
    <w:rsid w:val="00070ECE"/>
    <w:rsid w:val="00071858"/>
    <w:rsid w:val="00071F46"/>
    <w:rsid w:val="000725E6"/>
    <w:rsid w:val="00072827"/>
    <w:rsid w:val="00072A67"/>
    <w:rsid w:val="00072C35"/>
    <w:rsid w:val="00073531"/>
    <w:rsid w:val="0007372E"/>
    <w:rsid w:val="00073EA1"/>
    <w:rsid w:val="0007469C"/>
    <w:rsid w:val="00074B08"/>
    <w:rsid w:val="00074D1E"/>
    <w:rsid w:val="00074FD4"/>
    <w:rsid w:val="00075484"/>
    <w:rsid w:val="000758B6"/>
    <w:rsid w:val="00075955"/>
    <w:rsid w:val="0007601C"/>
    <w:rsid w:val="00076627"/>
    <w:rsid w:val="000766DB"/>
    <w:rsid w:val="00076ED0"/>
    <w:rsid w:val="00077127"/>
    <w:rsid w:val="00077521"/>
    <w:rsid w:val="000775CE"/>
    <w:rsid w:val="00077742"/>
    <w:rsid w:val="00077833"/>
    <w:rsid w:val="00077E94"/>
    <w:rsid w:val="000801DE"/>
    <w:rsid w:val="00080616"/>
    <w:rsid w:val="00080BDF"/>
    <w:rsid w:val="00081EC3"/>
    <w:rsid w:val="00082801"/>
    <w:rsid w:val="00082C0F"/>
    <w:rsid w:val="00082F32"/>
    <w:rsid w:val="0008309E"/>
    <w:rsid w:val="00083523"/>
    <w:rsid w:val="0008364B"/>
    <w:rsid w:val="00083BA2"/>
    <w:rsid w:val="00083BE1"/>
    <w:rsid w:val="00084009"/>
    <w:rsid w:val="000847FE"/>
    <w:rsid w:val="00084BB8"/>
    <w:rsid w:val="00084C9A"/>
    <w:rsid w:val="00084F0D"/>
    <w:rsid w:val="00085249"/>
    <w:rsid w:val="00085340"/>
    <w:rsid w:val="00085AE4"/>
    <w:rsid w:val="00086AD2"/>
    <w:rsid w:val="00087085"/>
    <w:rsid w:val="00090139"/>
    <w:rsid w:val="00090714"/>
    <w:rsid w:val="00090F94"/>
    <w:rsid w:val="00091852"/>
    <w:rsid w:val="000925A6"/>
    <w:rsid w:val="00092638"/>
    <w:rsid w:val="0009282F"/>
    <w:rsid w:val="000928C4"/>
    <w:rsid w:val="000929AA"/>
    <w:rsid w:val="0009361F"/>
    <w:rsid w:val="00093659"/>
    <w:rsid w:val="00093B82"/>
    <w:rsid w:val="00093BFF"/>
    <w:rsid w:val="00094130"/>
    <w:rsid w:val="0009421F"/>
    <w:rsid w:val="0009499D"/>
    <w:rsid w:val="00094DF0"/>
    <w:rsid w:val="000959AF"/>
    <w:rsid w:val="0009604D"/>
    <w:rsid w:val="000960B1"/>
    <w:rsid w:val="00096899"/>
    <w:rsid w:val="00097BD8"/>
    <w:rsid w:val="000A0935"/>
    <w:rsid w:val="000A1302"/>
    <w:rsid w:val="000A2513"/>
    <w:rsid w:val="000A275D"/>
    <w:rsid w:val="000A2E2B"/>
    <w:rsid w:val="000A2E46"/>
    <w:rsid w:val="000A32AC"/>
    <w:rsid w:val="000A32E7"/>
    <w:rsid w:val="000A3762"/>
    <w:rsid w:val="000A40D9"/>
    <w:rsid w:val="000A451A"/>
    <w:rsid w:val="000A4713"/>
    <w:rsid w:val="000A4A61"/>
    <w:rsid w:val="000A51D5"/>
    <w:rsid w:val="000A59C7"/>
    <w:rsid w:val="000A5A55"/>
    <w:rsid w:val="000A63E0"/>
    <w:rsid w:val="000A68CB"/>
    <w:rsid w:val="000A6B71"/>
    <w:rsid w:val="000A6BEF"/>
    <w:rsid w:val="000A6D41"/>
    <w:rsid w:val="000B000F"/>
    <w:rsid w:val="000B007F"/>
    <w:rsid w:val="000B0BD9"/>
    <w:rsid w:val="000B0E8B"/>
    <w:rsid w:val="000B17DF"/>
    <w:rsid w:val="000B2174"/>
    <w:rsid w:val="000B3904"/>
    <w:rsid w:val="000B3BA1"/>
    <w:rsid w:val="000B3BD4"/>
    <w:rsid w:val="000B3DAA"/>
    <w:rsid w:val="000B4678"/>
    <w:rsid w:val="000B4ADB"/>
    <w:rsid w:val="000B4CDA"/>
    <w:rsid w:val="000B4E25"/>
    <w:rsid w:val="000B5243"/>
    <w:rsid w:val="000B5881"/>
    <w:rsid w:val="000B5BD5"/>
    <w:rsid w:val="000B5EA3"/>
    <w:rsid w:val="000B61EA"/>
    <w:rsid w:val="000B655C"/>
    <w:rsid w:val="000B70E0"/>
    <w:rsid w:val="000C0082"/>
    <w:rsid w:val="000C099D"/>
    <w:rsid w:val="000C1035"/>
    <w:rsid w:val="000C1EEC"/>
    <w:rsid w:val="000C28CF"/>
    <w:rsid w:val="000C2BF1"/>
    <w:rsid w:val="000C31C8"/>
    <w:rsid w:val="000C3D20"/>
    <w:rsid w:val="000C4583"/>
    <w:rsid w:val="000C4DE2"/>
    <w:rsid w:val="000C547A"/>
    <w:rsid w:val="000C5771"/>
    <w:rsid w:val="000C5FC3"/>
    <w:rsid w:val="000C60DF"/>
    <w:rsid w:val="000C6C37"/>
    <w:rsid w:val="000C6DC6"/>
    <w:rsid w:val="000C6F54"/>
    <w:rsid w:val="000C768D"/>
    <w:rsid w:val="000C7E84"/>
    <w:rsid w:val="000C7E99"/>
    <w:rsid w:val="000D00DA"/>
    <w:rsid w:val="000D0284"/>
    <w:rsid w:val="000D0A9B"/>
    <w:rsid w:val="000D0F76"/>
    <w:rsid w:val="000D1A8C"/>
    <w:rsid w:val="000D2186"/>
    <w:rsid w:val="000D2AF4"/>
    <w:rsid w:val="000D2C34"/>
    <w:rsid w:val="000D2E7F"/>
    <w:rsid w:val="000D309A"/>
    <w:rsid w:val="000D3916"/>
    <w:rsid w:val="000D395F"/>
    <w:rsid w:val="000D3ABA"/>
    <w:rsid w:val="000D3BB2"/>
    <w:rsid w:val="000D402F"/>
    <w:rsid w:val="000D4C16"/>
    <w:rsid w:val="000D537C"/>
    <w:rsid w:val="000D6FC8"/>
    <w:rsid w:val="000D7648"/>
    <w:rsid w:val="000D77E9"/>
    <w:rsid w:val="000D78C2"/>
    <w:rsid w:val="000D7B6C"/>
    <w:rsid w:val="000D7CAD"/>
    <w:rsid w:val="000E14ED"/>
    <w:rsid w:val="000E15F1"/>
    <w:rsid w:val="000E16AE"/>
    <w:rsid w:val="000E176D"/>
    <w:rsid w:val="000E1966"/>
    <w:rsid w:val="000E1F09"/>
    <w:rsid w:val="000E2AA3"/>
    <w:rsid w:val="000E2EF6"/>
    <w:rsid w:val="000E35E3"/>
    <w:rsid w:val="000E3B13"/>
    <w:rsid w:val="000E3CD7"/>
    <w:rsid w:val="000E5817"/>
    <w:rsid w:val="000E5D21"/>
    <w:rsid w:val="000E6599"/>
    <w:rsid w:val="000E6D5D"/>
    <w:rsid w:val="000E756A"/>
    <w:rsid w:val="000E7972"/>
    <w:rsid w:val="000E7A54"/>
    <w:rsid w:val="000E7E89"/>
    <w:rsid w:val="000F0139"/>
    <w:rsid w:val="000F0DA7"/>
    <w:rsid w:val="000F176E"/>
    <w:rsid w:val="000F1AD4"/>
    <w:rsid w:val="000F2B4A"/>
    <w:rsid w:val="000F2B68"/>
    <w:rsid w:val="000F2BDB"/>
    <w:rsid w:val="000F306C"/>
    <w:rsid w:val="000F3234"/>
    <w:rsid w:val="000F343B"/>
    <w:rsid w:val="000F346A"/>
    <w:rsid w:val="000F3A9C"/>
    <w:rsid w:val="000F3E32"/>
    <w:rsid w:val="000F57CD"/>
    <w:rsid w:val="000F5989"/>
    <w:rsid w:val="000F5BF4"/>
    <w:rsid w:val="000F6842"/>
    <w:rsid w:val="000F7A42"/>
    <w:rsid w:val="000F7CEA"/>
    <w:rsid w:val="000F7D27"/>
    <w:rsid w:val="000F7EF9"/>
    <w:rsid w:val="001001D8"/>
    <w:rsid w:val="00100638"/>
    <w:rsid w:val="00100667"/>
    <w:rsid w:val="0010073F"/>
    <w:rsid w:val="001008C8"/>
    <w:rsid w:val="00100BE4"/>
    <w:rsid w:val="001038E3"/>
    <w:rsid w:val="001069C1"/>
    <w:rsid w:val="001075DC"/>
    <w:rsid w:val="00107600"/>
    <w:rsid w:val="00107681"/>
    <w:rsid w:val="00107A35"/>
    <w:rsid w:val="00107B37"/>
    <w:rsid w:val="00110A41"/>
    <w:rsid w:val="00110E0D"/>
    <w:rsid w:val="00110FAB"/>
    <w:rsid w:val="001117A3"/>
    <w:rsid w:val="00111DDC"/>
    <w:rsid w:val="001129AD"/>
    <w:rsid w:val="00112F32"/>
    <w:rsid w:val="001133DA"/>
    <w:rsid w:val="001137D7"/>
    <w:rsid w:val="00113824"/>
    <w:rsid w:val="001143FD"/>
    <w:rsid w:val="001144E0"/>
    <w:rsid w:val="0011553E"/>
    <w:rsid w:val="001155B3"/>
    <w:rsid w:val="00115761"/>
    <w:rsid w:val="00115CA6"/>
    <w:rsid w:val="001162E2"/>
    <w:rsid w:val="001163AE"/>
    <w:rsid w:val="001163EC"/>
    <w:rsid w:val="00116402"/>
    <w:rsid w:val="001165A5"/>
    <w:rsid w:val="00116F9E"/>
    <w:rsid w:val="00117575"/>
    <w:rsid w:val="00117A93"/>
    <w:rsid w:val="00121250"/>
    <w:rsid w:val="00122BE0"/>
    <w:rsid w:val="00123173"/>
    <w:rsid w:val="001231FE"/>
    <w:rsid w:val="0012333F"/>
    <w:rsid w:val="00123888"/>
    <w:rsid w:val="001241F2"/>
    <w:rsid w:val="00124895"/>
    <w:rsid w:val="00124D39"/>
    <w:rsid w:val="00125084"/>
    <w:rsid w:val="00125B1C"/>
    <w:rsid w:val="00126165"/>
    <w:rsid w:val="001266A7"/>
    <w:rsid w:val="001267F8"/>
    <w:rsid w:val="00126D7C"/>
    <w:rsid w:val="00126DF1"/>
    <w:rsid w:val="001277A3"/>
    <w:rsid w:val="00127FE9"/>
    <w:rsid w:val="00130140"/>
    <w:rsid w:val="0013030B"/>
    <w:rsid w:val="0013054B"/>
    <w:rsid w:val="00130E63"/>
    <w:rsid w:val="00130FC0"/>
    <w:rsid w:val="0013112A"/>
    <w:rsid w:val="00131297"/>
    <w:rsid w:val="00131319"/>
    <w:rsid w:val="00131C85"/>
    <w:rsid w:val="00131D0A"/>
    <w:rsid w:val="00131D6E"/>
    <w:rsid w:val="00132176"/>
    <w:rsid w:val="001323CA"/>
    <w:rsid w:val="00132B8E"/>
    <w:rsid w:val="00132DBA"/>
    <w:rsid w:val="001331E4"/>
    <w:rsid w:val="001335EC"/>
    <w:rsid w:val="0013370D"/>
    <w:rsid w:val="00133B27"/>
    <w:rsid w:val="0013442A"/>
    <w:rsid w:val="00134E0E"/>
    <w:rsid w:val="00134FEE"/>
    <w:rsid w:val="00136AA8"/>
    <w:rsid w:val="00136D68"/>
    <w:rsid w:val="0013743B"/>
    <w:rsid w:val="001375F5"/>
    <w:rsid w:val="00137946"/>
    <w:rsid w:val="00137AA9"/>
    <w:rsid w:val="00140581"/>
    <w:rsid w:val="0014091B"/>
    <w:rsid w:val="00140977"/>
    <w:rsid w:val="00140DAF"/>
    <w:rsid w:val="00140EC4"/>
    <w:rsid w:val="0014100C"/>
    <w:rsid w:val="00141C63"/>
    <w:rsid w:val="00141C77"/>
    <w:rsid w:val="00142633"/>
    <w:rsid w:val="001428D3"/>
    <w:rsid w:val="001429B6"/>
    <w:rsid w:val="00142FDC"/>
    <w:rsid w:val="00143740"/>
    <w:rsid w:val="00144EA6"/>
    <w:rsid w:val="00144EAC"/>
    <w:rsid w:val="00146347"/>
    <w:rsid w:val="00146784"/>
    <w:rsid w:val="0014687C"/>
    <w:rsid w:val="0014694E"/>
    <w:rsid w:val="001470D6"/>
    <w:rsid w:val="001470F4"/>
    <w:rsid w:val="00147AE7"/>
    <w:rsid w:val="00147C9F"/>
    <w:rsid w:val="00150C67"/>
    <w:rsid w:val="00150CF0"/>
    <w:rsid w:val="00150DE3"/>
    <w:rsid w:val="0015157C"/>
    <w:rsid w:val="00151618"/>
    <w:rsid w:val="00151747"/>
    <w:rsid w:val="00151BC9"/>
    <w:rsid w:val="00151FB9"/>
    <w:rsid w:val="00152208"/>
    <w:rsid w:val="00152404"/>
    <w:rsid w:val="00152505"/>
    <w:rsid w:val="0015348D"/>
    <w:rsid w:val="00153C87"/>
    <w:rsid w:val="00153E14"/>
    <w:rsid w:val="00155189"/>
    <w:rsid w:val="001553B1"/>
    <w:rsid w:val="001553ED"/>
    <w:rsid w:val="00156047"/>
    <w:rsid w:val="0015614E"/>
    <w:rsid w:val="00156369"/>
    <w:rsid w:val="001571E0"/>
    <w:rsid w:val="001575EB"/>
    <w:rsid w:val="00157633"/>
    <w:rsid w:val="0015771F"/>
    <w:rsid w:val="00157AC3"/>
    <w:rsid w:val="00157CBB"/>
    <w:rsid w:val="0016014D"/>
    <w:rsid w:val="001602AC"/>
    <w:rsid w:val="001606DB"/>
    <w:rsid w:val="00160905"/>
    <w:rsid w:val="001610CC"/>
    <w:rsid w:val="00161D0A"/>
    <w:rsid w:val="00161DA0"/>
    <w:rsid w:val="00162F34"/>
    <w:rsid w:val="00163BBF"/>
    <w:rsid w:val="00163E51"/>
    <w:rsid w:val="00163F30"/>
    <w:rsid w:val="001640D6"/>
    <w:rsid w:val="0016426C"/>
    <w:rsid w:val="0016431F"/>
    <w:rsid w:val="0016448A"/>
    <w:rsid w:val="00164870"/>
    <w:rsid w:val="00164EC5"/>
    <w:rsid w:val="001653BA"/>
    <w:rsid w:val="001658DB"/>
    <w:rsid w:val="00165A3D"/>
    <w:rsid w:val="00165B4A"/>
    <w:rsid w:val="001660CF"/>
    <w:rsid w:val="00166363"/>
    <w:rsid w:val="0016680A"/>
    <w:rsid w:val="00166DA3"/>
    <w:rsid w:val="00167013"/>
    <w:rsid w:val="001674D8"/>
    <w:rsid w:val="00167D19"/>
    <w:rsid w:val="001706EB"/>
    <w:rsid w:val="00170708"/>
    <w:rsid w:val="00170A2D"/>
    <w:rsid w:val="001711CF"/>
    <w:rsid w:val="0017129E"/>
    <w:rsid w:val="0017146C"/>
    <w:rsid w:val="0017154E"/>
    <w:rsid w:val="0017158F"/>
    <w:rsid w:val="00171D45"/>
    <w:rsid w:val="00171DD1"/>
    <w:rsid w:val="0017280F"/>
    <w:rsid w:val="00172A95"/>
    <w:rsid w:val="00172C6F"/>
    <w:rsid w:val="001730C3"/>
    <w:rsid w:val="001732CF"/>
    <w:rsid w:val="00173734"/>
    <w:rsid w:val="001737A3"/>
    <w:rsid w:val="00173F5F"/>
    <w:rsid w:val="0017420B"/>
    <w:rsid w:val="001752CB"/>
    <w:rsid w:val="00175F94"/>
    <w:rsid w:val="00176016"/>
    <w:rsid w:val="001765FA"/>
    <w:rsid w:val="00176879"/>
    <w:rsid w:val="00176B49"/>
    <w:rsid w:val="00177401"/>
    <w:rsid w:val="001775C0"/>
    <w:rsid w:val="001778E0"/>
    <w:rsid w:val="00177EB1"/>
    <w:rsid w:val="00180A1E"/>
    <w:rsid w:val="00180B80"/>
    <w:rsid w:val="00181034"/>
    <w:rsid w:val="0018106E"/>
    <w:rsid w:val="0018119E"/>
    <w:rsid w:val="00181B6F"/>
    <w:rsid w:val="001832EB"/>
    <w:rsid w:val="0018344D"/>
    <w:rsid w:val="00183C8C"/>
    <w:rsid w:val="00183CD7"/>
    <w:rsid w:val="00183F2E"/>
    <w:rsid w:val="00183FEC"/>
    <w:rsid w:val="001842B1"/>
    <w:rsid w:val="00184869"/>
    <w:rsid w:val="00184A11"/>
    <w:rsid w:val="00184D32"/>
    <w:rsid w:val="00184E30"/>
    <w:rsid w:val="001852CA"/>
    <w:rsid w:val="0018647E"/>
    <w:rsid w:val="001865C6"/>
    <w:rsid w:val="001867FA"/>
    <w:rsid w:val="00186A2B"/>
    <w:rsid w:val="00187237"/>
    <w:rsid w:val="0018762B"/>
    <w:rsid w:val="00187837"/>
    <w:rsid w:val="00190854"/>
    <w:rsid w:val="001915E5"/>
    <w:rsid w:val="00191E9A"/>
    <w:rsid w:val="00192CFB"/>
    <w:rsid w:val="00192E08"/>
    <w:rsid w:val="00192E66"/>
    <w:rsid w:val="001938FD"/>
    <w:rsid w:val="001939E8"/>
    <w:rsid w:val="00193A7B"/>
    <w:rsid w:val="00194285"/>
    <w:rsid w:val="00194DDB"/>
    <w:rsid w:val="00194DE1"/>
    <w:rsid w:val="00195012"/>
    <w:rsid w:val="00195360"/>
    <w:rsid w:val="00195ED1"/>
    <w:rsid w:val="00196522"/>
    <w:rsid w:val="00196711"/>
    <w:rsid w:val="001970EF"/>
    <w:rsid w:val="0019729A"/>
    <w:rsid w:val="001972E2"/>
    <w:rsid w:val="00197A13"/>
    <w:rsid w:val="001A0ECE"/>
    <w:rsid w:val="001A1398"/>
    <w:rsid w:val="001A162F"/>
    <w:rsid w:val="001A21CB"/>
    <w:rsid w:val="001A294E"/>
    <w:rsid w:val="001A2F0A"/>
    <w:rsid w:val="001A324F"/>
    <w:rsid w:val="001A33B9"/>
    <w:rsid w:val="001A39A9"/>
    <w:rsid w:val="001A39ED"/>
    <w:rsid w:val="001A3A45"/>
    <w:rsid w:val="001A3C9F"/>
    <w:rsid w:val="001A3D96"/>
    <w:rsid w:val="001A4956"/>
    <w:rsid w:val="001A4A46"/>
    <w:rsid w:val="001A5CD7"/>
    <w:rsid w:val="001A5F7D"/>
    <w:rsid w:val="001A631E"/>
    <w:rsid w:val="001B044F"/>
    <w:rsid w:val="001B0495"/>
    <w:rsid w:val="001B0683"/>
    <w:rsid w:val="001B0B1E"/>
    <w:rsid w:val="001B12AE"/>
    <w:rsid w:val="001B2CC8"/>
    <w:rsid w:val="001B2EBD"/>
    <w:rsid w:val="001B3809"/>
    <w:rsid w:val="001B3902"/>
    <w:rsid w:val="001B3BC6"/>
    <w:rsid w:val="001B425E"/>
    <w:rsid w:val="001B458C"/>
    <w:rsid w:val="001B4662"/>
    <w:rsid w:val="001B47AF"/>
    <w:rsid w:val="001B4B1C"/>
    <w:rsid w:val="001B4CC0"/>
    <w:rsid w:val="001B5C5D"/>
    <w:rsid w:val="001B5F84"/>
    <w:rsid w:val="001B61C2"/>
    <w:rsid w:val="001B61C9"/>
    <w:rsid w:val="001B6979"/>
    <w:rsid w:val="001B6D01"/>
    <w:rsid w:val="001B6DF0"/>
    <w:rsid w:val="001B772D"/>
    <w:rsid w:val="001B7DC9"/>
    <w:rsid w:val="001C11FA"/>
    <w:rsid w:val="001C1377"/>
    <w:rsid w:val="001C1417"/>
    <w:rsid w:val="001C274C"/>
    <w:rsid w:val="001C2810"/>
    <w:rsid w:val="001C30B1"/>
    <w:rsid w:val="001C31E6"/>
    <w:rsid w:val="001C38B1"/>
    <w:rsid w:val="001C449E"/>
    <w:rsid w:val="001C46F8"/>
    <w:rsid w:val="001C4D63"/>
    <w:rsid w:val="001C5824"/>
    <w:rsid w:val="001C5B79"/>
    <w:rsid w:val="001C5EF6"/>
    <w:rsid w:val="001C608E"/>
    <w:rsid w:val="001C6207"/>
    <w:rsid w:val="001C6ABA"/>
    <w:rsid w:val="001C710E"/>
    <w:rsid w:val="001C753D"/>
    <w:rsid w:val="001C7DE2"/>
    <w:rsid w:val="001C7EF2"/>
    <w:rsid w:val="001D012F"/>
    <w:rsid w:val="001D02EA"/>
    <w:rsid w:val="001D0681"/>
    <w:rsid w:val="001D0D53"/>
    <w:rsid w:val="001D0D93"/>
    <w:rsid w:val="001D0EA7"/>
    <w:rsid w:val="001D10EE"/>
    <w:rsid w:val="001D176D"/>
    <w:rsid w:val="001D1856"/>
    <w:rsid w:val="001D1E76"/>
    <w:rsid w:val="001D2B0F"/>
    <w:rsid w:val="001D2E68"/>
    <w:rsid w:val="001D2FAB"/>
    <w:rsid w:val="001D32EE"/>
    <w:rsid w:val="001D3D08"/>
    <w:rsid w:val="001D40A1"/>
    <w:rsid w:val="001D4381"/>
    <w:rsid w:val="001D48AA"/>
    <w:rsid w:val="001D4F48"/>
    <w:rsid w:val="001D54CA"/>
    <w:rsid w:val="001D5566"/>
    <w:rsid w:val="001D6033"/>
    <w:rsid w:val="001D6541"/>
    <w:rsid w:val="001D6B5F"/>
    <w:rsid w:val="001D6E20"/>
    <w:rsid w:val="001D6F2A"/>
    <w:rsid w:val="001D6F67"/>
    <w:rsid w:val="001D72F9"/>
    <w:rsid w:val="001D744F"/>
    <w:rsid w:val="001E087B"/>
    <w:rsid w:val="001E08D3"/>
    <w:rsid w:val="001E0EBB"/>
    <w:rsid w:val="001E1FC8"/>
    <w:rsid w:val="001E28B1"/>
    <w:rsid w:val="001E28E6"/>
    <w:rsid w:val="001E2A5C"/>
    <w:rsid w:val="001E3378"/>
    <w:rsid w:val="001E3BBF"/>
    <w:rsid w:val="001E3F82"/>
    <w:rsid w:val="001E3FC9"/>
    <w:rsid w:val="001E4698"/>
    <w:rsid w:val="001E4ED9"/>
    <w:rsid w:val="001E4F59"/>
    <w:rsid w:val="001E50FE"/>
    <w:rsid w:val="001E5C1C"/>
    <w:rsid w:val="001E5ECA"/>
    <w:rsid w:val="001E5F65"/>
    <w:rsid w:val="001E6F4B"/>
    <w:rsid w:val="001E6FB7"/>
    <w:rsid w:val="001E7C8C"/>
    <w:rsid w:val="001E7D26"/>
    <w:rsid w:val="001E7F5C"/>
    <w:rsid w:val="001F02EB"/>
    <w:rsid w:val="001F08BF"/>
    <w:rsid w:val="001F14F1"/>
    <w:rsid w:val="001F1577"/>
    <w:rsid w:val="001F1F02"/>
    <w:rsid w:val="001F22CC"/>
    <w:rsid w:val="001F3299"/>
    <w:rsid w:val="001F3F52"/>
    <w:rsid w:val="001F486D"/>
    <w:rsid w:val="001F48D2"/>
    <w:rsid w:val="001F50C0"/>
    <w:rsid w:val="001F51EB"/>
    <w:rsid w:val="001F5873"/>
    <w:rsid w:val="001F5A45"/>
    <w:rsid w:val="001F5BE1"/>
    <w:rsid w:val="001F622D"/>
    <w:rsid w:val="001F6458"/>
    <w:rsid w:val="001F64C6"/>
    <w:rsid w:val="001F7FFB"/>
    <w:rsid w:val="0020073E"/>
    <w:rsid w:val="00200879"/>
    <w:rsid w:val="00200D93"/>
    <w:rsid w:val="002010A9"/>
    <w:rsid w:val="0020113E"/>
    <w:rsid w:val="002015DA"/>
    <w:rsid w:val="00201B94"/>
    <w:rsid w:val="00201C63"/>
    <w:rsid w:val="00202837"/>
    <w:rsid w:val="0020287E"/>
    <w:rsid w:val="002028F9"/>
    <w:rsid w:val="00202AC7"/>
    <w:rsid w:val="00202BE5"/>
    <w:rsid w:val="00202D14"/>
    <w:rsid w:val="0020321F"/>
    <w:rsid w:val="00203713"/>
    <w:rsid w:val="002037B2"/>
    <w:rsid w:val="00204165"/>
    <w:rsid w:val="002050F1"/>
    <w:rsid w:val="002059CF"/>
    <w:rsid w:val="002064A8"/>
    <w:rsid w:val="0020793C"/>
    <w:rsid w:val="00207960"/>
    <w:rsid w:val="00207BB7"/>
    <w:rsid w:val="00210745"/>
    <w:rsid w:val="00210B45"/>
    <w:rsid w:val="00210E49"/>
    <w:rsid w:val="00211AB7"/>
    <w:rsid w:val="00211CAB"/>
    <w:rsid w:val="00211D2F"/>
    <w:rsid w:val="002129E2"/>
    <w:rsid w:val="00212DCD"/>
    <w:rsid w:val="00213262"/>
    <w:rsid w:val="00213659"/>
    <w:rsid w:val="00213781"/>
    <w:rsid w:val="002138CA"/>
    <w:rsid w:val="002140DA"/>
    <w:rsid w:val="002142AA"/>
    <w:rsid w:val="002148FA"/>
    <w:rsid w:val="00215101"/>
    <w:rsid w:val="002152B6"/>
    <w:rsid w:val="002157B6"/>
    <w:rsid w:val="002158D1"/>
    <w:rsid w:val="00215DD1"/>
    <w:rsid w:val="00216402"/>
    <w:rsid w:val="00216848"/>
    <w:rsid w:val="00216DCD"/>
    <w:rsid w:val="00217179"/>
    <w:rsid w:val="0021768D"/>
    <w:rsid w:val="00217E7B"/>
    <w:rsid w:val="00220019"/>
    <w:rsid w:val="00220297"/>
    <w:rsid w:val="00220969"/>
    <w:rsid w:val="00220CC3"/>
    <w:rsid w:val="002211C4"/>
    <w:rsid w:val="0022150C"/>
    <w:rsid w:val="0022183D"/>
    <w:rsid w:val="0022199F"/>
    <w:rsid w:val="00221C54"/>
    <w:rsid w:val="00222483"/>
    <w:rsid w:val="002224E4"/>
    <w:rsid w:val="002225A8"/>
    <w:rsid w:val="002228C4"/>
    <w:rsid w:val="00222D90"/>
    <w:rsid w:val="00222EBF"/>
    <w:rsid w:val="00223304"/>
    <w:rsid w:val="002238D9"/>
    <w:rsid w:val="0022422B"/>
    <w:rsid w:val="00224333"/>
    <w:rsid w:val="00224A38"/>
    <w:rsid w:val="00224AC7"/>
    <w:rsid w:val="00225070"/>
    <w:rsid w:val="00225842"/>
    <w:rsid w:val="00225A71"/>
    <w:rsid w:val="00225B1B"/>
    <w:rsid w:val="00225C82"/>
    <w:rsid w:val="00226917"/>
    <w:rsid w:val="002270B9"/>
    <w:rsid w:val="00227918"/>
    <w:rsid w:val="00227974"/>
    <w:rsid w:val="0023050F"/>
    <w:rsid w:val="0023054E"/>
    <w:rsid w:val="00230817"/>
    <w:rsid w:val="00230F6F"/>
    <w:rsid w:val="002313BF"/>
    <w:rsid w:val="00231B0E"/>
    <w:rsid w:val="00232B66"/>
    <w:rsid w:val="00232D20"/>
    <w:rsid w:val="00233001"/>
    <w:rsid w:val="002338B7"/>
    <w:rsid w:val="00233D85"/>
    <w:rsid w:val="00234094"/>
    <w:rsid w:val="0023425D"/>
    <w:rsid w:val="002343DC"/>
    <w:rsid w:val="002343DD"/>
    <w:rsid w:val="00234742"/>
    <w:rsid w:val="00234785"/>
    <w:rsid w:val="00234943"/>
    <w:rsid w:val="002353FB"/>
    <w:rsid w:val="002357B6"/>
    <w:rsid w:val="00235B7D"/>
    <w:rsid w:val="00235C68"/>
    <w:rsid w:val="00235D0C"/>
    <w:rsid w:val="00236F0C"/>
    <w:rsid w:val="00241627"/>
    <w:rsid w:val="0024188D"/>
    <w:rsid w:val="002423D9"/>
    <w:rsid w:val="002423ED"/>
    <w:rsid w:val="00242847"/>
    <w:rsid w:val="00242A44"/>
    <w:rsid w:val="00242D86"/>
    <w:rsid w:val="002437BB"/>
    <w:rsid w:val="00243FFD"/>
    <w:rsid w:val="00244923"/>
    <w:rsid w:val="00245FA1"/>
    <w:rsid w:val="002461B5"/>
    <w:rsid w:val="0024692C"/>
    <w:rsid w:val="00246D92"/>
    <w:rsid w:val="00246F1C"/>
    <w:rsid w:val="00246F47"/>
    <w:rsid w:val="00247294"/>
    <w:rsid w:val="0024746C"/>
    <w:rsid w:val="00247E41"/>
    <w:rsid w:val="00251359"/>
    <w:rsid w:val="00251684"/>
    <w:rsid w:val="00251834"/>
    <w:rsid w:val="00251EE9"/>
    <w:rsid w:val="00254705"/>
    <w:rsid w:val="00254849"/>
    <w:rsid w:val="00255949"/>
    <w:rsid w:val="00255DBB"/>
    <w:rsid w:val="00256785"/>
    <w:rsid w:val="00256BDB"/>
    <w:rsid w:val="00257924"/>
    <w:rsid w:val="002600E6"/>
    <w:rsid w:val="002602A8"/>
    <w:rsid w:val="00260659"/>
    <w:rsid w:val="002609ED"/>
    <w:rsid w:val="00260A12"/>
    <w:rsid w:val="00260A92"/>
    <w:rsid w:val="00260DBB"/>
    <w:rsid w:val="00261296"/>
    <w:rsid w:val="002616B2"/>
    <w:rsid w:val="0026215E"/>
    <w:rsid w:val="00262917"/>
    <w:rsid w:val="00262C04"/>
    <w:rsid w:val="00263549"/>
    <w:rsid w:val="00263ED6"/>
    <w:rsid w:val="00263FF6"/>
    <w:rsid w:val="00264283"/>
    <w:rsid w:val="00264D6C"/>
    <w:rsid w:val="0026517F"/>
    <w:rsid w:val="002651AB"/>
    <w:rsid w:val="002659E0"/>
    <w:rsid w:val="0026612C"/>
    <w:rsid w:val="0026650F"/>
    <w:rsid w:val="002673D0"/>
    <w:rsid w:val="00267609"/>
    <w:rsid w:val="00267736"/>
    <w:rsid w:val="002700B0"/>
    <w:rsid w:val="00270618"/>
    <w:rsid w:val="002706B8"/>
    <w:rsid w:val="00270980"/>
    <w:rsid w:val="00270AC7"/>
    <w:rsid w:val="00270B04"/>
    <w:rsid w:val="00270F0B"/>
    <w:rsid w:val="00271166"/>
    <w:rsid w:val="002718A7"/>
    <w:rsid w:val="00271BFB"/>
    <w:rsid w:val="002721BA"/>
    <w:rsid w:val="00272B12"/>
    <w:rsid w:val="00272BB9"/>
    <w:rsid w:val="00273185"/>
    <w:rsid w:val="00273BFD"/>
    <w:rsid w:val="00273F2E"/>
    <w:rsid w:val="00273FBA"/>
    <w:rsid w:val="00273FC2"/>
    <w:rsid w:val="002745C9"/>
    <w:rsid w:val="00274720"/>
    <w:rsid w:val="00274B4B"/>
    <w:rsid w:val="00275EEB"/>
    <w:rsid w:val="00276637"/>
    <w:rsid w:val="002771FB"/>
    <w:rsid w:val="00277500"/>
    <w:rsid w:val="0027788A"/>
    <w:rsid w:val="00277FB7"/>
    <w:rsid w:val="00280195"/>
    <w:rsid w:val="002802D4"/>
    <w:rsid w:val="002809C2"/>
    <w:rsid w:val="00280CC6"/>
    <w:rsid w:val="00280E03"/>
    <w:rsid w:val="00282250"/>
    <w:rsid w:val="00282A6B"/>
    <w:rsid w:val="00282EDB"/>
    <w:rsid w:val="002832D0"/>
    <w:rsid w:val="00283AFB"/>
    <w:rsid w:val="00284CF6"/>
    <w:rsid w:val="00284DC2"/>
    <w:rsid w:val="002861AF"/>
    <w:rsid w:val="00286551"/>
    <w:rsid w:val="0028657F"/>
    <w:rsid w:val="002874A5"/>
    <w:rsid w:val="00287806"/>
    <w:rsid w:val="002907A8"/>
    <w:rsid w:val="00290824"/>
    <w:rsid w:val="00290D72"/>
    <w:rsid w:val="00290F1A"/>
    <w:rsid w:val="00292279"/>
    <w:rsid w:val="0029293A"/>
    <w:rsid w:val="00292B3B"/>
    <w:rsid w:val="0029365C"/>
    <w:rsid w:val="002938A5"/>
    <w:rsid w:val="00293DDF"/>
    <w:rsid w:val="002944A2"/>
    <w:rsid w:val="0029452B"/>
    <w:rsid w:val="002953D2"/>
    <w:rsid w:val="00295B3B"/>
    <w:rsid w:val="0029601E"/>
    <w:rsid w:val="00296448"/>
    <w:rsid w:val="00297568"/>
    <w:rsid w:val="002A01AD"/>
    <w:rsid w:val="002A0228"/>
    <w:rsid w:val="002A17F4"/>
    <w:rsid w:val="002A1C9F"/>
    <w:rsid w:val="002A1CB2"/>
    <w:rsid w:val="002A246D"/>
    <w:rsid w:val="002A277A"/>
    <w:rsid w:val="002A3871"/>
    <w:rsid w:val="002A398A"/>
    <w:rsid w:val="002A3A6F"/>
    <w:rsid w:val="002A3B8E"/>
    <w:rsid w:val="002A48B0"/>
    <w:rsid w:val="002A4F8D"/>
    <w:rsid w:val="002A5251"/>
    <w:rsid w:val="002A542F"/>
    <w:rsid w:val="002A5741"/>
    <w:rsid w:val="002A5EA0"/>
    <w:rsid w:val="002A61AA"/>
    <w:rsid w:val="002A6421"/>
    <w:rsid w:val="002A676D"/>
    <w:rsid w:val="002A6915"/>
    <w:rsid w:val="002A6B96"/>
    <w:rsid w:val="002A6F99"/>
    <w:rsid w:val="002A74F3"/>
    <w:rsid w:val="002A7614"/>
    <w:rsid w:val="002A764B"/>
    <w:rsid w:val="002A783E"/>
    <w:rsid w:val="002B0810"/>
    <w:rsid w:val="002B1098"/>
    <w:rsid w:val="002B1BCC"/>
    <w:rsid w:val="002B2B68"/>
    <w:rsid w:val="002B2FC4"/>
    <w:rsid w:val="002B331C"/>
    <w:rsid w:val="002B3A90"/>
    <w:rsid w:val="002B4EA1"/>
    <w:rsid w:val="002B5018"/>
    <w:rsid w:val="002B5222"/>
    <w:rsid w:val="002C01E5"/>
    <w:rsid w:val="002C0926"/>
    <w:rsid w:val="002C0DAB"/>
    <w:rsid w:val="002C1290"/>
    <w:rsid w:val="002C1BB2"/>
    <w:rsid w:val="002C38EB"/>
    <w:rsid w:val="002C3E41"/>
    <w:rsid w:val="002C42DA"/>
    <w:rsid w:val="002C445F"/>
    <w:rsid w:val="002C45D3"/>
    <w:rsid w:val="002C46D3"/>
    <w:rsid w:val="002C4D13"/>
    <w:rsid w:val="002C500A"/>
    <w:rsid w:val="002C5021"/>
    <w:rsid w:val="002C55C2"/>
    <w:rsid w:val="002C59ED"/>
    <w:rsid w:val="002C682B"/>
    <w:rsid w:val="002C69EE"/>
    <w:rsid w:val="002C6B55"/>
    <w:rsid w:val="002C7C1A"/>
    <w:rsid w:val="002D0B04"/>
    <w:rsid w:val="002D14B1"/>
    <w:rsid w:val="002D14F5"/>
    <w:rsid w:val="002D1C67"/>
    <w:rsid w:val="002D2109"/>
    <w:rsid w:val="002D3CDE"/>
    <w:rsid w:val="002D3E52"/>
    <w:rsid w:val="002D445E"/>
    <w:rsid w:val="002D4515"/>
    <w:rsid w:val="002D4540"/>
    <w:rsid w:val="002D4798"/>
    <w:rsid w:val="002D47A5"/>
    <w:rsid w:val="002D4CB8"/>
    <w:rsid w:val="002D4DD3"/>
    <w:rsid w:val="002D55E1"/>
    <w:rsid w:val="002D5853"/>
    <w:rsid w:val="002D5F70"/>
    <w:rsid w:val="002D68C9"/>
    <w:rsid w:val="002D6B76"/>
    <w:rsid w:val="002D6DE7"/>
    <w:rsid w:val="002D7197"/>
    <w:rsid w:val="002D720B"/>
    <w:rsid w:val="002D7373"/>
    <w:rsid w:val="002D7A1E"/>
    <w:rsid w:val="002E0143"/>
    <w:rsid w:val="002E02B0"/>
    <w:rsid w:val="002E1B39"/>
    <w:rsid w:val="002E20D7"/>
    <w:rsid w:val="002E2445"/>
    <w:rsid w:val="002E2535"/>
    <w:rsid w:val="002E2D54"/>
    <w:rsid w:val="002E2D78"/>
    <w:rsid w:val="002E2E89"/>
    <w:rsid w:val="002E303F"/>
    <w:rsid w:val="002E3632"/>
    <w:rsid w:val="002E3879"/>
    <w:rsid w:val="002E436B"/>
    <w:rsid w:val="002E439F"/>
    <w:rsid w:val="002E4588"/>
    <w:rsid w:val="002E46FC"/>
    <w:rsid w:val="002E4E18"/>
    <w:rsid w:val="002E5179"/>
    <w:rsid w:val="002E54E8"/>
    <w:rsid w:val="002E581E"/>
    <w:rsid w:val="002E5CE7"/>
    <w:rsid w:val="002E618F"/>
    <w:rsid w:val="002E6203"/>
    <w:rsid w:val="002E638D"/>
    <w:rsid w:val="002E6717"/>
    <w:rsid w:val="002E6E0D"/>
    <w:rsid w:val="002E78FE"/>
    <w:rsid w:val="002F09BA"/>
    <w:rsid w:val="002F12CC"/>
    <w:rsid w:val="002F135F"/>
    <w:rsid w:val="002F13DC"/>
    <w:rsid w:val="002F230A"/>
    <w:rsid w:val="002F2B5A"/>
    <w:rsid w:val="002F31A4"/>
    <w:rsid w:val="002F331C"/>
    <w:rsid w:val="002F3409"/>
    <w:rsid w:val="002F38FE"/>
    <w:rsid w:val="002F3FD9"/>
    <w:rsid w:val="002F408A"/>
    <w:rsid w:val="002F4CC5"/>
    <w:rsid w:val="002F541A"/>
    <w:rsid w:val="002F55A6"/>
    <w:rsid w:val="002F5794"/>
    <w:rsid w:val="002F5D2E"/>
    <w:rsid w:val="002F5FD1"/>
    <w:rsid w:val="002F75F3"/>
    <w:rsid w:val="002F7B26"/>
    <w:rsid w:val="00300C11"/>
    <w:rsid w:val="0030161B"/>
    <w:rsid w:val="00301A21"/>
    <w:rsid w:val="00301F36"/>
    <w:rsid w:val="00302560"/>
    <w:rsid w:val="0030398A"/>
    <w:rsid w:val="0030478D"/>
    <w:rsid w:val="003047D8"/>
    <w:rsid w:val="00304B4F"/>
    <w:rsid w:val="003058ED"/>
    <w:rsid w:val="00305BD9"/>
    <w:rsid w:val="00306B09"/>
    <w:rsid w:val="0030735E"/>
    <w:rsid w:val="003075FC"/>
    <w:rsid w:val="00307625"/>
    <w:rsid w:val="003077E2"/>
    <w:rsid w:val="00307952"/>
    <w:rsid w:val="00307B56"/>
    <w:rsid w:val="00307FBF"/>
    <w:rsid w:val="003100BE"/>
    <w:rsid w:val="00310492"/>
    <w:rsid w:val="00310C82"/>
    <w:rsid w:val="00310F04"/>
    <w:rsid w:val="003114EB"/>
    <w:rsid w:val="0031165D"/>
    <w:rsid w:val="00311972"/>
    <w:rsid w:val="00312651"/>
    <w:rsid w:val="003126D1"/>
    <w:rsid w:val="0031299E"/>
    <w:rsid w:val="00312FFE"/>
    <w:rsid w:val="00314507"/>
    <w:rsid w:val="00314921"/>
    <w:rsid w:val="0031497F"/>
    <w:rsid w:val="003149C8"/>
    <w:rsid w:val="003153F4"/>
    <w:rsid w:val="0031555D"/>
    <w:rsid w:val="0031684E"/>
    <w:rsid w:val="0031690A"/>
    <w:rsid w:val="00317A82"/>
    <w:rsid w:val="00317C5F"/>
    <w:rsid w:val="00320296"/>
    <w:rsid w:val="00320754"/>
    <w:rsid w:val="003219FC"/>
    <w:rsid w:val="00321AEF"/>
    <w:rsid w:val="00321E01"/>
    <w:rsid w:val="00321FC4"/>
    <w:rsid w:val="00322CBA"/>
    <w:rsid w:val="00323028"/>
    <w:rsid w:val="003234C6"/>
    <w:rsid w:val="003234F0"/>
    <w:rsid w:val="00323AAB"/>
    <w:rsid w:val="00324728"/>
    <w:rsid w:val="00324830"/>
    <w:rsid w:val="0032493B"/>
    <w:rsid w:val="0032568E"/>
    <w:rsid w:val="00325726"/>
    <w:rsid w:val="00325B2A"/>
    <w:rsid w:val="00325CF0"/>
    <w:rsid w:val="003260E0"/>
    <w:rsid w:val="00326716"/>
    <w:rsid w:val="0032699B"/>
    <w:rsid w:val="00327816"/>
    <w:rsid w:val="00327FD9"/>
    <w:rsid w:val="003309F6"/>
    <w:rsid w:val="003314D9"/>
    <w:rsid w:val="003317AD"/>
    <w:rsid w:val="00331870"/>
    <w:rsid w:val="00331CA2"/>
    <w:rsid w:val="00331E09"/>
    <w:rsid w:val="00332085"/>
    <w:rsid w:val="003320D9"/>
    <w:rsid w:val="00332ADF"/>
    <w:rsid w:val="00332E91"/>
    <w:rsid w:val="00333259"/>
    <w:rsid w:val="00333651"/>
    <w:rsid w:val="00333FB6"/>
    <w:rsid w:val="00334819"/>
    <w:rsid w:val="00334828"/>
    <w:rsid w:val="00334C37"/>
    <w:rsid w:val="003365F1"/>
    <w:rsid w:val="00336613"/>
    <w:rsid w:val="00337300"/>
    <w:rsid w:val="003401BF"/>
    <w:rsid w:val="00340783"/>
    <w:rsid w:val="00341A21"/>
    <w:rsid w:val="00342864"/>
    <w:rsid w:val="00342DFC"/>
    <w:rsid w:val="00342E3D"/>
    <w:rsid w:val="00342F13"/>
    <w:rsid w:val="0034385A"/>
    <w:rsid w:val="0034411B"/>
    <w:rsid w:val="003447EA"/>
    <w:rsid w:val="00344D2A"/>
    <w:rsid w:val="0034631D"/>
    <w:rsid w:val="00347858"/>
    <w:rsid w:val="00347A60"/>
    <w:rsid w:val="00347C7B"/>
    <w:rsid w:val="00347E35"/>
    <w:rsid w:val="003506C8"/>
    <w:rsid w:val="00350F44"/>
    <w:rsid w:val="0035124C"/>
    <w:rsid w:val="0035146A"/>
    <w:rsid w:val="00354007"/>
    <w:rsid w:val="00354AC6"/>
    <w:rsid w:val="00354CA5"/>
    <w:rsid w:val="00355043"/>
    <w:rsid w:val="00355061"/>
    <w:rsid w:val="003553A4"/>
    <w:rsid w:val="00355464"/>
    <w:rsid w:val="0035558F"/>
    <w:rsid w:val="00355B84"/>
    <w:rsid w:val="00356837"/>
    <w:rsid w:val="00356A91"/>
    <w:rsid w:val="003574F5"/>
    <w:rsid w:val="0035796D"/>
    <w:rsid w:val="003579B7"/>
    <w:rsid w:val="00357E84"/>
    <w:rsid w:val="00357EB0"/>
    <w:rsid w:val="003609EC"/>
    <w:rsid w:val="00360D0D"/>
    <w:rsid w:val="00361079"/>
    <w:rsid w:val="0036116F"/>
    <w:rsid w:val="00361724"/>
    <w:rsid w:val="00361C3A"/>
    <w:rsid w:val="00362589"/>
    <w:rsid w:val="00362922"/>
    <w:rsid w:val="00362AD6"/>
    <w:rsid w:val="00362C5F"/>
    <w:rsid w:val="00363CBA"/>
    <w:rsid w:val="00363D93"/>
    <w:rsid w:val="00363D95"/>
    <w:rsid w:val="00363F88"/>
    <w:rsid w:val="0036434D"/>
    <w:rsid w:val="003648A4"/>
    <w:rsid w:val="00364BE3"/>
    <w:rsid w:val="00364F84"/>
    <w:rsid w:val="00364FB7"/>
    <w:rsid w:val="00365747"/>
    <w:rsid w:val="003662D5"/>
    <w:rsid w:val="003666E7"/>
    <w:rsid w:val="00366A2B"/>
    <w:rsid w:val="003679B0"/>
    <w:rsid w:val="00367BEA"/>
    <w:rsid w:val="00370AC3"/>
    <w:rsid w:val="00370EAB"/>
    <w:rsid w:val="00371DDA"/>
    <w:rsid w:val="003725ED"/>
    <w:rsid w:val="0037294A"/>
    <w:rsid w:val="00372C0E"/>
    <w:rsid w:val="00373992"/>
    <w:rsid w:val="00373D4B"/>
    <w:rsid w:val="00373FCE"/>
    <w:rsid w:val="00375427"/>
    <w:rsid w:val="0037545C"/>
    <w:rsid w:val="00375E64"/>
    <w:rsid w:val="00375F33"/>
    <w:rsid w:val="003765B9"/>
    <w:rsid w:val="00376E8A"/>
    <w:rsid w:val="00376EA2"/>
    <w:rsid w:val="00376F82"/>
    <w:rsid w:val="00377326"/>
    <w:rsid w:val="003778BD"/>
    <w:rsid w:val="00377BC0"/>
    <w:rsid w:val="003805D9"/>
    <w:rsid w:val="00380E00"/>
    <w:rsid w:val="003814CC"/>
    <w:rsid w:val="0038199E"/>
    <w:rsid w:val="00381E72"/>
    <w:rsid w:val="00382561"/>
    <w:rsid w:val="00382A71"/>
    <w:rsid w:val="0038306E"/>
    <w:rsid w:val="00383801"/>
    <w:rsid w:val="00383C5E"/>
    <w:rsid w:val="00383DF3"/>
    <w:rsid w:val="00383F5B"/>
    <w:rsid w:val="00383F8C"/>
    <w:rsid w:val="003840B2"/>
    <w:rsid w:val="00384C0D"/>
    <w:rsid w:val="00384CD2"/>
    <w:rsid w:val="00385395"/>
    <w:rsid w:val="003853D1"/>
    <w:rsid w:val="003854F8"/>
    <w:rsid w:val="003856D4"/>
    <w:rsid w:val="0038598B"/>
    <w:rsid w:val="00386642"/>
    <w:rsid w:val="0038679D"/>
    <w:rsid w:val="00390449"/>
    <w:rsid w:val="00391526"/>
    <w:rsid w:val="0039170D"/>
    <w:rsid w:val="00391D8F"/>
    <w:rsid w:val="00392D70"/>
    <w:rsid w:val="00392DF8"/>
    <w:rsid w:val="003930B4"/>
    <w:rsid w:val="00393447"/>
    <w:rsid w:val="0039395E"/>
    <w:rsid w:val="003944EF"/>
    <w:rsid w:val="003948E8"/>
    <w:rsid w:val="00394F1C"/>
    <w:rsid w:val="00395C8C"/>
    <w:rsid w:val="00395F62"/>
    <w:rsid w:val="003969FE"/>
    <w:rsid w:val="00396B1C"/>
    <w:rsid w:val="00397C2D"/>
    <w:rsid w:val="003A028B"/>
    <w:rsid w:val="003A1132"/>
    <w:rsid w:val="003A1C06"/>
    <w:rsid w:val="003A21F0"/>
    <w:rsid w:val="003A23E4"/>
    <w:rsid w:val="003A2697"/>
    <w:rsid w:val="003A270A"/>
    <w:rsid w:val="003A349D"/>
    <w:rsid w:val="003A3579"/>
    <w:rsid w:val="003A381B"/>
    <w:rsid w:val="003A3AFE"/>
    <w:rsid w:val="003A3ED9"/>
    <w:rsid w:val="003A3FEA"/>
    <w:rsid w:val="003A4596"/>
    <w:rsid w:val="003A4B99"/>
    <w:rsid w:val="003A4D12"/>
    <w:rsid w:val="003A561F"/>
    <w:rsid w:val="003A5631"/>
    <w:rsid w:val="003A5BF2"/>
    <w:rsid w:val="003A5FF0"/>
    <w:rsid w:val="003A60C1"/>
    <w:rsid w:val="003A6D98"/>
    <w:rsid w:val="003A736E"/>
    <w:rsid w:val="003A7400"/>
    <w:rsid w:val="003A7678"/>
    <w:rsid w:val="003A7871"/>
    <w:rsid w:val="003B0886"/>
    <w:rsid w:val="003B0D9D"/>
    <w:rsid w:val="003B18BD"/>
    <w:rsid w:val="003B1965"/>
    <w:rsid w:val="003B1A87"/>
    <w:rsid w:val="003B1ED8"/>
    <w:rsid w:val="003B20BD"/>
    <w:rsid w:val="003B2117"/>
    <w:rsid w:val="003B233B"/>
    <w:rsid w:val="003B23CB"/>
    <w:rsid w:val="003B2636"/>
    <w:rsid w:val="003B2C89"/>
    <w:rsid w:val="003B3071"/>
    <w:rsid w:val="003B310A"/>
    <w:rsid w:val="003B3129"/>
    <w:rsid w:val="003B3E2F"/>
    <w:rsid w:val="003B3F31"/>
    <w:rsid w:val="003B4DA5"/>
    <w:rsid w:val="003B4F40"/>
    <w:rsid w:val="003B5BE3"/>
    <w:rsid w:val="003B6A11"/>
    <w:rsid w:val="003B6C48"/>
    <w:rsid w:val="003B726A"/>
    <w:rsid w:val="003B76B3"/>
    <w:rsid w:val="003B7D21"/>
    <w:rsid w:val="003C0013"/>
    <w:rsid w:val="003C09D0"/>
    <w:rsid w:val="003C1203"/>
    <w:rsid w:val="003C136A"/>
    <w:rsid w:val="003C1CC7"/>
    <w:rsid w:val="003C225F"/>
    <w:rsid w:val="003C271B"/>
    <w:rsid w:val="003C2C1B"/>
    <w:rsid w:val="003C2D0C"/>
    <w:rsid w:val="003C2F4F"/>
    <w:rsid w:val="003C3A5D"/>
    <w:rsid w:val="003C3C7C"/>
    <w:rsid w:val="003C4FE1"/>
    <w:rsid w:val="003C56D8"/>
    <w:rsid w:val="003C7722"/>
    <w:rsid w:val="003C7B48"/>
    <w:rsid w:val="003C7BC1"/>
    <w:rsid w:val="003D0FD5"/>
    <w:rsid w:val="003D14C8"/>
    <w:rsid w:val="003D1F63"/>
    <w:rsid w:val="003D1FA7"/>
    <w:rsid w:val="003D2C2F"/>
    <w:rsid w:val="003D3361"/>
    <w:rsid w:val="003D3BF3"/>
    <w:rsid w:val="003D4445"/>
    <w:rsid w:val="003D46E0"/>
    <w:rsid w:val="003D52C8"/>
    <w:rsid w:val="003D5C60"/>
    <w:rsid w:val="003D5D1B"/>
    <w:rsid w:val="003D5FEC"/>
    <w:rsid w:val="003D6241"/>
    <w:rsid w:val="003D63BC"/>
    <w:rsid w:val="003D64A7"/>
    <w:rsid w:val="003D6605"/>
    <w:rsid w:val="003D6C28"/>
    <w:rsid w:val="003D6C43"/>
    <w:rsid w:val="003D6D18"/>
    <w:rsid w:val="003E137F"/>
    <w:rsid w:val="003E1C12"/>
    <w:rsid w:val="003E1FA5"/>
    <w:rsid w:val="003E23A1"/>
    <w:rsid w:val="003E25DD"/>
    <w:rsid w:val="003E2614"/>
    <w:rsid w:val="003E2AC2"/>
    <w:rsid w:val="003E3039"/>
    <w:rsid w:val="003E3F59"/>
    <w:rsid w:val="003E47C3"/>
    <w:rsid w:val="003E502C"/>
    <w:rsid w:val="003E544F"/>
    <w:rsid w:val="003E63DC"/>
    <w:rsid w:val="003E70FF"/>
    <w:rsid w:val="003E7392"/>
    <w:rsid w:val="003E7CCD"/>
    <w:rsid w:val="003F0C28"/>
    <w:rsid w:val="003F125F"/>
    <w:rsid w:val="003F18D0"/>
    <w:rsid w:val="003F1A7E"/>
    <w:rsid w:val="003F2388"/>
    <w:rsid w:val="003F335E"/>
    <w:rsid w:val="003F345D"/>
    <w:rsid w:val="003F3C3B"/>
    <w:rsid w:val="003F4303"/>
    <w:rsid w:val="003F480B"/>
    <w:rsid w:val="003F4D30"/>
    <w:rsid w:val="003F512E"/>
    <w:rsid w:val="003F51D1"/>
    <w:rsid w:val="003F52A8"/>
    <w:rsid w:val="003F54FA"/>
    <w:rsid w:val="003F6D03"/>
    <w:rsid w:val="003F7BCA"/>
    <w:rsid w:val="003F7E0A"/>
    <w:rsid w:val="00400E5D"/>
    <w:rsid w:val="00401085"/>
    <w:rsid w:val="004015C1"/>
    <w:rsid w:val="004020A0"/>
    <w:rsid w:val="004027BE"/>
    <w:rsid w:val="004028A7"/>
    <w:rsid w:val="00403842"/>
    <w:rsid w:val="00403855"/>
    <w:rsid w:val="00403995"/>
    <w:rsid w:val="00403CF5"/>
    <w:rsid w:val="00404122"/>
    <w:rsid w:val="00404423"/>
    <w:rsid w:val="004046A3"/>
    <w:rsid w:val="004053C6"/>
    <w:rsid w:val="00405484"/>
    <w:rsid w:val="00406512"/>
    <w:rsid w:val="00406B67"/>
    <w:rsid w:val="00406F79"/>
    <w:rsid w:val="00407E0E"/>
    <w:rsid w:val="00410205"/>
    <w:rsid w:val="00410336"/>
    <w:rsid w:val="00410653"/>
    <w:rsid w:val="0041097D"/>
    <w:rsid w:val="004114C4"/>
    <w:rsid w:val="0041239E"/>
    <w:rsid w:val="00412404"/>
    <w:rsid w:val="00412423"/>
    <w:rsid w:val="004125B5"/>
    <w:rsid w:val="00413134"/>
    <w:rsid w:val="00413682"/>
    <w:rsid w:val="004138A5"/>
    <w:rsid w:val="004139D8"/>
    <w:rsid w:val="00413AA1"/>
    <w:rsid w:val="00413C4E"/>
    <w:rsid w:val="00414232"/>
    <w:rsid w:val="00414760"/>
    <w:rsid w:val="0041541E"/>
    <w:rsid w:val="00415B9E"/>
    <w:rsid w:val="004162B4"/>
    <w:rsid w:val="0041647C"/>
    <w:rsid w:val="004165C4"/>
    <w:rsid w:val="004179AD"/>
    <w:rsid w:val="00417BD5"/>
    <w:rsid w:val="00417CB5"/>
    <w:rsid w:val="00420A97"/>
    <w:rsid w:val="00421193"/>
    <w:rsid w:val="00421211"/>
    <w:rsid w:val="00421402"/>
    <w:rsid w:val="00421A62"/>
    <w:rsid w:val="00421ECF"/>
    <w:rsid w:val="00422366"/>
    <w:rsid w:val="00422FA7"/>
    <w:rsid w:val="004234FB"/>
    <w:rsid w:val="00423527"/>
    <w:rsid w:val="0042442D"/>
    <w:rsid w:val="00425A7B"/>
    <w:rsid w:val="00426CC6"/>
    <w:rsid w:val="00426E75"/>
    <w:rsid w:val="00426F72"/>
    <w:rsid w:val="0042761C"/>
    <w:rsid w:val="004309FC"/>
    <w:rsid w:val="00430B11"/>
    <w:rsid w:val="0043123B"/>
    <w:rsid w:val="0043172B"/>
    <w:rsid w:val="00431D78"/>
    <w:rsid w:val="004320E9"/>
    <w:rsid w:val="004326E4"/>
    <w:rsid w:val="004335BB"/>
    <w:rsid w:val="00433605"/>
    <w:rsid w:val="00434795"/>
    <w:rsid w:val="004355B1"/>
    <w:rsid w:val="00435B5C"/>
    <w:rsid w:val="00437495"/>
    <w:rsid w:val="004401DD"/>
    <w:rsid w:val="00440734"/>
    <w:rsid w:val="00440957"/>
    <w:rsid w:val="00440E92"/>
    <w:rsid w:val="0044194E"/>
    <w:rsid w:val="00441E6A"/>
    <w:rsid w:val="00442420"/>
    <w:rsid w:val="00442F47"/>
    <w:rsid w:val="00443902"/>
    <w:rsid w:val="00444080"/>
    <w:rsid w:val="0044449D"/>
    <w:rsid w:val="00444799"/>
    <w:rsid w:val="00444F6D"/>
    <w:rsid w:val="004455EA"/>
    <w:rsid w:val="00445B05"/>
    <w:rsid w:val="00445B5F"/>
    <w:rsid w:val="0044651F"/>
    <w:rsid w:val="00446799"/>
    <w:rsid w:val="00447C07"/>
    <w:rsid w:val="00447E3B"/>
    <w:rsid w:val="004501C3"/>
    <w:rsid w:val="00450452"/>
    <w:rsid w:val="00450632"/>
    <w:rsid w:val="00450886"/>
    <w:rsid w:val="00450CDF"/>
    <w:rsid w:val="004514EB"/>
    <w:rsid w:val="00452292"/>
    <w:rsid w:val="0045258B"/>
    <w:rsid w:val="00452858"/>
    <w:rsid w:val="00452A25"/>
    <w:rsid w:val="00452B0E"/>
    <w:rsid w:val="00452C9E"/>
    <w:rsid w:val="00453849"/>
    <w:rsid w:val="004538E4"/>
    <w:rsid w:val="00453BAE"/>
    <w:rsid w:val="00453CB8"/>
    <w:rsid w:val="00454138"/>
    <w:rsid w:val="0045433E"/>
    <w:rsid w:val="00454BF2"/>
    <w:rsid w:val="00455712"/>
    <w:rsid w:val="00455908"/>
    <w:rsid w:val="00455948"/>
    <w:rsid w:val="00455A8C"/>
    <w:rsid w:val="00455AA0"/>
    <w:rsid w:val="00455C06"/>
    <w:rsid w:val="004569FB"/>
    <w:rsid w:val="00456B77"/>
    <w:rsid w:val="00456F47"/>
    <w:rsid w:val="004570F2"/>
    <w:rsid w:val="0045738E"/>
    <w:rsid w:val="00457840"/>
    <w:rsid w:val="004605A4"/>
    <w:rsid w:val="0046169E"/>
    <w:rsid w:val="0046173A"/>
    <w:rsid w:val="004620C1"/>
    <w:rsid w:val="004620EE"/>
    <w:rsid w:val="00462654"/>
    <w:rsid w:val="00462A77"/>
    <w:rsid w:val="00463318"/>
    <w:rsid w:val="004633F1"/>
    <w:rsid w:val="00463917"/>
    <w:rsid w:val="00463BA3"/>
    <w:rsid w:val="004644DC"/>
    <w:rsid w:val="004644F8"/>
    <w:rsid w:val="00464783"/>
    <w:rsid w:val="004649B3"/>
    <w:rsid w:val="004653F7"/>
    <w:rsid w:val="00465516"/>
    <w:rsid w:val="004658E5"/>
    <w:rsid w:val="004661FD"/>
    <w:rsid w:val="0046668F"/>
    <w:rsid w:val="00466AA4"/>
    <w:rsid w:val="00466E6C"/>
    <w:rsid w:val="004670EA"/>
    <w:rsid w:val="004672EB"/>
    <w:rsid w:val="00467F36"/>
    <w:rsid w:val="00467FDA"/>
    <w:rsid w:val="004712A4"/>
    <w:rsid w:val="0047143B"/>
    <w:rsid w:val="00472023"/>
    <w:rsid w:val="004720DD"/>
    <w:rsid w:val="00472569"/>
    <w:rsid w:val="0047268C"/>
    <w:rsid w:val="004730A9"/>
    <w:rsid w:val="004730EC"/>
    <w:rsid w:val="0047390E"/>
    <w:rsid w:val="004739AB"/>
    <w:rsid w:val="00474404"/>
    <w:rsid w:val="0047497D"/>
    <w:rsid w:val="00474A8D"/>
    <w:rsid w:val="00474CF1"/>
    <w:rsid w:val="00476A99"/>
    <w:rsid w:val="00476B1E"/>
    <w:rsid w:val="00476B34"/>
    <w:rsid w:val="0047710B"/>
    <w:rsid w:val="00477AAA"/>
    <w:rsid w:val="00477BE3"/>
    <w:rsid w:val="00477DDC"/>
    <w:rsid w:val="004803FF"/>
    <w:rsid w:val="0048134A"/>
    <w:rsid w:val="004831DA"/>
    <w:rsid w:val="00483B41"/>
    <w:rsid w:val="004850B5"/>
    <w:rsid w:val="004850E2"/>
    <w:rsid w:val="004863B8"/>
    <w:rsid w:val="00486DFF"/>
    <w:rsid w:val="004872F1"/>
    <w:rsid w:val="00487BAA"/>
    <w:rsid w:val="004914DF"/>
    <w:rsid w:val="00491CC9"/>
    <w:rsid w:val="00491E3A"/>
    <w:rsid w:val="004925E8"/>
    <w:rsid w:val="0049288E"/>
    <w:rsid w:val="00492C40"/>
    <w:rsid w:val="00493608"/>
    <w:rsid w:val="004944C5"/>
    <w:rsid w:val="00495C64"/>
    <w:rsid w:val="00495C76"/>
    <w:rsid w:val="004965DD"/>
    <w:rsid w:val="004965E5"/>
    <w:rsid w:val="00496C40"/>
    <w:rsid w:val="004970E6"/>
    <w:rsid w:val="00497915"/>
    <w:rsid w:val="0049795C"/>
    <w:rsid w:val="00497991"/>
    <w:rsid w:val="00497FF7"/>
    <w:rsid w:val="004A0627"/>
    <w:rsid w:val="004A0DB0"/>
    <w:rsid w:val="004A10B7"/>
    <w:rsid w:val="004A15FC"/>
    <w:rsid w:val="004A1667"/>
    <w:rsid w:val="004A198F"/>
    <w:rsid w:val="004A2141"/>
    <w:rsid w:val="004A23B8"/>
    <w:rsid w:val="004A2EA5"/>
    <w:rsid w:val="004A324C"/>
    <w:rsid w:val="004A397A"/>
    <w:rsid w:val="004A3A2C"/>
    <w:rsid w:val="004A3C6B"/>
    <w:rsid w:val="004A43CB"/>
    <w:rsid w:val="004A4472"/>
    <w:rsid w:val="004A4A78"/>
    <w:rsid w:val="004A4C88"/>
    <w:rsid w:val="004A5A20"/>
    <w:rsid w:val="004A5DA7"/>
    <w:rsid w:val="004A653E"/>
    <w:rsid w:val="004A7953"/>
    <w:rsid w:val="004A7A61"/>
    <w:rsid w:val="004A7C65"/>
    <w:rsid w:val="004B01AB"/>
    <w:rsid w:val="004B0421"/>
    <w:rsid w:val="004B050C"/>
    <w:rsid w:val="004B0B4E"/>
    <w:rsid w:val="004B0F8A"/>
    <w:rsid w:val="004B1592"/>
    <w:rsid w:val="004B1A9B"/>
    <w:rsid w:val="004B3209"/>
    <w:rsid w:val="004B3488"/>
    <w:rsid w:val="004B3811"/>
    <w:rsid w:val="004B38D0"/>
    <w:rsid w:val="004B4327"/>
    <w:rsid w:val="004B4B0A"/>
    <w:rsid w:val="004B4EC6"/>
    <w:rsid w:val="004B56A7"/>
    <w:rsid w:val="004B5CF5"/>
    <w:rsid w:val="004B5F3A"/>
    <w:rsid w:val="004B63DF"/>
    <w:rsid w:val="004B65BB"/>
    <w:rsid w:val="004B6901"/>
    <w:rsid w:val="004B6957"/>
    <w:rsid w:val="004B6A3F"/>
    <w:rsid w:val="004B6DD5"/>
    <w:rsid w:val="004B78AC"/>
    <w:rsid w:val="004B7949"/>
    <w:rsid w:val="004B795C"/>
    <w:rsid w:val="004B7D0B"/>
    <w:rsid w:val="004C0B1A"/>
    <w:rsid w:val="004C1061"/>
    <w:rsid w:val="004C110C"/>
    <w:rsid w:val="004C1B30"/>
    <w:rsid w:val="004C2324"/>
    <w:rsid w:val="004C2A61"/>
    <w:rsid w:val="004C2B71"/>
    <w:rsid w:val="004C2F91"/>
    <w:rsid w:val="004C39BA"/>
    <w:rsid w:val="004C4119"/>
    <w:rsid w:val="004C45EA"/>
    <w:rsid w:val="004C45FC"/>
    <w:rsid w:val="004C4FBD"/>
    <w:rsid w:val="004C5111"/>
    <w:rsid w:val="004C61CD"/>
    <w:rsid w:val="004C6695"/>
    <w:rsid w:val="004C682C"/>
    <w:rsid w:val="004C6ECD"/>
    <w:rsid w:val="004C7324"/>
    <w:rsid w:val="004C75E7"/>
    <w:rsid w:val="004C76E8"/>
    <w:rsid w:val="004C7C5B"/>
    <w:rsid w:val="004D0067"/>
    <w:rsid w:val="004D0AAD"/>
    <w:rsid w:val="004D0D5F"/>
    <w:rsid w:val="004D147E"/>
    <w:rsid w:val="004D16C0"/>
    <w:rsid w:val="004D1F81"/>
    <w:rsid w:val="004D28A4"/>
    <w:rsid w:val="004D29F3"/>
    <w:rsid w:val="004D3094"/>
    <w:rsid w:val="004D3691"/>
    <w:rsid w:val="004D3ED5"/>
    <w:rsid w:val="004D4306"/>
    <w:rsid w:val="004D4A06"/>
    <w:rsid w:val="004D4E3A"/>
    <w:rsid w:val="004D5A40"/>
    <w:rsid w:val="004D5C14"/>
    <w:rsid w:val="004D5D0D"/>
    <w:rsid w:val="004D6086"/>
    <w:rsid w:val="004D646F"/>
    <w:rsid w:val="004D6883"/>
    <w:rsid w:val="004D79E7"/>
    <w:rsid w:val="004E0119"/>
    <w:rsid w:val="004E05D9"/>
    <w:rsid w:val="004E0738"/>
    <w:rsid w:val="004E08F4"/>
    <w:rsid w:val="004E158C"/>
    <w:rsid w:val="004E18FE"/>
    <w:rsid w:val="004E1E99"/>
    <w:rsid w:val="004E2F45"/>
    <w:rsid w:val="004E321C"/>
    <w:rsid w:val="004E3A62"/>
    <w:rsid w:val="004E3D50"/>
    <w:rsid w:val="004E41FC"/>
    <w:rsid w:val="004E4616"/>
    <w:rsid w:val="004E462C"/>
    <w:rsid w:val="004E549B"/>
    <w:rsid w:val="004E5A66"/>
    <w:rsid w:val="004E608D"/>
    <w:rsid w:val="004E609F"/>
    <w:rsid w:val="004E61D2"/>
    <w:rsid w:val="004E7500"/>
    <w:rsid w:val="004E7959"/>
    <w:rsid w:val="004E7C42"/>
    <w:rsid w:val="004E7F1E"/>
    <w:rsid w:val="004F08F4"/>
    <w:rsid w:val="004F0AB7"/>
    <w:rsid w:val="004F129D"/>
    <w:rsid w:val="004F1558"/>
    <w:rsid w:val="004F1F96"/>
    <w:rsid w:val="004F2386"/>
    <w:rsid w:val="004F24D7"/>
    <w:rsid w:val="004F293B"/>
    <w:rsid w:val="004F2B56"/>
    <w:rsid w:val="004F36B6"/>
    <w:rsid w:val="004F389E"/>
    <w:rsid w:val="004F3B35"/>
    <w:rsid w:val="004F4CB8"/>
    <w:rsid w:val="004F4DD6"/>
    <w:rsid w:val="004F539D"/>
    <w:rsid w:val="004F55B5"/>
    <w:rsid w:val="004F5ED0"/>
    <w:rsid w:val="004F736D"/>
    <w:rsid w:val="004F772C"/>
    <w:rsid w:val="004F77F4"/>
    <w:rsid w:val="004F7A8C"/>
    <w:rsid w:val="00500C1B"/>
    <w:rsid w:val="0050124F"/>
    <w:rsid w:val="0050159F"/>
    <w:rsid w:val="0050224B"/>
    <w:rsid w:val="0050270C"/>
    <w:rsid w:val="00502714"/>
    <w:rsid w:val="00502BF8"/>
    <w:rsid w:val="0050304E"/>
    <w:rsid w:val="0050318D"/>
    <w:rsid w:val="00503313"/>
    <w:rsid w:val="005038F3"/>
    <w:rsid w:val="00504259"/>
    <w:rsid w:val="00504F0E"/>
    <w:rsid w:val="005052C6"/>
    <w:rsid w:val="00505569"/>
    <w:rsid w:val="00506DAD"/>
    <w:rsid w:val="005078F8"/>
    <w:rsid w:val="00507D87"/>
    <w:rsid w:val="00510025"/>
    <w:rsid w:val="005101AE"/>
    <w:rsid w:val="005106FE"/>
    <w:rsid w:val="00510A95"/>
    <w:rsid w:val="00510AE6"/>
    <w:rsid w:val="00510B0F"/>
    <w:rsid w:val="005117EF"/>
    <w:rsid w:val="005117F6"/>
    <w:rsid w:val="00511EAB"/>
    <w:rsid w:val="00512390"/>
    <w:rsid w:val="00512670"/>
    <w:rsid w:val="005127A2"/>
    <w:rsid w:val="0051287C"/>
    <w:rsid w:val="005128CD"/>
    <w:rsid w:val="00512AF6"/>
    <w:rsid w:val="0051356F"/>
    <w:rsid w:val="00513602"/>
    <w:rsid w:val="005159E5"/>
    <w:rsid w:val="0051615E"/>
    <w:rsid w:val="00516379"/>
    <w:rsid w:val="00517617"/>
    <w:rsid w:val="00517C56"/>
    <w:rsid w:val="00517E59"/>
    <w:rsid w:val="005205B0"/>
    <w:rsid w:val="0052080A"/>
    <w:rsid w:val="00520C91"/>
    <w:rsid w:val="00521796"/>
    <w:rsid w:val="00521E1F"/>
    <w:rsid w:val="0052225A"/>
    <w:rsid w:val="00522E1A"/>
    <w:rsid w:val="00522E4D"/>
    <w:rsid w:val="005231D1"/>
    <w:rsid w:val="00523459"/>
    <w:rsid w:val="00523AEA"/>
    <w:rsid w:val="005240CB"/>
    <w:rsid w:val="0052515E"/>
    <w:rsid w:val="00525D17"/>
    <w:rsid w:val="005262B3"/>
    <w:rsid w:val="005263A0"/>
    <w:rsid w:val="005263EE"/>
    <w:rsid w:val="005265FD"/>
    <w:rsid w:val="005267BD"/>
    <w:rsid w:val="005269D4"/>
    <w:rsid w:val="005269F2"/>
    <w:rsid w:val="00526DEC"/>
    <w:rsid w:val="00527BF0"/>
    <w:rsid w:val="00530B45"/>
    <w:rsid w:val="005314A9"/>
    <w:rsid w:val="005317CC"/>
    <w:rsid w:val="00531939"/>
    <w:rsid w:val="00532438"/>
    <w:rsid w:val="00532B1F"/>
    <w:rsid w:val="00532BF7"/>
    <w:rsid w:val="00532D09"/>
    <w:rsid w:val="00532D3F"/>
    <w:rsid w:val="005333E2"/>
    <w:rsid w:val="00533609"/>
    <w:rsid w:val="005347D0"/>
    <w:rsid w:val="00535853"/>
    <w:rsid w:val="00536402"/>
    <w:rsid w:val="005366EC"/>
    <w:rsid w:val="00536838"/>
    <w:rsid w:val="00536F5D"/>
    <w:rsid w:val="005375E4"/>
    <w:rsid w:val="00537A28"/>
    <w:rsid w:val="00537B15"/>
    <w:rsid w:val="00537BFB"/>
    <w:rsid w:val="0054151A"/>
    <w:rsid w:val="00541B20"/>
    <w:rsid w:val="00542352"/>
    <w:rsid w:val="0054283C"/>
    <w:rsid w:val="0054328B"/>
    <w:rsid w:val="00543343"/>
    <w:rsid w:val="00543884"/>
    <w:rsid w:val="005439C0"/>
    <w:rsid w:val="00543DE6"/>
    <w:rsid w:val="00544041"/>
    <w:rsid w:val="005454E5"/>
    <w:rsid w:val="00546365"/>
    <w:rsid w:val="00546CE4"/>
    <w:rsid w:val="00546EB6"/>
    <w:rsid w:val="005470C9"/>
    <w:rsid w:val="00547606"/>
    <w:rsid w:val="00550B79"/>
    <w:rsid w:val="00550E43"/>
    <w:rsid w:val="00551396"/>
    <w:rsid w:val="005524D2"/>
    <w:rsid w:val="005531E6"/>
    <w:rsid w:val="00553665"/>
    <w:rsid w:val="00553A7E"/>
    <w:rsid w:val="00553BAA"/>
    <w:rsid w:val="00553F9C"/>
    <w:rsid w:val="00554633"/>
    <w:rsid w:val="005547CB"/>
    <w:rsid w:val="00554A56"/>
    <w:rsid w:val="00554B2A"/>
    <w:rsid w:val="00554D58"/>
    <w:rsid w:val="00554F25"/>
    <w:rsid w:val="00554FDC"/>
    <w:rsid w:val="005556B0"/>
    <w:rsid w:val="0055677E"/>
    <w:rsid w:val="00556E7B"/>
    <w:rsid w:val="00556F52"/>
    <w:rsid w:val="00556F93"/>
    <w:rsid w:val="00557C2F"/>
    <w:rsid w:val="00560535"/>
    <w:rsid w:val="0056078B"/>
    <w:rsid w:val="00560BB6"/>
    <w:rsid w:val="00561C23"/>
    <w:rsid w:val="00561D02"/>
    <w:rsid w:val="00561EBF"/>
    <w:rsid w:val="005622B1"/>
    <w:rsid w:val="00562A0A"/>
    <w:rsid w:val="00562F69"/>
    <w:rsid w:val="005636D7"/>
    <w:rsid w:val="00563834"/>
    <w:rsid w:val="0056384A"/>
    <w:rsid w:val="005643DC"/>
    <w:rsid w:val="00564856"/>
    <w:rsid w:val="005650D2"/>
    <w:rsid w:val="00565275"/>
    <w:rsid w:val="00565526"/>
    <w:rsid w:val="005658EA"/>
    <w:rsid w:val="005659CC"/>
    <w:rsid w:val="00565C2A"/>
    <w:rsid w:val="005662FC"/>
    <w:rsid w:val="00567392"/>
    <w:rsid w:val="00567678"/>
    <w:rsid w:val="005677BF"/>
    <w:rsid w:val="00567A6F"/>
    <w:rsid w:val="005703C9"/>
    <w:rsid w:val="005708A5"/>
    <w:rsid w:val="00570EF5"/>
    <w:rsid w:val="00570F19"/>
    <w:rsid w:val="00571894"/>
    <w:rsid w:val="00572E2A"/>
    <w:rsid w:val="0057313A"/>
    <w:rsid w:val="00573D09"/>
    <w:rsid w:val="00574313"/>
    <w:rsid w:val="00574D5B"/>
    <w:rsid w:val="00575E87"/>
    <w:rsid w:val="00576ADC"/>
    <w:rsid w:val="00576C5F"/>
    <w:rsid w:val="005770BD"/>
    <w:rsid w:val="005777A3"/>
    <w:rsid w:val="00577D34"/>
    <w:rsid w:val="00577E83"/>
    <w:rsid w:val="005801E9"/>
    <w:rsid w:val="005807EC"/>
    <w:rsid w:val="0058094D"/>
    <w:rsid w:val="00580B59"/>
    <w:rsid w:val="00581690"/>
    <w:rsid w:val="00581DE0"/>
    <w:rsid w:val="0058300A"/>
    <w:rsid w:val="005834A0"/>
    <w:rsid w:val="0058370A"/>
    <w:rsid w:val="0058373F"/>
    <w:rsid w:val="00583917"/>
    <w:rsid w:val="00584392"/>
    <w:rsid w:val="00584B07"/>
    <w:rsid w:val="0058527C"/>
    <w:rsid w:val="005853F0"/>
    <w:rsid w:val="00585805"/>
    <w:rsid w:val="005862A3"/>
    <w:rsid w:val="00586F26"/>
    <w:rsid w:val="00587464"/>
    <w:rsid w:val="00587890"/>
    <w:rsid w:val="005878CF"/>
    <w:rsid w:val="0059091E"/>
    <w:rsid w:val="0059196A"/>
    <w:rsid w:val="00591ABB"/>
    <w:rsid w:val="00592116"/>
    <w:rsid w:val="005923B3"/>
    <w:rsid w:val="00592F7C"/>
    <w:rsid w:val="005937D9"/>
    <w:rsid w:val="00593C69"/>
    <w:rsid w:val="0059452E"/>
    <w:rsid w:val="005946C0"/>
    <w:rsid w:val="0059479E"/>
    <w:rsid w:val="0059486E"/>
    <w:rsid w:val="00594EB9"/>
    <w:rsid w:val="005959A7"/>
    <w:rsid w:val="00596569"/>
    <w:rsid w:val="00596A89"/>
    <w:rsid w:val="00596AC8"/>
    <w:rsid w:val="00597839"/>
    <w:rsid w:val="00597EDC"/>
    <w:rsid w:val="005A023C"/>
    <w:rsid w:val="005A05FD"/>
    <w:rsid w:val="005A078D"/>
    <w:rsid w:val="005A0B1E"/>
    <w:rsid w:val="005A0CD1"/>
    <w:rsid w:val="005A0D27"/>
    <w:rsid w:val="005A0D52"/>
    <w:rsid w:val="005A124F"/>
    <w:rsid w:val="005A158A"/>
    <w:rsid w:val="005A1CAD"/>
    <w:rsid w:val="005A219A"/>
    <w:rsid w:val="005A2300"/>
    <w:rsid w:val="005A24C2"/>
    <w:rsid w:val="005A2766"/>
    <w:rsid w:val="005A2934"/>
    <w:rsid w:val="005A36F4"/>
    <w:rsid w:val="005A379B"/>
    <w:rsid w:val="005A3DA9"/>
    <w:rsid w:val="005A3E88"/>
    <w:rsid w:val="005A40DC"/>
    <w:rsid w:val="005A4A64"/>
    <w:rsid w:val="005A4BA4"/>
    <w:rsid w:val="005A5A91"/>
    <w:rsid w:val="005A63FA"/>
    <w:rsid w:val="005A69A2"/>
    <w:rsid w:val="005A6B77"/>
    <w:rsid w:val="005A6D6F"/>
    <w:rsid w:val="005A6D77"/>
    <w:rsid w:val="005B02D0"/>
    <w:rsid w:val="005B0468"/>
    <w:rsid w:val="005B0577"/>
    <w:rsid w:val="005B076C"/>
    <w:rsid w:val="005B0C3E"/>
    <w:rsid w:val="005B0F40"/>
    <w:rsid w:val="005B114F"/>
    <w:rsid w:val="005B1385"/>
    <w:rsid w:val="005B15DA"/>
    <w:rsid w:val="005B1643"/>
    <w:rsid w:val="005B19F3"/>
    <w:rsid w:val="005B1CD4"/>
    <w:rsid w:val="005B2A73"/>
    <w:rsid w:val="005B354A"/>
    <w:rsid w:val="005B3648"/>
    <w:rsid w:val="005B3942"/>
    <w:rsid w:val="005B408A"/>
    <w:rsid w:val="005B4582"/>
    <w:rsid w:val="005B4DB2"/>
    <w:rsid w:val="005B5247"/>
    <w:rsid w:val="005B52CF"/>
    <w:rsid w:val="005B5429"/>
    <w:rsid w:val="005B5687"/>
    <w:rsid w:val="005B58BE"/>
    <w:rsid w:val="005B5CC3"/>
    <w:rsid w:val="005B6097"/>
    <w:rsid w:val="005B63A3"/>
    <w:rsid w:val="005B64DB"/>
    <w:rsid w:val="005B6D4D"/>
    <w:rsid w:val="005B76B1"/>
    <w:rsid w:val="005B78CF"/>
    <w:rsid w:val="005C02C2"/>
    <w:rsid w:val="005C03D0"/>
    <w:rsid w:val="005C04C6"/>
    <w:rsid w:val="005C12A8"/>
    <w:rsid w:val="005C132D"/>
    <w:rsid w:val="005C1B68"/>
    <w:rsid w:val="005C2671"/>
    <w:rsid w:val="005C2766"/>
    <w:rsid w:val="005C2A26"/>
    <w:rsid w:val="005C2CF6"/>
    <w:rsid w:val="005C3109"/>
    <w:rsid w:val="005C35A4"/>
    <w:rsid w:val="005C3AAE"/>
    <w:rsid w:val="005C3B66"/>
    <w:rsid w:val="005C3C2B"/>
    <w:rsid w:val="005C4002"/>
    <w:rsid w:val="005C53A4"/>
    <w:rsid w:val="005C554B"/>
    <w:rsid w:val="005C6113"/>
    <w:rsid w:val="005C6EDD"/>
    <w:rsid w:val="005C7583"/>
    <w:rsid w:val="005C763B"/>
    <w:rsid w:val="005C7E00"/>
    <w:rsid w:val="005C7E2B"/>
    <w:rsid w:val="005C7FF8"/>
    <w:rsid w:val="005D03CC"/>
    <w:rsid w:val="005D073D"/>
    <w:rsid w:val="005D079B"/>
    <w:rsid w:val="005D0C6F"/>
    <w:rsid w:val="005D0FC1"/>
    <w:rsid w:val="005D1080"/>
    <w:rsid w:val="005D1424"/>
    <w:rsid w:val="005D15AE"/>
    <w:rsid w:val="005D1663"/>
    <w:rsid w:val="005D17C4"/>
    <w:rsid w:val="005D2503"/>
    <w:rsid w:val="005D28ED"/>
    <w:rsid w:val="005D2D74"/>
    <w:rsid w:val="005D3A49"/>
    <w:rsid w:val="005D3B9E"/>
    <w:rsid w:val="005D3D61"/>
    <w:rsid w:val="005D42A2"/>
    <w:rsid w:val="005D4DDA"/>
    <w:rsid w:val="005D55F0"/>
    <w:rsid w:val="005D5C1D"/>
    <w:rsid w:val="005D5DC2"/>
    <w:rsid w:val="005D6E0A"/>
    <w:rsid w:val="005D6F7D"/>
    <w:rsid w:val="005E05BF"/>
    <w:rsid w:val="005E0B49"/>
    <w:rsid w:val="005E111C"/>
    <w:rsid w:val="005E14FE"/>
    <w:rsid w:val="005E2329"/>
    <w:rsid w:val="005E2367"/>
    <w:rsid w:val="005E26A0"/>
    <w:rsid w:val="005E29A9"/>
    <w:rsid w:val="005E3030"/>
    <w:rsid w:val="005E408F"/>
    <w:rsid w:val="005E4123"/>
    <w:rsid w:val="005E43DF"/>
    <w:rsid w:val="005E4519"/>
    <w:rsid w:val="005E4B93"/>
    <w:rsid w:val="005E4FC3"/>
    <w:rsid w:val="005E5E55"/>
    <w:rsid w:val="005E692F"/>
    <w:rsid w:val="005E6AF1"/>
    <w:rsid w:val="005E78BB"/>
    <w:rsid w:val="005E7967"/>
    <w:rsid w:val="005F0611"/>
    <w:rsid w:val="005F0691"/>
    <w:rsid w:val="005F12C7"/>
    <w:rsid w:val="005F1804"/>
    <w:rsid w:val="005F187B"/>
    <w:rsid w:val="005F24A4"/>
    <w:rsid w:val="005F3286"/>
    <w:rsid w:val="005F354C"/>
    <w:rsid w:val="005F38F0"/>
    <w:rsid w:val="005F39EB"/>
    <w:rsid w:val="005F4198"/>
    <w:rsid w:val="005F4493"/>
    <w:rsid w:val="005F4938"/>
    <w:rsid w:val="005F4A11"/>
    <w:rsid w:val="005F4EF4"/>
    <w:rsid w:val="005F5592"/>
    <w:rsid w:val="005F5A2B"/>
    <w:rsid w:val="005F5CC9"/>
    <w:rsid w:val="005F6626"/>
    <w:rsid w:val="005F6D3E"/>
    <w:rsid w:val="005F6E2A"/>
    <w:rsid w:val="005F7136"/>
    <w:rsid w:val="005F72F3"/>
    <w:rsid w:val="005F73DB"/>
    <w:rsid w:val="005F7468"/>
    <w:rsid w:val="005F79CE"/>
    <w:rsid w:val="00600DC8"/>
    <w:rsid w:val="006011FE"/>
    <w:rsid w:val="00601B89"/>
    <w:rsid w:val="00601E70"/>
    <w:rsid w:val="00601F6E"/>
    <w:rsid w:val="00602A43"/>
    <w:rsid w:val="00604735"/>
    <w:rsid w:val="006047B1"/>
    <w:rsid w:val="00604905"/>
    <w:rsid w:val="00604F03"/>
    <w:rsid w:val="006050D6"/>
    <w:rsid w:val="00606083"/>
    <w:rsid w:val="00606BCC"/>
    <w:rsid w:val="00606CCF"/>
    <w:rsid w:val="00606CFB"/>
    <w:rsid w:val="00606E82"/>
    <w:rsid w:val="0061041C"/>
    <w:rsid w:val="00610C05"/>
    <w:rsid w:val="00610E48"/>
    <w:rsid w:val="006110BB"/>
    <w:rsid w:val="006113EC"/>
    <w:rsid w:val="00611EFE"/>
    <w:rsid w:val="006128F5"/>
    <w:rsid w:val="00612ACD"/>
    <w:rsid w:val="00612B7D"/>
    <w:rsid w:val="0061307A"/>
    <w:rsid w:val="00613312"/>
    <w:rsid w:val="006140D0"/>
    <w:rsid w:val="00614702"/>
    <w:rsid w:val="00614D79"/>
    <w:rsid w:val="00615006"/>
    <w:rsid w:val="00615080"/>
    <w:rsid w:val="00615480"/>
    <w:rsid w:val="00616180"/>
    <w:rsid w:val="006174E4"/>
    <w:rsid w:val="00620683"/>
    <w:rsid w:val="00620BD6"/>
    <w:rsid w:val="00621F0A"/>
    <w:rsid w:val="0062281B"/>
    <w:rsid w:val="006235F8"/>
    <w:rsid w:val="00623C4A"/>
    <w:rsid w:val="00623D0A"/>
    <w:rsid w:val="006244DE"/>
    <w:rsid w:val="0062455E"/>
    <w:rsid w:val="0062474F"/>
    <w:rsid w:val="006253D8"/>
    <w:rsid w:val="00625EF1"/>
    <w:rsid w:val="00625F2B"/>
    <w:rsid w:val="00625F37"/>
    <w:rsid w:val="006268E0"/>
    <w:rsid w:val="00626E15"/>
    <w:rsid w:val="00626ED9"/>
    <w:rsid w:val="0062725D"/>
    <w:rsid w:val="00627E05"/>
    <w:rsid w:val="0063094D"/>
    <w:rsid w:val="00630E94"/>
    <w:rsid w:val="00631068"/>
    <w:rsid w:val="0063147A"/>
    <w:rsid w:val="00631F30"/>
    <w:rsid w:val="00632197"/>
    <w:rsid w:val="00632445"/>
    <w:rsid w:val="006324AF"/>
    <w:rsid w:val="00632751"/>
    <w:rsid w:val="006327FD"/>
    <w:rsid w:val="00632961"/>
    <w:rsid w:val="00632D66"/>
    <w:rsid w:val="006330F3"/>
    <w:rsid w:val="0063340E"/>
    <w:rsid w:val="0063343D"/>
    <w:rsid w:val="0063350C"/>
    <w:rsid w:val="00633730"/>
    <w:rsid w:val="00633C72"/>
    <w:rsid w:val="00634BD3"/>
    <w:rsid w:val="00634EB4"/>
    <w:rsid w:val="006359B1"/>
    <w:rsid w:val="00636045"/>
    <w:rsid w:val="00636A32"/>
    <w:rsid w:val="006374EE"/>
    <w:rsid w:val="00637C4D"/>
    <w:rsid w:val="00640C6E"/>
    <w:rsid w:val="00640C7C"/>
    <w:rsid w:val="006411BD"/>
    <w:rsid w:val="006412D0"/>
    <w:rsid w:val="006417B7"/>
    <w:rsid w:val="00641859"/>
    <w:rsid w:val="00641899"/>
    <w:rsid w:val="00641B79"/>
    <w:rsid w:val="00641D14"/>
    <w:rsid w:val="00642059"/>
    <w:rsid w:val="00642DA9"/>
    <w:rsid w:val="00643381"/>
    <w:rsid w:val="00643484"/>
    <w:rsid w:val="0064366A"/>
    <w:rsid w:val="00644164"/>
    <w:rsid w:val="00644AF5"/>
    <w:rsid w:val="00644CA6"/>
    <w:rsid w:val="00644EA4"/>
    <w:rsid w:val="006459B2"/>
    <w:rsid w:val="00645D31"/>
    <w:rsid w:val="00645D59"/>
    <w:rsid w:val="00645ED3"/>
    <w:rsid w:val="0064657D"/>
    <w:rsid w:val="00646C25"/>
    <w:rsid w:val="00647BC0"/>
    <w:rsid w:val="00647CC6"/>
    <w:rsid w:val="00647D73"/>
    <w:rsid w:val="00650619"/>
    <w:rsid w:val="006506B7"/>
    <w:rsid w:val="0065096E"/>
    <w:rsid w:val="00650BB2"/>
    <w:rsid w:val="00651013"/>
    <w:rsid w:val="00651B8A"/>
    <w:rsid w:val="00651E83"/>
    <w:rsid w:val="0065206B"/>
    <w:rsid w:val="00652CB5"/>
    <w:rsid w:val="006535E5"/>
    <w:rsid w:val="00653928"/>
    <w:rsid w:val="00653D48"/>
    <w:rsid w:val="00653EA1"/>
    <w:rsid w:val="0065446E"/>
    <w:rsid w:val="00654958"/>
    <w:rsid w:val="00655068"/>
    <w:rsid w:val="006552B6"/>
    <w:rsid w:val="00655A09"/>
    <w:rsid w:val="00655E85"/>
    <w:rsid w:val="00656127"/>
    <w:rsid w:val="0065678E"/>
    <w:rsid w:val="00656DAA"/>
    <w:rsid w:val="00657635"/>
    <w:rsid w:val="00657F62"/>
    <w:rsid w:val="006600EE"/>
    <w:rsid w:val="00660637"/>
    <w:rsid w:val="0066152C"/>
    <w:rsid w:val="00661530"/>
    <w:rsid w:val="00661904"/>
    <w:rsid w:val="00661B12"/>
    <w:rsid w:val="0066288F"/>
    <w:rsid w:val="006633E8"/>
    <w:rsid w:val="006642B5"/>
    <w:rsid w:val="00664522"/>
    <w:rsid w:val="006650C2"/>
    <w:rsid w:val="00665750"/>
    <w:rsid w:val="006657C4"/>
    <w:rsid w:val="0066631C"/>
    <w:rsid w:val="00666C7B"/>
    <w:rsid w:val="00666F8A"/>
    <w:rsid w:val="00667B55"/>
    <w:rsid w:val="006705D0"/>
    <w:rsid w:val="00670FF6"/>
    <w:rsid w:val="0067194E"/>
    <w:rsid w:val="00671D57"/>
    <w:rsid w:val="006725E4"/>
    <w:rsid w:val="00672D89"/>
    <w:rsid w:val="00673374"/>
    <w:rsid w:val="00673941"/>
    <w:rsid w:val="00673ACF"/>
    <w:rsid w:val="00673B6F"/>
    <w:rsid w:val="00673EAD"/>
    <w:rsid w:val="00673F38"/>
    <w:rsid w:val="00673FDF"/>
    <w:rsid w:val="0067481F"/>
    <w:rsid w:val="006749C4"/>
    <w:rsid w:val="00675408"/>
    <w:rsid w:val="0067582C"/>
    <w:rsid w:val="00675DA4"/>
    <w:rsid w:val="00676533"/>
    <w:rsid w:val="0067679E"/>
    <w:rsid w:val="00676989"/>
    <w:rsid w:val="00677043"/>
    <w:rsid w:val="006773F2"/>
    <w:rsid w:val="00677F25"/>
    <w:rsid w:val="00677F7D"/>
    <w:rsid w:val="00677FA9"/>
    <w:rsid w:val="00680E7A"/>
    <w:rsid w:val="00681930"/>
    <w:rsid w:val="006819BF"/>
    <w:rsid w:val="00682438"/>
    <w:rsid w:val="00683276"/>
    <w:rsid w:val="00683392"/>
    <w:rsid w:val="006836AE"/>
    <w:rsid w:val="00683DFB"/>
    <w:rsid w:val="00684627"/>
    <w:rsid w:val="00685905"/>
    <w:rsid w:val="00685F75"/>
    <w:rsid w:val="006867FE"/>
    <w:rsid w:val="00686DB8"/>
    <w:rsid w:val="0068761F"/>
    <w:rsid w:val="00687642"/>
    <w:rsid w:val="0068768F"/>
    <w:rsid w:val="006900C4"/>
    <w:rsid w:val="00690389"/>
    <w:rsid w:val="006903B7"/>
    <w:rsid w:val="006905CE"/>
    <w:rsid w:val="00690F5A"/>
    <w:rsid w:val="006911C5"/>
    <w:rsid w:val="006913FD"/>
    <w:rsid w:val="006916B2"/>
    <w:rsid w:val="00691819"/>
    <w:rsid w:val="006921F0"/>
    <w:rsid w:val="006929C1"/>
    <w:rsid w:val="00692F77"/>
    <w:rsid w:val="00693141"/>
    <w:rsid w:val="0069322F"/>
    <w:rsid w:val="00693A4D"/>
    <w:rsid w:val="0069419C"/>
    <w:rsid w:val="0069431C"/>
    <w:rsid w:val="006944A9"/>
    <w:rsid w:val="006949DF"/>
    <w:rsid w:val="00694AE1"/>
    <w:rsid w:val="00694B46"/>
    <w:rsid w:val="00696CE7"/>
    <w:rsid w:val="00697C73"/>
    <w:rsid w:val="00697E69"/>
    <w:rsid w:val="006A03FE"/>
    <w:rsid w:val="006A09E9"/>
    <w:rsid w:val="006A0D24"/>
    <w:rsid w:val="006A15D5"/>
    <w:rsid w:val="006A19B4"/>
    <w:rsid w:val="006A1BE1"/>
    <w:rsid w:val="006A3101"/>
    <w:rsid w:val="006A347D"/>
    <w:rsid w:val="006A3998"/>
    <w:rsid w:val="006A3CB9"/>
    <w:rsid w:val="006A40A3"/>
    <w:rsid w:val="006A419E"/>
    <w:rsid w:val="006A4465"/>
    <w:rsid w:val="006A5446"/>
    <w:rsid w:val="006A550D"/>
    <w:rsid w:val="006A5587"/>
    <w:rsid w:val="006A5D48"/>
    <w:rsid w:val="006A5F13"/>
    <w:rsid w:val="006A5FD1"/>
    <w:rsid w:val="006A650E"/>
    <w:rsid w:val="006A6B7A"/>
    <w:rsid w:val="006A7806"/>
    <w:rsid w:val="006A7DBA"/>
    <w:rsid w:val="006B110B"/>
    <w:rsid w:val="006B1BED"/>
    <w:rsid w:val="006B2AFB"/>
    <w:rsid w:val="006B390D"/>
    <w:rsid w:val="006B3D27"/>
    <w:rsid w:val="006B3F11"/>
    <w:rsid w:val="006B4874"/>
    <w:rsid w:val="006B5024"/>
    <w:rsid w:val="006B5211"/>
    <w:rsid w:val="006B53F3"/>
    <w:rsid w:val="006B5C76"/>
    <w:rsid w:val="006B5D82"/>
    <w:rsid w:val="006B6351"/>
    <w:rsid w:val="006B6CB4"/>
    <w:rsid w:val="006B6DF4"/>
    <w:rsid w:val="006B780A"/>
    <w:rsid w:val="006C023B"/>
    <w:rsid w:val="006C1590"/>
    <w:rsid w:val="006C15BD"/>
    <w:rsid w:val="006C1BD5"/>
    <w:rsid w:val="006C2880"/>
    <w:rsid w:val="006C2F78"/>
    <w:rsid w:val="006C31B2"/>
    <w:rsid w:val="006C3846"/>
    <w:rsid w:val="006C61B1"/>
    <w:rsid w:val="006C65FA"/>
    <w:rsid w:val="006C6EFC"/>
    <w:rsid w:val="006C73E4"/>
    <w:rsid w:val="006C753B"/>
    <w:rsid w:val="006C79B8"/>
    <w:rsid w:val="006C7D1E"/>
    <w:rsid w:val="006D0526"/>
    <w:rsid w:val="006D15F0"/>
    <w:rsid w:val="006D1925"/>
    <w:rsid w:val="006D1AF0"/>
    <w:rsid w:val="006D1D5B"/>
    <w:rsid w:val="006D1DF4"/>
    <w:rsid w:val="006D29C0"/>
    <w:rsid w:val="006D3D7E"/>
    <w:rsid w:val="006D3DB4"/>
    <w:rsid w:val="006D3F18"/>
    <w:rsid w:val="006D40D5"/>
    <w:rsid w:val="006D4E40"/>
    <w:rsid w:val="006D5334"/>
    <w:rsid w:val="006D5F7F"/>
    <w:rsid w:val="006D62DE"/>
    <w:rsid w:val="006D6366"/>
    <w:rsid w:val="006D6458"/>
    <w:rsid w:val="006D6A83"/>
    <w:rsid w:val="006D6B3C"/>
    <w:rsid w:val="006D6C06"/>
    <w:rsid w:val="006E00B1"/>
    <w:rsid w:val="006E043F"/>
    <w:rsid w:val="006E0A13"/>
    <w:rsid w:val="006E0C7F"/>
    <w:rsid w:val="006E1517"/>
    <w:rsid w:val="006E19A6"/>
    <w:rsid w:val="006E1BC8"/>
    <w:rsid w:val="006E1E24"/>
    <w:rsid w:val="006E1E82"/>
    <w:rsid w:val="006E224B"/>
    <w:rsid w:val="006E3B22"/>
    <w:rsid w:val="006E3E8A"/>
    <w:rsid w:val="006E4024"/>
    <w:rsid w:val="006E4474"/>
    <w:rsid w:val="006E4617"/>
    <w:rsid w:val="006E4D27"/>
    <w:rsid w:val="006E4D4F"/>
    <w:rsid w:val="006E5690"/>
    <w:rsid w:val="006E63E3"/>
    <w:rsid w:val="006E6D8B"/>
    <w:rsid w:val="006E6E15"/>
    <w:rsid w:val="006E7A7B"/>
    <w:rsid w:val="006F032B"/>
    <w:rsid w:val="006F0C65"/>
    <w:rsid w:val="006F10EA"/>
    <w:rsid w:val="006F2AD0"/>
    <w:rsid w:val="006F2BCC"/>
    <w:rsid w:val="006F2DD9"/>
    <w:rsid w:val="006F2DED"/>
    <w:rsid w:val="006F323C"/>
    <w:rsid w:val="006F33BE"/>
    <w:rsid w:val="006F3988"/>
    <w:rsid w:val="006F4053"/>
    <w:rsid w:val="006F4372"/>
    <w:rsid w:val="006F454C"/>
    <w:rsid w:val="006F469E"/>
    <w:rsid w:val="006F4C4D"/>
    <w:rsid w:val="006F50EE"/>
    <w:rsid w:val="006F5102"/>
    <w:rsid w:val="006F577A"/>
    <w:rsid w:val="006F5921"/>
    <w:rsid w:val="006F630E"/>
    <w:rsid w:val="006F63D7"/>
    <w:rsid w:val="006F6639"/>
    <w:rsid w:val="006F686C"/>
    <w:rsid w:val="006F6E01"/>
    <w:rsid w:val="006F6EA4"/>
    <w:rsid w:val="006F74E1"/>
    <w:rsid w:val="006F77CD"/>
    <w:rsid w:val="006F7FD3"/>
    <w:rsid w:val="0070007F"/>
    <w:rsid w:val="007009B1"/>
    <w:rsid w:val="007009D0"/>
    <w:rsid w:val="00700B0C"/>
    <w:rsid w:val="00700DAB"/>
    <w:rsid w:val="00701675"/>
    <w:rsid w:val="00701695"/>
    <w:rsid w:val="0070189B"/>
    <w:rsid w:val="00701BE7"/>
    <w:rsid w:val="007021C6"/>
    <w:rsid w:val="00702447"/>
    <w:rsid w:val="0070273D"/>
    <w:rsid w:val="007034D8"/>
    <w:rsid w:val="007040F7"/>
    <w:rsid w:val="00704730"/>
    <w:rsid w:val="00704CCF"/>
    <w:rsid w:val="007059CF"/>
    <w:rsid w:val="007059F3"/>
    <w:rsid w:val="00706134"/>
    <w:rsid w:val="0070613F"/>
    <w:rsid w:val="007063B8"/>
    <w:rsid w:val="00706C61"/>
    <w:rsid w:val="00707530"/>
    <w:rsid w:val="0070773F"/>
    <w:rsid w:val="007078AA"/>
    <w:rsid w:val="00707A78"/>
    <w:rsid w:val="00707BAC"/>
    <w:rsid w:val="00707D9A"/>
    <w:rsid w:val="00711265"/>
    <w:rsid w:val="007113FE"/>
    <w:rsid w:val="00711C0F"/>
    <w:rsid w:val="00711CAF"/>
    <w:rsid w:val="00713132"/>
    <w:rsid w:val="0071317F"/>
    <w:rsid w:val="0071359C"/>
    <w:rsid w:val="00713C6E"/>
    <w:rsid w:val="00714867"/>
    <w:rsid w:val="0071545F"/>
    <w:rsid w:val="00715A40"/>
    <w:rsid w:val="0071601E"/>
    <w:rsid w:val="007160C3"/>
    <w:rsid w:val="007163B1"/>
    <w:rsid w:val="00716596"/>
    <w:rsid w:val="007169EE"/>
    <w:rsid w:val="00716A13"/>
    <w:rsid w:val="00717A86"/>
    <w:rsid w:val="00717ADD"/>
    <w:rsid w:val="00720CDD"/>
    <w:rsid w:val="00721115"/>
    <w:rsid w:val="00721EF5"/>
    <w:rsid w:val="007227D3"/>
    <w:rsid w:val="00722B82"/>
    <w:rsid w:val="00722EB6"/>
    <w:rsid w:val="00723441"/>
    <w:rsid w:val="0072366D"/>
    <w:rsid w:val="00724145"/>
    <w:rsid w:val="007243EE"/>
    <w:rsid w:val="0072444C"/>
    <w:rsid w:val="007245D0"/>
    <w:rsid w:val="0072462D"/>
    <w:rsid w:val="00724707"/>
    <w:rsid w:val="00724752"/>
    <w:rsid w:val="00724AE2"/>
    <w:rsid w:val="007251E5"/>
    <w:rsid w:val="0072576B"/>
    <w:rsid w:val="00725BCB"/>
    <w:rsid w:val="00725C35"/>
    <w:rsid w:val="00727F0C"/>
    <w:rsid w:val="00730F56"/>
    <w:rsid w:val="0073103B"/>
    <w:rsid w:val="00731AEE"/>
    <w:rsid w:val="00731B75"/>
    <w:rsid w:val="00731CC8"/>
    <w:rsid w:val="007322F6"/>
    <w:rsid w:val="007323AA"/>
    <w:rsid w:val="00732676"/>
    <w:rsid w:val="00732B55"/>
    <w:rsid w:val="00732C4F"/>
    <w:rsid w:val="007336B0"/>
    <w:rsid w:val="00733B5B"/>
    <w:rsid w:val="00735434"/>
    <w:rsid w:val="00735465"/>
    <w:rsid w:val="0073548E"/>
    <w:rsid w:val="007355BA"/>
    <w:rsid w:val="00735F5A"/>
    <w:rsid w:val="0073648A"/>
    <w:rsid w:val="00736536"/>
    <w:rsid w:val="007368D5"/>
    <w:rsid w:val="007368E2"/>
    <w:rsid w:val="00736DBA"/>
    <w:rsid w:val="00737160"/>
    <w:rsid w:val="00737163"/>
    <w:rsid w:val="00740028"/>
    <w:rsid w:val="007401A6"/>
    <w:rsid w:val="007404E0"/>
    <w:rsid w:val="00740FCD"/>
    <w:rsid w:val="00742273"/>
    <w:rsid w:val="00742563"/>
    <w:rsid w:val="00742770"/>
    <w:rsid w:val="00742E88"/>
    <w:rsid w:val="00743B66"/>
    <w:rsid w:val="00743CAA"/>
    <w:rsid w:val="00744D73"/>
    <w:rsid w:val="00744F99"/>
    <w:rsid w:val="0074515A"/>
    <w:rsid w:val="00745378"/>
    <w:rsid w:val="00745475"/>
    <w:rsid w:val="00745D27"/>
    <w:rsid w:val="0074615B"/>
    <w:rsid w:val="00746A91"/>
    <w:rsid w:val="00746E39"/>
    <w:rsid w:val="0074722A"/>
    <w:rsid w:val="00747ACA"/>
    <w:rsid w:val="00747C33"/>
    <w:rsid w:val="00750402"/>
    <w:rsid w:val="00750B8E"/>
    <w:rsid w:val="00750D4B"/>
    <w:rsid w:val="007520CC"/>
    <w:rsid w:val="0075268D"/>
    <w:rsid w:val="007530C5"/>
    <w:rsid w:val="007539EA"/>
    <w:rsid w:val="00753DEF"/>
    <w:rsid w:val="007540FE"/>
    <w:rsid w:val="00754F28"/>
    <w:rsid w:val="00755A46"/>
    <w:rsid w:val="00755D5D"/>
    <w:rsid w:val="007561D0"/>
    <w:rsid w:val="00756362"/>
    <w:rsid w:val="0075680C"/>
    <w:rsid w:val="00756846"/>
    <w:rsid w:val="00757364"/>
    <w:rsid w:val="0075744A"/>
    <w:rsid w:val="0076033D"/>
    <w:rsid w:val="00760D1F"/>
    <w:rsid w:val="00761DF3"/>
    <w:rsid w:val="00761EFF"/>
    <w:rsid w:val="007620FD"/>
    <w:rsid w:val="00762913"/>
    <w:rsid w:val="00762D0A"/>
    <w:rsid w:val="007630BC"/>
    <w:rsid w:val="00763314"/>
    <w:rsid w:val="007637D9"/>
    <w:rsid w:val="00763D95"/>
    <w:rsid w:val="00764CCA"/>
    <w:rsid w:val="007661E5"/>
    <w:rsid w:val="00766315"/>
    <w:rsid w:val="00766BEE"/>
    <w:rsid w:val="00766F24"/>
    <w:rsid w:val="0076729A"/>
    <w:rsid w:val="0076774D"/>
    <w:rsid w:val="00767912"/>
    <w:rsid w:val="007703B2"/>
    <w:rsid w:val="007703D8"/>
    <w:rsid w:val="00770EBB"/>
    <w:rsid w:val="00771AE2"/>
    <w:rsid w:val="00771BC7"/>
    <w:rsid w:val="00772782"/>
    <w:rsid w:val="00773AC7"/>
    <w:rsid w:val="007741C7"/>
    <w:rsid w:val="007744EC"/>
    <w:rsid w:val="00774D9D"/>
    <w:rsid w:val="00774F4A"/>
    <w:rsid w:val="0077529B"/>
    <w:rsid w:val="007752CF"/>
    <w:rsid w:val="00775E98"/>
    <w:rsid w:val="00775F38"/>
    <w:rsid w:val="00776629"/>
    <w:rsid w:val="007766F4"/>
    <w:rsid w:val="00777381"/>
    <w:rsid w:val="00777E53"/>
    <w:rsid w:val="00777F1A"/>
    <w:rsid w:val="00777F8B"/>
    <w:rsid w:val="007803FA"/>
    <w:rsid w:val="00780DF7"/>
    <w:rsid w:val="0078104D"/>
    <w:rsid w:val="007811AE"/>
    <w:rsid w:val="00784157"/>
    <w:rsid w:val="0078426D"/>
    <w:rsid w:val="00784D60"/>
    <w:rsid w:val="007856D1"/>
    <w:rsid w:val="0078579A"/>
    <w:rsid w:val="0078580F"/>
    <w:rsid w:val="00785B5B"/>
    <w:rsid w:val="00786D0E"/>
    <w:rsid w:val="00787102"/>
    <w:rsid w:val="007874F6"/>
    <w:rsid w:val="007904F0"/>
    <w:rsid w:val="00790CF4"/>
    <w:rsid w:val="00791BF3"/>
    <w:rsid w:val="00791C11"/>
    <w:rsid w:val="00792702"/>
    <w:rsid w:val="00792AC8"/>
    <w:rsid w:val="00792FAB"/>
    <w:rsid w:val="00793287"/>
    <w:rsid w:val="007933A1"/>
    <w:rsid w:val="00793C6E"/>
    <w:rsid w:val="0079488C"/>
    <w:rsid w:val="00794F63"/>
    <w:rsid w:val="0079502E"/>
    <w:rsid w:val="00796412"/>
    <w:rsid w:val="00796C97"/>
    <w:rsid w:val="00797682"/>
    <w:rsid w:val="007A0480"/>
    <w:rsid w:val="007A169C"/>
    <w:rsid w:val="007A19B0"/>
    <w:rsid w:val="007A1F7A"/>
    <w:rsid w:val="007A2018"/>
    <w:rsid w:val="007A2629"/>
    <w:rsid w:val="007A281C"/>
    <w:rsid w:val="007A3434"/>
    <w:rsid w:val="007A3572"/>
    <w:rsid w:val="007A46AC"/>
    <w:rsid w:val="007A4AB1"/>
    <w:rsid w:val="007A4C4B"/>
    <w:rsid w:val="007A4EEB"/>
    <w:rsid w:val="007A4F94"/>
    <w:rsid w:val="007A5A16"/>
    <w:rsid w:val="007A6661"/>
    <w:rsid w:val="007A6797"/>
    <w:rsid w:val="007A694B"/>
    <w:rsid w:val="007A69DD"/>
    <w:rsid w:val="007A6C67"/>
    <w:rsid w:val="007A6D6E"/>
    <w:rsid w:val="007A7139"/>
    <w:rsid w:val="007A77AC"/>
    <w:rsid w:val="007B00EC"/>
    <w:rsid w:val="007B0400"/>
    <w:rsid w:val="007B073B"/>
    <w:rsid w:val="007B0CFA"/>
    <w:rsid w:val="007B0D1B"/>
    <w:rsid w:val="007B0D82"/>
    <w:rsid w:val="007B0DC0"/>
    <w:rsid w:val="007B1AC9"/>
    <w:rsid w:val="007B27D1"/>
    <w:rsid w:val="007B35A7"/>
    <w:rsid w:val="007B41BF"/>
    <w:rsid w:val="007B46A9"/>
    <w:rsid w:val="007B4A0C"/>
    <w:rsid w:val="007B4F20"/>
    <w:rsid w:val="007B658F"/>
    <w:rsid w:val="007B6C7D"/>
    <w:rsid w:val="007B76BC"/>
    <w:rsid w:val="007C00F1"/>
    <w:rsid w:val="007C0337"/>
    <w:rsid w:val="007C0903"/>
    <w:rsid w:val="007C24A7"/>
    <w:rsid w:val="007C389F"/>
    <w:rsid w:val="007C38E7"/>
    <w:rsid w:val="007C3B90"/>
    <w:rsid w:val="007C496B"/>
    <w:rsid w:val="007C4A09"/>
    <w:rsid w:val="007C4B30"/>
    <w:rsid w:val="007C542A"/>
    <w:rsid w:val="007C5DC7"/>
    <w:rsid w:val="007C6119"/>
    <w:rsid w:val="007C665C"/>
    <w:rsid w:val="007C6E6B"/>
    <w:rsid w:val="007C7CB7"/>
    <w:rsid w:val="007D05CD"/>
    <w:rsid w:val="007D1239"/>
    <w:rsid w:val="007D13AE"/>
    <w:rsid w:val="007D1714"/>
    <w:rsid w:val="007D1CEA"/>
    <w:rsid w:val="007D2437"/>
    <w:rsid w:val="007D264E"/>
    <w:rsid w:val="007D47E9"/>
    <w:rsid w:val="007D4B37"/>
    <w:rsid w:val="007D4E2A"/>
    <w:rsid w:val="007D504D"/>
    <w:rsid w:val="007D591A"/>
    <w:rsid w:val="007D69B4"/>
    <w:rsid w:val="007D7DC3"/>
    <w:rsid w:val="007E005C"/>
    <w:rsid w:val="007E0382"/>
    <w:rsid w:val="007E0A5D"/>
    <w:rsid w:val="007E0DDC"/>
    <w:rsid w:val="007E1065"/>
    <w:rsid w:val="007E1237"/>
    <w:rsid w:val="007E183B"/>
    <w:rsid w:val="007E218B"/>
    <w:rsid w:val="007E24EA"/>
    <w:rsid w:val="007E2A26"/>
    <w:rsid w:val="007E2A6E"/>
    <w:rsid w:val="007E2B35"/>
    <w:rsid w:val="007E2B51"/>
    <w:rsid w:val="007E2C36"/>
    <w:rsid w:val="007E36CE"/>
    <w:rsid w:val="007E3A81"/>
    <w:rsid w:val="007E3F78"/>
    <w:rsid w:val="007E4989"/>
    <w:rsid w:val="007E4A08"/>
    <w:rsid w:val="007E5A58"/>
    <w:rsid w:val="007E5ED7"/>
    <w:rsid w:val="007E5F91"/>
    <w:rsid w:val="007E6117"/>
    <w:rsid w:val="007E6436"/>
    <w:rsid w:val="007E7259"/>
    <w:rsid w:val="007E7553"/>
    <w:rsid w:val="007F033B"/>
    <w:rsid w:val="007F0768"/>
    <w:rsid w:val="007F09B6"/>
    <w:rsid w:val="007F1AA0"/>
    <w:rsid w:val="007F1B68"/>
    <w:rsid w:val="007F1C0C"/>
    <w:rsid w:val="007F1C8D"/>
    <w:rsid w:val="007F1D47"/>
    <w:rsid w:val="007F250E"/>
    <w:rsid w:val="007F2686"/>
    <w:rsid w:val="007F2B98"/>
    <w:rsid w:val="007F365C"/>
    <w:rsid w:val="007F38B2"/>
    <w:rsid w:val="007F3BEA"/>
    <w:rsid w:val="007F48DC"/>
    <w:rsid w:val="007F4CA2"/>
    <w:rsid w:val="007F5748"/>
    <w:rsid w:val="007F57F6"/>
    <w:rsid w:val="007F5C0E"/>
    <w:rsid w:val="007F616A"/>
    <w:rsid w:val="007F6AD3"/>
    <w:rsid w:val="007F7175"/>
    <w:rsid w:val="007F77BB"/>
    <w:rsid w:val="007F7D18"/>
    <w:rsid w:val="007F7EF0"/>
    <w:rsid w:val="008000D6"/>
    <w:rsid w:val="00800741"/>
    <w:rsid w:val="00800891"/>
    <w:rsid w:val="00800DA4"/>
    <w:rsid w:val="00800FDC"/>
    <w:rsid w:val="00801540"/>
    <w:rsid w:val="008015A5"/>
    <w:rsid w:val="00801F2C"/>
    <w:rsid w:val="00801F6F"/>
    <w:rsid w:val="00801FEF"/>
    <w:rsid w:val="008033A8"/>
    <w:rsid w:val="00803AEF"/>
    <w:rsid w:val="008041EB"/>
    <w:rsid w:val="00804396"/>
    <w:rsid w:val="00804452"/>
    <w:rsid w:val="00804D27"/>
    <w:rsid w:val="00805056"/>
    <w:rsid w:val="00805899"/>
    <w:rsid w:val="008060A2"/>
    <w:rsid w:val="0080619D"/>
    <w:rsid w:val="00806257"/>
    <w:rsid w:val="008065CC"/>
    <w:rsid w:val="008067E4"/>
    <w:rsid w:val="00806ED4"/>
    <w:rsid w:val="00806EF5"/>
    <w:rsid w:val="00806F41"/>
    <w:rsid w:val="008073D6"/>
    <w:rsid w:val="00807DA3"/>
    <w:rsid w:val="0081034C"/>
    <w:rsid w:val="00810990"/>
    <w:rsid w:val="00811003"/>
    <w:rsid w:val="00811C34"/>
    <w:rsid w:val="00811C5E"/>
    <w:rsid w:val="0081203F"/>
    <w:rsid w:val="008126D3"/>
    <w:rsid w:val="0081285E"/>
    <w:rsid w:val="00812A6B"/>
    <w:rsid w:val="00812A8F"/>
    <w:rsid w:val="00812CD7"/>
    <w:rsid w:val="00813076"/>
    <w:rsid w:val="008136BD"/>
    <w:rsid w:val="0081405C"/>
    <w:rsid w:val="008144D5"/>
    <w:rsid w:val="0081454B"/>
    <w:rsid w:val="00815109"/>
    <w:rsid w:val="008151EC"/>
    <w:rsid w:val="008152AD"/>
    <w:rsid w:val="00815BEB"/>
    <w:rsid w:val="00815F2A"/>
    <w:rsid w:val="008165DB"/>
    <w:rsid w:val="00817169"/>
    <w:rsid w:val="00817663"/>
    <w:rsid w:val="0081789C"/>
    <w:rsid w:val="0082023A"/>
    <w:rsid w:val="0082082A"/>
    <w:rsid w:val="00820B9C"/>
    <w:rsid w:val="00820CF6"/>
    <w:rsid w:val="00821058"/>
    <w:rsid w:val="008214E6"/>
    <w:rsid w:val="0082201B"/>
    <w:rsid w:val="008220AF"/>
    <w:rsid w:val="0082279A"/>
    <w:rsid w:val="008227A0"/>
    <w:rsid w:val="0082289F"/>
    <w:rsid w:val="00822DA1"/>
    <w:rsid w:val="008244CA"/>
    <w:rsid w:val="00825920"/>
    <w:rsid w:val="00825A57"/>
    <w:rsid w:val="00825EAF"/>
    <w:rsid w:val="0082689F"/>
    <w:rsid w:val="00826996"/>
    <w:rsid w:val="00826B6C"/>
    <w:rsid w:val="00826DA3"/>
    <w:rsid w:val="00827164"/>
    <w:rsid w:val="0083016F"/>
    <w:rsid w:val="00830B05"/>
    <w:rsid w:val="00831461"/>
    <w:rsid w:val="008318A5"/>
    <w:rsid w:val="00831BF5"/>
    <w:rsid w:val="00832231"/>
    <w:rsid w:val="00832693"/>
    <w:rsid w:val="0083269D"/>
    <w:rsid w:val="00832C6B"/>
    <w:rsid w:val="00832CF7"/>
    <w:rsid w:val="008331E5"/>
    <w:rsid w:val="0083542A"/>
    <w:rsid w:val="00835B7C"/>
    <w:rsid w:val="00836843"/>
    <w:rsid w:val="008373DE"/>
    <w:rsid w:val="0083784D"/>
    <w:rsid w:val="00837AE2"/>
    <w:rsid w:val="00837D77"/>
    <w:rsid w:val="008407A2"/>
    <w:rsid w:val="008407B9"/>
    <w:rsid w:val="00840C43"/>
    <w:rsid w:val="0084113B"/>
    <w:rsid w:val="008417FE"/>
    <w:rsid w:val="008426BF"/>
    <w:rsid w:val="00842957"/>
    <w:rsid w:val="00842CB4"/>
    <w:rsid w:val="00842D11"/>
    <w:rsid w:val="008431E8"/>
    <w:rsid w:val="0084327E"/>
    <w:rsid w:val="00843D92"/>
    <w:rsid w:val="00843EF4"/>
    <w:rsid w:val="00843FAF"/>
    <w:rsid w:val="008442CE"/>
    <w:rsid w:val="0084448F"/>
    <w:rsid w:val="0084482F"/>
    <w:rsid w:val="00845105"/>
    <w:rsid w:val="00845AD6"/>
    <w:rsid w:val="00845BF6"/>
    <w:rsid w:val="00845CDA"/>
    <w:rsid w:val="00845E12"/>
    <w:rsid w:val="00847023"/>
    <w:rsid w:val="0084740A"/>
    <w:rsid w:val="0084764D"/>
    <w:rsid w:val="0084779B"/>
    <w:rsid w:val="00850454"/>
    <w:rsid w:val="008505A2"/>
    <w:rsid w:val="00850CF2"/>
    <w:rsid w:val="00850F91"/>
    <w:rsid w:val="00851479"/>
    <w:rsid w:val="008514BD"/>
    <w:rsid w:val="00851CD5"/>
    <w:rsid w:val="008521BB"/>
    <w:rsid w:val="00853587"/>
    <w:rsid w:val="008536E3"/>
    <w:rsid w:val="00854C2F"/>
    <w:rsid w:val="00855453"/>
    <w:rsid w:val="00855769"/>
    <w:rsid w:val="0085581B"/>
    <w:rsid w:val="0085583F"/>
    <w:rsid w:val="008564C0"/>
    <w:rsid w:val="00856E4E"/>
    <w:rsid w:val="00857162"/>
    <w:rsid w:val="0085735D"/>
    <w:rsid w:val="0085737E"/>
    <w:rsid w:val="00857601"/>
    <w:rsid w:val="00857A6F"/>
    <w:rsid w:val="00857BCE"/>
    <w:rsid w:val="00857D6D"/>
    <w:rsid w:val="0086021E"/>
    <w:rsid w:val="0086050E"/>
    <w:rsid w:val="008605B7"/>
    <w:rsid w:val="00862129"/>
    <w:rsid w:val="00862130"/>
    <w:rsid w:val="00862255"/>
    <w:rsid w:val="008625D4"/>
    <w:rsid w:val="00862DF9"/>
    <w:rsid w:val="0086311F"/>
    <w:rsid w:val="008632D8"/>
    <w:rsid w:val="0086339B"/>
    <w:rsid w:val="00864E6C"/>
    <w:rsid w:val="00865AF3"/>
    <w:rsid w:val="008660DA"/>
    <w:rsid w:val="008669A1"/>
    <w:rsid w:val="00867008"/>
    <w:rsid w:val="008679E3"/>
    <w:rsid w:val="00867C41"/>
    <w:rsid w:val="00867E80"/>
    <w:rsid w:val="00870504"/>
    <w:rsid w:val="00870526"/>
    <w:rsid w:val="00870A36"/>
    <w:rsid w:val="00871AD6"/>
    <w:rsid w:val="00871B9B"/>
    <w:rsid w:val="008720BF"/>
    <w:rsid w:val="0087216E"/>
    <w:rsid w:val="00872C08"/>
    <w:rsid w:val="00872C74"/>
    <w:rsid w:val="0087318D"/>
    <w:rsid w:val="008735A6"/>
    <w:rsid w:val="008749E3"/>
    <w:rsid w:val="00874A6E"/>
    <w:rsid w:val="0087570F"/>
    <w:rsid w:val="00875897"/>
    <w:rsid w:val="00876A16"/>
    <w:rsid w:val="008771BC"/>
    <w:rsid w:val="008772B6"/>
    <w:rsid w:val="00877516"/>
    <w:rsid w:val="00877963"/>
    <w:rsid w:val="0088007D"/>
    <w:rsid w:val="00880282"/>
    <w:rsid w:val="008805BD"/>
    <w:rsid w:val="0088105E"/>
    <w:rsid w:val="00881BFA"/>
    <w:rsid w:val="00882CDD"/>
    <w:rsid w:val="0088306E"/>
    <w:rsid w:val="00883A9C"/>
    <w:rsid w:val="00883F39"/>
    <w:rsid w:val="008842AB"/>
    <w:rsid w:val="008844AE"/>
    <w:rsid w:val="00884DEA"/>
    <w:rsid w:val="00884DFF"/>
    <w:rsid w:val="00885919"/>
    <w:rsid w:val="00886195"/>
    <w:rsid w:val="008864FE"/>
    <w:rsid w:val="0088690C"/>
    <w:rsid w:val="0088795A"/>
    <w:rsid w:val="00887F14"/>
    <w:rsid w:val="008904D7"/>
    <w:rsid w:val="0089149D"/>
    <w:rsid w:val="00891FD0"/>
    <w:rsid w:val="00892510"/>
    <w:rsid w:val="00892A83"/>
    <w:rsid w:val="00892CDD"/>
    <w:rsid w:val="00892F64"/>
    <w:rsid w:val="008935ED"/>
    <w:rsid w:val="00893AE9"/>
    <w:rsid w:val="00893B3B"/>
    <w:rsid w:val="00893E7E"/>
    <w:rsid w:val="008948E8"/>
    <w:rsid w:val="00894A62"/>
    <w:rsid w:val="00894E62"/>
    <w:rsid w:val="00895155"/>
    <w:rsid w:val="008952FF"/>
    <w:rsid w:val="008953C1"/>
    <w:rsid w:val="00895621"/>
    <w:rsid w:val="008956F8"/>
    <w:rsid w:val="00895BE2"/>
    <w:rsid w:val="008964B0"/>
    <w:rsid w:val="0089701B"/>
    <w:rsid w:val="008A0085"/>
    <w:rsid w:val="008A0274"/>
    <w:rsid w:val="008A09E4"/>
    <w:rsid w:val="008A0BA7"/>
    <w:rsid w:val="008A122B"/>
    <w:rsid w:val="008A151B"/>
    <w:rsid w:val="008A1D43"/>
    <w:rsid w:val="008A207C"/>
    <w:rsid w:val="008A20B4"/>
    <w:rsid w:val="008A231E"/>
    <w:rsid w:val="008A263D"/>
    <w:rsid w:val="008A28E4"/>
    <w:rsid w:val="008A2951"/>
    <w:rsid w:val="008A3766"/>
    <w:rsid w:val="008A3E93"/>
    <w:rsid w:val="008A41BD"/>
    <w:rsid w:val="008A4637"/>
    <w:rsid w:val="008A4682"/>
    <w:rsid w:val="008A4CC5"/>
    <w:rsid w:val="008A533A"/>
    <w:rsid w:val="008A5972"/>
    <w:rsid w:val="008A5D16"/>
    <w:rsid w:val="008A62CA"/>
    <w:rsid w:val="008A68B7"/>
    <w:rsid w:val="008A6BDE"/>
    <w:rsid w:val="008A6F84"/>
    <w:rsid w:val="008A717E"/>
    <w:rsid w:val="008A71DA"/>
    <w:rsid w:val="008A76D5"/>
    <w:rsid w:val="008A7D61"/>
    <w:rsid w:val="008B054A"/>
    <w:rsid w:val="008B0C52"/>
    <w:rsid w:val="008B0C81"/>
    <w:rsid w:val="008B0D6B"/>
    <w:rsid w:val="008B1227"/>
    <w:rsid w:val="008B17BB"/>
    <w:rsid w:val="008B1BE1"/>
    <w:rsid w:val="008B1C3D"/>
    <w:rsid w:val="008B21C4"/>
    <w:rsid w:val="008B386B"/>
    <w:rsid w:val="008B38D0"/>
    <w:rsid w:val="008B3A7D"/>
    <w:rsid w:val="008B3CB1"/>
    <w:rsid w:val="008B3CB9"/>
    <w:rsid w:val="008B3D28"/>
    <w:rsid w:val="008B4D23"/>
    <w:rsid w:val="008B6123"/>
    <w:rsid w:val="008B6F51"/>
    <w:rsid w:val="008B70CF"/>
    <w:rsid w:val="008B7B90"/>
    <w:rsid w:val="008B7BD6"/>
    <w:rsid w:val="008C02E9"/>
    <w:rsid w:val="008C1A43"/>
    <w:rsid w:val="008C2D00"/>
    <w:rsid w:val="008C2D13"/>
    <w:rsid w:val="008C3437"/>
    <w:rsid w:val="008C3B01"/>
    <w:rsid w:val="008C3D62"/>
    <w:rsid w:val="008C3D6B"/>
    <w:rsid w:val="008C47AE"/>
    <w:rsid w:val="008C49F7"/>
    <w:rsid w:val="008C4A87"/>
    <w:rsid w:val="008C59FF"/>
    <w:rsid w:val="008C5F3A"/>
    <w:rsid w:val="008C6C1C"/>
    <w:rsid w:val="008C74EB"/>
    <w:rsid w:val="008D052E"/>
    <w:rsid w:val="008D092A"/>
    <w:rsid w:val="008D0EF2"/>
    <w:rsid w:val="008D0FA8"/>
    <w:rsid w:val="008D1075"/>
    <w:rsid w:val="008D24A5"/>
    <w:rsid w:val="008D2558"/>
    <w:rsid w:val="008D2CEB"/>
    <w:rsid w:val="008D3F86"/>
    <w:rsid w:val="008D41DD"/>
    <w:rsid w:val="008D47FF"/>
    <w:rsid w:val="008D4C17"/>
    <w:rsid w:val="008D52CA"/>
    <w:rsid w:val="008D5598"/>
    <w:rsid w:val="008D5CCE"/>
    <w:rsid w:val="008D5D0F"/>
    <w:rsid w:val="008D5D41"/>
    <w:rsid w:val="008D6254"/>
    <w:rsid w:val="008D6DC0"/>
    <w:rsid w:val="008D78E5"/>
    <w:rsid w:val="008E03ED"/>
    <w:rsid w:val="008E1D73"/>
    <w:rsid w:val="008E2059"/>
    <w:rsid w:val="008E22AB"/>
    <w:rsid w:val="008E2AD1"/>
    <w:rsid w:val="008E2FDB"/>
    <w:rsid w:val="008E3422"/>
    <w:rsid w:val="008E360F"/>
    <w:rsid w:val="008E3CDF"/>
    <w:rsid w:val="008E3E28"/>
    <w:rsid w:val="008E428B"/>
    <w:rsid w:val="008E5579"/>
    <w:rsid w:val="008E58E4"/>
    <w:rsid w:val="008E5A1D"/>
    <w:rsid w:val="008E5AC6"/>
    <w:rsid w:val="008E5B8E"/>
    <w:rsid w:val="008E5DFF"/>
    <w:rsid w:val="008E6698"/>
    <w:rsid w:val="008E6B13"/>
    <w:rsid w:val="008E709E"/>
    <w:rsid w:val="008E7538"/>
    <w:rsid w:val="008E7AFC"/>
    <w:rsid w:val="008E7B22"/>
    <w:rsid w:val="008E7E4E"/>
    <w:rsid w:val="008F02FB"/>
    <w:rsid w:val="008F0424"/>
    <w:rsid w:val="008F08AC"/>
    <w:rsid w:val="008F0EE1"/>
    <w:rsid w:val="008F10C3"/>
    <w:rsid w:val="008F14A7"/>
    <w:rsid w:val="008F173D"/>
    <w:rsid w:val="008F24AD"/>
    <w:rsid w:val="008F24DC"/>
    <w:rsid w:val="008F2711"/>
    <w:rsid w:val="008F2B65"/>
    <w:rsid w:val="008F3063"/>
    <w:rsid w:val="008F3328"/>
    <w:rsid w:val="008F3CA8"/>
    <w:rsid w:val="008F4350"/>
    <w:rsid w:val="008F43E3"/>
    <w:rsid w:val="008F47E2"/>
    <w:rsid w:val="008F4A51"/>
    <w:rsid w:val="008F4C62"/>
    <w:rsid w:val="008F4FB0"/>
    <w:rsid w:val="008F54BB"/>
    <w:rsid w:val="008F5522"/>
    <w:rsid w:val="008F5762"/>
    <w:rsid w:val="008F5982"/>
    <w:rsid w:val="008F59CE"/>
    <w:rsid w:val="008F5EF8"/>
    <w:rsid w:val="008F770E"/>
    <w:rsid w:val="008F7BF4"/>
    <w:rsid w:val="008F7EB4"/>
    <w:rsid w:val="009003F8"/>
    <w:rsid w:val="00900569"/>
    <w:rsid w:val="00900A40"/>
    <w:rsid w:val="00900F13"/>
    <w:rsid w:val="00901721"/>
    <w:rsid w:val="00901FCA"/>
    <w:rsid w:val="00902A6F"/>
    <w:rsid w:val="00902E11"/>
    <w:rsid w:val="009035F3"/>
    <w:rsid w:val="00903BED"/>
    <w:rsid w:val="00903D39"/>
    <w:rsid w:val="009042AF"/>
    <w:rsid w:val="00904765"/>
    <w:rsid w:val="00904973"/>
    <w:rsid w:val="00905981"/>
    <w:rsid w:val="00905BBB"/>
    <w:rsid w:val="009066A2"/>
    <w:rsid w:val="0090697F"/>
    <w:rsid w:val="00906B8F"/>
    <w:rsid w:val="00907115"/>
    <w:rsid w:val="0090755C"/>
    <w:rsid w:val="00907CCB"/>
    <w:rsid w:val="00910139"/>
    <w:rsid w:val="009105AE"/>
    <w:rsid w:val="0091082C"/>
    <w:rsid w:val="00910C0D"/>
    <w:rsid w:val="00910D07"/>
    <w:rsid w:val="0091101D"/>
    <w:rsid w:val="00911CD7"/>
    <w:rsid w:val="009120C2"/>
    <w:rsid w:val="0091217B"/>
    <w:rsid w:val="00912E77"/>
    <w:rsid w:val="009133A6"/>
    <w:rsid w:val="009134F7"/>
    <w:rsid w:val="009135D9"/>
    <w:rsid w:val="00913A5C"/>
    <w:rsid w:val="00914EF0"/>
    <w:rsid w:val="00915040"/>
    <w:rsid w:val="00915556"/>
    <w:rsid w:val="00915613"/>
    <w:rsid w:val="00915843"/>
    <w:rsid w:val="0091619C"/>
    <w:rsid w:val="00916362"/>
    <w:rsid w:val="009165EF"/>
    <w:rsid w:val="00916814"/>
    <w:rsid w:val="00916AFC"/>
    <w:rsid w:val="00916C8C"/>
    <w:rsid w:val="0092000B"/>
    <w:rsid w:val="009200CC"/>
    <w:rsid w:val="00920219"/>
    <w:rsid w:val="00920726"/>
    <w:rsid w:val="009207D1"/>
    <w:rsid w:val="00920910"/>
    <w:rsid w:val="00920B9B"/>
    <w:rsid w:val="0092110F"/>
    <w:rsid w:val="00921B31"/>
    <w:rsid w:val="00921EB5"/>
    <w:rsid w:val="009221A1"/>
    <w:rsid w:val="009224AA"/>
    <w:rsid w:val="00923A40"/>
    <w:rsid w:val="00924071"/>
    <w:rsid w:val="00924CA9"/>
    <w:rsid w:val="00924E2F"/>
    <w:rsid w:val="00925AB9"/>
    <w:rsid w:val="00925AD3"/>
    <w:rsid w:val="00925D07"/>
    <w:rsid w:val="00926794"/>
    <w:rsid w:val="00927A6F"/>
    <w:rsid w:val="0093019F"/>
    <w:rsid w:val="009302B8"/>
    <w:rsid w:val="00930458"/>
    <w:rsid w:val="009318EE"/>
    <w:rsid w:val="0093296B"/>
    <w:rsid w:val="009333B9"/>
    <w:rsid w:val="009334F3"/>
    <w:rsid w:val="00933EB3"/>
    <w:rsid w:val="009345CC"/>
    <w:rsid w:val="009346ED"/>
    <w:rsid w:val="0093548C"/>
    <w:rsid w:val="00935996"/>
    <w:rsid w:val="00935DCA"/>
    <w:rsid w:val="00935E9A"/>
    <w:rsid w:val="009361AA"/>
    <w:rsid w:val="00936C3C"/>
    <w:rsid w:val="00937741"/>
    <w:rsid w:val="00937EB6"/>
    <w:rsid w:val="009400D4"/>
    <w:rsid w:val="009411F7"/>
    <w:rsid w:val="00941AF1"/>
    <w:rsid w:val="00941E6A"/>
    <w:rsid w:val="00942469"/>
    <w:rsid w:val="00942B71"/>
    <w:rsid w:val="00942B98"/>
    <w:rsid w:val="009437F8"/>
    <w:rsid w:val="009442BC"/>
    <w:rsid w:val="009444B5"/>
    <w:rsid w:val="0094452F"/>
    <w:rsid w:val="00944AA8"/>
    <w:rsid w:val="009459D6"/>
    <w:rsid w:val="0094620C"/>
    <w:rsid w:val="009462AF"/>
    <w:rsid w:val="00947068"/>
    <w:rsid w:val="00950ADB"/>
    <w:rsid w:val="00950B44"/>
    <w:rsid w:val="00950D0C"/>
    <w:rsid w:val="0095151F"/>
    <w:rsid w:val="0095189F"/>
    <w:rsid w:val="00951E33"/>
    <w:rsid w:val="0095294A"/>
    <w:rsid w:val="00953231"/>
    <w:rsid w:val="00954498"/>
    <w:rsid w:val="00954B5E"/>
    <w:rsid w:val="00954D93"/>
    <w:rsid w:val="009550DF"/>
    <w:rsid w:val="009555ED"/>
    <w:rsid w:val="00955B6D"/>
    <w:rsid w:val="00956011"/>
    <w:rsid w:val="00956CC8"/>
    <w:rsid w:val="00957120"/>
    <w:rsid w:val="009603CD"/>
    <w:rsid w:val="00960400"/>
    <w:rsid w:val="00960B32"/>
    <w:rsid w:val="009628C7"/>
    <w:rsid w:val="00963E37"/>
    <w:rsid w:val="00964122"/>
    <w:rsid w:val="0096482B"/>
    <w:rsid w:val="009655F1"/>
    <w:rsid w:val="00965A1D"/>
    <w:rsid w:val="00966635"/>
    <w:rsid w:val="00967E84"/>
    <w:rsid w:val="00970237"/>
    <w:rsid w:val="009708BB"/>
    <w:rsid w:val="00970B7D"/>
    <w:rsid w:val="00970CDB"/>
    <w:rsid w:val="009715DA"/>
    <w:rsid w:val="009722D0"/>
    <w:rsid w:val="00972656"/>
    <w:rsid w:val="00972B4C"/>
    <w:rsid w:val="00972E6C"/>
    <w:rsid w:val="00974A22"/>
    <w:rsid w:val="00974BCA"/>
    <w:rsid w:val="0097514F"/>
    <w:rsid w:val="00975505"/>
    <w:rsid w:val="00976F13"/>
    <w:rsid w:val="00977F59"/>
    <w:rsid w:val="0098024F"/>
    <w:rsid w:val="0098025D"/>
    <w:rsid w:val="009802F8"/>
    <w:rsid w:val="009806DA"/>
    <w:rsid w:val="00980C9A"/>
    <w:rsid w:val="00980E7B"/>
    <w:rsid w:val="0098118B"/>
    <w:rsid w:val="0098134D"/>
    <w:rsid w:val="009822E4"/>
    <w:rsid w:val="009823D4"/>
    <w:rsid w:val="009824C1"/>
    <w:rsid w:val="009826DD"/>
    <w:rsid w:val="00982767"/>
    <w:rsid w:val="00982CDA"/>
    <w:rsid w:val="00982D50"/>
    <w:rsid w:val="00982ECD"/>
    <w:rsid w:val="00982F0C"/>
    <w:rsid w:val="00984254"/>
    <w:rsid w:val="00984D4C"/>
    <w:rsid w:val="00985174"/>
    <w:rsid w:val="009853AF"/>
    <w:rsid w:val="0098566D"/>
    <w:rsid w:val="009859BB"/>
    <w:rsid w:val="00985FDB"/>
    <w:rsid w:val="009864ED"/>
    <w:rsid w:val="009867E9"/>
    <w:rsid w:val="0098699C"/>
    <w:rsid w:val="00986D79"/>
    <w:rsid w:val="00987624"/>
    <w:rsid w:val="00990369"/>
    <w:rsid w:val="00990542"/>
    <w:rsid w:val="00990632"/>
    <w:rsid w:val="009916CF"/>
    <w:rsid w:val="0099205A"/>
    <w:rsid w:val="00992706"/>
    <w:rsid w:val="00992960"/>
    <w:rsid w:val="00992BB8"/>
    <w:rsid w:val="00992E33"/>
    <w:rsid w:val="009936D9"/>
    <w:rsid w:val="0099376D"/>
    <w:rsid w:val="009938F8"/>
    <w:rsid w:val="00993B34"/>
    <w:rsid w:val="00993CAA"/>
    <w:rsid w:val="00994569"/>
    <w:rsid w:val="0099461F"/>
    <w:rsid w:val="00994AA0"/>
    <w:rsid w:val="0099628D"/>
    <w:rsid w:val="00996C6E"/>
    <w:rsid w:val="00996D72"/>
    <w:rsid w:val="00996E8A"/>
    <w:rsid w:val="00996ECF"/>
    <w:rsid w:val="00997990"/>
    <w:rsid w:val="00997E27"/>
    <w:rsid w:val="00997FB9"/>
    <w:rsid w:val="009A0048"/>
    <w:rsid w:val="009A0675"/>
    <w:rsid w:val="009A0694"/>
    <w:rsid w:val="009A0917"/>
    <w:rsid w:val="009A0B66"/>
    <w:rsid w:val="009A0FDE"/>
    <w:rsid w:val="009A1476"/>
    <w:rsid w:val="009A1ABE"/>
    <w:rsid w:val="009A1F73"/>
    <w:rsid w:val="009A21EE"/>
    <w:rsid w:val="009A275E"/>
    <w:rsid w:val="009A2A37"/>
    <w:rsid w:val="009A3006"/>
    <w:rsid w:val="009A33CA"/>
    <w:rsid w:val="009A4F46"/>
    <w:rsid w:val="009A531E"/>
    <w:rsid w:val="009A6514"/>
    <w:rsid w:val="009A6B79"/>
    <w:rsid w:val="009A6BEB"/>
    <w:rsid w:val="009A78DE"/>
    <w:rsid w:val="009A7961"/>
    <w:rsid w:val="009A7DFF"/>
    <w:rsid w:val="009B0338"/>
    <w:rsid w:val="009B0E72"/>
    <w:rsid w:val="009B0FD1"/>
    <w:rsid w:val="009B1660"/>
    <w:rsid w:val="009B16E2"/>
    <w:rsid w:val="009B22AF"/>
    <w:rsid w:val="009B3147"/>
    <w:rsid w:val="009B4740"/>
    <w:rsid w:val="009B4D93"/>
    <w:rsid w:val="009B5698"/>
    <w:rsid w:val="009B58B9"/>
    <w:rsid w:val="009B5927"/>
    <w:rsid w:val="009B64BD"/>
    <w:rsid w:val="009B6757"/>
    <w:rsid w:val="009B78AC"/>
    <w:rsid w:val="009B7AA9"/>
    <w:rsid w:val="009B7C6E"/>
    <w:rsid w:val="009C02BF"/>
    <w:rsid w:val="009C0784"/>
    <w:rsid w:val="009C0D32"/>
    <w:rsid w:val="009C1380"/>
    <w:rsid w:val="009C141A"/>
    <w:rsid w:val="009C156C"/>
    <w:rsid w:val="009C16CF"/>
    <w:rsid w:val="009C170A"/>
    <w:rsid w:val="009C189D"/>
    <w:rsid w:val="009C233C"/>
    <w:rsid w:val="009C2967"/>
    <w:rsid w:val="009C29FC"/>
    <w:rsid w:val="009C2BDE"/>
    <w:rsid w:val="009C2D35"/>
    <w:rsid w:val="009C2F5F"/>
    <w:rsid w:val="009C3E6F"/>
    <w:rsid w:val="009C4081"/>
    <w:rsid w:val="009C45A4"/>
    <w:rsid w:val="009C47C3"/>
    <w:rsid w:val="009C4A58"/>
    <w:rsid w:val="009C4D57"/>
    <w:rsid w:val="009C5069"/>
    <w:rsid w:val="009C507D"/>
    <w:rsid w:val="009C556B"/>
    <w:rsid w:val="009C563E"/>
    <w:rsid w:val="009C5B22"/>
    <w:rsid w:val="009C5B73"/>
    <w:rsid w:val="009C5DD1"/>
    <w:rsid w:val="009C5ED8"/>
    <w:rsid w:val="009C6694"/>
    <w:rsid w:val="009C68C6"/>
    <w:rsid w:val="009C74FA"/>
    <w:rsid w:val="009C76B5"/>
    <w:rsid w:val="009C7CB2"/>
    <w:rsid w:val="009C7D13"/>
    <w:rsid w:val="009D073A"/>
    <w:rsid w:val="009D206E"/>
    <w:rsid w:val="009D21BE"/>
    <w:rsid w:val="009D2207"/>
    <w:rsid w:val="009D2290"/>
    <w:rsid w:val="009D236D"/>
    <w:rsid w:val="009D28A2"/>
    <w:rsid w:val="009D2B0B"/>
    <w:rsid w:val="009D2BAF"/>
    <w:rsid w:val="009D2EB0"/>
    <w:rsid w:val="009D2F47"/>
    <w:rsid w:val="009D2F90"/>
    <w:rsid w:val="009D42EF"/>
    <w:rsid w:val="009D455B"/>
    <w:rsid w:val="009D6265"/>
    <w:rsid w:val="009D6E08"/>
    <w:rsid w:val="009D7B9F"/>
    <w:rsid w:val="009E0035"/>
    <w:rsid w:val="009E02A0"/>
    <w:rsid w:val="009E070C"/>
    <w:rsid w:val="009E071E"/>
    <w:rsid w:val="009E123F"/>
    <w:rsid w:val="009E1D7B"/>
    <w:rsid w:val="009E1EF2"/>
    <w:rsid w:val="009E2182"/>
    <w:rsid w:val="009E22CC"/>
    <w:rsid w:val="009E2733"/>
    <w:rsid w:val="009E292B"/>
    <w:rsid w:val="009E2CA4"/>
    <w:rsid w:val="009E2D5B"/>
    <w:rsid w:val="009E2E5A"/>
    <w:rsid w:val="009E2EEB"/>
    <w:rsid w:val="009E2F3B"/>
    <w:rsid w:val="009E3990"/>
    <w:rsid w:val="009E4480"/>
    <w:rsid w:val="009E6700"/>
    <w:rsid w:val="009E68EB"/>
    <w:rsid w:val="009E776C"/>
    <w:rsid w:val="009E7A49"/>
    <w:rsid w:val="009E7BE8"/>
    <w:rsid w:val="009F0729"/>
    <w:rsid w:val="009F0A18"/>
    <w:rsid w:val="009F127A"/>
    <w:rsid w:val="009F1A58"/>
    <w:rsid w:val="009F1F03"/>
    <w:rsid w:val="009F213F"/>
    <w:rsid w:val="009F2B2C"/>
    <w:rsid w:val="009F2F46"/>
    <w:rsid w:val="009F30B0"/>
    <w:rsid w:val="009F334D"/>
    <w:rsid w:val="009F3F56"/>
    <w:rsid w:val="009F40ED"/>
    <w:rsid w:val="009F43C9"/>
    <w:rsid w:val="009F48A7"/>
    <w:rsid w:val="009F4A25"/>
    <w:rsid w:val="009F5050"/>
    <w:rsid w:val="009F5BF0"/>
    <w:rsid w:val="009F662C"/>
    <w:rsid w:val="009F6841"/>
    <w:rsid w:val="009F6B16"/>
    <w:rsid w:val="009F7AF6"/>
    <w:rsid w:val="009F7F6D"/>
    <w:rsid w:val="00A002E6"/>
    <w:rsid w:val="00A00B6E"/>
    <w:rsid w:val="00A01BEA"/>
    <w:rsid w:val="00A022FF"/>
    <w:rsid w:val="00A02642"/>
    <w:rsid w:val="00A02745"/>
    <w:rsid w:val="00A02B5B"/>
    <w:rsid w:val="00A0302A"/>
    <w:rsid w:val="00A0372B"/>
    <w:rsid w:val="00A03811"/>
    <w:rsid w:val="00A043FA"/>
    <w:rsid w:val="00A04518"/>
    <w:rsid w:val="00A057CB"/>
    <w:rsid w:val="00A05E8B"/>
    <w:rsid w:val="00A065E5"/>
    <w:rsid w:val="00A06991"/>
    <w:rsid w:val="00A06AA5"/>
    <w:rsid w:val="00A07804"/>
    <w:rsid w:val="00A07DA3"/>
    <w:rsid w:val="00A104DA"/>
    <w:rsid w:val="00A10CA3"/>
    <w:rsid w:val="00A10DDF"/>
    <w:rsid w:val="00A1178D"/>
    <w:rsid w:val="00A11843"/>
    <w:rsid w:val="00A1286A"/>
    <w:rsid w:val="00A1333C"/>
    <w:rsid w:val="00A1366C"/>
    <w:rsid w:val="00A138C2"/>
    <w:rsid w:val="00A13913"/>
    <w:rsid w:val="00A147B5"/>
    <w:rsid w:val="00A14D40"/>
    <w:rsid w:val="00A14F19"/>
    <w:rsid w:val="00A1588F"/>
    <w:rsid w:val="00A15BEE"/>
    <w:rsid w:val="00A15FFD"/>
    <w:rsid w:val="00A175B4"/>
    <w:rsid w:val="00A204F2"/>
    <w:rsid w:val="00A21B15"/>
    <w:rsid w:val="00A21F2D"/>
    <w:rsid w:val="00A221C2"/>
    <w:rsid w:val="00A230A8"/>
    <w:rsid w:val="00A23321"/>
    <w:rsid w:val="00A25052"/>
    <w:rsid w:val="00A2525A"/>
    <w:rsid w:val="00A25524"/>
    <w:rsid w:val="00A25747"/>
    <w:rsid w:val="00A25ECC"/>
    <w:rsid w:val="00A26FC2"/>
    <w:rsid w:val="00A2704C"/>
    <w:rsid w:val="00A274D1"/>
    <w:rsid w:val="00A301C7"/>
    <w:rsid w:val="00A3031C"/>
    <w:rsid w:val="00A308F0"/>
    <w:rsid w:val="00A31767"/>
    <w:rsid w:val="00A3181C"/>
    <w:rsid w:val="00A321D3"/>
    <w:rsid w:val="00A32625"/>
    <w:rsid w:val="00A32823"/>
    <w:rsid w:val="00A3284C"/>
    <w:rsid w:val="00A32D43"/>
    <w:rsid w:val="00A32DA0"/>
    <w:rsid w:val="00A33DCD"/>
    <w:rsid w:val="00A33FBF"/>
    <w:rsid w:val="00A33FC8"/>
    <w:rsid w:val="00A345D4"/>
    <w:rsid w:val="00A347A8"/>
    <w:rsid w:val="00A34804"/>
    <w:rsid w:val="00A35175"/>
    <w:rsid w:val="00A3576C"/>
    <w:rsid w:val="00A360F5"/>
    <w:rsid w:val="00A366EB"/>
    <w:rsid w:val="00A367AB"/>
    <w:rsid w:val="00A36829"/>
    <w:rsid w:val="00A37D20"/>
    <w:rsid w:val="00A37DD4"/>
    <w:rsid w:val="00A40777"/>
    <w:rsid w:val="00A407BD"/>
    <w:rsid w:val="00A40883"/>
    <w:rsid w:val="00A40A96"/>
    <w:rsid w:val="00A4108B"/>
    <w:rsid w:val="00A41B38"/>
    <w:rsid w:val="00A4267F"/>
    <w:rsid w:val="00A42CD7"/>
    <w:rsid w:val="00A42F74"/>
    <w:rsid w:val="00A436B0"/>
    <w:rsid w:val="00A438F3"/>
    <w:rsid w:val="00A4394C"/>
    <w:rsid w:val="00A43A03"/>
    <w:rsid w:val="00A43A74"/>
    <w:rsid w:val="00A43F04"/>
    <w:rsid w:val="00A4416A"/>
    <w:rsid w:val="00A44BA0"/>
    <w:rsid w:val="00A44FD2"/>
    <w:rsid w:val="00A45163"/>
    <w:rsid w:val="00A455F6"/>
    <w:rsid w:val="00A45C32"/>
    <w:rsid w:val="00A45F5C"/>
    <w:rsid w:val="00A45FDA"/>
    <w:rsid w:val="00A46F00"/>
    <w:rsid w:val="00A47490"/>
    <w:rsid w:val="00A47617"/>
    <w:rsid w:val="00A47875"/>
    <w:rsid w:val="00A47D4E"/>
    <w:rsid w:val="00A502E1"/>
    <w:rsid w:val="00A505A9"/>
    <w:rsid w:val="00A505CE"/>
    <w:rsid w:val="00A50884"/>
    <w:rsid w:val="00A513A2"/>
    <w:rsid w:val="00A523A1"/>
    <w:rsid w:val="00A5286C"/>
    <w:rsid w:val="00A52A5F"/>
    <w:rsid w:val="00A52CAA"/>
    <w:rsid w:val="00A5304A"/>
    <w:rsid w:val="00A536F7"/>
    <w:rsid w:val="00A53988"/>
    <w:rsid w:val="00A53A5C"/>
    <w:rsid w:val="00A53A85"/>
    <w:rsid w:val="00A5533F"/>
    <w:rsid w:val="00A55CD8"/>
    <w:rsid w:val="00A567D9"/>
    <w:rsid w:val="00A56A21"/>
    <w:rsid w:val="00A56B08"/>
    <w:rsid w:val="00A56FE9"/>
    <w:rsid w:val="00A57277"/>
    <w:rsid w:val="00A575D3"/>
    <w:rsid w:val="00A5787B"/>
    <w:rsid w:val="00A578C3"/>
    <w:rsid w:val="00A57DDE"/>
    <w:rsid w:val="00A60B56"/>
    <w:rsid w:val="00A6217C"/>
    <w:rsid w:val="00A62541"/>
    <w:rsid w:val="00A62E00"/>
    <w:rsid w:val="00A638C4"/>
    <w:rsid w:val="00A64158"/>
    <w:rsid w:val="00A64439"/>
    <w:rsid w:val="00A65248"/>
    <w:rsid w:val="00A65841"/>
    <w:rsid w:val="00A65B22"/>
    <w:rsid w:val="00A670C2"/>
    <w:rsid w:val="00A67715"/>
    <w:rsid w:val="00A67B1D"/>
    <w:rsid w:val="00A67B5F"/>
    <w:rsid w:val="00A71FCC"/>
    <w:rsid w:val="00A72EF0"/>
    <w:rsid w:val="00A73DAC"/>
    <w:rsid w:val="00A74575"/>
    <w:rsid w:val="00A74ABE"/>
    <w:rsid w:val="00A74D11"/>
    <w:rsid w:val="00A74D4A"/>
    <w:rsid w:val="00A74FEF"/>
    <w:rsid w:val="00A75247"/>
    <w:rsid w:val="00A752D2"/>
    <w:rsid w:val="00A75369"/>
    <w:rsid w:val="00A7642B"/>
    <w:rsid w:val="00A76A3B"/>
    <w:rsid w:val="00A76AE2"/>
    <w:rsid w:val="00A770FC"/>
    <w:rsid w:val="00A77738"/>
    <w:rsid w:val="00A77CFF"/>
    <w:rsid w:val="00A8062C"/>
    <w:rsid w:val="00A807A7"/>
    <w:rsid w:val="00A81569"/>
    <w:rsid w:val="00A81793"/>
    <w:rsid w:val="00A81D48"/>
    <w:rsid w:val="00A8207C"/>
    <w:rsid w:val="00A82123"/>
    <w:rsid w:val="00A833FB"/>
    <w:rsid w:val="00A8434E"/>
    <w:rsid w:val="00A84B94"/>
    <w:rsid w:val="00A85097"/>
    <w:rsid w:val="00A85119"/>
    <w:rsid w:val="00A85B63"/>
    <w:rsid w:val="00A85EC6"/>
    <w:rsid w:val="00A85FDA"/>
    <w:rsid w:val="00A86041"/>
    <w:rsid w:val="00A860F1"/>
    <w:rsid w:val="00A8624E"/>
    <w:rsid w:val="00A8665C"/>
    <w:rsid w:val="00A86900"/>
    <w:rsid w:val="00A86C3E"/>
    <w:rsid w:val="00A91150"/>
    <w:rsid w:val="00A9165E"/>
    <w:rsid w:val="00A9174A"/>
    <w:rsid w:val="00A919DA"/>
    <w:rsid w:val="00A92BA7"/>
    <w:rsid w:val="00A930B5"/>
    <w:rsid w:val="00A93307"/>
    <w:rsid w:val="00A93DDB"/>
    <w:rsid w:val="00A94119"/>
    <w:rsid w:val="00A94191"/>
    <w:rsid w:val="00A941B5"/>
    <w:rsid w:val="00A944C8"/>
    <w:rsid w:val="00A94EF9"/>
    <w:rsid w:val="00A957F7"/>
    <w:rsid w:val="00A95D42"/>
    <w:rsid w:val="00A96851"/>
    <w:rsid w:val="00A96856"/>
    <w:rsid w:val="00A9724A"/>
    <w:rsid w:val="00A97488"/>
    <w:rsid w:val="00A97AE3"/>
    <w:rsid w:val="00AA05D5"/>
    <w:rsid w:val="00AA0609"/>
    <w:rsid w:val="00AA10EF"/>
    <w:rsid w:val="00AA1421"/>
    <w:rsid w:val="00AA1D5C"/>
    <w:rsid w:val="00AA1E09"/>
    <w:rsid w:val="00AA2862"/>
    <w:rsid w:val="00AA307A"/>
    <w:rsid w:val="00AA363C"/>
    <w:rsid w:val="00AA3E68"/>
    <w:rsid w:val="00AA4BA7"/>
    <w:rsid w:val="00AA4BCB"/>
    <w:rsid w:val="00AA5D88"/>
    <w:rsid w:val="00AA601D"/>
    <w:rsid w:val="00AA602C"/>
    <w:rsid w:val="00AA64CB"/>
    <w:rsid w:val="00AA7207"/>
    <w:rsid w:val="00AA72C4"/>
    <w:rsid w:val="00AA7761"/>
    <w:rsid w:val="00AA77B0"/>
    <w:rsid w:val="00AA7AB7"/>
    <w:rsid w:val="00AB196C"/>
    <w:rsid w:val="00AB2065"/>
    <w:rsid w:val="00AB298D"/>
    <w:rsid w:val="00AB3608"/>
    <w:rsid w:val="00AB36B1"/>
    <w:rsid w:val="00AB385D"/>
    <w:rsid w:val="00AB44E7"/>
    <w:rsid w:val="00AB45F4"/>
    <w:rsid w:val="00AB4F1B"/>
    <w:rsid w:val="00AB51A5"/>
    <w:rsid w:val="00AB57F2"/>
    <w:rsid w:val="00AB5895"/>
    <w:rsid w:val="00AB58D1"/>
    <w:rsid w:val="00AB5A4D"/>
    <w:rsid w:val="00AB5DFF"/>
    <w:rsid w:val="00AB6D87"/>
    <w:rsid w:val="00AB741A"/>
    <w:rsid w:val="00AB79EC"/>
    <w:rsid w:val="00AB7BEF"/>
    <w:rsid w:val="00AB7ED4"/>
    <w:rsid w:val="00AB7F4E"/>
    <w:rsid w:val="00AC09C0"/>
    <w:rsid w:val="00AC13BE"/>
    <w:rsid w:val="00AC161D"/>
    <w:rsid w:val="00AC1F75"/>
    <w:rsid w:val="00AC239E"/>
    <w:rsid w:val="00AC34FA"/>
    <w:rsid w:val="00AC3579"/>
    <w:rsid w:val="00AC46B6"/>
    <w:rsid w:val="00AC4DED"/>
    <w:rsid w:val="00AC4E16"/>
    <w:rsid w:val="00AC57F9"/>
    <w:rsid w:val="00AC5917"/>
    <w:rsid w:val="00AC5A9E"/>
    <w:rsid w:val="00AC5C44"/>
    <w:rsid w:val="00AC5E9E"/>
    <w:rsid w:val="00AC5EE8"/>
    <w:rsid w:val="00AC6C3E"/>
    <w:rsid w:val="00AC7111"/>
    <w:rsid w:val="00AD11F0"/>
    <w:rsid w:val="00AD1267"/>
    <w:rsid w:val="00AD1505"/>
    <w:rsid w:val="00AD1CA0"/>
    <w:rsid w:val="00AD1DDE"/>
    <w:rsid w:val="00AD24F1"/>
    <w:rsid w:val="00AD3056"/>
    <w:rsid w:val="00AD31D5"/>
    <w:rsid w:val="00AD342B"/>
    <w:rsid w:val="00AD3626"/>
    <w:rsid w:val="00AD3DFB"/>
    <w:rsid w:val="00AD488A"/>
    <w:rsid w:val="00AD4FE0"/>
    <w:rsid w:val="00AD5267"/>
    <w:rsid w:val="00AD569E"/>
    <w:rsid w:val="00AD5DA4"/>
    <w:rsid w:val="00AD6757"/>
    <w:rsid w:val="00AD7008"/>
    <w:rsid w:val="00AD73E2"/>
    <w:rsid w:val="00AD7E05"/>
    <w:rsid w:val="00AE0E24"/>
    <w:rsid w:val="00AE1836"/>
    <w:rsid w:val="00AE1950"/>
    <w:rsid w:val="00AE1F44"/>
    <w:rsid w:val="00AE3142"/>
    <w:rsid w:val="00AE32B9"/>
    <w:rsid w:val="00AE39A9"/>
    <w:rsid w:val="00AE448E"/>
    <w:rsid w:val="00AE4709"/>
    <w:rsid w:val="00AE4CCC"/>
    <w:rsid w:val="00AE5CEE"/>
    <w:rsid w:val="00AE5EED"/>
    <w:rsid w:val="00AE613F"/>
    <w:rsid w:val="00AE61DA"/>
    <w:rsid w:val="00AE669F"/>
    <w:rsid w:val="00AE6B41"/>
    <w:rsid w:val="00AE6E35"/>
    <w:rsid w:val="00AE7168"/>
    <w:rsid w:val="00AE73DF"/>
    <w:rsid w:val="00AF0A6D"/>
    <w:rsid w:val="00AF0D51"/>
    <w:rsid w:val="00AF0D8C"/>
    <w:rsid w:val="00AF0F86"/>
    <w:rsid w:val="00AF1177"/>
    <w:rsid w:val="00AF14D4"/>
    <w:rsid w:val="00AF24A9"/>
    <w:rsid w:val="00AF2551"/>
    <w:rsid w:val="00AF257F"/>
    <w:rsid w:val="00AF25B4"/>
    <w:rsid w:val="00AF2C7A"/>
    <w:rsid w:val="00AF2FC1"/>
    <w:rsid w:val="00AF31AF"/>
    <w:rsid w:val="00AF352B"/>
    <w:rsid w:val="00AF377B"/>
    <w:rsid w:val="00AF39CA"/>
    <w:rsid w:val="00AF3B47"/>
    <w:rsid w:val="00AF3CA6"/>
    <w:rsid w:val="00AF3EB1"/>
    <w:rsid w:val="00AF4207"/>
    <w:rsid w:val="00AF42D9"/>
    <w:rsid w:val="00AF4384"/>
    <w:rsid w:val="00AF49BC"/>
    <w:rsid w:val="00AF4BE0"/>
    <w:rsid w:val="00AF5001"/>
    <w:rsid w:val="00AF5328"/>
    <w:rsid w:val="00AF5808"/>
    <w:rsid w:val="00AF5989"/>
    <w:rsid w:val="00AF5EE8"/>
    <w:rsid w:val="00AF629E"/>
    <w:rsid w:val="00AF6B31"/>
    <w:rsid w:val="00AF7A66"/>
    <w:rsid w:val="00AF7DE6"/>
    <w:rsid w:val="00B00208"/>
    <w:rsid w:val="00B0091B"/>
    <w:rsid w:val="00B00952"/>
    <w:rsid w:val="00B009FD"/>
    <w:rsid w:val="00B00A61"/>
    <w:rsid w:val="00B01178"/>
    <w:rsid w:val="00B01394"/>
    <w:rsid w:val="00B01DB2"/>
    <w:rsid w:val="00B0271D"/>
    <w:rsid w:val="00B02A47"/>
    <w:rsid w:val="00B034DD"/>
    <w:rsid w:val="00B03CDA"/>
    <w:rsid w:val="00B04027"/>
    <w:rsid w:val="00B04202"/>
    <w:rsid w:val="00B04279"/>
    <w:rsid w:val="00B04ADE"/>
    <w:rsid w:val="00B04F51"/>
    <w:rsid w:val="00B05368"/>
    <w:rsid w:val="00B05A85"/>
    <w:rsid w:val="00B0610A"/>
    <w:rsid w:val="00B06537"/>
    <w:rsid w:val="00B06EE4"/>
    <w:rsid w:val="00B06F75"/>
    <w:rsid w:val="00B070D4"/>
    <w:rsid w:val="00B07E1F"/>
    <w:rsid w:val="00B107CB"/>
    <w:rsid w:val="00B10DDC"/>
    <w:rsid w:val="00B111A5"/>
    <w:rsid w:val="00B114F5"/>
    <w:rsid w:val="00B118EC"/>
    <w:rsid w:val="00B11942"/>
    <w:rsid w:val="00B127C3"/>
    <w:rsid w:val="00B13393"/>
    <w:rsid w:val="00B135EF"/>
    <w:rsid w:val="00B13B95"/>
    <w:rsid w:val="00B13BBD"/>
    <w:rsid w:val="00B14646"/>
    <w:rsid w:val="00B14827"/>
    <w:rsid w:val="00B14CD5"/>
    <w:rsid w:val="00B14D60"/>
    <w:rsid w:val="00B15C7B"/>
    <w:rsid w:val="00B1619D"/>
    <w:rsid w:val="00B1671A"/>
    <w:rsid w:val="00B167DB"/>
    <w:rsid w:val="00B1685F"/>
    <w:rsid w:val="00B16A26"/>
    <w:rsid w:val="00B16D8B"/>
    <w:rsid w:val="00B175F8"/>
    <w:rsid w:val="00B175FC"/>
    <w:rsid w:val="00B17DBB"/>
    <w:rsid w:val="00B17E65"/>
    <w:rsid w:val="00B17E66"/>
    <w:rsid w:val="00B17ED8"/>
    <w:rsid w:val="00B20295"/>
    <w:rsid w:val="00B20912"/>
    <w:rsid w:val="00B20975"/>
    <w:rsid w:val="00B21531"/>
    <w:rsid w:val="00B21962"/>
    <w:rsid w:val="00B2206A"/>
    <w:rsid w:val="00B22FEA"/>
    <w:rsid w:val="00B232EF"/>
    <w:rsid w:val="00B23DCD"/>
    <w:rsid w:val="00B2413D"/>
    <w:rsid w:val="00B24784"/>
    <w:rsid w:val="00B24946"/>
    <w:rsid w:val="00B24B85"/>
    <w:rsid w:val="00B250C8"/>
    <w:rsid w:val="00B25345"/>
    <w:rsid w:val="00B25C24"/>
    <w:rsid w:val="00B26028"/>
    <w:rsid w:val="00B260D5"/>
    <w:rsid w:val="00B264C4"/>
    <w:rsid w:val="00B273B9"/>
    <w:rsid w:val="00B27754"/>
    <w:rsid w:val="00B27E10"/>
    <w:rsid w:val="00B30864"/>
    <w:rsid w:val="00B30B2B"/>
    <w:rsid w:val="00B312AA"/>
    <w:rsid w:val="00B313AE"/>
    <w:rsid w:val="00B31856"/>
    <w:rsid w:val="00B31BB6"/>
    <w:rsid w:val="00B31C1D"/>
    <w:rsid w:val="00B325C4"/>
    <w:rsid w:val="00B32E1F"/>
    <w:rsid w:val="00B32E68"/>
    <w:rsid w:val="00B3414C"/>
    <w:rsid w:val="00B347E3"/>
    <w:rsid w:val="00B349A6"/>
    <w:rsid w:val="00B34D33"/>
    <w:rsid w:val="00B34FEF"/>
    <w:rsid w:val="00B34FF6"/>
    <w:rsid w:val="00B350B7"/>
    <w:rsid w:val="00B3569F"/>
    <w:rsid w:val="00B35A32"/>
    <w:rsid w:val="00B35BF8"/>
    <w:rsid w:val="00B35DE8"/>
    <w:rsid w:val="00B36629"/>
    <w:rsid w:val="00B3665C"/>
    <w:rsid w:val="00B366ED"/>
    <w:rsid w:val="00B367CD"/>
    <w:rsid w:val="00B36A4A"/>
    <w:rsid w:val="00B36CF2"/>
    <w:rsid w:val="00B370F7"/>
    <w:rsid w:val="00B3714B"/>
    <w:rsid w:val="00B37384"/>
    <w:rsid w:val="00B373FC"/>
    <w:rsid w:val="00B374E5"/>
    <w:rsid w:val="00B378A3"/>
    <w:rsid w:val="00B379C6"/>
    <w:rsid w:val="00B408FF"/>
    <w:rsid w:val="00B40ADB"/>
    <w:rsid w:val="00B414AB"/>
    <w:rsid w:val="00B416B4"/>
    <w:rsid w:val="00B41745"/>
    <w:rsid w:val="00B41D94"/>
    <w:rsid w:val="00B42092"/>
    <w:rsid w:val="00B420EB"/>
    <w:rsid w:val="00B42B41"/>
    <w:rsid w:val="00B42C9D"/>
    <w:rsid w:val="00B4318F"/>
    <w:rsid w:val="00B43259"/>
    <w:rsid w:val="00B43D0F"/>
    <w:rsid w:val="00B43DF1"/>
    <w:rsid w:val="00B4499A"/>
    <w:rsid w:val="00B44E70"/>
    <w:rsid w:val="00B450BE"/>
    <w:rsid w:val="00B45923"/>
    <w:rsid w:val="00B4598B"/>
    <w:rsid w:val="00B45D2B"/>
    <w:rsid w:val="00B45E56"/>
    <w:rsid w:val="00B465B1"/>
    <w:rsid w:val="00B469DA"/>
    <w:rsid w:val="00B46A22"/>
    <w:rsid w:val="00B46A8C"/>
    <w:rsid w:val="00B479AD"/>
    <w:rsid w:val="00B47A63"/>
    <w:rsid w:val="00B502AF"/>
    <w:rsid w:val="00B504D9"/>
    <w:rsid w:val="00B50783"/>
    <w:rsid w:val="00B507AE"/>
    <w:rsid w:val="00B50D77"/>
    <w:rsid w:val="00B51592"/>
    <w:rsid w:val="00B51D26"/>
    <w:rsid w:val="00B51D29"/>
    <w:rsid w:val="00B52641"/>
    <w:rsid w:val="00B52A26"/>
    <w:rsid w:val="00B5332B"/>
    <w:rsid w:val="00B537D5"/>
    <w:rsid w:val="00B538CE"/>
    <w:rsid w:val="00B53BB3"/>
    <w:rsid w:val="00B5506C"/>
    <w:rsid w:val="00B55169"/>
    <w:rsid w:val="00B551BC"/>
    <w:rsid w:val="00B554A9"/>
    <w:rsid w:val="00B557E2"/>
    <w:rsid w:val="00B562CF"/>
    <w:rsid w:val="00B564C7"/>
    <w:rsid w:val="00B56752"/>
    <w:rsid w:val="00B57419"/>
    <w:rsid w:val="00B5767A"/>
    <w:rsid w:val="00B608DD"/>
    <w:rsid w:val="00B60A8F"/>
    <w:rsid w:val="00B613D1"/>
    <w:rsid w:val="00B61BF7"/>
    <w:rsid w:val="00B61E7A"/>
    <w:rsid w:val="00B63081"/>
    <w:rsid w:val="00B631DD"/>
    <w:rsid w:val="00B64724"/>
    <w:rsid w:val="00B64849"/>
    <w:rsid w:val="00B6763E"/>
    <w:rsid w:val="00B677F8"/>
    <w:rsid w:val="00B67F8B"/>
    <w:rsid w:val="00B70085"/>
    <w:rsid w:val="00B700BF"/>
    <w:rsid w:val="00B71309"/>
    <w:rsid w:val="00B7292D"/>
    <w:rsid w:val="00B72ECD"/>
    <w:rsid w:val="00B730C4"/>
    <w:rsid w:val="00B73327"/>
    <w:rsid w:val="00B738EF"/>
    <w:rsid w:val="00B739D8"/>
    <w:rsid w:val="00B74D18"/>
    <w:rsid w:val="00B753D2"/>
    <w:rsid w:val="00B75531"/>
    <w:rsid w:val="00B7574B"/>
    <w:rsid w:val="00B767D9"/>
    <w:rsid w:val="00B76A9A"/>
    <w:rsid w:val="00B80220"/>
    <w:rsid w:val="00B81F66"/>
    <w:rsid w:val="00B820F7"/>
    <w:rsid w:val="00B82378"/>
    <w:rsid w:val="00B8264F"/>
    <w:rsid w:val="00B82808"/>
    <w:rsid w:val="00B8359C"/>
    <w:rsid w:val="00B8395F"/>
    <w:rsid w:val="00B83CC7"/>
    <w:rsid w:val="00B840B7"/>
    <w:rsid w:val="00B84191"/>
    <w:rsid w:val="00B84373"/>
    <w:rsid w:val="00B85104"/>
    <w:rsid w:val="00B854C2"/>
    <w:rsid w:val="00B866FA"/>
    <w:rsid w:val="00B866FE"/>
    <w:rsid w:val="00B869AC"/>
    <w:rsid w:val="00B86AA3"/>
    <w:rsid w:val="00B87671"/>
    <w:rsid w:val="00B87961"/>
    <w:rsid w:val="00B879C3"/>
    <w:rsid w:val="00B900C0"/>
    <w:rsid w:val="00B90775"/>
    <w:rsid w:val="00B91656"/>
    <w:rsid w:val="00B925CD"/>
    <w:rsid w:val="00B9270B"/>
    <w:rsid w:val="00B928AA"/>
    <w:rsid w:val="00B9315E"/>
    <w:rsid w:val="00B93319"/>
    <w:rsid w:val="00B93635"/>
    <w:rsid w:val="00B93936"/>
    <w:rsid w:val="00B940F5"/>
    <w:rsid w:val="00B941E6"/>
    <w:rsid w:val="00B94358"/>
    <w:rsid w:val="00B948B0"/>
    <w:rsid w:val="00B94DCB"/>
    <w:rsid w:val="00B95012"/>
    <w:rsid w:val="00B961AB"/>
    <w:rsid w:val="00B96788"/>
    <w:rsid w:val="00B96F30"/>
    <w:rsid w:val="00B97156"/>
    <w:rsid w:val="00B97A2A"/>
    <w:rsid w:val="00BA012C"/>
    <w:rsid w:val="00BA03C9"/>
    <w:rsid w:val="00BA045C"/>
    <w:rsid w:val="00BA0A61"/>
    <w:rsid w:val="00BA0BCA"/>
    <w:rsid w:val="00BA0D42"/>
    <w:rsid w:val="00BA0DAD"/>
    <w:rsid w:val="00BA0F6A"/>
    <w:rsid w:val="00BA2AB3"/>
    <w:rsid w:val="00BA2AB6"/>
    <w:rsid w:val="00BA3981"/>
    <w:rsid w:val="00BA3FC6"/>
    <w:rsid w:val="00BA41C2"/>
    <w:rsid w:val="00BA4A15"/>
    <w:rsid w:val="00BA4A52"/>
    <w:rsid w:val="00BA5867"/>
    <w:rsid w:val="00BA6C54"/>
    <w:rsid w:val="00BA7324"/>
    <w:rsid w:val="00BA76F2"/>
    <w:rsid w:val="00BB022B"/>
    <w:rsid w:val="00BB026A"/>
    <w:rsid w:val="00BB036E"/>
    <w:rsid w:val="00BB056E"/>
    <w:rsid w:val="00BB098C"/>
    <w:rsid w:val="00BB0F85"/>
    <w:rsid w:val="00BB1687"/>
    <w:rsid w:val="00BB1878"/>
    <w:rsid w:val="00BB19A0"/>
    <w:rsid w:val="00BB1A45"/>
    <w:rsid w:val="00BB3A89"/>
    <w:rsid w:val="00BB3EAC"/>
    <w:rsid w:val="00BB3F69"/>
    <w:rsid w:val="00BB40B0"/>
    <w:rsid w:val="00BB43D8"/>
    <w:rsid w:val="00BB442A"/>
    <w:rsid w:val="00BB4624"/>
    <w:rsid w:val="00BB4971"/>
    <w:rsid w:val="00BB4C22"/>
    <w:rsid w:val="00BB55A8"/>
    <w:rsid w:val="00BB5713"/>
    <w:rsid w:val="00BB6035"/>
    <w:rsid w:val="00BB6498"/>
    <w:rsid w:val="00BB6604"/>
    <w:rsid w:val="00BB6A29"/>
    <w:rsid w:val="00BB6B04"/>
    <w:rsid w:val="00BB6C54"/>
    <w:rsid w:val="00BB79FD"/>
    <w:rsid w:val="00BB7ACB"/>
    <w:rsid w:val="00BC032B"/>
    <w:rsid w:val="00BC0493"/>
    <w:rsid w:val="00BC06A4"/>
    <w:rsid w:val="00BC070E"/>
    <w:rsid w:val="00BC0F0D"/>
    <w:rsid w:val="00BC0F1C"/>
    <w:rsid w:val="00BC12E4"/>
    <w:rsid w:val="00BC219E"/>
    <w:rsid w:val="00BC22E6"/>
    <w:rsid w:val="00BC25E7"/>
    <w:rsid w:val="00BC2CFE"/>
    <w:rsid w:val="00BC2F2E"/>
    <w:rsid w:val="00BC4434"/>
    <w:rsid w:val="00BC4F12"/>
    <w:rsid w:val="00BC4F4F"/>
    <w:rsid w:val="00BC4F54"/>
    <w:rsid w:val="00BC5062"/>
    <w:rsid w:val="00BC56EB"/>
    <w:rsid w:val="00BC5DAE"/>
    <w:rsid w:val="00BC6530"/>
    <w:rsid w:val="00BC65D1"/>
    <w:rsid w:val="00BC6E2A"/>
    <w:rsid w:val="00BC719F"/>
    <w:rsid w:val="00BC7244"/>
    <w:rsid w:val="00BD0294"/>
    <w:rsid w:val="00BD0FA2"/>
    <w:rsid w:val="00BD114B"/>
    <w:rsid w:val="00BD146F"/>
    <w:rsid w:val="00BD1BF6"/>
    <w:rsid w:val="00BD2179"/>
    <w:rsid w:val="00BD261C"/>
    <w:rsid w:val="00BD35E9"/>
    <w:rsid w:val="00BD3635"/>
    <w:rsid w:val="00BD3AC6"/>
    <w:rsid w:val="00BD3CE2"/>
    <w:rsid w:val="00BD4213"/>
    <w:rsid w:val="00BD5C0F"/>
    <w:rsid w:val="00BD5D3C"/>
    <w:rsid w:val="00BD6B13"/>
    <w:rsid w:val="00BD6E38"/>
    <w:rsid w:val="00BD7606"/>
    <w:rsid w:val="00BE0F99"/>
    <w:rsid w:val="00BE106C"/>
    <w:rsid w:val="00BE18FE"/>
    <w:rsid w:val="00BE1EE8"/>
    <w:rsid w:val="00BE217F"/>
    <w:rsid w:val="00BE2545"/>
    <w:rsid w:val="00BE2B51"/>
    <w:rsid w:val="00BE2C5A"/>
    <w:rsid w:val="00BE33FD"/>
    <w:rsid w:val="00BE41F8"/>
    <w:rsid w:val="00BE4267"/>
    <w:rsid w:val="00BE42EC"/>
    <w:rsid w:val="00BE50A6"/>
    <w:rsid w:val="00BE5881"/>
    <w:rsid w:val="00BE5B63"/>
    <w:rsid w:val="00BE5BEC"/>
    <w:rsid w:val="00BE5CC3"/>
    <w:rsid w:val="00BE679D"/>
    <w:rsid w:val="00BE683B"/>
    <w:rsid w:val="00BE6B0B"/>
    <w:rsid w:val="00BF0842"/>
    <w:rsid w:val="00BF1107"/>
    <w:rsid w:val="00BF1282"/>
    <w:rsid w:val="00BF12B8"/>
    <w:rsid w:val="00BF1947"/>
    <w:rsid w:val="00BF1DB2"/>
    <w:rsid w:val="00BF1E63"/>
    <w:rsid w:val="00BF1F01"/>
    <w:rsid w:val="00BF229A"/>
    <w:rsid w:val="00BF2421"/>
    <w:rsid w:val="00BF2AAD"/>
    <w:rsid w:val="00BF2D61"/>
    <w:rsid w:val="00BF4F47"/>
    <w:rsid w:val="00BF5168"/>
    <w:rsid w:val="00BF5457"/>
    <w:rsid w:val="00BF56E3"/>
    <w:rsid w:val="00BF7017"/>
    <w:rsid w:val="00BF703E"/>
    <w:rsid w:val="00BF7933"/>
    <w:rsid w:val="00BF79B9"/>
    <w:rsid w:val="00C001B9"/>
    <w:rsid w:val="00C0075F"/>
    <w:rsid w:val="00C00919"/>
    <w:rsid w:val="00C00B56"/>
    <w:rsid w:val="00C00E92"/>
    <w:rsid w:val="00C0127B"/>
    <w:rsid w:val="00C016F8"/>
    <w:rsid w:val="00C017B5"/>
    <w:rsid w:val="00C01F20"/>
    <w:rsid w:val="00C023A7"/>
    <w:rsid w:val="00C024B8"/>
    <w:rsid w:val="00C033BB"/>
    <w:rsid w:val="00C039AB"/>
    <w:rsid w:val="00C03F32"/>
    <w:rsid w:val="00C03FF7"/>
    <w:rsid w:val="00C04133"/>
    <w:rsid w:val="00C04169"/>
    <w:rsid w:val="00C045A2"/>
    <w:rsid w:val="00C04917"/>
    <w:rsid w:val="00C04C9D"/>
    <w:rsid w:val="00C050F7"/>
    <w:rsid w:val="00C05683"/>
    <w:rsid w:val="00C057C6"/>
    <w:rsid w:val="00C05806"/>
    <w:rsid w:val="00C060D7"/>
    <w:rsid w:val="00C063BE"/>
    <w:rsid w:val="00C06635"/>
    <w:rsid w:val="00C06E0A"/>
    <w:rsid w:val="00C07008"/>
    <w:rsid w:val="00C07CBB"/>
    <w:rsid w:val="00C1008E"/>
    <w:rsid w:val="00C102E3"/>
    <w:rsid w:val="00C1055B"/>
    <w:rsid w:val="00C105D5"/>
    <w:rsid w:val="00C113CF"/>
    <w:rsid w:val="00C122A4"/>
    <w:rsid w:val="00C124BE"/>
    <w:rsid w:val="00C1258C"/>
    <w:rsid w:val="00C125DC"/>
    <w:rsid w:val="00C13908"/>
    <w:rsid w:val="00C1412B"/>
    <w:rsid w:val="00C144DC"/>
    <w:rsid w:val="00C151AE"/>
    <w:rsid w:val="00C1531F"/>
    <w:rsid w:val="00C1532F"/>
    <w:rsid w:val="00C154A7"/>
    <w:rsid w:val="00C15AA8"/>
    <w:rsid w:val="00C15C58"/>
    <w:rsid w:val="00C15F85"/>
    <w:rsid w:val="00C17667"/>
    <w:rsid w:val="00C17D97"/>
    <w:rsid w:val="00C205B5"/>
    <w:rsid w:val="00C21630"/>
    <w:rsid w:val="00C22985"/>
    <w:rsid w:val="00C22DAF"/>
    <w:rsid w:val="00C232EB"/>
    <w:rsid w:val="00C23B30"/>
    <w:rsid w:val="00C23D25"/>
    <w:rsid w:val="00C2421B"/>
    <w:rsid w:val="00C24943"/>
    <w:rsid w:val="00C25845"/>
    <w:rsid w:val="00C266FD"/>
    <w:rsid w:val="00C2686A"/>
    <w:rsid w:val="00C27116"/>
    <w:rsid w:val="00C271AC"/>
    <w:rsid w:val="00C273B8"/>
    <w:rsid w:val="00C27ADB"/>
    <w:rsid w:val="00C27C5F"/>
    <w:rsid w:val="00C30270"/>
    <w:rsid w:val="00C3027E"/>
    <w:rsid w:val="00C30418"/>
    <w:rsid w:val="00C30D26"/>
    <w:rsid w:val="00C31DB3"/>
    <w:rsid w:val="00C323DB"/>
    <w:rsid w:val="00C32CBF"/>
    <w:rsid w:val="00C32CE9"/>
    <w:rsid w:val="00C33D0B"/>
    <w:rsid w:val="00C33EB9"/>
    <w:rsid w:val="00C34A4E"/>
    <w:rsid w:val="00C35233"/>
    <w:rsid w:val="00C35243"/>
    <w:rsid w:val="00C35391"/>
    <w:rsid w:val="00C35410"/>
    <w:rsid w:val="00C35646"/>
    <w:rsid w:val="00C36D8F"/>
    <w:rsid w:val="00C36FA5"/>
    <w:rsid w:val="00C373AA"/>
    <w:rsid w:val="00C37734"/>
    <w:rsid w:val="00C40727"/>
    <w:rsid w:val="00C41887"/>
    <w:rsid w:val="00C41A40"/>
    <w:rsid w:val="00C421A9"/>
    <w:rsid w:val="00C423DB"/>
    <w:rsid w:val="00C426EC"/>
    <w:rsid w:val="00C428BE"/>
    <w:rsid w:val="00C42C1B"/>
    <w:rsid w:val="00C42D45"/>
    <w:rsid w:val="00C43585"/>
    <w:rsid w:val="00C44284"/>
    <w:rsid w:val="00C46031"/>
    <w:rsid w:val="00C46224"/>
    <w:rsid w:val="00C47E44"/>
    <w:rsid w:val="00C501B5"/>
    <w:rsid w:val="00C501B7"/>
    <w:rsid w:val="00C50CA1"/>
    <w:rsid w:val="00C510D4"/>
    <w:rsid w:val="00C51D98"/>
    <w:rsid w:val="00C52770"/>
    <w:rsid w:val="00C52A2A"/>
    <w:rsid w:val="00C52CE1"/>
    <w:rsid w:val="00C52FA6"/>
    <w:rsid w:val="00C535D1"/>
    <w:rsid w:val="00C53D62"/>
    <w:rsid w:val="00C53DFB"/>
    <w:rsid w:val="00C53F64"/>
    <w:rsid w:val="00C54422"/>
    <w:rsid w:val="00C54439"/>
    <w:rsid w:val="00C544EB"/>
    <w:rsid w:val="00C545A6"/>
    <w:rsid w:val="00C55115"/>
    <w:rsid w:val="00C5562C"/>
    <w:rsid w:val="00C558AA"/>
    <w:rsid w:val="00C55CAA"/>
    <w:rsid w:val="00C55E6B"/>
    <w:rsid w:val="00C56042"/>
    <w:rsid w:val="00C5745A"/>
    <w:rsid w:val="00C60118"/>
    <w:rsid w:val="00C6053B"/>
    <w:rsid w:val="00C61119"/>
    <w:rsid w:val="00C6163B"/>
    <w:rsid w:val="00C619C1"/>
    <w:rsid w:val="00C61DA6"/>
    <w:rsid w:val="00C61E53"/>
    <w:rsid w:val="00C61F7E"/>
    <w:rsid w:val="00C621F7"/>
    <w:rsid w:val="00C628C6"/>
    <w:rsid w:val="00C62E60"/>
    <w:rsid w:val="00C649A2"/>
    <w:rsid w:val="00C64C90"/>
    <w:rsid w:val="00C64E0A"/>
    <w:rsid w:val="00C6530E"/>
    <w:rsid w:val="00C653F3"/>
    <w:rsid w:val="00C65A46"/>
    <w:rsid w:val="00C65A85"/>
    <w:rsid w:val="00C65E5C"/>
    <w:rsid w:val="00C66E1E"/>
    <w:rsid w:val="00C672D7"/>
    <w:rsid w:val="00C6775F"/>
    <w:rsid w:val="00C7025F"/>
    <w:rsid w:val="00C70563"/>
    <w:rsid w:val="00C70C99"/>
    <w:rsid w:val="00C70FA7"/>
    <w:rsid w:val="00C7123A"/>
    <w:rsid w:val="00C7138F"/>
    <w:rsid w:val="00C71429"/>
    <w:rsid w:val="00C7222F"/>
    <w:rsid w:val="00C72651"/>
    <w:rsid w:val="00C734B3"/>
    <w:rsid w:val="00C744B3"/>
    <w:rsid w:val="00C7477E"/>
    <w:rsid w:val="00C74EC9"/>
    <w:rsid w:val="00C752A0"/>
    <w:rsid w:val="00C75630"/>
    <w:rsid w:val="00C75B54"/>
    <w:rsid w:val="00C76576"/>
    <w:rsid w:val="00C76791"/>
    <w:rsid w:val="00C76DF0"/>
    <w:rsid w:val="00C771B5"/>
    <w:rsid w:val="00C7754C"/>
    <w:rsid w:val="00C77588"/>
    <w:rsid w:val="00C776CB"/>
    <w:rsid w:val="00C80C21"/>
    <w:rsid w:val="00C80CD0"/>
    <w:rsid w:val="00C80D35"/>
    <w:rsid w:val="00C80E9C"/>
    <w:rsid w:val="00C81198"/>
    <w:rsid w:val="00C813DD"/>
    <w:rsid w:val="00C818D6"/>
    <w:rsid w:val="00C81AE5"/>
    <w:rsid w:val="00C820F1"/>
    <w:rsid w:val="00C823B6"/>
    <w:rsid w:val="00C825E2"/>
    <w:rsid w:val="00C82E2D"/>
    <w:rsid w:val="00C83BBE"/>
    <w:rsid w:val="00C8456F"/>
    <w:rsid w:val="00C8493F"/>
    <w:rsid w:val="00C84BBA"/>
    <w:rsid w:val="00C854AD"/>
    <w:rsid w:val="00C85F93"/>
    <w:rsid w:val="00C866A7"/>
    <w:rsid w:val="00C86E24"/>
    <w:rsid w:val="00C87082"/>
    <w:rsid w:val="00C870BC"/>
    <w:rsid w:val="00C90079"/>
    <w:rsid w:val="00C909F2"/>
    <w:rsid w:val="00C90CFF"/>
    <w:rsid w:val="00C90EB9"/>
    <w:rsid w:val="00C90FFC"/>
    <w:rsid w:val="00C91131"/>
    <w:rsid w:val="00C9135E"/>
    <w:rsid w:val="00C91849"/>
    <w:rsid w:val="00C91F02"/>
    <w:rsid w:val="00C9251E"/>
    <w:rsid w:val="00C9255D"/>
    <w:rsid w:val="00C92782"/>
    <w:rsid w:val="00C927C3"/>
    <w:rsid w:val="00C92856"/>
    <w:rsid w:val="00C9308D"/>
    <w:rsid w:val="00C935D7"/>
    <w:rsid w:val="00C93696"/>
    <w:rsid w:val="00C93C6C"/>
    <w:rsid w:val="00C94116"/>
    <w:rsid w:val="00C94179"/>
    <w:rsid w:val="00C945BB"/>
    <w:rsid w:val="00C94795"/>
    <w:rsid w:val="00C951F2"/>
    <w:rsid w:val="00C9625E"/>
    <w:rsid w:val="00C963F7"/>
    <w:rsid w:val="00C9640B"/>
    <w:rsid w:val="00C96B2B"/>
    <w:rsid w:val="00C975CF"/>
    <w:rsid w:val="00C9773D"/>
    <w:rsid w:val="00CA02F2"/>
    <w:rsid w:val="00CA0AAB"/>
    <w:rsid w:val="00CA0FD3"/>
    <w:rsid w:val="00CA10D3"/>
    <w:rsid w:val="00CA10D4"/>
    <w:rsid w:val="00CA1144"/>
    <w:rsid w:val="00CA11F3"/>
    <w:rsid w:val="00CA1E73"/>
    <w:rsid w:val="00CA1F38"/>
    <w:rsid w:val="00CA20D4"/>
    <w:rsid w:val="00CA2435"/>
    <w:rsid w:val="00CA25B7"/>
    <w:rsid w:val="00CA2E57"/>
    <w:rsid w:val="00CA2E84"/>
    <w:rsid w:val="00CA31DD"/>
    <w:rsid w:val="00CA3B95"/>
    <w:rsid w:val="00CA405F"/>
    <w:rsid w:val="00CA454A"/>
    <w:rsid w:val="00CA5C52"/>
    <w:rsid w:val="00CA5F0D"/>
    <w:rsid w:val="00CA64D1"/>
    <w:rsid w:val="00CA6511"/>
    <w:rsid w:val="00CA676E"/>
    <w:rsid w:val="00CA7775"/>
    <w:rsid w:val="00CA7B01"/>
    <w:rsid w:val="00CA7C0A"/>
    <w:rsid w:val="00CA7F9B"/>
    <w:rsid w:val="00CB01DB"/>
    <w:rsid w:val="00CB0656"/>
    <w:rsid w:val="00CB1033"/>
    <w:rsid w:val="00CB1481"/>
    <w:rsid w:val="00CB18C6"/>
    <w:rsid w:val="00CB2772"/>
    <w:rsid w:val="00CB2DED"/>
    <w:rsid w:val="00CB3E4F"/>
    <w:rsid w:val="00CB4853"/>
    <w:rsid w:val="00CB4E1E"/>
    <w:rsid w:val="00CB4E56"/>
    <w:rsid w:val="00CB4F06"/>
    <w:rsid w:val="00CB52A0"/>
    <w:rsid w:val="00CB52F5"/>
    <w:rsid w:val="00CB546B"/>
    <w:rsid w:val="00CB5931"/>
    <w:rsid w:val="00CB5B62"/>
    <w:rsid w:val="00CB641E"/>
    <w:rsid w:val="00CB656E"/>
    <w:rsid w:val="00CB6977"/>
    <w:rsid w:val="00CB6B0D"/>
    <w:rsid w:val="00CB6EA7"/>
    <w:rsid w:val="00CB78F9"/>
    <w:rsid w:val="00CB7FCE"/>
    <w:rsid w:val="00CC0013"/>
    <w:rsid w:val="00CC00D2"/>
    <w:rsid w:val="00CC07FF"/>
    <w:rsid w:val="00CC0876"/>
    <w:rsid w:val="00CC0AFC"/>
    <w:rsid w:val="00CC1955"/>
    <w:rsid w:val="00CC21B1"/>
    <w:rsid w:val="00CC25FE"/>
    <w:rsid w:val="00CC365D"/>
    <w:rsid w:val="00CC48E6"/>
    <w:rsid w:val="00CC4A3B"/>
    <w:rsid w:val="00CC4C9B"/>
    <w:rsid w:val="00CC4CFE"/>
    <w:rsid w:val="00CC50B1"/>
    <w:rsid w:val="00CC5327"/>
    <w:rsid w:val="00CC62F4"/>
    <w:rsid w:val="00CC6B39"/>
    <w:rsid w:val="00CC746B"/>
    <w:rsid w:val="00CC75D0"/>
    <w:rsid w:val="00CC760C"/>
    <w:rsid w:val="00CC7658"/>
    <w:rsid w:val="00CC7C42"/>
    <w:rsid w:val="00CD18B2"/>
    <w:rsid w:val="00CD1FF3"/>
    <w:rsid w:val="00CD230A"/>
    <w:rsid w:val="00CD2578"/>
    <w:rsid w:val="00CD2A34"/>
    <w:rsid w:val="00CD2B5B"/>
    <w:rsid w:val="00CD2C36"/>
    <w:rsid w:val="00CD31A8"/>
    <w:rsid w:val="00CD3241"/>
    <w:rsid w:val="00CD392E"/>
    <w:rsid w:val="00CD3FDB"/>
    <w:rsid w:val="00CD4649"/>
    <w:rsid w:val="00CD5542"/>
    <w:rsid w:val="00CD6119"/>
    <w:rsid w:val="00CD6387"/>
    <w:rsid w:val="00CD6E33"/>
    <w:rsid w:val="00CE009D"/>
    <w:rsid w:val="00CE02C6"/>
    <w:rsid w:val="00CE0416"/>
    <w:rsid w:val="00CE064F"/>
    <w:rsid w:val="00CE080B"/>
    <w:rsid w:val="00CE1630"/>
    <w:rsid w:val="00CE1ABD"/>
    <w:rsid w:val="00CE2008"/>
    <w:rsid w:val="00CE2A63"/>
    <w:rsid w:val="00CE2AB3"/>
    <w:rsid w:val="00CE2C71"/>
    <w:rsid w:val="00CE3628"/>
    <w:rsid w:val="00CE4249"/>
    <w:rsid w:val="00CE4E55"/>
    <w:rsid w:val="00CE4F3B"/>
    <w:rsid w:val="00CE51EC"/>
    <w:rsid w:val="00CE55A0"/>
    <w:rsid w:val="00CE5EDE"/>
    <w:rsid w:val="00CE6106"/>
    <w:rsid w:val="00CE6208"/>
    <w:rsid w:val="00CE6796"/>
    <w:rsid w:val="00CE7103"/>
    <w:rsid w:val="00CE7793"/>
    <w:rsid w:val="00CE793F"/>
    <w:rsid w:val="00CE7D7F"/>
    <w:rsid w:val="00CF04B4"/>
    <w:rsid w:val="00CF06C5"/>
    <w:rsid w:val="00CF0CDA"/>
    <w:rsid w:val="00CF0F05"/>
    <w:rsid w:val="00CF1164"/>
    <w:rsid w:val="00CF1489"/>
    <w:rsid w:val="00CF15E2"/>
    <w:rsid w:val="00CF1AA7"/>
    <w:rsid w:val="00CF1AA9"/>
    <w:rsid w:val="00CF1F0D"/>
    <w:rsid w:val="00CF2342"/>
    <w:rsid w:val="00CF2D30"/>
    <w:rsid w:val="00CF331B"/>
    <w:rsid w:val="00CF3482"/>
    <w:rsid w:val="00CF3502"/>
    <w:rsid w:val="00CF3658"/>
    <w:rsid w:val="00CF3705"/>
    <w:rsid w:val="00CF4EFD"/>
    <w:rsid w:val="00CF55D0"/>
    <w:rsid w:val="00CF5A10"/>
    <w:rsid w:val="00CF5A4B"/>
    <w:rsid w:val="00CF5CCA"/>
    <w:rsid w:val="00CF5D5B"/>
    <w:rsid w:val="00CF6DD3"/>
    <w:rsid w:val="00CF7234"/>
    <w:rsid w:val="00CF74A2"/>
    <w:rsid w:val="00CF786D"/>
    <w:rsid w:val="00CF7C56"/>
    <w:rsid w:val="00D004EC"/>
    <w:rsid w:val="00D00A79"/>
    <w:rsid w:val="00D00EB3"/>
    <w:rsid w:val="00D01275"/>
    <w:rsid w:val="00D015E5"/>
    <w:rsid w:val="00D01B3A"/>
    <w:rsid w:val="00D01B93"/>
    <w:rsid w:val="00D01E6D"/>
    <w:rsid w:val="00D01F3A"/>
    <w:rsid w:val="00D02057"/>
    <w:rsid w:val="00D0229E"/>
    <w:rsid w:val="00D02C5E"/>
    <w:rsid w:val="00D02C6A"/>
    <w:rsid w:val="00D03493"/>
    <w:rsid w:val="00D0448D"/>
    <w:rsid w:val="00D04977"/>
    <w:rsid w:val="00D05539"/>
    <w:rsid w:val="00D060D8"/>
    <w:rsid w:val="00D0686F"/>
    <w:rsid w:val="00D0745F"/>
    <w:rsid w:val="00D07653"/>
    <w:rsid w:val="00D07A84"/>
    <w:rsid w:val="00D07C78"/>
    <w:rsid w:val="00D07ECA"/>
    <w:rsid w:val="00D103B4"/>
    <w:rsid w:val="00D10968"/>
    <w:rsid w:val="00D10D44"/>
    <w:rsid w:val="00D11471"/>
    <w:rsid w:val="00D11DB5"/>
    <w:rsid w:val="00D12176"/>
    <w:rsid w:val="00D12AA7"/>
    <w:rsid w:val="00D12E3F"/>
    <w:rsid w:val="00D1321F"/>
    <w:rsid w:val="00D13B7B"/>
    <w:rsid w:val="00D1431B"/>
    <w:rsid w:val="00D14363"/>
    <w:rsid w:val="00D144E2"/>
    <w:rsid w:val="00D14A8B"/>
    <w:rsid w:val="00D14DBF"/>
    <w:rsid w:val="00D15078"/>
    <w:rsid w:val="00D15A6B"/>
    <w:rsid w:val="00D161B6"/>
    <w:rsid w:val="00D161E5"/>
    <w:rsid w:val="00D166B7"/>
    <w:rsid w:val="00D167EC"/>
    <w:rsid w:val="00D16AF7"/>
    <w:rsid w:val="00D16F3D"/>
    <w:rsid w:val="00D174BE"/>
    <w:rsid w:val="00D17A41"/>
    <w:rsid w:val="00D17DEE"/>
    <w:rsid w:val="00D2135F"/>
    <w:rsid w:val="00D22048"/>
    <w:rsid w:val="00D22166"/>
    <w:rsid w:val="00D2253C"/>
    <w:rsid w:val="00D237F7"/>
    <w:rsid w:val="00D23FF3"/>
    <w:rsid w:val="00D24568"/>
    <w:rsid w:val="00D24838"/>
    <w:rsid w:val="00D24C75"/>
    <w:rsid w:val="00D25A13"/>
    <w:rsid w:val="00D25AFE"/>
    <w:rsid w:val="00D25FE5"/>
    <w:rsid w:val="00D26B8C"/>
    <w:rsid w:val="00D26D57"/>
    <w:rsid w:val="00D276D6"/>
    <w:rsid w:val="00D27936"/>
    <w:rsid w:val="00D300F3"/>
    <w:rsid w:val="00D303BF"/>
    <w:rsid w:val="00D3087A"/>
    <w:rsid w:val="00D30FCC"/>
    <w:rsid w:val="00D31C10"/>
    <w:rsid w:val="00D31DE0"/>
    <w:rsid w:val="00D31E25"/>
    <w:rsid w:val="00D32482"/>
    <w:rsid w:val="00D328FB"/>
    <w:rsid w:val="00D32D12"/>
    <w:rsid w:val="00D32DFC"/>
    <w:rsid w:val="00D32ECD"/>
    <w:rsid w:val="00D3376D"/>
    <w:rsid w:val="00D33A8A"/>
    <w:rsid w:val="00D33D49"/>
    <w:rsid w:val="00D341EA"/>
    <w:rsid w:val="00D34426"/>
    <w:rsid w:val="00D35951"/>
    <w:rsid w:val="00D3605B"/>
    <w:rsid w:val="00D370D2"/>
    <w:rsid w:val="00D374C3"/>
    <w:rsid w:val="00D3770C"/>
    <w:rsid w:val="00D4004E"/>
    <w:rsid w:val="00D40AFC"/>
    <w:rsid w:val="00D40B48"/>
    <w:rsid w:val="00D414FF"/>
    <w:rsid w:val="00D4233A"/>
    <w:rsid w:val="00D4286E"/>
    <w:rsid w:val="00D42E57"/>
    <w:rsid w:val="00D42E76"/>
    <w:rsid w:val="00D434D9"/>
    <w:rsid w:val="00D435BE"/>
    <w:rsid w:val="00D442FD"/>
    <w:rsid w:val="00D444A3"/>
    <w:rsid w:val="00D44D70"/>
    <w:rsid w:val="00D45412"/>
    <w:rsid w:val="00D45D5D"/>
    <w:rsid w:val="00D46555"/>
    <w:rsid w:val="00D46737"/>
    <w:rsid w:val="00D4751C"/>
    <w:rsid w:val="00D50FE6"/>
    <w:rsid w:val="00D51294"/>
    <w:rsid w:val="00D513EB"/>
    <w:rsid w:val="00D51471"/>
    <w:rsid w:val="00D514B9"/>
    <w:rsid w:val="00D5242F"/>
    <w:rsid w:val="00D526BD"/>
    <w:rsid w:val="00D526E1"/>
    <w:rsid w:val="00D53061"/>
    <w:rsid w:val="00D53117"/>
    <w:rsid w:val="00D5342B"/>
    <w:rsid w:val="00D534BA"/>
    <w:rsid w:val="00D536D7"/>
    <w:rsid w:val="00D5449D"/>
    <w:rsid w:val="00D544DE"/>
    <w:rsid w:val="00D55042"/>
    <w:rsid w:val="00D55576"/>
    <w:rsid w:val="00D55665"/>
    <w:rsid w:val="00D55712"/>
    <w:rsid w:val="00D55FFC"/>
    <w:rsid w:val="00D568DF"/>
    <w:rsid w:val="00D56934"/>
    <w:rsid w:val="00D57136"/>
    <w:rsid w:val="00D57DDC"/>
    <w:rsid w:val="00D60640"/>
    <w:rsid w:val="00D60D26"/>
    <w:rsid w:val="00D613B2"/>
    <w:rsid w:val="00D61420"/>
    <w:rsid w:val="00D61461"/>
    <w:rsid w:val="00D62678"/>
    <w:rsid w:val="00D626F0"/>
    <w:rsid w:val="00D6276C"/>
    <w:rsid w:val="00D627D5"/>
    <w:rsid w:val="00D62981"/>
    <w:rsid w:val="00D6353A"/>
    <w:rsid w:val="00D6354A"/>
    <w:rsid w:val="00D637D9"/>
    <w:rsid w:val="00D64590"/>
    <w:rsid w:val="00D65306"/>
    <w:rsid w:val="00D65E38"/>
    <w:rsid w:val="00D662FA"/>
    <w:rsid w:val="00D66D6D"/>
    <w:rsid w:val="00D6715C"/>
    <w:rsid w:val="00D67355"/>
    <w:rsid w:val="00D6741B"/>
    <w:rsid w:val="00D70002"/>
    <w:rsid w:val="00D70061"/>
    <w:rsid w:val="00D707BA"/>
    <w:rsid w:val="00D70871"/>
    <w:rsid w:val="00D70E14"/>
    <w:rsid w:val="00D7156C"/>
    <w:rsid w:val="00D718F3"/>
    <w:rsid w:val="00D71A33"/>
    <w:rsid w:val="00D71B44"/>
    <w:rsid w:val="00D72346"/>
    <w:rsid w:val="00D723B1"/>
    <w:rsid w:val="00D72884"/>
    <w:rsid w:val="00D72F64"/>
    <w:rsid w:val="00D73299"/>
    <w:rsid w:val="00D73E9B"/>
    <w:rsid w:val="00D73EBA"/>
    <w:rsid w:val="00D74637"/>
    <w:rsid w:val="00D7476C"/>
    <w:rsid w:val="00D756B9"/>
    <w:rsid w:val="00D760CD"/>
    <w:rsid w:val="00D76389"/>
    <w:rsid w:val="00D7689D"/>
    <w:rsid w:val="00D76D14"/>
    <w:rsid w:val="00D773A0"/>
    <w:rsid w:val="00D7765D"/>
    <w:rsid w:val="00D77C20"/>
    <w:rsid w:val="00D77E81"/>
    <w:rsid w:val="00D77EA0"/>
    <w:rsid w:val="00D77FA9"/>
    <w:rsid w:val="00D80122"/>
    <w:rsid w:val="00D8043E"/>
    <w:rsid w:val="00D80BA2"/>
    <w:rsid w:val="00D81A89"/>
    <w:rsid w:val="00D82045"/>
    <w:rsid w:val="00D8212D"/>
    <w:rsid w:val="00D824FC"/>
    <w:rsid w:val="00D82A40"/>
    <w:rsid w:val="00D82C14"/>
    <w:rsid w:val="00D8317A"/>
    <w:rsid w:val="00D836B7"/>
    <w:rsid w:val="00D83C24"/>
    <w:rsid w:val="00D84BAC"/>
    <w:rsid w:val="00D84D65"/>
    <w:rsid w:val="00D8507A"/>
    <w:rsid w:val="00D8595B"/>
    <w:rsid w:val="00D862B9"/>
    <w:rsid w:val="00D8694D"/>
    <w:rsid w:val="00D86D1A"/>
    <w:rsid w:val="00D87004"/>
    <w:rsid w:val="00D87781"/>
    <w:rsid w:val="00D878FF"/>
    <w:rsid w:val="00D87C5D"/>
    <w:rsid w:val="00D902F5"/>
    <w:rsid w:val="00D9079C"/>
    <w:rsid w:val="00D91368"/>
    <w:rsid w:val="00D91D1C"/>
    <w:rsid w:val="00D92525"/>
    <w:rsid w:val="00D928AB"/>
    <w:rsid w:val="00D929AC"/>
    <w:rsid w:val="00D9337B"/>
    <w:rsid w:val="00D9393C"/>
    <w:rsid w:val="00D948D8"/>
    <w:rsid w:val="00D9598C"/>
    <w:rsid w:val="00D96166"/>
    <w:rsid w:val="00D962F1"/>
    <w:rsid w:val="00D968D9"/>
    <w:rsid w:val="00D96D17"/>
    <w:rsid w:val="00D973FA"/>
    <w:rsid w:val="00D97661"/>
    <w:rsid w:val="00D97B8E"/>
    <w:rsid w:val="00D97D1E"/>
    <w:rsid w:val="00DA0AF4"/>
    <w:rsid w:val="00DA12BF"/>
    <w:rsid w:val="00DA1B16"/>
    <w:rsid w:val="00DA1FA0"/>
    <w:rsid w:val="00DA2B49"/>
    <w:rsid w:val="00DA31D0"/>
    <w:rsid w:val="00DA3DA3"/>
    <w:rsid w:val="00DA43D3"/>
    <w:rsid w:val="00DA4D00"/>
    <w:rsid w:val="00DA5540"/>
    <w:rsid w:val="00DA5CDB"/>
    <w:rsid w:val="00DA5CE9"/>
    <w:rsid w:val="00DA6564"/>
    <w:rsid w:val="00DA71FC"/>
    <w:rsid w:val="00DA76DC"/>
    <w:rsid w:val="00DB0C19"/>
    <w:rsid w:val="00DB1340"/>
    <w:rsid w:val="00DB17DC"/>
    <w:rsid w:val="00DB184A"/>
    <w:rsid w:val="00DB20C7"/>
    <w:rsid w:val="00DB2A81"/>
    <w:rsid w:val="00DB429A"/>
    <w:rsid w:val="00DB56B0"/>
    <w:rsid w:val="00DB597D"/>
    <w:rsid w:val="00DB5FF3"/>
    <w:rsid w:val="00DB6B96"/>
    <w:rsid w:val="00DB6D9E"/>
    <w:rsid w:val="00DB6E60"/>
    <w:rsid w:val="00DB73EC"/>
    <w:rsid w:val="00DB7D7D"/>
    <w:rsid w:val="00DC06A3"/>
    <w:rsid w:val="00DC1CE3"/>
    <w:rsid w:val="00DC1CF1"/>
    <w:rsid w:val="00DC2AE6"/>
    <w:rsid w:val="00DC2FE1"/>
    <w:rsid w:val="00DC4AB7"/>
    <w:rsid w:val="00DC4B1F"/>
    <w:rsid w:val="00DC4E9D"/>
    <w:rsid w:val="00DC5170"/>
    <w:rsid w:val="00DC5291"/>
    <w:rsid w:val="00DC6004"/>
    <w:rsid w:val="00DC650C"/>
    <w:rsid w:val="00DC683B"/>
    <w:rsid w:val="00DC6A98"/>
    <w:rsid w:val="00DC6ACD"/>
    <w:rsid w:val="00DC6AED"/>
    <w:rsid w:val="00DC6B64"/>
    <w:rsid w:val="00DC79F3"/>
    <w:rsid w:val="00DC7AA2"/>
    <w:rsid w:val="00DC7F79"/>
    <w:rsid w:val="00DD0AE1"/>
    <w:rsid w:val="00DD15C8"/>
    <w:rsid w:val="00DD242E"/>
    <w:rsid w:val="00DD26AC"/>
    <w:rsid w:val="00DD286C"/>
    <w:rsid w:val="00DD288F"/>
    <w:rsid w:val="00DD3123"/>
    <w:rsid w:val="00DD3167"/>
    <w:rsid w:val="00DD348C"/>
    <w:rsid w:val="00DD42F4"/>
    <w:rsid w:val="00DD5072"/>
    <w:rsid w:val="00DD5FEE"/>
    <w:rsid w:val="00DD6A9B"/>
    <w:rsid w:val="00DD6B06"/>
    <w:rsid w:val="00DD7658"/>
    <w:rsid w:val="00DE1D05"/>
    <w:rsid w:val="00DE2001"/>
    <w:rsid w:val="00DE293B"/>
    <w:rsid w:val="00DE3831"/>
    <w:rsid w:val="00DE38E2"/>
    <w:rsid w:val="00DE3BCB"/>
    <w:rsid w:val="00DE40E2"/>
    <w:rsid w:val="00DE4727"/>
    <w:rsid w:val="00DE4A67"/>
    <w:rsid w:val="00DE4B5F"/>
    <w:rsid w:val="00DE4D64"/>
    <w:rsid w:val="00DE4DD8"/>
    <w:rsid w:val="00DE54A7"/>
    <w:rsid w:val="00DE5DB8"/>
    <w:rsid w:val="00DE67C5"/>
    <w:rsid w:val="00DE6838"/>
    <w:rsid w:val="00DE6AE1"/>
    <w:rsid w:val="00DE6D78"/>
    <w:rsid w:val="00DE740D"/>
    <w:rsid w:val="00DE7A2A"/>
    <w:rsid w:val="00DE7B76"/>
    <w:rsid w:val="00DE7CE0"/>
    <w:rsid w:val="00DE7D0B"/>
    <w:rsid w:val="00DF0AA4"/>
    <w:rsid w:val="00DF0DFF"/>
    <w:rsid w:val="00DF189F"/>
    <w:rsid w:val="00DF196F"/>
    <w:rsid w:val="00DF3234"/>
    <w:rsid w:val="00DF32F8"/>
    <w:rsid w:val="00DF3DDA"/>
    <w:rsid w:val="00DF407A"/>
    <w:rsid w:val="00DF41E0"/>
    <w:rsid w:val="00DF43CA"/>
    <w:rsid w:val="00DF5DA4"/>
    <w:rsid w:val="00DF75A9"/>
    <w:rsid w:val="00DF7626"/>
    <w:rsid w:val="00DF7D36"/>
    <w:rsid w:val="00DF7F30"/>
    <w:rsid w:val="00E0227C"/>
    <w:rsid w:val="00E0235D"/>
    <w:rsid w:val="00E02A9B"/>
    <w:rsid w:val="00E02D15"/>
    <w:rsid w:val="00E02FC8"/>
    <w:rsid w:val="00E03130"/>
    <w:rsid w:val="00E034F7"/>
    <w:rsid w:val="00E036D4"/>
    <w:rsid w:val="00E03AFD"/>
    <w:rsid w:val="00E049D9"/>
    <w:rsid w:val="00E04E0F"/>
    <w:rsid w:val="00E05B3C"/>
    <w:rsid w:val="00E05B53"/>
    <w:rsid w:val="00E05D75"/>
    <w:rsid w:val="00E05F46"/>
    <w:rsid w:val="00E0651A"/>
    <w:rsid w:val="00E06854"/>
    <w:rsid w:val="00E06A97"/>
    <w:rsid w:val="00E06C39"/>
    <w:rsid w:val="00E06E6E"/>
    <w:rsid w:val="00E072E5"/>
    <w:rsid w:val="00E07977"/>
    <w:rsid w:val="00E07B40"/>
    <w:rsid w:val="00E1095A"/>
    <w:rsid w:val="00E10B5C"/>
    <w:rsid w:val="00E1148F"/>
    <w:rsid w:val="00E11640"/>
    <w:rsid w:val="00E117C8"/>
    <w:rsid w:val="00E11F28"/>
    <w:rsid w:val="00E120C6"/>
    <w:rsid w:val="00E125AF"/>
    <w:rsid w:val="00E1325A"/>
    <w:rsid w:val="00E13391"/>
    <w:rsid w:val="00E13A3D"/>
    <w:rsid w:val="00E13D2D"/>
    <w:rsid w:val="00E13DAA"/>
    <w:rsid w:val="00E148B4"/>
    <w:rsid w:val="00E14916"/>
    <w:rsid w:val="00E14EB3"/>
    <w:rsid w:val="00E1510F"/>
    <w:rsid w:val="00E15350"/>
    <w:rsid w:val="00E15682"/>
    <w:rsid w:val="00E15910"/>
    <w:rsid w:val="00E1641D"/>
    <w:rsid w:val="00E16514"/>
    <w:rsid w:val="00E16825"/>
    <w:rsid w:val="00E16B9F"/>
    <w:rsid w:val="00E16C8F"/>
    <w:rsid w:val="00E17007"/>
    <w:rsid w:val="00E174B0"/>
    <w:rsid w:val="00E1788F"/>
    <w:rsid w:val="00E2004E"/>
    <w:rsid w:val="00E20327"/>
    <w:rsid w:val="00E205A3"/>
    <w:rsid w:val="00E207C4"/>
    <w:rsid w:val="00E20E64"/>
    <w:rsid w:val="00E216F2"/>
    <w:rsid w:val="00E21927"/>
    <w:rsid w:val="00E21EC9"/>
    <w:rsid w:val="00E22796"/>
    <w:rsid w:val="00E22C02"/>
    <w:rsid w:val="00E2339C"/>
    <w:rsid w:val="00E237D5"/>
    <w:rsid w:val="00E23C00"/>
    <w:rsid w:val="00E24B34"/>
    <w:rsid w:val="00E252A1"/>
    <w:rsid w:val="00E26B3C"/>
    <w:rsid w:val="00E273D3"/>
    <w:rsid w:val="00E3003A"/>
    <w:rsid w:val="00E30381"/>
    <w:rsid w:val="00E31C4C"/>
    <w:rsid w:val="00E31E69"/>
    <w:rsid w:val="00E32064"/>
    <w:rsid w:val="00E32B20"/>
    <w:rsid w:val="00E32E29"/>
    <w:rsid w:val="00E334F7"/>
    <w:rsid w:val="00E33579"/>
    <w:rsid w:val="00E3390A"/>
    <w:rsid w:val="00E339B4"/>
    <w:rsid w:val="00E34109"/>
    <w:rsid w:val="00E3614A"/>
    <w:rsid w:val="00E366B8"/>
    <w:rsid w:val="00E36E82"/>
    <w:rsid w:val="00E378E6"/>
    <w:rsid w:val="00E37F20"/>
    <w:rsid w:val="00E37F46"/>
    <w:rsid w:val="00E37F67"/>
    <w:rsid w:val="00E37FE8"/>
    <w:rsid w:val="00E41491"/>
    <w:rsid w:val="00E414A4"/>
    <w:rsid w:val="00E4194E"/>
    <w:rsid w:val="00E41969"/>
    <w:rsid w:val="00E41E06"/>
    <w:rsid w:val="00E41E4F"/>
    <w:rsid w:val="00E42C47"/>
    <w:rsid w:val="00E42F36"/>
    <w:rsid w:val="00E43F67"/>
    <w:rsid w:val="00E44110"/>
    <w:rsid w:val="00E445E2"/>
    <w:rsid w:val="00E44D75"/>
    <w:rsid w:val="00E45C28"/>
    <w:rsid w:val="00E45C8B"/>
    <w:rsid w:val="00E46158"/>
    <w:rsid w:val="00E46E90"/>
    <w:rsid w:val="00E46F24"/>
    <w:rsid w:val="00E47A6A"/>
    <w:rsid w:val="00E47D7C"/>
    <w:rsid w:val="00E5024D"/>
    <w:rsid w:val="00E50283"/>
    <w:rsid w:val="00E508B1"/>
    <w:rsid w:val="00E50EEB"/>
    <w:rsid w:val="00E51431"/>
    <w:rsid w:val="00E51955"/>
    <w:rsid w:val="00E51E9E"/>
    <w:rsid w:val="00E5383E"/>
    <w:rsid w:val="00E53D8A"/>
    <w:rsid w:val="00E54450"/>
    <w:rsid w:val="00E549A4"/>
    <w:rsid w:val="00E54B86"/>
    <w:rsid w:val="00E55079"/>
    <w:rsid w:val="00E55B97"/>
    <w:rsid w:val="00E55DC2"/>
    <w:rsid w:val="00E56244"/>
    <w:rsid w:val="00E56885"/>
    <w:rsid w:val="00E569A5"/>
    <w:rsid w:val="00E56B55"/>
    <w:rsid w:val="00E576D2"/>
    <w:rsid w:val="00E578CE"/>
    <w:rsid w:val="00E578D3"/>
    <w:rsid w:val="00E57FE8"/>
    <w:rsid w:val="00E60363"/>
    <w:rsid w:val="00E604FD"/>
    <w:rsid w:val="00E6067B"/>
    <w:rsid w:val="00E6068E"/>
    <w:rsid w:val="00E61646"/>
    <w:rsid w:val="00E61A6B"/>
    <w:rsid w:val="00E6223B"/>
    <w:rsid w:val="00E6250D"/>
    <w:rsid w:val="00E62AB2"/>
    <w:rsid w:val="00E63252"/>
    <w:rsid w:val="00E6333B"/>
    <w:rsid w:val="00E63CBA"/>
    <w:rsid w:val="00E63FD3"/>
    <w:rsid w:val="00E64119"/>
    <w:rsid w:val="00E65277"/>
    <w:rsid w:val="00E65453"/>
    <w:rsid w:val="00E661CF"/>
    <w:rsid w:val="00E666F0"/>
    <w:rsid w:val="00E672AD"/>
    <w:rsid w:val="00E70367"/>
    <w:rsid w:val="00E7089A"/>
    <w:rsid w:val="00E70D19"/>
    <w:rsid w:val="00E70E9F"/>
    <w:rsid w:val="00E70FA0"/>
    <w:rsid w:val="00E72875"/>
    <w:rsid w:val="00E7336D"/>
    <w:rsid w:val="00E73838"/>
    <w:rsid w:val="00E73BB3"/>
    <w:rsid w:val="00E73D48"/>
    <w:rsid w:val="00E742BB"/>
    <w:rsid w:val="00E74BE6"/>
    <w:rsid w:val="00E74C65"/>
    <w:rsid w:val="00E75660"/>
    <w:rsid w:val="00E759B3"/>
    <w:rsid w:val="00E75F7F"/>
    <w:rsid w:val="00E76859"/>
    <w:rsid w:val="00E777E4"/>
    <w:rsid w:val="00E77985"/>
    <w:rsid w:val="00E80110"/>
    <w:rsid w:val="00E810A7"/>
    <w:rsid w:val="00E8113F"/>
    <w:rsid w:val="00E819AD"/>
    <w:rsid w:val="00E82112"/>
    <w:rsid w:val="00E8221E"/>
    <w:rsid w:val="00E826BC"/>
    <w:rsid w:val="00E82C6B"/>
    <w:rsid w:val="00E831A4"/>
    <w:rsid w:val="00E83B1B"/>
    <w:rsid w:val="00E83B44"/>
    <w:rsid w:val="00E84F70"/>
    <w:rsid w:val="00E851BE"/>
    <w:rsid w:val="00E853A9"/>
    <w:rsid w:val="00E854A2"/>
    <w:rsid w:val="00E8554A"/>
    <w:rsid w:val="00E855C1"/>
    <w:rsid w:val="00E86CE9"/>
    <w:rsid w:val="00E87B24"/>
    <w:rsid w:val="00E87C2E"/>
    <w:rsid w:val="00E87E49"/>
    <w:rsid w:val="00E908D3"/>
    <w:rsid w:val="00E90E78"/>
    <w:rsid w:val="00E90FE9"/>
    <w:rsid w:val="00E91F1A"/>
    <w:rsid w:val="00E926A7"/>
    <w:rsid w:val="00E927FF"/>
    <w:rsid w:val="00E92B7D"/>
    <w:rsid w:val="00E92D34"/>
    <w:rsid w:val="00E93F6D"/>
    <w:rsid w:val="00E942B9"/>
    <w:rsid w:val="00E948BB"/>
    <w:rsid w:val="00E94E86"/>
    <w:rsid w:val="00E9534F"/>
    <w:rsid w:val="00E956B6"/>
    <w:rsid w:val="00E958FC"/>
    <w:rsid w:val="00E95A35"/>
    <w:rsid w:val="00E965E0"/>
    <w:rsid w:val="00E9682D"/>
    <w:rsid w:val="00E97865"/>
    <w:rsid w:val="00EA0607"/>
    <w:rsid w:val="00EA0654"/>
    <w:rsid w:val="00EA0712"/>
    <w:rsid w:val="00EA0841"/>
    <w:rsid w:val="00EA0A79"/>
    <w:rsid w:val="00EA0BB3"/>
    <w:rsid w:val="00EA0F09"/>
    <w:rsid w:val="00EA0FF5"/>
    <w:rsid w:val="00EA1025"/>
    <w:rsid w:val="00EA2C71"/>
    <w:rsid w:val="00EA302B"/>
    <w:rsid w:val="00EA4254"/>
    <w:rsid w:val="00EA45D6"/>
    <w:rsid w:val="00EA511A"/>
    <w:rsid w:val="00EA63D9"/>
    <w:rsid w:val="00EA683D"/>
    <w:rsid w:val="00EA6E7A"/>
    <w:rsid w:val="00EA6EF9"/>
    <w:rsid w:val="00EA758B"/>
    <w:rsid w:val="00EA7658"/>
    <w:rsid w:val="00EA783A"/>
    <w:rsid w:val="00EA7A31"/>
    <w:rsid w:val="00EA7E3F"/>
    <w:rsid w:val="00EB06F0"/>
    <w:rsid w:val="00EB084F"/>
    <w:rsid w:val="00EB092C"/>
    <w:rsid w:val="00EB175E"/>
    <w:rsid w:val="00EB1BC1"/>
    <w:rsid w:val="00EB1D41"/>
    <w:rsid w:val="00EB2244"/>
    <w:rsid w:val="00EB22F9"/>
    <w:rsid w:val="00EB249D"/>
    <w:rsid w:val="00EB2804"/>
    <w:rsid w:val="00EB287F"/>
    <w:rsid w:val="00EB30D9"/>
    <w:rsid w:val="00EB345B"/>
    <w:rsid w:val="00EB37FB"/>
    <w:rsid w:val="00EB396B"/>
    <w:rsid w:val="00EB3C9D"/>
    <w:rsid w:val="00EB3CAC"/>
    <w:rsid w:val="00EB4C27"/>
    <w:rsid w:val="00EB5632"/>
    <w:rsid w:val="00EB566D"/>
    <w:rsid w:val="00EB5829"/>
    <w:rsid w:val="00EB5860"/>
    <w:rsid w:val="00EB5E5E"/>
    <w:rsid w:val="00EB6618"/>
    <w:rsid w:val="00EB688F"/>
    <w:rsid w:val="00EB6A9A"/>
    <w:rsid w:val="00EC00AB"/>
    <w:rsid w:val="00EC0F4E"/>
    <w:rsid w:val="00EC122C"/>
    <w:rsid w:val="00EC15F6"/>
    <w:rsid w:val="00EC186A"/>
    <w:rsid w:val="00EC1E94"/>
    <w:rsid w:val="00EC220A"/>
    <w:rsid w:val="00EC2223"/>
    <w:rsid w:val="00EC2361"/>
    <w:rsid w:val="00EC26E8"/>
    <w:rsid w:val="00EC2918"/>
    <w:rsid w:val="00EC3242"/>
    <w:rsid w:val="00EC355F"/>
    <w:rsid w:val="00EC3988"/>
    <w:rsid w:val="00EC3D10"/>
    <w:rsid w:val="00EC4A90"/>
    <w:rsid w:val="00EC4C68"/>
    <w:rsid w:val="00EC4EB7"/>
    <w:rsid w:val="00EC4FCB"/>
    <w:rsid w:val="00EC5B9E"/>
    <w:rsid w:val="00EC6FED"/>
    <w:rsid w:val="00EC71B3"/>
    <w:rsid w:val="00EC7463"/>
    <w:rsid w:val="00EC77E1"/>
    <w:rsid w:val="00EC7EE6"/>
    <w:rsid w:val="00ED0395"/>
    <w:rsid w:val="00ED0C44"/>
    <w:rsid w:val="00ED0E60"/>
    <w:rsid w:val="00ED13AE"/>
    <w:rsid w:val="00ED19DF"/>
    <w:rsid w:val="00ED22F1"/>
    <w:rsid w:val="00ED23CE"/>
    <w:rsid w:val="00ED29E2"/>
    <w:rsid w:val="00ED2B34"/>
    <w:rsid w:val="00ED310C"/>
    <w:rsid w:val="00ED386F"/>
    <w:rsid w:val="00ED39AB"/>
    <w:rsid w:val="00ED435C"/>
    <w:rsid w:val="00ED49E0"/>
    <w:rsid w:val="00ED4C1E"/>
    <w:rsid w:val="00ED4E66"/>
    <w:rsid w:val="00ED51F0"/>
    <w:rsid w:val="00ED5246"/>
    <w:rsid w:val="00ED5478"/>
    <w:rsid w:val="00ED55B6"/>
    <w:rsid w:val="00ED5716"/>
    <w:rsid w:val="00ED5814"/>
    <w:rsid w:val="00ED58FC"/>
    <w:rsid w:val="00ED5940"/>
    <w:rsid w:val="00ED60DC"/>
    <w:rsid w:val="00ED66A6"/>
    <w:rsid w:val="00ED6BDF"/>
    <w:rsid w:val="00ED7243"/>
    <w:rsid w:val="00ED7F61"/>
    <w:rsid w:val="00EE1BD7"/>
    <w:rsid w:val="00EE1DDF"/>
    <w:rsid w:val="00EE1F94"/>
    <w:rsid w:val="00EE2412"/>
    <w:rsid w:val="00EE24B5"/>
    <w:rsid w:val="00EE270D"/>
    <w:rsid w:val="00EE27A6"/>
    <w:rsid w:val="00EE37F6"/>
    <w:rsid w:val="00EE3850"/>
    <w:rsid w:val="00EE3C77"/>
    <w:rsid w:val="00EE3F28"/>
    <w:rsid w:val="00EE424C"/>
    <w:rsid w:val="00EE436F"/>
    <w:rsid w:val="00EE4552"/>
    <w:rsid w:val="00EE45B9"/>
    <w:rsid w:val="00EE55F8"/>
    <w:rsid w:val="00EE5633"/>
    <w:rsid w:val="00EE5A99"/>
    <w:rsid w:val="00EE5D53"/>
    <w:rsid w:val="00EE6980"/>
    <w:rsid w:val="00EE757D"/>
    <w:rsid w:val="00EE7667"/>
    <w:rsid w:val="00EE7928"/>
    <w:rsid w:val="00EE7AC8"/>
    <w:rsid w:val="00EF0EC3"/>
    <w:rsid w:val="00EF10DA"/>
    <w:rsid w:val="00EF25F4"/>
    <w:rsid w:val="00EF28D5"/>
    <w:rsid w:val="00EF2C1B"/>
    <w:rsid w:val="00EF2D11"/>
    <w:rsid w:val="00EF2E57"/>
    <w:rsid w:val="00EF303C"/>
    <w:rsid w:val="00EF38F6"/>
    <w:rsid w:val="00EF3CEE"/>
    <w:rsid w:val="00EF3F83"/>
    <w:rsid w:val="00EF4F5C"/>
    <w:rsid w:val="00EF5461"/>
    <w:rsid w:val="00EF568C"/>
    <w:rsid w:val="00EF5AA1"/>
    <w:rsid w:val="00EF5EF9"/>
    <w:rsid w:val="00EF6210"/>
    <w:rsid w:val="00EF63BD"/>
    <w:rsid w:val="00EF6D55"/>
    <w:rsid w:val="00EF73F1"/>
    <w:rsid w:val="00EF7F9F"/>
    <w:rsid w:val="00F0017A"/>
    <w:rsid w:val="00F01A37"/>
    <w:rsid w:val="00F0211D"/>
    <w:rsid w:val="00F02466"/>
    <w:rsid w:val="00F02F2A"/>
    <w:rsid w:val="00F02F81"/>
    <w:rsid w:val="00F037AF"/>
    <w:rsid w:val="00F052EE"/>
    <w:rsid w:val="00F05D81"/>
    <w:rsid w:val="00F060B1"/>
    <w:rsid w:val="00F06DC0"/>
    <w:rsid w:val="00F07489"/>
    <w:rsid w:val="00F07761"/>
    <w:rsid w:val="00F07F62"/>
    <w:rsid w:val="00F1009A"/>
    <w:rsid w:val="00F10B60"/>
    <w:rsid w:val="00F1153C"/>
    <w:rsid w:val="00F115B0"/>
    <w:rsid w:val="00F11DEA"/>
    <w:rsid w:val="00F12397"/>
    <w:rsid w:val="00F125F5"/>
    <w:rsid w:val="00F1289C"/>
    <w:rsid w:val="00F12AEF"/>
    <w:rsid w:val="00F1316C"/>
    <w:rsid w:val="00F137CB"/>
    <w:rsid w:val="00F139BD"/>
    <w:rsid w:val="00F13EAB"/>
    <w:rsid w:val="00F1404D"/>
    <w:rsid w:val="00F14A81"/>
    <w:rsid w:val="00F14E02"/>
    <w:rsid w:val="00F163AC"/>
    <w:rsid w:val="00F164A5"/>
    <w:rsid w:val="00F16E13"/>
    <w:rsid w:val="00F17254"/>
    <w:rsid w:val="00F172A2"/>
    <w:rsid w:val="00F17319"/>
    <w:rsid w:val="00F17552"/>
    <w:rsid w:val="00F17F33"/>
    <w:rsid w:val="00F200A0"/>
    <w:rsid w:val="00F20567"/>
    <w:rsid w:val="00F21633"/>
    <w:rsid w:val="00F218E7"/>
    <w:rsid w:val="00F22018"/>
    <w:rsid w:val="00F220FE"/>
    <w:rsid w:val="00F22278"/>
    <w:rsid w:val="00F222FB"/>
    <w:rsid w:val="00F2289B"/>
    <w:rsid w:val="00F239CC"/>
    <w:rsid w:val="00F23AC8"/>
    <w:rsid w:val="00F23CC8"/>
    <w:rsid w:val="00F2482A"/>
    <w:rsid w:val="00F248C5"/>
    <w:rsid w:val="00F24916"/>
    <w:rsid w:val="00F24ACD"/>
    <w:rsid w:val="00F24F75"/>
    <w:rsid w:val="00F258DB"/>
    <w:rsid w:val="00F25923"/>
    <w:rsid w:val="00F25934"/>
    <w:rsid w:val="00F2600F"/>
    <w:rsid w:val="00F2687E"/>
    <w:rsid w:val="00F26A34"/>
    <w:rsid w:val="00F308DC"/>
    <w:rsid w:val="00F315D7"/>
    <w:rsid w:val="00F316E9"/>
    <w:rsid w:val="00F31E8D"/>
    <w:rsid w:val="00F31F43"/>
    <w:rsid w:val="00F323F2"/>
    <w:rsid w:val="00F3251C"/>
    <w:rsid w:val="00F3277F"/>
    <w:rsid w:val="00F32ABA"/>
    <w:rsid w:val="00F32DE5"/>
    <w:rsid w:val="00F3301B"/>
    <w:rsid w:val="00F34196"/>
    <w:rsid w:val="00F34528"/>
    <w:rsid w:val="00F350B9"/>
    <w:rsid w:val="00F3531F"/>
    <w:rsid w:val="00F35A33"/>
    <w:rsid w:val="00F36A98"/>
    <w:rsid w:val="00F3769D"/>
    <w:rsid w:val="00F3777C"/>
    <w:rsid w:val="00F4013C"/>
    <w:rsid w:val="00F413D3"/>
    <w:rsid w:val="00F41580"/>
    <w:rsid w:val="00F4226B"/>
    <w:rsid w:val="00F42937"/>
    <w:rsid w:val="00F42AB5"/>
    <w:rsid w:val="00F42EB0"/>
    <w:rsid w:val="00F43240"/>
    <w:rsid w:val="00F435B4"/>
    <w:rsid w:val="00F43BA0"/>
    <w:rsid w:val="00F43BF8"/>
    <w:rsid w:val="00F45996"/>
    <w:rsid w:val="00F45E52"/>
    <w:rsid w:val="00F465DB"/>
    <w:rsid w:val="00F468B7"/>
    <w:rsid w:val="00F46CA3"/>
    <w:rsid w:val="00F4725D"/>
    <w:rsid w:val="00F50FD8"/>
    <w:rsid w:val="00F510A3"/>
    <w:rsid w:val="00F51107"/>
    <w:rsid w:val="00F51A63"/>
    <w:rsid w:val="00F52546"/>
    <w:rsid w:val="00F5273D"/>
    <w:rsid w:val="00F52912"/>
    <w:rsid w:val="00F529AB"/>
    <w:rsid w:val="00F52E60"/>
    <w:rsid w:val="00F5398E"/>
    <w:rsid w:val="00F5439C"/>
    <w:rsid w:val="00F54438"/>
    <w:rsid w:val="00F548EE"/>
    <w:rsid w:val="00F55581"/>
    <w:rsid w:val="00F562FD"/>
    <w:rsid w:val="00F5645F"/>
    <w:rsid w:val="00F5681F"/>
    <w:rsid w:val="00F56C08"/>
    <w:rsid w:val="00F57773"/>
    <w:rsid w:val="00F57E6B"/>
    <w:rsid w:val="00F60637"/>
    <w:rsid w:val="00F6107F"/>
    <w:rsid w:val="00F6151E"/>
    <w:rsid w:val="00F615BA"/>
    <w:rsid w:val="00F61ACA"/>
    <w:rsid w:val="00F61BF2"/>
    <w:rsid w:val="00F63281"/>
    <w:rsid w:val="00F63A02"/>
    <w:rsid w:val="00F63A82"/>
    <w:rsid w:val="00F64642"/>
    <w:rsid w:val="00F646F2"/>
    <w:rsid w:val="00F64878"/>
    <w:rsid w:val="00F64BB8"/>
    <w:rsid w:val="00F6528B"/>
    <w:rsid w:val="00F65337"/>
    <w:rsid w:val="00F65E27"/>
    <w:rsid w:val="00F65E66"/>
    <w:rsid w:val="00F668D4"/>
    <w:rsid w:val="00F6752E"/>
    <w:rsid w:val="00F7001B"/>
    <w:rsid w:val="00F709E9"/>
    <w:rsid w:val="00F71F19"/>
    <w:rsid w:val="00F7310D"/>
    <w:rsid w:val="00F74A34"/>
    <w:rsid w:val="00F74B4F"/>
    <w:rsid w:val="00F75F03"/>
    <w:rsid w:val="00F761D2"/>
    <w:rsid w:val="00F762EA"/>
    <w:rsid w:val="00F7647B"/>
    <w:rsid w:val="00F7649D"/>
    <w:rsid w:val="00F76791"/>
    <w:rsid w:val="00F76AA3"/>
    <w:rsid w:val="00F76B58"/>
    <w:rsid w:val="00F76BE2"/>
    <w:rsid w:val="00F80A9F"/>
    <w:rsid w:val="00F80D5D"/>
    <w:rsid w:val="00F81DBC"/>
    <w:rsid w:val="00F8318E"/>
    <w:rsid w:val="00F83913"/>
    <w:rsid w:val="00F83B1F"/>
    <w:rsid w:val="00F83FA6"/>
    <w:rsid w:val="00F84125"/>
    <w:rsid w:val="00F84157"/>
    <w:rsid w:val="00F84233"/>
    <w:rsid w:val="00F84B6D"/>
    <w:rsid w:val="00F854B0"/>
    <w:rsid w:val="00F8553F"/>
    <w:rsid w:val="00F85F56"/>
    <w:rsid w:val="00F86F8E"/>
    <w:rsid w:val="00F874E2"/>
    <w:rsid w:val="00F87570"/>
    <w:rsid w:val="00F87683"/>
    <w:rsid w:val="00F878B3"/>
    <w:rsid w:val="00F90354"/>
    <w:rsid w:val="00F90423"/>
    <w:rsid w:val="00F90B49"/>
    <w:rsid w:val="00F914BF"/>
    <w:rsid w:val="00F9262C"/>
    <w:rsid w:val="00F927F8"/>
    <w:rsid w:val="00F92955"/>
    <w:rsid w:val="00F93213"/>
    <w:rsid w:val="00F94711"/>
    <w:rsid w:val="00F95683"/>
    <w:rsid w:val="00F95AD2"/>
    <w:rsid w:val="00F961C0"/>
    <w:rsid w:val="00F963ED"/>
    <w:rsid w:val="00F96443"/>
    <w:rsid w:val="00F96447"/>
    <w:rsid w:val="00F96A34"/>
    <w:rsid w:val="00F96C20"/>
    <w:rsid w:val="00F97284"/>
    <w:rsid w:val="00F97512"/>
    <w:rsid w:val="00F97839"/>
    <w:rsid w:val="00FA02DE"/>
    <w:rsid w:val="00FA03F8"/>
    <w:rsid w:val="00FA04E7"/>
    <w:rsid w:val="00FA0A23"/>
    <w:rsid w:val="00FA10CA"/>
    <w:rsid w:val="00FA18A8"/>
    <w:rsid w:val="00FA1ABB"/>
    <w:rsid w:val="00FA2F02"/>
    <w:rsid w:val="00FA31A8"/>
    <w:rsid w:val="00FA31B4"/>
    <w:rsid w:val="00FA35FA"/>
    <w:rsid w:val="00FA42CD"/>
    <w:rsid w:val="00FA4F20"/>
    <w:rsid w:val="00FA4FE3"/>
    <w:rsid w:val="00FA5273"/>
    <w:rsid w:val="00FA54AD"/>
    <w:rsid w:val="00FA5664"/>
    <w:rsid w:val="00FA5A52"/>
    <w:rsid w:val="00FA79AA"/>
    <w:rsid w:val="00FA7A61"/>
    <w:rsid w:val="00FA7C61"/>
    <w:rsid w:val="00FB0076"/>
    <w:rsid w:val="00FB018D"/>
    <w:rsid w:val="00FB047B"/>
    <w:rsid w:val="00FB0952"/>
    <w:rsid w:val="00FB0D4E"/>
    <w:rsid w:val="00FB0F9D"/>
    <w:rsid w:val="00FB17E1"/>
    <w:rsid w:val="00FB1CF0"/>
    <w:rsid w:val="00FB2F09"/>
    <w:rsid w:val="00FB3A88"/>
    <w:rsid w:val="00FB3DA4"/>
    <w:rsid w:val="00FB3DC2"/>
    <w:rsid w:val="00FB4959"/>
    <w:rsid w:val="00FB4A9B"/>
    <w:rsid w:val="00FB4D80"/>
    <w:rsid w:val="00FB50EC"/>
    <w:rsid w:val="00FB5395"/>
    <w:rsid w:val="00FB53A3"/>
    <w:rsid w:val="00FB696F"/>
    <w:rsid w:val="00FB7054"/>
    <w:rsid w:val="00FB734C"/>
    <w:rsid w:val="00FB7A42"/>
    <w:rsid w:val="00FC006B"/>
    <w:rsid w:val="00FC0368"/>
    <w:rsid w:val="00FC10AC"/>
    <w:rsid w:val="00FC1FBA"/>
    <w:rsid w:val="00FC2CE4"/>
    <w:rsid w:val="00FC31F9"/>
    <w:rsid w:val="00FC3693"/>
    <w:rsid w:val="00FC3927"/>
    <w:rsid w:val="00FC3A29"/>
    <w:rsid w:val="00FC4079"/>
    <w:rsid w:val="00FC4DF7"/>
    <w:rsid w:val="00FC5367"/>
    <w:rsid w:val="00FC539B"/>
    <w:rsid w:val="00FC5C83"/>
    <w:rsid w:val="00FC6065"/>
    <w:rsid w:val="00FC618F"/>
    <w:rsid w:val="00FC69DA"/>
    <w:rsid w:val="00FC6E6B"/>
    <w:rsid w:val="00FC7034"/>
    <w:rsid w:val="00FC7173"/>
    <w:rsid w:val="00FC71E3"/>
    <w:rsid w:val="00FC780A"/>
    <w:rsid w:val="00FC7CE1"/>
    <w:rsid w:val="00FD0A1D"/>
    <w:rsid w:val="00FD16FA"/>
    <w:rsid w:val="00FD1B2C"/>
    <w:rsid w:val="00FD2905"/>
    <w:rsid w:val="00FD2CF4"/>
    <w:rsid w:val="00FD37E8"/>
    <w:rsid w:val="00FD3A08"/>
    <w:rsid w:val="00FD4A1D"/>
    <w:rsid w:val="00FD4C33"/>
    <w:rsid w:val="00FD52CD"/>
    <w:rsid w:val="00FD66EF"/>
    <w:rsid w:val="00FD68D3"/>
    <w:rsid w:val="00FD7105"/>
    <w:rsid w:val="00FD7B75"/>
    <w:rsid w:val="00FE0247"/>
    <w:rsid w:val="00FE0334"/>
    <w:rsid w:val="00FE0336"/>
    <w:rsid w:val="00FE1128"/>
    <w:rsid w:val="00FE114F"/>
    <w:rsid w:val="00FE132A"/>
    <w:rsid w:val="00FE1495"/>
    <w:rsid w:val="00FE1866"/>
    <w:rsid w:val="00FE18A8"/>
    <w:rsid w:val="00FE1B81"/>
    <w:rsid w:val="00FE217D"/>
    <w:rsid w:val="00FE2A70"/>
    <w:rsid w:val="00FE304E"/>
    <w:rsid w:val="00FE38FC"/>
    <w:rsid w:val="00FE3F00"/>
    <w:rsid w:val="00FE4066"/>
    <w:rsid w:val="00FE4552"/>
    <w:rsid w:val="00FE4575"/>
    <w:rsid w:val="00FE4690"/>
    <w:rsid w:val="00FE5FE0"/>
    <w:rsid w:val="00FE605E"/>
    <w:rsid w:val="00FE741B"/>
    <w:rsid w:val="00FE7469"/>
    <w:rsid w:val="00FE7856"/>
    <w:rsid w:val="00FF0044"/>
    <w:rsid w:val="00FF0CDE"/>
    <w:rsid w:val="00FF13EB"/>
    <w:rsid w:val="00FF14B8"/>
    <w:rsid w:val="00FF194F"/>
    <w:rsid w:val="00FF1DAB"/>
    <w:rsid w:val="00FF248B"/>
    <w:rsid w:val="00FF2E7F"/>
    <w:rsid w:val="00FF3048"/>
    <w:rsid w:val="00FF500E"/>
    <w:rsid w:val="00FF5115"/>
    <w:rsid w:val="00FF5BC4"/>
    <w:rsid w:val="00FF5CD8"/>
    <w:rsid w:val="00FF5E85"/>
    <w:rsid w:val="00FF6CF2"/>
    <w:rsid w:val="00FF6F57"/>
    <w:rsid w:val="00FF74EA"/>
    <w:rsid w:val="00FF7691"/>
    <w:rsid w:val="00FF7896"/>
    <w:rsid w:val="00FF7C66"/>
    <w:rsid w:val="00FF7F2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025"/>
    <o:shapelayout v:ext="edit">
      <o:idmap v:ext="edit" data="1"/>
    </o:shapelayout>
  </w:shapeDefaults>
  <w:decimalSymbol w:val=","/>
  <w:listSeparator w:val=";"/>
  <w14:docId w14:val="49BE0CB7"/>
  <w15:docId w15:val="{4D674F20-5036-4A6C-BB5A-FEABA83A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80C9A"/>
    <w:pPr>
      <w:keepNext/>
      <w:jc w:val="center"/>
      <w:outlineLvl w:val="0"/>
    </w:pPr>
    <w:rPr>
      <w:b/>
      <w:color w:val="E36C0A" w:themeColor="accent6" w:themeShade="BF"/>
      <w:sz w:val="40"/>
      <w:szCs w:val="20"/>
      <w:lang w:val="en-US"/>
    </w:rPr>
  </w:style>
  <w:style w:type="paragraph" w:styleId="2">
    <w:name w:val="heading 2"/>
    <w:basedOn w:val="a1"/>
    <w:next w:val="a1"/>
    <w:link w:val="20"/>
    <w:qFormat/>
    <w:rsid w:val="001E28B1"/>
    <w:pPr>
      <w:keepNext/>
      <w:outlineLvl w:val="1"/>
    </w:pPr>
    <w:rPr>
      <w:b/>
      <w:sz w:val="48"/>
      <w:szCs w:val="20"/>
    </w:rPr>
  </w:style>
  <w:style w:type="paragraph" w:styleId="3">
    <w:name w:val="heading 3"/>
    <w:basedOn w:val="a1"/>
    <w:next w:val="a1"/>
    <w:link w:val="30"/>
    <w:qFormat/>
    <w:rsid w:val="001E28B1"/>
    <w:pPr>
      <w:keepNext/>
      <w:tabs>
        <w:tab w:val="right" w:pos="10065"/>
      </w:tabs>
      <w:outlineLvl w:val="2"/>
    </w:pPr>
    <w:rPr>
      <w:rFonts w:ascii="Arial" w:hAnsi="Arial" w:cs="Arial"/>
      <w:b/>
      <w:i/>
    </w:rPr>
  </w:style>
  <w:style w:type="paragraph" w:styleId="4">
    <w:name w:val="heading 4"/>
    <w:basedOn w:val="a1"/>
    <w:next w:val="a1"/>
    <w:link w:val="40"/>
    <w:qFormat/>
    <w:rsid w:val="001E28B1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1"/>
    <w:next w:val="a1"/>
    <w:link w:val="50"/>
    <w:qFormat/>
    <w:rsid w:val="001E28B1"/>
    <w:pPr>
      <w:keepNext/>
      <w:jc w:val="center"/>
      <w:outlineLvl w:val="4"/>
    </w:pPr>
    <w:rPr>
      <w:rFonts w:ascii="Arial" w:hAnsi="Arial" w:cs="Arial"/>
      <w:sz w:val="20"/>
      <w:szCs w:val="20"/>
    </w:rPr>
  </w:style>
  <w:style w:type="paragraph" w:styleId="6">
    <w:name w:val="heading 6"/>
    <w:basedOn w:val="a1"/>
    <w:next w:val="a1"/>
    <w:link w:val="60"/>
    <w:qFormat/>
    <w:rsid w:val="001E28B1"/>
    <w:pPr>
      <w:keepNext/>
      <w:jc w:val="center"/>
      <w:outlineLvl w:val="5"/>
    </w:pPr>
    <w:rPr>
      <w:b/>
      <w:bCs/>
      <w:szCs w:val="36"/>
      <w:lang w:val="en-US"/>
    </w:rPr>
  </w:style>
  <w:style w:type="paragraph" w:styleId="7">
    <w:name w:val="heading 7"/>
    <w:basedOn w:val="a1"/>
    <w:next w:val="a1"/>
    <w:link w:val="70"/>
    <w:qFormat/>
    <w:rsid w:val="001E28B1"/>
    <w:pPr>
      <w:keepNext/>
      <w:jc w:val="center"/>
      <w:outlineLvl w:val="6"/>
    </w:pPr>
    <w:rPr>
      <w:b/>
      <w:sz w:val="18"/>
    </w:rPr>
  </w:style>
  <w:style w:type="paragraph" w:styleId="8">
    <w:name w:val="heading 8"/>
    <w:basedOn w:val="a1"/>
    <w:next w:val="a1"/>
    <w:link w:val="80"/>
    <w:qFormat/>
    <w:rsid w:val="001E28B1"/>
    <w:pPr>
      <w:keepNext/>
      <w:outlineLvl w:val="7"/>
    </w:pPr>
    <w:rPr>
      <w:b/>
      <w:i/>
      <w:spacing w:val="20"/>
      <w:sz w:val="28"/>
      <w:lang w:val="en-US"/>
    </w:rPr>
  </w:style>
  <w:style w:type="paragraph" w:styleId="9">
    <w:name w:val="heading 9"/>
    <w:basedOn w:val="a1"/>
    <w:next w:val="a1"/>
    <w:link w:val="90"/>
    <w:qFormat/>
    <w:rsid w:val="001E28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80C9A"/>
    <w:rPr>
      <w:rFonts w:ascii="Times New Roman" w:eastAsia="Times New Roman" w:hAnsi="Times New Roman" w:cs="Times New Roman"/>
      <w:b/>
      <w:color w:val="E36C0A" w:themeColor="accent6" w:themeShade="BF"/>
      <w:sz w:val="40"/>
      <w:szCs w:val="20"/>
      <w:lang w:val="en-US" w:eastAsia="ru-RU"/>
    </w:rPr>
  </w:style>
  <w:style w:type="character" w:customStyle="1" w:styleId="20">
    <w:name w:val="Заголовок 2 Знак"/>
    <w:basedOn w:val="a2"/>
    <w:link w:val="2"/>
    <w:rsid w:val="001E28B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E28B1"/>
    <w:rPr>
      <w:rFonts w:ascii="Arial" w:eastAsia="Times New Roman" w:hAnsi="Arial" w:cs="Arial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1E28B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1E28B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1E28B1"/>
    <w:rPr>
      <w:rFonts w:ascii="Times New Roman" w:eastAsia="Times New Roman" w:hAnsi="Times New Roman" w:cs="Times New Roman"/>
      <w:b/>
      <w:bCs/>
      <w:sz w:val="24"/>
      <w:szCs w:val="36"/>
      <w:lang w:val="en-US" w:eastAsia="ru-RU"/>
    </w:rPr>
  </w:style>
  <w:style w:type="character" w:customStyle="1" w:styleId="70">
    <w:name w:val="Заголовок 7 Знак"/>
    <w:basedOn w:val="a2"/>
    <w:link w:val="7"/>
    <w:rsid w:val="001E28B1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E28B1"/>
    <w:rPr>
      <w:rFonts w:ascii="Times New Roman" w:eastAsia="Times New Roman" w:hAnsi="Times New Roman" w:cs="Times New Roman"/>
      <w:b/>
      <w:i/>
      <w:spacing w:val="20"/>
      <w:sz w:val="28"/>
      <w:szCs w:val="24"/>
      <w:lang w:val="en-US" w:eastAsia="ru-RU"/>
    </w:rPr>
  </w:style>
  <w:style w:type="character" w:customStyle="1" w:styleId="90">
    <w:name w:val="Заголовок 9 Знак"/>
    <w:basedOn w:val="a2"/>
    <w:link w:val="9"/>
    <w:rsid w:val="001E28B1"/>
    <w:rPr>
      <w:rFonts w:ascii="Arial" w:eastAsia="Times New Roman" w:hAnsi="Arial" w:cs="Arial"/>
      <w:lang w:eastAsia="ru-RU"/>
    </w:rPr>
  </w:style>
  <w:style w:type="paragraph" w:customStyle="1" w:styleId="a0">
    <w:name w:val="нумерованный список"/>
    <w:basedOn w:val="a"/>
    <w:rsid w:val="001E28B1"/>
    <w:pPr>
      <w:numPr>
        <w:numId w:val="2"/>
      </w:numPr>
    </w:pPr>
  </w:style>
  <w:style w:type="paragraph" w:styleId="a">
    <w:name w:val="List Number"/>
    <w:basedOn w:val="a1"/>
    <w:rsid w:val="001E28B1"/>
    <w:pPr>
      <w:numPr>
        <w:numId w:val="1"/>
      </w:numPr>
    </w:pPr>
  </w:style>
  <w:style w:type="paragraph" w:styleId="a5">
    <w:name w:val="Title"/>
    <w:basedOn w:val="a1"/>
    <w:link w:val="a6"/>
    <w:qFormat/>
    <w:rsid w:val="001E28B1"/>
    <w:pPr>
      <w:tabs>
        <w:tab w:val="right" w:pos="10065"/>
      </w:tabs>
      <w:jc w:val="center"/>
    </w:pPr>
    <w:rPr>
      <w:b/>
      <w:iCs/>
      <w:spacing w:val="20"/>
      <w:sz w:val="36"/>
    </w:rPr>
  </w:style>
  <w:style w:type="character" w:customStyle="1" w:styleId="a6">
    <w:name w:val="Заголовок Знак"/>
    <w:basedOn w:val="a2"/>
    <w:link w:val="a5"/>
    <w:rsid w:val="001E28B1"/>
    <w:rPr>
      <w:rFonts w:ascii="Times New Roman" w:eastAsia="Times New Roman" w:hAnsi="Times New Roman" w:cs="Times New Roman"/>
      <w:b/>
      <w:iCs/>
      <w:spacing w:val="20"/>
      <w:sz w:val="36"/>
      <w:szCs w:val="24"/>
      <w:lang w:eastAsia="ru-RU"/>
    </w:rPr>
  </w:style>
  <w:style w:type="paragraph" w:styleId="21">
    <w:name w:val="Body Text 2"/>
    <w:basedOn w:val="a1"/>
    <w:link w:val="22"/>
    <w:rsid w:val="001E28B1"/>
    <w:pPr>
      <w:jc w:val="center"/>
    </w:pPr>
    <w:rPr>
      <w:sz w:val="18"/>
    </w:rPr>
  </w:style>
  <w:style w:type="character" w:customStyle="1" w:styleId="22">
    <w:name w:val="Основной текст 2 Знак"/>
    <w:basedOn w:val="a2"/>
    <w:link w:val="21"/>
    <w:rsid w:val="001E28B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7">
    <w:name w:val="header"/>
    <w:basedOn w:val="a1"/>
    <w:link w:val="a8"/>
    <w:rsid w:val="001E28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2"/>
    <w:link w:val="a7"/>
    <w:rsid w:val="001E28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qFormat/>
    <w:rsid w:val="001E28B1"/>
    <w:rPr>
      <w:b/>
      <w:bCs/>
    </w:rPr>
  </w:style>
  <w:style w:type="paragraph" w:styleId="31">
    <w:name w:val="Body Text 3"/>
    <w:basedOn w:val="a1"/>
    <w:link w:val="32"/>
    <w:rsid w:val="001E28B1"/>
    <w:pPr>
      <w:jc w:val="center"/>
    </w:pPr>
    <w:rPr>
      <w:sz w:val="20"/>
    </w:rPr>
  </w:style>
  <w:style w:type="character" w:customStyle="1" w:styleId="32">
    <w:name w:val="Основной текст 3 Знак"/>
    <w:basedOn w:val="a2"/>
    <w:link w:val="31"/>
    <w:rsid w:val="001E28B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eureca1">
    <w:name w:val="eureca1"/>
    <w:rsid w:val="001E28B1"/>
    <w:rPr>
      <w:color w:val="001585"/>
    </w:rPr>
  </w:style>
  <w:style w:type="paragraph" w:customStyle="1" w:styleId="shift">
    <w:name w:val="shift"/>
    <w:basedOn w:val="a1"/>
    <w:rsid w:val="001E28B1"/>
    <w:pPr>
      <w:spacing w:before="100" w:beforeAutospacing="1" w:after="100" w:afterAutospacing="1"/>
    </w:pPr>
    <w:rPr>
      <w:rFonts w:ascii="MS Sans Serif" w:hAnsi="MS Sans Serif"/>
      <w:sz w:val="21"/>
      <w:szCs w:val="21"/>
    </w:rPr>
  </w:style>
  <w:style w:type="paragraph" w:styleId="aa">
    <w:name w:val="Body Text"/>
    <w:basedOn w:val="a1"/>
    <w:link w:val="ab"/>
    <w:rsid w:val="001E28B1"/>
    <w:rPr>
      <w:b/>
      <w:bCs/>
      <w:sz w:val="20"/>
      <w:szCs w:val="26"/>
    </w:rPr>
  </w:style>
  <w:style w:type="character" w:customStyle="1" w:styleId="ab">
    <w:name w:val="Основной текст Знак"/>
    <w:basedOn w:val="a2"/>
    <w:link w:val="aa"/>
    <w:rsid w:val="001E28B1"/>
    <w:rPr>
      <w:rFonts w:ascii="Times New Roman" w:eastAsia="Times New Roman" w:hAnsi="Times New Roman" w:cs="Times New Roman"/>
      <w:b/>
      <w:bCs/>
      <w:sz w:val="20"/>
      <w:szCs w:val="26"/>
      <w:lang w:eastAsia="ru-RU"/>
    </w:rPr>
  </w:style>
  <w:style w:type="paragraph" w:customStyle="1" w:styleId="sectionheader">
    <w:name w:val="section_header"/>
    <w:basedOn w:val="a1"/>
    <w:rsid w:val="001E28B1"/>
    <w:pPr>
      <w:spacing w:before="240"/>
    </w:pPr>
    <w:rPr>
      <w:rFonts w:ascii="PragmaticaCTT" w:hAnsi="PragmaticaCTT"/>
      <w:b/>
      <w:szCs w:val="20"/>
      <w:lang w:val="en-US"/>
    </w:rPr>
  </w:style>
  <w:style w:type="paragraph" w:styleId="23">
    <w:name w:val="Body Text Indent 2"/>
    <w:basedOn w:val="a1"/>
    <w:link w:val="24"/>
    <w:rsid w:val="001E28B1"/>
    <w:pPr>
      <w:spacing w:line="360" w:lineRule="auto"/>
      <w:ind w:firstLine="720"/>
    </w:pPr>
    <w:rPr>
      <w:szCs w:val="20"/>
    </w:rPr>
  </w:style>
  <w:style w:type="character" w:customStyle="1" w:styleId="24">
    <w:name w:val="Основной текст с отступом 2 Знак"/>
    <w:basedOn w:val="a2"/>
    <w:link w:val="23"/>
    <w:rsid w:val="001E28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1"/>
    <w:link w:val="ad"/>
    <w:rsid w:val="001E28B1"/>
    <w:pPr>
      <w:ind w:firstLine="708"/>
      <w:jc w:val="both"/>
    </w:pPr>
    <w:rPr>
      <w:b/>
      <w:bCs/>
      <w:i/>
      <w:iCs/>
    </w:rPr>
  </w:style>
  <w:style w:type="character" w:customStyle="1" w:styleId="ad">
    <w:name w:val="Основной текст с отступом Знак"/>
    <w:basedOn w:val="a2"/>
    <w:link w:val="ac"/>
    <w:rsid w:val="001E28B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e">
    <w:name w:val="Hyperlink"/>
    <w:uiPriority w:val="99"/>
    <w:rsid w:val="001E28B1"/>
    <w:rPr>
      <w:color w:val="0000FF"/>
      <w:u w:val="single"/>
    </w:rPr>
  </w:style>
  <w:style w:type="character" w:styleId="af">
    <w:name w:val="page number"/>
    <w:basedOn w:val="a2"/>
    <w:rsid w:val="001E28B1"/>
  </w:style>
  <w:style w:type="paragraph" w:styleId="af0">
    <w:name w:val="footer"/>
    <w:basedOn w:val="a1"/>
    <w:link w:val="af1"/>
    <w:rsid w:val="001E28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2"/>
    <w:link w:val="af0"/>
    <w:rsid w:val="001E28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rsid w:val="001E28B1"/>
    <w:rPr>
      <w:color w:val="800080"/>
      <w:u w:val="single"/>
    </w:rPr>
  </w:style>
  <w:style w:type="paragraph" w:styleId="af3">
    <w:name w:val="Normal (Web)"/>
    <w:basedOn w:val="a1"/>
    <w:rsid w:val="001E28B1"/>
    <w:pPr>
      <w:spacing w:before="100" w:beforeAutospacing="1" w:after="100" w:afterAutospacing="1"/>
    </w:pPr>
    <w:rPr>
      <w:rFonts w:ascii="Verdana" w:eastAsia="Arial Unicode MS" w:hAnsi="Verdana" w:cs="Arial Unicode MS"/>
      <w:sz w:val="20"/>
      <w:szCs w:val="20"/>
    </w:rPr>
  </w:style>
  <w:style w:type="paragraph" w:customStyle="1" w:styleId="H2">
    <w:name w:val="H2"/>
    <w:basedOn w:val="a1"/>
    <w:next w:val="a1"/>
    <w:rsid w:val="001E28B1"/>
    <w:pPr>
      <w:keepNext/>
      <w:spacing w:before="100" w:after="100"/>
      <w:outlineLvl w:val="2"/>
    </w:pPr>
    <w:rPr>
      <w:b/>
      <w:snapToGrid w:val="0"/>
      <w:sz w:val="36"/>
      <w:szCs w:val="20"/>
      <w:lang w:eastAsia="en-US"/>
    </w:rPr>
  </w:style>
  <w:style w:type="paragraph" w:customStyle="1" w:styleId="H4">
    <w:name w:val="H4"/>
    <w:basedOn w:val="a1"/>
    <w:next w:val="a1"/>
    <w:rsid w:val="001E28B1"/>
    <w:pPr>
      <w:keepNext/>
      <w:spacing w:before="100" w:after="100"/>
      <w:outlineLvl w:val="4"/>
    </w:pPr>
    <w:rPr>
      <w:b/>
      <w:snapToGrid w:val="0"/>
      <w:szCs w:val="20"/>
      <w:lang w:eastAsia="en-US"/>
    </w:rPr>
  </w:style>
  <w:style w:type="character" w:styleId="af4">
    <w:name w:val="Emphasis"/>
    <w:qFormat/>
    <w:rsid w:val="001E28B1"/>
    <w:rPr>
      <w:i/>
      <w:iCs/>
    </w:rPr>
  </w:style>
  <w:style w:type="character" w:customStyle="1" w:styleId="servinfo1">
    <w:name w:val="servinfo1"/>
    <w:rsid w:val="001E28B1"/>
    <w:rPr>
      <w:rFonts w:ascii="Arial" w:hAnsi="Arial" w:cs="Arial" w:hint="default"/>
      <w:caps w:val="0"/>
      <w:color w:val="685A57"/>
      <w:spacing w:val="0"/>
      <w:sz w:val="15"/>
      <w:szCs w:val="15"/>
      <w:shd w:val="clear" w:color="auto" w:fill="FFFFFF"/>
    </w:rPr>
  </w:style>
  <w:style w:type="paragraph" w:customStyle="1" w:styleId="H3">
    <w:name w:val="H3"/>
    <w:basedOn w:val="a1"/>
    <w:next w:val="a1"/>
    <w:link w:val="H30"/>
    <w:rsid w:val="001E28B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customStyle="1" w:styleId="H30">
    <w:name w:val="H3 Знак"/>
    <w:link w:val="H3"/>
    <w:rsid w:val="001E28B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Plain Text"/>
    <w:basedOn w:val="a1"/>
    <w:link w:val="af6"/>
    <w:rsid w:val="001E28B1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1E28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ectionheader0">
    <w:name w:val="sectionheader"/>
    <w:basedOn w:val="a1"/>
    <w:rsid w:val="001E28B1"/>
    <w:pPr>
      <w:overflowPunct w:val="0"/>
      <w:autoSpaceDE w:val="0"/>
      <w:autoSpaceDN w:val="0"/>
      <w:spacing w:before="240"/>
    </w:pPr>
    <w:rPr>
      <w:rFonts w:ascii="PragmaticaCTT" w:hAnsi="PragmaticaCTT"/>
      <w:b/>
      <w:bCs/>
    </w:rPr>
  </w:style>
  <w:style w:type="table" w:styleId="af7">
    <w:name w:val="Table Grid"/>
    <w:basedOn w:val="a3"/>
    <w:rsid w:val="001E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List">
    <w:name w:val="Objective List"/>
    <w:basedOn w:val="a1"/>
    <w:rsid w:val="001E28B1"/>
    <w:pPr>
      <w:tabs>
        <w:tab w:val="num" w:pos="360"/>
      </w:tabs>
      <w:spacing w:before="60" w:after="120"/>
      <w:ind w:left="360" w:hanging="360"/>
    </w:pPr>
    <w:rPr>
      <w:noProof/>
      <w:sz w:val="18"/>
      <w:szCs w:val="20"/>
    </w:rPr>
  </w:style>
  <w:style w:type="paragraph" w:customStyle="1" w:styleId="af8">
    <w:name w:val="Итоги"/>
    <w:basedOn w:val="a1"/>
    <w:rsid w:val="001E28B1"/>
    <w:rPr>
      <w:b/>
      <w:sz w:val="22"/>
      <w:szCs w:val="20"/>
    </w:rPr>
  </w:style>
  <w:style w:type="paragraph" w:styleId="af9">
    <w:name w:val="Balloon Text"/>
    <w:basedOn w:val="a1"/>
    <w:link w:val="afa"/>
    <w:semiHidden/>
    <w:rsid w:val="001E28B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semiHidden/>
    <w:rsid w:val="001E28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1"/>
    <w:rsid w:val="001E28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2"/>
    <w:rsid w:val="001E28B1"/>
  </w:style>
  <w:style w:type="character" w:customStyle="1" w:styleId="black1">
    <w:name w:val="black1"/>
    <w:rsid w:val="001E28B1"/>
    <w:rPr>
      <w:color w:val="000000"/>
    </w:rPr>
  </w:style>
  <w:style w:type="character" w:customStyle="1" w:styleId="flbighead1">
    <w:name w:val="flbighead1"/>
    <w:rsid w:val="001E28B1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courses1">
    <w:name w:val="courses1"/>
    <w:rsid w:val="001E28B1"/>
    <w:rPr>
      <w:rFonts w:ascii="Arial" w:hAnsi="Arial" w:cs="Arial" w:hint="default"/>
      <w:b/>
      <w:bCs/>
      <w:color w:val="336698"/>
    </w:rPr>
  </w:style>
  <w:style w:type="paragraph" w:customStyle="1" w:styleId="afb">
    <w:name w:val="Знак Знак Знак Знак Знак Знак Знак"/>
    <w:basedOn w:val="a1"/>
    <w:rsid w:val="001E28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mailStyle51">
    <w:name w:val="EmailStyle51"/>
    <w:semiHidden/>
    <w:rsid w:val="001E28B1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servinfo">
    <w:name w:val="servinfo"/>
    <w:basedOn w:val="a2"/>
    <w:rsid w:val="001E28B1"/>
  </w:style>
  <w:style w:type="character" w:customStyle="1" w:styleId="apple-style-span">
    <w:name w:val="apple-style-span"/>
    <w:basedOn w:val="a2"/>
    <w:rsid w:val="001E28B1"/>
  </w:style>
  <w:style w:type="character" w:customStyle="1" w:styleId="price2">
    <w:name w:val="price2"/>
    <w:rsid w:val="001E28B1"/>
  </w:style>
  <w:style w:type="character" w:customStyle="1" w:styleId="code2">
    <w:name w:val="code2"/>
    <w:rsid w:val="001E28B1"/>
    <w:rPr>
      <w:vanish w:val="0"/>
      <w:webHidden w:val="0"/>
      <w:color w:val="939598"/>
      <w:sz w:val="18"/>
      <w:szCs w:val="18"/>
      <w:specVanish w:val="0"/>
    </w:rPr>
  </w:style>
  <w:style w:type="paragraph" w:styleId="afc">
    <w:name w:val="endnote text"/>
    <w:basedOn w:val="a1"/>
    <w:link w:val="afd"/>
    <w:rsid w:val="001E28B1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1E28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1E28B1"/>
    <w:rPr>
      <w:vertAlign w:val="superscript"/>
    </w:rPr>
  </w:style>
  <w:style w:type="character" w:customStyle="1" w:styleId="apple-converted-space">
    <w:name w:val="apple-converted-space"/>
    <w:basedOn w:val="a2"/>
    <w:rsid w:val="001E28B1"/>
  </w:style>
  <w:style w:type="character" w:styleId="aff">
    <w:name w:val="annotation reference"/>
    <w:basedOn w:val="a2"/>
    <w:uiPriority w:val="99"/>
    <w:semiHidden/>
    <w:unhideWhenUsed/>
    <w:rsid w:val="002B2B68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2B2B68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2B2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B2B6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B2B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List Paragraph"/>
    <w:basedOn w:val="a1"/>
    <w:uiPriority w:val="34"/>
    <w:qFormat/>
    <w:rsid w:val="00073531"/>
    <w:pPr>
      <w:ind w:left="720"/>
      <w:contextualSpacing/>
    </w:pPr>
  </w:style>
  <w:style w:type="character" w:customStyle="1" w:styleId="kod">
    <w:name w:val="kod"/>
    <w:basedOn w:val="a2"/>
    <w:rsid w:val="00E8113F"/>
  </w:style>
  <w:style w:type="paragraph" w:styleId="aff5">
    <w:name w:val="Revision"/>
    <w:hidden/>
    <w:uiPriority w:val="99"/>
    <w:semiHidden/>
    <w:rsid w:val="0097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tcloud-edu.ru/courses/ITCloud-ITHR/" TargetMode="External"/><Relationship Id="rId21" Type="http://schemas.openxmlformats.org/officeDocument/2006/relationships/hyperlink" Target="https://itcloud-edu.ru/courses/ITC-LC/" TargetMode="External"/><Relationship Id="rId324" Type="http://schemas.openxmlformats.org/officeDocument/2006/relationships/hyperlink" Target="https://itcloud-edu.ru/courses/TVOICE/" TargetMode="External"/><Relationship Id="rId531" Type="http://schemas.openxmlformats.org/officeDocument/2006/relationships/hyperlink" Target="https://itcloud-edu.ru/courses/ITCloud-MSExc/" TargetMode="External"/><Relationship Id="rId170" Type="http://schemas.openxmlformats.org/officeDocument/2006/relationships/hyperlink" Target="https://itcloud-edu.ru/courses/ITCloud-RJS-L/" TargetMode="External"/><Relationship Id="rId268" Type="http://schemas.openxmlformats.org/officeDocument/2006/relationships/hyperlink" Target="https://itcloud-edu.ru/courses/%D0%9F%D0%A203/" TargetMode="External"/><Relationship Id="rId475" Type="http://schemas.openxmlformats.org/officeDocument/2006/relationships/hyperlink" Target="https://itcloud-edu.ru/courses/VHVICM/" TargetMode="External"/><Relationship Id="rId32" Type="http://schemas.openxmlformats.org/officeDocument/2006/relationships/hyperlink" Target="https://itcloud-edu.ru/courses/AL-1702/" TargetMode="External"/><Relationship Id="rId128" Type="http://schemas.openxmlformats.org/officeDocument/2006/relationships/hyperlink" Target="https://itcloud-edu.ru/courses/ITCloud-UML/" TargetMode="External"/><Relationship Id="rId335" Type="http://schemas.openxmlformats.org/officeDocument/2006/relationships/hyperlink" Target="https://itcloud-edu.ru/courses/ITC-OSF/" TargetMode="External"/><Relationship Id="rId542" Type="http://schemas.openxmlformats.org/officeDocument/2006/relationships/hyperlink" Target="https://itcloud-edu.ru/courses/ITCloud-Acc-3/" TargetMode="External"/><Relationship Id="rId181" Type="http://schemas.openxmlformats.org/officeDocument/2006/relationships/hyperlink" Target="https://itcloud-edu.ru/courses/Arch-02/" TargetMode="External"/><Relationship Id="rId402" Type="http://schemas.openxmlformats.org/officeDocument/2006/relationships/hyperlink" Target="https://itcloud-edu.ru/courses/20465/" TargetMode="External"/><Relationship Id="rId279" Type="http://schemas.openxmlformats.org/officeDocument/2006/relationships/hyperlink" Target="https://itcloud-edu.ru/courses/KL038.4.1/" TargetMode="External"/><Relationship Id="rId486" Type="http://schemas.openxmlformats.org/officeDocument/2006/relationships/hyperlink" Target="https://itcloud-edu.ru/courses/CCSE-R81.10/" TargetMode="External"/><Relationship Id="rId43" Type="http://schemas.openxmlformats.org/officeDocument/2006/relationships/hyperlink" Target="https://itcloud-edu.ru/courses/ALTADM1/" TargetMode="External"/><Relationship Id="rId139" Type="http://schemas.openxmlformats.org/officeDocument/2006/relationships/hyperlink" Target="https://itcloud-edu.ru/courses/ITCloud-Exc-VBA_adv/" TargetMode="External"/><Relationship Id="rId346" Type="http://schemas.openxmlformats.org/officeDocument/2006/relationships/hyperlink" Target="https://itcloud-edu.ru/courses/ITCloud-CJNR/" TargetMode="External"/><Relationship Id="rId553" Type="http://schemas.openxmlformats.org/officeDocument/2006/relationships/hyperlink" Target="https://itcloud-edu.ru/courses/ITCloud-%D0%A07-%D0%92%D0%B8%D0%B7/" TargetMode="External"/><Relationship Id="rId192" Type="http://schemas.openxmlformats.org/officeDocument/2006/relationships/hyperlink" Target="https://itcloud-edu.ru/courses/10994/" TargetMode="External"/><Relationship Id="rId206" Type="http://schemas.openxmlformats.org/officeDocument/2006/relationships/hyperlink" Target="https://itcloud-edu.ru/courses/FOSINT/" TargetMode="External"/><Relationship Id="rId413" Type="http://schemas.openxmlformats.org/officeDocument/2006/relationships/hyperlink" Target="https://itcloud-edu.ru/courses/55108/" TargetMode="External"/><Relationship Id="rId497" Type="http://schemas.openxmlformats.org/officeDocument/2006/relationships/hyperlink" Target="https://itcloud-edu.ru/courses/PHP_2/" TargetMode="External"/><Relationship Id="rId357" Type="http://schemas.openxmlformats.org/officeDocument/2006/relationships/hyperlink" Target="https://itcloud-edu.ru/courses/EXN-DC-SLX/" TargetMode="External"/><Relationship Id="rId54" Type="http://schemas.openxmlformats.org/officeDocument/2006/relationships/hyperlink" Target="https://itcloud-edu.ru/courses/ITC-Git-K/" TargetMode="External"/><Relationship Id="rId217" Type="http://schemas.openxmlformats.org/officeDocument/2006/relationships/hyperlink" Target="https://itcloud-edu.ru/courses/ITC-%D0%9E%D0%91%D0%97%D0%9E%D0%9A%D0%90/?sphrase_id=19309" TargetMode="External"/><Relationship Id="rId564" Type="http://schemas.openxmlformats.org/officeDocument/2006/relationships/hyperlink" Target="https://itcloud-edu.ru/courses/ITC-NC01/" TargetMode="External"/><Relationship Id="rId424" Type="http://schemas.openxmlformats.org/officeDocument/2006/relationships/hyperlink" Target="https://itcloud-edu.ru/courses/O19cPMT/" TargetMode="External"/><Relationship Id="rId270" Type="http://schemas.openxmlformats.org/officeDocument/2006/relationships/hyperlink" Target="https://itcloud-edu.ru/courses/%D0%9F%D0%A213/" TargetMode="External"/><Relationship Id="rId65" Type="http://schemas.openxmlformats.org/officeDocument/2006/relationships/hyperlink" Target="https://itcloud-edu.ru/courses/PP%20DBA2/" TargetMode="External"/><Relationship Id="rId130" Type="http://schemas.openxmlformats.org/officeDocument/2006/relationships/hyperlink" Target="https://itcloud-edu.ru/courses/%D0%9A%D0%9F41/" TargetMode="External"/><Relationship Id="rId368" Type="http://schemas.openxmlformats.org/officeDocument/2006/relationships/hyperlink" Target="https://itcloud-edu.ru/courses/MTCSE/" TargetMode="External"/><Relationship Id="rId575" Type="http://schemas.openxmlformats.org/officeDocument/2006/relationships/hyperlink" Target="https://itcloud-edu.ru/courses/ITCloud-%D0%94%D0%A0%D0%9F%D0%9E/" TargetMode="External"/><Relationship Id="rId228" Type="http://schemas.openxmlformats.org/officeDocument/2006/relationships/hyperlink" Target="https://itcloud-edu.ru/courses/ITCloud_152%D0%A4%D0%97/" TargetMode="External"/><Relationship Id="rId435" Type="http://schemas.openxmlformats.org/officeDocument/2006/relationships/hyperlink" Target="https://itcloud-edu.ru/courses/O12cASMA/" TargetMode="External"/><Relationship Id="rId281" Type="http://schemas.openxmlformats.org/officeDocument/2006/relationships/hyperlink" Target="https://itcloud-edu.ru/courses/KL013.11.4/" TargetMode="External"/><Relationship Id="rId502" Type="http://schemas.openxmlformats.org/officeDocument/2006/relationships/hyperlink" Target="https://itcloud-edu.ru/courses/ITCloud_MySQL5/" TargetMode="External"/><Relationship Id="rId76" Type="http://schemas.openxmlformats.org/officeDocument/2006/relationships/hyperlink" Target="https://itcloud-edu.ru/courses/ITCloud-Voice/" TargetMode="External"/><Relationship Id="rId141" Type="http://schemas.openxmlformats.org/officeDocument/2006/relationships/hyperlink" Target="https://itcloud-edu.ru/courses/ITCloud-XPath/" TargetMode="External"/><Relationship Id="rId379" Type="http://schemas.openxmlformats.org/officeDocument/2006/relationships/hyperlink" Target="https://itcloud-edu.ru/courses/10961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itcloud-edu.ru/courses/ITCloud-ESADP/" TargetMode="External"/><Relationship Id="rId239" Type="http://schemas.openxmlformats.org/officeDocument/2006/relationships/hyperlink" Target="https://itcloud-edu.ru/courses/%D0%9A%D0%9F30/" TargetMode="External"/><Relationship Id="rId390" Type="http://schemas.openxmlformats.org/officeDocument/2006/relationships/hyperlink" Target="https://itcloud-edu.ru/courses/20761/" TargetMode="External"/><Relationship Id="rId404" Type="http://schemas.openxmlformats.org/officeDocument/2006/relationships/hyperlink" Target="https://itcloud-edu.ru/courses/20467/" TargetMode="External"/><Relationship Id="rId446" Type="http://schemas.openxmlformats.org/officeDocument/2006/relationships/hyperlink" Target="https://itcloud-edu.ru/courses/DPU_PLSQL/" TargetMode="External"/><Relationship Id="rId250" Type="http://schemas.openxmlformats.org/officeDocument/2006/relationships/hyperlink" Target="https://itcloud-edu.ru/courses/%D0%9A%D0%9F46/" TargetMode="External"/><Relationship Id="rId292" Type="http://schemas.openxmlformats.org/officeDocument/2006/relationships/hyperlink" Target="https://itcloud-edu.ru/courses/%D0%A2%D0%97%D0%98-220/" TargetMode="External"/><Relationship Id="rId306" Type="http://schemas.openxmlformats.org/officeDocument/2006/relationships/hyperlink" Target="https://itcloud-edu.ru/courses/CCNA/" TargetMode="External"/><Relationship Id="rId488" Type="http://schemas.openxmlformats.org/officeDocument/2006/relationships/hyperlink" Target="https://itcloud-edu.ru/courses/CCTE-R80.X/" TargetMode="External"/><Relationship Id="rId45" Type="http://schemas.openxmlformats.org/officeDocument/2006/relationships/hyperlink" Target="https://itcloud-edu.ru/courses/ALTSERV/" TargetMode="External"/><Relationship Id="rId87" Type="http://schemas.openxmlformats.org/officeDocument/2006/relationships/hyperlink" Target="https://itcloud-edu.ru/courses/PMBPR/" TargetMode="External"/><Relationship Id="rId110" Type="http://schemas.openxmlformats.org/officeDocument/2006/relationships/hyperlink" Target="https://itcloud-edu.ru/courses/%D0%98%D0%A2%D0%98%D0%9B4-DSV/" TargetMode="External"/><Relationship Id="rId348" Type="http://schemas.openxmlformats.org/officeDocument/2006/relationships/hyperlink" Target="https://itcloud-edu.ru/courses/ITCloud-JSEC/" TargetMode="External"/><Relationship Id="rId513" Type="http://schemas.openxmlformats.org/officeDocument/2006/relationships/hyperlink" Target="https://itcloud-edu.ru/courses/ITCloud-INTRONET/" TargetMode="External"/><Relationship Id="rId555" Type="http://schemas.openxmlformats.org/officeDocument/2006/relationships/hyperlink" Target="https://itcloud-edu.ru/courses/ITCloud-MO-%D1%82/" TargetMode="External"/><Relationship Id="rId152" Type="http://schemas.openxmlformats.org/officeDocument/2006/relationships/hyperlink" Target="https://itcloud-edu.ru/courses/ITC-P-%D0%90-M/" TargetMode="External"/><Relationship Id="rId194" Type="http://schemas.openxmlformats.org/officeDocument/2006/relationships/hyperlink" Target="https://itcloud-edu.ru/courses/20779/" TargetMode="External"/><Relationship Id="rId208" Type="http://schemas.openxmlformats.org/officeDocument/2006/relationships/hyperlink" Target="https://itcloud-edu.ru/courses/ITCloud-FWSEC/" TargetMode="External"/><Relationship Id="rId415" Type="http://schemas.openxmlformats.org/officeDocument/2006/relationships/hyperlink" Target="https://itcloud-edu.ru/courses/ITCloud-SQL/" TargetMode="External"/><Relationship Id="rId457" Type="http://schemas.openxmlformats.org/officeDocument/2006/relationships/hyperlink" Target="https://itcloud-edu.ru/courses/O-BISE-%D0%9C/" TargetMode="External"/><Relationship Id="rId261" Type="http://schemas.openxmlformats.org/officeDocument/2006/relationships/hyperlink" Target="https://itcloud-edu.ru/courses/%D0%A2027/" TargetMode="External"/><Relationship Id="rId499" Type="http://schemas.openxmlformats.org/officeDocument/2006/relationships/hyperlink" Target="https://itcloud-edu.ru/courses/%D0%A0%D0%9D%D0%A0_4/" TargetMode="External"/><Relationship Id="rId14" Type="http://schemas.openxmlformats.org/officeDocument/2006/relationships/hyperlink" Target="https://itcloud-edu.ru/courses/ITC-L-103/" TargetMode="External"/><Relationship Id="rId56" Type="http://schemas.openxmlformats.org/officeDocument/2006/relationships/hyperlink" Target="https://itcloud-edu.ru/courses/ITC-TeFrm/" TargetMode="External"/><Relationship Id="rId317" Type="http://schemas.openxmlformats.org/officeDocument/2006/relationships/hyperlink" Target="https://itcloud-edu.ru/courses/MPLST/" TargetMode="External"/><Relationship Id="rId359" Type="http://schemas.openxmlformats.org/officeDocument/2006/relationships/hyperlink" Target="https://itcloud-edu.ru/courses/EXN-W-EWC/" TargetMode="External"/><Relationship Id="rId524" Type="http://schemas.openxmlformats.org/officeDocument/2006/relationships/hyperlink" Target="https://itcloud-edu.ru/courses/ITCloud_Excel_adv2/" TargetMode="External"/><Relationship Id="rId566" Type="http://schemas.openxmlformats.org/officeDocument/2006/relationships/hyperlink" Target="https://itcloud-edu.ru/courses/ITC-NC-G/" TargetMode="External"/><Relationship Id="rId98" Type="http://schemas.openxmlformats.org/officeDocument/2006/relationships/hyperlink" Target="https://itcloud-edu.ru/courses/PMBPM/" TargetMode="External"/><Relationship Id="rId121" Type="http://schemas.openxmlformats.org/officeDocument/2006/relationships/hyperlink" Target="https://itcloud-edu.ru/courses/ITC-%D0%90%D1%83%D0%B4/" TargetMode="External"/><Relationship Id="rId163" Type="http://schemas.openxmlformats.org/officeDocument/2006/relationships/hyperlink" Target="https://itcloud-edu.ru/courses/ITC-JS-base/" TargetMode="External"/><Relationship Id="rId219" Type="http://schemas.openxmlformats.org/officeDocument/2006/relationships/hyperlink" Target="https://itcloud-edu.ru/courses/ITCloud-%D0%9A%D0%98%D0%98-108%D0%98/" TargetMode="External"/><Relationship Id="rId370" Type="http://schemas.openxmlformats.org/officeDocument/2006/relationships/hyperlink" Target="https://itcloud-edu.ru/courses/MD-100/" TargetMode="External"/><Relationship Id="rId426" Type="http://schemas.openxmlformats.org/officeDocument/2006/relationships/hyperlink" Target="https://itcloud-edu.ru/courses/ITCloud-O12cDBA/" TargetMode="External"/><Relationship Id="rId230" Type="http://schemas.openxmlformats.org/officeDocument/2006/relationships/hyperlink" Target="https://itcloud-edu.ru/courses/ITCloud-187%D0%A4%D0%97/" TargetMode="External"/><Relationship Id="rId468" Type="http://schemas.openxmlformats.org/officeDocument/2006/relationships/hyperlink" Target="https://itcloud-edu.ru/courses/VS7.0-TR/" TargetMode="External"/><Relationship Id="rId25" Type="http://schemas.openxmlformats.org/officeDocument/2006/relationships/hyperlink" Target="https://itcloud-edu.ru/courses/ITC-RH1/" TargetMode="External"/><Relationship Id="rId67" Type="http://schemas.openxmlformats.org/officeDocument/2006/relationships/hyperlink" Target="https://itcloud-edu.ru/courses/PP%20QPT/" TargetMode="External"/><Relationship Id="rId272" Type="http://schemas.openxmlformats.org/officeDocument/2006/relationships/hyperlink" Target="https://itcloud-edu.ru/courses/%D0%9F%D0%A223/" TargetMode="External"/><Relationship Id="rId328" Type="http://schemas.openxmlformats.org/officeDocument/2006/relationships/hyperlink" Target="https://itcloud-edu.ru/courses/DESGN%203.0/" TargetMode="External"/><Relationship Id="rId535" Type="http://schemas.openxmlformats.org/officeDocument/2006/relationships/hyperlink" Target="https://itcloud-edu.ru/courses/ITCloud-In-Exc-02/" TargetMode="External"/><Relationship Id="rId577" Type="http://schemas.openxmlformats.org/officeDocument/2006/relationships/header" Target="header1.xml"/><Relationship Id="rId132" Type="http://schemas.openxmlformats.org/officeDocument/2006/relationships/hyperlink" Target="https://itcloud-edu.ru/courses/ITCloud-prd%2002/" TargetMode="External"/><Relationship Id="rId174" Type="http://schemas.openxmlformats.org/officeDocument/2006/relationships/hyperlink" Target="https://itcloud-edu.ru/courses/ITC-Vue-base/?sphrase_id=20142" TargetMode="External"/><Relationship Id="rId381" Type="http://schemas.openxmlformats.org/officeDocument/2006/relationships/hyperlink" Target="https://itcloud-edu.ru/courses/10967/" TargetMode="External"/><Relationship Id="rId241" Type="http://schemas.openxmlformats.org/officeDocument/2006/relationships/hyperlink" Target="https://itcloud-edu.ru/courses/%D0%9A%D0%9F32/" TargetMode="External"/><Relationship Id="rId437" Type="http://schemas.openxmlformats.org/officeDocument/2006/relationships/hyperlink" Target="https://itcloud-edu.ru/courses/ITCloud-11gDBAII/" TargetMode="External"/><Relationship Id="rId479" Type="http://schemas.openxmlformats.org/officeDocument/2006/relationships/hyperlink" Target="https://itcloud-edu.ru/courses/VH8.0-TR/" TargetMode="External"/><Relationship Id="rId36" Type="http://schemas.openxmlformats.org/officeDocument/2006/relationships/hyperlink" Target="https://itcloud-edu.ru/courses/AP-1401/" TargetMode="External"/><Relationship Id="rId283" Type="http://schemas.openxmlformats.org/officeDocument/2006/relationships/hyperlink" Target="https://itcloud-edu.ru/courses/%D0%9F%D0%9F%D0%9A-1%D0%9F%D0%9E%D0%91/" TargetMode="External"/><Relationship Id="rId339" Type="http://schemas.openxmlformats.org/officeDocument/2006/relationships/hyperlink" Target="https://itcloud-edu.ru/courses/ITCloud-JEX/" TargetMode="External"/><Relationship Id="rId490" Type="http://schemas.openxmlformats.org/officeDocument/2006/relationships/hyperlink" Target="https://itcloud-edu.ru/courses/ITCloud_MPM/" TargetMode="External"/><Relationship Id="rId504" Type="http://schemas.openxmlformats.org/officeDocument/2006/relationships/hyperlink" Target="https://itcloud-edu.ru/courses/ITCloud-RA-RF/" TargetMode="External"/><Relationship Id="rId546" Type="http://schemas.openxmlformats.org/officeDocument/2006/relationships/hyperlink" Target="https://itcloud-edu.ru/courses/ITCloud_WEPP_base/" TargetMode="External"/><Relationship Id="rId78" Type="http://schemas.openxmlformats.org/officeDocument/2006/relationships/hyperlink" Target="https://itcloud-edu.ru/courses/ITC-%D0%92%D0%9E%D0%9B%D0%A1/" TargetMode="External"/><Relationship Id="rId101" Type="http://schemas.openxmlformats.org/officeDocument/2006/relationships/hyperlink" Target="https://itcloud-edu.ru/courses/ITCloud_Agile_02/" TargetMode="External"/><Relationship Id="rId143" Type="http://schemas.openxmlformats.org/officeDocument/2006/relationships/hyperlink" Target="https://itcloud-edu.ru/courses/ITC-C%2340/?sphrase_id=5247" TargetMode="External"/><Relationship Id="rId185" Type="http://schemas.openxmlformats.org/officeDocument/2006/relationships/hyperlink" Target="https://itcloud-edu.ru/courses/ITCloud-AT-base/" TargetMode="External"/><Relationship Id="rId350" Type="http://schemas.openxmlformats.org/officeDocument/2006/relationships/hyperlink" Target="https://itcloud-edu.ru/courses/ITCloud-JSPX/" TargetMode="External"/><Relationship Id="rId406" Type="http://schemas.openxmlformats.org/officeDocument/2006/relationships/hyperlink" Target="https://itcloud-edu.ru/courses/10987/" TargetMode="External"/><Relationship Id="rId9" Type="http://schemas.openxmlformats.org/officeDocument/2006/relationships/hyperlink" Target="http://www.itcloud-edu.ru/" TargetMode="External"/><Relationship Id="rId210" Type="http://schemas.openxmlformats.org/officeDocument/2006/relationships/hyperlink" Target="https://itcloud-edu.ru/courses/ITCloud-SecWeb/" TargetMode="External"/><Relationship Id="rId392" Type="http://schemas.openxmlformats.org/officeDocument/2006/relationships/hyperlink" Target="https://itcloud-edu.ru/courses/20764/" TargetMode="External"/><Relationship Id="rId448" Type="http://schemas.openxmlformats.org/officeDocument/2006/relationships/hyperlink" Target="https://itcloud-edu.ru/courses/ITCloud-O12cAPLS/" TargetMode="External"/><Relationship Id="rId252" Type="http://schemas.openxmlformats.org/officeDocument/2006/relationships/hyperlink" Target="https://itcloud-edu.ru/courses/%D0%91%D0%A201/" TargetMode="External"/><Relationship Id="rId294" Type="http://schemas.openxmlformats.org/officeDocument/2006/relationships/hyperlink" Target="https://itcloud-edu.ru/courses/%D0%A2%D0%97%D0%98-540/" TargetMode="External"/><Relationship Id="rId308" Type="http://schemas.openxmlformats.org/officeDocument/2006/relationships/hyperlink" Target="https://itcloud-edu.ru/courses/ICND1%20v3.0/" TargetMode="External"/><Relationship Id="rId515" Type="http://schemas.openxmlformats.org/officeDocument/2006/relationships/hyperlink" Target="https://itcloud-edu.ru/courses/ITCloud-UG-1/" TargetMode="External"/><Relationship Id="rId47" Type="http://schemas.openxmlformats.org/officeDocument/2006/relationships/hyperlink" Target="file:///C:\Documents%20and%20Settings\mangust\Local%20Settings\Temporary%20Internet%20Files\mangust\Local%20Settings\Temporary%20Internet%20Files\1__&#1048;&#1085;&#1092;&#1086;&#1088;&#1084;&#1072;&#1094;&#1080;&#1103;%20&#1087;&#1086;%20&#1082;&#1091;&#1088;&#1089;&#1072;&#1084;%20&#1080;%20&#1074;&#1077;&#1088;&#1089;&#1080;&#1103;&#1084;%20&#1082;&#1091;&#1088;&#1089;&#1086;&#1074;\&#1055;&#1088;&#1072;&#1081;&#1089;\FreeBSD\FreeBSD_new!.doc" TargetMode="External"/><Relationship Id="rId89" Type="http://schemas.openxmlformats.org/officeDocument/2006/relationships/hyperlink" Target="https://itcloud-edu.ru/courses/ITC-PMB7/" TargetMode="External"/><Relationship Id="rId112" Type="http://schemas.openxmlformats.org/officeDocument/2006/relationships/hyperlink" Target="https://itcloud-edu.ru/courses/Cobit2019_f/" TargetMode="External"/><Relationship Id="rId154" Type="http://schemas.openxmlformats.org/officeDocument/2006/relationships/hyperlink" Target="https://itcloud-edu.ru/courses/ITCloud-P-OOA/" TargetMode="External"/><Relationship Id="rId361" Type="http://schemas.openxmlformats.org/officeDocument/2006/relationships/hyperlink" Target="https://itcloud-edu.ru/courses/MTCNA/" TargetMode="External"/><Relationship Id="rId557" Type="http://schemas.openxmlformats.org/officeDocument/2006/relationships/hyperlink" Target="https://itcloud-edu.ru/courses/ITCloud-%D0%9C%D0%9E-%D0%BE%D1%84/" TargetMode="External"/><Relationship Id="rId196" Type="http://schemas.openxmlformats.org/officeDocument/2006/relationships/hyperlink" Target="https://itcloud-edu.ru/courses/ITCloud-GoSts/" TargetMode="External"/><Relationship Id="rId417" Type="http://schemas.openxmlformats.org/officeDocument/2006/relationships/hyperlink" Target="https://itcloud-edu.ru/courses/ITCloud-SQL-16/" TargetMode="External"/><Relationship Id="rId459" Type="http://schemas.openxmlformats.org/officeDocument/2006/relationships/hyperlink" Target="https://itcloud-edu.ru/courses/OBI11gBR/" TargetMode="External"/><Relationship Id="rId16" Type="http://schemas.openxmlformats.org/officeDocument/2006/relationships/hyperlink" Target="https://itcloud-edu.ru/courses/ITC-L-202/" TargetMode="External"/><Relationship Id="rId221" Type="http://schemas.openxmlformats.org/officeDocument/2006/relationships/hyperlink" Target="https://itcloud-edu.ru/courses/ITC-DATAPK-EXPL/?sphrase_id=21347" TargetMode="External"/><Relationship Id="rId263" Type="http://schemas.openxmlformats.org/officeDocument/2006/relationships/hyperlink" Target="https://itcloud-edu.ru/courses/%D0%A2050/" TargetMode="External"/><Relationship Id="rId319" Type="http://schemas.openxmlformats.org/officeDocument/2006/relationships/hyperlink" Target="https://itcloud-edu.ru/courses/CICD/" TargetMode="External"/><Relationship Id="rId470" Type="http://schemas.openxmlformats.org/officeDocument/2006/relationships/hyperlink" Target="https://itcloud-edu.ru/courses/VS8.0-FT/" TargetMode="External"/><Relationship Id="rId526" Type="http://schemas.openxmlformats.org/officeDocument/2006/relationships/hyperlink" Target="https://itcloud-edu.ru/courses/ITC-DAVS/" TargetMode="External"/><Relationship Id="rId58" Type="http://schemas.openxmlformats.org/officeDocument/2006/relationships/hyperlink" Target="https://itcloud-edu.ru/courses/ITC-InCode/" TargetMode="External"/><Relationship Id="rId123" Type="http://schemas.openxmlformats.org/officeDocument/2006/relationships/hyperlink" Target="https://itcloud-edu.ru/courses/ITCloud-ITSM-2/" TargetMode="External"/><Relationship Id="rId330" Type="http://schemas.openxmlformats.org/officeDocument/2006/relationships/hyperlink" Target="https://itcloud-edu.ru/courses/ARCH%203.0/" TargetMode="External"/><Relationship Id="rId568" Type="http://schemas.openxmlformats.org/officeDocument/2006/relationships/hyperlink" Target="https://itcloud-edu.ru/courses/ITC-PhSh/" TargetMode="External"/><Relationship Id="rId165" Type="http://schemas.openxmlformats.org/officeDocument/2006/relationships/hyperlink" Target="https://itcloud-edu.ru/courses/ITC-JS-node/?sphrase_id=20139" TargetMode="External"/><Relationship Id="rId372" Type="http://schemas.openxmlformats.org/officeDocument/2006/relationships/hyperlink" Target="https://itcloud-edu.ru/courses/10982/" TargetMode="External"/><Relationship Id="rId428" Type="http://schemas.openxmlformats.org/officeDocument/2006/relationships/hyperlink" Target="https://itcloud-edu.ru/courses/O12cIUW/" TargetMode="External"/><Relationship Id="rId232" Type="http://schemas.openxmlformats.org/officeDocument/2006/relationships/hyperlink" Target="https://itcloud-edu.ru/courses/%D0%9F%D0%9A01/" TargetMode="External"/><Relationship Id="rId274" Type="http://schemas.openxmlformats.org/officeDocument/2006/relationships/hyperlink" Target="https://itcloud-edu.ru/courses/KL002.12.1/" TargetMode="External"/><Relationship Id="rId481" Type="http://schemas.openxmlformats.org/officeDocument/2006/relationships/hyperlink" Target="https://itcloud-edu.ru/courses/NSXTDC-MGRN/" TargetMode="External"/><Relationship Id="rId27" Type="http://schemas.openxmlformats.org/officeDocument/2006/relationships/hyperlink" Target="https://itcloud-edu.ru/courses/AL-1701/" TargetMode="External"/><Relationship Id="rId69" Type="http://schemas.openxmlformats.org/officeDocument/2006/relationships/hyperlink" Target="https://itcloud-edu.ru/courses/PP%20DEV2/" TargetMode="External"/><Relationship Id="rId134" Type="http://schemas.openxmlformats.org/officeDocument/2006/relationships/hyperlink" Target="https://itcloud-edu.ru/courses/ITCloud-prd-012/" TargetMode="External"/><Relationship Id="rId537" Type="http://schemas.openxmlformats.org/officeDocument/2006/relationships/hyperlink" Target="https://itcloud-edu.ru/courses/ITCloud-LO/" TargetMode="External"/><Relationship Id="rId579" Type="http://schemas.openxmlformats.org/officeDocument/2006/relationships/footer" Target="footer1.xml"/><Relationship Id="rId80" Type="http://schemas.openxmlformats.org/officeDocument/2006/relationships/hyperlink" Target="https://itcloud-edu.ru/courses/ITC-%D0%92%D0%9E%D0%9B%D0%A1_%D1%82/" TargetMode="External"/><Relationship Id="rId176" Type="http://schemas.openxmlformats.org/officeDocument/2006/relationships/hyperlink" Target="https://itcloud-edu.ru/courses/ITC-Ang/?sphrase_id=20144" TargetMode="External"/><Relationship Id="rId341" Type="http://schemas.openxmlformats.org/officeDocument/2006/relationships/hyperlink" Target="https://itcloud-edu.ru/courses/ITCloud-AJER/" TargetMode="External"/><Relationship Id="rId383" Type="http://schemas.openxmlformats.org/officeDocument/2006/relationships/hyperlink" Target="https://itcloud-edu.ru/courses/ITCloud-SecurMS/" TargetMode="External"/><Relationship Id="rId439" Type="http://schemas.openxmlformats.org/officeDocument/2006/relationships/hyperlink" Target="https://itcloud-edu.ru/courses/ITCloud-11gNFA/" TargetMode="External"/><Relationship Id="rId201" Type="http://schemas.openxmlformats.org/officeDocument/2006/relationships/hyperlink" Target="https://itcloud-edu.ru/courses/ITC-%D0%91%D0%90-%D0%9F%D0%9E/" TargetMode="External"/><Relationship Id="rId243" Type="http://schemas.openxmlformats.org/officeDocument/2006/relationships/hyperlink" Target="https://itcloud-edu.ru/courses/%D0%9A%D0%9F40/" TargetMode="External"/><Relationship Id="rId285" Type="http://schemas.openxmlformats.org/officeDocument/2006/relationships/hyperlink" Target="https://itcloud-edu.ru/courses/%D0%9F%D0%9F%D0%9A-2%D0%9C%D0%A1%D0%91/" TargetMode="External"/><Relationship Id="rId450" Type="http://schemas.openxmlformats.org/officeDocument/2006/relationships/hyperlink" Target="https://itcloud-edu.ru/courses/O11gAPEX1/" TargetMode="External"/><Relationship Id="rId506" Type="http://schemas.openxmlformats.org/officeDocument/2006/relationships/hyperlink" Target="https://itcloud-edu.ru/courses/ITCloud-G-Git/" TargetMode="External"/><Relationship Id="rId38" Type="http://schemas.openxmlformats.org/officeDocument/2006/relationships/hyperlink" Target="https://itcloud-edu.ru/courses/RP-2001/" TargetMode="External"/><Relationship Id="rId103" Type="http://schemas.openxmlformats.org/officeDocument/2006/relationships/hyperlink" Target="https://itcloud-edu.ru/courses/ITCloud-%D0%A1%D0%9C/" TargetMode="External"/><Relationship Id="rId310" Type="http://schemas.openxmlformats.org/officeDocument/2006/relationships/hyperlink" Target="https://itcloud-edu.ru/courses/ICND2-p/" TargetMode="External"/><Relationship Id="rId492" Type="http://schemas.openxmlformats.org/officeDocument/2006/relationships/hyperlink" Target="https://itcloud-edu.ru/courses/ITC-Jiradm/?lang=ru" TargetMode="External"/><Relationship Id="rId548" Type="http://schemas.openxmlformats.org/officeDocument/2006/relationships/hyperlink" Target="https://itcloud-edu.ru/courses/ITCloud-Visio/" TargetMode="External"/><Relationship Id="rId91" Type="http://schemas.openxmlformats.org/officeDocument/2006/relationships/hyperlink" Target="https://itcloud-edu.ru/courses/MPMM/" TargetMode="External"/><Relationship Id="rId145" Type="http://schemas.openxmlformats.org/officeDocument/2006/relationships/hyperlink" Target="https://itcloud-edu.ru/courses/ITCloud-P-base/" TargetMode="External"/><Relationship Id="rId187" Type="http://schemas.openxmlformats.org/officeDocument/2006/relationships/hyperlink" Target="https://itcloud-edu.ru/courses/ITCloud-ATSWD/" TargetMode="External"/><Relationship Id="rId352" Type="http://schemas.openxmlformats.org/officeDocument/2006/relationships/hyperlink" Target="https://itcloud-edu.ru/courses/ITCloud-JCOS/" TargetMode="External"/><Relationship Id="rId394" Type="http://schemas.openxmlformats.org/officeDocument/2006/relationships/hyperlink" Target="https://itcloud-edu.ru/courses/20768/" TargetMode="External"/><Relationship Id="rId408" Type="http://schemas.openxmlformats.org/officeDocument/2006/relationships/hyperlink" Target="https://itcloud-edu.ru/courses/20345-2/" TargetMode="External"/><Relationship Id="rId212" Type="http://schemas.openxmlformats.org/officeDocument/2006/relationships/hyperlink" Target="https://itcloud-edu.ru/courses/ITC-%D0%91%D0%A215-%D0%97/?lang=ru" TargetMode="External"/><Relationship Id="rId254" Type="http://schemas.openxmlformats.org/officeDocument/2006/relationships/hyperlink" Target="https://itcloud-edu.ru/courses/%D0%91%D0%A206/" TargetMode="External"/><Relationship Id="rId49" Type="http://schemas.openxmlformats.org/officeDocument/2006/relationships/hyperlink" Target="file:///C:\Documents%20and%20Settings\mangust\Local%20Settings\Temporary%20Internet%20Files\mangust\Local%20Settings\Temporary%20Internet%20Files\1__&#1048;&#1085;&#1092;&#1086;&#1088;&#1084;&#1072;&#1094;&#1080;&#1103;%20&#1087;&#1086;%20&#1082;&#1091;&#1088;&#1089;&#1072;&#1084;%20&#1080;%20&#1074;&#1077;&#1088;&#1089;&#1080;&#1103;&#1084;%20&#1082;&#1091;&#1088;&#1089;&#1086;&#1074;\&#1055;&#1088;&#1072;&#1081;&#1089;\FreeBSD\FreeBSD_Adv_Admin.doc" TargetMode="External"/><Relationship Id="rId114" Type="http://schemas.openxmlformats.org/officeDocument/2006/relationships/hyperlink" Target="https://itcloud-edu.ru/courses/ITCloud-ITAM_AP/" TargetMode="External"/><Relationship Id="rId296" Type="http://schemas.openxmlformats.org/officeDocument/2006/relationships/hyperlink" Target="https://itcloud-edu.ru/courses/ITC-NA/?sphrase_id=16757" TargetMode="External"/><Relationship Id="rId461" Type="http://schemas.openxmlformats.org/officeDocument/2006/relationships/hyperlink" Target="https://itcloud-edu.ru/courses/OBI12cCAD/" TargetMode="External"/><Relationship Id="rId517" Type="http://schemas.openxmlformats.org/officeDocument/2006/relationships/hyperlink" Target="https://itcloud-edu.ru/courses/ITCloud-G-WintoL/" TargetMode="External"/><Relationship Id="rId559" Type="http://schemas.openxmlformats.org/officeDocument/2006/relationships/hyperlink" Target="https://itcloud-edu.ru/courses/ITC-AD1/" TargetMode="External"/><Relationship Id="rId60" Type="http://schemas.openxmlformats.org/officeDocument/2006/relationships/hyperlink" Target="https://itcloud-edu.ru/courses/ITC-RCICD/" TargetMode="External"/><Relationship Id="rId156" Type="http://schemas.openxmlformats.org/officeDocument/2006/relationships/hyperlink" Target="https://itcloud-edu.ru/courses/ITCloud-JV-add/" TargetMode="External"/><Relationship Id="rId198" Type="http://schemas.openxmlformats.org/officeDocument/2006/relationships/hyperlink" Target="https://itcloud-edu.ru/courses/ITC-IMAL-IND/" TargetMode="External"/><Relationship Id="rId321" Type="http://schemas.openxmlformats.org/officeDocument/2006/relationships/hyperlink" Target="https://itcloud-edu.ru/courses/CIPT1/" TargetMode="External"/><Relationship Id="rId363" Type="http://schemas.openxmlformats.org/officeDocument/2006/relationships/hyperlink" Target="https://itcloud-edu.ru/courses/MTCWE-Ext/" TargetMode="External"/><Relationship Id="rId419" Type="http://schemas.openxmlformats.org/officeDocument/2006/relationships/hyperlink" Target="https://itcloud-edu.ru/courses/ITCloud-PLSQL/" TargetMode="External"/><Relationship Id="rId570" Type="http://schemas.openxmlformats.org/officeDocument/2006/relationships/hyperlink" Target="https://itcloud-edu.ru/courses/ITCloud-WL/" TargetMode="External"/><Relationship Id="rId223" Type="http://schemas.openxmlformats.org/officeDocument/2006/relationships/hyperlink" Target="https://itcloud-edu.ru/courses/ITC-ITM/" TargetMode="External"/><Relationship Id="rId430" Type="http://schemas.openxmlformats.org/officeDocument/2006/relationships/hyperlink" Target="https://itcloud-edu.ru/courses/DPU_PLSQL/" TargetMode="External"/><Relationship Id="rId18" Type="http://schemas.openxmlformats.org/officeDocument/2006/relationships/hyperlink" Target="https://itcloud-edu.ru/courses/ITC-L-203/" TargetMode="External"/><Relationship Id="rId265" Type="http://schemas.openxmlformats.org/officeDocument/2006/relationships/hyperlink" Target="https://itcloud-edu.ru/courses/ITC-SKDPU/" TargetMode="External"/><Relationship Id="rId472" Type="http://schemas.openxmlformats.org/officeDocument/2006/relationships/hyperlink" Target="https://itcloud-edu.ru/courses/VS8.0-OSS/" TargetMode="External"/><Relationship Id="rId528" Type="http://schemas.openxmlformats.org/officeDocument/2006/relationships/hyperlink" Target="https://itcloud-edu.ru/courses/ITC-Exc_adv_PQ/" TargetMode="External"/><Relationship Id="rId125" Type="http://schemas.openxmlformats.org/officeDocument/2006/relationships/hyperlink" Target="https://itcloud-edu.ru/courses/ITC-ITSO/?sphrase_id=6289" TargetMode="External"/><Relationship Id="rId167" Type="http://schemas.openxmlformats.org/officeDocument/2006/relationships/hyperlink" Target="https://itcloud-edu.ru/courses/ITC-JS-mac/?sphrase_id=20140" TargetMode="External"/><Relationship Id="rId332" Type="http://schemas.openxmlformats.org/officeDocument/2006/relationships/hyperlink" Target="https://itcloud-edu.ru/courses/IP6FD/" TargetMode="External"/><Relationship Id="rId374" Type="http://schemas.openxmlformats.org/officeDocument/2006/relationships/hyperlink" Target="https://itcloud-edu.ru/courses/20741/" TargetMode="External"/><Relationship Id="rId581" Type="http://schemas.openxmlformats.org/officeDocument/2006/relationships/header" Target="header3.xml"/><Relationship Id="rId71" Type="http://schemas.openxmlformats.org/officeDocument/2006/relationships/hyperlink" Target="https://itcloud-edu.ru/courses/ITC-PSQL-b/" TargetMode="External"/><Relationship Id="rId234" Type="http://schemas.openxmlformats.org/officeDocument/2006/relationships/hyperlink" Target="https://itcloud-edu.ru/courses/ITC-%D0%9A%D0%9F05-%D0%9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tcloud-edu.ru/courses/AL-1703/" TargetMode="External"/><Relationship Id="rId276" Type="http://schemas.openxmlformats.org/officeDocument/2006/relationships/hyperlink" Target="https://itcloud-edu.ru/courses/KL009.12/" TargetMode="External"/><Relationship Id="rId441" Type="http://schemas.openxmlformats.org/officeDocument/2006/relationships/hyperlink" Target="https://itcloud-edu.ru/courses/ITCloud-11gMOL/" TargetMode="External"/><Relationship Id="rId483" Type="http://schemas.openxmlformats.org/officeDocument/2006/relationships/hyperlink" Target="https://itcloud-edu.ru/courses/NSXTDC3.0-TO/" TargetMode="External"/><Relationship Id="rId539" Type="http://schemas.openxmlformats.org/officeDocument/2006/relationships/hyperlink" Target="https://itcloud-edu.ru/courses/ITCloud_Outlook_2/" TargetMode="External"/><Relationship Id="rId40" Type="http://schemas.openxmlformats.org/officeDocument/2006/relationships/hyperlink" Target="https://itcloud-edu.ru/courses/%D0%A0%D0%9E%D0%A1-%D0%B0%D0%B4%D0%BC/?sphrase_id=2249" TargetMode="External"/><Relationship Id="rId136" Type="http://schemas.openxmlformats.org/officeDocument/2006/relationships/hyperlink" Target="https://itcloud-edu.ru/courses/ITCloud-MDSW/" TargetMode="External"/><Relationship Id="rId178" Type="http://schemas.openxmlformats.org/officeDocument/2006/relationships/hyperlink" Target="https://itcloud-edu.ru/courses/ITCloud_AND-002/" TargetMode="External"/><Relationship Id="rId301" Type="http://schemas.openxmlformats.org/officeDocument/2006/relationships/hyperlink" Target="https://itcloud-edu.ru/courses/ITC-SWITCH/?sphrase_id=11240" TargetMode="External"/><Relationship Id="rId343" Type="http://schemas.openxmlformats.org/officeDocument/2006/relationships/hyperlink" Target="https://itcloud-edu.ru/courses/ITCloud-JMR/" TargetMode="External"/><Relationship Id="rId550" Type="http://schemas.openxmlformats.org/officeDocument/2006/relationships/hyperlink" Target="https://itcloud-edu.ru/courses/ITC-PhCC/" TargetMode="External"/><Relationship Id="rId82" Type="http://schemas.openxmlformats.org/officeDocument/2006/relationships/hyperlink" Target="https://itcloud-edu.ru/courses/ITC-%D0%AD%D0%9E%D0%9E%D0%98/?sphrase_id=2252" TargetMode="External"/><Relationship Id="rId203" Type="http://schemas.openxmlformats.org/officeDocument/2006/relationships/hyperlink" Target="https://itcloud-edu.ru/courses/ITC-%D0%A0%D0%9A%D0%9F/?sphrase_id=21931" TargetMode="External"/><Relationship Id="rId385" Type="http://schemas.openxmlformats.org/officeDocument/2006/relationships/hyperlink" Target="https://itcloud-edu.ru/courses/ITCloud-SecurMS/" TargetMode="External"/><Relationship Id="rId245" Type="http://schemas.openxmlformats.org/officeDocument/2006/relationships/hyperlink" Target="https://itcloud-edu.ru/courses/%D0%9A%D0%9F41/" TargetMode="External"/><Relationship Id="rId287" Type="http://schemas.openxmlformats.org/officeDocument/2006/relationships/hyperlink" Target="https://itcloud-edu.ru/courses/%D0%9F%D0%9F%D0%9A%20-23%D0%94%D0%94/" TargetMode="External"/><Relationship Id="rId410" Type="http://schemas.openxmlformats.org/officeDocument/2006/relationships/hyperlink" Target="https://itcloud-edu.ru/courses/20480/" TargetMode="External"/><Relationship Id="rId452" Type="http://schemas.openxmlformats.org/officeDocument/2006/relationships/hyperlink" Target="https://itcloud-edu.ru/courses/OWLS12cA1/" TargetMode="External"/><Relationship Id="rId494" Type="http://schemas.openxmlformats.org/officeDocument/2006/relationships/hyperlink" Target="https://itcloud-edu.ru/courses/ITC-Bitrix-F/" TargetMode="External"/><Relationship Id="rId508" Type="http://schemas.openxmlformats.org/officeDocument/2006/relationships/hyperlink" Target="https://itcloud-edu.ru/courses/ITC-G-RCICD/" TargetMode="External"/><Relationship Id="rId105" Type="http://schemas.openxmlformats.org/officeDocument/2006/relationships/hyperlink" Target="https://itcloud-edu.ru/courses/ITCloud-%D0%A6%D0%98%D0%A4/" TargetMode="External"/><Relationship Id="rId147" Type="http://schemas.openxmlformats.org/officeDocument/2006/relationships/hyperlink" Target="https://itcloud-edu.ru/courses/ITCloud-P-3/" TargetMode="External"/><Relationship Id="rId312" Type="http://schemas.openxmlformats.org/officeDocument/2006/relationships/hyperlink" Target="https://itcloud-edu.ru/courses/ROUTE%202.0/" TargetMode="External"/><Relationship Id="rId354" Type="http://schemas.openxmlformats.org/officeDocument/2006/relationships/hyperlink" Target="https://itcloud-edu.ru/courses/EXN-RS-CF/" TargetMode="External"/><Relationship Id="rId51" Type="http://schemas.openxmlformats.org/officeDocument/2006/relationships/hyperlink" Target="https://itcloud-edu.ru/courses/ITC-Zabb-16/?lang=ru" TargetMode="External"/><Relationship Id="rId93" Type="http://schemas.openxmlformats.org/officeDocument/2006/relationships/hyperlink" Target="https://itcloud-edu.ru/courses/ITC-MSPC/?sphrase_id=7212" TargetMode="External"/><Relationship Id="rId189" Type="http://schemas.openxmlformats.org/officeDocument/2006/relationships/hyperlink" Target="https://itcloud-edu.ru/courses/ITCloud-Hd/" TargetMode="External"/><Relationship Id="rId396" Type="http://schemas.openxmlformats.org/officeDocument/2006/relationships/hyperlink" Target="https://itcloud-edu.ru/courses/10986/" TargetMode="External"/><Relationship Id="rId561" Type="http://schemas.openxmlformats.org/officeDocument/2006/relationships/hyperlink" Target="https://itcloud-edu.ru/courses/ITC-AD3/" TargetMode="External"/><Relationship Id="rId214" Type="http://schemas.openxmlformats.org/officeDocument/2006/relationships/hyperlink" Target="https://itcloud-edu.ru/courses/ITCloud-%D0%9A%D0%98%D0%98/" TargetMode="External"/><Relationship Id="rId256" Type="http://schemas.openxmlformats.org/officeDocument/2006/relationships/hyperlink" Target="https://itcloud-edu.ru/courses/%D0%91%D0%A209/" TargetMode="External"/><Relationship Id="rId298" Type="http://schemas.openxmlformats.org/officeDocument/2006/relationships/hyperlink" Target="https://itcloud-edu.ru/courses/ITC-IND2/?sphrase_id=11090" TargetMode="External"/><Relationship Id="rId421" Type="http://schemas.openxmlformats.org/officeDocument/2006/relationships/hyperlink" Target="https://itcloud-edu.ru/courses/ITC-SQL-PLSQL/?sphrase_id=6965" TargetMode="External"/><Relationship Id="rId463" Type="http://schemas.openxmlformats.org/officeDocument/2006/relationships/hyperlink" Target="https://itcloud-edu.ru/courses/ITCloud-VMW%207.0/" TargetMode="External"/><Relationship Id="rId519" Type="http://schemas.openxmlformats.org/officeDocument/2006/relationships/hyperlink" Target="https://itcloud-edu.ru/courses/ITC-%D0%9A%D0%98%D0%98/?sphrase_id=22548" TargetMode="External"/><Relationship Id="rId116" Type="http://schemas.openxmlformats.org/officeDocument/2006/relationships/hyperlink" Target="https://itcloud-edu.ru/courses/ITCloud-ITFIN/" TargetMode="External"/><Relationship Id="rId158" Type="http://schemas.openxmlformats.org/officeDocument/2006/relationships/hyperlink" Target="https://itcloud-edu.ru/courses/ITCloud-JV-SF/" TargetMode="External"/><Relationship Id="rId323" Type="http://schemas.openxmlformats.org/officeDocument/2006/relationships/hyperlink" Target="https://itcloud-edu.ru/courses/QOS/" TargetMode="External"/><Relationship Id="rId530" Type="http://schemas.openxmlformats.org/officeDocument/2006/relationships/hyperlink" Target="https://itcloud-edu.ru/courses/ITC-VBA-1/" TargetMode="External"/><Relationship Id="rId20" Type="http://schemas.openxmlformats.org/officeDocument/2006/relationships/hyperlink" Target="https://itcloud-edu.ru/courses/ITC-L-1/" TargetMode="External"/><Relationship Id="rId62" Type="http://schemas.openxmlformats.org/officeDocument/2006/relationships/hyperlink" Target="https://itcloud-edu.ru/courses/ITCloud-MG-adm/" TargetMode="External"/><Relationship Id="rId365" Type="http://schemas.openxmlformats.org/officeDocument/2006/relationships/hyperlink" Target="https://itcloud-edu.ru/courses/MTCINE/" TargetMode="External"/><Relationship Id="rId572" Type="http://schemas.openxmlformats.org/officeDocument/2006/relationships/hyperlink" Target="https://itcloud-edu.ru/courses/In_google/" TargetMode="External"/><Relationship Id="rId225" Type="http://schemas.openxmlformats.org/officeDocument/2006/relationships/hyperlink" Target="https://itcloud-edu.ru/courses/ITC-%D0%98%D0%91020/?sphrase_id=2402" TargetMode="External"/><Relationship Id="rId267" Type="http://schemas.openxmlformats.org/officeDocument/2006/relationships/hyperlink" Target="https://itcloud-edu.ru/courses/ITCloud-%D0%90%D0%9A%D0%91/" TargetMode="External"/><Relationship Id="rId432" Type="http://schemas.openxmlformats.org/officeDocument/2006/relationships/hyperlink" Target="https://itcloud-edu.ru/courses/ITCloud-O12cNFA/" TargetMode="External"/><Relationship Id="rId474" Type="http://schemas.openxmlformats.org/officeDocument/2006/relationships/hyperlink" Target="https://itcloud-edu.ru/courses/VSAN8.0-ICM/" TargetMode="External"/><Relationship Id="rId127" Type="http://schemas.openxmlformats.org/officeDocument/2006/relationships/hyperlink" Target="https://itcloud-edu.ru/courses/ITCloud-UML/" TargetMode="External"/><Relationship Id="rId31" Type="http://schemas.openxmlformats.org/officeDocument/2006/relationships/hyperlink" Target="https://itcloud-edu.ru/courses/AL-1705/" TargetMode="External"/><Relationship Id="rId73" Type="http://schemas.openxmlformats.org/officeDocument/2006/relationships/hyperlink" Target="https://itcloud-edu.ru/courses/ITCloud-OPSQL-M/" TargetMode="External"/><Relationship Id="rId169" Type="http://schemas.openxmlformats.org/officeDocument/2006/relationships/hyperlink" Target="https://itcloud-edu.ru/courses/ITCloud-JS-L/" TargetMode="External"/><Relationship Id="rId334" Type="http://schemas.openxmlformats.org/officeDocument/2006/relationships/hyperlink" Target="https://itcloud-edu.ru/courses/ITC-EM-ARHDC1/?sphrase_id=3719" TargetMode="External"/><Relationship Id="rId376" Type="http://schemas.openxmlformats.org/officeDocument/2006/relationships/hyperlink" Target="https://itcloud-edu.ru/courses/20743/" TargetMode="External"/><Relationship Id="rId541" Type="http://schemas.openxmlformats.org/officeDocument/2006/relationships/hyperlink" Target="https://itcloud-edu.ru/courses/ITCloud_Access_Adv/" TargetMode="External"/><Relationship Id="rId583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s://itcloud-edu.ru/courses/ITCloud_AND-004/" TargetMode="External"/><Relationship Id="rId236" Type="http://schemas.openxmlformats.org/officeDocument/2006/relationships/hyperlink" Target="https://itcloud-edu.ru/courses/%D0%9A%D0%9F20/" TargetMode="External"/><Relationship Id="rId278" Type="http://schemas.openxmlformats.org/officeDocument/2006/relationships/hyperlink" Target="https://itcloud-edu.ru/courses/KL014.50/" TargetMode="External"/><Relationship Id="rId401" Type="http://schemas.openxmlformats.org/officeDocument/2006/relationships/hyperlink" Target="https://itcloud-edu.ru/courses/20464/" TargetMode="External"/><Relationship Id="rId443" Type="http://schemas.openxmlformats.org/officeDocument/2006/relationships/hyperlink" Target="https://itcloud-edu.ru/courses/1https://itcloud-edu.ru/courses/ITCloud-O11GWHF/1gDWF/" TargetMode="External"/><Relationship Id="rId303" Type="http://schemas.openxmlformats.org/officeDocument/2006/relationships/hyperlink" Target="https://itcloud-edu.ru/courses/ITCloud-TCPIP_base/" TargetMode="External"/><Relationship Id="rId485" Type="http://schemas.openxmlformats.org/officeDocument/2006/relationships/hyperlink" Target="https://itcloud-edu.ru/courses/CCSA-R81.10/" TargetMode="External"/><Relationship Id="rId42" Type="http://schemas.openxmlformats.org/officeDocument/2006/relationships/hyperlink" Target="https://itcloud-edu.ru/courses/ALTUSER-S/" TargetMode="External"/><Relationship Id="rId84" Type="http://schemas.openxmlformats.org/officeDocument/2006/relationships/hyperlink" Target="https://itcloud-edu.ru/courses/ITC-%D0%91-%D0%90%D0%A1%D0%A3%D0%A2%D0%9F/?sphrase_id=2253" TargetMode="External"/><Relationship Id="rId138" Type="http://schemas.openxmlformats.org/officeDocument/2006/relationships/hyperlink" Target="https://itcloud-edu.ru/courses/ITCloud-VBA-2/" TargetMode="External"/><Relationship Id="rId345" Type="http://schemas.openxmlformats.org/officeDocument/2006/relationships/hyperlink" Target="https://itcloud-edu.ru/courses/ITCloud-AJSPT/" TargetMode="External"/><Relationship Id="rId387" Type="http://schemas.openxmlformats.org/officeDocument/2006/relationships/hyperlink" Target="https://itcloud-edu.ru/courses/50255%D0%95/" TargetMode="External"/><Relationship Id="rId510" Type="http://schemas.openxmlformats.org/officeDocument/2006/relationships/hyperlink" Target="https://itcloud-edu.ru/courses/ITCloud-G-PG/" TargetMode="External"/><Relationship Id="rId552" Type="http://schemas.openxmlformats.org/officeDocument/2006/relationships/hyperlink" Target="https://itcloud-edu.ru/courses/ITCloud-%D0%A07_%D1%8D%D0%BA%D1%81%D0%BF%D1%80%D0%B5%D1%81%D1%81/" TargetMode="External"/><Relationship Id="rId191" Type="http://schemas.openxmlformats.org/officeDocument/2006/relationships/hyperlink" Target="https://itcloud-edu.ru/courses/ITC-%D0%98%D0%98/?sphrase_id=21020" TargetMode="External"/><Relationship Id="rId205" Type="http://schemas.openxmlformats.org/officeDocument/2006/relationships/hyperlink" Target="https://itcloud-edu.ru/courses/ITCloud_%D0%91%D0%98%D0%A2-%D0%A0%D0%9A%D0%98/" TargetMode="External"/><Relationship Id="rId247" Type="http://schemas.openxmlformats.org/officeDocument/2006/relationships/hyperlink" Target="https://itcloud-edu.ru/courses/%D0%9A%D0%9F43/" TargetMode="External"/><Relationship Id="rId412" Type="http://schemas.openxmlformats.org/officeDocument/2006/relationships/hyperlink" Target="https://itcloud-edu.ru/courses/50564/" TargetMode="External"/><Relationship Id="rId107" Type="http://schemas.openxmlformats.org/officeDocument/2006/relationships/hyperlink" Target="https://itcloud-edu.ru/courses/%D0%98%D0%A2%D0%98%D0%9B4-DPI/" TargetMode="External"/><Relationship Id="rId289" Type="http://schemas.openxmlformats.org/officeDocument/2006/relationships/hyperlink" Target="https://itcloud-edu.ru/courses/%D0%9F%D0%9F%D0%9A-4%D0%9A%D0%94/" TargetMode="External"/><Relationship Id="rId454" Type="http://schemas.openxmlformats.org/officeDocument/2006/relationships/hyperlink" Target="https://itcloud-edu.ru/courses/OWLS12cPT/" TargetMode="External"/><Relationship Id="rId496" Type="http://schemas.openxmlformats.org/officeDocument/2006/relationships/hyperlink" Target="https://itcloud-edu.ru/courses/PHP_1/" TargetMode="External"/><Relationship Id="rId11" Type="http://schemas.openxmlformats.org/officeDocument/2006/relationships/hyperlink" Target="https://itcloud-edu.ru/courses/ITC-L102-n/?lang=ru" TargetMode="External"/><Relationship Id="rId53" Type="http://schemas.openxmlformats.org/officeDocument/2006/relationships/hyperlink" Target="https://itcloud-edu.ru/courses/ITC-DOA/?sphrase_id=7368" TargetMode="External"/><Relationship Id="rId149" Type="http://schemas.openxmlformats.org/officeDocument/2006/relationships/hyperlink" Target="https://itcloud-edu.ru/courses/Py4DS/" TargetMode="External"/><Relationship Id="rId314" Type="http://schemas.openxmlformats.org/officeDocument/2006/relationships/hyperlink" Target="https://itcloud-edu.ru/courses/TSHOOT%202.0/" TargetMode="External"/><Relationship Id="rId356" Type="http://schemas.openxmlformats.org/officeDocument/2006/relationships/hyperlink" Target="https://itcloud-edu.ru/courses/EXN-NM-EAC/" TargetMode="External"/><Relationship Id="rId398" Type="http://schemas.openxmlformats.org/officeDocument/2006/relationships/hyperlink" Target="https://itcloud-edu.ru/courses/20461/" TargetMode="External"/><Relationship Id="rId521" Type="http://schemas.openxmlformats.org/officeDocument/2006/relationships/hyperlink" Target="https://itcloud-edu.ru/courses/ITC_Word_Adv/" TargetMode="External"/><Relationship Id="rId563" Type="http://schemas.openxmlformats.org/officeDocument/2006/relationships/hyperlink" Target="https://itcloud-edu.ru/courses/ITC-AC-Geo/?lang=ru" TargetMode="External"/><Relationship Id="rId95" Type="http://schemas.openxmlformats.org/officeDocument/2006/relationships/hyperlink" Target="https://itcloud-edu.ru/courses/ITCloud-ProjectPractice/" TargetMode="External"/><Relationship Id="rId160" Type="http://schemas.openxmlformats.org/officeDocument/2006/relationships/hyperlink" Target="https://itcloud-edu.ru/courses/ITCloud-JV-OOP/" TargetMode="External"/><Relationship Id="rId216" Type="http://schemas.openxmlformats.org/officeDocument/2006/relationships/hyperlink" Target="https://itcloud-edu.ru/courses/ITCloud-Eplat4m/" TargetMode="External"/><Relationship Id="rId423" Type="http://schemas.openxmlformats.org/officeDocument/2006/relationships/hyperlink" Target="https://itcloud-edu.ru/courses/O19cDBA/" TargetMode="External"/><Relationship Id="rId258" Type="http://schemas.openxmlformats.org/officeDocument/2006/relationships/hyperlink" Target="https://itcloud-edu.ru/courses/%D0%91%D0%A222/" TargetMode="External"/><Relationship Id="rId465" Type="http://schemas.openxmlformats.org/officeDocument/2006/relationships/hyperlink" Target="https://itcloud-edu.ru/courses/VS7.0-OS/" TargetMode="External"/><Relationship Id="rId22" Type="http://schemas.openxmlformats.org/officeDocument/2006/relationships/hyperlink" Target="https://itcloud-edu.ru/courses/ITC-SecurL/" TargetMode="External"/><Relationship Id="rId64" Type="http://schemas.openxmlformats.org/officeDocument/2006/relationships/hyperlink" Target="https://itcloud-edu.ru/courses/PP%20DBA1/" TargetMode="External"/><Relationship Id="rId118" Type="http://schemas.openxmlformats.org/officeDocument/2006/relationships/hyperlink" Target="https://itcloud-edu.ru/courses/PMHR/" TargetMode="External"/><Relationship Id="rId325" Type="http://schemas.openxmlformats.org/officeDocument/2006/relationships/hyperlink" Target="https://itcloud-edu.ru/courses/CTCOLLAB/" TargetMode="External"/><Relationship Id="rId367" Type="http://schemas.openxmlformats.org/officeDocument/2006/relationships/hyperlink" Target="https://itcloud-edu.ru/courses/MTCSWE/" TargetMode="External"/><Relationship Id="rId532" Type="http://schemas.openxmlformats.org/officeDocument/2006/relationships/hyperlink" Target="https://itcloud-edu.ru/courses/ITCloud-GooS/" TargetMode="External"/><Relationship Id="rId574" Type="http://schemas.openxmlformats.org/officeDocument/2006/relationships/hyperlink" Target="https://itcloud-edu.ru/courses/In_cloud/" TargetMode="External"/><Relationship Id="rId171" Type="http://schemas.openxmlformats.org/officeDocument/2006/relationships/hyperlink" Target="https://itcloud-edu.ru/courses/ITCloud-RJS/" TargetMode="External"/><Relationship Id="rId227" Type="http://schemas.openxmlformats.org/officeDocument/2006/relationships/hyperlink" Target="https://itcloud-edu.ru/courses/ITCloud-EMSEC/" TargetMode="External"/><Relationship Id="rId269" Type="http://schemas.openxmlformats.org/officeDocument/2006/relationships/hyperlink" Target="https://itcloud-edu.ru/courses/%D0%9F%D0%A205/" TargetMode="External"/><Relationship Id="rId434" Type="http://schemas.openxmlformats.org/officeDocument/2006/relationships/hyperlink" Target="https://itcloud-edu.ru/courses/O12cCA/" TargetMode="External"/><Relationship Id="rId476" Type="http://schemas.openxmlformats.org/officeDocument/2006/relationships/hyperlink" Target="https://itcloud-edu.ru/courses/VH8.0-DM/" TargetMode="External"/><Relationship Id="rId33" Type="http://schemas.openxmlformats.org/officeDocument/2006/relationships/hyperlink" Target="https://itcloud-edu.ru/courses/AL-1703/" TargetMode="External"/><Relationship Id="rId129" Type="http://schemas.openxmlformats.org/officeDocument/2006/relationships/hyperlink" Target="https://itcloud-edu.ru/courses/%D0%A1%D0%9F-rmd-01/" TargetMode="External"/><Relationship Id="rId280" Type="http://schemas.openxmlformats.org/officeDocument/2006/relationships/hyperlink" Target="https://itcloud-edu.ru/courses/KL004.2/" TargetMode="External"/><Relationship Id="rId336" Type="http://schemas.openxmlformats.org/officeDocument/2006/relationships/hyperlink" Target="https://itcloud-edu.ru/courses/ITCloud-IJOS/" TargetMode="External"/><Relationship Id="rId501" Type="http://schemas.openxmlformats.org/officeDocument/2006/relationships/hyperlink" Target="https://itcloud-edu.ru/courses/ITCloud-Yii2/" TargetMode="External"/><Relationship Id="rId543" Type="http://schemas.openxmlformats.org/officeDocument/2006/relationships/hyperlink" Target="https://itcloud-edu.ru/courses/ITCloud_PowerPoint/" TargetMode="External"/><Relationship Id="rId75" Type="http://schemas.openxmlformats.org/officeDocument/2006/relationships/hyperlink" Target="https://itcloud-edu.ru/courses/ITC-AST-adv/" TargetMode="External"/><Relationship Id="rId140" Type="http://schemas.openxmlformats.org/officeDocument/2006/relationships/hyperlink" Target="https://itcloud-edu.ru/courses/ITC-VBA-mac/?sphrase_id=3129" TargetMode="External"/><Relationship Id="rId182" Type="http://schemas.openxmlformats.org/officeDocument/2006/relationships/hyperlink" Target="https://itcloud-edu.ru/courses/ITCloud-Arch-Q/" TargetMode="External"/><Relationship Id="rId378" Type="http://schemas.openxmlformats.org/officeDocument/2006/relationships/hyperlink" Target="https://itcloud-edu.ru/courses/20745/" TargetMode="External"/><Relationship Id="rId403" Type="http://schemas.openxmlformats.org/officeDocument/2006/relationships/hyperlink" Target="https://itcloud-edu.ru/courses/20466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itcloud-edu.ru/courses/%D0%9A%D0%9F22/" TargetMode="External"/><Relationship Id="rId445" Type="http://schemas.openxmlformats.org/officeDocument/2006/relationships/hyperlink" Target="https://itcloud-edu.ru/courses/ITCloud-DPU/" TargetMode="External"/><Relationship Id="rId487" Type="http://schemas.openxmlformats.org/officeDocument/2006/relationships/hyperlink" Target="https://itcloud-edu.ru/courses/CCTA-R80.X/" TargetMode="External"/><Relationship Id="rId291" Type="http://schemas.openxmlformats.org/officeDocument/2006/relationships/hyperlink" Target="https://itcloud-edu.ru/courses/%D0%9F%D0%9F%D0%9A%20-%D0%97%D0%A3%D0%9D%D0%A0/" TargetMode="External"/><Relationship Id="rId305" Type="http://schemas.openxmlformats.org/officeDocument/2006/relationships/hyperlink" Target="https://itcloud-edu.ru/courses/HCIP-Dorado/" TargetMode="External"/><Relationship Id="rId347" Type="http://schemas.openxmlformats.org/officeDocument/2006/relationships/hyperlink" Target="https://itcloud-edu.ru/courses/ITCloud-%20IPV6/" TargetMode="External"/><Relationship Id="rId512" Type="http://schemas.openxmlformats.org/officeDocument/2006/relationships/hyperlink" Target="https://itcloud-edu.ru/courses/%D0%93-%D0%A0%D0%9E%D0%A1-%D0%B0%D0%B4%D0%BC/?sphrase_id=2249" TargetMode="External"/><Relationship Id="rId44" Type="http://schemas.openxmlformats.org/officeDocument/2006/relationships/hyperlink" Target="https://itcloud-edu.ru/courses/ALTADM2/" TargetMode="External"/><Relationship Id="rId86" Type="http://schemas.openxmlformats.org/officeDocument/2006/relationships/hyperlink" Target="https://itcloud-edu.ru/courses/PMNPSM/" TargetMode="External"/><Relationship Id="rId151" Type="http://schemas.openxmlformats.org/officeDocument/2006/relationships/hyperlink" Target="https://itcloud-edu.ru/courses/F.BDHADM/" TargetMode="External"/><Relationship Id="rId389" Type="http://schemas.openxmlformats.org/officeDocument/2006/relationships/hyperlink" Target="https://itcloud-edu.ru/courses/20703-2/?sphrase_id=2970" TargetMode="External"/><Relationship Id="rId554" Type="http://schemas.openxmlformats.org/officeDocument/2006/relationships/hyperlink" Target="https://itcloud-edu.ru/courses/ITCloud-MO-%D0%B2/" TargetMode="External"/><Relationship Id="rId193" Type="http://schemas.openxmlformats.org/officeDocument/2006/relationships/hyperlink" Target="https://itcloud-edu.ru/courses/ITC-DAPBI/" TargetMode="External"/><Relationship Id="rId207" Type="http://schemas.openxmlformats.org/officeDocument/2006/relationships/hyperlink" Target="https://itcloud-edu.ru/courses/ITC-SCN/" TargetMode="External"/><Relationship Id="rId249" Type="http://schemas.openxmlformats.org/officeDocument/2006/relationships/hyperlink" Target="https://itcloud-edu.ru/courses/%D0%9A%D0%9F45/" TargetMode="External"/><Relationship Id="rId414" Type="http://schemas.openxmlformats.org/officeDocument/2006/relationships/hyperlink" Target="https://itcloud-edu.ru/courses/10972%20B/" TargetMode="External"/><Relationship Id="rId456" Type="http://schemas.openxmlformats.org/officeDocument/2006/relationships/hyperlink" Target="https://itcloud-edu.ru/courses/OBIEU-%D0%9C/" TargetMode="External"/><Relationship Id="rId498" Type="http://schemas.openxmlformats.org/officeDocument/2006/relationships/hyperlink" Target="https://itcloud-edu.ru/courses/PHP_3/" TargetMode="External"/><Relationship Id="rId13" Type="http://schemas.openxmlformats.org/officeDocument/2006/relationships/hyperlink" Target="https://itcloud-edu.ru/courses/ITC-L-102/" TargetMode="External"/><Relationship Id="rId109" Type="http://schemas.openxmlformats.org/officeDocument/2006/relationships/hyperlink" Target="https://itcloud-edu.ru/courses/%D0%98%D0%A2%D0%98%D0%9B4-HVIT/" TargetMode="External"/><Relationship Id="rId260" Type="http://schemas.openxmlformats.org/officeDocument/2006/relationships/hyperlink" Target="https://itcloud-edu.ru/courses/%D0%A2010/?sphrase_id=22372" TargetMode="External"/><Relationship Id="rId316" Type="http://schemas.openxmlformats.org/officeDocument/2006/relationships/hyperlink" Target="https://itcloud-edu.ru/courses/MPLS/" TargetMode="External"/><Relationship Id="rId523" Type="http://schemas.openxmlformats.org/officeDocument/2006/relationships/hyperlink" Target="https://itcloud-edu.ru/courses/ITC-Excel_adv/?sphrase_id=9505" TargetMode="External"/><Relationship Id="rId55" Type="http://schemas.openxmlformats.org/officeDocument/2006/relationships/hyperlink" Target="https://itcloud-edu.ru/courses/ITC-Docker/" TargetMode="External"/><Relationship Id="rId97" Type="http://schemas.openxmlformats.org/officeDocument/2006/relationships/hyperlink" Target="https://itcloud-edu.ru/courses/ITPM-PMHR/" TargetMode="External"/><Relationship Id="rId120" Type="http://schemas.openxmlformats.org/officeDocument/2006/relationships/hyperlink" Target="https://itcloud-edu.ru/courses/ITCloud_SLM/" TargetMode="External"/><Relationship Id="rId358" Type="http://schemas.openxmlformats.org/officeDocument/2006/relationships/hyperlink" Target="https://itcloud-edu.ru/courses/EXN-DC-VDX/" TargetMode="External"/><Relationship Id="rId565" Type="http://schemas.openxmlformats.org/officeDocument/2006/relationships/hyperlink" Target="https://itcloud-edu.ru/courses/ITC-NC02/" TargetMode="External"/><Relationship Id="rId162" Type="http://schemas.openxmlformats.org/officeDocument/2006/relationships/hyperlink" Target="https://itcloud-edu.ru/courses/ITC-JS/?sphrase_id=20137" TargetMode="External"/><Relationship Id="rId218" Type="http://schemas.openxmlformats.org/officeDocument/2006/relationships/hyperlink" Target="https://itcloud-edu.ru/courses/ITCloud-%D0%A2%D0%9A%D0%97%D0%98/" TargetMode="External"/><Relationship Id="rId425" Type="http://schemas.openxmlformats.org/officeDocument/2006/relationships/hyperlink" Target="https://itcloud-edu.ru/courses/O19cTSQL/" TargetMode="External"/><Relationship Id="rId467" Type="http://schemas.openxmlformats.org/officeDocument/2006/relationships/hyperlink" Target="https://itcloud-edu.ru/courses/VS7.0-FT/" TargetMode="External"/><Relationship Id="rId271" Type="http://schemas.openxmlformats.org/officeDocument/2006/relationships/hyperlink" Target="https://itcloud-edu.ru/courses/%D0%9F%D0%A215/" TargetMode="External"/><Relationship Id="rId24" Type="http://schemas.openxmlformats.org/officeDocument/2006/relationships/hyperlink" Target="https://itcloud-edu.ru/courses/ITC-ADtoFI/" TargetMode="External"/><Relationship Id="rId66" Type="http://schemas.openxmlformats.org/officeDocument/2006/relationships/hyperlink" Target="https://itcloud-edu.ru/courses/PP%20DBA3/" TargetMode="External"/><Relationship Id="rId131" Type="http://schemas.openxmlformats.org/officeDocument/2006/relationships/hyperlink" Target="https://itcloud-edu.ru/courses/ITCloud-prd%2001/" TargetMode="External"/><Relationship Id="rId327" Type="http://schemas.openxmlformats.org/officeDocument/2006/relationships/hyperlink" Target="https://itcloud-edu.ru/courses/SCOR/" TargetMode="External"/><Relationship Id="rId369" Type="http://schemas.openxmlformats.org/officeDocument/2006/relationships/hyperlink" Target="https://itcloud-edu.ru/courses/MTCIPv6E/" TargetMode="External"/><Relationship Id="rId534" Type="http://schemas.openxmlformats.org/officeDocument/2006/relationships/hyperlink" Target="https://itcloud-edu.ru/courses/ITCloud-In-Exc-01/" TargetMode="External"/><Relationship Id="rId576" Type="http://schemas.openxmlformats.org/officeDocument/2006/relationships/hyperlink" Target="https://itcloud-edu.ru/courses/ITCloud-%D0%9E%D0%9F%D0%9A/" TargetMode="External"/><Relationship Id="rId173" Type="http://schemas.openxmlformats.org/officeDocument/2006/relationships/hyperlink" Target="https://itcloud-edu.ru/courses/ITCloud-JS-R-RH/" TargetMode="External"/><Relationship Id="rId229" Type="http://schemas.openxmlformats.org/officeDocument/2006/relationships/hyperlink" Target="https://itcloud-edu.ru/courses/ITC-%D0%9A%D0%9E%D0%9F%D0%94/?sphrase_id=21932" TargetMode="External"/><Relationship Id="rId380" Type="http://schemas.openxmlformats.org/officeDocument/2006/relationships/hyperlink" Target="https://itcloud-edu.ru/courses/10962/" TargetMode="External"/><Relationship Id="rId436" Type="http://schemas.openxmlformats.org/officeDocument/2006/relationships/hyperlink" Target="https://itcloud-edu.ru/courses/ITCloud-11gDBAI/" TargetMode="External"/><Relationship Id="rId240" Type="http://schemas.openxmlformats.org/officeDocument/2006/relationships/hyperlink" Target="https://itcloud-edu.ru/courses/%D0%9A%D0%9F31/" TargetMode="External"/><Relationship Id="rId478" Type="http://schemas.openxmlformats.org/officeDocument/2006/relationships/hyperlink" Target="https://itcloud-edu.ru/courses/VH8.0-ITR/" TargetMode="External"/><Relationship Id="rId35" Type="http://schemas.openxmlformats.org/officeDocument/2006/relationships/hyperlink" Target="https://itcloud-edu.ru/courses/BR-2901/" TargetMode="External"/><Relationship Id="rId77" Type="http://schemas.openxmlformats.org/officeDocument/2006/relationships/hyperlink" Target="https://itcloud-edu.ru/courses/ITC-%D0%A1%D0%9A%D0%A11/" TargetMode="External"/><Relationship Id="rId100" Type="http://schemas.openxmlformats.org/officeDocument/2006/relationships/hyperlink" Target="https://itcloud-edu.ru/courses/ITCloud_Agile_01/" TargetMode="External"/><Relationship Id="rId282" Type="http://schemas.openxmlformats.org/officeDocument/2006/relationships/hyperlink" Target="https://itcloud-edu.ru/courses/KL034.2.1/" TargetMode="External"/><Relationship Id="rId338" Type="http://schemas.openxmlformats.org/officeDocument/2006/relationships/hyperlink" Target="https://itcloud-edu.ru/courses/ITCloud-JIR/" TargetMode="External"/><Relationship Id="rId503" Type="http://schemas.openxmlformats.org/officeDocument/2006/relationships/hyperlink" Target="https://itcloud-edu.ru/courses/ITCloud-BT/" TargetMode="External"/><Relationship Id="rId545" Type="http://schemas.openxmlformats.org/officeDocument/2006/relationships/hyperlink" Target="https://itcloud-edu.ru/courses/ITCloud_Office%20Prof%20Basic/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itcloud-edu.ru/courses/ITCloud-C%23/" TargetMode="External"/><Relationship Id="rId184" Type="http://schemas.openxmlformats.org/officeDocument/2006/relationships/hyperlink" Target="https://itcloud-edu.ru/courses/ITCloud_TOGAF9_F/" TargetMode="External"/><Relationship Id="rId391" Type="http://schemas.openxmlformats.org/officeDocument/2006/relationships/hyperlink" Target="https://itcloud-edu.ru/courses/20762/" TargetMode="External"/><Relationship Id="rId405" Type="http://schemas.openxmlformats.org/officeDocument/2006/relationships/hyperlink" Target="https://itcloud-edu.ru/courses/50578/" TargetMode="External"/><Relationship Id="rId447" Type="http://schemas.openxmlformats.org/officeDocument/2006/relationships/hyperlink" Target="https://itcloud-edu.ru/courses/IT%20Cloud-O11gSOA/" TargetMode="External"/><Relationship Id="rId251" Type="http://schemas.openxmlformats.org/officeDocument/2006/relationships/hyperlink" Target="https://itcloud-edu.ru/courses/%D0%9A%D0%9F323/" TargetMode="External"/><Relationship Id="rId489" Type="http://schemas.openxmlformats.org/officeDocument/2006/relationships/hyperlink" Target="https://itcloud-edu.ru/courses/CP-CCES/" TargetMode="External"/><Relationship Id="rId46" Type="http://schemas.openxmlformats.org/officeDocument/2006/relationships/hyperlink" Target="https://itcloud-edu.ru/courses/IT%20Cloud-FreeBSD/" TargetMode="External"/><Relationship Id="rId293" Type="http://schemas.openxmlformats.org/officeDocument/2006/relationships/hyperlink" Target="https://itcloud-edu.ru/courses/&#1058;&#1047;&#1048;-512/?lang=ru" TargetMode="External"/><Relationship Id="rId307" Type="http://schemas.openxmlformats.org/officeDocument/2006/relationships/hyperlink" Target="https://itcloud-edu.ru/courses/CCNA%20R%26S%20v.%203.0/" TargetMode="External"/><Relationship Id="rId349" Type="http://schemas.openxmlformats.org/officeDocument/2006/relationships/hyperlink" Target="https://itcloud-edu.ru/courses/ITCloud-AJSEC/" TargetMode="External"/><Relationship Id="rId514" Type="http://schemas.openxmlformats.org/officeDocument/2006/relationships/hyperlink" Target="https://itcloud-edu.ru/courses/ITCloud-TCP-IP/" TargetMode="External"/><Relationship Id="rId556" Type="http://schemas.openxmlformats.org/officeDocument/2006/relationships/hyperlink" Target="https://itcloud-edu.ru/courses/ITCloud-MO-%D1%82%D0%B1%D0%BB/" TargetMode="External"/><Relationship Id="rId88" Type="http://schemas.openxmlformats.org/officeDocument/2006/relationships/hyperlink" Target="https://itcloud-edu.ru/courses/PMBSG/" TargetMode="External"/><Relationship Id="rId111" Type="http://schemas.openxmlformats.org/officeDocument/2006/relationships/hyperlink" Target="https://itcloud-edu.ru/courses/ITC-%D0%98%D0%A2%D0%98%D0%9B-HR/" TargetMode="External"/><Relationship Id="rId153" Type="http://schemas.openxmlformats.org/officeDocument/2006/relationships/hyperlink" Target="https://itcloud-edu.ru/courses/ITCloud-P4AN/" TargetMode="External"/><Relationship Id="rId195" Type="http://schemas.openxmlformats.org/officeDocument/2006/relationships/hyperlink" Target="https://itcloud-edu.ru/courses/ITCloud-DA/" TargetMode="External"/><Relationship Id="rId209" Type="http://schemas.openxmlformats.org/officeDocument/2006/relationships/hyperlink" Target="https://itcloud-edu.ru/courses/ITC-FWADM/" TargetMode="External"/><Relationship Id="rId360" Type="http://schemas.openxmlformats.org/officeDocument/2006/relationships/hyperlink" Target="https://itcloud-edu.ru/courses/AECSE/" TargetMode="External"/><Relationship Id="rId416" Type="http://schemas.openxmlformats.org/officeDocument/2006/relationships/hyperlink" Target="http://training-microtest.ru/course/18122/view/13299" TargetMode="External"/><Relationship Id="rId220" Type="http://schemas.openxmlformats.org/officeDocument/2006/relationships/hyperlink" Target="https://itcloud-edu.ru/courses/ITCloud-%D0%A3%D0%98%D0%91%D0%9F/" TargetMode="External"/><Relationship Id="rId458" Type="http://schemas.openxmlformats.org/officeDocument/2006/relationships/hyperlink" Target="https://itcloud-edu.ru/courses/ITCloud-OBICAD/" TargetMode="External"/><Relationship Id="rId15" Type="http://schemas.openxmlformats.org/officeDocument/2006/relationships/hyperlink" Target="https://itcloud-edu.ru/courses/ITC-L-201/" TargetMode="External"/><Relationship Id="rId57" Type="http://schemas.openxmlformats.org/officeDocument/2006/relationships/hyperlink" Target="https://itcloud-edu.ru/courses/ITC-Ans/" TargetMode="External"/><Relationship Id="rId262" Type="http://schemas.openxmlformats.org/officeDocument/2006/relationships/hyperlink" Target="https://itcloud-edu.ru/courses/%D0%A2029/" TargetMode="External"/><Relationship Id="rId318" Type="http://schemas.openxmlformats.org/officeDocument/2006/relationships/hyperlink" Target="https://itcloud-edu.ru/courses/MCAST/" TargetMode="External"/><Relationship Id="rId525" Type="http://schemas.openxmlformats.org/officeDocument/2006/relationships/hyperlink" Target="https://itcloud-edu.ru/courses/ITC-Excel_VS/" TargetMode="External"/><Relationship Id="rId567" Type="http://schemas.openxmlformats.org/officeDocument/2006/relationships/hyperlink" Target="https://itcloud-edu.ru/courses/ITCloud_PhSh_Web/" TargetMode="External"/><Relationship Id="rId99" Type="http://schemas.openxmlformats.org/officeDocument/2006/relationships/hyperlink" Target="https://itcloud-edu.ru/courses/ITC-Prim/?sphrase_id=15033" TargetMode="External"/><Relationship Id="rId122" Type="http://schemas.openxmlformats.org/officeDocument/2006/relationships/hyperlink" Target="https://itcloud-edu.ru/courses/ITCloud-SD/" TargetMode="External"/><Relationship Id="rId164" Type="http://schemas.openxmlformats.org/officeDocument/2006/relationships/hyperlink" Target="https://itcloud-edu.ru/courses/ITC-JS-adv/" TargetMode="External"/><Relationship Id="rId371" Type="http://schemas.openxmlformats.org/officeDocument/2006/relationships/hyperlink" Target="https://itcloud-edu.ru/courses/MD-101/" TargetMode="External"/><Relationship Id="rId427" Type="http://schemas.openxmlformats.org/officeDocument/2006/relationships/hyperlink" Target="https://itcloud-edu.ru/courses/O12cBAR-R2/" TargetMode="External"/><Relationship Id="rId469" Type="http://schemas.openxmlformats.org/officeDocument/2006/relationships/hyperlink" Target="https://itcloud-edu.ru/courses/VS7.0-AAW/" TargetMode="External"/><Relationship Id="rId26" Type="http://schemas.openxmlformats.org/officeDocument/2006/relationships/hyperlink" Target="https://itcloud-edu.ru/courses/ITC-RH2/" TargetMode="External"/><Relationship Id="rId231" Type="http://schemas.openxmlformats.org/officeDocument/2006/relationships/hyperlink" Target="https://itcloud-edu.ru/courses/ITC-GOST15408/?sphrase_id=17338" TargetMode="External"/><Relationship Id="rId273" Type="http://schemas.openxmlformats.org/officeDocument/2006/relationships/hyperlink" Target="https://itcloud-edu.ru/courses/%D0%9F%D0%A233/?lang=ru" TargetMode="External"/><Relationship Id="rId329" Type="http://schemas.openxmlformats.org/officeDocument/2006/relationships/hyperlink" Target="https://itcloud-edu.ru/courses/ARCH%203.0/" TargetMode="External"/><Relationship Id="rId480" Type="http://schemas.openxmlformats.org/officeDocument/2006/relationships/hyperlink" Target="https://itcloud-edu.ru/courses/vRAM8.x/" TargetMode="External"/><Relationship Id="rId536" Type="http://schemas.openxmlformats.org/officeDocument/2006/relationships/hyperlink" Target="https://itcloud-edu.ru/courses/ITCloud-In-Exc-03/" TargetMode="External"/><Relationship Id="rId68" Type="http://schemas.openxmlformats.org/officeDocument/2006/relationships/hyperlink" Target="https://itcloud-edu.ru/courses/PP%20DEV1/" TargetMode="External"/><Relationship Id="rId133" Type="http://schemas.openxmlformats.org/officeDocument/2006/relationships/hyperlink" Target="https://itcloud-edu.ru/courses/ITCloud-prd%2005/" TargetMode="External"/><Relationship Id="rId175" Type="http://schemas.openxmlformats.org/officeDocument/2006/relationships/hyperlink" Target="https://itcloud-edu.ru/courses/ITC-Vue-adv/?sphrase_id=20143" TargetMode="External"/><Relationship Id="rId340" Type="http://schemas.openxmlformats.org/officeDocument/2006/relationships/hyperlink" Target="https://itcloud-edu.ru/courses/ITCloud-AJEX/" TargetMode="External"/><Relationship Id="rId578" Type="http://schemas.openxmlformats.org/officeDocument/2006/relationships/header" Target="header2.xml"/><Relationship Id="rId200" Type="http://schemas.openxmlformats.org/officeDocument/2006/relationships/hyperlink" Target="https://itcloud-edu.ru/courses/ITCloud-IMAL/" TargetMode="External"/><Relationship Id="rId382" Type="http://schemas.openxmlformats.org/officeDocument/2006/relationships/hyperlink" Target="https://itcloud-edu.ru/courses/10969/" TargetMode="External"/><Relationship Id="rId438" Type="http://schemas.openxmlformats.org/officeDocument/2006/relationships/hyperlink" Target="https://itcloud-edu.ru/courses/ITCloud-11gPT/" TargetMode="External"/><Relationship Id="rId242" Type="http://schemas.openxmlformats.org/officeDocument/2006/relationships/hyperlink" Target="https://itcloud-edu.ru/courses/%D0%9A%D0%9F33/" TargetMode="External"/><Relationship Id="rId284" Type="http://schemas.openxmlformats.org/officeDocument/2006/relationships/hyperlink" Target="https://itcloud-edu.ru/courses/%D0%9F%D0%9F%D0%9A-2%D0%92%D0%9A/" TargetMode="External"/><Relationship Id="rId491" Type="http://schemas.openxmlformats.org/officeDocument/2006/relationships/hyperlink" Target="https://itcloud-edu.ru/courses/ITCloud-PG/" TargetMode="External"/><Relationship Id="rId505" Type="http://schemas.openxmlformats.org/officeDocument/2006/relationships/hyperlink" Target="https://itcloud-edu.ru/courses/ITC-RA-T/" TargetMode="External"/><Relationship Id="rId37" Type="http://schemas.openxmlformats.org/officeDocument/2006/relationships/hyperlink" Target="https://itcloud-edu.ru/courses/AP-2101/" TargetMode="External"/><Relationship Id="rId79" Type="http://schemas.openxmlformats.org/officeDocument/2006/relationships/hyperlink" Target="https://itcloud-edu.ru/courses/ITC-%D0%92%D0%9E%D0%9B%D0%A1-%D0%BC/" TargetMode="External"/><Relationship Id="rId102" Type="http://schemas.openxmlformats.org/officeDocument/2006/relationships/hyperlink" Target="https://itcloud-edu.ru/courses/PMScrum/" TargetMode="External"/><Relationship Id="rId144" Type="http://schemas.openxmlformats.org/officeDocument/2006/relationships/hyperlink" Target="https://itcloud-edu.ru/courses/ITCloud_C%2B%2B/" TargetMode="External"/><Relationship Id="rId547" Type="http://schemas.openxmlformats.org/officeDocument/2006/relationships/hyperlink" Target="https://itcloud-edu.ru/courses/ITCloud_WEPP_adv/" TargetMode="External"/><Relationship Id="rId90" Type="http://schemas.openxmlformats.org/officeDocument/2006/relationships/hyperlink" Target="https://itcloud-edu.ru/courses/ITCloud-PMBMsP/" TargetMode="External"/><Relationship Id="rId186" Type="http://schemas.openxmlformats.org/officeDocument/2006/relationships/hyperlink" Target="https://itcloud-edu.ru/courses/ITCloud-AT/" TargetMode="External"/><Relationship Id="rId351" Type="http://schemas.openxmlformats.org/officeDocument/2006/relationships/hyperlink" Target="https://itcloud-edu.ru/courses/ITCloud_JTNOC/" TargetMode="External"/><Relationship Id="rId393" Type="http://schemas.openxmlformats.org/officeDocument/2006/relationships/hyperlink" Target="https://itcloud-edu.ru/courses/20767/" TargetMode="External"/><Relationship Id="rId407" Type="http://schemas.openxmlformats.org/officeDocument/2006/relationships/hyperlink" Target="https://itcloud-edu.ru/courses/20345-1/" TargetMode="External"/><Relationship Id="rId449" Type="http://schemas.openxmlformats.org/officeDocument/2006/relationships/hyperlink" Target="https://itcloud-edu.ru/courses/O19cPLSQL/" TargetMode="External"/><Relationship Id="rId211" Type="http://schemas.openxmlformats.org/officeDocument/2006/relationships/hyperlink" Target="https://itcloud-edu.ru/courses/ITCloud-IHWM/" TargetMode="External"/><Relationship Id="rId253" Type="http://schemas.openxmlformats.org/officeDocument/2006/relationships/hyperlink" Target="https://itcloud-edu.ru/courses/%D0%91%D0%A202/" TargetMode="External"/><Relationship Id="rId295" Type="http://schemas.openxmlformats.org/officeDocument/2006/relationships/hyperlink" Target="https://itcloud-edu.ru/courses/%D0%A2%D0%97%D0%98-706/" TargetMode="External"/><Relationship Id="rId309" Type="http://schemas.openxmlformats.org/officeDocument/2006/relationships/hyperlink" Target="https://itcloud-edu.ru/courses/ICND%202%20v3.0/" TargetMode="External"/><Relationship Id="rId460" Type="http://schemas.openxmlformats.org/officeDocument/2006/relationships/hyperlink" Target="https://itcloud-edu.ru/courses/OBI12cPF/" TargetMode="External"/><Relationship Id="rId516" Type="http://schemas.openxmlformats.org/officeDocument/2006/relationships/hyperlink" Target="https://itcloud-edu.ru/courses/ITCloud-UG-2/" TargetMode="External"/><Relationship Id="rId48" Type="http://schemas.openxmlformats.org/officeDocument/2006/relationships/hyperlink" Target="https://itcloud-edu.ru/courses/IT%20Cloud-FreeBSD_Adv%201/" TargetMode="External"/><Relationship Id="rId113" Type="http://schemas.openxmlformats.org/officeDocument/2006/relationships/hyperlink" Target="https://itcloud-edu.ru/courses/IT-Cloud-ITCOB/" TargetMode="External"/><Relationship Id="rId320" Type="http://schemas.openxmlformats.org/officeDocument/2006/relationships/hyperlink" Target="https://itcloud-edu.ru/courses/CVOICE/" TargetMode="External"/><Relationship Id="rId558" Type="http://schemas.openxmlformats.org/officeDocument/2006/relationships/hyperlink" Target="https://itcloud-edu.ru/courses/ITCloud-%D0%9C%D0%9E-%D0%BF%D1%80/" TargetMode="External"/><Relationship Id="rId155" Type="http://schemas.openxmlformats.org/officeDocument/2006/relationships/hyperlink" Target="https://itcloud-edu.ru/courses/ITCloud-JV-base/" TargetMode="External"/><Relationship Id="rId197" Type="http://schemas.openxmlformats.org/officeDocument/2006/relationships/hyperlink" Target="https://itcloud-edu.ru/courses/ITC-DBEx/" TargetMode="External"/><Relationship Id="rId362" Type="http://schemas.openxmlformats.org/officeDocument/2006/relationships/hyperlink" Target="https://itcloud-edu.ru/courses/MTCWE/" TargetMode="External"/><Relationship Id="rId418" Type="http://schemas.openxmlformats.org/officeDocument/2006/relationships/hyperlink" Target="https://itcloud-edu.ru/courses/ITCloud-%20SQL-24/" TargetMode="External"/><Relationship Id="rId222" Type="http://schemas.openxmlformats.org/officeDocument/2006/relationships/hyperlink" Target="https://itcloud-edu.ru/courses/ITC-DATAPK-EXEC/?sphrase_id=21344" TargetMode="External"/><Relationship Id="rId264" Type="http://schemas.openxmlformats.org/officeDocument/2006/relationships/hyperlink" Target="https://itcloud-edu.ru/courses/ITC-VMS/" TargetMode="External"/><Relationship Id="rId471" Type="http://schemas.openxmlformats.org/officeDocument/2006/relationships/hyperlink" Target="https://itcloud-edu.ru/courses/VS8.0-ICM/" TargetMode="External"/><Relationship Id="rId17" Type="http://schemas.openxmlformats.org/officeDocument/2006/relationships/hyperlink" Target="https://itcloud-edu.ru/courses/ITC-L-TSHOOT/" TargetMode="External"/><Relationship Id="rId59" Type="http://schemas.openxmlformats.org/officeDocument/2006/relationships/hyperlink" Target="https://itcloud-edu.ru/courses/ITC-KBnet/" TargetMode="External"/><Relationship Id="rId124" Type="http://schemas.openxmlformats.org/officeDocument/2006/relationships/hyperlink" Target="https://itcloud-edu.ru/courses/ITCloud-ITSM-RCV/" TargetMode="External"/><Relationship Id="rId527" Type="http://schemas.openxmlformats.org/officeDocument/2006/relationships/hyperlink" Target="https://itcloud-edu.ru/courses/ITC_ExcPQ/" TargetMode="External"/><Relationship Id="rId569" Type="http://schemas.openxmlformats.org/officeDocument/2006/relationships/hyperlink" Target="https://itcloud-edu.ru/courses/ITCloud_AdM/" TargetMode="External"/><Relationship Id="rId70" Type="http://schemas.openxmlformats.org/officeDocument/2006/relationships/hyperlink" Target="https://itcloud-edu.ru/courses/PostgreSQL-PLpgSQL/" TargetMode="External"/><Relationship Id="rId166" Type="http://schemas.openxmlformats.org/officeDocument/2006/relationships/hyperlink" Target="https://itcloud-edu.ru/courses/ITC-JS-R-base/" TargetMode="External"/><Relationship Id="rId331" Type="http://schemas.openxmlformats.org/officeDocument/2006/relationships/hyperlink" Target="https://itcloud-edu.ru/courses/ARCH%203.0/" TargetMode="External"/><Relationship Id="rId373" Type="http://schemas.openxmlformats.org/officeDocument/2006/relationships/hyperlink" Target="https://itcloud-edu.ru/courses/20740/" TargetMode="External"/><Relationship Id="rId429" Type="http://schemas.openxmlformats.org/officeDocument/2006/relationships/hyperlink" Target="https://itcloud-edu.ru/courses/SQLII/" TargetMode="External"/><Relationship Id="rId580" Type="http://schemas.openxmlformats.org/officeDocument/2006/relationships/footer" Target="footer2.xml"/><Relationship Id="rId1" Type="http://schemas.openxmlformats.org/officeDocument/2006/relationships/customXml" Target="../customXml/item1.xml"/><Relationship Id="rId233" Type="http://schemas.openxmlformats.org/officeDocument/2006/relationships/hyperlink" Target="https://itcloud-edu.ru/courses/%D0%9F%D0%9A123/" TargetMode="External"/><Relationship Id="rId440" Type="http://schemas.openxmlformats.org/officeDocument/2006/relationships/hyperlink" Target="http://training-microtest.ru/courses/441.html" TargetMode="External"/><Relationship Id="rId28" Type="http://schemas.openxmlformats.org/officeDocument/2006/relationships/hyperlink" Target="https://itcloud-edu.ru/courses/AL-1702/" TargetMode="External"/><Relationship Id="rId275" Type="http://schemas.openxmlformats.org/officeDocument/2006/relationships/hyperlink" Target="https://itcloud-edu.ru/courses/KL302.11/" TargetMode="External"/><Relationship Id="rId300" Type="http://schemas.openxmlformats.org/officeDocument/2006/relationships/hyperlink" Target="https://itcloud-edu.ru/courses/ITC-R%26S/?sphrase_id=21561" TargetMode="External"/><Relationship Id="rId482" Type="http://schemas.openxmlformats.org/officeDocument/2006/relationships/hyperlink" Target="https://itcloud-edu.ru/courses/NSXTDC3.0-ICM/" TargetMode="External"/><Relationship Id="rId538" Type="http://schemas.openxmlformats.org/officeDocument/2006/relationships/hyperlink" Target="https://itcloud-edu.ru/courses/ITCloud_Outlook_1/" TargetMode="External"/><Relationship Id="rId81" Type="http://schemas.openxmlformats.org/officeDocument/2006/relationships/hyperlink" Target="https://itcloud-edu.ru/courses/ITCloud-%D0%A1%D0%9A%D0%A1_%D0%9C_%D0%B8_%D0%92%D0%9E/" TargetMode="External"/><Relationship Id="rId135" Type="http://schemas.openxmlformats.org/officeDocument/2006/relationships/hyperlink" Target="https://itcloud-edu.ru/courses/ITCloud-TWr/" TargetMode="External"/><Relationship Id="rId177" Type="http://schemas.openxmlformats.org/officeDocument/2006/relationships/hyperlink" Target="https://itcloud-edu.ru/courses/ITCoud_AND-001/" TargetMode="External"/><Relationship Id="rId342" Type="http://schemas.openxmlformats.org/officeDocument/2006/relationships/hyperlink" Target="https://itcloud-edu.ru/courses/ITCloud-JMV/" TargetMode="External"/><Relationship Id="rId384" Type="http://schemas.openxmlformats.org/officeDocument/2006/relationships/hyperlink" Target="https://itcloud-edu.ru/courses/ITCloud-SecurMS/" TargetMode="External"/><Relationship Id="rId202" Type="http://schemas.openxmlformats.org/officeDocument/2006/relationships/hyperlink" Target="https://itcloud-edu.ru/courses/ITC-Exc-DB/" TargetMode="External"/><Relationship Id="rId244" Type="http://schemas.openxmlformats.org/officeDocument/2006/relationships/hyperlink" Target="https://itcloud-edu.ru/courses/%D0%9A%D0%9F40%D0%90/" TargetMode="External"/><Relationship Id="rId39" Type="http://schemas.openxmlformats.org/officeDocument/2006/relationships/hyperlink" Target="https://itcloud-edu.ru/courses/%D0%A0%D0%9E%D0%A1-%D0%B1%D0%B0%D0%B7/?sphrase_id=2248" TargetMode="External"/><Relationship Id="rId286" Type="http://schemas.openxmlformats.org/officeDocument/2006/relationships/hyperlink" Target="https://itcloud-edu.ru/courses/%D0%9F%D0%9F%D0%9A-2%D0%9F%D0%9F%D0%9A/" TargetMode="External"/><Relationship Id="rId451" Type="http://schemas.openxmlformats.org/officeDocument/2006/relationships/hyperlink" Target="https://itcloud-edu.ru/courses/O11gAPEX2/" TargetMode="External"/><Relationship Id="rId493" Type="http://schemas.openxmlformats.org/officeDocument/2006/relationships/hyperlink" Target="https://itcloud-edu.ru/courses/ITC-1CBitrix-adm/" TargetMode="External"/><Relationship Id="rId507" Type="http://schemas.openxmlformats.org/officeDocument/2006/relationships/hyperlink" Target="https://itcloud-edu.ru/courses/ITCloud-G-Ans/" TargetMode="External"/><Relationship Id="rId549" Type="http://schemas.openxmlformats.org/officeDocument/2006/relationships/hyperlink" Target="https://itcloud-edu.ru/courses/ITC-C3d/" TargetMode="External"/><Relationship Id="rId50" Type="http://schemas.openxmlformats.org/officeDocument/2006/relationships/hyperlink" Target="https://itcloud-edu.ru/courses/ITCloud-Zabb/" TargetMode="External"/><Relationship Id="rId104" Type="http://schemas.openxmlformats.org/officeDocument/2006/relationships/hyperlink" Target="https://itcloud-edu.ru/courses/ITCloud-%D0%A3%D0%9E%D0%A1%D0%9F/" TargetMode="External"/><Relationship Id="rId146" Type="http://schemas.openxmlformats.org/officeDocument/2006/relationships/hyperlink" Target="https://itcloud-edu.ru/courses/ITCloud-P-adv/" TargetMode="External"/><Relationship Id="rId188" Type="http://schemas.openxmlformats.org/officeDocument/2006/relationships/hyperlink" Target="https://itcloud-edu.ru/courses/ITCloud-BD-DC/" TargetMode="External"/><Relationship Id="rId311" Type="http://schemas.openxmlformats.org/officeDocument/2006/relationships/hyperlink" Target="https://itcloud-edu.ru/courses/CCNAX%20v3.0/" TargetMode="External"/><Relationship Id="rId353" Type="http://schemas.openxmlformats.org/officeDocument/2006/relationships/hyperlink" Target="https://itcloud-edu.ru/courses/EXN-RS-CRS/" TargetMode="External"/><Relationship Id="rId395" Type="http://schemas.openxmlformats.org/officeDocument/2006/relationships/hyperlink" Target="https://itcloud-edu.ru/courses/10985/" TargetMode="External"/><Relationship Id="rId409" Type="http://schemas.openxmlformats.org/officeDocument/2006/relationships/hyperlink" Target="https://itcloud-edu.ru/courses/20334/?sphrase_id=2256" TargetMode="External"/><Relationship Id="rId560" Type="http://schemas.openxmlformats.org/officeDocument/2006/relationships/hyperlink" Target="https://itcloud-edu.ru/courses/ITC-AD2/" TargetMode="External"/><Relationship Id="rId92" Type="http://schemas.openxmlformats.org/officeDocument/2006/relationships/hyperlink" Target="https://itcloud-edu.ru/courses/ITCloud-OP/" TargetMode="External"/><Relationship Id="rId213" Type="http://schemas.openxmlformats.org/officeDocument/2006/relationships/hyperlink" Target="https://itcloud-edu.ru/courses/?q=Kali" TargetMode="External"/><Relationship Id="rId420" Type="http://schemas.openxmlformats.org/officeDocument/2006/relationships/hyperlink" Target="https://itcloud-edu.ru/courses/ITCloud-PLSQL-2/" TargetMode="External"/><Relationship Id="rId255" Type="http://schemas.openxmlformats.org/officeDocument/2006/relationships/hyperlink" Target="https://itcloud-edu.ru/courses/%D0%91%D0%A207/" TargetMode="External"/><Relationship Id="rId297" Type="http://schemas.openxmlformats.org/officeDocument/2006/relationships/hyperlink" Target="https://itcloud-edu.ru/courses/ITC-IND1/" TargetMode="External"/><Relationship Id="rId462" Type="http://schemas.openxmlformats.org/officeDocument/2006/relationships/hyperlink" Target="https://itcloud-edu.ru/courses/ITCloud-OPSQL-M/" TargetMode="External"/><Relationship Id="rId518" Type="http://schemas.openxmlformats.org/officeDocument/2006/relationships/hyperlink" Target="https://itcloud-edu.ru/courses/ITCloud-G-CGP/" TargetMode="External"/><Relationship Id="rId115" Type="http://schemas.openxmlformats.org/officeDocument/2006/relationships/hyperlink" Target="https://itcloud-edu.ru/courses/K-CMDB/" TargetMode="External"/><Relationship Id="rId157" Type="http://schemas.openxmlformats.org/officeDocument/2006/relationships/hyperlink" Target="https://itcloud-edu.ru/courses/ITCloud-UJ/" TargetMode="External"/><Relationship Id="rId322" Type="http://schemas.openxmlformats.org/officeDocument/2006/relationships/hyperlink" Target="https://itcloud-edu.ru/courses/CIPT2/" TargetMode="External"/><Relationship Id="rId364" Type="http://schemas.openxmlformats.org/officeDocument/2006/relationships/hyperlink" Target="https://itcloud-edu.ru/courses/MTCRE/" TargetMode="External"/><Relationship Id="rId61" Type="http://schemas.openxmlformats.org/officeDocument/2006/relationships/hyperlink" Target="https://itcloud-edu.ru/courses/Go-1/?sphrase_id=12918" TargetMode="External"/><Relationship Id="rId199" Type="http://schemas.openxmlformats.org/officeDocument/2006/relationships/hyperlink" Target="https://itcloud-edu.ru/courses/ITCloud-bsa-02/" TargetMode="External"/><Relationship Id="rId571" Type="http://schemas.openxmlformats.org/officeDocument/2006/relationships/hyperlink" Target="https://itcloud-edu.ru/courses/In_CS/" TargetMode="External"/><Relationship Id="rId19" Type="http://schemas.openxmlformats.org/officeDocument/2006/relationships/hyperlink" Target="https://itcloud-edu.ru/courses/ITC-L-206/" TargetMode="External"/><Relationship Id="rId224" Type="http://schemas.openxmlformats.org/officeDocument/2006/relationships/hyperlink" Target="https://itcloud-edu.ru/courses/ITCloud-%D0%97%D0%9F%D0%94-%D0%95%D0%BA%D0%B1/" TargetMode="External"/><Relationship Id="rId266" Type="http://schemas.openxmlformats.org/officeDocument/2006/relationships/hyperlink" Target="https://itcloud-edu.ru/courses/ASN305/" TargetMode="External"/><Relationship Id="rId431" Type="http://schemas.openxmlformats.org/officeDocument/2006/relationships/hyperlink" Target="https://itcloud-edu.ru/courses/ITCloud-O12cAIUa/" TargetMode="External"/><Relationship Id="rId473" Type="http://schemas.openxmlformats.org/officeDocument/2006/relationships/hyperlink" Target="https://itcloud-edu.ru/courses/vRAM8.x/" TargetMode="External"/><Relationship Id="rId529" Type="http://schemas.openxmlformats.org/officeDocument/2006/relationships/hyperlink" Target="https://itcloud-edu.ru/courses/ITC-Exc-AVBPQ/" TargetMode="External"/><Relationship Id="rId30" Type="http://schemas.openxmlformats.org/officeDocument/2006/relationships/hyperlink" Target="https://itcloud-edu.ru/courses/AL-1704/" TargetMode="External"/><Relationship Id="rId126" Type="http://schemas.openxmlformats.org/officeDocument/2006/relationships/hyperlink" Target="https://itcloud-edu.ru/courses/OSA/" TargetMode="External"/><Relationship Id="rId168" Type="http://schemas.openxmlformats.org/officeDocument/2006/relationships/hyperlink" Target="https://itcloud-edu.ru/courses/ITC-JS-HTML/" TargetMode="External"/><Relationship Id="rId333" Type="http://schemas.openxmlformats.org/officeDocument/2006/relationships/hyperlink" Target="https://itcloud-edu.ru/courses/ITC-ENSLD/" TargetMode="External"/><Relationship Id="rId540" Type="http://schemas.openxmlformats.org/officeDocument/2006/relationships/hyperlink" Target="https://itcloud-edu.ru/courses/ITCloud_Access_%20Basic/" TargetMode="External"/><Relationship Id="rId72" Type="http://schemas.openxmlformats.org/officeDocument/2006/relationships/hyperlink" Target="https://itcloud-edu.ru/courses/PostgreSQL_DBA2/" TargetMode="External"/><Relationship Id="rId375" Type="http://schemas.openxmlformats.org/officeDocument/2006/relationships/hyperlink" Target="https://itcloud-edu.ru/courses/20742/" TargetMode="External"/><Relationship Id="rId582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hyperlink" Target="https://itcloud-edu.ru/courses/%D0%9A%D0%9F06/" TargetMode="External"/><Relationship Id="rId277" Type="http://schemas.openxmlformats.org/officeDocument/2006/relationships/hyperlink" Target="https://itcloud-edu.ru/courses/KL025.5/" TargetMode="External"/><Relationship Id="rId400" Type="http://schemas.openxmlformats.org/officeDocument/2006/relationships/hyperlink" Target="https://itcloud-edu.ru/courses/20463/" TargetMode="External"/><Relationship Id="rId442" Type="http://schemas.openxmlformats.org/officeDocument/2006/relationships/hyperlink" Target="http://training-microtest.ru/courses/445.html" TargetMode="External"/><Relationship Id="rId484" Type="http://schemas.openxmlformats.org/officeDocument/2006/relationships/hyperlink" Target="https://itcloud-edu.ru/courses/NSXTDC3.0-DW/" TargetMode="External"/><Relationship Id="rId137" Type="http://schemas.openxmlformats.org/officeDocument/2006/relationships/hyperlink" Target="https://itcloud-edu.ru/courses/ITC-VBA/" TargetMode="External"/><Relationship Id="rId302" Type="http://schemas.openxmlformats.org/officeDocument/2006/relationships/hyperlink" Target="https://itcloud-edu.ru/courses/ITC-INTRO-NET/?sphrase_id=5206" TargetMode="External"/><Relationship Id="rId344" Type="http://schemas.openxmlformats.org/officeDocument/2006/relationships/hyperlink" Target="https://itcloud-edu.ru/courses/ITCloud-AJSPR/" TargetMode="External"/><Relationship Id="rId41" Type="http://schemas.openxmlformats.org/officeDocument/2006/relationships/hyperlink" Target="https://itcloud-edu.ru/courses/%D0%A0%D0%9E%D0%A1-%D0%BF%D1%80%D0%BE%D0%B4%D0%B2/?sphrase_id=2250" TargetMode="External"/><Relationship Id="rId83" Type="http://schemas.openxmlformats.org/officeDocument/2006/relationships/hyperlink" Target="https://itcloud-edu.ru/courses/ITCloud-%D0%9F%D0%9D%D0%9E%D0%91%D0%A1%D0%9F%D0%94/" TargetMode="External"/><Relationship Id="rId179" Type="http://schemas.openxmlformats.org/officeDocument/2006/relationships/hyperlink" Target="https://itcloud-edu.ru/courses/ITCloud_AND-003/" TargetMode="External"/><Relationship Id="rId386" Type="http://schemas.openxmlformats.org/officeDocument/2006/relationships/hyperlink" Target="https://itcloud-edu.ru/courses/WS-011T00-A/" TargetMode="External"/><Relationship Id="rId551" Type="http://schemas.openxmlformats.org/officeDocument/2006/relationships/hyperlink" Target="https://itcloud-edu.ru/courses/ITCloud-%D0%A07/" TargetMode="External"/><Relationship Id="rId190" Type="http://schemas.openxmlformats.org/officeDocument/2006/relationships/hyperlink" Target="https://itcloud-edu.ru/courses/ITCloud-Hdb/" TargetMode="External"/><Relationship Id="rId204" Type="http://schemas.openxmlformats.org/officeDocument/2006/relationships/hyperlink" Target="https://itcloud-edu.ru/courses/ITCloud-%D0%91%D0%98%D0%A2/" TargetMode="External"/><Relationship Id="rId246" Type="http://schemas.openxmlformats.org/officeDocument/2006/relationships/hyperlink" Target="https://itcloud-edu.ru/courses/%D0%9A%D0%9F42/" TargetMode="External"/><Relationship Id="rId288" Type="http://schemas.openxmlformats.org/officeDocument/2006/relationships/hyperlink" Target="https://itcloud-edu.ru/courses/%D0%9F%D0%9F%D0%9A%20-20%D0%A6%D0%94/" TargetMode="External"/><Relationship Id="rId411" Type="http://schemas.openxmlformats.org/officeDocument/2006/relationships/hyperlink" Target="https://itcloud-edu.ru/courses/20483/" TargetMode="External"/><Relationship Id="rId453" Type="http://schemas.openxmlformats.org/officeDocument/2006/relationships/hyperlink" Target="https://itcloud-edu.ru/courses/OWLS12cA2/" TargetMode="External"/><Relationship Id="rId509" Type="http://schemas.openxmlformats.org/officeDocument/2006/relationships/hyperlink" Target="https://itcloud-edu.ru/courses/ITCloud-G-CUBE/" TargetMode="External"/><Relationship Id="rId106" Type="http://schemas.openxmlformats.org/officeDocument/2006/relationships/hyperlink" Target="https://itcloud-edu.ru/courses/ITC-%D0%98%D0%A2%D0%98%D0%9B/" TargetMode="External"/><Relationship Id="rId313" Type="http://schemas.openxmlformats.org/officeDocument/2006/relationships/hyperlink" Target="https://itcloud-edu.ru/courses/SWITCH%202.0/" TargetMode="External"/><Relationship Id="rId495" Type="http://schemas.openxmlformats.org/officeDocument/2006/relationships/hyperlink" Target="https://itcloud-edu.ru/courses/HTML_CSS/" TargetMode="External"/><Relationship Id="rId10" Type="http://schemas.openxmlformats.org/officeDocument/2006/relationships/hyperlink" Target="https://itcloud-edu.ru/courses/ITC-L101-n/?lang=ru" TargetMode="External"/><Relationship Id="rId52" Type="http://schemas.openxmlformats.org/officeDocument/2006/relationships/hyperlink" Target="https://itcloud-edu.ru/courses/ITC-DOF/?sphrase_id=7367" TargetMode="External"/><Relationship Id="rId94" Type="http://schemas.openxmlformats.org/officeDocument/2006/relationships/hyperlink" Target="https://itcloud-edu.ru/courses/55201/" TargetMode="External"/><Relationship Id="rId148" Type="http://schemas.openxmlformats.org/officeDocument/2006/relationships/hyperlink" Target="https://itcloud-edu.ru/courses/Py4Adm/" TargetMode="External"/><Relationship Id="rId355" Type="http://schemas.openxmlformats.org/officeDocument/2006/relationships/hyperlink" Target="https://itcloud-edu.ru/courses/EXN-NM-EMC/" TargetMode="External"/><Relationship Id="rId397" Type="http://schemas.openxmlformats.org/officeDocument/2006/relationships/hyperlink" Target="https://itcloud-edu.ru/courses/10990/" TargetMode="External"/><Relationship Id="rId520" Type="http://schemas.openxmlformats.org/officeDocument/2006/relationships/hyperlink" Target="https://itcloud-edu.ru/courses/ITC_Word_Base/" TargetMode="External"/><Relationship Id="rId562" Type="http://schemas.openxmlformats.org/officeDocument/2006/relationships/hyperlink" Target="https://itcloud-edu.ru/courses/ITC-AAD-3D/" TargetMode="External"/><Relationship Id="rId215" Type="http://schemas.openxmlformats.org/officeDocument/2006/relationships/hyperlink" Target="https://itcloud-edu.ru/courses/ITCloud-%D0%AD%D0%A6%D0%9F/" TargetMode="External"/><Relationship Id="rId257" Type="http://schemas.openxmlformats.org/officeDocument/2006/relationships/hyperlink" Target="https://itcloud-edu.ru/courses/%D0%91%D0%A219/" TargetMode="External"/><Relationship Id="rId422" Type="http://schemas.openxmlformats.org/officeDocument/2006/relationships/hyperlink" Target="https://itcloud-edu.ru/courses/RT_IntrBD%20IntroNoSQL/" TargetMode="External"/><Relationship Id="rId464" Type="http://schemas.openxmlformats.org/officeDocument/2006/relationships/hyperlink" Target="https://itcloud-edu.ru/courses/VS7.0-WN/" TargetMode="External"/><Relationship Id="rId299" Type="http://schemas.openxmlformats.org/officeDocument/2006/relationships/hyperlink" Target="https://itcloud-edu.ru/courses/ITC-NAX/?sphrase_id=21562" TargetMode="External"/><Relationship Id="rId63" Type="http://schemas.openxmlformats.org/officeDocument/2006/relationships/hyperlink" Target="https://itcloud-edu.ru/courses/ITCloud-MG-dev/" TargetMode="External"/><Relationship Id="rId159" Type="http://schemas.openxmlformats.org/officeDocument/2006/relationships/hyperlink" Target="https://itcloud-edu.ru/courses/ITCloud-JV-GOF/" TargetMode="External"/><Relationship Id="rId366" Type="http://schemas.openxmlformats.org/officeDocument/2006/relationships/hyperlink" Target="https://itcloud-edu.ru/courses/MTCTCE/" TargetMode="External"/><Relationship Id="rId573" Type="http://schemas.openxmlformats.org/officeDocument/2006/relationships/hyperlink" Target="https://itcloud-edu.ru/courses/In_incl/" TargetMode="External"/><Relationship Id="rId226" Type="http://schemas.openxmlformats.org/officeDocument/2006/relationships/hyperlink" Target="https://itcloud-edu.ru/courses/ITCloud-%D0%97%D0%9F%D0%94-%D0%98/" TargetMode="External"/><Relationship Id="rId433" Type="http://schemas.openxmlformats.org/officeDocument/2006/relationships/hyperlink" Target="https://itcloud-edu.ru/courses/O12cTSQL/" TargetMode="External"/><Relationship Id="rId74" Type="http://schemas.openxmlformats.org/officeDocument/2006/relationships/hyperlink" Target="https://itcloud-edu.ru/courses/ITC-AST-INT-L/" TargetMode="External"/><Relationship Id="rId377" Type="http://schemas.openxmlformats.org/officeDocument/2006/relationships/hyperlink" Target="https://itcloud-edu.ru/courses/20744/" TargetMode="External"/><Relationship Id="rId500" Type="http://schemas.openxmlformats.org/officeDocument/2006/relationships/hyperlink" Target="https://itcloud-edu.ru/courses/PHP_7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itcloud-edu.ru/courses/%D0%9A%D0%9F21/" TargetMode="External"/><Relationship Id="rId444" Type="http://schemas.openxmlformats.org/officeDocument/2006/relationships/hyperlink" Target="https://itcloud-edu.ru/courses/11gDWF/" TargetMode="External"/><Relationship Id="rId290" Type="http://schemas.openxmlformats.org/officeDocument/2006/relationships/hyperlink" Target="https://itcloud-edu.ru/courses/%D0%9F%D0%9F%D0%9A%20-4%D0%9F%D0%94/" TargetMode="External"/><Relationship Id="rId304" Type="http://schemas.openxmlformats.org/officeDocument/2006/relationships/hyperlink" Target="https://itcloud-edu.ru/courses/ITCloud-TCPIP/" TargetMode="External"/><Relationship Id="rId388" Type="http://schemas.openxmlformats.org/officeDocument/2006/relationships/hyperlink" Target="https://itcloud-edu.ru/courses/20703-1/?sphrase_id=2970" TargetMode="External"/><Relationship Id="rId511" Type="http://schemas.openxmlformats.org/officeDocument/2006/relationships/hyperlink" Target="https://itcloud-edu.ru/courses/ITCloud-Zabb2/" TargetMode="External"/><Relationship Id="rId85" Type="http://schemas.openxmlformats.org/officeDocument/2006/relationships/hyperlink" Target="https://itcloud-edu.ru/courses/ITC-%D0%A1-%D0%90%D0%A1%D0%A3%D0%A2%D0%9F/?sphrase_id=2254" TargetMode="External"/><Relationship Id="rId150" Type="http://schemas.openxmlformats.org/officeDocument/2006/relationships/hyperlink" Target="https://itcloud-edu.ru/courses/ITC-PySpark3/" TargetMode="External"/><Relationship Id="rId248" Type="http://schemas.openxmlformats.org/officeDocument/2006/relationships/hyperlink" Target="https://itcloud-edu.ru/courses/%D0%9A%D0%9F44/" TargetMode="External"/><Relationship Id="rId455" Type="http://schemas.openxmlformats.org/officeDocument/2006/relationships/hyperlink" Target="https://itcloud-edu.ru/courses/O-BIPS-%D0%9C/" TargetMode="External"/><Relationship Id="rId12" Type="http://schemas.openxmlformats.org/officeDocument/2006/relationships/hyperlink" Target="https://itcloud-edu.ru/courses/ITC-L-101/" TargetMode="External"/><Relationship Id="rId108" Type="http://schemas.openxmlformats.org/officeDocument/2006/relationships/hyperlink" Target="https://itcloud-edu.ru/courses/%D0%98%D0%A2%D0%98%D0%9B4-CDS/" TargetMode="External"/><Relationship Id="rId315" Type="http://schemas.openxmlformats.org/officeDocument/2006/relationships/hyperlink" Target="https://itcloud-edu.ru/courses/BGP/" TargetMode="External"/><Relationship Id="rId522" Type="http://schemas.openxmlformats.org/officeDocument/2006/relationships/hyperlink" Target="https://itcloud-edu.ru/courses/ITCloud-Excel_base/" TargetMode="External"/><Relationship Id="rId96" Type="http://schemas.openxmlformats.org/officeDocument/2006/relationships/hyperlink" Target="https://itcloud-edu.ru/courses/ITC-ITPM/?sphrase_id=15029" TargetMode="External"/><Relationship Id="rId161" Type="http://schemas.openxmlformats.org/officeDocument/2006/relationships/hyperlink" Target="https://itcloud-edu.ru/courses/ITCloud-JV-base/" TargetMode="External"/><Relationship Id="rId399" Type="http://schemas.openxmlformats.org/officeDocument/2006/relationships/hyperlink" Target="https://itcloud-edu.ru/courses/20462/" TargetMode="External"/><Relationship Id="rId259" Type="http://schemas.openxmlformats.org/officeDocument/2006/relationships/hyperlink" Target="https://itcloud-edu.ru/courses/%D0%91%D0%A2112/" TargetMode="External"/><Relationship Id="rId466" Type="http://schemas.openxmlformats.org/officeDocument/2006/relationships/hyperlink" Target="https://itcloud-edu.ru/courses/VS7.0-DW/" TargetMode="External"/><Relationship Id="rId23" Type="http://schemas.openxmlformats.org/officeDocument/2006/relationships/hyperlink" Target="https://itcloud-edu.ru/courses/ITC-L-U-scr/" TargetMode="External"/><Relationship Id="rId119" Type="http://schemas.openxmlformats.org/officeDocument/2006/relationships/hyperlink" Target="https://itcloud-edu.ru/courses/ITCloud-ITK/" TargetMode="External"/><Relationship Id="rId326" Type="http://schemas.openxmlformats.org/officeDocument/2006/relationships/hyperlink" Target="https://itcloud-edu.ru/courses/SASAC/" TargetMode="External"/><Relationship Id="rId533" Type="http://schemas.openxmlformats.org/officeDocument/2006/relationships/hyperlink" Target="https://itcloud-edu.ru/courses/ITCloud-BMA_Exc_PBI/" TargetMode="External"/><Relationship Id="rId172" Type="http://schemas.openxmlformats.org/officeDocument/2006/relationships/hyperlink" Target="https://itcloud-edu.ru/courses/ITC-JS-R/?sphrase_id=20141" TargetMode="External"/><Relationship Id="rId477" Type="http://schemas.openxmlformats.org/officeDocument/2006/relationships/hyperlink" Target="https://itcloud-edu.ru/courses/VH8.0-VDTR/" TargetMode="External"/><Relationship Id="rId337" Type="http://schemas.openxmlformats.org/officeDocument/2006/relationships/hyperlink" Target="https://itcloud-edu.ru/courses/ITCloud-JRE/" TargetMode="External"/><Relationship Id="rId34" Type="http://schemas.openxmlformats.org/officeDocument/2006/relationships/hyperlink" Target="https://itcloud-edu.ru/courses/AL-1724VR/" TargetMode="External"/><Relationship Id="rId544" Type="http://schemas.openxmlformats.org/officeDocument/2006/relationships/hyperlink" Target="https://itcloud-edu.ru/courses/ITCloud-MS-O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cloud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EEB5A-2017-4C38-BC20-C08C75C1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6</TotalTime>
  <Pages>28</Pages>
  <Words>16444</Words>
  <Characters>93734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Быкова Татьяна</cp:lastModifiedBy>
  <cp:revision>265</cp:revision>
  <cp:lastPrinted>2019-11-27T05:27:00Z</cp:lastPrinted>
  <dcterms:created xsi:type="dcterms:W3CDTF">2023-01-09T13:35:00Z</dcterms:created>
  <dcterms:modified xsi:type="dcterms:W3CDTF">2024-02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6763827</vt:i4>
  </property>
</Properties>
</file>